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EEA" w:rsidRDefault="00C12EEA" w:rsidP="006A6AAD">
      <w:pPr>
        <w:jc w:val="center"/>
        <w:rPr>
          <w:rFonts w:asciiTheme="majorHAnsi" w:hAnsiTheme="majorHAnsi"/>
          <w:b/>
          <w:caps/>
          <w:sz w:val="24"/>
          <w:szCs w:val="24"/>
        </w:rPr>
      </w:pPr>
      <w:r>
        <w:rPr>
          <w:rFonts w:asciiTheme="majorHAnsi" w:hAnsiTheme="majorHAnsi"/>
          <w:b/>
          <w:caps/>
          <w:sz w:val="24"/>
          <w:szCs w:val="24"/>
        </w:rPr>
        <w:t>XVII</w:t>
      </w:r>
      <w:r w:rsidRPr="00B839F4">
        <w:rPr>
          <w:rFonts w:asciiTheme="majorHAnsi" w:hAnsiTheme="majorHAnsi"/>
          <w:b/>
          <w:caps/>
          <w:sz w:val="24"/>
          <w:szCs w:val="24"/>
          <w:vertAlign w:val="superscript"/>
        </w:rPr>
        <w:t>E</w:t>
      </w:r>
      <w:r>
        <w:rPr>
          <w:rFonts w:asciiTheme="majorHAnsi" w:hAnsiTheme="majorHAnsi"/>
          <w:b/>
          <w:caps/>
          <w:sz w:val="24"/>
          <w:szCs w:val="24"/>
        </w:rPr>
        <w:t xml:space="preserve"> colloque de l’association charles gide pour l’étude de la pensée économique</w:t>
      </w:r>
    </w:p>
    <w:p w:rsidR="00C12EEA" w:rsidRPr="005D4EAD" w:rsidRDefault="00C12EEA" w:rsidP="006A6AAD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N</w:t>
      </w:r>
      <w:r w:rsidRPr="005D4EAD">
        <w:rPr>
          <w:rFonts w:asciiTheme="majorHAnsi" w:hAnsiTheme="majorHAnsi"/>
          <w:b/>
          <w:sz w:val="24"/>
          <w:szCs w:val="24"/>
        </w:rPr>
        <w:t>ancy – 27-29 septembre 2018</w:t>
      </w:r>
      <w:r>
        <w:rPr>
          <w:rFonts w:asciiTheme="majorHAnsi" w:hAnsiTheme="majorHAnsi"/>
          <w:b/>
          <w:sz w:val="24"/>
          <w:szCs w:val="24"/>
        </w:rPr>
        <w:tab/>
      </w:r>
    </w:p>
    <w:p w:rsidR="00C12EEA" w:rsidRPr="008278BB" w:rsidRDefault="00C12EEA" w:rsidP="00C12EEA">
      <w:pPr>
        <w:jc w:val="center"/>
        <w:rPr>
          <w:rFonts w:asciiTheme="majorHAnsi" w:hAnsiTheme="majorHAnsi"/>
          <w:b/>
          <w:caps/>
          <w:color w:val="C00000"/>
          <w:sz w:val="24"/>
          <w:szCs w:val="24"/>
        </w:rPr>
      </w:pPr>
      <w:r>
        <w:rPr>
          <w:rFonts w:asciiTheme="majorHAnsi" w:hAnsiTheme="majorHAnsi"/>
          <w:b/>
          <w:caps/>
          <w:color w:val="C00000"/>
          <w:sz w:val="24"/>
          <w:szCs w:val="24"/>
        </w:rPr>
        <w:t>informations pratiques et lieux des sessions</w:t>
      </w:r>
    </w:p>
    <w:p w:rsidR="004F36AE" w:rsidRDefault="004F36AE" w:rsidP="006A6AAD">
      <w:pPr>
        <w:rPr>
          <w:rFonts w:asciiTheme="majorHAnsi" w:hAnsiTheme="majorHAnsi"/>
          <w:b/>
          <w:caps/>
        </w:rPr>
      </w:pPr>
    </w:p>
    <w:p w:rsidR="006A6AAD" w:rsidRPr="004F36AE" w:rsidRDefault="00C12EEA" w:rsidP="006A6AAD">
      <w:pPr>
        <w:rPr>
          <w:rFonts w:asciiTheme="majorHAnsi" w:eastAsia="Times New Roman" w:hAnsiTheme="majorHAnsi" w:cs="Times New Roman"/>
          <w:lang w:eastAsia="fr-FR"/>
        </w:rPr>
      </w:pPr>
      <w:r w:rsidRPr="006A6AAD">
        <w:rPr>
          <w:rFonts w:asciiTheme="majorHAnsi" w:hAnsiTheme="majorHAnsi"/>
          <w:b/>
          <w:caps/>
        </w:rPr>
        <w:t>Code wifi</w:t>
      </w:r>
      <w:r w:rsidR="006A6AAD" w:rsidRPr="006A6AAD">
        <w:rPr>
          <w:rFonts w:asciiTheme="majorHAnsi" w:hAnsiTheme="majorHAnsi"/>
          <w:b/>
          <w:caps/>
        </w:rPr>
        <w:t> </w:t>
      </w:r>
      <w:r w:rsidR="004F36AE">
        <w:rPr>
          <w:rFonts w:asciiTheme="majorHAnsi" w:hAnsiTheme="majorHAnsi"/>
          <w:b/>
          <w:caps/>
        </w:rPr>
        <w:t xml:space="preserve">- </w:t>
      </w:r>
      <w:r w:rsidR="006A6AAD" w:rsidRPr="006A6AAD">
        <w:rPr>
          <w:rFonts w:asciiTheme="majorHAnsi" w:hAnsiTheme="majorHAnsi"/>
          <w:b/>
          <w:caps/>
        </w:rPr>
        <w:t xml:space="preserve"> </w:t>
      </w:r>
      <w:r w:rsidR="006A6AAD" w:rsidRPr="006A6AAD">
        <w:rPr>
          <w:rFonts w:asciiTheme="majorHAnsi" w:eastAsia="Times New Roman" w:hAnsiTheme="majorHAnsi" w:cs="Times New Roman"/>
          <w:i/>
          <w:lang w:eastAsia="fr-FR"/>
        </w:rPr>
        <w:t>Login</w:t>
      </w:r>
      <w:r w:rsidR="006A6AAD" w:rsidRPr="006A6AAD">
        <w:rPr>
          <w:rFonts w:asciiTheme="majorHAnsi" w:eastAsia="Times New Roman" w:hAnsiTheme="majorHAnsi" w:cs="Times New Roman"/>
          <w:lang w:eastAsia="fr-FR"/>
        </w:rPr>
        <w:t xml:space="preserve"> : gide2018,  </w:t>
      </w:r>
      <w:r w:rsidR="004F36AE">
        <w:rPr>
          <w:rFonts w:asciiTheme="majorHAnsi" w:eastAsia="Times New Roman" w:hAnsiTheme="majorHAnsi" w:cs="Times New Roman"/>
          <w:i/>
          <w:lang w:eastAsia="fr-FR"/>
        </w:rPr>
        <w:t>m</w:t>
      </w:r>
      <w:r w:rsidR="006A6AAD" w:rsidRPr="006A6AAD">
        <w:rPr>
          <w:rFonts w:asciiTheme="majorHAnsi" w:eastAsia="Times New Roman" w:hAnsiTheme="majorHAnsi" w:cs="Times New Roman"/>
          <w:i/>
          <w:lang w:eastAsia="fr-FR"/>
        </w:rPr>
        <w:t>ot de passe</w:t>
      </w:r>
      <w:r w:rsidR="006A6AAD" w:rsidRPr="006A6AAD">
        <w:rPr>
          <w:rFonts w:asciiTheme="majorHAnsi" w:eastAsia="Times New Roman" w:hAnsiTheme="majorHAnsi" w:cs="Times New Roman"/>
          <w:lang w:eastAsia="fr-FR"/>
        </w:rPr>
        <w:t xml:space="preserve"> : beta18</w:t>
      </w:r>
    </w:p>
    <w:p w:rsidR="00C12EEA" w:rsidRPr="006A6AAD" w:rsidRDefault="00C12EEA" w:rsidP="00C12EEA">
      <w:pPr>
        <w:spacing w:after="120"/>
        <w:ind w:left="1701" w:hanging="1701"/>
        <w:jc w:val="center"/>
        <w:rPr>
          <w:rFonts w:asciiTheme="majorHAnsi" w:hAnsiTheme="majorHAnsi"/>
          <w:b/>
          <w:caps/>
          <w:sz w:val="20"/>
          <w:szCs w:val="20"/>
        </w:rPr>
      </w:pPr>
      <w:r w:rsidRPr="006A6AAD">
        <w:rPr>
          <w:rFonts w:asciiTheme="majorHAnsi" w:hAnsiTheme="majorHAnsi"/>
          <w:b/>
          <w:caps/>
          <w:sz w:val="20"/>
          <w:szCs w:val="20"/>
        </w:rPr>
        <w:t>Jeudi 27 septembre 2018</w:t>
      </w:r>
    </w:p>
    <w:p w:rsidR="00C12EEA" w:rsidRPr="006A6AAD" w:rsidRDefault="00C12EEA" w:rsidP="00C12EEA">
      <w:pPr>
        <w:spacing w:after="60"/>
        <w:ind w:left="1701" w:hanging="1701"/>
        <w:jc w:val="both"/>
        <w:rPr>
          <w:rFonts w:asciiTheme="majorHAnsi" w:hAnsiTheme="majorHAnsi"/>
          <w:sz w:val="20"/>
          <w:szCs w:val="20"/>
        </w:rPr>
      </w:pPr>
      <w:r w:rsidRPr="006A6AAD">
        <w:rPr>
          <w:rFonts w:asciiTheme="majorHAnsi" w:hAnsiTheme="majorHAnsi"/>
          <w:sz w:val="20"/>
          <w:szCs w:val="20"/>
        </w:rPr>
        <w:t xml:space="preserve">12h00 – 14h00. </w:t>
      </w:r>
      <w:r w:rsidRPr="006A6AAD">
        <w:rPr>
          <w:rFonts w:asciiTheme="majorHAnsi" w:hAnsiTheme="majorHAnsi"/>
          <w:sz w:val="20"/>
          <w:szCs w:val="20"/>
        </w:rPr>
        <w:tab/>
        <w:t>Déjeuner d’accueil</w:t>
      </w:r>
      <w:r w:rsidR="006A6AAD">
        <w:rPr>
          <w:rFonts w:asciiTheme="majorHAnsi" w:hAnsiTheme="majorHAnsi"/>
          <w:sz w:val="20"/>
          <w:szCs w:val="20"/>
        </w:rPr>
        <w:t xml:space="preserve"> et accueil des participants</w:t>
      </w:r>
      <w:r w:rsidRPr="006A6AAD">
        <w:rPr>
          <w:rFonts w:asciiTheme="majorHAnsi" w:hAnsiTheme="majorHAnsi"/>
          <w:sz w:val="20"/>
          <w:szCs w:val="20"/>
        </w:rPr>
        <w:t xml:space="preserve"> - </w:t>
      </w:r>
      <w:r w:rsidRPr="006A6AAD">
        <w:rPr>
          <w:rFonts w:asciiTheme="majorHAnsi" w:hAnsiTheme="majorHAnsi"/>
          <w:i/>
          <w:sz w:val="20"/>
          <w:szCs w:val="20"/>
        </w:rPr>
        <w:t>salle ER 05</w:t>
      </w:r>
    </w:p>
    <w:p w:rsidR="00C12EEA" w:rsidRPr="006A6AAD" w:rsidRDefault="00C12EEA" w:rsidP="00C12EEA">
      <w:pPr>
        <w:spacing w:after="60"/>
        <w:ind w:left="1701" w:hanging="1701"/>
        <w:jc w:val="both"/>
        <w:rPr>
          <w:rFonts w:asciiTheme="majorHAnsi" w:hAnsiTheme="majorHAnsi"/>
          <w:sz w:val="20"/>
          <w:szCs w:val="20"/>
        </w:rPr>
      </w:pPr>
      <w:r w:rsidRPr="006A6AAD">
        <w:rPr>
          <w:rFonts w:asciiTheme="majorHAnsi" w:hAnsiTheme="majorHAnsi"/>
          <w:sz w:val="20"/>
          <w:szCs w:val="20"/>
        </w:rPr>
        <w:t xml:space="preserve">14h00 – 15h30. </w:t>
      </w:r>
      <w:r w:rsidRPr="006A6AAD">
        <w:rPr>
          <w:rFonts w:asciiTheme="majorHAnsi" w:hAnsiTheme="majorHAnsi"/>
          <w:sz w:val="20"/>
          <w:szCs w:val="20"/>
        </w:rPr>
        <w:tab/>
        <w:t>Sessions parallèles A1 (</w:t>
      </w:r>
      <w:r w:rsidR="006A6AAD" w:rsidRPr="006A6AAD">
        <w:rPr>
          <w:rFonts w:asciiTheme="majorHAnsi" w:hAnsiTheme="majorHAnsi"/>
          <w:i/>
          <w:sz w:val="20"/>
          <w:szCs w:val="20"/>
        </w:rPr>
        <w:t>s</w:t>
      </w:r>
      <w:r w:rsidRPr="006A6AAD">
        <w:rPr>
          <w:rFonts w:asciiTheme="majorHAnsi" w:hAnsiTheme="majorHAnsi"/>
          <w:i/>
          <w:sz w:val="20"/>
          <w:szCs w:val="20"/>
        </w:rPr>
        <w:t>alle du Conseil</w:t>
      </w:r>
      <w:r w:rsidRPr="006A6AAD">
        <w:rPr>
          <w:rFonts w:asciiTheme="majorHAnsi" w:hAnsiTheme="majorHAnsi"/>
          <w:sz w:val="20"/>
          <w:szCs w:val="20"/>
        </w:rPr>
        <w:t>), A2 (</w:t>
      </w:r>
      <w:r w:rsidR="006A6AAD" w:rsidRPr="006A6AAD">
        <w:rPr>
          <w:rFonts w:asciiTheme="majorHAnsi" w:hAnsiTheme="majorHAnsi"/>
          <w:sz w:val="20"/>
          <w:szCs w:val="20"/>
        </w:rPr>
        <w:t>s</w:t>
      </w:r>
      <w:r w:rsidRPr="006A6AAD">
        <w:rPr>
          <w:rFonts w:asciiTheme="majorHAnsi" w:hAnsiTheme="majorHAnsi"/>
          <w:i/>
          <w:sz w:val="20"/>
          <w:szCs w:val="20"/>
        </w:rPr>
        <w:t>alle des assemblées</w:t>
      </w:r>
      <w:r w:rsidRPr="006A6AAD">
        <w:rPr>
          <w:rFonts w:asciiTheme="majorHAnsi" w:hAnsiTheme="majorHAnsi"/>
          <w:sz w:val="20"/>
          <w:szCs w:val="20"/>
        </w:rPr>
        <w:t>) et A3 (</w:t>
      </w:r>
      <w:r w:rsidRPr="006A6AAD">
        <w:rPr>
          <w:rFonts w:asciiTheme="majorHAnsi" w:hAnsiTheme="majorHAnsi"/>
          <w:i/>
          <w:sz w:val="20"/>
          <w:szCs w:val="20"/>
        </w:rPr>
        <w:t>Amphithéâtre AR 06</w:t>
      </w:r>
      <w:r w:rsidRPr="006A6AAD">
        <w:rPr>
          <w:rFonts w:asciiTheme="majorHAnsi" w:hAnsiTheme="majorHAnsi"/>
          <w:sz w:val="20"/>
          <w:szCs w:val="20"/>
        </w:rPr>
        <w:t>)</w:t>
      </w:r>
    </w:p>
    <w:p w:rsidR="006A6AAD" w:rsidRPr="006A6AAD" w:rsidRDefault="006A6AAD" w:rsidP="00C12EEA">
      <w:pPr>
        <w:spacing w:after="60"/>
        <w:ind w:left="1701" w:hanging="1701"/>
        <w:jc w:val="both"/>
        <w:rPr>
          <w:rFonts w:asciiTheme="majorHAnsi" w:hAnsiTheme="majorHAnsi"/>
          <w:i/>
          <w:sz w:val="20"/>
          <w:szCs w:val="20"/>
        </w:rPr>
      </w:pPr>
      <w:proofErr w:type="gramStart"/>
      <w:r w:rsidRPr="006A6AAD">
        <w:rPr>
          <w:rFonts w:asciiTheme="majorHAnsi" w:hAnsiTheme="majorHAnsi"/>
          <w:i/>
          <w:sz w:val="20"/>
          <w:szCs w:val="20"/>
        </w:rPr>
        <w:t>pause-café</w:t>
      </w:r>
      <w:proofErr w:type="gramEnd"/>
      <w:r w:rsidRPr="006A6AAD">
        <w:rPr>
          <w:rFonts w:asciiTheme="majorHAnsi" w:hAnsiTheme="majorHAnsi"/>
          <w:i/>
          <w:sz w:val="20"/>
          <w:szCs w:val="20"/>
        </w:rPr>
        <w:t xml:space="preserve">. </w:t>
      </w:r>
      <w:r w:rsidRPr="006A6AAD">
        <w:rPr>
          <w:rFonts w:asciiTheme="majorHAnsi" w:hAnsiTheme="majorHAnsi"/>
          <w:i/>
          <w:sz w:val="20"/>
          <w:szCs w:val="20"/>
        </w:rPr>
        <w:tab/>
      </w:r>
      <w:proofErr w:type="gramStart"/>
      <w:r w:rsidRPr="006A6AAD">
        <w:rPr>
          <w:rFonts w:asciiTheme="majorHAnsi" w:hAnsiTheme="majorHAnsi"/>
          <w:i/>
          <w:sz w:val="20"/>
          <w:szCs w:val="20"/>
        </w:rPr>
        <w:t>salle</w:t>
      </w:r>
      <w:proofErr w:type="gramEnd"/>
      <w:r w:rsidRPr="006A6AAD">
        <w:rPr>
          <w:rFonts w:asciiTheme="majorHAnsi" w:hAnsiTheme="majorHAnsi"/>
          <w:i/>
          <w:sz w:val="20"/>
          <w:szCs w:val="20"/>
        </w:rPr>
        <w:t xml:space="preserve"> ER 05</w:t>
      </w:r>
    </w:p>
    <w:p w:rsidR="00C12EEA" w:rsidRPr="006A6AAD" w:rsidRDefault="00C12EEA" w:rsidP="00C12EEA">
      <w:pPr>
        <w:spacing w:after="60"/>
        <w:ind w:left="1701" w:hanging="1701"/>
        <w:jc w:val="both"/>
        <w:rPr>
          <w:rFonts w:asciiTheme="majorHAnsi" w:hAnsiTheme="majorHAnsi"/>
          <w:sz w:val="20"/>
          <w:szCs w:val="20"/>
        </w:rPr>
      </w:pPr>
      <w:r w:rsidRPr="006A6AAD">
        <w:rPr>
          <w:rFonts w:asciiTheme="majorHAnsi" w:hAnsiTheme="majorHAnsi"/>
          <w:sz w:val="20"/>
          <w:szCs w:val="20"/>
        </w:rPr>
        <w:t xml:space="preserve">16h00 – 17h30. </w:t>
      </w:r>
      <w:r w:rsidRPr="006A6AAD">
        <w:rPr>
          <w:rFonts w:asciiTheme="majorHAnsi" w:hAnsiTheme="majorHAnsi"/>
          <w:sz w:val="20"/>
          <w:szCs w:val="20"/>
        </w:rPr>
        <w:tab/>
        <w:t>Conférence inaugurale (</w:t>
      </w:r>
      <w:r w:rsidRPr="006A6AAD">
        <w:rPr>
          <w:rFonts w:asciiTheme="majorHAnsi" w:hAnsiTheme="majorHAnsi"/>
          <w:i/>
          <w:sz w:val="20"/>
          <w:szCs w:val="20"/>
        </w:rPr>
        <w:t>Amphithéâtre AR 06</w:t>
      </w:r>
      <w:r w:rsidRPr="006A6AAD">
        <w:rPr>
          <w:rFonts w:asciiTheme="majorHAnsi" w:hAnsiTheme="majorHAnsi"/>
          <w:sz w:val="20"/>
          <w:szCs w:val="20"/>
        </w:rPr>
        <w:t>)</w:t>
      </w:r>
    </w:p>
    <w:p w:rsidR="00C12EEA" w:rsidRPr="006A6AAD" w:rsidRDefault="00C12EEA" w:rsidP="00C12EEA">
      <w:pPr>
        <w:spacing w:after="60"/>
        <w:ind w:left="1701" w:hanging="1701"/>
        <w:jc w:val="both"/>
        <w:rPr>
          <w:rFonts w:asciiTheme="majorHAnsi" w:hAnsiTheme="majorHAnsi"/>
          <w:sz w:val="20"/>
          <w:szCs w:val="20"/>
        </w:rPr>
      </w:pPr>
      <w:r w:rsidRPr="006A6AAD">
        <w:rPr>
          <w:rFonts w:asciiTheme="majorHAnsi" w:hAnsiTheme="majorHAnsi"/>
          <w:sz w:val="20"/>
          <w:szCs w:val="20"/>
        </w:rPr>
        <w:t xml:space="preserve">17h45 – 19h15. </w:t>
      </w:r>
      <w:r w:rsidRPr="006A6AAD">
        <w:rPr>
          <w:rFonts w:asciiTheme="majorHAnsi" w:hAnsiTheme="majorHAnsi"/>
          <w:sz w:val="20"/>
          <w:szCs w:val="20"/>
        </w:rPr>
        <w:tab/>
        <w:t>Session parallèle A4 (</w:t>
      </w:r>
      <w:r w:rsidRPr="006A6AAD">
        <w:rPr>
          <w:rFonts w:asciiTheme="majorHAnsi" w:hAnsiTheme="majorHAnsi"/>
          <w:i/>
          <w:sz w:val="20"/>
          <w:szCs w:val="20"/>
        </w:rPr>
        <w:t>salle du Conseil</w:t>
      </w:r>
      <w:r w:rsidRPr="006A6AAD">
        <w:rPr>
          <w:rFonts w:asciiTheme="majorHAnsi" w:hAnsiTheme="majorHAnsi"/>
          <w:sz w:val="20"/>
          <w:szCs w:val="20"/>
        </w:rPr>
        <w:t>) et Table ronde (</w:t>
      </w:r>
      <w:r w:rsidRPr="006A6AAD">
        <w:rPr>
          <w:rFonts w:asciiTheme="majorHAnsi" w:hAnsiTheme="majorHAnsi"/>
          <w:i/>
          <w:sz w:val="20"/>
          <w:szCs w:val="20"/>
        </w:rPr>
        <w:t>Amphithéâtre AR 06</w:t>
      </w:r>
      <w:r w:rsidRPr="006A6AAD">
        <w:rPr>
          <w:rFonts w:asciiTheme="majorHAnsi" w:hAnsiTheme="majorHAnsi"/>
          <w:sz w:val="20"/>
          <w:szCs w:val="20"/>
        </w:rPr>
        <w:t>)</w:t>
      </w:r>
    </w:p>
    <w:p w:rsidR="00C12EEA" w:rsidRPr="006A6AAD" w:rsidRDefault="00C12EEA" w:rsidP="00C12EEA">
      <w:pPr>
        <w:spacing w:after="60"/>
        <w:ind w:left="1701" w:hanging="1701"/>
        <w:jc w:val="both"/>
        <w:rPr>
          <w:rFonts w:asciiTheme="majorHAnsi" w:hAnsiTheme="majorHAnsi"/>
          <w:sz w:val="20"/>
          <w:szCs w:val="20"/>
        </w:rPr>
      </w:pPr>
      <w:r w:rsidRPr="006A6AAD">
        <w:rPr>
          <w:rFonts w:asciiTheme="majorHAnsi" w:hAnsiTheme="majorHAnsi"/>
          <w:sz w:val="20"/>
          <w:szCs w:val="20"/>
        </w:rPr>
        <w:t xml:space="preserve">19h15. </w:t>
      </w:r>
      <w:r w:rsidRPr="006A6AAD">
        <w:rPr>
          <w:rFonts w:asciiTheme="majorHAnsi" w:hAnsiTheme="majorHAnsi"/>
          <w:sz w:val="20"/>
          <w:szCs w:val="20"/>
        </w:rPr>
        <w:tab/>
        <w:t xml:space="preserve">Cocktail – </w:t>
      </w:r>
      <w:r w:rsidRPr="006A6AAD">
        <w:rPr>
          <w:rFonts w:asciiTheme="majorHAnsi" w:hAnsiTheme="majorHAnsi"/>
          <w:i/>
          <w:sz w:val="20"/>
          <w:szCs w:val="20"/>
        </w:rPr>
        <w:t>Petits Salons de la Faculté</w:t>
      </w:r>
      <w:r w:rsidRPr="006A6AAD">
        <w:rPr>
          <w:rFonts w:asciiTheme="majorHAnsi" w:hAnsiTheme="majorHAnsi"/>
          <w:sz w:val="20"/>
          <w:szCs w:val="20"/>
        </w:rPr>
        <w:t xml:space="preserve"> </w:t>
      </w:r>
    </w:p>
    <w:p w:rsidR="00C12EEA" w:rsidRPr="006A6AAD" w:rsidRDefault="00C12EEA" w:rsidP="00C12EEA">
      <w:pPr>
        <w:spacing w:after="60"/>
        <w:jc w:val="both"/>
        <w:rPr>
          <w:rFonts w:asciiTheme="majorHAnsi" w:hAnsiTheme="majorHAnsi"/>
          <w:sz w:val="20"/>
          <w:szCs w:val="20"/>
        </w:rPr>
      </w:pPr>
    </w:p>
    <w:p w:rsidR="00C12EEA" w:rsidRPr="006A6AAD" w:rsidRDefault="00C12EEA" w:rsidP="00C12EEA">
      <w:pPr>
        <w:spacing w:after="120"/>
        <w:jc w:val="center"/>
        <w:rPr>
          <w:rFonts w:asciiTheme="majorHAnsi" w:hAnsiTheme="majorHAnsi"/>
          <w:b/>
          <w:caps/>
          <w:sz w:val="20"/>
          <w:szCs w:val="20"/>
        </w:rPr>
      </w:pPr>
      <w:r w:rsidRPr="006A6AAD">
        <w:rPr>
          <w:rFonts w:asciiTheme="majorHAnsi" w:hAnsiTheme="majorHAnsi"/>
          <w:b/>
          <w:caps/>
          <w:sz w:val="20"/>
          <w:szCs w:val="20"/>
        </w:rPr>
        <w:t>Vendredi 28 septembre 2018</w:t>
      </w:r>
    </w:p>
    <w:p w:rsidR="00C12EEA" w:rsidRPr="006A6AAD" w:rsidRDefault="00C12EEA" w:rsidP="00C12EEA">
      <w:pPr>
        <w:spacing w:after="60"/>
        <w:ind w:left="1701" w:hanging="1701"/>
        <w:jc w:val="both"/>
        <w:rPr>
          <w:rFonts w:asciiTheme="majorHAnsi" w:hAnsiTheme="majorHAnsi"/>
          <w:sz w:val="20"/>
          <w:szCs w:val="20"/>
        </w:rPr>
      </w:pPr>
      <w:r w:rsidRPr="006A6AAD">
        <w:rPr>
          <w:rFonts w:asciiTheme="majorHAnsi" w:hAnsiTheme="majorHAnsi"/>
          <w:sz w:val="20"/>
          <w:szCs w:val="20"/>
        </w:rPr>
        <w:t xml:space="preserve">9h00 – 10h30. </w:t>
      </w:r>
      <w:r w:rsidRPr="006A6AAD">
        <w:rPr>
          <w:rFonts w:asciiTheme="majorHAnsi" w:hAnsiTheme="majorHAnsi"/>
          <w:sz w:val="20"/>
          <w:szCs w:val="20"/>
        </w:rPr>
        <w:tab/>
        <w:t>Sessions parallèles B1</w:t>
      </w:r>
      <w:r w:rsidR="006A6AAD" w:rsidRPr="006A6AAD">
        <w:rPr>
          <w:rFonts w:asciiTheme="majorHAnsi" w:hAnsiTheme="majorHAnsi"/>
          <w:sz w:val="20"/>
          <w:szCs w:val="20"/>
        </w:rPr>
        <w:t xml:space="preserve"> </w:t>
      </w:r>
      <w:r w:rsidRPr="006A6AAD">
        <w:rPr>
          <w:rFonts w:asciiTheme="majorHAnsi" w:hAnsiTheme="majorHAnsi"/>
          <w:sz w:val="20"/>
          <w:szCs w:val="20"/>
        </w:rPr>
        <w:t>(</w:t>
      </w:r>
      <w:r w:rsidRPr="006A6AAD">
        <w:rPr>
          <w:rFonts w:asciiTheme="majorHAnsi" w:hAnsiTheme="majorHAnsi"/>
          <w:i/>
          <w:sz w:val="20"/>
          <w:szCs w:val="20"/>
        </w:rPr>
        <w:t>Amphithéâtre AR 05)</w:t>
      </w:r>
      <w:r w:rsidRPr="006A6AAD">
        <w:rPr>
          <w:rFonts w:asciiTheme="majorHAnsi" w:hAnsiTheme="majorHAnsi"/>
          <w:sz w:val="20"/>
          <w:szCs w:val="20"/>
        </w:rPr>
        <w:t>, B2 (</w:t>
      </w:r>
      <w:r w:rsidRPr="006A6AAD">
        <w:rPr>
          <w:rFonts w:asciiTheme="majorHAnsi" w:hAnsiTheme="majorHAnsi"/>
          <w:i/>
          <w:sz w:val="20"/>
          <w:szCs w:val="20"/>
        </w:rPr>
        <w:t>Amphithéâtre AR 06</w:t>
      </w:r>
      <w:r w:rsidRPr="006A6AAD">
        <w:rPr>
          <w:rFonts w:asciiTheme="majorHAnsi" w:hAnsiTheme="majorHAnsi"/>
          <w:sz w:val="20"/>
          <w:szCs w:val="20"/>
        </w:rPr>
        <w:t>)</w:t>
      </w:r>
    </w:p>
    <w:p w:rsidR="006A6AAD" w:rsidRPr="006A6AAD" w:rsidRDefault="006A6AAD" w:rsidP="006A6AAD">
      <w:pPr>
        <w:spacing w:after="60"/>
        <w:ind w:left="1701" w:hanging="1701"/>
        <w:jc w:val="both"/>
        <w:rPr>
          <w:rFonts w:asciiTheme="majorHAnsi" w:hAnsiTheme="majorHAnsi"/>
          <w:i/>
          <w:sz w:val="20"/>
          <w:szCs w:val="20"/>
        </w:rPr>
      </w:pPr>
      <w:proofErr w:type="gramStart"/>
      <w:r w:rsidRPr="006A6AAD">
        <w:rPr>
          <w:rFonts w:asciiTheme="majorHAnsi" w:hAnsiTheme="majorHAnsi"/>
          <w:i/>
          <w:sz w:val="20"/>
          <w:szCs w:val="20"/>
        </w:rPr>
        <w:t>pause-café</w:t>
      </w:r>
      <w:proofErr w:type="gramEnd"/>
      <w:r w:rsidRPr="006A6AAD">
        <w:rPr>
          <w:rFonts w:asciiTheme="majorHAnsi" w:hAnsiTheme="majorHAnsi"/>
          <w:i/>
          <w:sz w:val="20"/>
          <w:szCs w:val="20"/>
        </w:rPr>
        <w:t xml:space="preserve">. </w:t>
      </w:r>
      <w:r w:rsidRPr="006A6AAD">
        <w:rPr>
          <w:rFonts w:asciiTheme="majorHAnsi" w:hAnsiTheme="majorHAnsi"/>
          <w:i/>
          <w:sz w:val="20"/>
          <w:szCs w:val="20"/>
        </w:rPr>
        <w:tab/>
      </w:r>
      <w:proofErr w:type="gramStart"/>
      <w:r w:rsidRPr="006A6AAD">
        <w:rPr>
          <w:rFonts w:asciiTheme="majorHAnsi" w:hAnsiTheme="majorHAnsi"/>
          <w:i/>
          <w:sz w:val="20"/>
          <w:szCs w:val="20"/>
        </w:rPr>
        <w:t>salle</w:t>
      </w:r>
      <w:proofErr w:type="gramEnd"/>
      <w:r w:rsidRPr="006A6AAD">
        <w:rPr>
          <w:rFonts w:asciiTheme="majorHAnsi" w:hAnsiTheme="majorHAnsi"/>
          <w:i/>
          <w:sz w:val="20"/>
          <w:szCs w:val="20"/>
        </w:rPr>
        <w:t xml:space="preserve"> ER 05</w:t>
      </w:r>
    </w:p>
    <w:p w:rsidR="00C12EEA" w:rsidRPr="006A6AAD" w:rsidRDefault="00C12EEA" w:rsidP="00C12EEA">
      <w:pPr>
        <w:spacing w:after="60"/>
        <w:ind w:left="1701" w:hanging="1701"/>
        <w:jc w:val="both"/>
        <w:rPr>
          <w:rFonts w:asciiTheme="majorHAnsi" w:hAnsiTheme="majorHAnsi"/>
          <w:sz w:val="20"/>
          <w:szCs w:val="20"/>
        </w:rPr>
      </w:pPr>
      <w:r w:rsidRPr="006A6AAD">
        <w:rPr>
          <w:rFonts w:asciiTheme="majorHAnsi" w:hAnsiTheme="majorHAnsi"/>
          <w:sz w:val="20"/>
          <w:szCs w:val="20"/>
        </w:rPr>
        <w:t xml:space="preserve">11h00 – 12h30. </w:t>
      </w:r>
      <w:r w:rsidRPr="006A6AAD">
        <w:rPr>
          <w:rFonts w:asciiTheme="majorHAnsi" w:hAnsiTheme="majorHAnsi"/>
          <w:sz w:val="20"/>
          <w:szCs w:val="20"/>
        </w:rPr>
        <w:tab/>
        <w:t>Sessions parallèles C1 (</w:t>
      </w:r>
      <w:r w:rsidRPr="006A6AAD">
        <w:rPr>
          <w:rFonts w:asciiTheme="majorHAnsi" w:hAnsiTheme="majorHAnsi"/>
          <w:i/>
          <w:sz w:val="20"/>
          <w:szCs w:val="20"/>
        </w:rPr>
        <w:t>Amphithéâtre AR 05)</w:t>
      </w:r>
      <w:r w:rsidRPr="006A6AAD">
        <w:rPr>
          <w:rFonts w:asciiTheme="majorHAnsi" w:hAnsiTheme="majorHAnsi"/>
          <w:sz w:val="20"/>
          <w:szCs w:val="20"/>
        </w:rPr>
        <w:t>, C2 (</w:t>
      </w:r>
      <w:r w:rsidRPr="006A6AAD">
        <w:rPr>
          <w:rFonts w:asciiTheme="majorHAnsi" w:hAnsiTheme="majorHAnsi"/>
          <w:i/>
          <w:sz w:val="20"/>
          <w:szCs w:val="20"/>
        </w:rPr>
        <w:t>Amphithéâtre AR 06</w:t>
      </w:r>
      <w:r w:rsidRPr="006A6AAD">
        <w:rPr>
          <w:rFonts w:asciiTheme="majorHAnsi" w:hAnsiTheme="majorHAnsi"/>
          <w:sz w:val="20"/>
          <w:szCs w:val="20"/>
        </w:rPr>
        <w:t>), et C3 (</w:t>
      </w:r>
      <w:r w:rsidR="006A6AAD" w:rsidRPr="006A6AAD">
        <w:rPr>
          <w:rFonts w:asciiTheme="majorHAnsi" w:hAnsiTheme="majorHAnsi"/>
          <w:i/>
          <w:sz w:val="20"/>
          <w:szCs w:val="20"/>
        </w:rPr>
        <w:t>s</w:t>
      </w:r>
      <w:r w:rsidRPr="006A6AAD">
        <w:rPr>
          <w:rFonts w:asciiTheme="majorHAnsi" w:hAnsiTheme="majorHAnsi"/>
          <w:i/>
          <w:sz w:val="20"/>
          <w:szCs w:val="20"/>
        </w:rPr>
        <w:t>alle du Conseil</w:t>
      </w:r>
      <w:r w:rsidRPr="006A6AAD">
        <w:rPr>
          <w:rFonts w:asciiTheme="majorHAnsi" w:hAnsiTheme="majorHAnsi"/>
          <w:sz w:val="20"/>
          <w:szCs w:val="20"/>
        </w:rPr>
        <w:t>)</w:t>
      </w:r>
    </w:p>
    <w:p w:rsidR="00C12EEA" w:rsidRPr="006A6AAD" w:rsidRDefault="00C12EEA" w:rsidP="00C12EEA">
      <w:pPr>
        <w:spacing w:after="60"/>
        <w:ind w:left="1701" w:hanging="1701"/>
        <w:jc w:val="both"/>
        <w:rPr>
          <w:rFonts w:asciiTheme="majorHAnsi" w:hAnsiTheme="majorHAnsi"/>
          <w:sz w:val="20"/>
          <w:szCs w:val="20"/>
        </w:rPr>
      </w:pPr>
      <w:r w:rsidRPr="006A6AAD">
        <w:rPr>
          <w:rFonts w:asciiTheme="majorHAnsi" w:hAnsiTheme="majorHAnsi"/>
          <w:sz w:val="20"/>
          <w:szCs w:val="20"/>
        </w:rPr>
        <w:t xml:space="preserve">12h30 – 14h00. </w:t>
      </w:r>
      <w:r w:rsidRPr="006A6AAD">
        <w:rPr>
          <w:rFonts w:asciiTheme="majorHAnsi" w:hAnsiTheme="majorHAnsi"/>
          <w:sz w:val="20"/>
          <w:szCs w:val="20"/>
        </w:rPr>
        <w:tab/>
        <w:t xml:space="preserve">Déjeuner  - </w:t>
      </w:r>
      <w:r w:rsidRPr="006A6AAD">
        <w:rPr>
          <w:rFonts w:asciiTheme="majorHAnsi" w:hAnsiTheme="majorHAnsi"/>
          <w:i/>
          <w:sz w:val="20"/>
          <w:szCs w:val="20"/>
        </w:rPr>
        <w:t>Brasserie Excelsior, 50 rue Henri Poincaré</w:t>
      </w:r>
    </w:p>
    <w:p w:rsidR="00C12EEA" w:rsidRPr="006A6AAD" w:rsidRDefault="00C12EEA" w:rsidP="00C12EEA">
      <w:pPr>
        <w:spacing w:after="60"/>
        <w:ind w:left="1701" w:hanging="1701"/>
        <w:jc w:val="both"/>
        <w:rPr>
          <w:rFonts w:asciiTheme="majorHAnsi" w:hAnsiTheme="majorHAnsi"/>
          <w:sz w:val="20"/>
          <w:szCs w:val="20"/>
        </w:rPr>
      </w:pPr>
      <w:r w:rsidRPr="006A6AAD">
        <w:rPr>
          <w:rFonts w:asciiTheme="majorHAnsi" w:hAnsiTheme="majorHAnsi"/>
          <w:sz w:val="20"/>
          <w:szCs w:val="20"/>
        </w:rPr>
        <w:t xml:space="preserve">14h00 – 16h00. </w:t>
      </w:r>
      <w:r w:rsidRPr="006A6AAD">
        <w:rPr>
          <w:rFonts w:asciiTheme="majorHAnsi" w:hAnsiTheme="majorHAnsi"/>
          <w:sz w:val="20"/>
          <w:szCs w:val="20"/>
        </w:rPr>
        <w:tab/>
        <w:t>Sessions parallèles D1</w:t>
      </w:r>
      <w:r w:rsidR="006A6AAD" w:rsidRPr="006A6AAD">
        <w:rPr>
          <w:rFonts w:asciiTheme="majorHAnsi" w:hAnsiTheme="majorHAnsi"/>
          <w:sz w:val="20"/>
          <w:szCs w:val="20"/>
        </w:rPr>
        <w:t xml:space="preserve"> (</w:t>
      </w:r>
      <w:r w:rsidR="006A6AAD" w:rsidRPr="006A6AAD">
        <w:rPr>
          <w:rFonts w:asciiTheme="majorHAnsi" w:hAnsiTheme="majorHAnsi"/>
          <w:i/>
          <w:sz w:val="20"/>
          <w:szCs w:val="20"/>
        </w:rPr>
        <w:t>Amphithéâtre AR 06</w:t>
      </w:r>
      <w:r w:rsidR="006A6AAD" w:rsidRPr="006A6AAD">
        <w:rPr>
          <w:rFonts w:asciiTheme="majorHAnsi" w:hAnsiTheme="majorHAnsi"/>
          <w:sz w:val="20"/>
          <w:szCs w:val="20"/>
        </w:rPr>
        <w:t xml:space="preserve">), </w:t>
      </w:r>
      <w:r w:rsidRPr="006A6AAD">
        <w:rPr>
          <w:rFonts w:asciiTheme="majorHAnsi" w:hAnsiTheme="majorHAnsi"/>
          <w:sz w:val="20"/>
          <w:szCs w:val="20"/>
        </w:rPr>
        <w:t xml:space="preserve">D2 </w:t>
      </w:r>
      <w:r w:rsidR="006A6AAD" w:rsidRPr="006A6AAD">
        <w:rPr>
          <w:rFonts w:asciiTheme="majorHAnsi" w:hAnsiTheme="majorHAnsi"/>
          <w:sz w:val="20"/>
          <w:szCs w:val="20"/>
        </w:rPr>
        <w:t>(</w:t>
      </w:r>
      <w:r w:rsidR="006A6AAD" w:rsidRPr="006A6AAD">
        <w:rPr>
          <w:rFonts w:asciiTheme="majorHAnsi" w:hAnsiTheme="majorHAnsi"/>
          <w:i/>
          <w:sz w:val="20"/>
          <w:szCs w:val="20"/>
        </w:rPr>
        <w:t>Amphithéâtre AR 05</w:t>
      </w:r>
      <w:r w:rsidR="006A6AAD" w:rsidRPr="006A6AAD">
        <w:rPr>
          <w:rFonts w:asciiTheme="majorHAnsi" w:hAnsiTheme="majorHAnsi"/>
          <w:sz w:val="20"/>
          <w:szCs w:val="20"/>
        </w:rPr>
        <w:t xml:space="preserve">), </w:t>
      </w:r>
      <w:r w:rsidRPr="006A6AAD">
        <w:rPr>
          <w:rFonts w:asciiTheme="majorHAnsi" w:hAnsiTheme="majorHAnsi"/>
          <w:sz w:val="20"/>
          <w:szCs w:val="20"/>
        </w:rPr>
        <w:t>et D3</w:t>
      </w:r>
      <w:r w:rsidR="006A6AAD" w:rsidRPr="006A6AAD">
        <w:rPr>
          <w:rFonts w:asciiTheme="majorHAnsi" w:hAnsiTheme="majorHAnsi"/>
          <w:sz w:val="20"/>
          <w:szCs w:val="20"/>
        </w:rPr>
        <w:t xml:space="preserve"> (</w:t>
      </w:r>
      <w:r w:rsidR="006A6AAD" w:rsidRPr="006A6AAD">
        <w:rPr>
          <w:rFonts w:asciiTheme="majorHAnsi" w:hAnsiTheme="majorHAnsi"/>
          <w:i/>
          <w:sz w:val="20"/>
          <w:szCs w:val="20"/>
        </w:rPr>
        <w:t>Salle du Conseil</w:t>
      </w:r>
      <w:r w:rsidR="006A6AAD" w:rsidRPr="006A6AAD">
        <w:rPr>
          <w:rFonts w:asciiTheme="majorHAnsi" w:hAnsiTheme="majorHAnsi"/>
          <w:sz w:val="20"/>
          <w:szCs w:val="20"/>
        </w:rPr>
        <w:t>)</w:t>
      </w:r>
    </w:p>
    <w:p w:rsidR="006A6AAD" w:rsidRPr="006A6AAD" w:rsidRDefault="006A6AAD" w:rsidP="006A6AAD">
      <w:pPr>
        <w:spacing w:after="60"/>
        <w:ind w:left="1701" w:hanging="1701"/>
        <w:jc w:val="both"/>
        <w:rPr>
          <w:rFonts w:asciiTheme="majorHAnsi" w:hAnsiTheme="majorHAnsi"/>
          <w:i/>
          <w:sz w:val="20"/>
          <w:szCs w:val="20"/>
        </w:rPr>
      </w:pPr>
      <w:proofErr w:type="gramStart"/>
      <w:r w:rsidRPr="006A6AAD">
        <w:rPr>
          <w:rFonts w:asciiTheme="majorHAnsi" w:hAnsiTheme="majorHAnsi"/>
          <w:i/>
          <w:sz w:val="20"/>
          <w:szCs w:val="20"/>
        </w:rPr>
        <w:t>pause-café</w:t>
      </w:r>
      <w:proofErr w:type="gramEnd"/>
      <w:r w:rsidRPr="006A6AAD">
        <w:rPr>
          <w:rFonts w:asciiTheme="majorHAnsi" w:hAnsiTheme="majorHAnsi"/>
          <w:i/>
          <w:sz w:val="20"/>
          <w:szCs w:val="20"/>
        </w:rPr>
        <w:t xml:space="preserve">. </w:t>
      </w:r>
      <w:r w:rsidRPr="006A6AAD">
        <w:rPr>
          <w:rFonts w:asciiTheme="majorHAnsi" w:hAnsiTheme="majorHAnsi"/>
          <w:i/>
          <w:sz w:val="20"/>
          <w:szCs w:val="20"/>
        </w:rPr>
        <w:tab/>
      </w:r>
      <w:proofErr w:type="gramStart"/>
      <w:r w:rsidRPr="006A6AAD">
        <w:rPr>
          <w:rFonts w:asciiTheme="majorHAnsi" w:hAnsiTheme="majorHAnsi"/>
          <w:i/>
          <w:sz w:val="20"/>
          <w:szCs w:val="20"/>
        </w:rPr>
        <w:t>salle</w:t>
      </w:r>
      <w:proofErr w:type="gramEnd"/>
      <w:r w:rsidRPr="006A6AAD">
        <w:rPr>
          <w:rFonts w:asciiTheme="majorHAnsi" w:hAnsiTheme="majorHAnsi"/>
          <w:i/>
          <w:sz w:val="20"/>
          <w:szCs w:val="20"/>
        </w:rPr>
        <w:t xml:space="preserve"> ER 05</w:t>
      </w:r>
    </w:p>
    <w:p w:rsidR="00C12EEA" w:rsidRPr="006A6AAD" w:rsidRDefault="00C12EEA" w:rsidP="00C12EEA">
      <w:pPr>
        <w:spacing w:after="60"/>
        <w:ind w:left="1701" w:hanging="1701"/>
        <w:jc w:val="both"/>
        <w:rPr>
          <w:rFonts w:asciiTheme="majorHAnsi" w:hAnsiTheme="majorHAnsi"/>
          <w:sz w:val="20"/>
          <w:szCs w:val="20"/>
        </w:rPr>
      </w:pPr>
      <w:r w:rsidRPr="006A6AAD">
        <w:rPr>
          <w:rFonts w:asciiTheme="majorHAnsi" w:hAnsiTheme="majorHAnsi"/>
          <w:sz w:val="20"/>
          <w:szCs w:val="20"/>
        </w:rPr>
        <w:t xml:space="preserve">16h30 – 18h00. </w:t>
      </w:r>
      <w:r w:rsidRPr="006A6AAD">
        <w:rPr>
          <w:rFonts w:asciiTheme="majorHAnsi" w:hAnsiTheme="majorHAnsi"/>
          <w:sz w:val="20"/>
          <w:szCs w:val="20"/>
        </w:rPr>
        <w:tab/>
        <w:t xml:space="preserve">Session plénière : Hommage à Alain Clément  - </w:t>
      </w:r>
      <w:r w:rsidRPr="006A6AAD">
        <w:rPr>
          <w:rFonts w:asciiTheme="majorHAnsi" w:hAnsiTheme="majorHAnsi"/>
          <w:i/>
          <w:sz w:val="20"/>
          <w:szCs w:val="20"/>
        </w:rPr>
        <w:t>Amphithéâtre AR 06</w:t>
      </w:r>
    </w:p>
    <w:p w:rsidR="00C12EEA" w:rsidRPr="006A6AAD" w:rsidRDefault="00C12EEA" w:rsidP="00C12EEA">
      <w:pPr>
        <w:spacing w:after="60"/>
        <w:ind w:left="1701" w:hanging="1701"/>
        <w:jc w:val="both"/>
        <w:rPr>
          <w:rFonts w:asciiTheme="majorHAnsi" w:hAnsiTheme="majorHAnsi"/>
          <w:sz w:val="20"/>
          <w:szCs w:val="20"/>
        </w:rPr>
      </w:pPr>
      <w:r w:rsidRPr="006A6AAD">
        <w:rPr>
          <w:rFonts w:asciiTheme="majorHAnsi" w:hAnsiTheme="majorHAnsi"/>
          <w:sz w:val="20"/>
          <w:szCs w:val="20"/>
        </w:rPr>
        <w:t xml:space="preserve">18h00 – 19h30. </w:t>
      </w:r>
      <w:r w:rsidRPr="006A6AAD">
        <w:rPr>
          <w:rFonts w:asciiTheme="majorHAnsi" w:hAnsiTheme="majorHAnsi"/>
          <w:sz w:val="20"/>
          <w:szCs w:val="20"/>
        </w:rPr>
        <w:tab/>
        <w:t xml:space="preserve">Assemblée générale de l’association - </w:t>
      </w:r>
      <w:r w:rsidRPr="006A6AAD">
        <w:rPr>
          <w:rFonts w:asciiTheme="majorHAnsi" w:hAnsiTheme="majorHAnsi"/>
          <w:i/>
          <w:sz w:val="20"/>
          <w:szCs w:val="20"/>
        </w:rPr>
        <w:t>Amphithéâtre AR 06</w:t>
      </w:r>
    </w:p>
    <w:p w:rsidR="00C12EEA" w:rsidRPr="006A6AAD" w:rsidRDefault="00C12EEA" w:rsidP="00C12EEA">
      <w:pPr>
        <w:spacing w:after="60"/>
        <w:ind w:left="1701" w:hanging="1701"/>
        <w:jc w:val="both"/>
        <w:rPr>
          <w:rFonts w:asciiTheme="majorHAnsi" w:hAnsiTheme="majorHAnsi"/>
          <w:sz w:val="20"/>
          <w:szCs w:val="20"/>
        </w:rPr>
      </w:pPr>
      <w:r w:rsidRPr="006A6AAD">
        <w:rPr>
          <w:rFonts w:asciiTheme="majorHAnsi" w:hAnsiTheme="majorHAnsi"/>
          <w:sz w:val="20"/>
          <w:szCs w:val="20"/>
        </w:rPr>
        <w:t xml:space="preserve">20h30. </w:t>
      </w:r>
      <w:r w:rsidRPr="006A6AAD">
        <w:rPr>
          <w:rFonts w:asciiTheme="majorHAnsi" w:hAnsiTheme="majorHAnsi"/>
          <w:sz w:val="20"/>
          <w:szCs w:val="20"/>
        </w:rPr>
        <w:tab/>
        <w:t xml:space="preserve">Dîner de Gala - </w:t>
      </w:r>
      <w:r w:rsidRPr="006A6AAD">
        <w:rPr>
          <w:rFonts w:asciiTheme="majorHAnsi" w:hAnsiTheme="majorHAnsi"/>
          <w:i/>
          <w:sz w:val="20"/>
          <w:szCs w:val="20"/>
        </w:rPr>
        <w:t>Au café Foy, Place Stanislas</w:t>
      </w:r>
    </w:p>
    <w:p w:rsidR="00C12EEA" w:rsidRPr="006A6AAD" w:rsidRDefault="00C12EEA" w:rsidP="00C12EEA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p w:rsidR="00C12EEA" w:rsidRPr="006A6AAD" w:rsidRDefault="00C12EEA" w:rsidP="00C12EEA">
      <w:pPr>
        <w:spacing w:after="120"/>
        <w:jc w:val="center"/>
        <w:rPr>
          <w:rFonts w:asciiTheme="majorHAnsi" w:hAnsiTheme="majorHAnsi"/>
          <w:b/>
          <w:caps/>
          <w:sz w:val="20"/>
          <w:szCs w:val="20"/>
        </w:rPr>
      </w:pPr>
      <w:r w:rsidRPr="006A6AAD">
        <w:rPr>
          <w:rFonts w:asciiTheme="majorHAnsi" w:hAnsiTheme="majorHAnsi"/>
          <w:b/>
          <w:caps/>
          <w:sz w:val="20"/>
          <w:szCs w:val="20"/>
        </w:rPr>
        <w:t>Samedi 29 septembre 2018</w:t>
      </w:r>
    </w:p>
    <w:p w:rsidR="006A6AAD" w:rsidRPr="006A6AAD" w:rsidRDefault="00C12EEA" w:rsidP="00C12EEA">
      <w:pPr>
        <w:spacing w:after="60"/>
        <w:ind w:left="1701" w:hanging="1701"/>
        <w:jc w:val="both"/>
        <w:rPr>
          <w:rFonts w:asciiTheme="majorHAnsi" w:hAnsiTheme="majorHAnsi"/>
          <w:sz w:val="20"/>
          <w:szCs w:val="20"/>
        </w:rPr>
      </w:pPr>
      <w:r w:rsidRPr="006A6AAD">
        <w:rPr>
          <w:rFonts w:asciiTheme="majorHAnsi" w:hAnsiTheme="majorHAnsi"/>
          <w:sz w:val="20"/>
          <w:szCs w:val="20"/>
        </w:rPr>
        <w:t xml:space="preserve">9h00 – 10h30. </w:t>
      </w:r>
      <w:r w:rsidRPr="006A6AAD">
        <w:rPr>
          <w:rFonts w:asciiTheme="majorHAnsi" w:hAnsiTheme="majorHAnsi"/>
          <w:sz w:val="20"/>
          <w:szCs w:val="20"/>
        </w:rPr>
        <w:tab/>
        <w:t>Sessions parallèles E1</w:t>
      </w:r>
      <w:r w:rsidRPr="006A6AAD">
        <w:rPr>
          <w:rFonts w:asciiTheme="majorHAnsi" w:hAnsiTheme="majorHAnsi"/>
          <w:i/>
          <w:sz w:val="20"/>
          <w:szCs w:val="20"/>
        </w:rPr>
        <w:t xml:space="preserve"> </w:t>
      </w:r>
      <w:r w:rsidRPr="006A6AAD">
        <w:rPr>
          <w:rFonts w:asciiTheme="majorHAnsi" w:hAnsiTheme="majorHAnsi"/>
          <w:sz w:val="20"/>
          <w:szCs w:val="20"/>
        </w:rPr>
        <w:t>(</w:t>
      </w:r>
      <w:r w:rsidRPr="006A6AAD">
        <w:rPr>
          <w:rFonts w:asciiTheme="majorHAnsi" w:hAnsiTheme="majorHAnsi"/>
          <w:i/>
          <w:sz w:val="20"/>
          <w:szCs w:val="20"/>
        </w:rPr>
        <w:t>Amphithéâtre AR 06</w:t>
      </w:r>
      <w:r w:rsidRPr="006A6AAD">
        <w:rPr>
          <w:rFonts w:asciiTheme="majorHAnsi" w:hAnsiTheme="majorHAnsi"/>
          <w:sz w:val="20"/>
          <w:szCs w:val="20"/>
        </w:rPr>
        <w:t xml:space="preserve">), E2 </w:t>
      </w:r>
      <w:r w:rsidR="006A6AAD" w:rsidRPr="006A6AAD">
        <w:rPr>
          <w:rFonts w:asciiTheme="majorHAnsi" w:hAnsiTheme="majorHAnsi"/>
          <w:sz w:val="20"/>
          <w:szCs w:val="20"/>
        </w:rPr>
        <w:t>(</w:t>
      </w:r>
      <w:r w:rsidR="006A6AAD" w:rsidRPr="006A6AAD">
        <w:rPr>
          <w:rFonts w:asciiTheme="majorHAnsi" w:hAnsiTheme="majorHAnsi"/>
          <w:i/>
          <w:sz w:val="20"/>
          <w:szCs w:val="20"/>
        </w:rPr>
        <w:t>Salle B 111</w:t>
      </w:r>
      <w:r w:rsidR="006A6AAD" w:rsidRPr="006A6AAD">
        <w:rPr>
          <w:rFonts w:asciiTheme="majorHAnsi" w:hAnsiTheme="majorHAnsi"/>
          <w:sz w:val="20"/>
          <w:szCs w:val="20"/>
        </w:rPr>
        <w:t xml:space="preserve">) </w:t>
      </w:r>
      <w:r w:rsidRPr="006A6AAD">
        <w:rPr>
          <w:rFonts w:asciiTheme="majorHAnsi" w:hAnsiTheme="majorHAnsi"/>
          <w:sz w:val="20"/>
          <w:szCs w:val="20"/>
        </w:rPr>
        <w:t>et E3</w:t>
      </w:r>
      <w:r w:rsidR="006A6AAD" w:rsidRPr="006A6AAD">
        <w:rPr>
          <w:rFonts w:asciiTheme="majorHAnsi" w:hAnsiTheme="majorHAnsi"/>
          <w:sz w:val="20"/>
          <w:szCs w:val="20"/>
        </w:rPr>
        <w:t xml:space="preserve"> (</w:t>
      </w:r>
      <w:r w:rsidR="006A6AAD" w:rsidRPr="006A6AAD">
        <w:rPr>
          <w:rFonts w:asciiTheme="majorHAnsi" w:hAnsiTheme="majorHAnsi"/>
          <w:i/>
          <w:sz w:val="20"/>
          <w:szCs w:val="20"/>
        </w:rPr>
        <w:t>Salle B 112</w:t>
      </w:r>
      <w:r w:rsidR="006A6AAD" w:rsidRPr="006A6AAD">
        <w:rPr>
          <w:rFonts w:asciiTheme="majorHAnsi" w:hAnsiTheme="majorHAnsi"/>
          <w:sz w:val="20"/>
          <w:szCs w:val="20"/>
        </w:rPr>
        <w:t>)</w:t>
      </w:r>
    </w:p>
    <w:p w:rsidR="006A6AAD" w:rsidRDefault="00C12EEA" w:rsidP="006A6AAD">
      <w:pPr>
        <w:spacing w:after="60"/>
        <w:ind w:left="1701" w:hanging="1701"/>
        <w:jc w:val="both"/>
        <w:rPr>
          <w:rFonts w:asciiTheme="majorHAnsi" w:hAnsiTheme="majorHAnsi"/>
        </w:rPr>
      </w:pPr>
      <w:r w:rsidRPr="006A6AAD">
        <w:rPr>
          <w:rFonts w:asciiTheme="majorHAnsi" w:hAnsiTheme="majorHAnsi"/>
          <w:sz w:val="20"/>
          <w:szCs w:val="20"/>
        </w:rPr>
        <w:t xml:space="preserve">10h45 – 12h15. </w:t>
      </w:r>
      <w:r w:rsidRPr="006A6AAD">
        <w:rPr>
          <w:rFonts w:asciiTheme="majorHAnsi" w:hAnsiTheme="majorHAnsi"/>
          <w:sz w:val="20"/>
          <w:szCs w:val="20"/>
        </w:rPr>
        <w:tab/>
        <w:t xml:space="preserve">Conférence de clôture - </w:t>
      </w:r>
      <w:r w:rsidRPr="006A6AAD">
        <w:rPr>
          <w:rFonts w:asciiTheme="majorHAnsi" w:hAnsiTheme="majorHAnsi"/>
          <w:i/>
          <w:sz w:val="20"/>
          <w:szCs w:val="20"/>
        </w:rPr>
        <w:t>Amphithéâtre AR 06</w:t>
      </w:r>
      <w:r w:rsidR="006A6AAD">
        <w:rPr>
          <w:rFonts w:asciiTheme="majorHAnsi" w:hAnsiTheme="majorHAnsi"/>
        </w:rPr>
        <w:br w:type="page"/>
      </w:r>
    </w:p>
    <w:p w:rsidR="00C12EEA" w:rsidRDefault="00C12EEA">
      <w:pPr>
        <w:rPr>
          <w:rFonts w:asciiTheme="majorHAnsi" w:hAnsiTheme="majorHAnsi"/>
        </w:rPr>
      </w:pPr>
    </w:p>
    <w:p w:rsidR="00C12EEA" w:rsidRPr="008278BB" w:rsidRDefault="00C12EEA" w:rsidP="00B839F4">
      <w:pPr>
        <w:spacing w:after="60"/>
        <w:ind w:left="1701" w:hanging="1701"/>
        <w:jc w:val="both"/>
        <w:rPr>
          <w:rFonts w:asciiTheme="majorHAnsi" w:hAnsiTheme="majorHAnsi"/>
        </w:rPr>
      </w:pPr>
    </w:p>
    <w:p w:rsidR="008278BB" w:rsidRPr="008278BB" w:rsidRDefault="008278BB" w:rsidP="008278BB">
      <w:pPr>
        <w:jc w:val="center"/>
        <w:rPr>
          <w:rFonts w:asciiTheme="majorHAnsi" w:hAnsiTheme="majorHAnsi"/>
          <w:b/>
          <w:caps/>
          <w:color w:val="C00000"/>
          <w:sz w:val="24"/>
          <w:szCs w:val="24"/>
        </w:rPr>
      </w:pPr>
      <w:r w:rsidRPr="008278BB">
        <w:rPr>
          <w:rFonts w:asciiTheme="majorHAnsi" w:hAnsiTheme="majorHAnsi"/>
          <w:b/>
          <w:caps/>
          <w:color w:val="C00000"/>
          <w:sz w:val="24"/>
          <w:szCs w:val="24"/>
        </w:rPr>
        <w:t>PROGRAMME scientifique detaille</w:t>
      </w:r>
    </w:p>
    <w:p w:rsidR="002202AF" w:rsidRPr="00DC1599" w:rsidRDefault="002202AF" w:rsidP="00CC48EB">
      <w:pPr>
        <w:jc w:val="both"/>
        <w:rPr>
          <w:rFonts w:asciiTheme="majorHAnsi" w:hAnsiTheme="majorHAnsi"/>
          <w:sz w:val="24"/>
          <w:szCs w:val="24"/>
        </w:rPr>
      </w:pPr>
    </w:p>
    <w:p w:rsidR="000255E7" w:rsidRPr="000255E7" w:rsidRDefault="000255E7" w:rsidP="000255E7">
      <w:pPr>
        <w:jc w:val="center"/>
        <w:rPr>
          <w:rFonts w:asciiTheme="majorHAnsi" w:hAnsiTheme="majorHAnsi"/>
          <w:b/>
          <w:caps/>
          <w:sz w:val="24"/>
          <w:szCs w:val="24"/>
        </w:rPr>
      </w:pPr>
      <w:r w:rsidRPr="000255E7">
        <w:rPr>
          <w:rFonts w:asciiTheme="majorHAnsi" w:hAnsiTheme="majorHAnsi"/>
          <w:b/>
          <w:caps/>
          <w:sz w:val="24"/>
          <w:szCs w:val="24"/>
        </w:rPr>
        <w:t>Jeudi 27 septembre 2018</w:t>
      </w:r>
    </w:p>
    <w:p w:rsidR="00DD4822" w:rsidRDefault="00DD4822" w:rsidP="000255E7">
      <w:pPr>
        <w:jc w:val="both"/>
        <w:rPr>
          <w:rFonts w:asciiTheme="majorHAnsi" w:hAnsiTheme="majorHAnsi"/>
        </w:rPr>
      </w:pPr>
    </w:p>
    <w:p w:rsidR="000255E7" w:rsidRPr="00793879" w:rsidRDefault="000255E7" w:rsidP="000255E7">
      <w:pPr>
        <w:jc w:val="both"/>
        <w:rPr>
          <w:rFonts w:asciiTheme="majorHAnsi" w:hAnsiTheme="majorHAnsi"/>
        </w:rPr>
      </w:pPr>
      <w:r w:rsidRPr="00B839F4">
        <w:rPr>
          <w:rFonts w:asciiTheme="majorHAnsi" w:hAnsiTheme="majorHAnsi"/>
        </w:rPr>
        <w:t xml:space="preserve">12h00 – 14h00. </w:t>
      </w:r>
      <w:r w:rsidR="00793879" w:rsidRPr="00793879">
        <w:rPr>
          <w:rFonts w:asciiTheme="majorHAnsi" w:hAnsiTheme="majorHAnsi"/>
        </w:rPr>
        <w:t>Accueil des participants (</w:t>
      </w:r>
      <w:r w:rsidR="00793879" w:rsidRPr="00793879">
        <w:rPr>
          <w:rFonts w:asciiTheme="majorHAnsi" w:hAnsiTheme="majorHAnsi"/>
          <w:i/>
        </w:rPr>
        <w:t>registration</w:t>
      </w:r>
      <w:r w:rsidR="002C69F1">
        <w:rPr>
          <w:rFonts w:asciiTheme="majorHAnsi" w:hAnsiTheme="majorHAnsi"/>
        </w:rPr>
        <w:t>)/déjeuner d’accueil</w:t>
      </w:r>
    </w:p>
    <w:p w:rsidR="000255E7" w:rsidRPr="00B839F4" w:rsidRDefault="000255E7" w:rsidP="000255E7">
      <w:pPr>
        <w:jc w:val="both"/>
        <w:rPr>
          <w:rFonts w:asciiTheme="majorHAnsi" w:hAnsiTheme="majorHAnsi"/>
        </w:rPr>
      </w:pPr>
      <w:r w:rsidRPr="00B839F4">
        <w:rPr>
          <w:rFonts w:asciiTheme="majorHAnsi" w:hAnsiTheme="majorHAnsi"/>
        </w:rPr>
        <w:t xml:space="preserve">14h00 – 15h30. </w:t>
      </w:r>
      <w:r w:rsidRPr="00B839F4">
        <w:rPr>
          <w:rFonts w:asciiTheme="majorHAnsi" w:hAnsiTheme="majorHAnsi"/>
          <w:b/>
        </w:rPr>
        <w:t>Sessions parallèles A1, A2 et A3</w:t>
      </w:r>
    </w:p>
    <w:p w:rsidR="000255E7" w:rsidRPr="00B839F4" w:rsidRDefault="000255E7" w:rsidP="00B839F4">
      <w:pPr>
        <w:pStyle w:val="Paragraphedeliste"/>
        <w:numPr>
          <w:ilvl w:val="0"/>
          <w:numId w:val="1"/>
        </w:numPr>
        <w:spacing w:after="60"/>
        <w:ind w:left="284"/>
        <w:rPr>
          <w:rFonts w:asciiTheme="majorHAnsi" w:hAnsiTheme="majorHAnsi"/>
          <w:b/>
          <w:i/>
          <w:sz w:val="22"/>
        </w:rPr>
      </w:pPr>
      <w:r w:rsidRPr="00B839F4">
        <w:rPr>
          <w:rFonts w:asciiTheme="majorHAnsi" w:hAnsiTheme="majorHAnsi"/>
          <w:b/>
          <w:sz w:val="22"/>
        </w:rPr>
        <w:t xml:space="preserve">Session A1. </w:t>
      </w:r>
      <w:r w:rsidRPr="00B839F4">
        <w:rPr>
          <w:rFonts w:asciiTheme="majorHAnsi" w:hAnsiTheme="majorHAnsi"/>
          <w:b/>
          <w:i/>
          <w:sz w:val="22"/>
        </w:rPr>
        <w:t>Paternalisme libéral</w:t>
      </w:r>
      <w:r w:rsidRPr="00B839F4">
        <w:rPr>
          <w:rFonts w:asciiTheme="majorHAnsi" w:hAnsiTheme="majorHAnsi"/>
          <w:b/>
          <w:sz w:val="22"/>
        </w:rPr>
        <w:t>,</w:t>
      </w:r>
      <w:r w:rsidRPr="00B839F4">
        <w:rPr>
          <w:rFonts w:asciiTheme="majorHAnsi" w:hAnsiTheme="majorHAnsi"/>
          <w:b/>
          <w:i/>
          <w:sz w:val="22"/>
        </w:rPr>
        <w:t xml:space="preserve"> </w:t>
      </w:r>
      <w:proofErr w:type="spellStart"/>
      <w:r w:rsidRPr="00B839F4">
        <w:rPr>
          <w:rFonts w:asciiTheme="majorHAnsi" w:hAnsiTheme="majorHAnsi"/>
          <w:b/>
          <w:sz w:val="22"/>
        </w:rPr>
        <w:t>Nudges</w:t>
      </w:r>
      <w:proofErr w:type="spellEnd"/>
      <w:r w:rsidRPr="00B839F4">
        <w:rPr>
          <w:rFonts w:asciiTheme="majorHAnsi" w:hAnsiTheme="majorHAnsi"/>
          <w:b/>
          <w:i/>
          <w:sz w:val="22"/>
        </w:rPr>
        <w:t xml:space="preserve"> et économie exp</w:t>
      </w:r>
      <w:r w:rsidR="00DD4822">
        <w:rPr>
          <w:rFonts w:asciiTheme="majorHAnsi" w:hAnsiTheme="majorHAnsi"/>
          <w:b/>
          <w:i/>
          <w:sz w:val="22"/>
        </w:rPr>
        <w:t>érimentale : bilan et critiques</w:t>
      </w:r>
    </w:p>
    <w:p w:rsidR="000255E7" w:rsidRPr="00B839F4" w:rsidRDefault="005C40FF" w:rsidP="00B839F4">
      <w:pPr>
        <w:spacing w:after="60"/>
        <w:ind w:left="851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Présidence :</w:t>
      </w:r>
      <w:r w:rsidR="000255E7" w:rsidRPr="00B839F4">
        <w:rPr>
          <w:rFonts w:asciiTheme="majorHAnsi" w:hAnsiTheme="majorHAnsi"/>
          <w:i/>
        </w:rPr>
        <w:t xml:space="preserve"> S. </w:t>
      </w:r>
      <w:proofErr w:type="spellStart"/>
      <w:r w:rsidR="000255E7" w:rsidRPr="00B839F4">
        <w:rPr>
          <w:rFonts w:asciiTheme="majorHAnsi" w:hAnsiTheme="majorHAnsi"/>
          <w:i/>
          <w:smallCaps/>
        </w:rPr>
        <w:t>Ferey</w:t>
      </w:r>
      <w:proofErr w:type="spellEnd"/>
      <w:r w:rsidR="000255E7" w:rsidRPr="00B839F4">
        <w:rPr>
          <w:rFonts w:asciiTheme="majorHAnsi" w:hAnsiTheme="majorHAnsi"/>
          <w:i/>
        </w:rPr>
        <w:t xml:space="preserve"> </w:t>
      </w:r>
    </w:p>
    <w:p w:rsidR="000255E7" w:rsidRPr="00B839F4" w:rsidRDefault="000255E7" w:rsidP="00B839F4">
      <w:pPr>
        <w:spacing w:after="60"/>
        <w:ind w:left="851"/>
        <w:jc w:val="both"/>
        <w:rPr>
          <w:rFonts w:asciiTheme="majorHAnsi" w:hAnsiTheme="majorHAnsi"/>
        </w:rPr>
      </w:pPr>
      <w:r w:rsidRPr="00B839F4">
        <w:rPr>
          <w:rFonts w:asciiTheme="majorHAnsi" w:hAnsiTheme="majorHAnsi"/>
        </w:rPr>
        <w:t xml:space="preserve">Ph. </w:t>
      </w:r>
      <w:proofErr w:type="spellStart"/>
      <w:r w:rsidRPr="00B839F4">
        <w:rPr>
          <w:rFonts w:asciiTheme="majorHAnsi" w:hAnsiTheme="majorHAnsi"/>
          <w:smallCaps/>
        </w:rPr>
        <w:t>Mongin</w:t>
      </w:r>
      <w:proofErr w:type="spellEnd"/>
      <w:r w:rsidRPr="00B839F4">
        <w:rPr>
          <w:rFonts w:asciiTheme="majorHAnsi" w:hAnsiTheme="majorHAnsi"/>
        </w:rPr>
        <w:t xml:space="preserve"> et M. </w:t>
      </w:r>
      <w:proofErr w:type="spellStart"/>
      <w:r w:rsidRPr="00B839F4">
        <w:rPr>
          <w:rFonts w:asciiTheme="majorHAnsi" w:hAnsiTheme="majorHAnsi"/>
          <w:smallCaps/>
        </w:rPr>
        <w:t>Cozic</w:t>
      </w:r>
      <w:proofErr w:type="spellEnd"/>
      <w:r w:rsidRPr="00B839F4">
        <w:rPr>
          <w:rFonts w:asciiTheme="majorHAnsi" w:hAnsiTheme="majorHAnsi"/>
        </w:rPr>
        <w:t xml:space="preserve"> – « Repenser les </w:t>
      </w:r>
      <w:proofErr w:type="spellStart"/>
      <w:r w:rsidRPr="00B839F4">
        <w:rPr>
          <w:rFonts w:asciiTheme="majorHAnsi" w:hAnsiTheme="majorHAnsi"/>
          <w:i/>
        </w:rPr>
        <w:t>Nudges</w:t>
      </w:r>
      <w:proofErr w:type="spellEnd"/>
      <w:r w:rsidRPr="00B839F4">
        <w:rPr>
          <w:rFonts w:asciiTheme="majorHAnsi" w:hAnsiTheme="majorHAnsi"/>
        </w:rPr>
        <w:t> »</w:t>
      </w:r>
    </w:p>
    <w:p w:rsidR="000255E7" w:rsidRPr="00B839F4" w:rsidRDefault="000255E7" w:rsidP="00B839F4">
      <w:pPr>
        <w:spacing w:after="60"/>
        <w:ind w:left="851"/>
        <w:jc w:val="both"/>
        <w:rPr>
          <w:rFonts w:asciiTheme="majorHAnsi" w:hAnsiTheme="majorHAnsi"/>
        </w:rPr>
      </w:pPr>
      <w:r w:rsidRPr="00B839F4">
        <w:rPr>
          <w:rFonts w:asciiTheme="majorHAnsi" w:hAnsiTheme="majorHAnsi"/>
        </w:rPr>
        <w:t xml:space="preserve">V. </w:t>
      </w:r>
      <w:r w:rsidRPr="00B839F4">
        <w:rPr>
          <w:rFonts w:asciiTheme="majorHAnsi" w:hAnsiTheme="majorHAnsi"/>
          <w:smallCaps/>
        </w:rPr>
        <w:t>Berthet</w:t>
      </w:r>
      <w:r w:rsidRPr="00B839F4">
        <w:rPr>
          <w:rFonts w:asciiTheme="majorHAnsi" w:hAnsiTheme="majorHAnsi"/>
        </w:rPr>
        <w:t xml:space="preserve"> – « Les deux voies du </w:t>
      </w:r>
      <w:proofErr w:type="spellStart"/>
      <w:r w:rsidRPr="00B839F4">
        <w:rPr>
          <w:rFonts w:asciiTheme="majorHAnsi" w:hAnsiTheme="majorHAnsi"/>
          <w:i/>
        </w:rPr>
        <w:t>Nudge</w:t>
      </w:r>
      <w:proofErr w:type="spellEnd"/>
      <w:r w:rsidRPr="00B839F4">
        <w:rPr>
          <w:rFonts w:asciiTheme="majorHAnsi" w:hAnsiTheme="majorHAnsi"/>
        </w:rPr>
        <w:t> »</w:t>
      </w:r>
    </w:p>
    <w:p w:rsidR="000255E7" w:rsidRPr="00B839F4" w:rsidRDefault="000255E7" w:rsidP="00B839F4">
      <w:pPr>
        <w:spacing w:after="120"/>
        <w:ind w:left="851"/>
        <w:jc w:val="both"/>
        <w:rPr>
          <w:rFonts w:asciiTheme="majorHAnsi" w:eastAsia="Times New Roman" w:hAnsiTheme="majorHAnsi" w:cs="Times New Roman"/>
          <w:color w:val="000000"/>
          <w:lang w:eastAsia="fr-FR"/>
        </w:rPr>
      </w:pPr>
      <w:r w:rsidRPr="00B839F4">
        <w:rPr>
          <w:rFonts w:asciiTheme="majorHAnsi" w:hAnsiTheme="majorHAnsi"/>
        </w:rPr>
        <w:t xml:space="preserve">C. </w:t>
      </w:r>
      <w:proofErr w:type="spellStart"/>
      <w:r w:rsidRPr="00B839F4">
        <w:rPr>
          <w:rFonts w:asciiTheme="majorHAnsi" w:hAnsiTheme="majorHAnsi"/>
          <w:smallCaps/>
        </w:rPr>
        <w:t>Hédoin</w:t>
      </w:r>
      <w:proofErr w:type="spellEnd"/>
      <w:r w:rsidRPr="00B839F4">
        <w:rPr>
          <w:rFonts w:asciiTheme="majorHAnsi" w:hAnsiTheme="majorHAnsi"/>
        </w:rPr>
        <w:t xml:space="preserve"> – « </w:t>
      </w:r>
      <w:r w:rsidRPr="00B839F4">
        <w:rPr>
          <w:rFonts w:asciiTheme="majorHAnsi" w:eastAsia="Times New Roman" w:hAnsiTheme="majorHAnsi" w:cs="Times New Roman"/>
          <w:color w:val="000000"/>
          <w:lang w:eastAsia="fr-FR"/>
        </w:rPr>
        <w:t xml:space="preserve">Repenser le paternalisme : la philosophie morale de Derek </w:t>
      </w:r>
      <w:proofErr w:type="spellStart"/>
      <w:r w:rsidRPr="00B839F4">
        <w:rPr>
          <w:rFonts w:asciiTheme="majorHAnsi" w:eastAsia="Times New Roman" w:hAnsiTheme="majorHAnsi" w:cs="Times New Roman"/>
          <w:color w:val="000000"/>
          <w:lang w:eastAsia="fr-FR"/>
        </w:rPr>
        <w:t>Parfit</w:t>
      </w:r>
      <w:proofErr w:type="spellEnd"/>
      <w:r w:rsidRPr="00B839F4">
        <w:rPr>
          <w:rFonts w:asciiTheme="majorHAnsi" w:eastAsia="Times New Roman" w:hAnsiTheme="majorHAnsi" w:cs="Times New Roman"/>
          <w:color w:val="000000"/>
          <w:lang w:eastAsia="fr-FR"/>
        </w:rPr>
        <w:t xml:space="preserve"> et l'économie comportementale normative »</w:t>
      </w:r>
    </w:p>
    <w:p w:rsidR="000255E7" w:rsidRPr="00B839F4" w:rsidRDefault="000255E7" w:rsidP="00B839F4">
      <w:pPr>
        <w:pStyle w:val="Paragraphedeliste"/>
        <w:numPr>
          <w:ilvl w:val="0"/>
          <w:numId w:val="1"/>
        </w:numPr>
        <w:spacing w:after="60"/>
        <w:ind w:left="284" w:hanging="357"/>
        <w:rPr>
          <w:rFonts w:asciiTheme="majorHAnsi" w:hAnsiTheme="majorHAnsi"/>
          <w:b/>
          <w:i/>
          <w:sz w:val="22"/>
        </w:rPr>
      </w:pPr>
      <w:r w:rsidRPr="00B839F4">
        <w:rPr>
          <w:rFonts w:asciiTheme="majorHAnsi" w:hAnsiTheme="majorHAnsi"/>
          <w:b/>
          <w:sz w:val="22"/>
        </w:rPr>
        <w:t xml:space="preserve">Session A2. </w:t>
      </w:r>
      <w:r w:rsidRPr="00B839F4">
        <w:rPr>
          <w:rFonts w:asciiTheme="majorHAnsi" w:hAnsiTheme="majorHAnsi"/>
          <w:b/>
          <w:i/>
          <w:sz w:val="22"/>
        </w:rPr>
        <w:t xml:space="preserve">De </w:t>
      </w:r>
      <w:proofErr w:type="spellStart"/>
      <w:r w:rsidRPr="00B839F4">
        <w:rPr>
          <w:rFonts w:asciiTheme="majorHAnsi" w:hAnsiTheme="majorHAnsi"/>
          <w:b/>
          <w:i/>
          <w:sz w:val="22"/>
        </w:rPr>
        <w:t>Hotelling</w:t>
      </w:r>
      <w:proofErr w:type="spellEnd"/>
      <w:r w:rsidRPr="00B839F4">
        <w:rPr>
          <w:rFonts w:asciiTheme="majorHAnsi" w:hAnsiTheme="majorHAnsi"/>
          <w:b/>
          <w:i/>
          <w:sz w:val="22"/>
        </w:rPr>
        <w:t xml:space="preserve"> à Arrow</w:t>
      </w:r>
      <w:r w:rsidR="00793879">
        <w:rPr>
          <w:rFonts w:asciiTheme="majorHAnsi" w:hAnsiTheme="majorHAnsi"/>
          <w:b/>
          <w:i/>
          <w:sz w:val="22"/>
        </w:rPr>
        <w:t xml:space="preserve"> et Downs : penser la dynamique</w:t>
      </w:r>
    </w:p>
    <w:p w:rsidR="000255E7" w:rsidRPr="00B839F4" w:rsidRDefault="005C40FF" w:rsidP="00B839F4">
      <w:pPr>
        <w:spacing w:after="60"/>
        <w:ind w:left="851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Présidence :</w:t>
      </w:r>
      <w:r w:rsidR="000255E7" w:rsidRPr="00B839F4">
        <w:rPr>
          <w:rFonts w:asciiTheme="majorHAnsi" w:hAnsiTheme="majorHAnsi"/>
          <w:i/>
        </w:rPr>
        <w:t xml:space="preserve"> M. </w:t>
      </w:r>
      <w:r w:rsidR="000255E7" w:rsidRPr="00B839F4">
        <w:rPr>
          <w:rFonts w:asciiTheme="majorHAnsi" w:hAnsiTheme="majorHAnsi"/>
          <w:i/>
          <w:smallCaps/>
        </w:rPr>
        <w:t>Gaspard</w:t>
      </w:r>
    </w:p>
    <w:p w:rsidR="000255E7" w:rsidRPr="00B839F4" w:rsidRDefault="000255E7" w:rsidP="000832BE">
      <w:pPr>
        <w:spacing w:after="60"/>
        <w:ind w:left="851"/>
        <w:jc w:val="both"/>
        <w:rPr>
          <w:rFonts w:asciiTheme="majorHAnsi" w:eastAsia="Times New Roman" w:hAnsiTheme="majorHAnsi" w:cs="Times New Roman"/>
          <w:color w:val="000000"/>
          <w:lang w:eastAsia="fr-FR"/>
        </w:rPr>
      </w:pPr>
      <w:r w:rsidRPr="00B839F4">
        <w:rPr>
          <w:rFonts w:asciiTheme="majorHAnsi" w:hAnsiTheme="majorHAnsi"/>
        </w:rPr>
        <w:t xml:space="preserve">M. </w:t>
      </w:r>
      <w:r w:rsidRPr="00B839F4">
        <w:rPr>
          <w:rFonts w:asciiTheme="majorHAnsi" w:hAnsiTheme="majorHAnsi"/>
          <w:smallCaps/>
        </w:rPr>
        <w:t>Gaspard</w:t>
      </w:r>
      <w:r w:rsidR="000832BE">
        <w:rPr>
          <w:rFonts w:asciiTheme="majorHAnsi" w:hAnsiTheme="majorHAnsi"/>
          <w:smallCaps/>
        </w:rPr>
        <w:t xml:space="preserve">, M. P. V. Franco </w:t>
      </w:r>
      <w:r w:rsidRPr="00B839F4">
        <w:rPr>
          <w:rFonts w:asciiTheme="majorHAnsi" w:hAnsiTheme="majorHAnsi"/>
        </w:rPr>
        <w:t xml:space="preserve">et T. </w:t>
      </w:r>
      <w:r w:rsidRPr="00B839F4">
        <w:rPr>
          <w:rFonts w:asciiTheme="majorHAnsi" w:hAnsiTheme="majorHAnsi"/>
          <w:smallCaps/>
        </w:rPr>
        <w:t>Müller</w:t>
      </w:r>
      <w:r w:rsidRPr="00B839F4">
        <w:rPr>
          <w:rFonts w:asciiTheme="majorHAnsi" w:hAnsiTheme="majorHAnsi"/>
        </w:rPr>
        <w:t xml:space="preserve"> – « </w:t>
      </w:r>
      <w:r w:rsidR="000832BE" w:rsidRPr="000832BE">
        <w:rPr>
          <w:rFonts w:asciiTheme="majorHAnsi" w:hAnsiTheme="majorHAnsi"/>
        </w:rPr>
        <w:t xml:space="preserve">Time </w:t>
      </w:r>
      <w:proofErr w:type="spellStart"/>
      <w:r w:rsidR="000832BE" w:rsidRPr="000832BE">
        <w:rPr>
          <w:rFonts w:asciiTheme="majorHAnsi" w:hAnsiTheme="majorHAnsi"/>
        </w:rPr>
        <w:t>discounting</w:t>
      </w:r>
      <w:proofErr w:type="spellEnd"/>
      <w:r w:rsidR="000832BE" w:rsidRPr="000832BE">
        <w:rPr>
          <w:rFonts w:asciiTheme="majorHAnsi" w:hAnsiTheme="majorHAnsi"/>
        </w:rPr>
        <w:t xml:space="preserve"> in Harold </w:t>
      </w:r>
      <w:proofErr w:type="spellStart"/>
      <w:r w:rsidR="000832BE" w:rsidRPr="000832BE">
        <w:rPr>
          <w:rFonts w:asciiTheme="majorHAnsi" w:hAnsiTheme="majorHAnsi"/>
        </w:rPr>
        <w:t>Hotelling’s</w:t>
      </w:r>
      <w:proofErr w:type="spellEnd"/>
      <w:r w:rsidR="000832BE" w:rsidRPr="000832BE">
        <w:rPr>
          <w:rFonts w:asciiTheme="majorHAnsi" w:hAnsiTheme="majorHAnsi"/>
        </w:rPr>
        <w:t xml:space="preserve"> </w:t>
      </w:r>
      <w:proofErr w:type="spellStart"/>
      <w:r w:rsidR="000832BE" w:rsidRPr="000832BE">
        <w:rPr>
          <w:rFonts w:asciiTheme="majorHAnsi" w:hAnsiTheme="majorHAnsi"/>
        </w:rPr>
        <w:t>approach</w:t>
      </w:r>
      <w:proofErr w:type="spellEnd"/>
      <w:r w:rsidR="000832BE" w:rsidRPr="000832BE">
        <w:rPr>
          <w:rFonts w:asciiTheme="majorHAnsi" w:hAnsiTheme="majorHAnsi"/>
        </w:rPr>
        <w:t xml:space="preserve"> to </w:t>
      </w:r>
      <w:proofErr w:type="spellStart"/>
      <w:r w:rsidR="000832BE" w:rsidRPr="000832BE">
        <w:rPr>
          <w:rFonts w:asciiTheme="majorHAnsi" w:hAnsiTheme="majorHAnsi"/>
        </w:rPr>
        <w:t>natural</w:t>
      </w:r>
      <w:proofErr w:type="spellEnd"/>
      <w:r w:rsidR="000832BE" w:rsidRPr="000832BE">
        <w:rPr>
          <w:rFonts w:asciiTheme="majorHAnsi" w:hAnsiTheme="majorHAnsi"/>
        </w:rPr>
        <w:t xml:space="preserve"> </w:t>
      </w:r>
      <w:proofErr w:type="spellStart"/>
      <w:r w:rsidR="000832BE" w:rsidRPr="000832BE">
        <w:rPr>
          <w:rFonts w:asciiTheme="majorHAnsi" w:hAnsiTheme="majorHAnsi"/>
        </w:rPr>
        <w:t>resource</w:t>
      </w:r>
      <w:proofErr w:type="spellEnd"/>
      <w:r w:rsidR="000832BE" w:rsidRPr="000832BE">
        <w:rPr>
          <w:rFonts w:asciiTheme="majorHAnsi" w:hAnsiTheme="majorHAnsi"/>
        </w:rPr>
        <w:t xml:space="preserve"> </w:t>
      </w:r>
      <w:proofErr w:type="spellStart"/>
      <w:r w:rsidR="000832BE" w:rsidRPr="000832BE">
        <w:rPr>
          <w:rFonts w:asciiTheme="majorHAnsi" w:hAnsiTheme="majorHAnsi"/>
        </w:rPr>
        <w:t>economics</w:t>
      </w:r>
      <w:proofErr w:type="spellEnd"/>
      <w:proofErr w:type="gramStart"/>
      <w:r w:rsidR="000832BE" w:rsidRPr="000832BE">
        <w:rPr>
          <w:rFonts w:asciiTheme="majorHAnsi" w:hAnsiTheme="majorHAnsi"/>
        </w:rPr>
        <w:t>:  The</w:t>
      </w:r>
      <w:proofErr w:type="gramEnd"/>
      <w:r w:rsidR="000832BE" w:rsidRPr="000832BE">
        <w:rPr>
          <w:rFonts w:asciiTheme="majorHAnsi" w:hAnsiTheme="majorHAnsi"/>
        </w:rPr>
        <w:t xml:space="preserve"> </w:t>
      </w:r>
      <w:proofErr w:type="spellStart"/>
      <w:r w:rsidR="000832BE" w:rsidRPr="000832BE">
        <w:rPr>
          <w:rFonts w:asciiTheme="majorHAnsi" w:hAnsiTheme="majorHAnsi"/>
        </w:rPr>
        <w:t>unsolved</w:t>
      </w:r>
      <w:proofErr w:type="spellEnd"/>
      <w:r w:rsidR="000832BE" w:rsidRPr="000832BE">
        <w:rPr>
          <w:rFonts w:asciiTheme="majorHAnsi" w:hAnsiTheme="majorHAnsi"/>
        </w:rPr>
        <w:t xml:space="preserve"> </w:t>
      </w:r>
      <w:proofErr w:type="spellStart"/>
      <w:r w:rsidR="000832BE" w:rsidRPr="000832BE">
        <w:rPr>
          <w:rFonts w:asciiTheme="majorHAnsi" w:hAnsiTheme="majorHAnsi"/>
        </w:rPr>
        <w:t>ethical</w:t>
      </w:r>
      <w:proofErr w:type="spellEnd"/>
      <w:r w:rsidR="000832BE" w:rsidRPr="000832BE">
        <w:rPr>
          <w:rFonts w:asciiTheme="majorHAnsi" w:hAnsiTheme="majorHAnsi"/>
        </w:rPr>
        <w:t xml:space="preserve"> question</w:t>
      </w:r>
      <w:r w:rsidRPr="00B839F4">
        <w:rPr>
          <w:rFonts w:asciiTheme="majorHAnsi" w:eastAsia="Times New Roman" w:hAnsiTheme="majorHAnsi" w:cs="Times New Roman"/>
          <w:color w:val="000000"/>
          <w:lang w:eastAsia="fr-FR"/>
        </w:rPr>
        <w:t> »</w:t>
      </w:r>
    </w:p>
    <w:p w:rsidR="000255E7" w:rsidRPr="00B839F4" w:rsidRDefault="000255E7" w:rsidP="00B839F4">
      <w:pPr>
        <w:spacing w:after="120"/>
        <w:ind w:left="851"/>
        <w:jc w:val="both"/>
        <w:rPr>
          <w:rFonts w:asciiTheme="majorHAnsi" w:eastAsia="Times New Roman" w:hAnsiTheme="majorHAnsi" w:cs="Times New Roman"/>
          <w:color w:val="000000"/>
          <w:lang w:eastAsia="fr-FR"/>
        </w:rPr>
      </w:pPr>
      <w:r w:rsidRPr="00B839F4">
        <w:rPr>
          <w:rFonts w:asciiTheme="majorHAnsi" w:hAnsiTheme="majorHAnsi"/>
        </w:rPr>
        <w:t xml:space="preserve">J. </w:t>
      </w:r>
      <w:r w:rsidRPr="00B839F4">
        <w:rPr>
          <w:rFonts w:asciiTheme="majorHAnsi" w:hAnsiTheme="majorHAnsi"/>
          <w:smallCaps/>
        </w:rPr>
        <w:t>Grandjean</w:t>
      </w:r>
      <w:r w:rsidRPr="00B839F4">
        <w:rPr>
          <w:rFonts w:asciiTheme="majorHAnsi" w:hAnsiTheme="majorHAnsi"/>
        </w:rPr>
        <w:t xml:space="preserve"> – « </w:t>
      </w:r>
      <w:r w:rsidRPr="00B839F4">
        <w:rPr>
          <w:rFonts w:asciiTheme="majorHAnsi" w:eastAsia="Times New Roman" w:hAnsiTheme="majorHAnsi" w:cs="Times New Roman"/>
          <w:color w:val="000000"/>
          <w:lang w:eastAsia="fr-FR"/>
        </w:rPr>
        <w:t xml:space="preserve">De la stabilité </w:t>
      </w:r>
      <w:proofErr w:type="spellStart"/>
      <w:r w:rsidRPr="00B839F4">
        <w:rPr>
          <w:rFonts w:asciiTheme="majorHAnsi" w:eastAsia="Times New Roman" w:hAnsiTheme="majorHAnsi" w:cs="Times New Roman"/>
          <w:color w:val="000000"/>
          <w:lang w:eastAsia="fr-FR"/>
        </w:rPr>
        <w:t>arrovienne</w:t>
      </w:r>
      <w:proofErr w:type="spellEnd"/>
      <w:r w:rsidRPr="00B839F4">
        <w:rPr>
          <w:rFonts w:asciiTheme="majorHAnsi" w:eastAsia="Times New Roman" w:hAnsiTheme="majorHAnsi" w:cs="Times New Roman"/>
          <w:color w:val="000000"/>
          <w:lang w:eastAsia="fr-FR"/>
        </w:rPr>
        <w:t xml:space="preserve"> au dynamisme </w:t>
      </w:r>
      <w:proofErr w:type="spellStart"/>
      <w:r w:rsidRPr="00B839F4">
        <w:rPr>
          <w:rFonts w:asciiTheme="majorHAnsi" w:eastAsia="Times New Roman" w:hAnsiTheme="majorHAnsi" w:cs="Times New Roman"/>
          <w:color w:val="000000"/>
          <w:lang w:eastAsia="fr-FR"/>
        </w:rPr>
        <w:t>downsien</w:t>
      </w:r>
      <w:proofErr w:type="spellEnd"/>
      <w:r w:rsidRPr="00B839F4">
        <w:rPr>
          <w:rFonts w:asciiTheme="majorHAnsi" w:eastAsia="Times New Roman" w:hAnsiTheme="majorHAnsi" w:cs="Times New Roman"/>
          <w:color w:val="000000"/>
          <w:lang w:eastAsia="fr-FR"/>
        </w:rPr>
        <w:t> »</w:t>
      </w:r>
    </w:p>
    <w:p w:rsidR="000255E7" w:rsidRPr="00B839F4" w:rsidRDefault="000255E7" w:rsidP="00B839F4">
      <w:pPr>
        <w:pStyle w:val="Paragraphedeliste"/>
        <w:numPr>
          <w:ilvl w:val="0"/>
          <w:numId w:val="1"/>
        </w:numPr>
        <w:spacing w:after="60"/>
        <w:ind w:left="284" w:hanging="357"/>
        <w:rPr>
          <w:rFonts w:asciiTheme="majorHAnsi" w:hAnsiTheme="majorHAnsi"/>
          <w:b/>
          <w:sz w:val="22"/>
        </w:rPr>
      </w:pPr>
      <w:r w:rsidRPr="00B839F4">
        <w:rPr>
          <w:rFonts w:asciiTheme="majorHAnsi" w:hAnsiTheme="majorHAnsi"/>
          <w:b/>
          <w:sz w:val="22"/>
        </w:rPr>
        <w:t xml:space="preserve">Session A3. </w:t>
      </w:r>
      <w:r w:rsidRPr="00B839F4">
        <w:rPr>
          <w:rFonts w:asciiTheme="majorHAnsi" w:hAnsiTheme="majorHAnsi"/>
          <w:b/>
          <w:i/>
          <w:sz w:val="22"/>
        </w:rPr>
        <w:t>Genre et économie</w:t>
      </w:r>
      <w:r w:rsidRPr="00B839F4">
        <w:rPr>
          <w:rFonts w:asciiTheme="majorHAnsi" w:hAnsiTheme="majorHAnsi"/>
          <w:b/>
          <w:sz w:val="22"/>
        </w:rPr>
        <w:t xml:space="preserve"> (</w:t>
      </w:r>
      <w:proofErr w:type="spellStart"/>
      <w:r w:rsidRPr="00B839F4">
        <w:rPr>
          <w:rFonts w:asciiTheme="majorHAnsi" w:hAnsiTheme="majorHAnsi"/>
          <w:b/>
          <w:i/>
          <w:sz w:val="22"/>
        </w:rPr>
        <w:t>Gender</w:t>
      </w:r>
      <w:proofErr w:type="spellEnd"/>
      <w:r w:rsidRPr="00B839F4">
        <w:rPr>
          <w:rFonts w:asciiTheme="majorHAnsi" w:hAnsiTheme="majorHAnsi"/>
          <w:b/>
          <w:i/>
          <w:sz w:val="22"/>
        </w:rPr>
        <w:t xml:space="preserve"> and </w:t>
      </w:r>
      <w:proofErr w:type="spellStart"/>
      <w:r w:rsidRPr="00B839F4">
        <w:rPr>
          <w:rFonts w:asciiTheme="majorHAnsi" w:hAnsiTheme="majorHAnsi"/>
          <w:b/>
          <w:i/>
          <w:sz w:val="22"/>
        </w:rPr>
        <w:t>Economics</w:t>
      </w:r>
      <w:proofErr w:type="spellEnd"/>
      <w:r w:rsidRPr="00B839F4">
        <w:rPr>
          <w:rFonts w:asciiTheme="majorHAnsi" w:hAnsiTheme="majorHAnsi"/>
          <w:b/>
          <w:sz w:val="22"/>
        </w:rPr>
        <w:t xml:space="preserve">, session </w:t>
      </w:r>
      <w:r w:rsidR="002572E2">
        <w:rPr>
          <w:rFonts w:asciiTheme="majorHAnsi" w:hAnsiTheme="majorHAnsi"/>
          <w:b/>
          <w:sz w:val="22"/>
        </w:rPr>
        <w:t xml:space="preserve">éventuellement </w:t>
      </w:r>
      <w:r w:rsidRPr="00B839F4">
        <w:rPr>
          <w:rFonts w:asciiTheme="majorHAnsi" w:hAnsiTheme="majorHAnsi"/>
          <w:b/>
          <w:sz w:val="22"/>
        </w:rPr>
        <w:t>en anglais)</w:t>
      </w:r>
      <w:r w:rsidRPr="00B839F4">
        <w:rPr>
          <w:rFonts w:asciiTheme="majorHAnsi" w:hAnsiTheme="majorHAnsi"/>
          <w:sz w:val="22"/>
        </w:rPr>
        <w:tab/>
      </w:r>
    </w:p>
    <w:p w:rsidR="000255E7" w:rsidRPr="00B839F4" w:rsidRDefault="00963F43" w:rsidP="00B839F4">
      <w:pPr>
        <w:spacing w:after="60"/>
        <w:ind w:left="851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Présidence :</w:t>
      </w:r>
      <w:r w:rsidR="000255E7" w:rsidRPr="00B839F4">
        <w:rPr>
          <w:rFonts w:asciiTheme="majorHAnsi" w:hAnsiTheme="majorHAnsi"/>
          <w:i/>
        </w:rPr>
        <w:t xml:space="preserve"> R. </w:t>
      </w:r>
      <w:r w:rsidR="000255E7" w:rsidRPr="00B839F4">
        <w:rPr>
          <w:rFonts w:asciiTheme="majorHAnsi" w:hAnsiTheme="majorHAnsi"/>
          <w:i/>
          <w:smallCaps/>
        </w:rPr>
        <w:t>Gomez-Betancourt</w:t>
      </w:r>
    </w:p>
    <w:p w:rsidR="000255E7" w:rsidRPr="00B839F4" w:rsidRDefault="000255E7" w:rsidP="00B839F4">
      <w:pPr>
        <w:spacing w:after="60"/>
        <w:ind w:left="851"/>
        <w:jc w:val="both"/>
        <w:rPr>
          <w:rFonts w:asciiTheme="majorHAnsi" w:hAnsiTheme="majorHAnsi"/>
        </w:rPr>
      </w:pPr>
      <w:r w:rsidRPr="00B839F4">
        <w:rPr>
          <w:rFonts w:asciiTheme="majorHAnsi" w:hAnsiTheme="majorHAnsi"/>
        </w:rPr>
        <w:t xml:space="preserve">H. </w:t>
      </w:r>
      <w:proofErr w:type="spellStart"/>
      <w:r w:rsidRPr="00B839F4">
        <w:rPr>
          <w:rFonts w:asciiTheme="majorHAnsi" w:hAnsiTheme="majorHAnsi"/>
          <w:smallCaps/>
        </w:rPr>
        <w:t>Igersheim</w:t>
      </w:r>
      <w:proofErr w:type="spellEnd"/>
      <w:r w:rsidRPr="00B839F4">
        <w:rPr>
          <w:rFonts w:asciiTheme="majorHAnsi" w:hAnsiTheme="majorHAnsi"/>
        </w:rPr>
        <w:t xml:space="preserve"> et C. </w:t>
      </w:r>
      <w:r w:rsidRPr="00B839F4">
        <w:rPr>
          <w:rFonts w:asciiTheme="majorHAnsi" w:hAnsiTheme="majorHAnsi"/>
          <w:smallCaps/>
        </w:rPr>
        <w:t>Le Chapelain</w:t>
      </w:r>
      <w:r w:rsidRPr="00B839F4">
        <w:rPr>
          <w:rFonts w:asciiTheme="majorHAnsi" w:hAnsiTheme="majorHAnsi"/>
        </w:rPr>
        <w:t xml:space="preserve"> – « </w:t>
      </w:r>
      <w:proofErr w:type="spellStart"/>
      <w:r w:rsidRPr="00B839F4">
        <w:rPr>
          <w:rFonts w:asciiTheme="majorHAnsi" w:hAnsiTheme="majorHAnsi"/>
        </w:rPr>
        <w:t>Women</w:t>
      </w:r>
      <w:proofErr w:type="spellEnd"/>
      <w:r w:rsidRPr="00B839F4">
        <w:rPr>
          <w:rFonts w:asciiTheme="majorHAnsi" w:hAnsiTheme="majorHAnsi"/>
        </w:rPr>
        <w:t xml:space="preserve"> Leaders in </w:t>
      </w:r>
      <w:proofErr w:type="spellStart"/>
      <w:r w:rsidRPr="00B839F4">
        <w:rPr>
          <w:rFonts w:asciiTheme="majorHAnsi" w:hAnsiTheme="majorHAnsi"/>
        </w:rPr>
        <w:t>Industry</w:t>
      </w:r>
      <w:proofErr w:type="spellEnd"/>
      <w:r w:rsidRPr="00B839F4">
        <w:rPr>
          <w:rFonts w:asciiTheme="majorHAnsi" w:hAnsiTheme="majorHAnsi"/>
        </w:rPr>
        <w:t>: the Case of Amélie de Dietrich (1776-1855) »</w:t>
      </w:r>
      <w:r w:rsidRPr="00B839F4">
        <w:rPr>
          <w:rFonts w:asciiTheme="majorHAnsi" w:hAnsiTheme="majorHAnsi"/>
        </w:rPr>
        <w:tab/>
      </w:r>
    </w:p>
    <w:p w:rsidR="000255E7" w:rsidRPr="00B839F4" w:rsidRDefault="000255E7" w:rsidP="00B839F4">
      <w:pPr>
        <w:spacing w:after="60"/>
        <w:ind w:left="851"/>
        <w:jc w:val="both"/>
        <w:rPr>
          <w:rFonts w:asciiTheme="majorHAnsi" w:hAnsiTheme="majorHAnsi"/>
        </w:rPr>
      </w:pPr>
      <w:r w:rsidRPr="00B839F4">
        <w:rPr>
          <w:rFonts w:asciiTheme="majorHAnsi" w:hAnsiTheme="majorHAnsi"/>
        </w:rPr>
        <w:t xml:space="preserve">V. </w:t>
      </w:r>
      <w:r w:rsidRPr="00B839F4">
        <w:rPr>
          <w:rFonts w:asciiTheme="majorHAnsi" w:hAnsiTheme="majorHAnsi"/>
          <w:smallCaps/>
        </w:rPr>
        <w:t>Gouverneur</w:t>
      </w:r>
      <w:r w:rsidRPr="00B839F4">
        <w:rPr>
          <w:rFonts w:asciiTheme="majorHAnsi" w:hAnsiTheme="majorHAnsi"/>
        </w:rPr>
        <w:t xml:space="preserve"> – « John Stuart Mill on </w:t>
      </w:r>
      <w:proofErr w:type="spellStart"/>
      <w:r w:rsidRPr="00B839F4">
        <w:rPr>
          <w:rFonts w:asciiTheme="majorHAnsi" w:hAnsiTheme="majorHAnsi"/>
        </w:rPr>
        <w:t>Gender</w:t>
      </w:r>
      <w:proofErr w:type="spellEnd"/>
      <w:r w:rsidRPr="00B839F4">
        <w:rPr>
          <w:rFonts w:asciiTheme="majorHAnsi" w:hAnsiTheme="majorHAnsi"/>
        </w:rPr>
        <w:t xml:space="preserve"> </w:t>
      </w:r>
      <w:proofErr w:type="spellStart"/>
      <w:r w:rsidRPr="00B839F4">
        <w:rPr>
          <w:rFonts w:asciiTheme="majorHAnsi" w:hAnsiTheme="majorHAnsi"/>
        </w:rPr>
        <w:t>Pay</w:t>
      </w:r>
      <w:proofErr w:type="spellEnd"/>
      <w:r w:rsidRPr="00B839F4">
        <w:rPr>
          <w:rFonts w:asciiTheme="majorHAnsi" w:hAnsiTheme="majorHAnsi"/>
        </w:rPr>
        <w:t xml:space="preserve"> Gaps »</w:t>
      </w:r>
      <w:r w:rsidRPr="00B839F4">
        <w:rPr>
          <w:rFonts w:asciiTheme="majorHAnsi" w:hAnsiTheme="majorHAnsi"/>
        </w:rPr>
        <w:tab/>
      </w:r>
    </w:p>
    <w:p w:rsidR="000255E7" w:rsidRPr="00B839F4" w:rsidRDefault="000255E7" w:rsidP="00B839F4">
      <w:pPr>
        <w:spacing w:after="120"/>
        <w:ind w:left="851"/>
        <w:jc w:val="both"/>
        <w:rPr>
          <w:rFonts w:asciiTheme="majorHAnsi" w:hAnsiTheme="majorHAnsi"/>
        </w:rPr>
      </w:pPr>
      <w:r w:rsidRPr="00B839F4">
        <w:rPr>
          <w:rFonts w:asciiTheme="majorHAnsi" w:hAnsiTheme="majorHAnsi"/>
        </w:rPr>
        <w:t xml:space="preserve"> C. </w:t>
      </w:r>
      <w:r w:rsidRPr="00B839F4">
        <w:rPr>
          <w:rFonts w:asciiTheme="majorHAnsi" w:hAnsiTheme="majorHAnsi"/>
          <w:smallCaps/>
        </w:rPr>
        <w:t>Orozco-Espinel</w:t>
      </w:r>
      <w:r w:rsidRPr="00B839F4">
        <w:rPr>
          <w:rFonts w:asciiTheme="majorHAnsi" w:hAnsiTheme="majorHAnsi"/>
        </w:rPr>
        <w:t xml:space="preserve"> et R. </w:t>
      </w:r>
      <w:r w:rsidRPr="00B839F4">
        <w:rPr>
          <w:rFonts w:asciiTheme="majorHAnsi" w:hAnsiTheme="majorHAnsi"/>
          <w:smallCaps/>
        </w:rPr>
        <w:t>Gomez-Betancourt</w:t>
      </w:r>
      <w:r w:rsidRPr="00B839F4">
        <w:rPr>
          <w:rFonts w:asciiTheme="majorHAnsi" w:hAnsiTheme="majorHAnsi"/>
        </w:rPr>
        <w:t xml:space="preserve"> – « The Invisible </w:t>
      </w:r>
      <w:proofErr w:type="spellStart"/>
      <w:r w:rsidRPr="00B839F4">
        <w:rPr>
          <w:rFonts w:asciiTheme="majorHAnsi" w:hAnsiTheme="majorHAnsi"/>
        </w:rPr>
        <w:t>Authors</w:t>
      </w:r>
      <w:proofErr w:type="spellEnd"/>
      <w:r w:rsidRPr="00B839F4">
        <w:rPr>
          <w:rFonts w:asciiTheme="majorHAnsi" w:hAnsiTheme="majorHAnsi"/>
        </w:rPr>
        <w:t xml:space="preserve">: </w:t>
      </w:r>
      <w:proofErr w:type="spellStart"/>
      <w:r w:rsidRPr="00B839F4">
        <w:rPr>
          <w:rFonts w:asciiTheme="majorHAnsi" w:hAnsiTheme="majorHAnsi"/>
        </w:rPr>
        <w:t>Women</w:t>
      </w:r>
      <w:proofErr w:type="spellEnd"/>
      <w:r w:rsidRPr="00B839F4">
        <w:rPr>
          <w:rFonts w:asciiTheme="majorHAnsi" w:hAnsiTheme="majorHAnsi"/>
        </w:rPr>
        <w:t xml:space="preserve"> at CEPAL (1948-2017) »</w:t>
      </w:r>
    </w:p>
    <w:p w:rsidR="00B839F4" w:rsidRDefault="00B839F4" w:rsidP="000255E7">
      <w:pPr>
        <w:jc w:val="both"/>
        <w:rPr>
          <w:rFonts w:asciiTheme="majorHAnsi" w:hAnsiTheme="majorHAnsi"/>
        </w:rPr>
      </w:pPr>
    </w:p>
    <w:p w:rsidR="00EE3AB7" w:rsidRPr="00B839F4" w:rsidRDefault="000255E7" w:rsidP="000255E7">
      <w:pPr>
        <w:jc w:val="both"/>
        <w:rPr>
          <w:rFonts w:asciiTheme="majorHAnsi" w:hAnsiTheme="majorHAnsi"/>
          <w:b/>
        </w:rPr>
      </w:pPr>
      <w:r w:rsidRPr="00B839F4">
        <w:rPr>
          <w:rFonts w:asciiTheme="majorHAnsi" w:hAnsiTheme="majorHAnsi"/>
        </w:rPr>
        <w:t xml:space="preserve">16h00 – 17h30. </w:t>
      </w:r>
      <w:r w:rsidRPr="00B839F4">
        <w:rPr>
          <w:rFonts w:asciiTheme="majorHAnsi" w:hAnsiTheme="majorHAnsi"/>
          <w:b/>
        </w:rPr>
        <w:t>Conférence inaugurale</w:t>
      </w:r>
    </w:p>
    <w:p w:rsidR="000255E7" w:rsidRDefault="000255E7" w:rsidP="00B839F4">
      <w:pPr>
        <w:pStyle w:val="Paragraphedeliste"/>
        <w:numPr>
          <w:ilvl w:val="0"/>
          <w:numId w:val="1"/>
        </w:numPr>
        <w:spacing w:after="60"/>
        <w:ind w:left="284" w:hanging="357"/>
        <w:rPr>
          <w:rFonts w:asciiTheme="majorHAnsi" w:eastAsia="Times New Roman" w:hAnsiTheme="majorHAnsi"/>
          <w:sz w:val="22"/>
          <w:lang w:eastAsia="fr-FR"/>
        </w:rPr>
      </w:pPr>
      <w:proofErr w:type="spellStart"/>
      <w:r w:rsidRPr="00B839F4">
        <w:rPr>
          <w:rFonts w:asciiTheme="majorHAnsi" w:hAnsiTheme="majorHAnsi"/>
          <w:sz w:val="22"/>
        </w:rPr>
        <w:lastRenderedPageBreak/>
        <w:t>Harro</w:t>
      </w:r>
      <w:proofErr w:type="spellEnd"/>
      <w:r w:rsidRPr="00B839F4">
        <w:rPr>
          <w:rFonts w:asciiTheme="majorHAnsi" w:hAnsiTheme="majorHAnsi"/>
          <w:sz w:val="22"/>
        </w:rPr>
        <w:t xml:space="preserve"> </w:t>
      </w:r>
      <w:r w:rsidRPr="00B839F4">
        <w:rPr>
          <w:rFonts w:asciiTheme="majorHAnsi" w:hAnsiTheme="majorHAnsi"/>
          <w:smallCaps/>
          <w:sz w:val="22"/>
        </w:rPr>
        <w:t>Maas</w:t>
      </w:r>
      <w:r w:rsidRPr="00B839F4">
        <w:rPr>
          <w:rFonts w:asciiTheme="majorHAnsi" w:hAnsiTheme="majorHAnsi"/>
          <w:sz w:val="22"/>
        </w:rPr>
        <w:t xml:space="preserve"> – « </w:t>
      </w:r>
      <w:r w:rsidRPr="00B839F4">
        <w:rPr>
          <w:rFonts w:asciiTheme="majorHAnsi" w:eastAsia="Times New Roman" w:hAnsiTheme="majorHAnsi"/>
          <w:i/>
          <w:sz w:val="22"/>
          <w:lang w:eastAsia="fr-FR"/>
        </w:rPr>
        <w:t xml:space="preserve">Mental </w:t>
      </w:r>
      <w:proofErr w:type="spellStart"/>
      <w:r w:rsidRPr="00B839F4">
        <w:rPr>
          <w:rFonts w:asciiTheme="majorHAnsi" w:eastAsia="Times New Roman" w:hAnsiTheme="majorHAnsi"/>
          <w:i/>
          <w:sz w:val="22"/>
          <w:lang w:eastAsia="fr-FR"/>
        </w:rPr>
        <w:t>Accounting</w:t>
      </w:r>
      <w:proofErr w:type="spellEnd"/>
      <w:r w:rsidRPr="00B839F4">
        <w:rPr>
          <w:rFonts w:asciiTheme="majorHAnsi" w:eastAsia="Times New Roman" w:hAnsiTheme="majorHAnsi"/>
          <w:i/>
          <w:sz w:val="22"/>
          <w:lang w:eastAsia="fr-FR"/>
        </w:rPr>
        <w:t xml:space="preserve"> </w:t>
      </w:r>
      <w:proofErr w:type="spellStart"/>
      <w:r w:rsidRPr="00B839F4">
        <w:rPr>
          <w:rFonts w:asciiTheme="majorHAnsi" w:eastAsia="Times New Roman" w:hAnsiTheme="majorHAnsi"/>
          <w:i/>
          <w:sz w:val="22"/>
          <w:lang w:eastAsia="fr-FR"/>
        </w:rPr>
        <w:t>Matters</w:t>
      </w:r>
      <w:proofErr w:type="spellEnd"/>
      <w:r w:rsidRPr="00B839F4">
        <w:rPr>
          <w:rFonts w:asciiTheme="majorHAnsi" w:eastAsia="Times New Roman" w:hAnsiTheme="majorHAnsi"/>
          <w:i/>
          <w:sz w:val="22"/>
          <w:lang w:eastAsia="fr-FR"/>
        </w:rPr>
        <w:t xml:space="preserve">, and </w:t>
      </w:r>
      <w:proofErr w:type="spellStart"/>
      <w:r w:rsidRPr="00B839F4">
        <w:rPr>
          <w:rFonts w:asciiTheme="majorHAnsi" w:eastAsia="Times New Roman" w:hAnsiTheme="majorHAnsi"/>
          <w:i/>
          <w:sz w:val="22"/>
          <w:lang w:eastAsia="fr-FR"/>
        </w:rPr>
        <w:t>it</w:t>
      </w:r>
      <w:proofErr w:type="spellEnd"/>
      <w:r w:rsidRPr="00B839F4">
        <w:rPr>
          <w:rFonts w:asciiTheme="majorHAnsi" w:eastAsia="Times New Roman" w:hAnsiTheme="majorHAnsi"/>
          <w:i/>
          <w:sz w:val="22"/>
          <w:lang w:eastAsia="fr-FR"/>
        </w:rPr>
        <w:t xml:space="preserve"> </w:t>
      </w:r>
      <w:proofErr w:type="spellStart"/>
      <w:r w:rsidRPr="00B839F4">
        <w:rPr>
          <w:rFonts w:asciiTheme="majorHAnsi" w:eastAsia="Times New Roman" w:hAnsiTheme="majorHAnsi"/>
          <w:i/>
          <w:sz w:val="22"/>
          <w:lang w:eastAsia="fr-FR"/>
        </w:rPr>
        <w:t>is</w:t>
      </w:r>
      <w:proofErr w:type="spellEnd"/>
      <w:r w:rsidRPr="00B839F4">
        <w:rPr>
          <w:rFonts w:asciiTheme="majorHAnsi" w:eastAsia="Times New Roman" w:hAnsiTheme="majorHAnsi"/>
          <w:i/>
          <w:sz w:val="22"/>
          <w:lang w:eastAsia="fr-FR"/>
        </w:rPr>
        <w:t xml:space="preserve"> a practice. </w:t>
      </w:r>
      <w:proofErr w:type="spellStart"/>
      <w:r w:rsidRPr="00B839F4">
        <w:rPr>
          <w:rFonts w:asciiTheme="majorHAnsi" w:eastAsia="Times New Roman" w:hAnsiTheme="majorHAnsi"/>
          <w:i/>
          <w:sz w:val="22"/>
          <w:lang w:eastAsia="fr-FR"/>
        </w:rPr>
        <w:t>Reflections</w:t>
      </w:r>
      <w:proofErr w:type="spellEnd"/>
      <w:r w:rsidRPr="00B839F4">
        <w:rPr>
          <w:rFonts w:asciiTheme="majorHAnsi" w:eastAsia="Times New Roman" w:hAnsiTheme="majorHAnsi"/>
          <w:i/>
          <w:sz w:val="22"/>
          <w:lang w:eastAsia="fr-FR"/>
        </w:rPr>
        <w:t xml:space="preserve"> </w:t>
      </w:r>
      <w:proofErr w:type="spellStart"/>
      <w:r w:rsidRPr="00B839F4">
        <w:rPr>
          <w:rFonts w:asciiTheme="majorHAnsi" w:eastAsia="Times New Roman" w:hAnsiTheme="majorHAnsi"/>
          <w:i/>
          <w:sz w:val="22"/>
          <w:lang w:eastAsia="fr-FR"/>
        </w:rPr>
        <w:t>from</w:t>
      </w:r>
      <w:proofErr w:type="spellEnd"/>
      <w:r w:rsidRPr="00B839F4">
        <w:rPr>
          <w:rFonts w:asciiTheme="majorHAnsi" w:eastAsia="Times New Roman" w:hAnsiTheme="majorHAnsi"/>
          <w:i/>
          <w:sz w:val="22"/>
          <w:lang w:eastAsia="fr-FR"/>
        </w:rPr>
        <w:t xml:space="preserve"> </w:t>
      </w:r>
      <w:proofErr w:type="spellStart"/>
      <w:r w:rsidRPr="00B839F4">
        <w:rPr>
          <w:rFonts w:asciiTheme="majorHAnsi" w:eastAsia="Times New Roman" w:hAnsiTheme="majorHAnsi"/>
          <w:i/>
          <w:sz w:val="22"/>
          <w:lang w:eastAsia="fr-FR"/>
        </w:rPr>
        <w:t>History</w:t>
      </w:r>
      <w:proofErr w:type="spellEnd"/>
      <w:r w:rsidRPr="00B839F4">
        <w:rPr>
          <w:rFonts w:asciiTheme="majorHAnsi" w:eastAsia="Times New Roman" w:hAnsiTheme="majorHAnsi"/>
          <w:i/>
          <w:sz w:val="22"/>
          <w:lang w:eastAsia="fr-FR"/>
        </w:rPr>
        <w:t> </w:t>
      </w:r>
      <w:r w:rsidRPr="00B839F4">
        <w:rPr>
          <w:rFonts w:asciiTheme="majorHAnsi" w:eastAsia="Times New Roman" w:hAnsiTheme="majorHAnsi"/>
          <w:sz w:val="22"/>
          <w:lang w:eastAsia="fr-FR"/>
        </w:rPr>
        <w:t>»</w:t>
      </w:r>
    </w:p>
    <w:p w:rsidR="00DD4822" w:rsidRDefault="00DD4822">
      <w:pPr>
        <w:rPr>
          <w:rFonts w:asciiTheme="majorHAnsi" w:eastAsia="Times New Roman" w:hAnsiTheme="majorHAnsi"/>
          <w:lang w:eastAsia="fr-FR"/>
        </w:rPr>
      </w:pPr>
    </w:p>
    <w:p w:rsidR="000255E7" w:rsidRPr="00B839F4" w:rsidRDefault="000255E7" w:rsidP="000255E7">
      <w:pPr>
        <w:jc w:val="both"/>
        <w:rPr>
          <w:rFonts w:asciiTheme="majorHAnsi" w:hAnsiTheme="majorHAnsi"/>
        </w:rPr>
      </w:pPr>
      <w:r w:rsidRPr="00B839F4">
        <w:rPr>
          <w:rFonts w:asciiTheme="majorHAnsi" w:hAnsiTheme="majorHAnsi"/>
        </w:rPr>
        <w:t xml:space="preserve">17h45 – 19h15. </w:t>
      </w:r>
      <w:r w:rsidR="005C40FF">
        <w:rPr>
          <w:rFonts w:asciiTheme="majorHAnsi" w:hAnsiTheme="majorHAnsi"/>
          <w:b/>
        </w:rPr>
        <w:t>Session A4 et Table-</w:t>
      </w:r>
      <w:r w:rsidRPr="00B839F4">
        <w:rPr>
          <w:rFonts w:asciiTheme="majorHAnsi" w:hAnsiTheme="majorHAnsi"/>
          <w:b/>
        </w:rPr>
        <w:t>ronde</w:t>
      </w:r>
    </w:p>
    <w:p w:rsidR="00EE3AB7" w:rsidRPr="00B839F4" w:rsidRDefault="00EE3AB7" w:rsidP="00B839F4">
      <w:pPr>
        <w:pStyle w:val="Paragraphedeliste"/>
        <w:numPr>
          <w:ilvl w:val="0"/>
          <w:numId w:val="1"/>
        </w:numPr>
        <w:spacing w:after="60"/>
        <w:ind w:left="284" w:hanging="357"/>
        <w:rPr>
          <w:rFonts w:asciiTheme="majorHAnsi" w:hAnsiTheme="majorHAnsi"/>
          <w:b/>
          <w:sz w:val="22"/>
        </w:rPr>
      </w:pPr>
      <w:r w:rsidRPr="00B839F4">
        <w:rPr>
          <w:rFonts w:asciiTheme="majorHAnsi" w:hAnsiTheme="majorHAnsi"/>
          <w:b/>
          <w:sz w:val="22"/>
        </w:rPr>
        <w:t xml:space="preserve">Session A4. </w:t>
      </w:r>
      <w:r w:rsidRPr="00B839F4">
        <w:rPr>
          <w:rFonts w:asciiTheme="majorHAnsi" w:hAnsiTheme="majorHAnsi"/>
          <w:b/>
          <w:i/>
          <w:sz w:val="22"/>
        </w:rPr>
        <w:t>Autour de Hobbes</w:t>
      </w:r>
    </w:p>
    <w:p w:rsidR="00EE3AB7" w:rsidRPr="00B839F4" w:rsidRDefault="00963F43" w:rsidP="00B839F4">
      <w:pPr>
        <w:spacing w:after="60"/>
        <w:ind w:left="851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Présidence :</w:t>
      </w:r>
      <w:r w:rsidR="00EE3AB7" w:rsidRPr="00B839F4">
        <w:rPr>
          <w:rFonts w:asciiTheme="majorHAnsi" w:hAnsiTheme="majorHAnsi"/>
          <w:i/>
        </w:rPr>
        <w:t xml:space="preserve"> Ph. </w:t>
      </w:r>
      <w:proofErr w:type="spellStart"/>
      <w:r w:rsidR="00EE3AB7" w:rsidRPr="00B839F4">
        <w:rPr>
          <w:rFonts w:asciiTheme="majorHAnsi" w:hAnsiTheme="majorHAnsi"/>
          <w:i/>
          <w:smallCaps/>
        </w:rPr>
        <w:t>Mongin</w:t>
      </w:r>
      <w:proofErr w:type="spellEnd"/>
    </w:p>
    <w:p w:rsidR="00EE3AB7" w:rsidRPr="00B839F4" w:rsidRDefault="00EE3AB7" w:rsidP="00B839F4">
      <w:pPr>
        <w:spacing w:after="60"/>
        <w:ind w:left="851"/>
        <w:jc w:val="both"/>
        <w:rPr>
          <w:rFonts w:asciiTheme="majorHAnsi" w:hAnsiTheme="majorHAnsi"/>
        </w:rPr>
      </w:pPr>
      <w:r w:rsidRPr="00B839F4">
        <w:rPr>
          <w:rFonts w:asciiTheme="majorHAnsi" w:hAnsiTheme="majorHAnsi"/>
        </w:rPr>
        <w:t xml:space="preserve">B. </w:t>
      </w:r>
      <w:proofErr w:type="spellStart"/>
      <w:r w:rsidRPr="00B839F4">
        <w:rPr>
          <w:rFonts w:asciiTheme="majorHAnsi" w:hAnsiTheme="majorHAnsi"/>
          <w:smallCaps/>
        </w:rPr>
        <w:t>Crettez</w:t>
      </w:r>
      <w:proofErr w:type="spellEnd"/>
      <w:r w:rsidRPr="00B839F4">
        <w:rPr>
          <w:rFonts w:asciiTheme="majorHAnsi" w:hAnsiTheme="majorHAnsi"/>
        </w:rPr>
        <w:t xml:space="preserve"> – « L’état de Nature chez Hobbes et la théorie des jeux »</w:t>
      </w:r>
    </w:p>
    <w:p w:rsidR="00EE3AB7" w:rsidRPr="00B839F4" w:rsidRDefault="00EE3AB7" w:rsidP="00B839F4">
      <w:pPr>
        <w:spacing w:after="60"/>
        <w:ind w:left="851"/>
        <w:jc w:val="both"/>
        <w:rPr>
          <w:rFonts w:asciiTheme="majorHAnsi" w:hAnsiTheme="majorHAnsi"/>
        </w:rPr>
      </w:pPr>
      <w:r w:rsidRPr="00B839F4">
        <w:rPr>
          <w:rFonts w:asciiTheme="majorHAnsi" w:hAnsiTheme="majorHAnsi"/>
        </w:rPr>
        <w:t xml:space="preserve">P. </w:t>
      </w:r>
      <w:proofErr w:type="spellStart"/>
      <w:r w:rsidRPr="00B839F4">
        <w:rPr>
          <w:rFonts w:asciiTheme="majorHAnsi" w:hAnsiTheme="majorHAnsi"/>
          <w:smallCaps/>
        </w:rPr>
        <w:t>Dockès</w:t>
      </w:r>
      <w:proofErr w:type="spellEnd"/>
      <w:r w:rsidRPr="00B839F4">
        <w:rPr>
          <w:rFonts w:asciiTheme="majorHAnsi" w:hAnsiTheme="majorHAnsi"/>
        </w:rPr>
        <w:t xml:space="preserve"> – « </w:t>
      </w:r>
      <w:r w:rsidR="00F73CC0" w:rsidRPr="00F73CC0">
        <w:rPr>
          <w:rFonts w:asciiTheme="majorHAnsi" w:hAnsiTheme="majorHAnsi"/>
        </w:rPr>
        <w:t xml:space="preserve">Hobbes, le pouvoir, les coalitions et le danger des </w:t>
      </w:r>
      <w:proofErr w:type="spellStart"/>
      <w:r w:rsidR="00F73CC0" w:rsidRPr="00F73CC0">
        <w:rPr>
          <w:rFonts w:asciiTheme="majorHAnsi" w:hAnsiTheme="majorHAnsi"/>
          <w:i/>
        </w:rPr>
        <w:t>systems</w:t>
      </w:r>
      <w:proofErr w:type="spellEnd"/>
      <w:r w:rsidR="00F73CC0" w:rsidRPr="00F73CC0">
        <w:rPr>
          <w:rFonts w:asciiTheme="majorHAnsi" w:hAnsiTheme="majorHAnsi"/>
        </w:rPr>
        <w:t xml:space="preserve"> dans la République</w:t>
      </w:r>
      <w:r w:rsidRPr="00B839F4">
        <w:rPr>
          <w:rFonts w:asciiTheme="majorHAnsi" w:hAnsiTheme="majorHAnsi"/>
        </w:rPr>
        <w:t> »</w:t>
      </w:r>
    </w:p>
    <w:p w:rsidR="00EE3AB7" w:rsidRPr="00B839F4" w:rsidRDefault="00EE3AB7" w:rsidP="00DD4822">
      <w:pPr>
        <w:spacing w:after="120"/>
        <w:ind w:left="851"/>
        <w:jc w:val="both"/>
        <w:rPr>
          <w:rFonts w:asciiTheme="majorHAnsi" w:hAnsiTheme="majorHAnsi"/>
        </w:rPr>
      </w:pPr>
      <w:r w:rsidRPr="00B839F4">
        <w:rPr>
          <w:rFonts w:asciiTheme="majorHAnsi" w:hAnsiTheme="majorHAnsi"/>
        </w:rPr>
        <w:t xml:space="preserve">A. </w:t>
      </w:r>
      <w:r w:rsidRPr="00B839F4">
        <w:rPr>
          <w:rFonts w:asciiTheme="majorHAnsi" w:hAnsiTheme="majorHAnsi"/>
          <w:smallCaps/>
        </w:rPr>
        <w:t>Boyer</w:t>
      </w:r>
      <w:r w:rsidRPr="00B839F4">
        <w:rPr>
          <w:rFonts w:asciiTheme="majorHAnsi" w:hAnsiTheme="majorHAnsi"/>
        </w:rPr>
        <w:t xml:space="preserve"> – « Hobbes et la promesse »</w:t>
      </w:r>
    </w:p>
    <w:p w:rsidR="000255E7" w:rsidRPr="00B839F4" w:rsidRDefault="000255E7" w:rsidP="00B839F4">
      <w:pPr>
        <w:pStyle w:val="Paragraphedeliste"/>
        <w:numPr>
          <w:ilvl w:val="0"/>
          <w:numId w:val="1"/>
        </w:numPr>
        <w:spacing w:after="60"/>
        <w:ind w:left="284" w:hanging="357"/>
        <w:rPr>
          <w:rFonts w:asciiTheme="majorHAnsi" w:hAnsiTheme="majorHAnsi"/>
          <w:sz w:val="22"/>
        </w:rPr>
      </w:pPr>
      <w:r w:rsidRPr="00B839F4">
        <w:rPr>
          <w:rFonts w:asciiTheme="majorHAnsi" w:hAnsiTheme="majorHAnsi"/>
          <w:b/>
          <w:sz w:val="22"/>
        </w:rPr>
        <w:t>Table-ronde</w:t>
      </w:r>
      <w:r w:rsidRPr="00963F43">
        <w:rPr>
          <w:rFonts w:asciiTheme="majorHAnsi" w:hAnsiTheme="majorHAnsi"/>
          <w:b/>
          <w:sz w:val="22"/>
        </w:rPr>
        <w:t>. « Le travail de thèse en histoire de la pensée économique, en histoire économique et en philosophie économique aujourd’hui : quelles évolutions ?»</w:t>
      </w:r>
    </w:p>
    <w:p w:rsidR="000255E7" w:rsidRPr="00B839F4" w:rsidRDefault="00963F43" w:rsidP="00B839F4">
      <w:pPr>
        <w:spacing w:after="60"/>
        <w:ind w:left="851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Présidence :</w:t>
      </w:r>
      <w:r w:rsidR="000255E7" w:rsidRPr="00B839F4">
        <w:rPr>
          <w:rFonts w:asciiTheme="majorHAnsi" w:hAnsiTheme="majorHAnsi"/>
          <w:i/>
        </w:rPr>
        <w:t xml:space="preserve"> E. </w:t>
      </w:r>
      <w:r w:rsidR="000255E7" w:rsidRPr="00B839F4">
        <w:rPr>
          <w:rFonts w:asciiTheme="majorHAnsi" w:hAnsiTheme="majorHAnsi"/>
          <w:i/>
          <w:smallCaps/>
        </w:rPr>
        <w:t>Bertrand</w:t>
      </w:r>
    </w:p>
    <w:p w:rsidR="000255E7" w:rsidRPr="00B839F4" w:rsidRDefault="000255E7" w:rsidP="00B839F4">
      <w:pPr>
        <w:spacing w:after="6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B839F4">
        <w:rPr>
          <w:rFonts w:ascii="Cambria" w:eastAsia="Times New Roman" w:hAnsi="Cambria" w:cs="Helvetica"/>
          <w:i/>
          <w:color w:val="000000"/>
          <w:lang w:eastAsia="fr-FR"/>
        </w:rPr>
        <w:t>Intervenants</w:t>
      </w:r>
      <w:r w:rsidRPr="00B839F4">
        <w:rPr>
          <w:rFonts w:ascii="Cambria" w:eastAsia="Times New Roman" w:hAnsi="Cambria" w:cs="Helvetica"/>
          <w:color w:val="000000"/>
          <w:lang w:eastAsia="fr-FR"/>
        </w:rPr>
        <w:t xml:space="preserve">. </w:t>
      </w:r>
      <w:r w:rsidR="00C17A05">
        <w:rPr>
          <w:rFonts w:ascii="Times New Roman" w:eastAsia="Times New Roman" w:hAnsi="Times New Roman" w:cs="Times New Roman"/>
          <w:color w:val="000000"/>
          <w:lang w:eastAsia="fr-FR"/>
        </w:rPr>
        <w:t xml:space="preserve">A. </w:t>
      </w:r>
      <w:r w:rsidR="00C17A05" w:rsidRPr="00C17A05">
        <w:rPr>
          <w:rFonts w:ascii="Times New Roman" w:eastAsia="Times New Roman" w:hAnsi="Times New Roman" w:cs="Times New Roman"/>
          <w:smallCaps/>
          <w:color w:val="000000"/>
          <w:lang w:eastAsia="fr-FR"/>
        </w:rPr>
        <w:t>Dupont-Kieffer</w:t>
      </w:r>
      <w:r w:rsidR="00C17A05">
        <w:rPr>
          <w:rFonts w:ascii="Times New Roman" w:eastAsia="Times New Roman" w:hAnsi="Times New Roman" w:cs="Times New Roman"/>
          <w:color w:val="000000"/>
          <w:lang w:eastAsia="fr-FR"/>
        </w:rPr>
        <w:t xml:space="preserve">, </w:t>
      </w:r>
      <w:r w:rsidRPr="00B839F4">
        <w:rPr>
          <w:rFonts w:ascii="Times New Roman" w:eastAsia="Times New Roman" w:hAnsi="Times New Roman" w:cs="Times New Roman"/>
          <w:color w:val="000000"/>
          <w:lang w:eastAsia="fr-FR"/>
        </w:rPr>
        <w:t xml:space="preserve">R. </w:t>
      </w:r>
      <w:proofErr w:type="spellStart"/>
      <w:r w:rsidRPr="00B839F4">
        <w:rPr>
          <w:rFonts w:asciiTheme="majorHAnsi" w:eastAsia="Times New Roman" w:hAnsiTheme="majorHAnsi"/>
          <w:smallCaps/>
          <w:lang w:eastAsia="fr-FR"/>
        </w:rPr>
        <w:t>Ege</w:t>
      </w:r>
      <w:proofErr w:type="spellEnd"/>
      <w:r w:rsidRPr="00B839F4">
        <w:rPr>
          <w:rFonts w:ascii="Times New Roman" w:eastAsia="Times New Roman" w:hAnsi="Times New Roman" w:cs="Times New Roman"/>
          <w:color w:val="000000"/>
          <w:lang w:eastAsia="fr-FR"/>
        </w:rPr>
        <w:t xml:space="preserve">, M. </w:t>
      </w:r>
      <w:r w:rsidRPr="00B839F4">
        <w:rPr>
          <w:rFonts w:asciiTheme="majorHAnsi" w:eastAsia="Times New Roman" w:hAnsiTheme="majorHAnsi"/>
          <w:smallCaps/>
          <w:lang w:eastAsia="fr-FR"/>
        </w:rPr>
        <w:t>Gaspard</w:t>
      </w:r>
      <w:r w:rsidRPr="00B839F4">
        <w:rPr>
          <w:rFonts w:ascii="Times New Roman" w:eastAsia="Times New Roman" w:hAnsi="Times New Roman" w:cs="Times New Roman"/>
          <w:color w:val="000000"/>
          <w:lang w:eastAsia="fr-FR"/>
        </w:rPr>
        <w:t xml:space="preserve">, R. </w:t>
      </w:r>
      <w:r w:rsidRPr="00B839F4">
        <w:rPr>
          <w:rFonts w:asciiTheme="majorHAnsi" w:eastAsia="Times New Roman" w:hAnsiTheme="majorHAnsi"/>
          <w:smallCaps/>
          <w:lang w:eastAsia="fr-FR"/>
        </w:rPr>
        <w:t>Gomez-Betancourt</w:t>
      </w:r>
      <w:r w:rsidRPr="00B839F4">
        <w:rPr>
          <w:rFonts w:ascii="Times New Roman" w:eastAsia="Times New Roman" w:hAnsi="Times New Roman" w:cs="Times New Roman"/>
          <w:color w:val="000000"/>
          <w:lang w:eastAsia="fr-FR"/>
        </w:rPr>
        <w:t xml:space="preserve">, H. </w:t>
      </w:r>
      <w:proofErr w:type="spellStart"/>
      <w:r w:rsidRPr="00B839F4">
        <w:rPr>
          <w:rFonts w:asciiTheme="majorHAnsi" w:eastAsia="Times New Roman" w:hAnsiTheme="majorHAnsi"/>
          <w:smallCaps/>
          <w:lang w:eastAsia="fr-FR"/>
        </w:rPr>
        <w:t>Igersheim</w:t>
      </w:r>
      <w:proofErr w:type="spellEnd"/>
      <w:r w:rsidRPr="00B839F4">
        <w:rPr>
          <w:rFonts w:ascii="Times New Roman" w:eastAsia="Times New Roman" w:hAnsi="Times New Roman" w:cs="Times New Roman"/>
          <w:color w:val="000000"/>
          <w:lang w:eastAsia="fr-FR"/>
        </w:rPr>
        <w:t xml:space="preserve">, </w:t>
      </w:r>
      <w:r w:rsidR="002C69F1">
        <w:rPr>
          <w:rFonts w:ascii="Times New Roman" w:eastAsia="Times New Roman" w:hAnsi="Times New Roman" w:cs="Times New Roman"/>
          <w:color w:val="000000"/>
          <w:lang w:eastAsia="fr-FR"/>
        </w:rPr>
        <w:t xml:space="preserve">A. </w:t>
      </w:r>
      <w:r w:rsidR="002C69F1" w:rsidRPr="002C69F1">
        <w:rPr>
          <w:rFonts w:ascii="Times New Roman" w:eastAsia="Times New Roman" w:hAnsi="Times New Roman" w:cs="Times New Roman"/>
          <w:smallCaps/>
          <w:color w:val="000000"/>
          <w:lang w:eastAsia="fr-FR"/>
        </w:rPr>
        <w:t>Lapidus</w:t>
      </w:r>
      <w:r w:rsidR="002C69F1">
        <w:rPr>
          <w:rFonts w:ascii="Times New Roman" w:eastAsia="Times New Roman" w:hAnsi="Times New Roman" w:cs="Times New Roman"/>
          <w:color w:val="000000"/>
          <w:lang w:eastAsia="fr-FR"/>
        </w:rPr>
        <w:t xml:space="preserve">, </w:t>
      </w:r>
      <w:r w:rsidRPr="00B839F4">
        <w:rPr>
          <w:rFonts w:ascii="Times New Roman" w:eastAsia="Times New Roman" w:hAnsi="Times New Roman" w:cs="Times New Roman"/>
          <w:color w:val="000000"/>
          <w:lang w:eastAsia="fr-FR"/>
        </w:rPr>
        <w:t xml:space="preserve">G. </w:t>
      </w:r>
      <w:r w:rsidRPr="00B839F4">
        <w:rPr>
          <w:rFonts w:asciiTheme="majorHAnsi" w:eastAsia="Times New Roman" w:hAnsiTheme="majorHAnsi"/>
          <w:smallCaps/>
          <w:lang w:eastAsia="fr-FR"/>
        </w:rPr>
        <w:t>Rubin</w:t>
      </w:r>
    </w:p>
    <w:p w:rsidR="000255E7" w:rsidRPr="00B839F4" w:rsidRDefault="000255E7" w:rsidP="000255E7">
      <w:pPr>
        <w:jc w:val="both"/>
        <w:rPr>
          <w:rFonts w:asciiTheme="majorHAnsi" w:hAnsiTheme="majorHAnsi"/>
        </w:rPr>
      </w:pPr>
    </w:p>
    <w:p w:rsidR="000255E7" w:rsidRPr="00B839F4" w:rsidRDefault="000255E7" w:rsidP="000255E7">
      <w:pPr>
        <w:jc w:val="both"/>
        <w:rPr>
          <w:rFonts w:asciiTheme="majorHAnsi" w:hAnsiTheme="majorHAnsi"/>
        </w:rPr>
      </w:pPr>
      <w:r w:rsidRPr="00B839F4">
        <w:rPr>
          <w:rFonts w:asciiTheme="majorHAnsi" w:hAnsiTheme="majorHAnsi"/>
        </w:rPr>
        <w:t xml:space="preserve">19h15. </w:t>
      </w:r>
      <w:r w:rsidRPr="00B839F4">
        <w:rPr>
          <w:rFonts w:asciiTheme="majorHAnsi" w:hAnsiTheme="majorHAnsi"/>
          <w:b/>
        </w:rPr>
        <w:t>Cocktail</w:t>
      </w:r>
    </w:p>
    <w:p w:rsidR="000255E7" w:rsidRPr="00DC1599" w:rsidRDefault="000255E7" w:rsidP="000255E7">
      <w:pPr>
        <w:jc w:val="both"/>
        <w:rPr>
          <w:rFonts w:asciiTheme="majorHAnsi" w:hAnsiTheme="majorHAnsi"/>
          <w:sz w:val="24"/>
          <w:szCs w:val="24"/>
        </w:rPr>
      </w:pPr>
    </w:p>
    <w:p w:rsidR="000255E7" w:rsidRDefault="000255E7" w:rsidP="00EE3AB7">
      <w:pPr>
        <w:jc w:val="center"/>
        <w:rPr>
          <w:rFonts w:asciiTheme="majorHAnsi" w:hAnsiTheme="majorHAnsi"/>
          <w:b/>
          <w:caps/>
          <w:sz w:val="24"/>
          <w:szCs w:val="24"/>
        </w:rPr>
      </w:pPr>
      <w:r w:rsidRPr="00EE3AB7">
        <w:rPr>
          <w:rFonts w:asciiTheme="majorHAnsi" w:hAnsiTheme="majorHAnsi"/>
          <w:b/>
          <w:caps/>
          <w:sz w:val="24"/>
          <w:szCs w:val="24"/>
        </w:rPr>
        <w:t>Vendredi 28 septembre 2018</w:t>
      </w:r>
    </w:p>
    <w:p w:rsidR="00EE3AB7" w:rsidRPr="00EE3AB7" w:rsidRDefault="00EE3AB7" w:rsidP="00EE3AB7">
      <w:pPr>
        <w:jc w:val="center"/>
        <w:rPr>
          <w:rFonts w:asciiTheme="majorHAnsi" w:hAnsiTheme="majorHAnsi"/>
          <w:b/>
          <w:caps/>
          <w:sz w:val="24"/>
          <w:szCs w:val="24"/>
        </w:rPr>
      </w:pPr>
    </w:p>
    <w:p w:rsidR="0050159F" w:rsidRPr="00DD4822" w:rsidRDefault="000255E7" w:rsidP="000255E7">
      <w:pPr>
        <w:jc w:val="both"/>
        <w:rPr>
          <w:rFonts w:asciiTheme="majorHAnsi" w:hAnsiTheme="majorHAnsi"/>
          <w:b/>
        </w:rPr>
      </w:pPr>
      <w:r w:rsidRPr="00DD4822">
        <w:rPr>
          <w:rFonts w:asciiTheme="majorHAnsi" w:hAnsiTheme="majorHAnsi"/>
        </w:rPr>
        <w:t xml:space="preserve">9h00 – 10h30. </w:t>
      </w:r>
      <w:r w:rsidRPr="00DD4822">
        <w:rPr>
          <w:rFonts w:asciiTheme="majorHAnsi" w:hAnsiTheme="majorHAnsi"/>
          <w:b/>
        </w:rPr>
        <w:t xml:space="preserve">Sessions parallèles </w:t>
      </w:r>
      <w:r w:rsidR="0050159F" w:rsidRPr="00DD4822">
        <w:rPr>
          <w:rFonts w:asciiTheme="majorHAnsi" w:hAnsiTheme="majorHAnsi"/>
          <w:b/>
        </w:rPr>
        <w:t>B1, B2</w:t>
      </w:r>
    </w:p>
    <w:p w:rsidR="0050159F" w:rsidRPr="00DD4822" w:rsidRDefault="0050159F" w:rsidP="00B839F4">
      <w:pPr>
        <w:pStyle w:val="Paragraphedeliste"/>
        <w:numPr>
          <w:ilvl w:val="0"/>
          <w:numId w:val="1"/>
        </w:numPr>
        <w:spacing w:after="60"/>
        <w:ind w:left="284" w:hanging="357"/>
        <w:rPr>
          <w:rFonts w:asciiTheme="majorHAnsi" w:hAnsiTheme="majorHAnsi"/>
          <w:b/>
          <w:sz w:val="22"/>
        </w:rPr>
      </w:pPr>
      <w:r w:rsidRPr="00DD4822">
        <w:rPr>
          <w:rFonts w:asciiTheme="majorHAnsi" w:hAnsiTheme="majorHAnsi"/>
          <w:b/>
          <w:sz w:val="22"/>
        </w:rPr>
        <w:t>Session B1. Rationali</w:t>
      </w:r>
      <w:r w:rsidR="00DD4822" w:rsidRPr="00DD4822">
        <w:rPr>
          <w:rFonts w:asciiTheme="majorHAnsi" w:hAnsiTheme="majorHAnsi"/>
          <w:b/>
          <w:sz w:val="22"/>
        </w:rPr>
        <w:t>té, statistiques et expériences</w:t>
      </w:r>
    </w:p>
    <w:p w:rsidR="0050159F" w:rsidRPr="00DD4822" w:rsidRDefault="00963F43" w:rsidP="00B839F4">
      <w:pPr>
        <w:spacing w:after="60"/>
        <w:ind w:left="851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Présidence :</w:t>
      </w:r>
      <w:r w:rsidR="0050159F" w:rsidRPr="00DD4822">
        <w:rPr>
          <w:rFonts w:asciiTheme="majorHAnsi" w:hAnsiTheme="majorHAnsi"/>
          <w:i/>
        </w:rPr>
        <w:t xml:space="preserve"> J. </w:t>
      </w:r>
      <w:proofErr w:type="spellStart"/>
      <w:r w:rsidR="0050159F" w:rsidRPr="00DD4822">
        <w:rPr>
          <w:rFonts w:asciiTheme="majorHAnsi" w:hAnsiTheme="majorHAnsi"/>
          <w:i/>
          <w:smallCaps/>
        </w:rPr>
        <w:t>Lallement</w:t>
      </w:r>
      <w:proofErr w:type="spellEnd"/>
    </w:p>
    <w:p w:rsidR="0050159F" w:rsidRPr="00DD4822" w:rsidRDefault="0050159F" w:rsidP="00B839F4">
      <w:pPr>
        <w:spacing w:after="60"/>
        <w:ind w:left="851"/>
        <w:jc w:val="both"/>
        <w:rPr>
          <w:rFonts w:asciiTheme="majorHAnsi" w:hAnsiTheme="majorHAnsi"/>
        </w:rPr>
      </w:pPr>
      <w:r w:rsidRPr="00DD4822">
        <w:rPr>
          <w:rFonts w:asciiTheme="majorHAnsi" w:hAnsiTheme="majorHAnsi"/>
        </w:rPr>
        <w:t xml:space="preserve">M. </w:t>
      </w:r>
      <w:proofErr w:type="spellStart"/>
      <w:r w:rsidRPr="00DD4822">
        <w:rPr>
          <w:rFonts w:asciiTheme="majorHAnsi" w:hAnsiTheme="majorHAnsi"/>
          <w:smallCaps/>
        </w:rPr>
        <w:t>Daou</w:t>
      </w:r>
      <w:proofErr w:type="spellEnd"/>
      <w:r w:rsidRPr="00DD4822">
        <w:rPr>
          <w:rFonts w:asciiTheme="majorHAnsi" w:hAnsiTheme="majorHAnsi"/>
        </w:rPr>
        <w:t xml:space="preserve"> – « L'ingé</w:t>
      </w:r>
      <w:r w:rsidR="003D2A08">
        <w:rPr>
          <w:rFonts w:asciiTheme="majorHAnsi" w:hAnsiTheme="majorHAnsi"/>
        </w:rPr>
        <w:t>nieur économiste Jacques Rueff :</w:t>
      </w:r>
      <w:r w:rsidRPr="00DD4822">
        <w:rPr>
          <w:rFonts w:asciiTheme="majorHAnsi" w:hAnsiTheme="majorHAnsi"/>
        </w:rPr>
        <w:t xml:space="preserve"> entre rationalité et expérience. De l'application d'une méthode scientifique à l'introduction de la statistique en économie politique »</w:t>
      </w:r>
    </w:p>
    <w:p w:rsidR="00E37231" w:rsidRPr="00DD4822" w:rsidRDefault="00E37231" w:rsidP="00E37231">
      <w:pPr>
        <w:spacing w:after="120"/>
        <w:ind w:left="851"/>
        <w:jc w:val="both"/>
        <w:rPr>
          <w:rFonts w:asciiTheme="majorHAnsi" w:eastAsia="Times New Roman" w:hAnsiTheme="majorHAnsi" w:cs="Times New Roman"/>
          <w:color w:val="000000"/>
          <w:lang w:eastAsia="fr-FR"/>
        </w:rPr>
      </w:pPr>
      <w:r w:rsidRPr="00DD4822">
        <w:rPr>
          <w:rFonts w:asciiTheme="majorHAnsi" w:hAnsiTheme="majorHAnsi"/>
        </w:rPr>
        <w:t xml:space="preserve">J. </w:t>
      </w:r>
      <w:proofErr w:type="spellStart"/>
      <w:r w:rsidRPr="00DD4822">
        <w:rPr>
          <w:rFonts w:asciiTheme="majorHAnsi" w:hAnsiTheme="majorHAnsi"/>
          <w:smallCaps/>
        </w:rPr>
        <w:t>Lallement</w:t>
      </w:r>
      <w:proofErr w:type="spellEnd"/>
      <w:r w:rsidRPr="00DD4822">
        <w:rPr>
          <w:rFonts w:asciiTheme="majorHAnsi" w:hAnsiTheme="majorHAnsi"/>
        </w:rPr>
        <w:t xml:space="preserve"> – « Épistémologie de la preuve. Note sur l’absence de fondement théorique ou expérimental de la décroissance du TMS »</w:t>
      </w:r>
    </w:p>
    <w:p w:rsidR="00643F08" w:rsidRDefault="0050159F" w:rsidP="00643F08">
      <w:pPr>
        <w:spacing w:after="60"/>
        <w:ind w:left="851"/>
        <w:jc w:val="both"/>
        <w:rPr>
          <w:rFonts w:asciiTheme="majorHAnsi" w:hAnsiTheme="majorHAnsi"/>
        </w:rPr>
      </w:pPr>
      <w:r w:rsidRPr="00DD4822">
        <w:rPr>
          <w:rFonts w:asciiTheme="majorHAnsi" w:hAnsiTheme="majorHAnsi"/>
        </w:rPr>
        <w:t xml:space="preserve">D. </w:t>
      </w:r>
      <w:proofErr w:type="spellStart"/>
      <w:r w:rsidRPr="00DD4822">
        <w:rPr>
          <w:rFonts w:asciiTheme="majorHAnsi" w:hAnsiTheme="majorHAnsi"/>
          <w:smallCaps/>
        </w:rPr>
        <w:t>Philippy</w:t>
      </w:r>
      <w:proofErr w:type="spellEnd"/>
      <w:r w:rsidRPr="00DD4822">
        <w:rPr>
          <w:rFonts w:asciiTheme="majorHAnsi" w:hAnsiTheme="majorHAnsi"/>
        </w:rPr>
        <w:t xml:space="preserve"> – « </w:t>
      </w:r>
      <w:proofErr w:type="spellStart"/>
      <w:r w:rsidRPr="00DD4822">
        <w:rPr>
          <w:rFonts w:asciiTheme="majorHAnsi" w:hAnsiTheme="majorHAnsi"/>
        </w:rPr>
        <w:t>From</w:t>
      </w:r>
      <w:proofErr w:type="spellEnd"/>
      <w:r w:rsidRPr="00DD4822">
        <w:rPr>
          <w:rFonts w:asciiTheme="majorHAnsi" w:hAnsiTheme="majorHAnsi"/>
        </w:rPr>
        <w:t xml:space="preserve"> </w:t>
      </w:r>
      <w:proofErr w:type="spellStart"/>
      <w:r w:rsidRPr="00DD4822">
        <w:rPr>
          <w:rFonts w:asciiTheme="majorHAnsi" w:hAnsiTheme="majorHAnsi"/>
        </w:rPr>
        <w:t>Moralism</w:t>
      </w:r>
      <w:proofErr w:type="spellEnd"/>
      <w:r w:rsidRPr="00DD4822">
        <w:rPr>
          <w:rFonts w:asciiTheme="majorHAnsi" w:hAnsiTheme="majorHAnsi"/>
        </w:rPr>
        <w:t xml:space="preserve"> to Rational </w:t>
      </w:r>
      <w:proofErr w:type="spellStart"/>
      <w:r w:rsidRPr="00DD4822">
        <w:rPr>
          <w:rFonts w:asciiTheme="majorHAnsi" w:hAnsiTheme="majorHAnsi"/>
        </w:rPr>
        <w:t>Consumption</w:t>
      </w:r>
      <w:proofErr w:type="spellEnd"/>
      <w:r w:rsidRPr="00DD4822">
        <w:rPr>
          <w:rFonts w:asciiTheme="majorHAnsi" w:hAnsiTheme="majorHAnsi"/>
        </w:rPr>
        <w:t xml:space="preserve">: </w:t>
      </w:r>
      <w:proofErr w:type="spellStart"/>
      <w:r w:rsidRPr="00DD4822">
        <w:rPr>
          <w:rFonts w:asciiTheme="majorHAnsi" w:hAnsiTheme="majorHAnsi"/>
        </w:rPr>
        <w:t>Behavioral</w:t>
      </w:r>
      <w:proofErr w:type="spellEnd"/>
      <w:r w:rsidRPr="00DD4822">
        <w:rPr>
          <w:rFonts w:asciiTheme="majorHAnsi" w:hAnsiTheme="majorHAnsi"/>
        </w:rPr>
        <w:t xml:space="preserve"> Expertise and the </w:t>
      </w:r>
      <w:proofErr w:type="spellStart"/>
      <w:r w:rsidRPr="00DD4822">
        <w:rPr>
          <w:rFonts w:asciiTheme="majorHAnsi" w:hAnsiTheme="majorHAnsi"/>
        </w:rPr>
        <w:t>Birth</w:t>
      </w:r>
      <w:proofErr w:type="spellEnd"/>
      <w:r w:rsidRPr="00DD4822">
        <w:rPr>
          <w:rFonts w:asciiTheme="majorHAnsi" w:hAnsiTheme="majorHAnsi"/>
        </w:rPr>
        <w:t xml:space="preserve"> of the </w:t>
      </w:r>
      <w:proofErr w:type="spellStart"/>
      <w:r w:rsidRPr="00DD4822">
        <w:rPr>
          <w:rFonts w:asciiTheme="majorHAnsi" w:hAnsiTheme="majorHAnsi"/>
        </w:rPr>
        <w:t>Economics</w:t>
      </w:r>
      <w:proofErr w:type="spellEnd"/>
      <w:r w:rsidRPr="00DD4822">
        <w:rPr>
          <w:rFonts w:asciiTheme="majorHAnsi" w:hAnsiTheme="majorHAnsi"/>
        </w:rPr>
        <w:t xml:space="preserve"> of </w:t>
      </w:r>
      <w:proofErr w:type="spellStart"/>
      <w:r w:rsidRPr="00DD4822">
        <w:rPr>
          <w:rFonts w:asciiTheme="majorHAnsi" w:hAnsiTheme="majorHAnsi"/>
        </w:rPr>
        <w:t>Consumption</w:t>
      </w:r>
      <w:proofErr w:type="spellEnd"/>
      <w:r w:rsidRPr="00DD4822">
        <w:rPr>
          <w:rFonts w:asciiTheme="majorHAnsi" w:hAnsiTheme="majorHAnsi"/>
        </w:rPr>
        <w:t> »</w:t>
      </w:r>
    </w:p>
    <w:p w:rsidR="00643F08" w:rsidRDefault="00643F08" w:rsidP="00B839F4">
      <w:pPr>
        <w:spacing w:after="60"/>
        <w:ind w:left="851"/>
        <w:jc w:val="both"/>
        <w:rPr>
          <w:rFonts w:asciiTheme="majorHAnsi" w:hAnsiTheme="majorHAnsi"/>
        </w:rPr>
      </w:pPr>
    </w:p>
    <w:p w:rsidR="00643F08" w:rsidRDefault="00643F08" w:rsidP="00B839F4">
      <w:pPr>
        <w:spacing w:after="60"/>
        <w:ind w:left="851"/>
        <w:jc w:val="both"/>
        <w:rPr>
          <w:rFonts w:asciiTheme="majorHAnsi" w:hAnsiTheme="majorHAnsi"/>
        </w:rPr>
      </w:pPr>
    </w:p>
    <w:p w:rsidR="00643F08" w:rsidRPr="00DD4822" w:rsidRDefault="00643F08" w:rsidP="00B839F4">
      <w:pPr>
        <w:spacing w:after="60"/>
        <w:ind w:left="851"/>
        <w:jc w:val="both"/>
        <w:rPr>
          <w:rFonts w:asciiTheme="majorHAnsi" w:hAnsiTheme="majorHAnsi"/>
        </w:rPr>
      </w:pPr>
    </w:p>
    <w:p w:rsidR="0050159F" w:rsidRPr="00DD4822" w:rsidRDefault="0050159F" w:rsidP="00B839F4">
      <w:pPr>
        <w:pStyle w:val="Paragraphedeliste"/>
        <w:numPr>
          <w:ilvl w:val="0"/>
          <w:numId w:val="1"/>
        </w:numPr>
        <w:spacing w:after="60"/>
        <w:ind w:left="284" w:hanging="357"/>
        <w:rPr>
          <w:rFonts w:asciiTheme="majorHAnsi" w:hAnsiTheme="majorHAnsi"/>
          <w:b/>
          <w:sz w:val="22"/>
        </w:rPr>
      </w:pPr>
      <w:r w:rsidRPr="00DD4822">
        <w:rPr>
          <w:rFonts w:asciiTheme="majorHAnsi" w:hAnsiTheme="majorHAnsi"/>
          <w:b/>
          <w:sz w:val="22"/>
        </w:rPr>
        <w:t xml:space="preserve">Session B2. </w:t>
      </w:r>
      <w:r w:rsidR="005C40FF">
        <w:rPr>
          <w:rFonts w:asciiTheme="majorHAnsi" w:hAnsiTheme="majorHAnsi"/>
          <w:b/>
          <w:sz w:val="22"/>
        </w:rPr>
        <w:t>E</w:t>
      </w:r>
      <w:r w:rsidR="003D2A08">
        <w:rPr>
          <w:rFonts w:asciiTheme="majorHAnsi" w:hAnsiTheme="majorHAnsi"/>
          <w:b/>
          <w:sz w:val="22"/>
        </w:rPr>
        <w:t>xpériences</w:t>
      </w:r>
      <w:r w:rsidR="005C40FF">
        <w:rPr>
          <w:rFonts w:asciiTheme="majorHAnsi" w:hAnsiTheme="majorHAnsi"/>
          <w:b/>
          <w:sz w:val="22"/>
        </w:rPr>
        <w:t xml:space="preserve"> d’économistes</w:t>
      </w:r>
    </w:p>
    <w:p w:rsidR="0050159F" w:rsidRPr="00DD4822" w:rsidRDefault="00963F43" w:rsidP="00B839F4">
      <w:pPr>
        <w:spacing w:after="60"/>
        <w:ind w:left="851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Présidence :</w:t>
      </w:r>
      <w:r w:rsidR="00F822C9">
        <w:rPr>
          <w:rFonts w:asciiTheme="majorHAnsi" w:hAnsiTheme="majorHAnsi"/>
          <w:i/>
        </w:rPr>
        <w:t xml:space="preserve"> </w:t>
      </w:r>
      <w:r w:rsidR="0050159F" w:rsidRPr="00DD4822">
        <w:rPr>
          <w:rFonts w:asciiTheme="majorHAnsi" w:hAnsiTheme="majorHAnsi"/>
          <w:i/>
        </w:rPr>
        <w:t xml:space="preserve">F. </w:t>
      </w:r>
      <w:proofErr w:type="spellStart"/>
      <w:r w:rsidR="0050159F" w:rsidRPr="00DD4822">
        <w:rPr>
          <w:rFonts w:asciiTheme="majorHAnsi" w:hAnsiTheme="majorHAnsi"/>
          <w:i/>
          <w:smallCaps/>
        </w:rPr>
        <w:t>Allisson</w:t>
      </w:r>
      <w:proofErr w:type="spellEnd"/>
    </w:p>
    <w:p w:rsidR="0050159F" w:rsidRPr="00DD4822" w:rsidRDefault="0050159F" w:rsidP="00B839F4">
      <w:pPr>
        <w:spacing w:after="60"/>
        <w:ind w:left="851"/>
        <w:jc w:val="both"/>
        <w:rPr>
          <w:rFonts w:asciiTheme="majorHAnsi" w:hAnsiTheme="majorHAnsi"/>
        </w:rPr>
      </w:pPr>
      <w:r w:rsidRPr="00DD4822">
        <w:rPr>
          <w:rFonts w:asciiTheme="majorHAnsi" w:hAnsiTheme="majorHAnsi"/>
        </w:rPr>
        <w:t xml:space="preserve">P. </w:t>
      </w:r>
      <w:proofErr w:type="spellStart"/>
      <w:r w:rsidRPr="00DD4822">
        <w:rPr>
          <w:rFonts w:asciiTheme="majorHAnsi" w:hAnsiTheme="majorHAnsi"/>
          <w:smallCaps/>
        </w:rPr>
        <w:t>Gilormini</w:t>
      </w:r>
      <w:proofErr w:type="spellEnd"/>
      <w:r w:rsidRPr="00DD4822">
        <w:rPr>
          <w:rFonts w:asciiTheme="majorHAnsi" w:hAnsiTheme="majorHAnsi"/>
        </w:rPr>
        <w:t xml:space="preserve"> – « L'expérience entrepreneuriale d'Henri Saint-Simon. Une préfiguration de l'entreprise</w:t>
      </w:r>
      <w:r w:rsidR="003D2A08">
        <w:rPr>
          <w:rFonts w:asciiTheme="majorHAnsi" w:hAnsiTheme="majorHAnsi"/>
        </w:rPr>
        <w:t xml:space="preserve"> à mission »</w:t>
      </w:r>
    </w:p>
    <w:p w:rsidR="0050159F" w:rsidRPr="00DD4822" w:rsidRDefault="0050159F" w:rsidP="00B839F4">
      <w:pPr>
        <w:spacing w:after="60"/>
        <w:ind w:left="851"/>
        <w:jc w:val="both"/>
        <w:rPr>
          <w:rFonts w:asciiTheme="majorHAnsi" w:hAnsiTheme="majorHAnsi"/>
        </w:rPr>
      </w:pPr>
      <w:r w:rsidRPr="00DD4822">
        <w:rPr>
          <w:rFonts w:asciiTheme="majorHAnsi" w:hAnsiTheme="majorHAnsi"/>
        </w:rPr>
        <w:t xml:space="preserve">N. </w:t>
      </w:r>
      <w:proofErr w:type="spellStart"/>
      <w:r w:rsidRPr="00DD4822">
        <w:rPr>
          <w:rFonts w:asciiTheme="majorHAnsi" w:hAnsiTheme="majorHAnsi"/>
          <w:smallCaps/>
        </w:rPr>
        <w:t>Eyguesier</w:t>
      </w:r>
      <w:proofErr w:type="spellEnd"/>
      <w:r w:rsidRPr="00DD4822">
        <w:rPr>
          <w:rFonts w:asciiTheme="majorHAnsi" w:hAnsiTheme="majorHAnsi"/>
        </w:rPr>
        <w:t xml:space="preserve"> – « La réaction des économistes libéraux à la suppression de la chaire d'économie politique (1848) »</w:t>
      </w:r>
    </w:p>
    <w:p w:rsidR="0050159F" w:rsidRPr="00DD4822" w:rsidRDefault="0050159F" w:rsidP="00B839F4">
      <w:pPr>
        <w:spacing w:after="60"/>
        <w:ind w:left="851"/>
        <w:jc w:val="both"/>
        <w:rPr>
          <w:rFonts w:asciiTheme="majorHAnsi" w:hAnsiTheme="majorHAnsi"/>
        </w:rPr>
      </w:pPr>
      <w:r w:rsidRPr="00DD4822">
        <w:rPr>
          <w:rFonts w:asciiTheme="majorHAnsi" w:hAnsiTheme="majorHAnsi"/>
        </w:rPr>
        <w:t xml:space="preserve">F. </w:t>
      </w:r>
      <w:proofErr w:type="spellStart"/>
      <w:r w:rsidRPr="00DD4822">
        <w:rPr>
          <w:rFonts w:asciiTheme="majorHAnsi" w:hAnsiTheme="majorHAnsi"/>
          <w:smallCaps/>
        </w:rPr>
        <w:t>Allisson</w:t>
      </w:r>
      <w:proofErr w:type="spellEnd"/>
      <w:r w:rsidRPr="00DD4822">
        <w:rPr>
          <w:rFonts w:asciiTheme="majorHAnsi" w:hAnsiTheme="majorHAnsi"/>
        </w:rPr>
        <w:t xml:space="preserve"> – « Charles Bettelheim et la planification (1939-1946) »</w:t>
      </w:r>
    </w:p>
    <w:p w:rsidR="000255E7" w:rsidRPr="00DD4822" w:rsidRDefault="000255E7" w:rsidP="000255E7">
      <w:pPr>
        <w:jc w:val="both"/>
        <w:rPr>
          <w:rFonts w:asciiTheme="majorHAnsi" w:hAnsiTheme="majorHAnsi"/>
        </w:rPr>
      </w:pPr>
    </w:p>
    <w:p w:rsidR="000255E7" w:rsidRPr="00DD4822" w:rsidRDefault="000255E7" w:rsidP="000255E7">
      <w:pPr>
        <w:jc w:val="both"/>
        <w:rPr>
          <w:rFonts w:asciiTheme="majorHAnsi" w:hAnsiTheme="majorHAnsi"/>
          <w:b/>
        </w:rPr>
      </w:pPr>
      <w:r w:rsidRPr="00DD4822">
        <w:rPr>
          <w:rFonts w:asciiTheme="majorHAnsi" w:hAnsiTheme="majorHAnsi"/>
        </w:rPr>
        <w:t xml:space="preserve">11h00 – 12h30. </w:t>
      </w:r>
      <w:r w:rsidRPr="00DD4822">
        <w:rPr>
          <w:rFonts w:asciiTheme="majorHAnsi" w:hAnsiTheme="majorHAnsi"/>
          <w:b/>
        </w:rPr>
        <w:t>Sessions parallèles C1, C2 et C3</w:t>
      </w:r>
    </w:p>
    <w:p w:rsidR="0050159F" w:rsidRPr="00DD4822" w:rsidRDefault="0050159F" w:rsidP="00B839F4">
      <w:pPr>
        <w:pStyle w:val="Paragraphedeliste"/>
        <w:numPr>
          <w:ilvl w:val="0"/>
          <w:numId w:val="1"/>
        </w:numPr>
        <w:spacing w:after="60"/>
        <w:ind w:left="284" w:hanging="357"/>
        <w:rPr>
          <w:rFonts w:asciiTheme="majorHAnsi" w:hAnsiTheme="majorHAnsi"/>
          <w:b/>
          <w:sz w:val="22"/>
        </w:rPr>
      </w:pPr>
      <w:r w:rsidRPr="00DD4822">
        <w:rPr>
          <w:rFonts w:asciiTheme="majorHAnsi" w:hAnsiTheme="majorHAnsi"/>
          <w:b/>
          <w:sz w:val="22"/>
        </w:rPr>
        <w:t>Session C1 (Session invitée Gide/</w:t>
      </w:r>
      <w:proofErr w:type="spellStart"/>
      <w:r w:rsidRPr="00DD4822">
        <w:rPr>
          <w:rFonts w:asciiTheme="majorHAnsi" w:hAnsiTheme="majorHAnsi"/>
          <w:b/>
          <w:sz w:val="22"/>
        </w:rPr>
        <w:t>Storep</w:t>
      </w:r>
      <w:proofErr w:type="spellEnd"/>
      <w:r w:rsidRPr="00DD4822">
        <w:rPr>
          <w:rFonts w:asciiTheme="majorHAnsi" w:hAnsiTheme="majorHAnsi"/>
          <w:b/>
          <w:sz w:val="22"/>
        </w:rPr>
        <w:t xml:space="preserve">). </w:t>
      </w:r>
      <w:r w:rsidRPr="00DD4822">
        <w:rPr>
          <w:rFonts w:asciiTheme="majorHAnsi" w:hAnsiTheme="majorHAnsi"/>
          <w:b/>
          <w:i/>
          <w:sz w:val="22"/>
        </w:rPr>
        <w:t xml:space="preserve">Franco Modigliani </w:t>
      </w:r>
      <w:proofErr w:type="spellStart"/>
      <w:r w:rsidRPr="00DD4822">
        <w:rPr>
          <w:rFonts w:asciiTheme="majorHAnsi" w:hAnsiTheme="majorHAnsi"/>
          <w:b/>
          <w:i/>
          <w:sz w:val="22"/>
        </w:rPr>
        <w:t>from</w:t>
      </w:r>
      <w:proofErr w:type="spellEnd"/>
      <w:r w:rsidRPr="00DD4822">
        <w:rPr>
          <w:rFonts w:asciiTheme="majorHAnsi" w:hAnsiTheme="majorHAnsi"/>
          <w:b/>
          <w:i/>
          <w:sz w:val="22"/>
        </w:rPr>
        <w:t xml:space="preserve"> High Theory to </w:t>
      </w:r>
      <w:proofErr w:type="spellStart"/>
      <w:r w:rsidRPr="00DD4822">
        <w:rPr>
          <w:rFonts w:asciiTheme="majorHAnsi" w:hAnsiTheme="majorHAnsi"/>
          <w:b/>
          <w:i/>
          <w:sz w:val="22"/>
        </w:rPr>
        <w:t>Macroeconometrics</w:t>
      </w:r>
      <w:proofErr w:type="spellEnd"/>
      <w:r w:rsidRPr="00DD4822">
        <w:rPr>
          <w:rFonts w:asciiTheme="majorHAnsi" w:hAnsiTheme="majorHAnsi"/>
          <w:b/>
          <w:sz w:val="22"/>
        </w:rPr>
        <w:tab/>
      </w:r>
    </w:p>
    <w:p w:rsidR="0050159F" w:rsidRPr="00DD4822" w:rsidRDefault="00963F43" w:rsidP="00B839F4">
      <w:pPr>
        <w:spacing w:after="60"/>
        <w:ind w:left="851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Présidence :</w:t>
      </w:r>
      <w:r w:rsidR="0050159F" w:rsidRPr="00DD4822">
        <w:rPr>
          <w:rFonts w:asciiTheme="majorHAnsi" w:hAnsiTheme="majorHAnsi"/>
          <w:i/>
        </w:rPr>
        <w:t xml:space="preserve"> G. </w:t>
      </w:r>
      <w:r w:rsidR="0050159F" w:rsidRPr="00DD4822">
        <w:rPr>
          <w:rFonts w:asciiTheme="majorHAnsi" w:hAnsiTheme="majorHAnsi"/>
          <w:i/>
          <w:smallCaps/>
        </w:rPr>
        <w:t>Rubin</w:t>
      </w:r>
    </w:p>
    <w:p w:rsidR="0050159F" w:rsidRPr="00DD4822" w:rsidRDefault="0050159F" w:rsidP="00B839F4">
      <w:pPr>
        <w:spacing w:after="60"/>
        <w:ind w:left="851"/>
        <w:jc w:val="both"/>
        <w:rPr>
          <w:rFonts w:asciiTheme="majorHAnsi" w:hAnsiTheme="majorHAnsi"/>
        </w:rPr>
      </w:pPr>
      <w:r w:rsidRPr="00DD4822">
        <w:rPr>
          <w:rFonts w:asciiTheme="majorHAnsi" w:hAnsiTheme="majorHAnsi"/>
        </w:rPr>
        <w:t xml:space="preserve">A. </w:t>
      </w:r>
      <w:r w:rsidRPr="00DD4822">
        <w:rPr>
          <w:rFonts w:asciiTheme="majorHAnsi" w:hAnsiTheme="majorHAnsi"/>
          <w:smallCaps/>
        </w:rPr>
        <w:t>Béraud</w:t>
      </w:r>
      <w:r w:rsidRPr="00DD4822">
        <w:rPr>
          <w:rFonts w:asciiTheme="majorHAnsi" w:hAnsiTheme="majorHAnsi"/>
        </w:rPr>
        <w:t xml:space="preserve"> – « A propos d'un cours inédit de Franco Modigliani »</w:t>
      </w:r>
    </w:p>
    <w:p w:rsidR="0050159F" w:rsidRPr="00DD4822" w:rsidRDefault="0050159F" w:rsidP="00B839F4">
      <w:pPr>
        <w:spacing w:after="60"/>
        <w:ind w:left="851"/>
        <w:jc w:val="both"/>
        <w:rPr>
          <w:rFonts w:asciiTheme="majorHAnsi" w:hAnsiTheme="majorHAnsi"/>
        </w:rPr>
      </w:pPr>
      <w:r w:rsidRPr="00DD4822">
        <w:rPr>
          <w:rFonts w:asciiTheme="majorHAnsi" w:hAnsiTheme="majorHAnsi"/>
        </w:rPr>
        <w:t xml:space="preserve">A. </w:t>
      </w:r>
      <w:proofErr w:type="spellStart"/>
      <w:r w:rsidRPr="00DD4822">
        <w:rPr>
          <w:rFonts w:asciiTheme="majorHAnsi" w:hAnsiTheme="majorHAnsi"/>
          <w:smallCaps/>
        </w:rPr>
        <w:t>Rancan</w:t>
      </w:r>
      <w:proofErr w:type="spellEnd"/>
      <w:r w:rsidRPr="00DD4822">
        <w:rPr>
          <w:rFonts w:asciiTheme="majorHAnsi" w:hAnsiTheme="majorHAnsi"/>
        </w:rPr>
        <w:t xml:space="preserve"> – « Modigliani and New </w:t>
      </w:r>
      <w:proofErr w:type="spellStart"/>
      <w:r w:rsidRPr="00DD4822">
        <w:rPr>
          <w:rFonts w:asciiTheme="majorHAnsi" w:hAnsiTheme="majorHAnsi"/>
        </w:rPr>
        <w:t>Keynesian</w:t>
      </w:r>
      <w:proofErr w:type="spellEnd"/>
      <w:r w:rsidRPr="00DD4822">
        <w:rPr>
          <w:rFonts w:asciiTheme="majorHAnsi" w:hAnsiTheme="majorHAnsi"/>
        </w:rPr>
        <w:t xml:space="preserve"> </w:t>
      </w:r>
      <w:proofErr w:type="spellStart"/>
      <w:r w:rsidRPr="00DD4822">
        <w:rPr>
          <w:rFonts w:asciiTheme="majorHAnsi" w:hAnsiTheme="majorHAnsi"/>
        </w:rPr>
        <w:t>Economics</w:t>
      </w:r>
      <w:proofErr w:type="spellEnd"/>
      <w:r w:rsidRPr="00DD4822">
        <w:rPr>
          <w:rFonts w:asciiTheme="majorHAnsi" w:hAnsiTheme="majorHAnsi"/>
        </w:rPr>
        <w:t> »</w:t>
      </w:r>
    </w:p>
    <w:p w:rsidR="0050159F" w:rsidRPr="00DD4822" w:rsidRDefault="0050159F" w:rsidP="00DD4822">
      <w:pPr>
        <w:spacing w:after="120"/>
        <w:ind w:left="851"/>
        <w:jc w:val="both"/>
        <w:rPr>
          <w:rFonts w:asciiTheme="majorHAnsi" w:hAnsiTheme="majorHAnsi"/>
        </w:rPr>
      </w:pPr>
      <w:r w:rsidRPr="00DD4822">
        <w:rPr>
          <w:rFonts w:asciiTheme="majorHAnsi" w:hAnsiTheme="majorHAnsi"/>
        </w:rPr>
        <w:t xml:space="preserve">J. </w:t>
      </w:r>
      <w:r w:rsidRPr="00DD4822">
        <w:rPr>
          <w:rFonts w:asciiTheme="majorHAnsi" w:hAnsiTheme="majorHAnsi"/>
          <w:smallCaps/>
        </w:rPr>
        <w:t>Acosta</w:t>
      </w:r>
      <w:r w:rsidRPr="00DD4822">
        <w:rPr>
          <w:rFonts w:asciiTheme="majorHAnsi" w:hAnsiTheme="majorHAnsi"/>
        </w:rPr>
        <w:t xml:space="preserve"> et G. </w:t>
      </w:r>
      <w:r w:rsidRPr="00DD4822">
        <w:rPr>
          <w:rFonts w:asciiTheme="majorHAnsi" w:hAnsiTheme="majorHAnsi"/>
          <w:smallCaps/>
        </w:rPr>
        <w:t>Rubin</w:t>
      </w:r>
      <w:r w:rsidRPr="00DD4822">
        <w:rPr>
          <w:rFonts w:asciiTheme="majorHAnsi" w:hAnsiTheme="majorHAnsi"/>
        </w:rPr>
        <w:t xml:space="preserve"> – « Franco Modigliani on Banks and the FRB-MIT Model »</w:t>
      </w:r>
    </w:p>
    <w:p w:rsidR="0050159F" w:rsidRPr="00DD4822" w:rsidRDefault="0050159F" w:rsidP="00B839F4">
      <w:pPr>
        <w:pStyle w:val="Paragraphedeliste"/>
        <w:numPr>
          <w:ilvl w:val="0"/>
          <w:numId w:val="1"/>
        </w:numPr>
        <w:spacing w:after="60"/>
        <w:ind w:left="284" w:hanging="357"/>
        <w:rPr>
          <w:rFonts w:asciiTheme="majorHAnsi" w:hAnsiTheme="majorHAnsi"/>
          <w:b/>
          <w:sz w:val="22"/>
        </w:rPr>
      </w:pPr>
      <w:r w:rsidRPr="00DD4822">
        <w:rPr>
          <w:rFonts w:asciiTheme="majorHAnsi" w:hAnsiTheme="majorHAnsi"/>
          <w:b/>
          <w:sz w:val="22"/>
        </w:rPr>
        <w:t>Session C2. Statistiques, expériences et politiques économiques</w:t>
      </w:r>
      <w:r w:rsidR="00594C5C">
        <w:rPr>
          <w:rFonts w:asciiTheme="majorHAnsi" w:hAnsiTheme="majorHAnsi"/>
          <w:b/>
          <w:sz w:val="22"/>
        </w:rPr>
        <w:t xml:space="preserve"> (Session </w:t>
      </w:r>
      <w:r w:rsidR="002572E2">
        <w:rPr>
          <w:rFonts w:asciiTheme="majorHAnsi" w:hAnsiTheme="majorHAnsi"/>
          <w:b/>
          <w:sz w:val="22"/>
        </w:rPr>
        <w:t xml:space="preserve">éventuellement </w:t>
      </w:r>
      <w:r w:rsidR="00594C5C">
        <w:rPr>
          <w:rFonts w:asciiTheme="majorHAnsi" w:hAnsiTheme="majorHAnsi"/>
          <w:b/>
          <w:sz w:val="22"/>
        </w:rPr>
        <w:t>en anglais)</w:t>
      </w:r>
    </w:p>
    <w:p w:rsidR="0050159F" w:rsidRPr="00DD4822" w:rsidRDefault="00963F43" w:rsidP="00B839F4">
      <w:pPr>
        <w:spacing w:after="60"/>
        <w:ind w:left="851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Présidence :</w:t>
      </w:r>
      <w:r w:rsidR="0050159F" w:rsidRPr="00DD4822">
        <w:rPr>
          <w:rFonts w:asciiTheme="majorHAnsi" w:hAnsiTheme="majorHAnsi"/>
          <w:i/>
        </w:rPr>
        <w:t xml:space="preserve"> C. </w:t>
      </w:r>
      <w:proofErr w:type="spellStart"/>
      <w:r w:rsidR="0050159F" w:rsidRPr="00DD4822">
        <w:rPr>
          <w:rFonts w:asciiTheme="majorHAnsi" w:hAnsiTheme="majorHAnsi"/>
          <w:i/>
          <w:smallCaps/>
        </w:rPr>
        <w:t>Chassonnery</w:t>
      </w:r>
      <w:proofErr w:type="spellEnd"/>
    </w:p>
    <w:p w:rsidR="0050159F" w:rsidRPr="00DD4822" w:rsidRDefault="0050159F" w:rsidP="00B839F4">
      <w:pPr>
        <w:spacing w:after="60"/>
        <w:ind w:left="851"/>
        <w:jc w:val="both"/>
        <w:rPr>
          <w:rFonts w:asciiTheme="majorHAnsi" w:hAnsiTheme="majorHAnsi"/>
        </w:rPr>
      </w:pPr>
      <w:r w:rsidRPr="00DD4822">
        <w:rPr>
          <w:rFonts w:asciiTheme="majorHAnsi" w:hAnsiTheme="majorHAnsi"/>
        </w:rPr>
        <w:t xml:space="preserve">G. </w:t>
      </w:r>
      <w:proofErr w:type="spellStart"/>
      <w:r w:rsidRPr="00DD4822">
        <w:rPr>
          <w:rFonts w:asciiTheme="majorHAnsi" w:hAnsiTheme="majorHAnsi"/>
          <w:smallCaps/>
        </w:rPr>
        <w:t>Noblet</w:t>
      </w:r>
      <w:proofErr w:type="spellEnd"/>
      <w:r w:rsidRPr="00DD4822">
        <w:rPr>
          <w:rFonts w:asciiTheme="majorHAnsi" w:hAnsiTheme="majorHAnsi"/>
        </w:rPr>
        <w:t xml:space="preserve"> – « </w:t>
      </w:r>
      <w:proofErr w:type="spellStart"/>
      <w:r w:rsidRPr="00DD4822">
        <w:rPr>
          <w:rFonts w:asciiTheme="majorHAnsi" w:hAnsiTheme="majorHAnsi"/>
        </w:rPr>
        <w:t>Experiments</w:t>
      </w:r>
      <w:proofErr w:type="spellEnd"/>
      <w:r w:rsidRPr="00DD4822">
        <w:rPr>
          <w:rFonts w:asciiTheme="majorHAnsi" w:hAnsiTheme="majorHAnsi"/>
        </w:rPr>
        <w:t xml:space="preserve"> in US Agricultural </w:t>
      </w:r>
      <w:proofErr w:type="spellStart"/>
      <w:r w:rsidRPr="00DD4822">
        <w:rPr>
          <w:rFonts w:asciiTheme="majorHAnsi" w:hAnsiTheme="majorHAnsi"/>
        </w:rPr>
        <w:t>Economics</w:t>
      </w:r>
      <w:proofErr w:type="spellEnd"/>
      <w:r w:rsidRPr="00DD4822">
        <w:rPr>
          <w:rFonts w:asciiTheme="majorHAnsi" w:hAnsiTheme="majorHAnsi"/>
        </w:rPr>
        <w:t xml:space="preserve">: </w:t>
      </w:r>
      <w:proofErr w:type="spellStart"/>
      <w:r w:rsidRPr="00DD4822">
        <w:rPr>
          <w:rFonts w:asciiTheme="majorHAnsi" w:hAnsiTheme="majorHAnsi"/>
        </w:rPr>
        <w:t>a</w:t>
      </w:r>
      <w:proofErr w:type="spellEnd"/>
      <w:r w:rsidRPr="00DD4822">
        <w:rPr>
          <w:rFonts w:asciiTheme="majorHAnsi" w:hAnsiTheme="majorHAnsi"/>
        </w:rPr>
        <w:t xml:space="preserve"> new </w:t>
      </w:r>
      <w:proofErr w:type="spellStart"/>
      <w:r w:rsidRPr="00DD4822">
        <w:rPr>
          <w:rFonts w:asciiTheme="majorHAnsi" w:hAnsiTheme="majorHAnsi"/>
        </w:rPr>
        <w:t>Tool</w:t>
      </w:r>
      <w:proofErr w:type="spellEnd"/>
      <w:r w:rsidRPr="00DD4822">
        <w:rPr>
          <w:rFonts w:asciiTheme="majorHAnsi" w:hAnsiTheme="majorHAnsi"/>
        </w:rPr>
        <w:t xml:space="preserve"> for Policy </w:t>
      </w:r>
      <w:proofErr w:type="spellStart"/>
      <w:r w:rsidRPr="00DD4822">
        <w:rPr>
          <w:rFonts w:asciiTheme="majorHAnsi" w:hAnsiTheme="majorHAnsi"/>
        </w:rPr>
        <w:t>Making</w:t>
      </w:r>
      <w:proofErr w:type="spellEnd"/>
      <w:r w:rsidRPr="00DD4822">
        <w:rPr>
          <w:rFonts w:asciiTheme="majorHAnsi" w:hAnsiTheme="majorHAnsi"/>
        </w:rPr>
        <w:t>? »</w:t>
      </w:r>
    </w:p>
    <w:p w:rsidR="0050159F" w:rsidRDefault="0050159F" w:rsidP="00B839F4">
      <w:pPr>
        <w:spacing w:after="60"/>
        <w:ind w:left="851"/>
        <w:jc w:val="both"/>
        <w:rPr>
          <w:rFonts w:asciiTheme="majorHAnsi" w:hAnsiTheme="majorHAnsi"/>
        </w:rPr>
      </w:pPr>
      <w:r w:rsidRPr="00DD4822">
        <w:rPr>
          <w:rFonts w:asciiTheme="majorHAnsi" w:hAnsiTheme="majorHAnsi"/>
        </w:rPr>
        <w:t xml:space="preserve">D. </w:t>
      </w:r>
      <w:r w:rsidRPr="00DD4822">
        <w:rPr>
          <w:rFonts w:asciiTheme="majorHAnsi" w:hAnsiTheme="majorHAnsi"/>
          <w:smallCaps/>
        </w:rPr>
        <w:t>Jullien</w:t>
      </w:r>
      <w:r w:rsidRPr="00DD4822">
        <w:rPr>
          <w:rFonts w:asciiTheme="majorHAnsi" w:hAnsiTheme="majorHAnsi"/>
        </w:rPr>
        <w:t xml:space="preserve"> et N. </w:t>
      </w:r>
      <w:r w:rsidRPr="00DD4822">
        <w:rPr>
          <w:rFonts w:asciiTheme="majorHAnsi" w:hAnsiTheme="majorHAnsi"/>
          <w:smallCaps/>
        </w:rPr>
        <w:t>Valois</w:t>
      </w:r>
      <w:r w:rsidRPr="00DD4822">
        <w:rPr>
          <w:rFonts w:asciiTheme="majorHAnsi" w:hAnsiTheme="majorHAnsi"/>
        </w:rPr>
        <w:t xml:space="preserve"> – « Une histoire des méthodes statistiques en économie expérimentale »</w:t>
      </w:r>
    </w:p>
    <w:p w:rsidR="00643F08" w:rsidRPr="00DD4822" w:rsidRDefault="00643F08" w:rsidP="00643F08">
      <w:pPr>
        <w:spacing w:after="60"/>
        <w:ind w:left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. </w:t>
      </w:r>
      <w:r w:rsidRPr="00643F08">
        <w:rPr>
          <w:rFonts w:asciiTheme="majorHAnsi" w:hAnsiTheme="majorHAnsi"/>
          <w:smallCaps/>
        </w:rPr>
        <w:t>Cot</w:t>
      </w:r>
      <w:r>
        <w:rPr>
          <w:rFonts w:asciiTheme="majorHAnsi" w:hAnsiTheme="majorHAnsi"/>
        </w:rPr>
        <w:t xml:space="preserve"> </w:t>
      </w:r>
      <w:r w:rsidRPr="00DD4822">
        <w:rPr>
          <w:rFonts w:asciiTheme="majorHAnsi" w:hAnsiTheme="majorHAnsi"/>
        </w:rPr>
        <w:t>– « </w:t>
      </w:r>
      <w:r w:rsidRPr="00643F08">
        <w:rPr>
          <w:rFonts w:asciiTheme="majorHAnsi" w:hAnsiTheme="majorHAnsi"/>
        </w:rPr>
        <w:t>The “</w:t>
      </w:r>
      <w:proofErr w:type="spellStart"/>
      <w:r w:rsidRPr="00643F08">
        <w:rPr>
          <w:rFonts w:asciiTheme="majorHAnsi" w:hAnsiTheme="majorHAnsi"/>
        </w:rPr>
        <w:t>coming</w:t>
      </w:r>
      <w:proofErr w:type="spellEnd"/>
      <w:r w:rsidRPr="00643F08">
        <w:rPr>
          <w:rFonts w:asciiTheme="majorHAnsi" w:hAnsiTheme="majorHAnsi"/>
        </w:rPr>
        <w:t xml:space="preserve"> </w:t>
      </w:r>
      <w:proofErr w:type="spellStart"/>
      <w:r w:rsidRPr="00643F08">
        <w:rPr>
          <w:rFonts w:asciiTheme="majorHAnsi" w:hAnsiTheme="majorHAnsi"/>
        </w:rPr>
        <w:t>into</w:t>
      </w:r>
      <w:proofErr w:type="spellEnd"/>
      <w:r w:rsidRPr="00643F08">
        <w:rPr>
          <w:rFonts w:asciiTheme="majorHAnsi" w:hAnsiTheme="majorHAnsi"/>
        </w:rPr>
        <w:t xml:space="preserve"> </w:t>
      </w:r>
      <w:proofErr w:type="spellStart"/>
      <w:r w:rsidRPr="00643F08">
        <w:rPr>
          <w:rFonts w:asciiTheme="majorHAnsi" w:hAnsiTheme="majorHAnsi"/>
        </w:rPr>
        <w:t>being</w:t>
      </w:r>
      <w:proofErr w:type="spellEnd"/>
      <w:r w:rsidRPr="00643F08">
        <w:rPr>
          <w:rFonts w:asciiTheme="majorHAnsi" w:hAnsiTheme="majorHAnsi"/>
        </w:rPr>
        <w:t xml:space="preserve">” of </w:t>
      </w:r>
      <w:proofErr w:type="spellStart"/>
      <w:r w:rsidRPr="00643F08">
        <w:rPr>
          <w:rFonts w:asciiTheme="majorHAnsi" w:hAnsiTheme="majorHAnsi"/>
        </w:rPr>
        <w:t>experimental</w:t>
      </w:r>
      <w:proofErr w:type="spellEnd"/>
      <w:r w:rsidRPr="00643F08">
        <w:rPr>
          <w:rFonts w:asciiTheme="majorHAnsi" w:hAnsiTheme="majorHAnsi"/>
        </w:rPr>
        <w:t xml:space="preserve"> </w:t>
      </w:r>
      <w:proofErr w:type="spellStart"/>
      <w:r w:rsidRPr="00643F08">
        <w:rPr>
          <w:rFonts w:asciiTheme="majorHAnsi" w:hAnsiTheme="majorHAnsi"/>
        </w:rPr>
        <w:t>economics</w:t>
      </w:r>
      <w:proofErr w:type="spellEnd"/>
      <w:r w:rsidRPr="00643F08">
        <w:rPr>
          <w:rFonts w:asciiTheme="majorHAnsi" w:hAnsiTheme="majorHAnsi"/>
        </w:rPr>
        <w:t xml:space="preserve">: </w:t>
      </w:r>
      <w:proofErr w:type="spellStart"/>
      <w:r w:rsidRPr="00643F08">
        <w:rPr>
          <w:rFonts w:asciiTheme="majorHAnsi" w:hAnsiTheme="majorHAnsi"/>
        </w:rPr>
        <w:t>a</w:t>
      </w:r>
      <w:proofErr w:type="spellEnd"/>
      <w:r w:rsidRPr="00643F08">
        <w:rPr>
          <w:rFonts w:asciiTheme="majorHAnsi" w:hAnsiTheme="majorHAnsi"/>
        </w:rPr>
        <w:t xml:space="preserve"> </w:t>
      </w:r>
      <w:proofErr w:type="spellStart"/>
      <w:r w:rsidRPr="00643F08">
        <w:rPr>
          <w:rFonts w:asciiTheme="majorHAnsi" w:hAnsiTheme="majorHAnsi"/>
        </w:rPr>
        <w:t>biography</w:t>
      </w:r>
      <w:proofErr w:type="spellEnd"/>
      <w:r w:rsidRPr="00643F08">
        <w:rPr>
          <w:rFonts w:asciiTheme="majorHAnsi" w:hAnsiTheme="majorHAnsi"/>
        </w:rPr>
        <w:t xml:space="preserve"> of the </w:t>
      </w:r>
      <w:proofErr w:type="spellStart"/>
      <w:r w:rsidRPr="00643F08">
        <w:rPr>
          <w:rFonts w:asciiTheme="majorHAnsi" w:hAnsiTheme="majorHAnsi"/>
        </w:rPr>
        <w:t>interwa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43F08">
        <w:rPr>
          <w:rFonts w:asciiTheme="majorHAnsi" w:hAnsiTheme="majorHAnsi"/>
        </w:rPr>
        <w:t>experimental</w:t>
      </w:r>
      <w:proofErr w:type="spellEnd"/>
      <w:r w:rsidRPr="00643F08">
        <w:rPr>
          <w:rFonts w:asciiTheme="majorHAnsi" w:hAnsiTheme="majorHAnsi"/>
        </w:rPr>
        <w:t xml:space="preserve"> </w:t>
      </w:r>
      <w:proofErr w:type="spellStart"/>
      <w:r w:rsidRPr="00643F08">
        <w:rPr>
          <w:rFonts w:asciiTheme="majorHAnsi" w:hAnsiTheme="majorHAnsi"/>
        </w:rPr>
        <w:t>envy</w:t>
      </w:r>
      <w:proofErr w:type="spellEnd"/>
      <w:r w:rsidRPr="00643F08">
        <w:rPr>
          <w:rFonts w:asciiTheme="majorHAnsi" w:hAnsiTheme="majorHAnsi"/>
        </w:rPr>
        <w:t xml:space="preserve"> in </w:t>
      </w:r>
      <w:proofErr w:type="spellStart"/>
      <w:r w:rsidRPr="00643F08">
        <w:rPr>
          <w:rFonts w:asciiTheme="majorHAnsi" w:hAnsiTheme="majorHAnsi"/>
        </w:rPr>
        <w:t>North</w:t>
      </w:r>
      <w:proofErr w:type="spellEnd"/>
      <w:r w:rsidRPr="00643F08">
        <w:rPr>
          <w:rFonts w:asciiTheme="majorHAnsi" w:hAnsiTheme="majorHAnsi"/>
        </w:rPr>
        <w:t xml:space="preserve"> </w:t>
      </w:r>
      <w:proofErr w:type="spellStart"/>
      <w:r w:rsidRPr="00643F08">
        <w:rPr>
          <w:rFonts w:asciiTheme="majorHAnsi" w:hAnsiTheme="majorHAnsi"/>
        </w:rPr>
        <w:t>America</w:t>
      </w:r>
      <w:proofErr w:type="spellEnd"/>
      <w:r>
        <w:rPr>
          <w:rFonts w:asciiTheme="majorHAnsi" w:hAnsiTheme="majorHAnsi"/>
        </w:rPr>
        <w:t> »</w:t>
      </w:r>
    </w:p>
    <w:p w:rsidR="00643F08" w:rsidRPr="00DD4822" w:rsidRDefault="0050159F" w:rsidP="00643F08">
      <w:pPr>
        <w:spacing w:after="120"/>
        <w:ind w:left="851"/>
        <w:jc w:val="both"/>
        <w:rPr>
          <w:rFonts w:asciiTheme="majorHAnsi" w:hAnsiTheme="majorHAnsi"/>
        </w:rPr>
      </w:pPr>
      <w:r w:rsidRPr="00DD4822">
        <w:rPr>
          <w:rFonts w:asciiTheme="majorHAnsi" w:hAnsiTheme="majorHAnsi"/>
        </w:rPr>
        <w:t xml:space="preserve">C. </w:t>
      </w:r>
      <w:proofErr w:type="spellStart"/>
      <w:r w:rsidRPr="00DD4822">
        <w:rPr>
          <w:rFonts w:asciiTheme="majorHAnsi" w:hAnsiTheme="majorHAnsi"/>
          <w:smallCaps/>
        </w:rPr>
        <w:t>Chassonnery</w:t>
      </w:r>
      <w:proofErr w:type="spellEnd"/>
      <w:r w:rsidRPr="00DD4822">
        <w:rPr>
          <w:rFonts w:asciiTheme="majorHAnsi" w:hAnsiTheme="majorHAnsi"/>
        </w:rPr>
        <w:t xml:space="preserve"> – « How </w:t>
      </w:r>
      <w:proofErr w:type="spellStart"/>
      <w:r w:rsidRPr="00DD4822">
        <w:rPr>
          <w:rFonts w:asciiTheme="majorHAnsi" w:hAnsiTheme="majorHAnsi"/>
        </w:rPr>
        <w:t>Economists</w:t>
      </w:r>
      <w:proofErr w:type="spellEnd"/>
      <w:r w:rsidRPr="00DD4822">
        <w:rPr>
          <w:rFonts w:asciiTheme="majorHAnsi" w:hAnsiTheme="majorHAnsi"/>
        </w:rPr>
        <w:t xml:space="preserve"> </w:t>
      </w:r>
      <w:proofErr w:type="spellStart"/>
      <w:r w:rsidRPr="00DD4822">
        <w:rPr>
          <w:rFonts w:asciiTheme="majorHAnsi" w:hAnsiTheme="majorHAnsi"/>
        </w:rPr>
        <w:t>entered</w:t>
      </w:r>
      <w:proofErr w:type="spellEnd"/>
      <w:r w:rsidRPr="00DD4822">
        <w:rPr>
          <w:rFonts w:asciiTheme="majorHAnsi" w:hAnsiTheme="majorHAnsi"/>
        </w:rPr>
        <w:t xml:space="preserve"> the ‘</w:t>
      </w:r>
      <w:proofErr w:type="spellStart"/>
      <w:r w:rsidRPr="00DD4822">
        <w:rPr>
          <w:rFonts w:asciiTheme="majorHAnsi" w:hAnsiTheme="majorHAnsi"/>
        </w:rPr>
        <w:t>Numbers</w:t>
      </w:r>
      <w:proofErr w:type="spellEnd"/>
      <w:r w:rsidRPr="00DD4822">
        <w:rPr>
          <w:rFonts w:asciiTheme="majorHAnsi" w:hAnsiTheme="majorHAnsi"/>
        </w:rPr>
        <w:t xml:space="preserve"> Game’: </w:t>
      </w:r>
      <w:proofErr w:type="spellStart"/>
      <w:r w:rsidRPr="00DD4822">
        <w:rPr>
          <w:rFonts w:asciiTheme="majorHAnsi" w:hAnsiTheme="majorHAnsi"/>
        </w:rPr>
        <w:t>Measuring</w:t>
      </w:r>
      <w:proofErr w:type="spellEnd"/>
      <w:r w:rsidRPr="00DD4822">
        <w:rPr>
          <w:rFonts w:asciiTheme="majorHAnsi" w:hAnsiTheme="majorHAnsi"/>
        </w:rPr>
        <w:t xml:space="preserve"> Discriminations in the US </w:t>
      </w:r>
      <w:proofErr w:type="spellStart"/>
      <w:r w:rsidRPr="00DD4822">
        <w:rPr>
          <w:rFonts w:asciiTheme="majorHAnsi" w:hAnsiTheme="majorHAnsi"/>
        </w:rPr>
        <w:t>Courtrooms</w:t>
      </w:r>
      <w:proofErr w:type="spellEnd"/>
      <w:r w:rsidRPr="00DD4822">
        <w:rPr>
          <w:rFonts w:asciiTheme="majorHAnsi" w:hAnsiTheme="majorHAnsi"/>
        </w:rPr>
        <w:t xml:space="preserve"> (1971-1989) »</w:t>
      </w:r>
    </w:p>
    <w:p w:rsidR="0050159F" w:rsidRPr="00DD4822" w:rsidRDefault="0050159F" w:rsidP="00B839F4">
      <w:pPr>
        <w:pStyle w:val="Paragraphedeliste"/>
        <w:numPr>
          <w:ilvl w:val="0"/>
          <w:numId w:val="1"/>
        </w:numPr>
        <w:spacing w:after="60"/>
        <w:ind w:left="284" w:hanging="357"/>
        <w:rPr>
          <w:rFonts w:asciiTheme="majorHAnsi" w:hAnsiTheme="majorHAnsi"/>
          <w:b/>
          <w:sz w:val="22"/>
        </w:rPr>
      </w:pPr>
      <w:r w:rsidRPr="00DD4822">
        <w:rPr>
          <w:rFonts w:asciiTheme="majorHAnsi" w:hAnsiTheme="majorHAnsi"/>
          <w:b/>
          <w:sz w:val="22"/>
        </w:rPr>
        <w:t>Session C3. Relectures du libéralisme</w:t>
      </w:r>
    </w:p>
    <w:p w:rsidR="0050159F" w:rsidRPr="00DD4822" w:rsidRDefault="00963F43" w:rsidP="00B839F4">
      <w:pPr>
        <w:spacing w:after="60"/>
        <w:ind w:left="851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Présidence :</w:t>
      </w:r>
      <w:r w:rsidR="0050159F" w:rsidRPr="00DD4822">
        <w:rPr>
          <w:rFonts w:asciiTheme="majorHAnsi" w:hAnsiTheme="majorHAnsi"/>
          <w:i/>
        </w:rPr>
        <w:t xml:space="preserve"> Ph. </w:t>
      </w:r>
      <w:r w:rsidR="0050159F" w:rsidRPr="00DD4822">
        <w:rPr>
          <w:rFonts w:asciiTheme="majorHAnsi" w:hAnsiTheme="majorHAnsi"/>
          <w:i/>
          <w:smallCaps/>
        </w:rPr>
        <w:t>Lege</w:t>
      </w:r>
    </w:p>
    <w:p w:rsidR="0050159F" w:rsidRPr="00DD4822" w:rsidRDefault="0050159F" w:rsidP="00B839F4">
      <w:pPr>
        <w:spacing w:after="60"/>
        <w:ind w:left="851"/>
        <w:jc w:val="both"/>
        <w:rPr>
          <w:rFonts w:asciiTheme="majorHAnsi" w:hAnsiTheme="majorHAnsi"/>
        </w:rPr>
      </w:pPr>
      <w:r w:rsidRPr="00DD4822">
        <w:rPr>
          <w:rFonts w:asciiTheme="majorHAnsi" w:hAnsiTheme="majorHAnsi"/>
        </w:rPr>
        <w:t xml:space="preserve">P. </w:t>
      </w:r>
      <w:r w:rsidRPr="00DD4822">
        <w:rPr>
          <w:rFonts w:asciiTheme="majorHAnsi" w:hAnsiTheme="majorHAnsi"/>
          <w:smallCaps/>
        </w:rPr>
        <w:t>Lege</w:t>
      </w:r>
      <w:r w:rsidRPr="00DD4822">
        <w:rPr>
          <w:rFonts w:asciiTheme="majorHAnsi" w:hAnsiTheme="majorHAnsi"/>
        </w:rPr>
        <w:t xml:space="preserve"> – « Les origines du ‘</w:t>
      </w:r>
      <w:r w:rsidRPr="00DD4822">
        <w:rPr>
          <w:rFonts w:asciiTheme="majorHAnsi" w:hAnsiTheme="majorHAnsi"/>
          <w:i/>
        </w:rPr>
        <w:t xml:space="preserve">New </w:t>
      </w:r>
      <w:proofErr w:type="spellStart"/>
      <w:r w:rsidRPr="00DD4822">
        <w:rPr>
          <w:rFonts w:asciiTheme="majorHAnsi" w:hAnsiTheme="majorHAnsi"/>
          <w:i/>
        </w:rPr>
        <w:t>Liberalism</w:t>
      </w:r>
      <w:proofErr w:type="spellEnd"/>
      <w:r w:rsidRPr="00DD4822">
        <w:rPr>
          <w:rFonts w:asciiTheme="majorHAnsi" w:hAnsiTheme="majorHAnsi"/>
        </w:rPr>
        <w:t>’ et le rôle de John Stuart Mill dans la transformation de la tradition libérale »</w:t>
      </w:r>
    </w:p>
    <w:p w:rsidR="0050159F" w:rsidRDefault="0050159F" w:rsidP="00DD4822">
      <w:pPr>
        <w:spacing w:after="120"/>
        <w:ind w:left="851"/>
        <w:jc w:val="both"/>
        <w:rPr>
          <w:rFonts w:asciiTheme="majorHAnsi" w:hAnsiTheme="majorHAnsi"/>
        </w:rPr>
      </w:pPr>
      <w:r w:rsidRPr="00DD4822">
        <w:rPr>
          <w:rFonts w:asciiTheme="majorHAnsi" w:hAnsiTheme="majorHAnsi"/>
        </w:rPr>
        <w:t xml:space="preserve">E. </w:t>
      </w:r>
      <w:proofErr w:type="spellStart"/>
      <w:r w:rsidRPr="00DD4822">
        <w:rPr>
          <w:rFonts w:asciiTheme="majorHAnsi" w:hAnsiTheme="majorHAnsi"/>
          <w:smallCaps/>
        </w:rPr>
        <w:t>Corducci</w:t>
      </w:r>
      <w:proofErr w:type="spellEnd"/>
      <w:r w:rsidRPr="00DD4822">
        <w:rPr>
          <w:rFonts w:asciiTheme="majorHAnsi" w:hAnsiTheme="majorHAnsi"/>
        </w:rPr>
        <w:t xml:space="preserve"> – « Frédéric Passy (1822-1912), un  économiste libéral féministe »</w:t>
      </w:r>
    </w:p>
    <w:p w:rsidR="00594C5C" w:rsidRPr="00DD4822" w:rsidRDefault="00594C5C" w:rsidP="00DD4822">
      <w:pPr>
        <w:spacing w:after="120"/>
        <w:ind w:left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J. </w:t>
      </w:r>
      <w:r w:rsidRPr="00594C5C">
        <w:rPr>
          <w:rFonts w:asciiTheme="majorHAnsi" w:hAnsiTheme="majorHAnsi"/>
          <w:smallCaps/>
        </w:rPr>
        <w:t>De Paoli</w:t>
      </w:r>
      <w:r>
        <w:rPr>
          <w:rFonts w:asciiTheme="majorHAnsi" w:hAnsiTheme="majorHAnsi"/>
        </w:rPr>
        <w:t xml:space="preserve"> – « L’École libérale française et la question de la population au XIXe s. »</w:t>
      </w:r>
    </w:p>
    <w:p w:rsidR="00B839F4" w:rsidRPr="00DD4822" w:rsidRDefault="00B839F4" w:rsidP="000255E7">
      <w:pPr>
        <w:jc w:val="both"/>
        <w:rPr>
          <w:rFonts w:asciiTheme="majorHAnsi" w:hAnsiTheme="majorHAnsi"/>
        </w:rPr>
      </w:pPr>
    </w:p>
    <w:p w:rsidR="000255E7" w:rsidRDefault="000255E7" w:rsidP="000255E7">
      <w:pPr>
        <w:jc w:val="both"/>
        <w:rPr>
          <w:rFonts w:asciiTheme="majorHAnsi" w:hAnsiTheme="majorHAnsi"/>
        </w:rPr>
      </w:pPr>
      <w:r w:rsidRPr="00DD4822">
        <w:rPr>
          <w:rFonts w:asciiTheme="majorHAnsi" w:hAnsiTheme="majorHAnsi"/>
        </w:rPr>
        <w:t>12h30 – 14h00. Déjeuner</w:t>
      </w:r>
    </w:p>
    <w:p w:rsidR="000255E7" w:rsidRPr="00DD4822" w:rsidRDefault="000255E7" w:rsidP="000255E7">
      <w:pPr>
        <w:jc w:val="both"/>
        <w:rPr>
          <w:rFonts w:asciiTheme="majorHAnsi" w:hAnsiTheme="majorHAnsi"/>
          <w:b/>
        </w:rPr>
      </w:pPr>
      <w:r w:rsidRPr="00DD4822">
        <w:rPr>
          <w:rFonts w:asciiTheme="majorHAnsi" w:hAnsiTheme="majorHAnsi"/>
        </w:rPr>
        <w:t xml:space="preserve">14h00 – 16h00. </w:t>
      </w:r>
      <w:r w:rsidRPr="00DD4822">
        <w:rPr>
          <w:rFonts w:asciiTheme="majorHAnsi" w:hAnsiTheme="majorHAnsi"/>
          <w:b/>
        </w:rPr>
        <w:t>Sessions parallèles D1, D2 et D3</w:t>
      </w:r>
    </w:p>
    <w:p w:rsidR="0050159F" w:rsidRPr="00DD4822" w:rsidRDefault="0050159F" w:rsidP="00B839F4">
      <w:pPr>
        <w:pStyle w:val="Paragraphedeliste"/>
        <w:numPr>
          <w:ilvl w:val="0"/>
          <w:numId w:val="1"/>
        </w:numPr>
        <w:spacing w:after="60"/>
        <w:ind w:left="284" w:hanging="357"/>
        <w:rPr>
          <w:rFonts w:asciiTheme="majorHAnsi" w:hAnsiTheme="majorHAnsi"/>
          <w:b/>
          <w:i/>
          <w:sz w:val="22"/>
        </w:rPr>
      </w:pPr>
      <w:r w:rsidRPr="00DD4822">
        <w:rPr>
          <w:rFonts w:asciiTheme="majorHAnsi" w:hAnsiTheme="majorHAnsi"/>
          <w:b/>
          <w:sz w:val="22"/>
        </w:rPr>
        <w:t xml:space="preserve">Session D1 (session invitée </w:t>
      </w:r>
      <w:r w:rsidRPr="00DD4822">
        <w:rPr>
          <w:rFonts w:asciiTheme="majorHAnsi" w:hAnsiTheme="majorHAnsi"/>
          <w:b/>
          <w:i/>
          <w:sz w:val="22"/>
        </w:rPr>
        <w:t>ANR Saint-Simon</w:t>
      </w:r>
      <w:r w:rsidRPr="00DD4822">
        <w:rPr>
          <w:rFonts w:asciiTheme="majorHAnsi" w:hAnsiTheme="majorHAnsi"/>
          <w:b/>
          <w:sz w:val="22"/>
        </w:rPr>
        <w:t xml:space="preserve">). </w:t>
      </w:r>
      <w:r w:rsidRPr="00DD4822">
        <w:rPr>
          <w:rFonts w:asciiTheme="majorHAnsi" w:hAnsiTheme="majorHAnsi"/>
          <w:b/>
          <w:i/>
          <w:sz w:val="22"/>
        </w:rPr>
        <w:t>Les économistes et le saint simonisme</w:t>
      </w:r>
    </w:p>
    <w:p w:rsidR="0050159F" w:rsidRPr="00DD4822" w:rsidRDefault="00963F43" w:rsidP="00B839F4">
      <w:pPr>
        <w:spacing w:after="60"/>
        <w:ind w:left="851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Présidence :</w:t>
      </w:r>
      <w:r w:rsidR="0050159F" w:rsidRPr="00DD4822">
        <w:rPr>
          <w:rFonts w:asciiTheme="majorHAnsi" w:hAnsiTheme="majorHAnsi"/>
          <w:i/>
        </w:rPr>
        <w:t xml:space="preserve"> M. </w:t>
      </w:r>
      <w:proofErr w:type="spellStart"/>
      <w:r w:rsidR="00403C89">
        <w:rPr>
          <w:rFonts w:asciiTheme="majorHAnsi" w:hAnsiTheme="majorHAnsi"/>
          <w:i/>
          <w:smallCaps/>
        </w:rPr>
        <w:t>Bellet</w:t>
      </w:r>
      <w:proofErr w:type="spellEnd"/>
      <w:r w:rsidR="0050159F" w:rsidRPr="00DD4822">
        <w:rPr>
          <w:rFonts w:asciiTheme="majorHAnsi" w:hAnsiTheme="majorHAnsi"/>
          <w:i/>
        </w:rPr>
        <w:t xml:space="preserve"> </w:t>
      </w:r>
    </w:p>
    <w:p w:rsidR="0050159F" w:rsidRPr="00DD4822" w:rsidRDefault="0050159F" w:rsidP="00B839F4">
      <w:pPr>
        <w:spacing w:after="60"/>
        <w:ind w:left="851"/>
        <w:jc w:val="both"/>
        <w:rPr>
          <w:rFonts w:asciiTheme="majorHAnsi" w:hAnsiTheme="majorHAnsi"/>
        </w:rPr>
      </w:pPr>
      <w:r w:rsidRPr="00DD4822">
        <w:rPr>
          <w:rFonts w:asciiTheme="majorHAnsi" w:hAnsiTheme="majorHAnsi"/>
        </w:rPr>
        <w:t xml:space="preserve">G. </w:t>
      </w:r>
      <w:proofErr w:type="spellStart"/>
      <w:r w:rsidRPr="00DD4822">
        <w:rPr>
          <w:rFonts w:asciiTheme="majorHAnsi" w:hAnsiTheme="majorHAnsi"/>
          <w:smallCaps/>
        </w:rPr>
        <w:t>Jacoud</w:t>
      </w:r>
      <w:proofErr w:type="spellEnd"/>
      <w:r w:rsidRPr="00DD4822">
        <w:rPr>
          <w:rFonts w:asciiTheme="majorHAnsi" w:hAnsiTheme="majorHAnsi"/>
        </w:rPr>
        <w:t xml:space="preserve"> et J.-P. </w:t>
      </w:r>
      <w:r w:rsidRPr="00DD4822">
        <w:rPr>
          <w:rFonts w:asciiTheme="majorHAnsi" w:hAnsiTheme="majorHAnsi"/>
          <w:smallCaps/>
        </w:rPr>
        <w:t>Potier</w:t>
      </w:r>
      <w:r w:rsidRPr="00DD4822">
        <w:rPr>
          <w:rFonts w:asciiTheme="majorHAnsi" w:hAnsiTheme="majorHAnsi"/>
        </w:rPr>
        <w:t xml:space="preserve"> – « Auguste et Léon Walras et le saint-simonisme »</w:t>
      </w:r>
    </w:p>
    <w:p w:rsidR="0050159F" w:rsidRPr="00DD4822" w:rsidRDefault="0050159F" w:rsidP="00B839F4">
      <w:pPr>
        <w:spacing w:after="60"/>
        <w:ind w:left="851"/>
        <w:jc w:val="both"/>
        <w:rPr>
          <w:rFonts w:asciiTheme="majorHAnsi" w:hAnsiTheme="majorHAnsi"/>
        </w:rPr>
      </w:pPr>
      <w:r w:rsidRPr="00DD4822">
        <w:rPr>
          <w:rFonts w:asciiTheme="majorHAnsi" w:hAnsiTheme="majorHAnsi"/>
        </w:rPr>
        <w:t xml:space="preserve">T. </w:t>
      </w:r>
      <w:proofErr w:type="spellStart"/>
      <w:r w:rsidRPr="00DD4822">
        <w:rPr>
          <w:rFonts w:asciiTheme="majorHAnsi" w:hAnsiTheme="majorHAnsi"/>
          <w:smallCaps/>
        </w:rPr>
        <w:t>Demals</w:t>
      </w:r>
      <w:proofErr w:type="spellEnd"/>
      <w:r w:rsidRPr="00DD4822">
        <w:rPr>
          <w:rFonts w:asciiTheme="majorHAnsi" w:hAnsiTheme="majorHAnsi"/>
        </w:rPr>
        <w:t xml:space="preserve"> et A. </w:t>
      </w:r>
      <w:proofErr w:type="spellStart"/>
      <w:r w:rsidRPr="00DD4822">
        <w:rPr>
          <w:rFonts w:asciiTheme="majorHAnsi" w:hAnsiTheme="majorHAnsi"/>
          <w:smallCaps/>
        </w:rPr>
        <w:t>Hyard</w:t>
      </w:r>
      <w:proofErr w:type="spellEnd"/>
      <w:r w:rsidRPr="00DD4822">
        <w:rPr>
          <w:rFonts w:asciiTheme="majorHAnsi" w:hAnsiTheme="majorHAnsi"/>
        </w:rPr>
        <w:t xml:space="preserve"> – « Pareto et le socialisme saint-simonien »</w:t>
      </w:r>
    </w:p>
    <w:p w:rsidR="0050159F" w:rsidRPr="00DD4822" w:rsidRDefault="0050159F" w:rsidP="00B839F4">
      <w:pPr>
        <w:spacing w:after="60"/>
        <w:ind w:left="851"/>
        <w:jc w:val="both"/>
        <w:rPr>
          <w:rFonts w:asciiTheme="majorHAnsi" w:hAnsiTheme="majorHAnsi"/>
        </w:rPr>
      </w:pPr>
      <w:r w:rsidRPr="00DD4822">
        <w:rPr>
          <w:rFonts w:asciiTheme="majorHAnsi" w:hAnsiTheme="majorHAnsi"/>
        </w:rPr>
        <w:t xml:space="preserve">L. </w:t>
      </w:r>
      <w:proofErr w:type="spellStart"/>
      <w:r w:rsidRPr="00DD4822">
        <w:rPr>
          <w:rFonts w:asciiTheme="majorHAnsi" w:hAnsiTheme="majorHAnsi"/>
          <w:smallCaps/>
        </w:rPr>
        <w:t>Frobert</w:t>
      </w:r>
      <w:proofErr w:type="spellEnd"/>
      <w:r w:rsidRPr="00DD4822">
        <w:rPr>
          <w:rFonts w:asciiTheme="majorHAnsi" w:hAnsiTheme="majorHAnsi"/>
        </w:rPr>
        <w:t xml:space="preserve"> – « Edward S. </w:t>
      </w:r>
      <w:proofErr w:type="spellStart"/>
      <w:r w:rsidRPr="00DD4822">
        <w:rPr>
          <w:rFonts w:asciiTheme="majorHAnsi" w:hAnsiTheme="majorHAnsi"/>
        </w:rPr>
        <w:t>Mason</w:t>
      </w:r>
      <w:proofErr w:type="spellEnd"/>
      <w:r w:rsidRPr="00DD4822">
        <w:rPr>
          <w:rFonts w:asciiTheme="majorHAnsi" w:hAnsiTheme="majorHAnsi"/>
        </w:rPr>
        <w:t xml:space="preserve"> et le socialisme français du 19e siècle »</w:t>
      </w:r>
    </w:p>
    <w:p w:rsidR="0050159F" w:rsidRPr="00DD4822" w:rsidRDefault="0050159F" w:rsidP="00C47B05">
      <w:pPr>
        <w:spacing w:after="120"/>
        <w:ind w:left="851"/>
        <w:jc w:val="both"/>
        <w:rPr>
          <w:rFonts w:asciiTheme="majorHAnsi" w:hAnsiTheme="majorHAnsi"/>
        </w:rPr>
      </w:pPr>
      <w:r w:rsidRPr="00DD4822">
        <w:rPr>
          <w:rFonts w:asciiTheme="majorHAnsi" w:hAnsiTheme="majorHAnsi"/>
        </w:rPr>
        <w:t xml:space="preserve">M. </w:t>
      </w:r>
      <w:proofErr w:type="spellStart"/>
      <w:r w:rsidR="00403C89">
        <w:rPr>
          <w:rFonts w:asciiTheme="majorHAnsi" w:hAnsiTheme="majorHAnsi"/>
          <w:smallCaps/>
        </w:rPr>
        <w:t>Bellet</w:t>
      </w:r>
      <w:proofErr w:type="spellEnd"/>
      <w:r w:rsidRPr="00DD4822">
        <w:rPr>
          <w:rFonts w:asciiTheme="majorHAnsi" w:hAnsiTheme="majorHAnsi"/>
        </w:rPr>
        <w:t xml:space="preserve"> et A. </w:t>
      </w:r>
      <w:r w:rsidRPr="00DD4822">
        <w:rPr>
          <w:rFonts w:asciiTheme="majorHAnsi" w:hAnsiTheme="majorHAnsi"/>
          <w:smallCaps/>
        </w:rPr>
        <w:t>Lutz</w:t>
      </w:r>
      <w:r w:rsidRPr="00DD4822">
        <w:rPr>
          <w:rFonts w:asciiTheme="majorHAnsi" w:hAnsiTheme="majorHAnsi"/>
        </w:rPr>
        <w:t xml:space="preserve"> – « Piero Sraffa et le saint-simonisme »</w:t>
      </w:r>
    </w:p>
    <w:p w:rsidR="0050159F" w:rsidRPr="00DD4822" w:rsidRDefault="0050159F" w:rsidP="00B839F4">
      <w:pPr>
        <w:pStyle w:val="Paragraphedeliste"/>
        <w:numPr>
          <w:ilvl w:val="0"/>
          <w:numId w:val="1"/>
        </w:numPr>
        <w:spacing w:after="60"/>
        <w:ind w:left="284"/>
        <w:rPr>
          <w:rFonts w:asciiTheme="majorHAnsi" w:hAnsiTheme="majorHAnsi"/>
          <w:b/>
          <w:sz w:val="22"/>
        </w:rPr>
      </w:pPr>
      <w:r w:rsidRPr="00DD4822">
        <w:rPr>
          <w:rFonts w:asciiTheme="majorHAnsi" w:hAnsiTheme="majorHAnsi"/>
          <w:b/>
          <w:sz w:val="22"/>
        </w:rPr>
        <w:t xml:space="preserve">Session D2. </w:t>
      </w:r>
      <w:r w:rsidRPr="00DD4822">
        <w:rPr>
          <w:rFonts w:asciiTheme="majorHAnsi" w:hAnsiTheme="majorHAnsi"/>
          <w:b/>
          <w:i/>
          <w:sz w:val="22"/>
        </w:rPr>
        <w:t>Économie et philosophie</w:t>
      </w:r>
      <w:r w:rsidR="00EC363C">
        <w:rPr>
          <w:rFonts w:asciiTheme="majorHAnsi" w:hAnsiTheme="majorHAnsi"/>
          <w:b/>
          <w:sz w:val="22"/>
        </w:rPr>
        <w:t xml:space="preserve"> (Session </w:t>
      </w:r>
      <w:r w:rsidR="002572E2">
        <w:rPr>
          <w:rFonts w:asciiTheme="majorHAnsi" w:hAnsiTheme="majorHAnsi"/>
          <w:b/>
          <w:sz w:val="22"/>
        </w:rPr>
        <w:t xml:space="preserve">éventuellement </w:t>
      </w:r>
      <w:r w:rsidR="00EC363C">
        <w:rPr>
          <w:rFonts w:asciiTheme="majorHAnsi" w:hAnsiTheme="majorHAnsi"/>
          <w:b/>
          <w:sz w:val="22"/>
        </w:rPr>
        <w:t>en anglais)</w:t>
      </w:r>
    </w:p>
    <w:p w:rsidR="0050159F" w:rsidRPr="00DD4822" w:rsidRDefault="0050159F" w:rsidP="00B839F4">
      <w:pPr>
        <w:spacing w:after="60"/>
        <w:ind w:left="851"/>
        <w:jc w:val="both"/>
        <w:rPr>
          <w:rFonts w:asciiTheme="majorHAnsi" w:hAnsiTheme="majorHAnsi"/>
        </w:rPr>
      </w:pPr>
      <w:r w:rsidRPr="00963F43">
        <w:rPr>
          <w:rFonts w:asciiTheme="majorHAnsi" w:hAnsiTheme="majorHAnsi"/>
          <w:i/>
        </w:rPr>
        <w:t>Présidence</w:t>
      </w:r>
      <w:r w:rsidR="00963F43" w:rsidRPr="00963F43">
        <w:rPr>
          <w:rFonts w:asciiTheme="majorHAnsi" w:hAnsiTheme="majorHAnsi"/>
          <w:i/>
        </w:rPr>
        <w:t> :</w:t>
      </w:r>
      <w:r w:rsidRPr="00DD4822">
        <w:rPr>
          <w:rFonts w:asciiTheme="majorHAnsi" w:hAnsiTheme="majorHAnsi"/>
        </w:rPr>
        <w:t xml:space="preserve"> C. </w:t>
      </w:r>
      <w:proofErr w:type="spellStart"/>
      <w:r w:rsidRPr="00DD4822">
        <w:rPr>
          <w:rFonts w:asciiTheme="majorHAnsi" w:hAnsiTheme="majorHAnsi"/>
          <w:smallCaps/>
        </w:rPr>
        <w:t>Salvat</w:t>
      </w:r>
      <w:proofErr w:type="spellEnd"/>
      <w:r w:rsidRPr="00DD4822">
        <w:rPr>
          <w:rFonts w:asciiTheme="majorHAnsi" w:hAnsiTheme="majorHAnsi"/>
        </w:rPr>
        <w:t xml:space="preserve"> </w:t>
      </w:r>
    </w:p>
    <w:p w:rsidR="0050159F" w:rsidRPr="00DD4822" w:rsidRDefault="0050159F" w:rsidP="00B839F4">
      <w:pPr>
        <w:spacing w:after="60"/>
        <w:ind w:left="851"/>
        <w:jc w:val="both"/>
        <w:rPr>
          <w:rFonts w:asciiTheme="majorHAnsi" w:hAnsiTheme="majorHAnsi"/>
        </w:rPr>
      </w:pPr>
      <w:r w:rsidRPr="00DD4822">
        <w:rPr>
          <w:rFonts w:asciiTheme="majorHAnsi" w:hAnsiTheme="majorHAnsi"/>
        </w:rPr>
        <w:t xml:space="preserve">E. </w:t>
      </w:r>
      <w:r w:rsidRPr="00DD4822">
        <w:rPr>
          <w:rFonts w:asciiTheme="majorHAnsi" w:hAnsiTheme="majorHAnsi"/>
          <w:smallCaps/>
        </w:rPr>
        <w:t>Bertrand</w:t>
      </w:r>
      <w:r w:rsidRPr="00DD4822">
        <w:rPr>
          <w:rFonts w:asciiTheme="majorHAnsi" w:hAnsiTheme="majorHAnsi"/>
        </w:rPr>
        <w:t xml:space="preserve"> – « John Stuart Mill and the Concept of </w:t>
      </w:r>
      <w:proofErr w:type="spellStart"/>
      <w:r w:rsidRPr="00DD4822">
        <w:rPr>
          <w:rFonts w:asciiTheme="majorHAnsi" w:hAnsiTheme="majorHAnsi"/>
        </w:rPr>
        <w:t>Externality</w:t>
      </w:r>
      <w:proofErr w:type="spellEnd"/>
      <w:r w:rsidRPr="00DD4822">
        <w:rPr>
          <w:rFonts w:asciiTheme="majorHAnsi" w:hAnsiTheme="majorHAnsi"/>
        </w:rPr>
        <w:t xml:space="preserve">: </w:t>
      </w:r>
      <w:proofErr w:type="spellStart"/>
      <w:r w:rsidRPr="00DD4822">
        <w:rPr>
          <w:rFonts w:asciiTheme="majorHAnsi" w:hAnsiTheme="majorHAnsi"/>
        </w:rPr>
        <w:t>What</w:t>
      </w:r>
      <w:proofErr w:type="spellEnd"/>
      <w:r w:rsidRPr="00DD4822">
        <w:rPr>
          <w:rFonts w:asciiTheme="majorHAnsi" w:hAnsiTheme="majorHAnsi"/>
        </w:rPr>
        <w:t xml:space="preserve"> </w:t>
      </w:r>
      <w:proofErr w:type="spellStart"/>
      <w:r w:rsidRPr="00DD4822">
        <w:rPr>
          <w:rFonts w:asciiTheme="majorHAnsi" w:hAnsiTheme="majorHAnsi"/>
        </w:rPr>
        <w:t>Counts</w:t>
      </w:r>
      <w:proofErr w:type="spellEnd"/>
      <w:r w:rsidRPr="00DD4822">
        <w:rPr>
          <w:rFonts w:asciiTheme="majorHAnsi" w:hAnsiTheme="majorHAnsi"/>
        </w:rPr>
        <w:t xml:space="preserve"> as a </w:t>
      </w:r>
      <w:proofErr w:type="spellStart"/>
      <w:r w:rsidRPr="00DD4822">
        <w:rPr>
          <w:rFonts w:asciiTheme="majorHAnsi" w:hAnsiTheme="majorHAnsi"/>
        </w:rPr>
        <w:t>Harm</w:t>
      </w:r>
      <w:proofErr w:type="spellEnd"/>
      <w:r w:rsidR="00486340">
        <w:rPr>
          <w:rFonts w:asciiTheme="majorHAnsi" w:hAnsiTheme="majorHAnsi"/>
        </w:rPr>
        <w:t> »</w:t>
      </w:r>
      <w:r w:rsidRPr="00DD4822">
        <w:rPr>
          <w:rFonts w:asciiTheme="majorHAnsi" w:hAnsiTheme="majorHAnsi"/>
        </w:rPr>
        <w:t> </w:t>
      </w:r>
    </w:p>
    <w:p w:rsidR="0050159F" w:rsidRPr="00DD4822" w:rsidRDefault="0050159F" w:rsidP="00B839F4">
      <w:pPr>
        <w:spacing w:after="60"/>
        <w:ind w:left="851"/>
        <w:jc w:val="both"/>
        <w:rPr>
          <w:rFonts w:asciiTheme="majorHAnsi" w:hAnsiTheme="majorHAnsi"/>
        </w:rPr>
      </w:pPr>
      <w:r w:rsidRPr="00DD4822">
        <w:rPr>
          <w:rFonts w:asciiTheme="majorHAnsi" w:hAnsiTheme="majorHAnsi"/>
        </w:rPr>
        <w:t xml:space="preserve">H. </w:t>
      </w:r>
      <w:proofErr w:type="spellStart"/>
      <w:r w:rsidRPr="00DD4822">
        <w:rPr>
          <w:rFonts w:asciiTheme="majorHAnsi" w:hAnsiTheme="majorHAnsi"/>
          <w:smallCaps/>
        </w:rPr>
        <w:t>Igersheim</w:t>
      </w:r>
      <w:proofErr w:type="spellEnd"/>
      <w:r w:rsidRPr="00DD4822">
        <w:rPr>
          <w:rFonts w:asciiTheme="majorHAnsi" w:hAnsiTheme="majorHAnsi"/>
        </w:rPr>
        <w:t xml:space="preserve"> – « Rawls and the </w:t>
      </w:r>
      <w:proofErr w:type="spellStart"/>
      <w:r w:rsidRPr="00DD4822">
        <w:rPr>
          <w:rFonts w:asciiTheme="majorHAnsi" w:hAnsiTheme="majorHAnsi"/>
        </w:rPr>
        <w:t>Economists</w:t>
      </w:r>
      <w:proofErr w:type="spellEnd"/>
      <w:r w:rsidRPr="00DD4822">
        <w:rPr>
          <w:rFonts w:asciiTheme="majorHAnsi" w:hAnsiTheme="majorHAnsi"/>
        </w:rPr>
        <w:t>: the (</w:t>
      </w:r>
      <w:proofErr w:type="spellStart"/>
      <w:r w:rsidRPr="00DD4822">
        <w:rPr>
          <w:rFonts w:asciiTheme="majorHAnsi" w:hAnsiTheme="majorHAnsi"/>
        </w:rPr>
        <w:t>im</w:t>
      </w:r>
      <w:proofErr w:type="spellEnd"/>
      <w:proofErr w:type="gramStart"/>
      <w:r w:rsidRPr="00DD4822">
        <w:rPr>
          <w:rFonts w:asciiTheme="majorHAnsi" w:hAnsiTheme="majorHAnsi"/>
        </w:rPr>
        <w:t>)possible</w:t>
      </w:r>
      <w:proofErr w:type="gramEnd"/>
      <w:r w:rsidRPr="00DD4822">
        <w:rPr>
          <w:rFonts w:asciiTheme="majorHAnsi" w:hAnsiTheme="majorHAnsi"/>
        </w:rPr>
        <w:t xml:space="preserve"> Dialogue »</w:t>
      </w:r>
      <w:r w:rsidRPr="00DD4822">
        <w:rPr>
          <w:rFonts w:asciiTheme="majorHAnsi" w:hAnsiTheme="majorHAnsi"/>
        </w:rPr>
        <w:tab/>
      </w:r>
    </w:p>
    <w:p w:rsidR="0050159F" w:rsidRPr="00DD4822" w:rsidRDefault="0050159F" w:rsidP="00B839F4">
      <w:pPr>
        <w:spacing w:after="60"/>
        <w:ind w:left="851"/>
        <w:jc w:val="both"/>
        <w:rPr>
          <w:rFonts w:asciiTheme="majorHAnsi" w:hAnsiTheme="majorHAnsi"/>
        </w:rPr>
      </w:pPr>
      <w:r w:rsidRPr="00DD4822">
        <w:rPr>
          <w:rFonts w:asciiTheme="majorHAnsi" w:hAnsiTheme="majorHAnsi"/>
        </w:rPr>
        <w:t xml:space="preserve">C. </w:t>
      </w:r>
      <w:proofErr w:type="spellStart"/>
      <w:r w:rsidRPr="00DD4822">
        <w:rPr>
          <w:rFonts w:asciiTheme="majorHAnsi" w:hAnsiTheme="majorHAnsi"/>
          <w:smallCaps/>
        </w:rPr>
        <w:t>Salvat</w:t>
      </w:r>
      <w:proofErr w:type="spellEnd"/>
      <w:r w:rsidRPr="00DD4822">
        <w:rPr>
          <w:rFonts w:asciiTheme="majorHAnsi" w:hAnsiTheme="majorHAnsi"/>
        </w:rPr>
        <w:t xml:space="preserve"> </w:t>
      </w:r>
      <w:r w:rsidRPr="00DD4822">
        <w:rPr>
          <w:rFonts w:asciiTheme="majorHAnsi" w:hAnsiTheme="majorHAnsi"/>
          <w:smallCaps/>
        </w:rPr>
        <w:t>– « </w:t>
      </w:r>
      <w:proofErr w:type="spellStart"/>
      <w:r w:rsidRPr="00DD4822">
        <w:rPr>
          <w:rFonts w:asciiTheme="majorHAnsi" w:hAnsiTheme="majorHAnsi"/>
        </w:rPr>
        <w:t>Parfit</w:t>
      </w:r>
      <w:proofErr w:type="spellEnd"/>
      <w:r w:rsidRPr="00DD4822">
        <w:rPr>
          <w:rFonts w:asciiTheme="majorHAnsi" w:hAnsiTheme="majorHAnsi"/>
        </w:rPr>
        <w:t xml:space="preserve"> et les raisons du </w:t>
      </w:r>
      <w:proofErr w:type="spellStart"/>
      <w:r w:rsidRPr="00DD4822">
        <w:rPr>
          <w:rFonts w:asciiTheme="majorHAnsi" w:hAnsiTheme="majorHAnsi"/>
        </w:rPr>
        <w:t>conséquentialisme</w:t>
      </w:r>
      <w:proofErr w:type="spellEnd"/>
      <w:r w:rsidRPr="00DD4822">
        <w:rPr>
          <w:rFonts w:asciiTheme="majorHAnsi" w:hAnsiTheme="majorHAnsi"/>
        </w:rPr>
        <w:t xml:space="preserve"> de la règle »</w:t>
      </w:r>
      <w:r w:rsidRPr="00DD4822">
        <w:rPr>
          <w:rFonts w:asciiTheme="majorHAnsi" w:hAnsiTheme="majorHAnsi"/>
        </w:rPr>
        <w:tab/>
      </w:r>
    </w:p>
    <w:p w:rsidR="0050159F" w:rsidRPr="00DD4822" w:rsidRDefault="0050159F" w:rsidP="00C47B05">
      <w:pPr>
        <w:spacing w:after="120"/>
        <w:ind w:left="851"/>
        <w:jc w:val="both"/>
        <w:rPr>
          <w:rFonts w:asciiTheme="majorHAnsi" w:hAnsiTheme="majorHAnsi"/>
        </w:rPr>
      </w:pPr>
      <w:r w:rsidRPr="00DD4822">
        <w:rPr>
          <w:rFonts w:asciiTheme="majorHAnsi" w:hAnsiTheme="majorHAnsi"/>
        </w:rPr>
        <w:t xml:space="preserve">G. </w:t>
      </w:r>
      <w:r w:rsidRPr="00DD4822">
        <w:rPr>
          <w:rFonts w:asciiTheme="majorHAnsi" w:hAnsiTheme="majorHAnsi"/>
          <w:smallCaps/>
        </w:rPr>
        <w:t>El Haddad</w:t>
      </w:r>
      <w:r w:rsidRPr="00DD4822">
        <w:rPr>
          <w:rFonts w:asciiTheme="majorHAnsi" w:hAnsiTheme="majorHAnsi"/>
        </w:rPr>
        <w:t xml:space="preserve"> – « The </w:t>
      </w:r>
      <w:proofErr w:type="spellStart"/>
      <w:r w:rsidRPr="00DD4822">
        <w:rPr>
          <w:rFonts w:asciiTheme="majorHAnsi" w:hAnsiTheme="majorHAnsi"/>
        </w:rPr>
        <w:t>Smithian</w:t>
      </w:r>
      <w:proofErr w:type="spellEnd"/>
      <w:r w:rsidRPr="00DD4822">
        <w:rPr>
          <w:rFonts w:asciiTheme="majorHAnsi" w:hAnsiTheme="majorHAnsi"/>
        </w:rPr>
        <w:t xml:space="preserve"> </w:t>
      </w:r>
      <w:proofErr w:type="spellStart"/>
      <w:r w:rsidRPr="00DD4822">
        <w:rPr>
          <w:rFonts w:asciiTheme="majorHAnsi" w:hAnsiTheme="majorHAnsi"/>
        </w:rPr>
        <w:t>Market</w:t>
      </w:r>
      <w:proofErr w:type="spellEnd"/>
      <w:r w:rsidRPr="00DD4822">
        <w:rPr>
          <w:rFonts w:asciiTheme="majorHAnsi" w:hAnsiTheme="majorHAnsi"/>
        </w:rPr>
        <w:t xml:space="preserve"> of Religions and </w:t>
      </w:r>
      <w:proofErr w:type="spellStart"/>
      <w:r w:rsidRPr="00DD4822">
        <w:rPr>
          <w:rFonts w:asciiTheme="majorHAnsi" w:hAnsiTheme="majorHAnsi"/>
        </w:rPr>
        <w:t>its</w:t>
      </w:r>
      <w:proofErr w:type="spellEnd"/>
      <w:r w:rsidRPr="00DD4822">
        <w:rPr>
          <w:rFonts w:asciiTheme="majorHAnsi" w:hAnsiTheme="majorHAnsi"/>
        </w:rPr>
        <w:t xml:space="preserve"> </w:t>
      </w:r>
      <w:proofErr w:type="spellStart"/>
      <w:r w:rsidRPr="00DD4822">
        <w:rPr>
          <w:rFonts w:asciiTheme="majorHAnsi" w:hAnsiTheme="majorHAnsi"/>
        </w:rPr>
        <w:t>Legacy</w:t>
      </w:r>
      <w:proofErr w:type="spellEnd"/>
      <w:r w:rsidRPr="00DD4822">
        <w:rPr>
          <w:rFonts w:asciiTheme="majorHAnsi" w:hAnsiTheme="majorHAnsi"/>
        </w:rPr>
        <w:t xml:space="preserve">: </w:t>
      </w:r>
      <w:proofErr w:type="spellStart"/>
      <w:r w:rsidRPr="00DD4822">
        <w:rPr>
          <w:rFonts w:asciiTheme="majorHAnsi" w:hAnsiTheme="majorHAnsi"/>
        </w:rPr>
        <w:t>Another</w:t>
      </w:r>
      <w:proofErr w:type="spellEnd"/>
      <w:r w:rsidRPr="00DD4822">
        <w:rPr>
          <w:rFonts w:asciiTheme="majorHAnsi" w:hAnsiTheme="majorHAnsi"/>
        </w:rPr>
        <w:t xml:space="preserve"> Great </w:t>
      </w:r>
      <w:proofErr w:type="spellStart"/>
      <w:r w:rsidRPr="00DD4822">
        <w:rPr>
          <w:rFonts w:asciiTheme="majorHAnsi" w:hAnsiTheme="majorHAnsi"/>
        </w:rPr>
        <w:t>Schism</w:t>
      </w:r>
      <w:proofErr w:type="spellEnd"/>
      <w:r w:rsidRPr="00DD4822">
        <w:rPr>
          <w:rFonts w:asciiTheme="majorHAnsi" w:hAnsiTheme="majorHAnsi"/>
        </w:rPr>
        <w:t xml:space="preserve"> </w:t>
      </w:r>
      <w:proofErr w:type="spellStart"/>
      <w:r w:rsidRPr="00DD4822">
        <w:rPr>
          <w:rFonts w:asciiTheme="majorHAnsi" w:hAnsiTheme="majorHAnsi"/>
        </w:rPr>
        <w:t>between</w:t>
      </w:r>
      <w:proofErr w:type="spellEnd"/>
      <w:r w:rsidRPr="00DD4822">
        <w:rPr>
          <w:rFonts w:asciiTheme="majorHAnsi" w:hAnsiTheme="majorHAnsi"/>
        </w:rPr>
        <w:t xml:space="preserve"> </w:t>
      </w:r>
      <w:proofErr w:type="spellStart"/>
      <w:r w:rsidRPr="00DD4822">
        <w:rPr>
          <w:rFonts w:asciiTheme="majorHAnsi" w:hAnsiTheme="majorHAnsi"/>
        </w:rPr>
        <w:t>Economics</w:t>
      </w:r>
      <w:proofErr w:type="spellEnd"/>
      <w:r w:rsidRPr="00DD4822">
        <w:rPr>
          <w:rFonts w:asciiTheme="majorHAnsi" w:hAnsiTheme="majorHAnsi"/>
        </w:rPr>
        <w:t xml:space="preserve"> and </w:t>
      </w:r>
      <w:proofErr w:type="spellStart"/>
      <w:r w:rsidRPr="00DD4822">
        <w:rPr>
          <w:rFonts w:asciiTheme="majorHAnsi" w:hAnsiTheme="majorHAnsi"/>
        </w:rPr>
        <w:t>Sociology</w:t>
      </w:r>
      <w:proofErr w:type="spellEnd"/>
      <w:r w:rsidRPr="00DD4822">
        <w:rPr>
          <w:rFonts w:asciiTheme="majorHAnsi" w:hAnsiTheme="majorHAnsi"/>
        </w:rPr>
        <w:t>? »</w:t>
      </w:r>
    </w:p>
    <w:p w:rsidR="0050159F" w:rsidRPr="00B72647" w:rsidRDefault="0050159F" w:rsidP="00B839F4">
      <w:pPr>
        <w:pStyle w:val="Paragraphedeliste"/>
        <w:numPr>
          <w:ilvl w:val="0"/>
          <w:numId w:val="1"/>
        </w:numPr>
        <w:spacing w:after="60"/>
        <w:ind w:left="284"/>
        <w:rPr>
          <w:rFonts w:asciiTheme="majorHAnsi" w:hAnsiTheme="majorHAnsi"/>
          <w:b/>
          <w:sz w:val="22"/>
        </w:rPr>
      </w:pPr>
      <w:r w:rsidRPr="00DD4822">
        <w:rPr>
          <w:rFonts w:asciiTheme="majorHAnsi" w:hAnsiTheme="majorHAnsi"/>
          <w:b/>
          <w:sz w:val="22"/>
        </w:rPr>
        <w:t xml:space="preserve">Session D3. </w:t>
      </w:r>
      <w:r w:rsidRPr="00DD4822">
        <w:rPr>
          <w:rFonts w:asciiTheme="majorHAnsi" w:hAnsiTheme="majorHAnsi"/>
          <w:b/>
          <w:i/>
          <w:sz w:val="22"/>
        </w:rPr>
        <w:t xml:space="preserve">Expériences </w:t>
      </w:r>
      <w:r w:rsidR="00C47B05" w:rsidRPr="00DD4822">
        <w:rPr>
          <w:rFonts w:asciiTheme="majorHAnsi" w:hAnsiTheme="majorHAnsi"/>
          <w:b/>
          <w:i/>
          <w:sz w:val="22"/>
        </w:rPr>
        <w:t xml:space="preserve">historiques </w:t>
      </w:r>
      <w:r w:rsidR="00C47B05">
        <w:rPr>
          <w:rFonts w:asciiTheme="majorHAnsi" w:hAnsiTheme="majorHAnsi"/>
          <w:b/>
          <w:i/>
          <w:sz w:val="22"/>
        </w:rPr>
        <w:t>et expérimentations</w:t>
      </w:r>
      <w:r w:rsidR="00B72647">
        <w:rPr>
          <w:rFonts w:asciiTheme="majorHAnsi" w:hAnsiTheme="majorHAnsi"/>
          <w:b/>
          <w:i/>
          <w:sz w:val="22"/>
        </w:rPr>
        <w:t xml:space="preserve"> </w:t>
      </w:r>
      <w:r w:rsidR="00B72647" w:rsidRPr="00B72647">
        <w:rPr>
          <w:rFonts w:asciiTheme="majorHAnsi" w:hAnsiTheme="majorHAnsi"/>
          <w:b/>
          <w:sz w:val="22"/>
        </w:rPr>
        <w:t>(Session éventuellement en anglais)</w:t>
      </w:r>
    </w:p>
    <w:p w:rsidR="0050159F" w:rsidRPr="00DD4822" w:rsidRDefault="00963F43" w:rsidP="00B839F4">
      <w:pPr>
        <w:spacing w:after="60"/>
        <w:ind w:left="851"/>
        <w:jc w:val="both"/>
        <w:rPr>
          <w:rFonts w:asciiTheme="majorHAnsi" w:hAnsiTheme="majorHAnsi"/>
          <w:i/>
          <w:smallCaps/>
        </w:rPr>
      </w:pPr>
      <w:r>
        <w:rPr>
          <w:rFonts w:asciiTheme="majorHAnsi" w:hAnsiTheme="majorHAnsi"/>
          <w:i/>
        </w:rPr>
        <w:t>Présidence :</w:t>
      </w:r>
      <w:r w:rsidR="0050159F" w:rsidRPr="00DD4822">
        <w:rPr>
          <w:i/>
        </w:rPr>
        <w:t xml:space="preserve"> </w:t>
      </w:r>
      <w:r w:rsidR="0050159F" w:rsidRPr="00DD4822">
        <w:rPr>
          <w:rFonts w:asciiTheme="majorHAnsi" w:hAnsiTheme="majorHAnsi"/>
          <w:i/>
        </w:rPr>
        <w:t>I. MAES</w:t>
      </w:r>
    </w:p>
    <w:p w:rsidR="0050159F" w:rsidRPr="00DD4822" w:rsidRDefault="0050159F" w:rsidP="00B839F4">
      <w:pPr>
        <w:spacing w:after="60"/>
        <w:ind w:left="851"/>
        <w:jc w:val="both"/>
        <w:rPr>
          <w:rFonts w:asciiTheme="majorHAnsi" w:hAnsiTheme="majorHAnsi"/>
        </w:rPr>
      </w:pPr>
      <w:r w:rsidRPr="00DD4822">
        <w:rPr>
          <w:rFonts w:asciiTheme="majorHAnsi" w:hAnsiTheme="majorHAnsi"/>
          <w:smallCaps/>
        </w:rPr>
        <w:t>M. Menuet</w:t>
      </w:r>
      <w:r w:rsidRPr="00DD4822">
        <w:rPr>
          <w:rFonts w:asciiTheme="majorHAnsi" w:hAnsiTheme="majorHAnsi"/>
        </w:rPr>
        <w:t xml:space="preserve"> – « Pro</w:t>
      </w:r>
      <w:bookmarkStart w:id="0" w:name="_GoBack"/>
      <w:bookmarkEnd w:id="0"/>
      <w:r w:rsidRPr="00DD4822">
        <w:rPr>
          <w:rFonts w:asciiTheme="majorHAnsi" w:hAnsiTheme="majorHAnsi"/>
        </w:rPr>
        <w:t xml:space="preserve">clamer la Nation en liquidant la dette! Le don et l'impôt dans la pensée d'Olympe de Gouge » </w:t>
      </w:r>
    </w:p>
    <w:p w:rsidR="0050159F" w:rsidRPr="00DD4822" w:rsidRDefault="0050159F" w:rsidP="00B839F4">
      <w:pPr>
        <w:spacing w:after="60"/>
        <w:ind w:left="851"/>
        <w:jc w:val="both"/>
        <w:rPr>
          <w:rFonts w:asciiTheme="majorHAnsi" w:hAnsiTheme="majorHAnsi"/>
        </w:rPr>
      </w:pPr>
      <w:r w:rsidRPr="00DD4822">
        <w:rPr>
          <w:rFonts w:asciiTheme="majorHAnsi" w:hAnsiTheme="majorHAnsi"/>
          <w:smallCaps/>
        </w:rPr>
        <w:t xml:space="preserve">J. </w:t>
      </w:r>
      <w:proofErr w:type="spellStart"/>
      <w:r w:rsidRPr="00DD4822">
        <w:rPr>
          <w:rFonts w:asciiTheme="majorHAnsi" w:hAnsiTheme="majorHAnsi"/>
          <w:smallCaps/>
        </w:rPr>
        <w:t>Biets</w:t>
      </w:r>
      <w:proofErr w:type="spellEnd"/>
      <w:r w:rsidRPr="00DD4822">
        <w:rPr>
          <w:rFonts w:asciiTheme="majorHAnsi" w:hAnsiTheme="majorHAnsi"/>
        </w:rPr>
        <w:t xml:space="preserve"> – « Bagehot over </w:t>
      </w:r>
      <w:proofErr w:type="spellStart"/>
      <w:r w:rsidRPr="00DD4822">
        <w:rPr>
          <w:rFonts w:asciiTheme="majorHAnsi" w:hAnsiTheme="majorHAnsi"/>
        </w:rPr>
        <w:t>Indian</w:t>
      </w:r>
      <w:proofErr w:type="spellEnd"/>
      <w:r w:rsidRPr="00DD4822">
        <w:rPr>
          <w:rFonts w:asciiTheme="majorHAnsi" w:hAnsiTheme="majorHAnsi"/>
        </w:rPr>
        <w:t xml:space="preserve"> </w:t>
      </w:r>
      <w:proofErr w:type="spellStart"/>
      <w:r w:rsidRPr="00DD4822">
        <w:rPr>
          <w:rFonts w:asciiTheme="majorHAnsi" w:hAnsiTheme="majorHAnsi"/>
        </w:rPr>
        <w:t>Monetary</w:t>
      </w:r>
      <w:proofErr w:type="spellEnd"/>
      <w:r w:rsidRPr="00DD4822">
        <w:rPr>
          <w:rFonts w:asciiTheme="majorHAnsi" w:hAnsiTheme="majorHAnsi"/>
        </w:rPr>
        <w:t xml:space="preserve"> </w:t>
      </w:r>
      <w:proofErr w:type="spellStart"/>
      <w:r w:rsidRPr="00DD4822">
        <w:rPr>
          <w:rFonts w:asciiTheme="majorHAnsi" w:hAnsiTheme="majorHAnsi"/>
        </w:rPr>
        <w:t>Crisis</w:t>
      </w:r>
      <w:proofErr w:type="spellEnd"/>
      <w:r w:rsidRPr="00DD4822">
        <w:rPr>
          <w:rFonts w:asciiTheme="majorHAnsi" w:hAnsiTheme="majorHAnsi"/>
        </w:rPr>
        <w:t xml:space="preserve">. </w:t>
      </w:r>
      <w:proofErr w:type="spellStart"/>
      <w:r w:rsidRPr="00DD4822">
        <w:rPr>
          <w:rFonts w:asciiTheme="majorHAnsi" w:hAnsiTheme="majorHAnsi"/>
        </w:rPr>
        <w:t>A</w:t>
      </w:r>
      <w:proofErr w:type="spellEnd"/>
      <w:r w:rsidRPr="00DD4822">
        <w:rPr>
          <w:rFonts w:asciiTheme="majorHAnsi" w:hAnsiTheme="majorHAnsi"/>
        </w:rPr>
        <w:t xml:space="preserve"> </w:t>
      </w:r>
      <w:proofErr w:type="spellStart"/>
      <w:r w:rsidRPr="00DD4822">
        <w:rPr>
          <w:rFonts w:asciiTheme="majorHAnsi" w:hAnsiTheme="majorHAnsi"/>
        </w:rPr>
        <w:t>voice</w:t>
      </w:r>
      <w:proofErr w:type="spellEnd"/>
      <w:r w:rsidRPr="00DD4822">
        <w:rPr>
          <w:rFonts w:asciiTheme="majorHAnsi" w:hAnsiTheme="majorHAnsi"/>
        </w:rPr>
        <w:t xml:space="preserve"> at the </w:t>
      </w:r>
      <w:proofErr w:type="spellStart"/>
      <w:r w:rsidRPr="00DD4822">
        <w:rPr>
          <w:rFonts w:asciiTheme="majorHAnsi" w:hAnsiTheme="majorHAnsi"/>
        </w:rPr>
        <w:t>Economist</w:t>
      </w:r>
      <w:proofErr w:type="spellEnd"/>
      <w:r w:rsidRPr="00DD4822">
        <w:rPr>
          <w:rFonts w:asciiTheme="majorHAnsi" w:hAnsiTheme="majorHAnsi"/>
        </w:rPr>
        <w:t> »</w:t>
      </w:r>
    </w:p>
    <w:p w:rsidR="0050159F" w:rsidRPr="00DD4822" w:rsidRDefault="0050159F" w:rsidP="00B839F4">
      <w:pPr>
        <w:spacing w:after="60"/>
        <w:ind w:left="851"/>
        <w:jc w:val="both"/>
        <w:rPr>
          <w:rFonts w:asciiTheme="majorHAnsi" w:hAnsiTheme="majorHAnsi"/>
        </w:rPr>
      </w:pPr>
      <w:r w:rsidRPr="00DD4822">
        <w:rPr>
          <w:rFonts w:asciiTheme="majorHAnsi" w:hAnsiTheme="majorHAnsi"/>
        </w:rPr>
        <w:t xml:space="preserve">S. </w:t>
      </w:r>
      <w:proofErr w:type="spellStart"/>
      <w:r w:rsidRPr="00DD4822">
        <w:rPr>
          <w:rFonts w:asciiTheme="majorHAnsi" w:hAnsiTheme="majorHAnsi"/>
          <w:smallCaps/>
        </w:rPr>
        <w:t>Rivot</w:t>
      </w:r>
      <w:proofErr w:type="spellEnd"/>
      <w:r w:rsidRPr="00DD4822">
        <w:rPr>
          <w:rFonts w:asciiTheme="majorHAnsi" w:hAnsiTheme="majorHAnsi"/>
        </w:rPr>
        <w:t xml:space="preserve"> – « The </w:t>
      </w:r>
      <w:proofErr w:type="spellStart"/>
      <w:r w:rsidRPr="00DD4822">
        <w:rPr>
          <w:rFonts w:asciiTheme="majorHAnsi" w:hAnsiTheme="majorHAnsi"/>
        </w:rPr>
        <w:t>facts</w:t>
      </w:r>
      <w:proofErr w:type="spellEnd"/>
      <w:r w:rsidRPr="00DD4822">
        <w:rPr>
          <w:rFonts w:asciiTheme="majorHAnsi" w:hAnsiTheme="majorHAnsi"/>
        </w:rPr>
        <w:t xml:space="preserve"> </w:t>
      </w:r>
      <w:proofErr w:type="spellStart"/>
      <w:r w:rsidRPr="00DD4822">
        <w:rPr>
          <w:rFonts w:asciiTheme="majorHAnsi" w:hAnsiTheme="majorHAnsi"/>
        </w:rPr>
        <w:t>don't</w:t>
      </w:r>
      <w:proofErr w:type="spellEnd"/>
      <w:r w:rsidRPr="00DD4822">
        <w:rPr>
          <w:rFonts w:asciiTheme="majorHAnsi" w:hAnsiTheme="majorHAnsi"/>
        </w:rPr>
        <w:t xml:space="preserve"> </w:t>
      </w:r>
      <w:proofErr w:type="spellStart"/>
      <w:r w:rsidRPr="00DD4822">
        <w:rPr>
          <w:rFonts w:asciiTheme="majorHAnsi" w:hAnsiTheme="majorHAnsi"/>
        </w:rPr>
        <w:t>speak</w:t>
      </w:r>
      <w:proofErr w:type="spellEnd"/>
      <w:r w:rsidRPr="00DD4822">
        <w:rPr>
          <w:rFonts w:asciiTheme="majorHAnsi" w:hAnsiTheme="majorHAnsi"/>
        </w:rPr>
        <w:t xml:space="preserve"> for </w:t>
      </w:r>
      <w:proofErr w:type="spellStart"/>
      <w:r w:rsidRPr="00DD4822">
        <w:rPr>
          <w:rFonts w:asciiTheme="majorHAnsi" w:hAnsiTheme="majorHAnsi"/>
        </w:rPr>
        <w:t>themselves</w:t>
      </w:r>
      <w:proofErr w:type="spellEnd"/>
      <w:r w:rsidRPr="00DD4822">
        <w:rPr>
          <w:rFonts w:asciiTheme="majorHAnsi" w:hAnsiTheme="majorHAnsi"/>
        </w:rPr>
        <w:t xml:space="preserve">: </w:t>
      </w:r>
      <w:proofErr w:type="spellStart"/>
      <w:r w:rsidRPr="00DD4822">
        <w:rPr>
          <w:rFonts w:asciiTheme="majorHAnsi" w:hAnsiTheme="majorHAnsi"/>
        </w:rPr>
        <w:t>Retrospective</w:t>
      </w:r>
      <w:proofErr w:type="spellEnd"/>
      <w:r w:rsidRPr="00DD4822">
        <w:rPr>
          <w:rFonts w:asciiTheme="majorHAnsi" w:hAnsiTheme="majorHAnsi"/>
        </w:rPr>
        <w:t xml:space="preserve"> </w:t>
      </w:r>
      <w:proofErr w:type="spellStart"/>
      <w:r w:rsidRPr="00DD4822">
        <w:rPr>
          <w:rFonts w:asciiTheme="majorHAnsi" w:hAnsiTheme="majorHAnsi"/>
        </w:rPr>
        <w:t>readings</w:t>
      </w:r>
      <w:proofErr w:type="spellEnd"/>
      <w:r w:rsidRPr="00DD4822">
        <w:rPr>
          <w:rFonts w:asciiTheme="majorHAnsi" w:hAnsiTheme="majorHAnsi"/>
        </w:rPr>
        <w:t xml:space="preserve"> of the Great </w:t>
      </w:r>
      <w:proofErr w:type="spellStart"/>
      <w:r w:rsidRPr="00DD4822">
        <w:rPr>
          <w:rFonts w:asciiTheme="majorHAnsi" w:hAnsiTheme="majorHAnsi"/>
        </w:rPr>
        <w:t>Depression</w:t>
      </w:r>
      <w:proofErr w:type="spellEnd"/>
      <w:r w:rsidRPr="00DD4822">
        <w:rPr>
          <w:rFonts w:asciiTheme="majorHAnsi" w:hAnsiTheme="majorHAnsi"/>
        </w:rPr>
        <w:t> »</w:t>
      </w:r>
    </w:p>
    <w:p w:rsidR="0050159F" w:rsidRPr="00DD4822" w:rsidRDefault="0050159F" w:rsidP="00C47B05">
      <w:pPr>
        <w:spacing w:after="120"/>
        <w:ind w:left="851"/>
        <w:jc w:val="both"/>
        <w:rPr>
          <w:rFonts w:asciiTheme="majorHAnsi" w:hAnsiTheme="majorHAnsi"/>
        </w:rPr>
      </w:pPr>
      <w:r w:rsidRPr="00DD4822">
        <w:rPr>
          <w:rFonts w:asciiTheme="majorHAnsi" w:hAnsiTheme="majorHAnsi"/>
        </w:rPr>
        <w:t xml:space="preserve">I. </w:t>
      </w:r>
      <w:r w:rsidRPr="00DD4822">
        <w:rPr>
          <w:rFonts w:asciiTheme="majorHAnsi" w:hAnsiTheme="majorHAnsi"/>
          <w:smallCaps/>
        </w:rPr>
        <w:t>Maes</w:t>
      </w:r>
      <w:r w:rsidRPr="00DD4822">
        <w:rPr>
          <w:rFonts w:asciiTheme="majorHAnsi" w:hAnsiTheme="majorHAnsi"/>
        </w:rPr>
        <w:t xml:space="preserve"> – « </w:t>
      </w:r>
      <w:proofErr w:type="spellStart"/>
      <w:r w:rsidRPr="00DD4822">
        <w:rPr>
          <w:rFonts w:asciiTheme="majorHAnsi" w:hAnsiTheme="majorHAnsi"/>
        </w:rPr>
        <w:t>Triffin’s</w:t>
      </w:r>
      <w:proofErr w:type="spellEnd"/>
      <w:r w:rsidRPr="00DD4822">
        <w:rPr>
          <w:rFonts w:asciiTheme="majorHAnsi" w:hAnsiTheme="majorHAnsi"/>
        </w:rPr>
        <w:t xml:space="preserve"> </w:t>
      </w:r>
      <w:proofErr w:type="spellStart"/>
      <w:r w:rsidRPr="00DD4822">
        <w:rPr>
          <w:rFonts w:asciiTheme="majorHAnsi" w:hAnsiTheme="majorHAnsi"/>
        </w:rPr>
        <w:t>dilemma</w:t>
      </w:r>
      <w:proofErr w:type="spellEnd"/>
      <w:r w:rsidRPr="00DD4822">
        <w:rPr>
          <w:rFonts w:asciiTheme="majorHAnsi" w:hAnsiTheme="majorHAnsi"/>
        </w:rPr>
        <w:t xml:space="preserve"> and </w:t>
      </w:r>
      <w:proofErr w:type="spellStart"/>
      <w:r w:rsidRPr="00DD4822">
        <w:rPr>
          <w:rFonts w:asciiTheme="majorHAnsi" w:hAnsiTheme="majorHAnsi"/>
        </w:rPr>
        <w:t>his</w:t>
      </w:r>
      <w:proofErr w:type="spellEnd"/>
      <w:r w:rsidRPr="00DD4822">
        <w:rPr>
          <w:rFonts w:asciiTheme="majorHAnsi" w:hAnsiTheme="majorHAnsi"/>
        </w:rPr>
        <w:t xml:space="preserve"> </w:t>
      </w:r>
      <w:proofErr w:type="spellStart"/>
      <w:r w:rsidRPr="00DD4822">
        <w:rPr>
          <w:rFonts w:asciiTheme="majorHAnsi" w:hAnsiTheme="majorHAnsi"/>
        </w:rPr>
        <w:t>proposals</w:t>
      </w:r>
      <w:proofErr w:type="spellEnd"/>
      <w:r w:rsidRPr="00DD4822">
        <w:rPr>
          <w:rFonts w:asciiTheme="majorHAnsi" w:hAnsiTheme="majorHAnsi"/>
        </w:rPr>
        <w:t xml:space="preserve"> for a ‘</w:t>
      </w:r>
      <w:proofErr w:type="spellStart"/>
      <w:r w:rsidRPr="00DD4822">
        <w:rPr>
          <w:rFonts w:asciiTheme="majorHAnsi" w:hAnsiTheme="majorHAnsi"/>
        </w:rPr>
        <w:t>true</w:t>
      </w:r>
      <w:proofErr w:type="spellEnd"/>
      <w:r w:rsidRPr="00DD4822">
        <w:rPr>
          <w:rFonts w:asciiTheme="majorHAnsi" w:hAnsiTheme="majorHAnsi"/>
        </w:rPr>
        <w:t>’ internationa</w:t>
      </w:r>
      <w:r w:rsidR="005C40FF">
        <w:rPr>
          <w:rFonts w:asciiTheme="majorHAnsi" w:hAnsiTheme="majorHAnsi"/>
        </w:rPr>
        <w:t xml:space="preserve">l </w:t>
      </w:r>
      <w:proofErr w:type="spellStart"/>
      <w:r w:rsidR="005C40FF">
        <w:rPr>
          <w:rFonts w:asciiTheme="majorHAnsi" w:hAnsiTheme="majorHAnsi"/>
        </w:rPr>
        <w:t>Monetary</w:t>
      </w:r>
      <w:proofErr w:type="spellEnd"/>
      <w:r w:rsidR="005C40FF">
        <w:rPr>
          <w:rFonts w:asciiTheme="majorHAnsi" w:hAnsiTheme="majorHAnsi"/>
        </w:rPr>
        <w:t xml:space="preserve"> System (1951-1993) »</w:t>
      </w:r>
    </w:p>
    <w:p w:rsidR="00643F08" w:rsidRPr="00DD4822" w:rsidRDefault="00643F08" w:rsidP="000255E7">
      <w:pPr>
        <w:jc w:val="both"/>
        <w:rPr>
          <w:rFonts w:asciiTheme="majorHAnsi" w:hAnsiTheme="majorHAnsi"/>
        </w:rPr>
      </w:pPr>
    </w:p>
    <w:p w:rsidR="000255E7" w:rsidRPr="00DD4822" w:rsidRDefault="000255E7" w:rsidP="00B839F4">
      <w:pPr>
        <w:spacing w:after="60"/>
        <w:jc w:val="both"/>
        <w:rPr>
          <w:rFonts w:asciiTheme="majorHAnsi" w:hAnsiTheme="majorHAnsi"/>
          <w:b/>
        </w:rPr>
      </w:pPr>
      <w:r w:rsidRPr="00DD4822">
        <w:rPr>
          <w:rFonts w:asciiTheme="majorHAnsi" w:hAnsiTheme="majorHAnsi"/>
        </w:rPr>
        <w:t xml:space="preserve">16h30 – 18h00. </w:t>
      </w:r>
      <w:r w:rsidRPr="00DD4822">
        <w:rPr>
          <w:rFonts w:asciiTheme="majorHAnsi" w:hAnsiTheme="majorHAnsi"/>
          <w:b/>
        </w:rPr>
        <w:t>Session plénière : Hommage à Alain Clément</w:t>
      </w:r>
    </w:p>
    <w:p w:rsidR="00EE3AB7" w:rsidRPr="00DD4822" w:rsidRDefault="00963F43" w:rsidP="00B839F4">
      <w:pPr>
        <w:spacing w:after="60"/>
        <w:ind w:left="851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Présidence :</w:t>
      </w:r>
      <w:r w:rsidR="00EE3AB7" w:rsidRPr="00DD4822">
        <w:rPr>
          <w:rFonts w:asciiTheme="majorHAnsi" w:hAnsiTheme="majorHAnsi"/>
          <w:i/>
        </w:rPr>
        <w:t xml:space="preserve"> L. </w:t>
      </w:r>
      <w:proofErr w:type="spellStart"/>
      <w:r w:rsidR="00EE3AB7" w:rsidRPr="00DD4822">
        <w:rPr>
          <w:rFonts w:asciiTheme="majorHAnsi" w:hAnsiTheme="majorHAnsi"/>
          <w:i/>
          <w:smallCaps/>
        </w:rPr>
        <w:t>Frobert</w:t>
      </w:r>
      <w:proofErr w:type="spellEnd"/>
    </w:p>
    <w:p w:rsidR="00EE3AB7" w:rsidRPr="00DD4822" w:rsidRDefault="00EE3AB7" w:rsidP="00B839F4">
      <w:pPr>
        <w:spacing w:after="60"/>
        <w:ind w:left="851"/>
        <w:jc w:val="both"/>
        <w:rPr>
          <w:rFonts w:asciiTheme="majorHAnsi" w:hAnsiTheme="majorHAnsi"/>
        </w:rPr>
      </w:pPr>
      <w:r w:rsidRPr="00DD4822">
        <w:rPr>
          <w:rFonts w:asciiTheme="majorHAnsi" w:hAnsiTheme="majorHAnsi"/>
        </w:rPr>
        <w:lastRenderedPageBreak/>
        <w:t xml:space="preserve">A. </w:t>
      </w:r>
      <w:proofErr w:type="spellStart"/>
      <w:r w:rsidRPr="00DD4822">
        <w:rPr>
          <w:rFonts w:asciiTheme="majorHAnsi" w:hAnsiTheme="majorHAnsi"/>
          <w:smallCaps/>
        </w:rPr>
        <w:t>Orain</w:t>
      </w:r>
      <w:proofErr w:type="spellEnd"/>
      <w:r w:rsidRPr="00DD4822">
        <w:rPr>
          <w:rFonts w:asciiTheme="majorHAnsi" w:hAnsiTheme="majorHAnsi"/>
        </w:rPr>
        <w:t xml:space="preserve"> et L. </w:t>
      </w:r>
      <w:r w:rsidRPr="00DD4822">
        <w:rPr>
          <w:rFonts w:asciiTheme="majorHAnsi" w:hAnsiTheme="majorHAnsi"/>
          <w:smallCaps/>
        </w:rPr>
        <w:t>Charles</w:t>
      </w:r>
      <w:r w:rsidRPr="00DD4822">
        <w:rPr>
          <w:rFonts w:asciiTheme="majorHAnsi" w:hAnsiTheme="majorHAnsi"/>
        </w:rPr>
        <w:t>, « Savoirs scientifiques, go</w:t>
      </w:r>
      <w:r w:rsidR="00C47B05">
        <w:rPr>
          <w:rFonts w:asciiTheme="majorHAnsi" w:hAnsiTheme="majorHAnsi"/>
        </w:rPr>
        <w:t>uvernance et économie politique : l</w:t>
      </w:r>
      <w:r w:rsidRPr="00DD4822">
        <w:rPr>
          <w:rFonts w:asciiTheme="majorHAnsi" w:hAnsiTheme="majorHAnsi"/>
        </w:rPr>
        <w:t>a refondation de l'Empire colonial français dans la seconde moitié du XVIIIe siècle »</w:t>
      </w:r>
    </w:p>
    <w:p w:rsidR="00EE3AB7" w:rsidRPr="00DD4822" w:rsidRDefault="00EE3AB7" w:rsidP="00B839F4">
      <w:pPr>
        <w:spacing w:after="60"/>
        <w:ind w:left="851"/>
        <w:jc w:val="both"/>
        <w:rPr>
          <w:rFonts w:asciiTheme="majorHAnsi" w:hAnsiTheme="majorHAnsi"/>
        </w:rPr>
      </w:pPr>
      <w:r w:rsidRPr="00DD4822">
        <w:rPr>
          <w:rFonts w:asciiTheme="majorHAnsi" w:hAnsiTheme="majorHAnsi"/>
        </w:rPr>
        <w:t xml:space="preserve">R. </w:t>
      </w:r>
      <w:proofErr w:type="spellStart"/>
      <w:r w:rsidRPr="00DD4822">
        <w:rPr>
          <w:rFonts w:asciiTheme="majorHAnsi" w:hAnsiTheme="majorHAnsi"/>
          <w:smallCaps/>
        </w:rPr>
        <w:t>Soliani</w:t>
      </w:r>
      <w:proofErr w:type="spellEnd"/>
      <w:r w:rsidRPr="00DD4822">
        <w:rPr>
          <w:rFonts w:asciiTheme="majorHAnsi" w:hAnsiTheme="majorHAnsi"/>
        </w:rPr>
        <w:t>, « Économie sociale vivante: la mutualité ouvrière et paysanne en Piedmont au XIXe siècle »</w:t>
      </w:r>
    </w:p>
    <w:p w:rsidR="0050159F" w:rsidRPr="00DD4822" w:rsidRDefault="00EE3AB7" w:rsidP="00B839F4">
      <w:pPr>
        <w:spacing w:after="60"/>
        <w:ind w:left="851"/>
        <w:jc w:val="both"/>
        <w:rPr>
          <w:rFonts w:asciiTheme="majorHAnsi" w:hAnsiTheme="majorHAnsi"/>
        </w:rPr>
      </w:pPr>
      <w:r w:rsidRPr="00DD4822">
        <w:rPr>
          <w:rFonts w:asciiTheme="majorHAnsi" w:hAnsiTheme="majorHAnsi"/>
        </w:rPr>
        <w:t xml:space="preserve">R. </w:t>
      </w:r>
      <w:proofErr w:type="spellStart"/>
      <w:r w:rsidRPr="00DD4822">
        <w:rPr>
          <w:rFonts w:asciiTheme="majorHAnsi" w:hAnsiTheme="majorHAnsi"/>
          <w:smallCaps/>
        </w:rPr>
        <w:t>Ege</w:t>
      </w:r>
      <w:proofErr w:type="spellEnd"/>
      <w:r w:rsidR="00643F08">
        <w:rPr>
          <w:rFonts w:asciiTheme="majorHAnsi" w:hAnsiTheme="majorHAnsi"/>
        </w:rPr>
        <w:t xml:space="preserve">, « Pour un autre </w:t>
      </w:r>
      <w:proofErr w:type="spellStart"/>
      <w:r w:rsidR="00643F08" w:rsidRPr="00643F08">
        <w:rPr>
          <w:rFonts w:asciiTheme="majorHAnsi" w:hAnsiTheme="majorHAnsi"/>
          <w:i/>
        </w:rPr>
        <w:t>Enlightenment</w:t>
      </w:r>
      <w:proofErr w:type="spellEnd"/>
      <w:r w:rsidR="00643F08">
        <w:rPr>
          <w:rFonts w:asciiTheme="majorHAnsi" w:hAnsiTheme="majorHAnsi"/>
        </w:rPr>
        <w:t xml:space="preserve"> </w:t>
      </w:r>
      <w:r w:rsidRPr="00DD4822">
        <w:rPr>
          <w:rFonts w:asciiTheme="majorHAnsi" w:hAnsiTheme="majorHAnsi"/>
        </w:rPr>
        <w:t>»</w:t>
      </w:r>
    </w:p>
    <w:p w:rsidR="00EE3AB7" w:rsidRPr="00DD4822" w:rsidRDefault="00EE3AB7" w:rsidP="00B839F4">
      <w:pPr>
        <w:spacing w:after="60"/>
        <w:ind w:left="851"/>
        <w:jc w:val="both"/>
        <w:rPr>
          <w:rFonts w:asciiTheme="majorHAnsi" w:hAnsiTheme="majorHAnsi"/>
        </w:rPr>
      </w:pPr>
      <w:r w:rsidRPr="00DD4822">
        <w:rPr>
          <w:rFonts w:asciiTheme="majorHAnsi" w:hAnsiTheme="majorHAnsi"/>
        </w:rPr>
        <w:t xml:space="preserve">L. </w:t>
      </w:r>
      <w:proofErr w:type="spellStart"/>
      <w:r w:rsidRPr="00DD4822">
        <w:rPr>
          <w:rStyle w:val="zmsearchresult2"/>
          <w:rFonts w:asciiTheme="majorHAnsi" w:hAnsiTheme="majorHAnsi"/>
          <w:smallCaps/>
        </w:rPr>
        <w:t>Frobert</w:t>
      </w:r>
      <w:proofErr w:type="spellEnd"/>
      <w:r w:rsidRPr="00DD4822">
        <w:rPr>
          <w:rFonts w:asciiTheme="majorHAnsi" w:hAnsiTheme="majorHAnsi"/>
        </w:rPr>
        <w:t xml:space="preserve"> et M. </w:t>
      </w:r>
      <w:r w:rsidRPr="00DD4822">
        <w:rPr>
          <w:rFonts w:asciiTheme="majorHAnsi" w:hAnsiTheme="majorHAnsi"/>
          <w:smallCaps/>
        </w:rPr>
        <w:t>Drolet</w:t>
      </w:r>
      <w:r w:rsidR="00C47B05">
        <w:rPr>
          <w:rFonts w:asciiTheme="majorHAnsi" w:hAnsiTheme="majorHAnsi"/>
        </w:rPr>
        <w:t>, « Pour ‘</w:t>
      </w:r>
      <w:r w:rsidRPr="00DD4822">
        <w:rPr>
          <w:rFonts w:asciiTheme="majorHAnsi" w:hAnsiTheme="majorHAnsi"/>
        </w:rPr>
        <w:t>l'égalité véritable,</w:t>
      </w:r>
      <w:r w:rsidR="00C47B05">
        <w:rPr>
          <w:rFonts w:asciiTheme="majorHAnsi" w:hAnsiTheme="majorHAnsi"/>
        </w:rPr>
        <w:t xml:space="preserve"> modifiée par la bienveillance’ :</w:t>
      </w:r>
      <w:r w:rsidRPr="00DD4822">
        <w:rPr>
          <w:rFonts w:asciiTheme="majorHAnsi" w:hAnsiTheme="majorHAnsi"/>
        </w:rPr>
        <w:t xml:space="preserve"> Joseph Rey, de Grenoble (1779-1855) »</w:t>
      </w:r>
    </w:p>
    <w:p w:rsidR="00B839F4" w:rsidRPr="00DD4822" w:rsidRDefault="00B839F4" w:rsidP="00B839F4">
      <w:pPr>
        <w:spacing w:after="60"/>
        <w:ind w:left="851"/>
        <w:jc w:val="both"/>
        <w:rPr>
          <w:rFonts w:asciiTheme="majorHAnsi" w:hAnsiTheme="majorHAnsi"/>
        </w:rPr>
      </w:pPr>
    </w:p>
    <w:p w:rsidR="000255E7" w:rsidRPr="00DD4822" w:rsidRDefault="000255E7" w:rsidP="000255E7">
      <w:pPr>
        <w:jc w:val="both"/>
        <w:rPr>
          <w:rFonts w:asciiTheme="majorHAnsi" w:hAnsiTheme="majorHAnsi"/>
        </w:rPr>
      </w:pPr>
      <w:r w:rsidRPr="00DD4822">
        <w:rPr>
          <w:rFonts w:asciiTheme="majorHAnsi" w:hAnsiTheme="majorHAnsi"/>
        </w:rPr>
        <w:t xml:space="preserve">18h00 – 19h30. </w:t>
      </w:r>
      <w:r w:rsidRPr="00DD4822">
        <w:rPr>
          <w:rFonts w:asciiTheme="majorHAnsi" w:hAnsiTheme="majorHAnsi"/>
          <w:b/>
        </w:rPr>
        <w:t>Assemblée générale de l’association</w:t>
      </w:r>
      <w:r w:rsidR="00EE3AB7" w:rsidRPr="00DD4822">
        <w:rPr>
          <w:rFonts w:asciiTheme="majorHAnsi" w:hAnsiTheme="majorHAnsi"/>
          <w:b/>
        </w:rPr>
        <w:t xml:space="preserve"> Charles Gide</w:t>
      </w:r>
    </w:p>
    <w:p w:rsidR="000255E7" w:rsidRPr="00DD4822" w:rsidRDefault="000255E7" w:rsidP="000255E7">
      <w:pPr>
        <w:jc w:val="both"/>
        <w:rPr>
          <w:rFonts w:asciiTheme="majorHAnsi" w:hAnsiTheme="majorHAnsi"/>
        </w:rPr>
      </w:pPr>
      <w:r w:rsidRPr="00DD4822">
        <w:rPr>
          <w:rFonts w:asciiTheme="majorHAnsi" w:hAnsiTheme="majorHAnsi"/>
        </w:rPr>
        <w:t xml:space="preserve">20h30. </w:t>
      </w:r>
      <w:r w:rsidRPr="00DD4822">
        <w:rPr>
          <w:rFonts w:asciiTheme="majorHAnsi" w:hAnsiTheme="majorHAnsi"/>
          <w:b/>
        </w:rPr>
        <w:t>Dîner de Gala</w:t>
      </w:r>
    </w:p>
    <w:p w:rsidR="000255E7" w:rsidRPr="00DD4822" w:rsidRDefault="000255E7" w:rsidP="000255E7">
      <w:pPr>
        <w:jc w:val="both"/>
        <w:rPr>
          <w:rFonts w:asciiTheme="majorHAnsi" w:hAnsiTheme="majorHAnsi"/>
        </w:rPr>
      </w:pPr>
    </w:p>
    <w:p w:rsidR="000255E7" w:rsidRPr="00DD4822" w:rsidRDefault="000255E7" w:rsidP="00EE3AB7">
      <w:pPr>
        <w:jc w:val="center"/>
        <w:rPr>
          <w:rFonts w:asciiTheme="majorHAnsi" w:hAnsiTheme="majorHAnsi"/>
          <w:b/>
          <w:caps/>
        </w:rPr>
      </w:pPr>
      <w:r w:rsidRPr="00DD4822">
        <w:rPr>
          <w:rFonts w:asciiTheme="majorHAnsi" w:hAnsiTheme="majorHAnsi"/>
          <w:b/>
          <w:caps/>
        </w:rPr>
        <w:t>Samedi 29 septembre 2018</w:t>
      </w:r>
    </w:p>
    <w:p w:rsidR="00EE3AB7" w:rsidRPr="00DD4822" w:rsidRDefault="00EE3AB7" w:rsidP="00EE3AB7">
      <w:pPr>
        <w:jc w:val="center"/>
        <w:rPr>
          <w:rFonts w:asciiTheme="majorHAnsi" w:hAnsiTheme="majorHAnsi"/>
          <w:b/>
          <w:caps/>
        </w:rPr>
      </w:pPr>
    </w:p>
    <w:p w:rsidR="000255E7" w:rsidRPr="00DD4822" w:rsidRDefault="000255E7" w:rsidP="000255E7">
      <w:pPr>
        <w:jc w:val="both"/>
        <w:rPr>
          <w:rFonts w:asciiTheme="majorHAnsi" w:hAnsiTheme="majorHAnsi"/>
          <w:b/>
        </w:rPr>
      </w:pPr>
      <w:r w:rsidRPr="00DD4822">
        <w:rPr>
          <w:rFonts w:asciiTheme="majorHAnsi" w:hAnsiTheme="majorHAnsi"/>
        </w:rPr>
        <w:t xml:space="preserve">9h00 –  10h30. </w:t>
      </w:r>
      <w:r w:rsidRPr="00DD4822">
        <w:rPr>
          <w:rFonts w:asciiTheme="majorHAnsi" w:hAnsiTheme="majorHAnsi"/>
          <w:b/>
        </w:rPr>
        <w:t>Sessions parallèles E1, E2 et E3</w:t>
      </w:r>
    </w:p>
    <w:p w:rsidR="00EE3AB7" w:rsidRPr="00DD4822" w:rsidRDefault="00EE3AB7" w:rsidP="00B839F4">
      <w:pPr>
        <w:pStyle w:val="Paragraphedeliste"/>
        <w:numPr>
          <w:ilvl w:val="0"/>
          <w:numId w:val="1"/>
        </w:numPr>
        <w:spacing w:after="60"/>
        <w:ind w:left="284" w:hanging="357"/>
        <w:rPr>
          <w:rFonts w:asciiTheme="majorHAnsi" w:hAnsiTheme="majorHAnsi"/>
          <w:b/>
          <w:sz w:val="22"/>
        </w:rPr>
      </w:pPr>
      <w:r w:rsidRPr="00DD4822">
        <w:rPr>
          <w:rFonts w:asciiTheme="majorHAnsi" w:hAnsiTheme="majorHAnsi"/>
          <w:b/>
          <w:sz w:val="22"/>
        </w:rPr>
        <w:t xml:space="preserve">Session E1. </w:t>
      </w:r>
      <w:r w:rsidRPr="00DD4822">
        <w:rPr>
          <w:rFonts w:asciiTheme="majorHAnsi" w:hAnsiTheme="majorHAnsi"/>
          <w:b/>
          <w:i/>
          <w:sz w:val="22"/>
        </w:rPr>
        <w:t>L’expertise économique en Europe durant l’entre-deux-guerres</w:t>
      </w:r>
      <w:r w:rsidR="00EC363C">
        <w:rPr>
          <w:rFonts w:asciiTheme="majorHAnsi" w:hAnsiTheme="majorHAnsi"/>
          <w:b/>
          <w:sz w:val="22"/>
        </w:rPr>
        <w:t xml:space="preserve"> (Session </w:t>
      </w:r>
      <w:r w:rsidR="002572E2">
        <w:rPr>
          <w:rFonts w:asciiTheme="majorHAnsi" w:hAnsiTheme="majorHAnsi"/>
          <w:b/>
          <w:sz w:val="22"/>
        </w:rPr>
        <w:t xml:space="preserve">éventuellement </w:t>
      </w:r>
      <w:r w:rsidR="00EC363C">
        <w:rPr>
          <w:rFonts w:asciiTheme="majorHAnsi" w:hAnsiTheme="majorHAnsi"/>
          <w:b/>
          <w:sz w:val="22"/>
        </w:rPr>
        <w:t>en anglais)</w:t>
      </w:r>
    </w:p>
    <w:p w:rsidR="00EE3AB7" w:rsidRPr="00DD4822" w:rsidRDefault="00963F43" w:rsidP="00B839F4">
      <w:pPr>
        <w:spacing w:after="60"/>
        <w:ind w:left="851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Présidence :</w:t>
      </w:r>
      <w:r w:rsidR="00EE3AB7" w:rsidRPr="00DD4822">
        <w:rPr>
          <w:rFonts w:asciiTheme="majorHAnsi" w:hAnsiTheme="majorHAnsi"/>
          <w:i/>
        </w:rPr>
        <w:t xml:space="preserve"> M. </w:t>
      </w:r>
      <w:r w:rsidR="00EE3AB7" w:rsidRPr="00DD4822">
        <w:rPr>
          <w:rFonts w:asciiTheme="majorHAnsi" w:hAnsiTheme="majorHAnsi"/>
          <w:i/>
          <w:smallCaps/>
        </w:rPr>
        <w:t>Dal-Pont</w:t>
      </w:r>
    </w:p>
    <w:p w:rsidR="00EE3AB7" w:rsidRPr="00DD4822" w:rsidRDefault="00EE3AB7" w:rsidP="00B839F4">
      <w:pPr>
        <w:spacing w:after="60"/>
        <w:ind w:left="851"/>
        <w:jc w:val="both"/>
        <w:rPr>
          <w:rFonts w:asciiTheme="majorHAnsi" w:hAnsiTheme="majorHAnsi"/>
        </w:rPr>
      </w:pPr>
      <w:r w:rsidRPr="00DD4822">
        <w:rPr>
          <w:rFonts w:asciiTheme="majorHAnsi" w:hAnsiTheme="majorHAnsi"/>
        </w:rPr>
        <w:t xml:space="preserve">M. </w:t>
      </w:r>
      <w:r w:rsidRPr="00DD4822">
        <w:rPr>
          <w:rFonts w:asciiTheme="majorHAnsi" w:hAnsiTheme="majorHAnsi"/>
          <w:smallCaps/>
        </w:rPr>
        <w:t>Dal-Pont</w:t>
      </w:r>
      <w:r w:rsidRPr="00DD4822">
        <w:rPr>
          <w:rFonts w:asciiTheme="majorHAnsi" w:hAnsiTheme="majorHAnsi"/>
        </w:rPr>
        <w:t xml:space="preserve"> et D. </w:t>
      </w:r>
      <w:r w:rsidRPr="00DD4822">
        <w:rPr>
          <w:rFonts w:asciiTheme="majorHAnsi" w:hAnsiTheme="majorHAnsi"/>
          <w:smallCaps/>
        </w:rPr>
        <w:t>Torre</w:t>
      </w:r>
      <w:r w:rsidRPr="00DD4822">
        <w:rPr>
          <w:rFonts w:asciiTheme="majorHAnsi" w:hAnsiTheme="majorHAnsi"/>
        </w:rPr>
        <w:t xml:space="preserve"> – « Charles Rist, Pierre Quesnay and the </w:t>
      </w:r>
      <w:proofErr w:type="spellStart"/>
      <w:r w:rsidRPr="00DD4822">
        <w:rPr>
          <w:rFonts w:asciiTheme="majorHAnsi" w:hAnsiTheme="majorHAnsi"/>
        </w:rPr>
        <w:t>emergence</w:t>
      </w:r>
      <w:proofErr w:type="spellEnd"/>
      <w:r w:rsidRPr="00DD4822">
        <w:rPr>
          <w:rFonts w:asciiTheme="majorHAnsi" w:hAnsiTheme="majorHAnsi"/>
        </w:rPr>
        <w:t xml:space="preserve"> of </w:t>
      </w:r>
      <w:proofErr w:type="spellStart"/>
      <w:r w:rsidRPr="00DD4822">
        <w:rPr>
          <w:rFonts w:asciiTheme="majorHAnsi" w:hAnsiTheme="majorHAnsi"/>
        </w:rPr>
        <w:t>economic</w:t>
      </w:r>
      <w:proofErr w:type="spellEnd"/>
      <w:r w:rsidRPr="00DD4822">
        <w:rPr>
          <w:rFonts w:asciiTheme="majorHAnsi" w:hAnsiTheme="majorHAnsi"/>
        </w:rPr>
        <w:t xml:space="preserve"> experts in France </w:t>
      </w:r>
      <w:proofErr w:type="spellStart"/>
      <w:r w:rsidRPr="00DD4822">
        <w:rPr>
          <w:rFonts w:asciiTheme="majorHAnsi" w:hAnsiTheme="majorHAnsi"/>
        </w:rPr>
        <w:t>during</w:t>
      </w:r>
      <w:proofErr w:type="spellEnd"/>
      <w:r w:rsidRPr="00DD4822">
        <w:rPr>
          <w:rFonts w:asciiTheme="majorHAnsi" w:hAnsiTheme="majorHAnsi"/>
        </w:rPr>
        <w:t xml:space="preserve"> the </w:t>
      </w:r>
      <w:proofErr w:type="spellStart"/>
      <w:r w:rsidRPr="00DD4822">
        <w:rPr>
          <w:rFonts w:asciiTheme="majorHAnsi" w:hAnsiTheme="majorHAnsi"/>
        </w:rPr>
        <w:t>interwar</w:t>
      </w:r>
      <w:proofErr w:type="spellEnd"/>
      <w:r w:rsidRPr="00DD4822">
        <w:rPr>
          <w:rFonts w:asciiTheme="majorHAnsi" w:hAnsiTheme="majorHAnsi"/>
        </w:rPr>
        <w:t xml:space="preserve"> </w:t>
      </w:r>
      <w:proofErr w:type="spellStart"/>
      <w:r w:rsidRPr="00DD4822">
        <w:rPr>
          <w:rFonts w:asciiTheme="majorHAnsi" w:hAnsiTheme="majorHAnsi"/>
        </w:rPr>
        <w:t>period</w:t>
      </w:r>
      <w:proofErr w:type="spellEnd"/>
      <w:r w:rsidRPr="00DD4822">
        <w:rPr>
          <w:rFonts w:asciiTheme="majorHAnsi" w:hAnsiTheme="majorHAnsi"/>
        </w:rPr>
        <w:t> »</w:t>
      </w:r>
    </w:p>
    <w:p w:rsidR="00EE3AB7" w:rsidRPr="00DD4822" w:rsidRDefault="00EE3AB7" w:rsidP="00B839F4">
      <w:pPr>
        <w:spacing w:after="60"/>
        <w:ind w:left="851"/>
        <w:jc w:val="both"/>
        <w:rPr>
          <w:rFonts w:asciiTheme="majorHAnsi" w:hAnsiTheme="majorHAnsi"/>
        </w:rPr>
      </w:pPr>
      <w:r w:rsidRPr="00DD4822">
        <w:rPr>
          <w:rFonts w:asciiTheme="majorHAnsi" w:hAnsiTheme="majorHAnsi"/>
        </w:rPr>
        <w:t xml:space="preserve">H. </w:t>
      </w:r>
      <w:proofErr w:type="spellStart"/>
      <w:r w:rsidRPr="00DD4822">
        <w:rPr>
          <w:rFonts w:asciiTheme="majorHAnsi" w:hAnsiTheme="majorHAnsi"/>
          <w:smallCaps/>
        </w:rPr>
        <w:t>Hagemann</w:t>
      </w:r>
      <w:proofErr w:type="spellEnd"/>
      <w:r w:rsidRPr="00DD4822">
        <w:rPr>
          <w:rFonts w:asciiTheme="majorHAnsi" w:hAnsiTheme="majorHAnsi"/>
        </w:rPr>
        <w:t xml:space="preserve"> – « Excellence for </w:t>
      </w:r>
      <w:proofErr w:type="spellStart"/>
      <w:r w:rsidRPr="00DD4822">
        <w:rPr>
          <w:rFonts w:asciiTheme="majorHAnsi" w:hAnsiTheme="majorHAnsi"/>
        </w:rPr>
        <w:t>seven</w:t>
      </w:r>
      <w:proofErr w:type="spellEnd"/>
      <w:r w:rsidRPr="00DD4822">
        <w:rPr>
          <w:rFonts w:asciiTheme="majorHAnsi" w:hAnsiTheme="majorHAnsi"/>
        </w:rPr>
        <w:t xml:space="preserve"> </w:t>
      </w:r>
      <w:proofErr w:type="spellStart"/>
      <w:r w:rsidRPr="00DD4822">
        <w:rPr>
          <w:rFonts w:asciiTheme="majorHAnsi" w:hAnsiTheme="majorHAnsi"/>
        </w:rPr>
        <w:t>years</w:t>
      </w:r>
      <w:proofErr w:type="spellEnd"/>
      <w:r w:rsidRPr="00DD4822">
        <w:rPr>
          <w:rFonts w:asciiTheme="majorHAnsi" w:hAnsiTheme="majorHAnsi"/>
        </w:rPr>
        <w:t xml:space="preserve">. The </w:t>
      </w:r>
      <w:proofErr w:type="spellStart"/>
      <w:r w:rsidRPr="00DD4822">
        <w:rPr>
          <w:rFonts w:asciiTheme="majorHAnsi" w:hAnsiTheme="majorHAnsi"/>
        </w:rPr>
        <w:t>research</w:t>
      </w:r>
      <w:proofErr w:type="spellEnd"/>
      <w:r w:rsidRPr="00DD4822">
        <w:rPr>
          <w:rFonts w:asciiTheme="majorHAnsi" w:hAnsiTheme="majorHAnsi"/>
        </w:rPr>
        <w:t xml:space="preserve"> </w:t>
      </w:r>
      <w:proofErr w:type="spellStart"/>
      <w:r w:rsidRPr="00DD4822">
        <w:rPr>
          <w:rFonts w:asciiTheme="majorHAnsi" w:hAnsiTheme="majorHAnsi"/>
        </w:rPr>
        <w:t>department</w:t>
      </w:r>
      <w:proofErr w:type="spellEnd"/>
      <w:r w:rsidRPr="00DD4822">
        <w:rPr>
          <w:rFonts w:asciiTheme="majorHAnsi" w:hAnsiTheme="majorHAnsi"/>
        </w:rPr>
        <w:t xml:space="preserve"> on business cycles at the Kiel Institute of World </w:t>
      </w:r>
      <w:proofErr w:type="spellStart"/>
      <w:r w:rsidRPr="00DD4822">
        <w:rPr>
          <w:rFonts w:asciiTheme="majorHAnsi" w:hAnsiTheme="majorHAnsi"/>
        </w:rPr>
        <w:t>Economics</w:t>
      </w:r>
      <w:proofErr w:type="spellEnd"/>
      <w:r w:rsidRPr="00DD4822">
        <w:rPr>
          <w:rFonts w:asciiTheme="majorHAnsi" w:hAnsiTheme="majorHAnsi"/>
        </w:rPr>
        <w:t xml:space="preserve"> 1926-1933 » </w:t>
      </w:r>
    </w:p>
    <w:p w:rsidR="00EE3AB7" w:rsidRPr="00DD4822" w:rsidRDefault="00EE3AB7" w:rsidP="005C40FF">
      <w:pPr>
        <w:spacing w:after="120"/>
        <w:ind w:left="851"/>
        <w:jc w:val="both"/>
        <w:rPr>
          <w:rFonts w:asciiTheme="majorHAnsi" w:hAnsiTheme="majorHAnsi"/>
        </w:rPr>
      </w:pPr>
      <w:r w:rsidRPr="00DD4822">
        <w:rPr>
          <w:rFonts w:asciiTheme="majorHAnsi" w:hAnsiTheme="majorHAnsi"/>
        </w:rPr>
        <w:t xml:space="preserve">A. </w:t>
      </w:r>
      <w:r w:rsidRPr="00DD4822">
        <w:rPr>
          <w:rFonts w:asciiTheme="majorHAnsi" w:hAnsiTheme="majorHAnsi"/>
          <w:smallCaps/>
        </w:rPr>
        <w:t>Cot</w:t>
      </w:r>
      <w:r w:rsidRPr="00DD4822">
        <w:rPr>
          <w:rFonts w:asciiTheme="majorHAnsi" w:hAnsiTheme="majorHAnsi"/>
        </w:rPr>
        <w:t xml:space="preserve"> – « Les leçons américaines : Gaëtan Pirou et l’introduction en France des ‘nouveaux courants de la théorie économique’ venus des États-Unis » </w:t>
      </w:r>
    </w:p>
    <w:p w:rsidR="00EE3AB7" w:rsidRPr="00DD4822" w:rsidRDefault="00EE3AB7" w:rsidP="00B839F4">
      <w:pPr>
        <w:pStyle w:val="Paragraphedeliste"/>
        <w:numPr>
          <w:ilvl w:val="0"/>
          <w:numId w:val="1"/>
        </w:numPr>
        <w:spacing w:after="60"/>
        <w:ind w:left="284" w:hanging="357"/>
        <w:rPr>
          <w:rFonts w:asciiTheme="majorHAnsi" w:hAnsiTheme="majorHAnsi"/>
          <w:b/>
          <w:sz w:val="22"/>
        </w:rPr>
      </w:pPr>
      <w:r w:rsidRPr="00DD4822">
        <w:rPr>
          <w:rFonts w:asciiTheme="majorHAnsi" w:hAnsiTheme="majorHAnsi"/>
          <w:b/>
          <w:sz w:val="22"/>
        </w:rPr>
        <w:t xml:space="preserve">Session E2. </w:t>
      </w:r>
      <w:r w:rsidRPr="00643F08">
        <w:rPr>
          <w:rFonts w:asciiTheme="majorHAnsi" w:hAnsiTheme="majorHAnsi"/>
          <w:b/>
          <w:i/>
          <w:sz w:val="22"/>
        </w:rPr>
        <w:t>Nouv</w:t>
      </w:r>
      <w:r w:rsidR="005C40FF" w:rsidRPr="00643F08">
        <w:rPr>
          <w:rFonts w:asciiTheme="majorHAnsi" w:hAnsiTheme="majorHAnsi"/>
          <w:b/>
          <w:i/>
          <w:sz w:val="22"/>
        </w:rPr>
        <w:t>eaux objets, nouvelles méthodes</w:t>
      </w:r>
    </w:p>
    <w:p w:rsidR="00EE3AB7" w:rsidRPr="00DD4822" w:rsidRDefault="00963F43" w:rsidP="00B839F4">
      <w:pPr>
        <w:spacing w:after="60"/>
        <w:ind w:left="851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Présidence :</w:t>
      </w:r>
      <w:r w:rsidR="00EE3AB7" w:rsidRPr="00DD4822">
        <w:rPr>
          <w:rFonts w:asciiTheme="majorHAnsi" w:hAnsiTheme="majorHAnsi"/>
          <w:i/>
        </w:rPr>
        <w:t xml:space="preserve"> A. </w:t>
      </w:r>
      <w:proofErr w:type="spellStart"/>
      <w:r w:rsidR="00EE3AB7" w:rsidRPr="00DD4822">
        <w:rPr>
          <w:rFonts w:asciiTheme="majorHAnsi" w:hAnsiTheme="majorHAnsi"/>
          <w:i/>
          <w:smallCaps/>
        </w:rPr>
        <w:t>Akhabbar</w:t>
      </w:r>
      <w:proofErr w:type="spellEnd"/>
    </w:p>
    <w:p w:rsidR="00EE3AB7" w:rsidRPr="00DD4822" w:rsidRDefault="00EE3AB7" w:rsidP="00B839F4">
      <w:pPr>
        <w:spacing w:after="60"/>
        <w:ind w:left="851"/>
        <w:jc w:val="both"/>
        <w:rPr>
          <w:rFonts w:asciiTheme="majorHAnsi" w:hAnsiTheme="majorHAnsi"/>
        </w:rPr>
      </w:pPr>
      <w:r w:rsidRPr="00DD4822">
        <w:rPr>
          <w:rFonts w:asciiTheme="majorHAnsi" w:hAnsiTheme="majorHAnsi"/>
        </w:rPr>
        <w:t xml:space="preserve">T. </w:t>
      </w:r>
      <w:proofErr w:type="spellStart"/>
      <w:r w:rsidRPr="00DD4822">
        <w:rPr>
          <w:rFonts w:asciiTheme="majorHAnsi" w:hAnsiTheme="majorHAnsi"/>
          <w:smallCaps/>
        </w:rPr>
        <w:t>Delcey</w:t>
      </w:r>
      <w:proofErr w:type="spellEnd"/>
      <w:r w:rsidRPr="00DD4822">
        <w:rPr>
          <w:rFonts w:asciiTheme="majorHAnsi" w:hAnsiTheme="majorHAnsi"/>
        </w:rPr>
        <w:t xml:space="preserve"> – « </w:t>
      </w:r>
      <w:r w:rsidR="00793879" w:rsidRPr="00793879">
        <w:rPr>
          <w:rFonts w:asciiTheme="majorHAnsi" w:hAnsiTheme="majorHAnsi"/>
        </w:rPr>
        <w:t xml:space="preserve">Efficience des Marchés Financiers, Informations et Anticipations, le cas d'Holbrook </w:t>
      </w:r>
      <w:proofErr w:type="spellStart"/>
      <w:r w:rsidR="00793879" w:rsidRPr="00793879">
        <w:rPr>
          <w:rFonts w:asciiTheme="majorHAnsi" w:hAnsiTheme="majorHAnsi"/>
        </w:rPr>
        <w:t>Working</w:t>
      </w:r>
      <w:proofErr w:type="spellEnd"/>
      <w:r w:rsidR="00793879" w:rsidRPr="00793879">
        <w:rPr>
          <w:rFonts w:asciiTheme="majorHAnsi" w:hAnsiTheme="majorHAnsi"/>
        </w:rPr>
        <w:t xml:space="preserve"> </w:t>
      </w:r>
      <w:r w:rsidRPr="00DD4822">
        <w:rPr>
          <w:rFonts w:asciiTheme="majorHAnsi" w:hAnsiTheme="majorHAnsi"/>
        </w:rPr>
        <w:t> »</w:t>
      </w:r>
    </w:p>
    <w:p w:rsidR="00EE3AB7" w:rsidRPr="00DD4822" w:rsidRDefault="00EE3AB7" w:rsidP="00B839F4">
      <w:pPr>
        <w:spacing w:after="60"/>
        <w:ind w:left="851"/>
        <w:jc w:val="both"/>
        <w:rPr>
          <w:rFonts w:asciiTheme="majorHAnsi" w:hAnsiTheme="majorHAnsi"/>
        </w:rPr>
      </w:pPr>
      <w:r w:rsidRPr="00DD4822">
        <w:rPr>
          <w:rFonts w:asciiTheme="majorHAnsi" w:hAnsiTheme="majorHAnsi"/>
        </w:rPr>
        <w:t xml:space="preserve">A. </w:t>
      </w:r>
      <w:proofErr w:type="spellStart"/>
      <w:r w:rsidRPr="00DD4822">
        <w:rPr>
          <w:rFonts w:asciiTheme="majorHAnsi" w:hAnsiTheme="majorHAnsi"/>
          <w:smallCaps/>
        </w:rPr>
        <w:t>Akhabbar</w:t>
      </w:r>
      <w:proofErr w:type="spellEnd"/>
      <w:r w:rsidRPr="00DD4822">
        <w:rPr>
          <w:rFonts w:asciiTheme="majorHAnsi" w:hAnsiTheme="majorHAnsi"/>
        </w:rPr>
        <w:t xml:space="preserve"> – « </w:t>
      </w:r>
      <w:r w:rsidR="002C69F1" w:rsidRPr="002C69F1">
        <w:rPr>
          <w:rFonts w:asciiTheme="majorHAnsi" w:hAnsiTheme="majorHAnsi"/>
        </w:rPr>
        <w:t>Le "paradoxe de Leontief" comme expérience cruciale pour la théorie du commerce international</w:t>
      </w:r>
      <w:r w:rsidR="002C69F1">
        <w:rPr>
          <w:rFonts w:asciiTheme="majorHAnsi" w:hAnsiTheme="majorHAnsi"/>
        </w:rPr>
        <w:t> »</w:t>
      </w:r>
    </w:p>
    <w:p w:rsidR="00EE3AB7" w:rsidRPr="00DD4822" w:rsidRDefault="00EE3AB7" w:rsidP="005C40FF">
      <w:pPr>
        <w:spacing w:after="120"/>
        <w:ind w:left="851"/>
        <w:jc w:val="both"/>
        <w:rPr>
          <w:rFonts w:asciiTheme="majorHAnsi" w:hAnsiTheme="majorHAnsi"/>
        </w:rPr>
      </w:pPr>
      <w:r w:rsidRPr="00DD4822">
        <w:rPr>
          <w:rFonts w:asciiTheme="majorHAnsi" w:hAnsiTheme="majorHAnsi"/>
        </w:rPr>
        <w:t xml:space="preserve">S. </w:t>
      </w:r>
      <w:proofErr w:type="spellStart"/>
      <w:r w:rsidRPr="00DD4822">
        <w:rPr>
          <w:rFonts w:asciiTheme="majorHAnsi" w:hAnsiTheme="majorHAnsi"/>
          <w:smallCaps/>
        </w:rPr>
        <w:t>Manseri</w:t>
      </w:r>
      <w:proofErr w:type="spellEnd"/>
      <w:r w:rsidRPr="00DD4822">
        <w:rPr>
          <w:rFonts w:asciiTheme="majorHAnsi" w:hAnsiTheme="majorHAnsi"/>
        </w:rPr>
        <w:t xml:space="preserve"> – « </w:t>
      </w:r>
      <w:proofErr w:type="spellStart"/>
      <w:r w:rsidRPr="00DD4822">
        <w:rPr>
          <w:rFonts w:asciiTheme="majorHAnsi" w:hAnsiTheme="majorHAnsi"/>
        </w:rPr>
        <w:t>Evsey</w:t>
      </w:r>
      <w:proofErr w:type="spellEnd"/>
      <w:r w:rsidRPr="00DD4822">
        <w:rPr>
          <w:rFonts w:asciiTheme="majorHAnsi" w:hAnsiTheme="majorHAnsi"/>
        </w:rPr>
        <w:t xml:space="preserve"> </w:t>
      </w:r>
      <w:proofErr w:type="spellStart"/>
      <w:r w:rsidRPr="00DD4822">
        <w:rPr>
          <w:rFonts w:asciiTheme="majorHAnsi" w:hAnsiTheme="majorHAnsi"/>
        </w:rPr>
        <w:t>Domar's</w:t>
      </w:r>
      <w:proofErr w:type="spellEnd"/>
      <w:r w:rsidRPr="00DD4822">
        <w:rPr>
          <w:rFonts w:asciiTheme="majorHAnsi" w:hAnsiTheme="majorHAnsi"/>
        </w:rPr>
        <w:t xml:space="preserve"> PhD </w:t>
      </w:r>
      <w:proofErr w:type="spellStart"/>
      <w:r w:rsidRPr="00DD4822">
        <w:rPr>
          <w:rFonts w:asciiTheme="majorHAnsi" w:hAnsiTheme="majorHAnsi"/>
        </w:rPr>
        <w:t>Thesis</w:t>
      </w:r>
      <w:proofErr w:type="spellEnd"/>
      <w:r w:rsidRPr="00DD4822">
        <w:rPr>
          <w:rFonts w:asciiTheme="majorHAnsi" w:hAnsiTheme="majorHAnsi"/>
        </w:rPr>
        <w:t xml:space="preserve">: </w:t>
      </w:r>
      <w:proofErr w:type="spellStart"/>
      <w:r w:rsidRPr="00DD4822">
        <w:rPr>
          <w:rFonts w:asciiTheme="majorHAnsi" w:hAnsiTheme="majorHAnsi"/>
        </w:rPr>
        <w:t>from</w:t>
      </w:r>
      <w:proofErr w:type="spellEnd"/>
      <w:r w:rsidRPr="00DD4822">
        <w:rPr>
          <w:rFonts w:asciiTheme="majorHAnsi" w:hAnsiTheme="majorHAnsi"/>
        </w:rPr>
        <w:t xml:space="preserve"> National </w:t>
      </w:r>
      <w:proofErr w:type="spellStart"/>
      <w:r w:rsidRPr="00DD4822">
        <w:rPr>
          <w:rFonts w:asciiTheme="majorHAnsi" w:hAnsiTheme="majorHAnsi"/>
        </w:rPr>
        <w:t>Debt</w:t>
      </w:r>
      <w:proofErr w:type="spellEnd"/>
      <w:r w:rsidRPr="00DD4822">
        <w:rPr>
          <w:rFonts w:asciiTheme="majorHAnsi" w:hAnsiTheme="majorHAnsi"/>
        </w:rPr>
        <w:t xml:space="preserve"> to the </w:t>
      </w:r>
      <w:proofErr w:type="spellStart"/>
      <w:r w:rsidRPr="00DD4822">
        <w:rPr>
          <w:rFonts w:asciiTheme="majorHAnsi" w:hAnsiTheme="majorHAnsi"/>
        </w:rPr>
        <w:t>Origin</w:t>
      </w:r>
      <w:proofErr w:type="spellEnd"/>
      <w:r w:rsidRPr="00DD4822">
        <w:rPr>
          <w:rFonts w:asciiTheme="majorHAnsi" w:hAnsiTheme="majorHAnsi"/>
        </w:rPr>
        <w:t xml:space="preserve"> of American </w:t>
      </w:r>
      <w:proofErr w:type="spellStart"/>
      <w:r w:rsidRPr="00DD4822">
        <w:rPr>
          <w:rFonts w:asciiTheme="majorHAnsi" w:hAnsiTheme="majorHAnsi"/>
        </w:rPr>
        <w:t>Growth</w:t>
      </w:r>
      <w:proofErr w:type="spellEnd"/>
      <w:r w:rsidRPr="00DD4822">
        <w:rPr>
          <w:rFonts w:asciiTheme="majorHAnsi" w:hAnsiTheme="majorHAnsi"/>
        </w:rPr>
        <w:t xml:space="preserve"> </w:t>
      </w:r>
      <w:proofErr w:type="spellStart"/>
      <w:r w:rsidRPr="00DD4822">
        <w:rPr>
          <w:rFonts w:asciiTheme="majorHAnsi" w:hAnsiTheme="majorHAnsi"/>
        </w:rPr>
        <w:t>Theories</w:t>
      </w:r>
      <w:proofErr w:type="spellEnd"/>
      <w:r w:rsidRPr="00DD4822">
        <w:rPr>
          <w:rFonts w:asciiTheme="majorHAnsi" w:hAnsiTheme="majorHAnsi"/>
        </w:rPr>
        <w:t> »</w:t>
      </w:r>
    </w:p>
    <w:p w:rsidR="00EE3AB7" w:rsidRPr="00DD4822" w:rsidRDefault="00EE3AB7" w:rsidP="00B839F4">
      <w:pPr>
        <w:pStyle w:val="Paragraphedeliste"/>
        <w:numPr>
          <w:ilvl w:val="0"/>
          <w:numId w:val="1"/>
        </w:numPr>
        <w:spacing w:after="60"/>
        <w:ind w:left="284" w:hanging="357"/>
        <w:rPr>
          <w:rFonts w:asciiTheme="majorHAnsi" w:hAnsiTheme="majorHAnsi"/>
          <w:b/>
          <w:sz w:val="22"/>
        </w:rPr>
      </w:pPr>
      <w:r w:rsidRPr="00DD4822">
        <w:rPr>
          <w:rFonts w:asciiTheme="majorHAnsi" w:hAnsiTheme="majorHAnsi"/>
          <w:b/>
          <w:sz w:val="22"/>
        </w:rPr>
        <w:lastRenderedPageBreak/>
        <w:t>Session E3. De l'usage de la comparaison en histoire de la pensée économique</w:t>
      </w:r>
    </w:p>
    <w:p w:rsidR="00EE3AB7" w:rsidRPr="00DD4822" w:rsidRDefault="00963F43" w:rsidP="00B839F4">
      <w:pPr>
        <w:spacing w:after="60"/>
        <w:ind w:left="851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Présidence :</w:t>
      </w:r>
      <w:r w:rsidR="00EE3AB7" w:rsidRPr="00DD4822">
        <w:rPr>
          <w:rFonts w:asciiTheme="majorHAnsi" w:hAnsiTheme="majorHAnsi"/>
          <w:i/>
        </w:rPr>
        <w:t xml:space="preserve"> R. </w:t>
      </w:r>
      <w:proofErr w:type="spellStart"/>
      <w:r w:rsidR="00EE3AB7" w:rsidRPr="00DD4822">
        <w:rPr>
          <w:rFonts w:asciiTheme="majorHAnsi" w:hAnsiTheme="majorHAnsi"/>
          <w:i/>
          <w:smallCaps/>
        </w:rPr>
        <w:t>Ege</w:t>
      </w:r>
      <w:proofErr w:type="spellEnd"/>
      <w:r w:rsidR="00EE3AB7" w:rsidRPr="00DD4822">
        <w:rPr>
          <w:rFonts w:asciiTheme="majorHAnsi" w:hAnsiTheme="majorHAnsi"/>
          <w:i/>
        </w:rPr>
        <w:t xml:space="preserve"> </w:t>
      </w:r>
    </w:p>
    <w:p w:rsidR="00EE3AB7" w:rsidRPr="00DD4822" w:rsidRDefault="00EE3AB7" w:rsidP="00B839F4">
      <w:pPr>
        <w:spacing w:after="60"/>
        <w:ind w:left="851"/>
        <w:jc w:val="both"/>
        <w:rPr>
          <w:rFonts w:asciiTheme="majorHAnsi" w:hAnsiTheme="majorHAnsi"/>
        </w:rPr>
      </w:pPr>
      <w:r w:rsidRPr="00DD4822">
        <w:rPr>
          <w:rFonts w:asciiTheme="majorHAnsi" w:hAnsiTheme="majorHAnsi"/>
        </w:rPr>
        <w:t xml:space="preserve">R. </w:t>
      </w:r>
      <w:proofErr w:type="spellStart"/>
      <w:r w:rsidRPr="00DD4822">
        <w:rPr>
          <w:rFonts w:asciiTheme="majorHAnsi" w:hAnsiTheme="majorHAnsi"/>
          <w:smallCaps/>
        </w:rPr>
        <w:t>Ege</w:t>
      </w:r>
      <w:proofErr w:type="spellEnd"/>
      <w:r w:rsidRPr="00DD4822">
        <w:rPr>
          <w:rFonts w:asciiTheme="majorHAnsi" w:hAnsiTheme="majorHAnsi"/>
        </w:rPr>
        <w:t xml:space="preserve"> et S. </w:t>
      </w:r>
      <w:proofErr w:type="spellStart"/>
      <w:r w:rsidRPr="00DD4822">
        <w:rPr>
          <w:rFonts w:asciiTheme="majorHAnsi" w:hAnsiTheme="majorHAnsi"/>
          <w:smallCaps/>
        </w:rPr>
        <w:t>Rivot</w:t>
      </w:r>
      <w:proofErr w:type="spellEnd"/>
      <w:r w:rsidRPr="00DD4822">
        <w:rPr>
          <w:rFonts w:asciiTheme="majorHAnsi" w:hAnsiTheme="majorHAnsi"/>
        </w:rPr>
        <w:t xml:space="preserve"> – « </w:t>
      </w:r>
      <w:proofErr w:type="spellStart"/>
      <w:r w:rsidRPr="00DD4822">
        <w:rPr>
          <w:rFonts w:asciiTheme="majorHAnsi" w:hAnsiTheme="majorHAnsi"/>
        </w:rPr>
        <w:t>Mercantilism</w:t>
      </w:r>
      <w:proofErr w:type="spellEnd"/>
      <w:r w:rsidRPr="00DD4822">
        <w:rPr>
          <w:rFonts w:asciiTheme="majorHAnsi" w:hAnsiTheme="majorHAnsi"/>
        </w:rPr>
        <w:t xml:space="preserve"> in Smith and Keynes: The </w:t>
      </w:r>
      <w:proofErr w:type="spellStart"/>
      <w:r w:rsidRPr="00DD4822">
        <w:rPr>
          <w:rFonts w:asciiTheme="majorHAnsi" w:hAnsiTheme="majorHAnsi"/>
        </w:rPr>
        <w:t>word</w:t>
      </w:r>
      <w:proofErr w:type="spellEnd"/>
      <w:r w:rsidRPr="00DD4822">
        <w:rPr>
          <w:rFonts w:asciiTheme="majorHAnsi" w:hAnsiTheme="majorHAnsi"/>
        </w:rPr>
        <w:t xml:space="preserve"> and the </w:t>
      </w:r>
      <w:proofErr w:type="spellStart"/>
      <w:r w:rsidRPr="00DD4822">
        <w:rPr>
          <w:rFonts w:asciiTheme="majorHAnsi" w:hAnsiTheme="majorHAnsi"/>
        </w:rPr>
        <w:t>Thing</w:t>
      </w:r>
      <w:proofErr w:type="spellEnd"/>
      <w:r w:rsidRPr="00DD4822">
        <w:rPr>
          <w:rFonts w:asciiTheme="majorHAnsi" w:hAnsiTheme="majorHAnsi"/>
        </w:rPr>
        <w:t> »</w:t>
      </w:r>
    </w:p>
    <w:p w:rsidR="00EE3AB7" w:rsidRPr="00DD4822" w:rsidRDefault="00EE3AB7" w:rsidP="00B839F4">
      <w:pPr>
        <w:spacing w:after="60"/>
        <w:ind w:left="851"/>
        <w:jc w:val="both"/>
        <w:rPr>
          <w:rFonts w:asciiTheme="majorHAnsi" w:hAnsiTheme="majorHAnsi"/>
        </w:rPr>
      </w:pPr>
      <w:r w:rsidRPr="00DD4822">
        <w:rPr>
          <w:rFonts w:asciiTheme="majorHAnsi" w:hAnsiTheme="majorHAnsi"/>
        </w:rPr>
        <w:t xml:space="preserve">P. </w:t>
      </w:r>
      <w:r w:rsidRPr="00DD4822">
        <w:rPr>
          <w:rFonts w:asciiTheme="majorHAnsi" w:hAnsiTheme="majorHAnsi"/>
          <w:smallCaps/>
        </w:rPr>
        <w:t>Clerc</w:t>
      </w:r>
      <w:r w:rsidRPr="00DD4822">
        <w:rPr>
          <w:rFonts w:asciiTheme="majorHAnsi" w:hAnsiTheme="majorHAnsi"/>
        </w:rPr>
        <w:t xml:space="preserve"> – « Brunner and </w:t>
      </w:r>
      <w:proofErr w:type="spellStart"/>
      <w:r w:rsidRPr="00DD4822">
        <w:rPr>
          <w:rFonts w:asciiTheme="majorHAnsi" w:hAnsiTheme="majorHAnsi"/>
        </w:rPr>
        <w:t>Leijonhufvud</w:t>
      </w:r>
      <w:proofErr w:type="spellEnd"/>
      <w:r w:rsidRPr="00DD4822">
        <w:rPr>
          <w:rFonts w:asciiTheme="majorHAnsi" w:hAnsiTheme="majorHAnsi"/>
        </w:rPr>
        <w:t xml:space="preserve">: Friends or </w:t>
      </w:r>
      <w:proofErr w:type="spellStart"/>
      <w:r w:rsidRPr="00DD4822">
        <w:rPr>
          <w:rFonts w:asciiTheme="majorHAnsi" w:hAnsiTheme="majorHAnsi"/>
        </w:rPr>
        <w:t>Foes</w:t>
      </w:r>
      <w:proofErr w:type="spellEnd"/>
      <w:r w:rsidRPr="00DD4822">
        <w:rPr>
          <w:rFonts w:asciiTheme="majorHAnsi" w:hAnsiTheme="majorHAnsi"/>
        </w:rPr>
        <w:t> »</w:t>
      </w:r>
    </w:p>
    <w:p w:rsidR="00EE3AB7" w:rsidRPr="00DD4822" w:rsidRDefault="00EE3AB7" w:rsidP="005C40FF">
      <w:pPr>
        <w:spacing w:after="120"/>
        <w:ind w:left="851"/>
        <w:jc w:val="both"/>
        <w:rPr>
          <w:rFonts w:asciiTheme="majorHAnsi" w:hAnsiTheme="majorHAnsi"/>
        </w:rPr>
      </w:pPr>
      <w:r w:rsidRPr="00DD4822">
        <w:rPr>
          <w:rFonts w:asciiTheme="majorHAnsi" w:hAnsiTheme="majorHAnsi"/>
          <w:smallCaps/>
        </w:rPr>
        <w:t xml:space="preserve">J. </w:t>
      </w:r>
      <w:proofErr w:type="spellStart"/>
      <w:r w:rsidRPr="00DD4822">
        <w:rPr>
          <w:rFonts w:asciiTheme="majorHAnsi" w:hAnsiTheme="majorHAnsi"/>
          <w:smallCaps/>
        </w:rPr>
        <w:t>Lerousseau</w:t>
      </w:r>
      <w:proofErr w:type="spellEnd"/>
      <w:r w:rsidRPr="00DD4822">
        <w:rPr>
          <w:rFonts w:asciiTheme="majorHAnsi" w:hAnsiTheme="majorHAnsi"/>
        </w:rPr>
        <w:t xml:space="preserve"> – « Un réexamen des ascendants intellectuels de la théorie contemporaine de la base économique »</w:t>
      </w:r>
      <w:r w:rsidR="005C40FF">
        <w:rPr>
          <w:rFonts w:asciiTheme="majorHAnsi" w:hAnsiTheme="majorHAnsi"/>
        </w:rPr>
        <w:t xml:space="preserve"> </w:t>
      </w:r>
    </w:p>
    <w:p w:rsidR="00EE3AB7" w:rsidRPr="00DD4822" w:rsidRDefault="00EE3AB7" w:rsidP="000255E7">
      <w:pPr>
        <w:jc w:val="both"/>
        <w:rPr>
          <w:rFonts w:asciiTheme="majorHAnsi" w:hAnsiTheme="majorHAnsi"/>
        </w:rPr>
      </w:pPr>
    </w:p>
    <w:p w:rsidR="000255E7" w:rsidRPr="00DD4822" w:rsidRDefault="000255E7" w:rsidP="000255E7">
      <w:pPr>
        <w:jc w:val="both"/>
        <w:rPr>
          <w:rFonts w:asciiTheme="majorHAnsi" w:hAnsiTheme="majorHAnsi"/>
          <w:b/>
        </w:rPr>
      </w:pPr>
      <w:r w:rsidRPr="00DD4822">
        <w:rPr>
          <w:rFonts w:asciiTheme="majorHAnsi" w:hAnsiTheme="majorHAnsi"/>
        </w:rPr>
        <w:t xml:space="preserve">10h45 – 12h15. </w:t>
      </w:r>
      <w:r w:rsidRPr="00DD4822">
        <w:rPr>
          <w:rFonts w:asciiTheme="majorHAnsi" w:hAnsiTheme="majorHAnsi"/>
          <w:b/>
        </w:rPr>
        <w:t>Conférence de clôture</w:t>
      </w:r>
    </w:p>
    <w:p w:rsidR="00EE3AB7" w:rsidRDefault="00EE3AB7" w:rsidP="00B839F4">
      <w:pPr>
        <w:pStyle w:val="Paragraphedeliste"/>
        <w:numPr>
          <w:ilvl w:val="0"/>
          <w:numId w:val="1"/>
        </w:numPr>
        <w:spacing w:after="60"/>
        <w:ind w:left="284"/>
        <w:rPr>
          <w:rFonts w:asciiTheme="majorHAnsi" w:eastAsia="Times New Roman" w:hAnsiTheme="majorHAnsi"/>
          <w:sz w:val="22"/>
          <w:lang w:eastAsia="fr-FR"/>
        </w:rPr>
      </w:pPr>
      <w:r w:rsidRPr="00DD4822">
        <w:rPr>
          <w:rFonts w:asciiTheme="majorHAnsi" w:hAnsiTheme="majorHAnsi"/>
          <w:sz w:val="22"/>
        </w:rPr>
        <w:t xml:space="preserve">Antoine </w:t>
      </w:r>
      <w:r w:rsidRPr="00DD4822">
        <w:rPr>
          <w:rFonts w:asciiTheme="majorHAnsi" w:hAnsiTheme="majorHAnsi"/>
          <w:smallCaps/>
          <w:sz w:val="22"/>
        </w:rPr>
        <w:t>Picon</w:t>
      </w:r>
      <w:r w:rsidRPr="00DD4822">
        <w:rPr>
          <w:rFonts w:asciiTheme="majorHAnsi" w:hAnsiTheme="majorHAnsi"/>
          <w:sz w:val="22"/>
        </w:rPr>
        <w:t xml:space="preserve"> – « </w:t>
      </w:r>
      <w:r w:rsidRPr="00DD4822">
        <w:rPr>
          <w:rFonts w:asciiTheme="majorHAnsi" w:eastAsia="Times New Roman" w:hAnsiTheme="majorHAnsi"/>
          <w:sz w:val="22"/>
          <w:lang w:eastAsia="fr-FR"/>
        </w:rPr>
        <w:t>L'Utopie, laboratoire technique et économique »</w:t>
      </w:r>
    </w:p>
    <w:p w:rsidR="005C40FF" w:rsidRDefault="005C40FF" w:rsidP="005C40FF">
      <w:pPr>
        <w:spacing w:after="60"/>
        <w:rPr>
          <w:rFonts w:asciiTheme="majorHAnsi" w:eastAsia="Times New Roman" w:hAnsiTheme="majorHAnsi"/>
          <w:lang w:eastAsia="fr-FR"/>
        </w:rPr>
      </w:pPr>
    </w:p>
    <w:p w:rsidR="005C40FF" w:rsidRDefault="00986AE7" w:rsidP="005C40FF">
      <w:pPr>
        <w:spacing w:after="60"/>
        <w:rPr>
          <w:rFonts w:asciiTheme="majorHAnsi" w:eastAsia="Times New Roman" w:hAnsiTheme="majorHAnsi"/>
          <w:lang w:eastAsia="fr-FR"/>
        </w:rPr>
      </w:pPr>
      <w:r>
        <w:rPr>
          <w:rFonts w:asciiTheme="majorHAnsi" w:hAnsiTheme="majorHAnsi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4E1A57AC" wp14:editId="63A24536">
            <wp:simplePos x="0" y="0"/>
            <wp:positionH relativeFrom="column">
              <wp:posOffset>119380</wp:posOffset>
            </wp:positionH>
            <wp:positionV relativeFrom="paragraph">
              <wp:posOffset>189230</wp:posOffset>
            </wp:positionV>
            <wp:extent cx="5591175" cy="2508885"/>
            <wp:effectExtent l="19050" t="19050" r="28575" b="2476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5088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6AE7" w:rsidRDefault="00986AE7" w:rsidP="005C40FF">
      <w:pPr>
        <w:spacing w:after="60"/>
        <w:rPr>
          <w:rFonts w:asciiTheme="majorHAnsi" w:eastAsia="Times New Roman" w:hAnsiTheme="majorHAnsi"/>
          <w:lang w:eastAsia="fr-FR"/>
        </w:rPr>
      </w:pPr>
    </w:p>
    <w:p w:rsidR="00986AE7" w:rsidRPr="005C40FF" w:rsidRDefault="00986AE7" w:rsidP="005C40FF">
      <w:pPr>
        <w:spacing w:after="60"/>
        <w:rPr>
          <w:rFonts w:asciiTheme="majorHAnsi" w:eastAsia="Times New Roman" w:hAnsiTheme="majorHAnsi"/>
          <w:lang w:eastAsia="fr-FR"/>
        </w:rPr>
      </w:pPr>
    </w:p>
    <w:p w:rsidR="00A826E8" w:rsidRPr="00DC1599" w:rsidRDefault="004F400E" w:rsidP="00986AE7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fr-FR"/>
        </w:rPr>
        <w:lastRenderedPageBreak/>
        <w:drawing>
          <wp:inline distT="0" distB="0" distL="0" distR="0" wp14:anchorId="4AFC4929" wp14:editId="4B8F792B">
            <wp:extent cx="3071446" cy="1845585"/>
            <wp:effectExtent l="0" t="0" r="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38" cy="184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26E8" w:rsidRPr="00DC1599" w:rsidSect="00DD4822">
      <w:headerReference w:type="default" r:id="rId11"/>
      <w:footerReference w:type="default" r:id="rId12"/>
      <w:pgSz w:w="11906" w:h="16838"/>
      <w:pgMar w:top="1417" w:right="1417" w:bottom="1417" w:left="1417" w:header="680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C60" w:rsidRDefault="00021C60" w:rsidP="00A826E8">
      <w:pPr>
        <w:spacing w:after="0" w:line="240" w:lineRule="auto"/>
      </w:pPr>
      <w:r>
        <w:separator/>
      </w:r>
    </w:p>
  </w:endnote>
  <w:endnote w:type="continuationSeparator" w:id="0">
    <w:p w:rsidR="00021C60" w:rsidRDefault="00021C60" w:rsidP="00A82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EAD" w:rsidRDefault="005D4EAD" w:rsidP="005D4EAD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5E464B10" wp14:editId="49BA96C7">
          <wp:extent cx="4476633" cy="1185945"/>
          <wp:effectExtent l="0" t="0" r="635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7380" cy="1186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4EAD" w:rsidRDefault="005D4EA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C60" w:rsidRDefault="00021C60" w:rsidP="00A826E8">
      <w:pPr>
        <w:spacing w:after="0" w:line="240" w:lineRule="auto"/>
      </w:pPr>
      <w:r>
        <w:separator/>
      </w:r>
    </w:p>
  </w:footnote>
  <w:footnote w:type="continuationSeparator" w:id="0">
    <w:p w:rsidR="00021C60" w:rsidRDefault="00021C60" w:rsidP="00A82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822" w:rsidRDefault="00DD4822">
    <w:pPr>
      <w:pStyle w:val="En-tte"/>
    </w:pPr>
    <w:r>
      <w:rPr>
        <w:rFonts w:asciiTheme="majorHAnsi" w:hAnsiTheme="majorHAnsi"/>
        <w:b/>
        <w:caps/>
        <w:noProof/>
        <w:sz w:val="24"/>
        <w:szCs w:val="24"/>
        <w:lang w:eastAsia="fr-FR"/>
      </w:rPr>
      <w:drawing>
        <wp:anchor distT="0" distB="0" distL="114300" distR="114300" simplePos="0" relativeHeight="251658240" behindDoc="0" locked="0" layoutInCell="1" allowOverlap="1" wp14:anchorId="332644E5" wp14:editId="5E2DE15A">
          <wp:simplePos x="0" y="0"/>
          <wp:positionH relativeFrom="column">
            <wp:posOffset>-44450</wp:posOffset>
          </wp:positionH>
          <wp:positionV relativeFrom="paragraph">
            <wp:posOffset>-18415</wp:posOffset>
          </wp:positionV>
          <wp:extent cx="5756910" cy="967740"/>
          <wp:effectExtent l="19050" t="19050" r="15240" b="22860"/>
          <wp:wrapSquare wrapText="bothSides"/>
          <wp:docPr id="9" name="Image 9" descr="E:\colloque Gide\Site internet et logo\bandeau Gide 2018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colloque Gide\Site internet et logo\bandeau Gide 2018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967740"/>
                  </a:xfrm>
                  <a:prstGeom prst="rect">
                    <a:avLst/>
                  </a:prstGeom>
                  <a:noFill/>
                  <a:ln w="6350"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D4822" w:rsidRDefault="00DD4822">
    <w:pPr>
      <w:pStyle w:val="En-tte"/>
    </w:pPr>
  </w:p>
  <w:p w:rsidR="00A826E8" w:rsidRDefault="00A826E8">
    <w:pPr>
      <w:pStyle w:val="En-tte"/>
    </w:pPr>
  </w:p>
  <w:p w:rsidR="00A826E8" w:rsidRDefault="00A826E8">
    <w:pPr>
      <w:pStyle w:val="En-tte"/>
    </w:pPr>
  </w:p>
  <w:p w:rsidR="00DD4822" w:rsidRDefault="00DD4822">
    <w:pPr>
      <w:pStyle w:val="En-tte"/>
    </w:pPr>
  </w:p>
  <w:p w:rsidR="00DD4822" w:rsidRDefault="00DD4822">
    <w:pPr>
      <w:pStyle w:val="En-tte"/>
    </w:pPr>
  </w:p>
  <w:p w:rsidR="00DD4822" w:rsidRDefault="00DD482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63B72"/>
    <w:multiLevelType w:val="hybridMultilevel"/>
    <w:tmpl w:val="572A40E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BD"/>
    <w:rsid w:val="000003C4"/>
    <w:rsid w:val="00000430"/>
    <w:rsid w:val="00000622"/>
    <w:rsid w:val="00000D26"/>
    <w:rsid w:val="00000EE6"/>
    <w:rsid w:val="00000F4E"/>
    <w:rsid w:val="0000117D"/>
    <w:rsid w:val="00001395"/>
    <w:rsid w:val="000013E0"/>
    <w:rsid w:val="0000150B"/>
    <w:rsid w:val="00001A20"/>
    <w:rsid w:val="00001D61"/>
    <w:rsid w:val="00002424"/>
    <w:rsid w:val="00002449"/>
    <w:rsid w:val="0000262F"/>
    <w:rsid w:val="0000269F"/>
    <w:rsid w:val="0000280F"/>
    <w:rsid w:val="0000281C"/>
    <w:rsid w:val="00003161"/>
    <w:rsid w:val="00003831"/>
    <w:rsid w:val="00003894"/>
    <w:rsid w:val="00003B68"/>
    <w:rsid w:val="00003F33"/>
    <w:rsid w:val="0000404F"/>
    <w:rsid w:val="00004143"/>
    <w:rsid w:val="0000429F"/>
    <w:rsid w:val="0000437C"/>
    <w:rsid w:val="000044B7"/>
    <w:rsid w:val="00004549"/>
    <w:rsid w:val="0000456C"/>
    <w:rsid w:val="00004C35"/>
    <w:rsid w:val="00004FCC"/>
    <w:rsid w:val="0000554D"/>
    <w:rsid w:val="00005A3B"/>
    <w:rsid w:val="00005FA2"/>
    <w:rsid w:val="000063C3"/>
    <w:rsid w:val="0000673F"/>
    <w:rsid w:val="0000712C"/>
    <w:rsid w:val="000072A1"/>
    <w:rsid w:val="00007512"/>
    <w:rsid w:val="000075FF"/>
    <w:rsid w:val="00007CEF"/>
    <w:rsid w:val="00007DEA"/>
    <w:rsid w:val="00007FA3"/>
    <w:rsid w:val="0001019F"/>
    <w:rsid w:val="0001043F"/>
    <w:rsid w:val="0001153E"/>
    <w:rsid w:val="00011567"/>
    <w:rsid w:val="000115ED"/>
    <w:rsid w:val="000116F7"/>
    <w:rsid w:val="00011A88"/>
    <w:rsid w:val="00011B03"/>
    <w:rsid w:val="00011B35"/>
    <w:rsid w:val="00011DD0"/>
    <w:rsid w:val="000124CC"/>
    <w:rsid w:val="000124D8"/>
    <w:rsid w:val="00012675"/>
    <w:rsid w:val="0001292B"/>
    <w:rsid w:val="00013A48"/>
    <w:rsid w:val="00013DBA"/>
    <w:rsid w:val="00014022"/>
    <w:rsid w:val="00014537"/>
    <w:rsid w:val="0001498E"/>
    <w:rsid w:val="00014E39"/>
    <w:rsid w:val="00015275"/>
    <w:rsid w:val="0001530A"/>
    <w:rsid w:val="00015AEA"/>
    <w:rsid w:val="00015B09"/>
    <w:rsid w:val="00016664"/>
    <w:rsid w:val="000166A2"/>
    <w:rsid w:val="000168BB"/>
    <w:rsid w:val="000168CC"/>
    <w:rsid w:val="0001698F"/>
    <w:rsid w:val="00016E1C"/>
    <w:rsid w:val="000170C4"/>
    <w:rsid w:val="00017542"/>
    <w:rsid w:val="00017790"/>
    <w:rsid w:val="00020020"/>
    <w:rsid w:val="000200DF"/>
    <w:rsid w:val="0002015D"/>
    <w:rsid w:val="00020289"/>
    <w:rsid w:val="0002043B"/>
    <w:rsid w:val="00020559"/>
    <w:rsid w:val="00020D41"/>
    <w:rsid w:val="00020DA7"/>
    <w:rsid w:val="00021734"/>
    <w:rsid w:val="00021758"/>
    <w:rsid w:val="000217DB"/>
    <w:rsid w:val="0002194D"/>
    <w:rsid w:val="00021B95"/>
    <w:rsid w:val="00021C60"/>
    <w:rsid w:val="00021E97"/>
    <w:rsid w:val="0002206D"/>
    <w:rsid w:val="0002240F"/>
    <w:rsid w:val="00022483"/>
    <w:rsid w:val="0002293B"/>
    <w:rsid w:val="00023939"/>
    <w:rsid w:val="00023981"/>
    <w:rsid w:val="00023C4C"/>
    <w:rsid w:val="00023E1E"/>
    <w:rsid w:val="000240E6"/>
    <w:rsid w:val="00024372"/>
    <w:rsid w:val="0002475E"/>
    <w:rsid w:val="000248E8"/>
    <w:rsid w:val="0002534B"/>
    <w:rsid w:val="00025411"/>
    <w:rsid w:val="000255E7"/>
    <w:rsid w:val="00025A49"/>
    <w:rsid w:val="00025F59"/>
    <w:rsid w:val="00026259"/>
    <w:rsid w:val="00026A4D"/>
    <w:rsid w:val="00026BE6"/>
    <w:rsid w:val="00026FB6"/>
    <w:rsid w:val="0002721D"/>
    <w:rsid w:val="00027C8F"/>
    <w:rsid w:val="000305B4"/>
    <w:rsid w:val="000306F6"/>
    <w:rsid w:val="00030789"/>
    <w:rsid w:val="0003088E"/>
    <w:rsid w:val="00030D13"/>
    <w:rsid w:val="00031215"/>
    <w:rsid w:val="00031643"/>
    <w:rsid w:val="000317B6"/>
    <w:rsid w:val="00031C5E"/>
    <w:rsid w:val="00031CE2"/>
    <w:rsid w:val="0003264A"/>
    <w:rsid w:val="0003274B"/>
    <w:rsid w:val="000328AD"/>
    <w:rsid w:val="00032C8C"/>
    <w:rsid w:val="00032F06"/>
    <w:rsid w:val="00033573"/>
    <w:rsid w:val="00033725"/>
    <w:rsid w:val="0003400A"/>
    <w:rsid w:val="00034025"/>
    <w:rsid w:val="000345B5"/>
    <w:rsid w:val="000348C9"/>
    <w:rsid w:val="00036350"/>
    <w:rsid w:val="00036420"/>
    <w:rsid w:val="00036627"/>
    <w:rsid w:val="00036ABD"/>
    <w:rsid w:val="00036FF9"/>
    <w:rsid w:val="00037582"/>
    <w:rsid w:val="00037DD0"/>
    <w:rsid w:val="00040184"/>
    <w:rsid w:val="00040273"/>
    <w:rsid w:val="000402A5"/>
    <w:rsid w:val="000406FA"/>
    <w:rsid w:val="000406FF"/>
    <w:rsid w:val="000410F7"/>
    <w:rsid w:val="00041193"/>
    <w:rsid w:val="0004130D"/>
    <w:rsid w:val="00041977"/>
    <w:rsid w:val="00041EBC"/>
    <w:rsid w:val="00042230"/>
    <w:rsid w:val="0004246B"/>
    <w:rsid w:val="00042D49"/>
    <w:rsid w:val="000431A9"/>
    <w:rsid w:val="000437B3"/>
    <w:rsid w:val="00043CB7"/>
    <w:rsid w:val="00043E0E"/>
    <w:rsid w:val="00043FF1"/>
    <w:rsid w:val="00044C74"/>
    <w:rsid w:val="00044E19"/>
    <w:rsid w:val="00044F77"/>
    <w:rsid w:val="00045147"/>
    <w:rsid w:val="000460E6"/>
    <w:rsid w:val="000465CC"/>
    <w:rsid w:val="0004663C"/>
    <w:rsid w:val="0004667D"/>
    <w:rsid w:val="00046C1B"/>
    <w:rsid w:val="00046F0D"/>
    <w:rsid w:val="00046F3F"/>
    <w:rsid w:val="00047156"/>
    <w:rsid w:val="000471CE"/>
    <w:rsid w:val="0004749C"/>
    <w:rsid w:val="000476CB"/>
    <w:rsid w:val="00047D53"/>
    <w:rsid w:val="00047DE9"/>
    <w:rsid w:val="00050522"/>
    <w:rsid w:val="00050584"/>
    <w:rsid w:val="00051236"/>
    <w:rsid w:val="000514BF"/>
    <w:rsid w:val="0005168D"/>
    <w:rsid w:val="00051805"/>
    <w:rsid w:val="00051926"/>
    <w:rsid w:val="00051D0B"/>
    <w:rsid w:val="00051E01"/>
    <w:rsid w:val="00051EA0"/>
    <w:rsid w:val="00051EA3"/>
    <w:rsid w:val="00052379"/>
    <w:rsid w:val="00052580"/>
    <w:rsid w:val="00052CD7"/>
    <w:rsid w:val="000530D0"/>
    <w:rsid w:val="00053223"/>
    <w:rsid w:val="000534D8"/>
    <w:rsid w:val="00053507"/>
    <w:rsid w:val="0005370E"/>
    <w:rsid w:val="00053EE0"/>
    <w:rsid w:val="00054361"/>
    <w:rsid w:val="00054B5D"/>
    <w:rsid w:val="00054D58"/>
    <w:rsid w:val="00054E2A"/>
    <w:rsid w:val="00054E8B"/>
    <w:rsid w:val="00054F60"/>
    <w:rsid w:val="00055302"/>
    <w:rsid w:val="000557B3"/>
    <w:rsid w:val="00055CEE"/>
    <w:rsid w:val="00055E8C"/>
    <w:rsid w:val="0005651D"/>
    <w:rsid w:val="00056559"/>
    <w:rsid w:val="00056A32"/>
    <w:rsid w:val="00056F37"/>
    <w:rsid w:val="000570EE"/>
    <w:rsid w:val="000571E3"/>
    <w:rsid w:val="0005730D"/>
    <w:rsid w:val="000573A6"/>
    <w:rsid w:val="00057694"/>
    <w:rsid w:val="00057AFB"/>
    <w:rsid w:val="00057BA3"/>
    <w:rsid w:val="00060004"/>
    <w:rsid w:val="00060021"/>
    <w:rsid w:val="000602AD"/>
    <w:rsid w:val="000605A7"/>
    <w:rsid w:val="00060739"/>
    <w:rsid w:val="00060807"/>
    <w:rsid w:val="000613FD"/>
    <w:rsid w:val="00061626"/>
    <w:rsid w:val="000617AA"/>
    <w:rsid w:val="0006182F"/>
    <w:rsid w:val="00061B0E"/>
    <w:rsid w:val="00061BBC"/>
    <w:rsid w:val="00061FA1"/>
    <w:rsid w:val="00062822"/>
    <w:rsid w:val="00062D07"/>
    <w:rsid w:val="00063155"/>
    <w:rsid w:val="00063232"/>
    <w:rsid w:val="0006345C"/>
    <w:rsid w:val="00063E04"/>
    <w:rsid w:val="00064337"/>
    <w:rsid w:val="00064373"/>
    <w:rsid w:val="0006473A"/>
    <w:rsid w:val="0006474A"/>
    <w:rsid w:val="00064CCA"/>
    <w:rsid w:val="00064E36"/>
    <w:rsid w:val="000651F1"/>
    <w:rsid w:val="000657CA"/>
    <w:rsid w:val="00065871"/>
    <w:rsid w:val="000659B5"/>
    <w:rsid w:val="00066305"/>
    <w:rsid w:val="00066310"/>
    <w:rsid w:val="00066660"/>
    <w:rsid w:val="00066A0C"/>
    <w:rsid w:val="00066C86"/>
    <w:rsid w:val="00066CFF"/>
    <w:rsid w:val="00066D78"/>
    <w:rsid w:val="0006716D"/>
    <w:rsid w:val="000678F3"/>
    <w:rsid w:val="00067C9F"/>
    <w:rsid w:val="00067F75"/>
    <w:rsid w:val="00070776"/>
    <w:rsid w:val="00070824"/>
    <w:rsid w:val="0007083B"/>
    <w:rsid w:val="00071368"/>
    <w:rsid w:val="0007142B"/>
    <w:rsid w:val="000718E2"/>
    <w:rsid w:val="00071CC3"/>
    <w:rsid w:val="00072245"/>
    <w:rsid w:val="000722F3"/>
    <w:rsid w:val="0007234A"/>
    <w:rsid w:val="00072489"/>
    <w:rsid w:val="000726A3"/>
    <w:rsid w:val="00072712"/>
    <w:rsid w:val="00072931"/>
    <w:rsid w:val="00072ADF"/>
    <w:rsid w:val="00072FEB"/>
    <w:rsid w:val="00073300"/>
    <w:rsid w:val="00073654"/>
    <w:rsid w:val="0007371D"/>
    <w:rsid w:val="0007383B"/>
    <w:rsid w:val="000748B8"/>
    <w:rsid w:val="00074C11"/>
    <w:rsid w:val="0007532C"/>
    <w:rsid w:val="00075435"/>
    <w:rsid w:val="00075649"/>
    <w:rsid w:val="00075888"/>
    <w:rsid w:val="00075C67"/>
    <w:rsid w:val="00076163"/>
    <w:rsid w:val="00076331"/>
    <w:rsid w:val="00076D5A"/>
    <w:rsid w:val="00077185"/>
    <w:rsid w:val="0007740F"/>
    <w:rsid w:val="000776EF"/>
    <w:rsid w:val="00077830"/>
    <w:rsid w:val="00077F9F"/>
    <w:rsid w:val="00080599"/>
    <w:rsid w:val="00080860"/>
    <w:rsid w:val="000808CB"/>
    <w:rsid w:val="00080C30"/>
    <w:rsid w:val="00080E88"/>
    <w:rsid w:val="00081281"/>
    <w:rsid w:val="00081312"/>
    <w:rsid w:val="00081AFE"/>
    <w:rsid w:val="00081CC6"/>
    <w:rsid w:val="00081FBF"/>
    <w:rsid w:val="00082003"/>
    <w:rsid w:val="000820A4"/>
    <w:rsid w:val="000825C6"/>
    <w:rsid w:val="00082654"/>
    <w:rsid w:val="0008268F"/>
    <w:rsid w:val="00082BE8"/>
    <w:rsid w:val="00082EC3"/>
    <w:rsid w:val="000831AE"/>
    <w:rsid w:val="000831BC"/>
    <w:rsid w:val="00083294"/>
    <w:rsid w:val="000832BE"/>
    <w:rsid w:val="00083359"/>
    <w:rsid w:val="000833D0"/>
    <w:rsid w:val="00083430"/>
    <w:rsid w:val="000847AD"/>
    <w:rsid w:val="00084F68"/>
    <w:rsid w:val="00085237"/>
    <w:rsid w:val="000854B6"/>
    <w:rsid w:val="00085B5B"/>
    <w:rsid w:val="00085D00"/>
    <w:rsid w:val="00085ED5"/>
    <w:rsid w:val="000861FB"/>
    <w:rsid w:val="0008638A"/>
    <w:rsid w:val="00086819"/>
    <w:rsid w:val="000869EF"/>
    <w:rsid w:val="00086B0B"/>
    <w:rsid w:val="00087619"/>
    <w:rsid w:val="00090698"/>
    <w:rsid w:val="00090EC3"/>
    <w:rsid w:val="000911EB"/>
    <w:rsid w:val="00091243"/>
    <w:rsid w:val="000913EC"/>
    <w:rsid w:val="00091483"/>
    <w:rsid w:val="000914F4"/>
    <w:rsid w:val="00091730"/>
    <w:rsid w:val="00091742"/>
    <w:rsid w:val="00091A9B"/>
    <w:rsid w:val="00091DC4"/>
    <w:rsid w:val="000920FB"/>
    <w:rsid w:val="000926F8"/>
    <w:rsid w:val="00092750"/>
    <w:rsid w:val="00092B24"/>
    <w:rsid w:val="00092D03"/>
    <w:rsid w:val="000930BF"/>
    <w:rsid w:val="0009338E"/>
    <w:rsid w:val="00093676"/>
    <w:rsid w:val="000938E2"/>
    <w:rsid w:val="00093B57"/>
    <w:rsid w:val="00093E94"/>
    <w:rsid w:val="00094080"/>
    <w:rsid w:val="000941FA"/>
    <w:rsid w:val="0009437D"/>
    <w:rsid w:val="000949FE"/>
    <w:rsid w:val="00094B6A"/>
    <w:rsid w:val="00094D65"/>
    <w:rsid w:val="00095144"/>
    <w:rsid w:val="00095165"/>
    <w:rsid w:val="0009532A"/>
    <w:rsid w:val="000954D6"/>
    <w:rsid w:val="00095709"/>
    <w:rsid w:val="00095838"/>
    <w:rsid w:val="000959F6"/>
    <w:rsid w:val="00095DA7"/>
    <w:rsid w:val="00095DC2"/>
    <w:rsid w:val="00095DD2"/>
    <w:rsid w:val="00095FDC"/>
    <w:rsid w:val="00096168"/>
    <w:rsid w:val="000962AB"/>
    <w:rsid w:val="000965C0"/>
    <w:rsid w:val="000968E8"/>
    <w:rsid w:val="00096F03"/>
    <w:rsid w:val="00097028"/>
    <w:rsid w:val="0009710C"/>
    <w:rsid w:val="0009752C"/>
    <w:rsid w:val="00097772"/>
    <w:rsid w:val="000977D5"/>
    <w:rsid w:val="000978CB"/>
    <w:rsid w:val="000979F5"/>
    <w:rsid w:val="00097AAD"/>
    <w:rsid w:val="000A01D3"/>
    <w:rsid w:val="000A04E8"/>
    <w:rsid w:val="000A07CB"/>
    <w:rsid w:val="000A09FC"/>
    <w:rsid w:val="000A0F2E"/>
    <w:rsid w:val="000A1090"/>
    <w:rsid w:val="000A1113"/>
    <w:rsid w:val="000A13C1"/>
    <w:rsid w:val="000A2121"/>
    <w:rsid w:val="000A27A0"/>
    <w:rsid w:val="000A2E5B"/>
    <w:rsid w:val="000A2ED2"/>
    <w:rsid w:val="000A2F04"/>
    <w:rsid w:val="000A315A"/>
    <w:rsid w:val="000A319F"/>
    <w:rsid w:val="000A32B3"/>
    <w:rsid w:val="000A3336"/>
    <w:rsid w:val="000A38DD"/>
    <w:rsid w:val="000A39DE"/>
    <w:rsid w:val="000A3ABB"/>
    <w:rsid w:val="000A3B2A"/>
    <w:rsid w:val="000A3E7C"/>
    <w:rsid w:val="000A4758"/>
    <w:rsid w:val="000A4C48"/>
    <w:rsid w:val="000A4C5B"/>
    <w:rsid w:val="000A4D9E"/>
    <w:rsid w:val="000A51CF"/>
    <w:rsid w:val="000A536A"/>
    <w:rsid w:val="000A553E"/>
    <w:rsid w:val="000A5E6E"/>
    <w:rsid w:val="000A66F6"/>
    <w:rsid w:val="000A6B8B"/>
    <w:rsid w:val="000A6CBA"/>
    <w:rsid w:val="000A6D3F"/>
    <w:rsid w:val="000A6FBB"/>
    <w:rsid w:val="000A74B2"/>
    <w:rsid w:val="000A76BB"/>
    <w:rsid w:val="000A77FE"/>
    <w:rsid w:val="000A78EF"/>
    <w:rsid w:val="000A7D58"/>
    <w:rsid w:val="000A7E07"/>
    <w:rsid w:val="000A7F57"/>
    <w:rsid w:val="000B007C"/>
    <w:rsid w:val="000B0147"/>
    <w:rsid w:val="000B02AF"/>
    <w:rsid w:val="000B02E3"/>
    <w:rsid w:val="000B0365"/>
    <w:rsid w:val="000B0701"/>
    <w:rsid w:val="000B070D"/>
    <w:rsid w:val="000B08C5"/>
    <w:rsid w:val="000B0A17"/>
    <w:rsid w:val="000B0BD0"/>
    <w:rsid w:val="000B0BE4"/>
    <w:rsid w:val="000B11DE"/>
    <w:rsid w:val="000B1ACD"/>
    <w:rsid w:val="000B25D2"/>
    <w:rsid w:val="000B25EE"/>
    <w:rsid w:val="000B274C"/>
    <w:rsid w:val="000B278E"/>
    <w:rsid w:val="000B30A2"/>
    <w:rsid w:val="000B310A"/>
    <w:rsid w:val="000B34E3"/>
    <w:rsid w:val="000B36C7"/>
    <w:rsid w:val="000B3B80"/>
    <w:rsid w:val="000B4095"/>
    <w:rsid w:val="000B4208"/>
    <w:rsid w:val="000B486A"/>
    <w:rsid w:val="000B4914"/>
    <w:rsid w:val="000B4A3F"/>
    <w:rsid w:val="000B4ACC"/>
    <w:rsid w:val="000B4E6B"/>
    <w:rsid w:val="000B5500"/>
    <w:rsid w:val="000B5631"/>
    <w:rsid w:val="000B565B"/>
    <w:rsid w:val="000B593C"/>
    <w:rsid w:val="000B5E09"/>
    <w:rsid w:val="000B614E"/>
    <w:rsid w:val="000B672A"/>
    <w:rsid w:val="000B6802"/>
    <w:rsid w:val="000B6D6E"/>
    <w:rsid w:val="000B6F62"/>
    <w:rsid w:val="000B6FE8"/>
    <w:rsid w:val="000B7464"/>
    <w:rsid w:val="000B7866"/>
    <w:rsid w:val="000B78A3"/>
    <w:rsid w:val="000B7BB1"/>
    <w:rsid w:val="000B7DAE"/>
    <w:rsid w:val="000C01E2"/>
    <w:rsid w:val="000C0336"/>
    <w:rsid w:val="000C0433"/>
    <w:rsid w:val="000C065B"/>
    <w:rsid w:val="000C068C"/>
    <w:rsid w:val="000C0B5B"/>
    <w:rsid w:val="000C0D04"/>
    <w:rsid w:val="000C1171"/>
    <w:rsid w:val="000C12F2"/>
    <w:rsid w:val="000C162C"/>
    <w:rsid w:val="000C1656"/>
    <w:rsid w:val="000C18EB"/>
    <w:rsid w:val="000C1A8D"/>
    <w:rsid w:val="000C1AD9"/>
    <w:rsid w:val="000C1B4A"/>
    <w:rsid w:val="000C2410"/>
    <w:rsid w:val="000C25E9"/>
    <w:rsid w:val="000C2843"/>
    <w:rsid w:val="000C2BF2"/>
    <w:rsid w:val="000C2DCE"/>
    <w:rsid w:val="000C30EF"/>
    <w:rsid w:val="000C315C"/>
    <w:rsid w:val="000C388F"/>
    <w:rsid w:val="000C38D6"/>
    <w:rsid w:val="000C3C14"/>
    <w:rsid w:val="000C3D34"/>
    <w:rsid w:val="000C3E1A"/>
    <w:rsid w:val="000C3FB9"/>
    <w:rsid w:val="000C3FD8"/>
    <w:rsid w:val="000C41F5"/>
    <w:rsid w:val="000C4335"/>
    <w:rsid w:val="000C439A"/>
    <w:rsid w:val="000C466C"/>
    <w:rsid w:val="000C47FF"/>
    <w:rsid w:val="000C4AF3"/>
    <w:rsid w:val="000C4D6B"/>
    <w:rsid w:val="000C4DF6"/>
    <w:rsid w:val="000C4FA8"/>
    <w:rsid w:val="000C51FD"/>
    <w:rsid w:val="000C52B2"/>
    <w:rsid w:val="000C59CA"/>
    <w:rsid w:val="000C5A3E"/>
    <w:rsid w:val="000C5BB5"/>
    <w:rsid w:val="000C5E5F"/>
    <w:rsid w:val="000C654F"/>
    <w:rsid w:val="000C6A93"/>
    <w:rsid w:val="000C6B36"/>
    <w:rsid w:val="000C75D3"/>
    <w:rsid w:val="000C77A4"/>
    <w:rsid w:val="000C7A95"/>
    <w:rsid w:val="000C7CF5"/>
    <w:rsid w:val="000C7EC9"/>
    <w:rsid w:val="000D014B"/>
    <w:rsid w:val="000D0390"/>
    <w:rsid w:val="000D03C5"/>
    <w:rsid w:val="000D044B"/>
    <w:rsid w:val="000D0B89"/>
    <w:rsid w:val="000D0CE7"/>
    <w:rsid w:val="000D10B3"/>
    <w:rsid w:val="000D17E6"/>
    <w:rsid w:val="000D1BBF"/>
    <w:rsid w:val="000D1DCB"/>
    <w:rsid w:val="000D1F07"/>
    <w:rsid w:val="000D1F60"/>
    <w:rsid w:val="000D2075"/>
    <w:rsid w:val="000D2214"/>
    <w:rsid w:val="000D25FD"/>
    <w:rsid w:val="000D26E6"/>
    <w:rsid w:val="000D2792"/>
    <w:rsid w:val="000D282D"/>
    <w:rsid w:val="000D350E"/>
    <w:rsid w:val="000D3942"/>
    <w:rsid w:val="000D3C53"/>
    <w:rsid w:val="000D3C77"/>
    <w:rsid w:val="000D4222"/>
    <w:rsid w:val="000D4325"/>
    <w:rsid w:val="000D4946"/>
    <w:rsid w:val="000D4A95"/>
    <w:rsid w:val="000D4C72"/>
    <w:rsid w:val="000D4D7A"/>
    <w:rsid w:val="000D4D8D"/>
    <w:rsid w:val="000D52EF"/>
    <w:rsid w:val="000D55A0"/>
    <w:rsid w:val="000D56E4"/>
    <w:rsid w:val="000D5B52"/>
    <w:rsid w:val="000D5E3D"/>
    <w:rsid w:val="000D61BD"/>
    <w:rsid w:val="000D7257"/>
    <w:rsid w:val="000D78F7"/>
    <w:rsid w:val="000D793C"/>
    <w:rsid w:val="000D7CA9"/>
    <w:rsid w:val="000E07BD"/>
    <w:rsid w:val="000E08FA"/>
    <w:rsid w:val="000E09E8"/>
    <w:rsid w:val="000E0AFA"/>
    <w:rsid w:val="000E0B58"/>
    <w:rsid w:val="000E0B6B"/>
    <w:rsid w:val="000E0E52"/>
    <w:rsid w:val="000E13C5"/>
    <w:rsid w:val="000E1A57"/>
    <w:rsid w:val="000E1A99"/>
    <w:rsid w:val="000E225B"/>
    <w:rsid w:val="000E2356"/>
    <w:rsid w:val="000E23C7"/>
    <w:rsid w:val="000E2DA0"/>
    <w:rsid w:val="000E3003"/>
    <w:rsid w:val="000E3502"/>
    <w:rsid w:val="000E3AD7"/>
    <w:rsid w:val="000E3B19"/>
    <w:rsid w:val="000E3BE7"/>
    <w:rsid w:val="000E3FD0"/>
    <w:rsid w:val="000E404E"/>
    <w:rsid w:val="000E4275"/>
    <w:rsid w:val="000E4886"/>
    <w:rsid w:val="000E4B4A"/>
    <w:rsid w:val="000E5001"/>
    <w:rsid w:val="000E5B08"/>
    <w:rsid w:val="000E5B58"/>
    <w:rsid w:val="000E5CAB"/>
    <w:rsid w:val="000E5EF3"/>
    <w:rsid w:val="000E60E3"/>
    <w:rsid w:val="000E65BC"/>
    <w:rsid w:val="000E6F41"/>
    <w:rsid w:val="000E7308"/>
    <w:rsid w:val="000E7565"/>
    <w:rsid w:val="000F0BC7"/>
    <w:rsid w:val="000F0E8F"/>
    <w:rsid w:val="000F13DB"/>
    <w:rsid w:val="000F1549"/>
    <w:rsid w:val="000F1668"/>
    <w:rsid w:val="000F173B"/>
    <w:rsid w:val="000F17E5"/>
    <w:rsid w:val="000F1A09"/>
    <w:rsid w:val="000F209E"/>
    <w:rsid w:val="000F249B"/>
    <w:rsid w:val="000F26ED"/>
    <w:rsid w:val="000F29EB"/>
    <w:rsid w:val="000F29FE"/>
    <w:rsid w:val="000F32D9"/>
    <w:rsid w:val="000F341E"/>
    <w:rsid w:val="000F377A"/>
    <w:rsid w:val="000F3B17"/>
    <w:rsid w:val="000F3B98"/>
    <w:rsid w:val="000F3E04"/>
    <w:rsid w:val="000F3F4A"/>
    <w:rsid w:val="000F40BB"/>
    <w:rsid w:val="000F437D"/>
    <w:rsid w:val="000F460F"/>
    <w:rsid w:val="000F4712"/>
    <w:rsid w:val="000F4FC7"/>
    <w:rsid w:val="000F524E"/>
    <w:rsid w:val="000F5B87"/>
    <w:rsid w:val="000F5CEF"/>
    <w:rsid w:val="000F6041"/>
    <w:rsid w:val="000F63E1"/>
    <w:rsid w:val="000F6B50"/>
    <w:rsid w:val="000F73CB"/>
    <w:rsid w:val="000F7B90"/>
    <w:rsid w:val="00100211"/>
    <w:rsid w:val="0010025B"/>
    <w:rsid w:val="00100A1E"/>
    <w:rsid w:val="00100DF0"/>
    <w:rsid w:val="0010311A"/>
    <w:rsid w:val="00103469"/>
    <w:rsid w:val="00103706"/>
    <w:rsid w:val="00103BA3"/>
    <w:rsid w:val="0010411C"/>
    <w:rsid w:val="00104EF7"/>
    <w:rsid w:val="00104FEF"/>
    <w:rsid w:val="0010544D"/>
    <w:rsid w:val="0010564D"/>
    <w:rsid w:val="00105853"/>
    <w:rsid w:val="00105BBF"/>
    <w:rsid w:val="00105C86"/>
    <w:rsid w:val="0010609E"/>
    <w:rsid w:val="00106327"/>
    <w:rsid w:val="00106367"/>
    <w:rsid w:val="00106A66"/>
    <w:rsid w:val="00106C1A"/>
    <w:rsid w:val="00106C85"/>
    <w:rsid w:val="0010705F"/>
    <w:rsid w:val="00107301"/>
    <w:rsid w:val="00107304"/>
    <w:rsid w:val="001074E1"/>
    <w:rsid w:val="001077DC"/>
    <w:rsid w:val="001100A5"/>
    <w:rsid w:val="00110134"/>
    <w:rsid w:val="00110140"/>
    <w:rsid w:val="0011095C"/>
    <w:rsid w:val="00110C73"/>
    <w:rsid w:val="00110DC7"/>
    <w:rsid w:val="00110E68"/>
    <w:rsid w:val="00111028"/>
    <w:rsid w:val="00111383"/>
    <w:rsid w:val="001114B7"/>
    <w:rsid w:val="001116AD"/>
    <w:rsid w:val="001118CA"/>
    <w:rsid w:val="001119CA"/>
    <w:rsid w:val="00111A5C"/>
    <w:rsid w:val="00111AD0"/>
    <w:rsid w:val="0011242C"/>
    <w:rsid w:val="00112E4E"/>
    <w:rsid w:val="00113036"/>
    <w:rsid w:val="0011332B"/>
    <w:rsid w:val="001134D9"/>
    <w:rsid w:val="00113513"/>
    <w:rsid w:val="00113B64"/>
    <w:rsid w:val="00113D21"/>
    <w:rsid w:val="00113E2C"/>
    <w:rsid w:val="00113EE3"/>
    <w:rsid w:val="00114229"/>
    <w:rsid w:val="0011428F"/>
    <w:rsid w:val="00114433"/>
    <w:rsid w:val="00114933"/>
    <w:rsid w:val="00114C7B"/>
    <w:rsid w:val="001151AE"/>
    <w:rsid w:val="001155A8"/>
    <w:rsid w:val="00115EED"/>
    <w:rsid w:val="001163DD"/>
    <w:rsid w:val="00116556"/>
    <w:rsid w:val="00116B33"/>
    <w:rsid w:val="00116EB3"/>
    <w:rsid w:val="001170E5"/>
    <w:rsid w:val="00117429"/>
    <w:rsid w:val="0011756A"/>
    <w:rsid w:val="0011763D"/>
    <w:rsid w:val="00117D7D"/>
    <w:rsid w:val="00117E4F"/>
    <w:rsid w:val="00120394"/>
    <w:rsid w:val="00120439"/>
    <w:rsid w:val="001206A6"/>
    <w:rsid w:val="001207EC"/>
    <w:rsid w:val="00121252"/>
    <w:rsid w:val="00121809"/>
    <w:rsid w:val="00121AA4"/>
    <w:rsid w:val="00121FAD"/>
    <w:rsid w:val="001225A8"/>
    <w:rsid w:val="001225DD"/>
    <w:rsid w:val="00122619"/>
    <w:rsid w:val="00122709"/>
    <w:rsid w:val="001227D1"/>
    <w:rsid w:val="001230E1"/>
    <w:rsid w:val="00123241"/>
    <w:rsid w:val="00123785"/>
    <w:rsid w:val="00123C07"/>
    <w:rsid w:val="001243E8"/>
    <w:rsid w:val="0012473E"/>
    <w:rsid w:val="00124826"/>
    <w:rsid w:val="00124DDF"/>
    <w:rsid w:val="001250C9"/>
    <w:rsid w:val="001250F9"/>
    <w:rsid w:val="001253B8"/>
    <w:rsid w:val="00126016"/>
    <w:rsid w:val="00126119"/>
    <w:rsid w:val="00126C10"/>
    <w:rsid w:val="00127118"/>
    <w:rsid w:val="001276B7"/>
    <w:rsid w:val="00127C1E"/>
    <w:rsid w:val="00130041"/>
    <w:rsid w:val="0013030A"/>
    <w:rsid w:val="00130615"/>
    <w:rsid w:val="0013068D"/>
    <w:rsid w:val="00130A00"/>
    <w:rsid w:val="00130B14"/>
    <w:rsid w:val="00130D1C"/>
    <w:rsid w:val="00131081"/>
    <w:rsid w:val="001311B0"/>
    <w:rsid w:val="00131521"/>
    <w:rsid w:val="00131AE8"/>
    <w:rsid w:val="00131D49"/>
    <w:rsid w:val="00131F11"/>
    <w:rsid w:val="0013228D"/>
    <w:rsid w:val="00132542"/>
    <w:rsid w:val="00132620"/>
    <w:rsid w:val="00132681"/>
    <w:rsid w:val="00132D7F"/>
    <w:rsid w:val="00132E84"/>
    <w:rsid w:val="00133037"/>
    <w:rsid w:val="00133250"/>
    <w:rsid w:val="001334AB"/>
    <w:rsid w:val="00133886"/>
    <w:rsid w:val="00133CF1"/>
    <w:rsid w:val="00134174"/>
    <w:rsid w:val="0013420B"/>
    <w:rsid w:val="001342E4"/>
    <w:rsid w:val="0013504A"/>
    <w:rsid w:val="001355FA"/>
    <w:rsid w:val="001358E0"/>
    <w:rsid w:val="00135D04"/>
    <w:rsid w:val="00135F1E"/>
    <w:rsid w:val="00136470"/>
    <w:rsid w:val="001366F1"/>
    <w:rsid w:val="00136F24"/>
    <w:rsid w:val="00136F8D"/>
    <w:rsid w:val="00137765"/>
    <w:rsid w:val="001377CD"/>
    <w:rsid w:val="00137AFE"/>
    <w:rsid w:val="00137D47"/>
    <w:rsid w:val="0014029B"/>
    <w:rsid w:val="001409C8"/>
    <w:rsid w:val="00140B03"/>
    <w:rsid w:val="00140B34"/>
    <w:rsid w:val="00140CF8"/>
    <w:rsid w:val="00140E2A"/>
    <w:rsid w:val="00141411"/>
    <w:rsid w:val="001418FE"/>
    <w:rsid w:val="00141907"/>
    <w:rsid w:val="0014226C"/>
    <w:rsid w:val="00142454"/>
    <w:rsid w:val="001425AB"/>
    <w:rsid w:val="001426F9"/>
    <w:rsid w:val="00142B1A"/>
    <w:rsid w:val="00142B72"/>
    <w:rsid w:val="00142F3D"/>
    <w:rsid w:val="00142F70"/>
    <w:rsid w:val="0014332C"/>
    <w:rsid w:val="001434C6"/>
    <w:rsid w:val="00143755"/>
    <w:rsid w:val="00143D54"/>
    <w:rsid w:val="001440D5"/>
    <w:rsid w:val="0014417B"/>
    <w:rsid w:val="001442A0"/>
    <w:rsid w:val="001443B7"/>
    <w:rsid w:val="00144443"/>
    <w:rsid w:val="00144676"/>
    <w:rsid w:val="00144BEA"/>
    <w:rsid w:val="001453AE"/>
    <w:rsid w:val="001454C2"/>
    <w:rsid w:val="0014551F"/>
    <w:rsid w:val="001455B2"/>
    <w:rsid w:val="001455EE"/>
    <w:rsid w:val="00145912"/>
    <w:rsid w:val="00145D31"/>
    <w:rsid w:val="00145E48"/>
    <w:rsid w:val="0014639B"/>
    <w:rsid w:val="0014730B"/>
    <w:rsid w:val="0014757C"/>
    <w:rsid w:val="00147ED0"/>
    <w:rsid w:val="00147EE3"/>
    <w:rsid w:val="00150218"/>
    <w:rsid w:val="00150778"/>
    <w:rsid w:val="001507A2"/>
    <w:rsid w:val="00150BFA"/>
    <w:rsid w:val="0015117B"/>
    <w:rsid w:val="00151466"/>
    <w:rsid w:val="001514DA"/>
    <w:rsid w:val="0015179B"/>
    <w:rsid w:val="0015189F"/>
    <w:rsid w:val="001519D3"/>
    <w:rsid w:val="0015238F"/>
    <w:rsid w:val="00152482"/>
    <w:rsid w:val="0015275F"/>
    <w:rsid w:val="001529B5"/>
    <w:rsid w:val="001529EF"/>
    <w:rsid w:val="00152A37"/>
    <w:rsid w:val="00152D77"/>
    <w:rsid w:val="0015326F"/>
    <w:rsid w:val="001533F6"/>
    <w:rsid w:val="001534BE"/>
    <w:rsid w:val="00153AA1"/>
    <w:rsid w:val="00153BBF"/>
    <w:rsid w:val="00153E97"/>
    <w:rsid w:val="00153F11"/>
    <w:rsid w:val="00153FD5"/>
    <w:rsid w:val="001544AB"/>
    <w:rsid w:val="00154587"/>
    <w:rsid w:val="00154774"/>
    <w:rsid w:val="00154941"/>
    <w:rsid w:val="00154DAE"/>
    <w:rsid w:val="00154FEE"/>
    <w:rsid w:val="0015595A"/>
    <w:rsid w:val="00155991"/>
    <w:rsid w:val="001559ED"/>
    <w:rsid w:val="00155A5E"/>
    <w:rsid w:val="00155B09"/>
    <w:rsid w:val="00155BBB"/>
    <w:rsid w:val="00155BF3"/>
    <w:rsid w:val="00155C8E"/>
    <w:rsid w:val="00155CAB"/>
    <w:rsid w:val="00155DB3"/>
    <w:rsid w:val="00155ED0"/>
    <w:rsid w:val="00155F7A"/>
    <w:rsid w:val="001565A2"/>
    <w:rsid w:val="00156610"/>
    <w:rsid w:val="001566BC"/>
    <w:rsid w:val="00156846"/>
    <w:rsid w:val="0015700E"/>
    <w:rsid w:val="0015723B"/>
    <w:rsid w:val="00157695"/>
    <w:rsid w:val="00157A44"/>
    <w:rsid w:val="001604F9"/>
    <w:rsid w:val="00160593"/>
    <w:rsid w:val="0016062F"/>
    <w:rsid w:val="00160957"/>
    <w:rsid w:val="001609DE"/>
    <w:rsid w:val="00160E28"/>
    <w:rsid w:val="00161095"/>
    <w:rsid w:val="00161436"/>
    <w:rsid w:val="00161CCB"/>
    <w:rsid w:val="00161EF3"/>
    <w:rsid w:val="00161EFD"/>
    <w:rsid w:val="001621FF"/>
    <w:rsid w:val="001625A8"/>
    <w:rsid w:val="00162F7A"/>
    <w:rsid w:val="00162FA5"/>
    <w:rsid w:val="0016302F"/>
    <w:rsid w:val="00163CDF"/>
    <w:rsid w:val="00163F78"/>
    <w:rsid w:val="00164394"/>
    <w:rsid w:val="00164951"/>
    <w:rsid w:val="00164D31"/>
    <w:rsid w:val="00164DA0"/>
    <w:rsid w:val="0016517B"/>
    <w:rsid w:val="00165310"/>
    <w:rsid w:val="00165419"/>
    <w:rsid w:val="001654A4"/>
    <w:rsid w:val="001658DE"/>
    <w:rsid w:val="0016592F"/>
    <w:rsid w:val="00166008"/>
    <w:rsid w:val="001660B7"/>
    <w:rsid w:val="00166654"/>
    <w:rsid w:val="00167001"/>
    <w:rsid w:val="00167232"/>
    <w:rsid w:val="00167481"/>
    <w:rsid w:val="00167777"/>
    <w:rsid w:val="00167921"/>
    <w:rsid w:val="00167D82"/>
    <w:rsid w:val="00170258"/>
    <w:rsid w:val="00170516"/>
    <w:rsid w:val="00170FA4"/>
    <w:rsid w:val="00171045"/>
    <w:rsid w:val="001710DF"/>
    <w:rsid w:val="001712E2"/>
    <w:rsid w:val="0017131F"/>
    <w:rsid w:val="0017169A"/>
    <w:rsid w:val="00171BCE"/>
    <w:rsid w:val="00171C69"/>
    <w:rsid w:val="00171D50"/>
    <w:rsid w:val="00171FDF"/>
    <w:rsid w:val="0017204D"/>
    <w:rsid w:val="001720F8"/>
    <w:rsid w:val="00172C7D"/>
    <w:rsid w:val="00173121"/>
    <w:rsid w:val="0017331E"/>
    <w:rsid w:val="00173378"/>
    <w:rsid w:val="00173467"/>
    <w:rsid w:val="001739C5"/>
    <w:rsid w:val="00173B62"/>
    <w:rsid w:val="00173B7B"/>
    <w:rsid w:val="001743DF"/>
    <w:rsid w:val="00174751"/>
    <w:rsid w:val="00174DCB"/>
    <w:rsid w:val="00174DF5"/>
    <w:rsid w:val="00174E96"/>
    <w:rsid w:val="001751A3"/>
    <w:rsid w:val="00175233"/>
    <w:rsid w:val="001754FB"/>
    <w:rsid w:val="0017552C"/>
    <w:rsid w:val="00175B1B"/>
    <w:rsid w:val="001763FA"/>
    <w:rsid w:val="00176815"/>
    <w:rsid w:val="00177342"/>
    <w:rsid w:val="00177431"/>
    <w:rsid w:val="00177477"/>
    <w:rsid w:val="001777F2"/>
    <w:rsid w:val="00177E1E"/>
    <w:rsid w:val="0018010C"/>
    <w:rsid w:val="001802B2"/>
    <w:rsid w:val="001804C6"/>
    <w:rsid w:val="001804D2"/>
    <w:rsid w:val="00180559"/>
    <w:rsid w:val="00180853"/>
    <w:rsid w:val="0018099F"/>
    <w:rsid w:val="00180F61"/>
    <w:rsid w:val="001811B1"/>
    <w:rsid w:val="0018145A"/>
    <w:rsid w:val="00181768"/>
    <w:rsid w:val="00181DBC"/>
    <w:rsid w:val="00181F24"/>
    <w:rsid w:val="00182707"/>
    <w:rsid w:val="00182C31"/>
    <w:rsid w:val="00182D81"/>
    <w:rsid w:val="0018323E"/>
    <w:rsid w:val="00183416"/>
    <w:rsid w:val="00183464"/>
    <w:rsid w:val="001835A6"/>
    <w:rsid w:val="00183886"/>
    <w:rsid w:val="001838B5"/>
    <w:rsid w:val="00183A13"/>
    <w:rsid w:val="00183C0C"/>
    <w:rsid w:val="00183C8F"/>
    <w:rsid w:val="00183D3C"/>
    <w:rsid w:val="001841C1"/>
    <w:rsid w:val="00184ADB"/>
    <w:rsid w:val="00184B64"/>
    <w:rsid w:val="00184B7E"/>
    <w:rsid w:val="00184CA6"/>
    <w:rsid w:val="00184EAA"/>
    <w:rsid w:val="001850A1"/>
    <w:rsid w:val="0018548F"/>
    <w:rsid w:val="00185CDF"/>
    <w:rsid w:val="00186587"/>
    <w:rsid w:val="00186C06"/>
    <w:rsid w:val="001870CF"/>
    <w:rsid w:val="001871BB"/>
    <w:rsid w:val="001872C9"/>
    <w:rsid w:val="001872D0"/>
    <w:rsid w:val="00187336"/>
    <w:rsid w:val="001875F4"/>
    <w:rsid w:val="0018779B"/>
    <w:rsid w:val="00187FE0"/>
    <w:rsid w:val="001905E4"/>
    <w:rsid w:val="00190674"/>
    <w:rsid w:val="00190758"/>
    <w:rsid w:val="00190F86"/>
    <w:rsid w:val="0019174F"/>
    <w:rsid w:val="001917D6"/>
    <w:rsid w:val="00191A38"/>
    <w:rsid w:val="0019232C"/>
    <w:rsid w:val="001934F8"/>
    <w:rsid w:val="00193785"/>
    <w:rsid w:val="00193877"/>
    <w:rsid w:val="00193B1C"/>
    <w:rsid w:val="00193E2F"/>
    <w:rsid w:val="00193EC6"/>
    <w:rsid w:val="0019427C"/>
    <w:rsid w:val="0019449C"/>
    <w:rsid w:val="0019464C"/>
    <w:rsid w:val="001946AF"/>
    <w:rsid w:val="00194E93"/>
    <w:rsid w:val="00194F4F"/>
    <w:rsid w:val="0019538F"/>
    <w:rsid w:val="001955FF"/>
    <w:rsid w:val="00195691"/>
    <w:rsid w:val="00195EFB"/>
    <w:rsid w:val="00195FD3"/>
    <w:rsid w:val="0019624B"/>
    <w:rsid w:val="001964AE"/>
    <w:rsid w:val="00196966"/>
    <w:rsid w:val="00196BFB"/>
    <w:rsid w:val="001971A0"/>
    <w:rsid w:val="001975D7"/>
    <w:rsid w:val="001975FE"/>
    <w:rsid w:val="00197755"/>
    <w:rsid w:val="00197E1C"/>
    <w:rsid w:val="001A014E"/>
    <w:rsid w:val="001A0342"/>
    <w:rsid w:val="001A0B5B"/>
    <w:rsid w:val="001A0C1C"/>
    <w:rsid w:val="001A14AC"/>
    <w:rsid w:val="001A1765"/>
    <w:rsid w:val="001A1B19"/>
    <w:rsid w:val="001A20CB"/>
    <w:rsid w:val="001A26C4"/>
    <w:rsid w:val="001A27F5"/>
    <w:rsid w:val="001A2DE6"/>
    <w:rsid w:val="001A321E"/>
    <w:rsid w:val="001A3258"/>
    <w:rsid w:val="001A337D"/>
    <w:rsid w:val="001A340C"/>
    <w:rsid w:val="001A3451"/>
    <w:rsid w:val="001A3676"/>
    <w:rsid w:val="001A3B05"/>
    <w:rsid w:val="001A4313"/>
    <w:rsid w:val="001A46A1"/>
    <w:rsid w:val="001A474B"/>
    <w:rsid w:val="001A5013"/>
    <w:rsid w:val="001A516A"/>
    <w:rsid w:val="001A51C4"/>
    <w:rsid w:val="001A52D7"/>
    <w:rsid w:val="001A5769"/>
    <w:rsid w:val="001A5ADE"/>
    <w:rsid w:val="001A5D1C"/>
    <w:rsid w:val="001A6724"/>
    <w:rsid w:val="001A6F58"/>
    <w:rsid w:val="001A76FE"/>
    <w:rsid w:val="001A7A4C"/>
    <w:rsid w:val="001A7B2C"/>
    <w:rsid w:val="001B0068"/>
    <w:rsid w:val="001B0272"/>
    <w:rsid w:val="001B081B"/>
    <w:rsid w:val="001B0940"/>
    <w:rsid w:val="001B0AAF"/>
    <w:rsid w:val="001B0D84"/>
    <w:rsid w:val="001B1046"/>
    <w:rsid w:val="001B19CE"/>
    <w:rsid w:val="001B1AF0"/>
    <w:rsid w:val="001B1E2B"/>
    <w:rsid w:val="001B2023"/>
    <w:rsid w:val="001B21B1"/>
    <w:rsid w:val="001B29B3"/>
    <w:rsid w:val="001B2ABC"/>
    <w:rsid w:val="001B2FD2"/>
    <w:rsid w:val="001B3118"/>
    <w:rsid w:val="001B3288"/>
    <w:rsid w:val="001B35C8"/>
    <w:rsid w:val="001B3642"/>
    <w:rsid w:val="001B3A6C"/>
    <w:rsid w:val="001B3A73"/>
    <w:rsid w:val="001B4112"/>
    <w:rsid w:val="001B5235"/>
    <w:rsid w:val="001B5645"/>
    <w:rsid w:val="001B5B98"/>
    <w:rsid w:val="001B5C02"/>
    <w:rsid w:val="001B5C0D"/>
    <w:rsid w:val="001B5C85"/>
    <w:rsid w:val="001B6128"/>
    <w:rsid w:val="001B6276"/>
    <w:rsid w:val="001B6A7E"/>
    <w:rsid w:val="001B6B10"/>
    <w:rsid w:val="001B6D92"/>
    <w:rsid w:val="001B6F8D"/>
    <w:rsid w:val="001B70B8"/>
    <w:rsid w:val="001B76CF"/>
    <w:rsid w:val="001B7AB5"/>
    <w:rsid w:val="001B7BF7"/>
    <w:rsid w:val="001B7E67"/>
    <w:rsid w:val="001C0067"/>
    <w:rsid w:val="001C0275"/>
    <w:rsid w:val="001C038C"/>
    <w:rsid w:val="001C04BC"/>
    <w:rsid w:val="001C0521"/>
    <w:rsid w:val="001C1060"/>
    <w:rsid w:val="001C1439"/>
    <w:rsid w:val="001C1562"/>
    <w:rsid w:val="001C1819"/>
    <w:rsid w:val="001C1E3F"/>
    <w:rsid w:val="001C1F35"/>
    <w:rsid w:val="001C20B5"/>
    <w:rsid w:val="001C23A8"/>
    <w:rsid w:val="001C24B5"/>
    <w:rsid w:val="001C25F0"/>
    <w:rsid w:val="001C2C21"/>
    <w:rsid w:val="001C2CE7"/>
    <w:rsid w:val="001C2EB9"/>
    <w:rsid w:val="001C329A"/>
    <w:rsid w:val="001C33F8"/>
    <w:rsid w:val="001C3807"/>
    <w:rsid w:val="001C3A50"/>
    <w:rsid w:val="001C3AC6"/>
    <w:rsid w:val="001C3E2A"/>
    <w:rsid w:val="001C4307"/>
    <w:rsid w:val="001C433A"/>
    <w:rsid w:val="001C4396"/>
    <w:rsid w:val="001C4AF9"/>
    <w:rsid w:val="001C4CC5"/>
    <w:rsid w:val="001C5172"/>
    <w:rsid w:val="001C54A2"/>
    <w:rsid w:val="001C578A"/>
    <w:rsid w:val="001C5CE1"/>
    <w:rsid w:val="001C5FAA"/>
    <w:rsid w:val="001C6085"/>
    <w:rsid w:val="001C60DC"/>
    <w:rsid w:val="001C62E2"/>
    <w:rsid w:val="001C62F1"/>
    <w:rsid w:val="001C6437"/>
    <w:rsid w:val="001C64DE"/>
    <w:rsid w:val="001C66B4"/>
    <w:rsid w:val="001C66F4"/>
    <w:rsid w:val="001C6978"/>
    <w:rsid w:val="001C75B8"/>
    <w:rsid w:val="001D0A0B"/>
    <w:rsid w:val="001D0D60"/>
    <w:rsid w:val="001D1227"/>
    <w:rsid w:val="001D19B5"/>
    <w:rsid w:val="001D1B5E"/>
    <w:rsid w:val="001D1BC9"/>
    <w:rsid w:val="001D1D32"/>
    <w:rsid w:val="001D1E82"/>
    <w:rsid w:val="001D1F12"/>
    <w:rsid w:val="001D1F2F"/>
    <w:rsid w:val="001D2018"/>
    <w:rsid w:val="001D238B"/>
    <w:rsid w:val="001D2712"/>
    <w:rsid w:val="001D2AE2"/>
    <w:rsid w:val="001D2E6C"/>
    <w:rsid w:val="001D2F33"/>
    <w:rsid w:val="001D30C6"/>
    <w:rsid w:val="001D379C"/>
    <w:rsid w:val="001D3AA0"/>
    <w:rsid w:val="001D4040"/>
    <w:rsid w:val="001D406C"/>
    <w:rsid w:val="001D4363"/>
    <w:rsid w:val="001D49C3"/>
    <w:rsid w:val="001D4D19"/>
    <w:rsid w:val="001D4F51"/>
    <w:rsid w:val="001D4F67"/>
    <w:rsid w:val="001D5237"/>
    <w:rsid w:val="001D59C9"/>
    <w:rsid w:val="001D59FE"/>
    <w:rsid w:val="001D5C69"/>
    <w:rsid w:val="001D6156"/>
    <w:rsid w:val="001D66E3"/>
    <w:rsid w:val="001D6B2F"/>
    <w:rsid w:val="001D72AA"/>
    <w:rsid w:val="001D7358"/>
    <w:rsid w:val="001D7452"/>
    <w:rsid w:val="001D775A"/>
    <w:rsid w:val="001D77F2"/>
    <w:rsid w:val="001D79DA"/>
    <w:rsid w:val="001D7FC3"/>
    <w:rsid w:val="001E012A"/>
    <w:rsid w:val="001E019E"/>
    <w:rsid w:val="001E070D"/>
    <w:rsid w:val="001E09D4"/>
    <w:rsid w:val="001E0E17"/>
    <w:rsid w:val="001E0E2A"/>
    <w:rsid w:val="001E0E5E"/>
    <w:rsid w:val="001E0FB7"/>
    <w:rsid w:val="001E10D7"/>
    <w:rsid w:val="001E1392"/>
    <w:rsid w:val="001E15F7"/>
    <w:rsid w:val="001E1704"/>
    <w:rsid w:val="001E1866"/>
    <w:rsid w:val="001E188D"/>
    <w:rsid w:val="001E1F2E"/>
    <w:rsid w:val="001E285E"/>
    <w:rsid w:val="001E321B"/>
    <w:rsid w:val="001E3626"/>
    <w:rsid w:val="001E362C"/>
    <w:rsid w:val="001E400F"/>
    <w:rsid w:val="001E43FD"/>
    <w:rsid w:val="001E46BA"/>
    <w:rsid w:val="001E4A2D"/>
    <w:rsid w:val="001E4CC4"/>
    <w:rsid w:val="001E528A"/>
    <w:rsid w:val="001E54C4"/>
    <w:rsid w:val="001E586C"/>
    <w:rsid w:val="001E58AB"/>
    <w:rsid w:val="001E58DE"/>
    <w:rsid w:val="001E65C7"/>
    <w:rsid w:val="001E65ED"/>
    <w:rsid w:val="001E75C8"/>
    <w:rsid w:val="001E77B9"/>
    <w:rsid w:val="001E7A91"/>
    <w:rsid w:val="001E7CD1"/>
    <w:rsid w:val="001E7DD2"/>
    <w:rsid w:val="001F000E"/>
    <w:rsid w:val="001F02B0"/>
    <w:rsid w:val="001F0528"/>
    <w:rsid w:val="001F08E5"/>
    <w:rsid w:val="001F0926"/>
    <w:rsid w:val="001F096E"/>
    <w:rsid w:val="001F0CAB"/>
    <w:rsid w:val="001F0F1B"/>
    <w:rsid w:val="001F1140"/>
    <w:rsid w:val="001F11E6"/>
    <w:rsid w:val="001F12DF"/>
    <w:rsid w:val="001F1680"/>
    <w:rsid w:val="001F2107"/>
    <w:rsid w:val="001F22B4"/>
    <w:rsid w:val="001F2C77"/>
    <w:rsid w:val="001F3073"/>
    <w:rsid w:val="001F34A8"/>
    <w:rsid w:val="001F3546"/>
    <w:rsid w:val="001F3731"/>
    <w:rsid w:val="001F3AE1"/>
    <w:rsid w:val="001F3B5B"/>
    <w:rsid w:val="001F3D87"/>
    <w:rsid w:val="001F454C"/>
    <w:rsid w:val="001F4A33"/>
    <w:rsid w:val="001F4BEE"/>
    <w:rsid w:val="001F4C0C"/>
    <w:rsid w:val="001F4DAF"/>
    <w:rsid w:val="001F4DE0"/>
    <w:rsid w:val="001F4E03"/>
    <w:rsid w:val="001F4F96"/>
    <w:rsid w:val="001F4FAB"/>
    <w:rsid w:val="001F5335"/>
    <w:rsid w:val="001F53DD"/>
    <w:rsid w:val="001F5424"/>
    <w:rsid w:val="001F5C02"/>
    <w:rsid w:val="001F5C53"/>
    <w:rsid w:val="001F5F32"/>
    <w:rsid w:val="001F6400"/>
    <w:rsid w:val="001F64EE"/>
    <w:rsid w:val="001F6F85"/>
    <w:rsid w:val="001F71C5"/>
    <w:rsid w:val="001F7232"/>
    <w:rsid w:val="001F728A"/>
    <w:rsid w:val="001F7DEC"/>
    <w:rsid w:val="001F7E6D"/>
    <w:rsid w:val="002004C9"/>
    <w:rsid w:val="002008B3"/>
    <w:rsid w:val="00200C11"/>
    <w:rsid w:val="00201041"/>
    <w:rsid w:val="002011D6"/>
    <w:rsid w:val="002011F8"/>
    <w:rsid w:val="00201231"/>
    <w:rsid w:val="0020169D"/>
    <w:rsid w:val="00201869"/>
    <w:rsid w:val="00201CC6"/>
    <w:rsid w:val="00201EEA"/>
    <w:rsid w:val="00201F5E"/>
    <w:rsid w:val="0020204A"/>
    <w:rsid w:val="00202410"/>
    <w:rsid w:val="00202711"/>
    <w:rsid w:val="00202B9B"/>
    <w:rsid w:val="00202D13"/>
    <w:rsid w:val="00203486"/>
    <w:rsid w:val="00203487"/>
    <w:rsid w:val="00203A44"/>
    <w:rsid w:val="0020454C"/>
    <w:rsid w:val="002047C8"/>
    <w:rsid w:val="00204D0B"/>
    <w:rsid w:val="002050B6"/>
    <w:rsid w:val="0020510B"/>
    <w:rsid w:val="002053F3"/>
    <w:rsid w:val="002059B7"/>
    <w:rsid w:val="00205BF9"/>
    <w:rsid w:val="002060FE"/>
    <w:rsid w:val="00206430"/>
    <w:rsid w:val="0020650C"/>
    <w:rsid w:val="00206ED4"/>
    <w:rsid w:val="00207181"/>
    <w:rsid w:val="00207425"/>
    <w:rsid w:val="00207528"/>
    <w:rsid w:val="0020757B"/>
    <w:rsid w:val="00207967"/>
    <w:rsid w:val="00207EF1"/>
    <w:rsid w:val="00207FE4"/>
    <w:rsid w:val="00210219"/>
    <w:rsid w:val="0021044F"/>
    <w:rsid w:val="00210D2C"/>
    <w:rsid w:val="00210E9F"/>
    <w:rsid w:val="00210FC9"/>
    <w:rsid w:val="0021101F"/>
    <w:rsid w:val="002112A2"/>
    <w:rsid w:val="002113D1"/>
    <w:rsid w:val="00211553"/>
    <w:rsid w:val="00211E1D"/>
    <w:rsid w:val="00211EE4"/>
    <w:rsid w:val="00212364"/>
    <w:rsid w:val="00212A04"/>
    <w:rsid w:val="00213268"/>
    <w:rsid w:val="0021338A"/>
    <w:rsid w:val="00213660"/>
    <w:rsid w:val="00213C99"/>
    <w:rsid w:val="00213CA0"/>
    <w:rsid w:val="0021444A"/>
    <w:rsid w:val="00214504"/>
    <w:rsid w:val="00214BA3"/>
    <w:rsid w:val="002151F6"/>
    <w:rsid w:val="00215208"/>
    <w:rsid w:val="0021527C"/>
    <w:rsid w:val="002152D4"/>
    <w:rsid w:val="00215727"/>
    <w:rsid w:val="00215D00"/>
    <w:rsid w:val="00215F05"/>
    <w:rsid w:val="002161D4"/>
    <w:rsid w:val="0021649F"/>
    <w:rsid w:val="00216560"/>
    <w:rsid w:val="002167A4"/>
    <w:rsid w:val="00216A12"/>
    <w:rsid w:val="00216B89"/>
    <w:rsid w:val="00217203"/>
    <w:rsid w:val="00217257"/>
    <w:rsid w:val="002173B2"/>
    <w:rsid w:val="00217405"/>
    <w:rsid w:val="002177D9"/>
    <w:rsid w:val="00217824"/>
    <w:rsid w:val="002201AB"/>
    <w:rsid w:val="002202AF"/>
    <w:rsid w:val="002205CE"/>
    <w:rsid w:val="00220657"/>
    <w:rsid w:val="0022067E"/>
    <w:rsid w:val="00220754"/>
    <w:rsid w:val="002208D2"/>
    <w:rsid w:val="00220BA7"/>
    <w:rsid w:val="00220BBC"/>
    <w:rsid w:val="00220BEE"/>
    <w:rsid w:val="002214D1"/>
    <w:rsid w:val="00221A17"/>
    <w:rsid w:val="00221E9D"/>
    <w:rsid w:val="002221CB"/>
    <w:rsid w:val="002223F0"/>
    <w:rsid w:val="00222741"/>
    <w:rsid w:val="0022297E"/>
    <w:rsid w:val="00222F06"/>
    <w:rsid w:val="00222F08"/>
    <w:rsid w:val="002230DA"/>
    <w:rsid w:val="00223CCC"/>
    <w:rsid w:val="00223CF2"/>
    <w:rsid w:val="00223D2E"/>
    <w:rsid w:val="00224168"/>
    <w:rsid w:val="00224337"/>
    <w:rsid w:val="0022433A"/>
    <w:rsid w:val="002248FD"/>
    <w:rsid w:val="00224EC6"/>
    <w:rsid w:val="0022500A"/>
    <w:rsid w:val="002251E4"/>
    <w:rsid w:val="00225261"/>
    <w:rsid w:val="002252A2"/>
    <w:rsid w:val="0022584D"/>
    <w:rsid w:val="00226033"/>
    <w:rsid w:val="0022611B"/>
    <w:rsid w:val="002264B7"/>
    <w:rsid w:val="00226ADF"/>
    <w:rsid w:val="00226B80"/>
    <w:rsid w:val="00226FB0"/>
    <w:rsid w:val="00227361"/>
    <w:rsid w:val="002273D4"/>
    <w:rsid w:val="00227A9E"/>
    <w:rsid w:val="0023005F"/>
    <w:rsid w:val="0023016E"/>
    <w:rsid w:val="00230366"/>
    <w:rsid w:val="002304CF"/>
    <w:rsid w:val="0023050F"/>
    <w:rsid w:val="00230572"/>
    <w:rsid w:val="002308E9"/>
    <w:rsid w:val="00230AC1"/>
    <w:rsid w:val="00230B29"/>
    <w:rsid w:val="00230BCC"/>
    <w:rsid w:val="00230C31"/>
    <w:rsid w:val="002318E8"/>
    <w:rsid w:val="00232641"/>
    <w:rsid w:val="00232BD8"/>
    <w:rsid w:val="00232DC3"/>
    <w:rsid w:val="00232E6C"/>
    <w:rsid w:val="00232FEA"/>
    <w:rsid w:val="00233179"/>
    <w:rsid w:val="00233638"/>
    <w:rsid w:val="0023378C"/>
    <w:rsid w:val="00233DAE"/>
    <w:rsid w:val="002347F2"/>
    <w:rsid w:val="002348E8"/>
    <w:rsid w:val="00234A11"/>
    <w:rsid w:val="00234EE0"/>
    <w:rsid w:val="00234F65"/>
    <w:rsid w:val="00234F84"/>
    <w:rsid w:val="00235030"/>
    <w:rsid w:val="00235508"/>
    <w:rsid w:val="00235614"/>
    <w:rsid w:val="00235708"/>
    <w:rsid w:val="00236817"/>
    <w:rsid w:val="00236B69"/>
    <w:rsid w:val="0023706A"/>
    <w:rsid w:val="00237174"/>
    <w:rsid w:val="0023747F"/>
    <w:rsid w:val="0024026F"/>
    <w:rsid w:val="00240788"/>
    <w:rsid w:val="00240829"/>
    <w:rsid w:val="002410B9"/>
    <w:rsid w:val="0024156F"/>
    <w:rsid w:val="00241906"/>
    <w:rsid w:val="00241E98"/>
    <w:rsid w:val="0024225F"/>
    <w:rsid w:val="002422E0"/>
    <w:rsid w:val="00242380"/>
    <w:rsid w:val="0024271B"/>
    <w:rsid w:val="002428A0"/>
    <w:rsid w:val="00242999"/>
    <w:rsid w:val="002429E3"/>
    <w:rsid w:val="00242EDF"/>
    <w:rsid w:val="0024306C"/>
    <w:rsid w:val="00243739"/>
    <w:rsid w:val="00243EB9"/>
    <w:rsid w:val="002440DB"/>
    <w:rsid w:val="002440EB"/>
    <w:rsid w:val="0024439B"/>
    <w:rsid w:val="002443F2"/>
    <w:rsid w:val="00244527"/>
    <w:rsid w:val="002447B1"/>
    <w:rsid w:val="00244F32"/>
    <w:rsid w:val="00244F71"/>
    <w:rsid w:val="00244F8B"/>
    <w:rsid w:val="002450DE"/>
    <w:rsid w:val="002453A7"/>
    <w:rsid w:val="0024558B"/>
    <w:rsid w:val="002455FE"/>
    <w:rsid w:val="00245A64"/>
    <w:rsid w:val="00245AED"/>
    <w:rsid w:val="00245C4F"/>
    <w:rsid w:val="002462B3"/>
    <w:rsid w:val="00246428"/>
    <w:rsid w:val="00246A4C"/>
    <w:rsid w:val="00246BA1"/>
    <w:rsid w:val="00246C09"/>
    <w:rsid w:val="00246CF7"/>
    <w:rsid w:val="00246EFB"/>
    <w:rsid w:val="00247057"/>
    <w:rsid w:val="00247A24"/>
    <w:rsid w:val="00247BA7"/>
    <w:rsid w:val="00247DA6"/>
    <w:rsid w:val="00247E9D"/>
    <w:rsid w:val="002500F7"/>
    <w:rsid w:val="0025033F"/>
    <w:rsid w:val="00250C98"/>
    <w:rsid w:val="00250E62"/>
    <w:rsid w:val="00250FC1"/>
    <w:rsid w:val="002512A3"/>
    <w:rsid w:val="0025131B"/>
    <w:rsid w:val="002513A0"/>
    <w:rsid w:val="0025151D"/>
    <w:rsid w:val="002516AF"/>
    <w:rsid w:val="0025170E"/>
    <w:rsid w:val="00251B29"/>
    <w:rsid w:val="00251E6E"/>
    <w:rsid w:val="00251EE5"/>
    <w:rsid w:val="00251F61"/>
    <w:rsid w:val="002528F8"/>
    <w:rsid w:val="00252B75"/>
    <w:rsid w:val="00252D43"/>
    <w:rsid w:val="00252FA5"/>
    <w:rsid w:val="00253462"/>
    <w:rsid w:val="002536AD"/>
    <w:rsid w:val="00253A67"/>
    <w:rsid w:val="00253B70"/>
    <w:rsid w:val="00253E84"/>
    <w:rsid w:val="00253FAD"/>
    <w:rsid w:val="002540BA"/>
    <w:rsid w:val="00254395"/>
    <w:rsid w:val="0025470E"/>
    <w:rsid w:val="002549AA"/>
    <w:rsid w:val="00254D5B"/>
    <w:rsid w:val="0025520F"/>
    <w:rsid w:val="002552FD"/>
    <w:rsid w:val="00255786"/>
    <w:rsid w:val="00255CFA"/>
    <w:rsid w:val="00255E8B"/>
    <w:rsid w:val="00255ED3"/>
    <w:rsid w:val="0025652F"/>
    <w:rsid w:val="0025654B"/>
    <w:rsid w:val="00256BC6"/>
    <w:rsid w:val="00256EA7"/>
    <w:rsid w:val="0025700A"/>
    <w:rsid w:val="002571A7"/>
    <w:rsid w:val="002572E2"/>
    <w:rsid w:val="002575D8"/>
    <w:rsid w:val="002577B1"/>
    <w:rsid w:val="002578EE"/>
    <w:rsid w:val="00257C5B"/>
    <w:rsid w:val="00257D05"/>
    <w:rsid w:val="00257E22"/>
    <w:rsid w:val="00257E77"/>
    <w:rsid w:val="00260195"/>
    <w:rsid w:val="0026025C"/>
    <w:rsid w:val="00260533"/>
    <w:rsid w:val="00260987"/>
    <w:rsid w:val="00260C56"/>
    <w:rsid w:val="00260DA5"/>
    <w:rsid w:val="0026101E"/>
    <w:rsid w:val="0026126B"/>
    <w:rsid w:val="00261460"/>
    <w:rsid w:val="002616C0"/>
    <w:rsid w:val="002618A5"/>
    <w:rsid w:val="00261CBE"/>
    <w:rsid w:val="0026206F"/>
    <w:rsid w:val="00262499"/>
    <w:rsid w:val="0026289E"/>
    <w:rsid w:val="00263013"/>
    <w:rsid w:val="00263182"/>
    <w:rsid w:val="00263230"/>
    <w:rsid w:val="00263CE7"/>
    <w:rsid w:val="00263E65"/>
    <w:rsid w:val="00263FBA"/>
    <w:rsid w:val="0026440F"/>
    <w:rsid w:val="00264536"/>
    <w:rsid w:val="00264A85"/>
    <w:rsid w:val="002651C4"/>
    <w:rsid w:val="0026530F"/>
    <w:rsid w:val="00265BB6"/>
    <w:rsid w:val="00267222"/>
    <w:rsid w:val="002673ED"/>
    <w:rsid w:val="002674F0"/>
    <w:rsid w:val="00267AB0"/>
    <w:rsid w:val="00267AB2"/>
    <w:rsid w:val="00267BC5"/>
    <w:rsid w:val="00267F2E"/>
    <w:rsid w:val="002701BD"/>
    <w:rsid w:val="00270206"/>
    <w:rsid w:val="00270A73"/>
    <w:rsid w:val="00270C5F"/>
    <w:rsid w:val="00271710"/>
    <w:rsid w:val="00271BAF"/>
    <w:rsid w:val="00271C02"/>
    <w:rsid w:val="002725E6"/>
    <w:rsid w:val="00272690"/>
    <w:rsid w:val="002726A4"/>
    <w:rsid w:val="0027281F"/>
    <w:rsid w:val="002728D2"/>
    <w:rsid w:val="0027298B"/>
    <w:rsid w:val="002729C5"/>
    <w:rsid w:val="00272F51"/>
    <w:rsid w:val="0027336A"/>
    <w:rsid w:val="002733EB"/>
    <w:rsid w:val="002735CC"/>
    <w:rsid w:val="00274227"/>
    <w:rsid w:val="00274916"/>
    <w:rsid w:val="00274985"/>
    <w:rsid w:val="00274A13"/>
    <w:rsid w:val="00274BEE"/>
    <w:rsid w:val="00274DD7"/>
    <w:rsid w:val="0027545E"/>
    <w:rsid w:val="00276689"/>
    <w:rsid w:val="00276ECA"/>
    <w:rsid w:val="00276F0C"/>
    <w:rsid w:val="002770C4"/>
    <w:rsid w:val="00277289"/>
    <w:rsid w:val="002772D7"/>
    <w:rsid w:val="002773C9"/>
    <w:rsid w:val="00277E03"/>
    <w:rsid w:val="00277F24"/>
    <w:rsid w:val="00277F33"/>
    <w:rsid w:val="002800CF"/>
    <w:rsid w:val="0028024D"/>
    <w:rsid w:val="002806DC"/>
    <w:rsid w:val="00280976"/>
    <w:rsid w:val="00281229"/>
    <w:rsid w:val="00281572"/>
    <w:rsid w:val="002816A0"/>
    <w:rsid w:val="00281997"/>
    <w:rsid w:val="00281BEA"/>
    <w:rsid w:val="00281D4C"/>
    <w:rsid w:val="00281DF1"/>
    <w:rsid w:val="00281E40"/>
    <w:rsid w:val="00281E7B"/>
    <w:rsid w:val="0028235D"/>
    <w:rsid w:val="002827EF"/>
    <w:rsid w:val="00282849"/>
    <w:rsid w:val="00282A3A"/>
    <w:rsid w:val="0028318C"/>
    <w:rsid w:val="002839EC"/>
    <w:rsid w:val="00283C80"/>
    <w:rsid w:val="00284470"/>
    <w:rsid w:val="002844A9"/>
    <w:rsid w:val="00284661"/>
    <w:rsid w:val="0028470A"/>
    <w:rsid w:val="00284A4F"/>
    <w:rsid w:val="00284ACA"/>
    <w:rsid w:val="00284FC5"/>
    <w:rsid w:val="0028558F"/>
    <w:rsid w:val="0028580A"/>
    <w:rsid w:val="00285887"/>
    <w:rsid w:val="00285AAC"/>
    <w:rsid w:val="00286754"/>
    <w:rsid w:val="002867D0"/>
    <w:rsid w:val="00286A39"/>
    <w:rsid w:val="00286EB8"/>
    <w:rsid w:val="00287547"/>
    <w:rsid w:val="002875FD"/>
    <w:rsid w:val="00287798"/>
    <w:rsid w:val="00287A85"/>
    <w:rsid w:val="00287C7D"/>
    <w:rsid w:val="00287D3F"/>
    <w:rsid w:val="002906DD"/>
    <w:rsid w:val="00290C6F"/>
    <w:rsid w:val="002912D6"/>
    <w:rsid w:val="00291933"/>
    <w:rsid w:val="00291B0E"/>
    <w:rsid w:val="00291C24"/>
    <w:rsid w:val="00291E45"/>
    <w:rsid w:val="0029257B"/>
    <w:rsid w:val="002927B1"/>
    <w:rsid w:val="00292813"/>
    <w:rsid w:val="00292AD8"/>
    <w:rsid w:val="00292E3C"/>
    <w:rsid w:val="002933A6"/>
    <w:rsid w:val="0029342E"/>
    <w:rsid w:val="002936DC"/>
    <w:rsid w:val="00293CCE"/>
    <w:rsid w:val="00294731"/>
    <w:rsid w:val="00294B56"/>
    <w:rsid w:val="00295314"/>
    <w:rsid w:val="00295745"/>
    <w:rsid w:val="00295988"/>
    <w:rsid w:val="00295A58"/>
    <w:rsid w:val="00295FD7"/>
    <w:rsid w:val="002960E5"/>
    <w:rsid w:val="002967D3"/>
    <w:rsid w:val="002967FB"/>
    <w:rsid w:val="00296DB7"/>
    <w:rsid w:val="00296EA2"/>
    <w:rsid w:val="0029778E"/>
    <w:rsid w:val="002978E2"/>
    <w:rsid w:val="00297FE2"/>
    <w:rsid w:val="002A00B8"/>
    <w:rsid w:val="002A0153"/>
    <w:rsid w:val="002A0175"/>
    <w:rsid w:val="002A0202"/>
    <w:rsid w:val="002A0BC9"/>
    <w:rsid w:val="002A0D88"/>
    <w:rsid w:val="002A0F24"/>
    <w:rsid w:val="002A0F6B"/>
    <w:rsid w:val="002A17AC"/>
    <w:rsid w:val="002A1820"/>
    <w:rsid w:val="002A19FA"/>
    <w:rsid w:val="002A1C97"/>
    <w:rsid w:val="002A1F42"/>
    <w:rsid w:val="002A2116"/>
    <w:rsid w:val="002A22EB"/>
    <w:rsid w:val="002A239D"/>
    <w:rsid w:val="002A2463"/>
    <w:rsid w:val="002A28A7"/>
    <w:rsid w:val="002A304F"/>
    <w:rsid w:val="002A3579"/>
    <w:rsid w:val="002A3630"/>
    <w:rsid w:val="002A387E"/>
    <w:rsid w:val="002A3AA2"/>
    <w:rsid w:val="002A45C4"/>
    <w:rsid w:val="002A46D6"/>
    <w:rsid w:val="002A4D31"/>
    <w:rsid w:val="002A51DC"/>
    <w:rsid w:val="002A55CF"/>
    <w:rsid w:val="002A618E"/>
    <w:rsid w:val="002A621D"/>
    <w:rsid w:val="002A6444"/>
    <w:rsid w:val="002A69D7"/>
    <w:rsid w:val="002A6B72"/>
    <w:rsid w:val="002A7485"/>
    <w:rsid w:val="002A7E31"/>
    <w:rsid w:val="002B0132"/>
    <w:rsid w:val="002B0574"/>
    <w:rsid w:val="002B1008"/>
    <w:rsid w:val="002B1606"/>
    <w:rsid w:val="002B1802"/>
    <w:rsid w:val="002B1F5C"/>
    <w:rsid w:val="002B1FEF"/>
    <w:rsid w:val="002B22A3"/>
    <w:rsid w:val="002B238A"/>
    <w:rsid w:val="002B2559"/>
    <w:rsid w:val="002B285C"/>
    <w:rsid w:val="002B29B5"/>
    <w:rsid w:val="002B31B5"/>
    <w:rsid w:val="002B3EF5"/>
    <w:rsid w:val="002B3FD9"/>
    <w:rsid w:val="002B4215"/>
    <w:rsid w:val="002B463E"/>
    <w:rsid w:val="002B4692"/>
    <w:rsid w:val="002B471D"/>
    <w:rsid w:val="002B505D"/>
    <w:rsid w:val="002B5454"/>
    <w:rsid w:val="002B5A9A"/>
    <w:rsid w:val="002B5D97"/>
    <w:rsid w:val="002B668B"/>
    <w:rsid w:val="002B66A2"/>
    <w:rsid w:val="002B6C26"/>
    <w:rsid w:val="002B6E24"/>
    <w:rsid w:val="002B6E71"/>
    <w:rsid w:val="002B724D"/>
    <w:rsid w:val="002B749F"/>
    <w:rsid w:val="002B7C3F"/>
    <w:rsid w:val="002C0457"/>
    <w:rsid w:val="002C071B"/>
    <w:rsid w:val="002C0918"/>
    <w:rsid w:val="002C1079"/>
    <w:rsid w:val="002C10C3"/>
    <w:rsid w:val="002C1513"/>
    <w:rsid w:val="002C1747"/>
    <w:rsid w:val="002C17F9"/>
    <w:rsid w:val="002C1E92"/>
    <w:rsid w:val="002C1F96"/>
    <w:rsid w:val="002C246C"/>
    <w:rsid w:val="002C256D"/>
    <w:rsid w:val="002C2FFD"/>
    <w:rsid w:val="002C305C"/>
    <w:rsid w:val="002C3279"/>
    <w:rsid w:val="002C327A"/>
    <w:rsid w:val="002C3470"/>
    <w:rsid w:val="002C37CE"/>
    <w:rsid w:val="002C43D8"/>
    <w:rsid w:val="002C47FD"/>
    <w:rsid w:val="002C4916"/>
    <w:rsid w:val="002C4DDA"/>
    <w:rsid w:val="002C5027"/>
    <w:rsid w:val="002C545A"/>
    <w:rsid w:val="002C5569"/>
    <w:rsid w:val="002C5701"/>
    <w:rsid w:val="002C5709"/>
    <w:rsid w:val="002C5718"/>
    <w:rsid w:val="002C58F0"/>
    <w:rsid w:val="002C5B2F"/>
    <w:rsid w:val="002C5C5D"/>
    <w:rsid w:val="002C65CE"/>
    <w:rsid w:val="002C661C"/>
    <w:rsid w:val="002C6876"/>
    <w:rsid w:val="002C6919"/>
    <w:rsid w:val="002C69F1"/>
    <w:rsid w:val="002C6A28"/>
    <w:rsid w:val="002C6AEA"/>
    <w:rsid w:val="002C6CD0"/>
    <w:rsid w:val="002C70A9"/>
    <w:rsid w:val="002C723C"/>
    <w:rsid w:val="002C72B4"/>
    <w:rsid w:val="002C72C2"/>
    <w:rsid w:val="002C7529"/>
    <w:rsid w:val="002D017A"/>
    <w:rsid w:val="002D0926"/>
    <w:rsid w:val="002D0FD6"/>
    <w:rsid w:val="002D12BD"/>
    <w:rsid w:val="002D14F0"/>
    <w:rsid w:val="002D1BCE"/>
    <w:rsid w:val="002D1EDC"/>
    <w:rsid w:val="002D1FFE"/>
    <w:rsid w:val="002D2262"/>
    <w:rsid w:val="002D247D"/>
    <w:rsid w:val="002D250E"/>
    <w:rsid w:val="002D26E1"/>
    <w:rsid w:val="002D29C3"/>
    <w:rsid w:val="002D2C4A"/>
    <w:rsid w:val="002D2F31"/>
    <w:rsid w:val="002D349C"/>
    <w:rsid w:val="002D37B3"/>
    <w:rsid w:val="002D38D1"/>
    <w:rsid w:val="002D3AA4"/>
    <w:rsid w:val="002D43D9"/>
    <w:rsid w:val="002D43FD"/>
    <w:rsid w:val="002D46C3"/>
    <w:rsid w:val="002D49EE"/>
    <w:rsid w:val="002D4BDD"/>
    <w:rsid w:val="002D4DDE"/>
    <w:rsid w:val="002D4FF3"/>
    <w:rsid w:val="002D5031"/>
    <w:rsid w:val="002D51EA"/>
    <w:rsid w:val="002D55CB"/>
    <w:rsid w:val="002D56C7"/>
    <w:rsid w:val="002D5A15"/>
    <w:rsid w:val="002D5A53"/>
    <w:rsid w:val="002D5E6E"/>
    <w:rsid w:val="002D6058"/>
    <w:rsid w:val="002D67E4"/>
    <w:rsid w:val="002D67EB"/>
    <w:rsid w:val="002D6AC7"/>
    <w:rsid w:val="002D7094"/>
    <w:rsid w:val="002D710A"/>
    <w:rsid w:val="002D7290"/>
    <w:rsid w:val="002D7394"/>
    <w:rsid w:val="002D7528"/>
    <w:rsid w:val="002D776C"/>
    <w:rsid w:val="002D79CA"/>
    <w:rsid w:val="002D7F5D"/>
    <w:rsid w:val="002E0134"/>
    <w:rsid w:val="002E01EC"/>
    <w:rsid w:val="002E03E0"/>
    <w:rsid w:val="002E07C8"/>
    <w:rsid w:val="002E0976"/>
    <w:rsid w:val="002E0983"/>
    <w:rsid w:val="002E0986"/>
    <w:rsid w:val="002E0DD0"/>
    <w:rsid w:val="002E0EA1"/>
    <w:rsid w:val="002E0F49"/>
    <w:rsid w:val="002E13AD"/>
    <w:rsid w:val="002E15DB"/>
    <w:rsid w:val="002E1A12"/>
    <w:rsid w:val="002E1D6A"/>
    <w:rsid w:val="002E23E2"/>
    <w:rsid w:val="002E2405"/>
    <w:rsid w:val="002E259F"/>
    <w:rsid w:val="002E2AE5"/>
    <w:rsid w:val="002E2AEF"/>
    <w:rsid w:val="002E2C54"/>
    <w:rsid w:val="002E2F64"/>
    <w:rsid w:val="002E3467"/>
    <w:rsid w:val="002E36E6"/>
    <w:rsid w:val="002E3DA1"/>
    <w:rsid w:val="002E3DE2"/>
    <w:rsid w:val="002E3E4F"/>
    <w:rsid w:val="002E400F"/>
    <w:rsid w:val="002E4576"/>
    <w:rsid w:val="002E512A"/>
    <w:rsid w:val="002E5400"/>
    <w:rsid w:val="002E5542"/>
    <w:rsid w:val="002E5753"/>
    <w:rsid w:val="002E580D"/>
    <w:rsid w:val="002E6524"/>
    <w:rsid w:val="002E6A25"/>
    <w:rsid w:val="002E6E05"/>
    <w:rsid w:val="002E6F88"/>
    <w:rsid w:val="002E6FEA"/>
    <w:rsid w:val="002E78AC"/>
    <w:rsid w:val="002E7B18"/>
    <w:rsid w:val="002E7C05"/>
    <w:rsid w:val="002E7C89"/>
    <w:rsid w:val="002F01B0"/>
    <w:rsid w:val="002F0722"/>
    <w:rsid w:val="002F09D6"/>
    <w:rsid w:val="002F0AC8"/>
    <w:rsid w:val="002F0CCB"/>
    <w:rsid w:val="002F0D96"/>
    <w:rsid w:val="002F0F5B"/>
    <w:rsid w:val="002F159D"/>
    <w:rsid w:val="002F1E7D"/>
    <w:rsid w:val="002F1F01"/>
    <w:rsid w:val="002F1F74"/>
    <w:rsid w:val="002F28DC"/>
    <w:rsid w:val="002F2AB1"/>
    <w:rsid w:val="002F2BD4"/>
    <w:rsid w:val="002F2E8B"/>
    <w:rsid w:val="002F2EB0"/>
    <w:rsid w:val="002F2EE1"/>
    <w:rsid w:val="002F398A"/>
    <w:rsid w:val="002F4343"/>
    <w:rsid w:val="002F43DD"/>
    <w:rsid w:val="002F48E9"/>
    <w:rsid w:val="002F4E50"/>
    <w:rsid w:val="002F4EA6"/>
    <w:rsid w:val="002F576D"/>
    <w:rsid w:val="002F585C"/>
    <w:rsid w:val="002F5895"/>
    <w:rsid w:val="002F5D9E"/>
    <w:rsid w:val="002F5E52"/>
    <w:rsid w:val="002F614D"/>
    <w:rsid w:val="002F646B"/>
    <w:rsid w:val="002F68D3"/>
    <w:rsid w:val="002F6B72"/>
    <w:rsid w:val="002F6E68"/>
    <w:rsid w:val="002F6FC4"/>
    <w:rsid w:val="002F7743"/>
    <w:rsid w:val="002F7787"/>
    <w:rsid w:val="0030011D"/>
    <w:rsid w:val="003006E9"/>
    <w:rsid w:val="0030087C"/>
    <w:rsid w:val="00301137"/>
    <w:rsid w:val="0030190F"/>
    <w:rsid w:val="00301ADB"/>
    <w:rsid w:val="00301D37"/>
    <w:rsid w:val="003021CD"/>
    <w:rsid w:val="00302286"/>
    <w:rsid w:val="0030243C"/>
    <w:rsid w:val="003025E2"/>
    <w:rsid w:val="003034BC"/>
    <w:rsid w:val="00303759"/>
    <w:rsid w:val="00303F4D"/>
    <w:rsid w:val="003042A7"/>
    <w:rsid w:val="0030434D"/>
    <w:rsid w:val="003043EF"/>
    <w:rsid w:val="00304400"/>
    <w:rsid w:val="00304499"/>
    <w:rsid w:val="00304715"/>
    <w:rsid w:val="00304809"/>
    <w:rsid w:val="00304B0F"/>
    <w:rsid w:val="0030580E"/>
    <w:rsid w:val="00305EA0"/>
    <w:rsid w:val="003063BB"/>
    <w:rsid w:val="00306B8A"/>
    <w:rsid w:val="00306E06"/>
    <w:rsid w:val="00306EB3"/>
    <w:rsid w:val="00306F4E"/>
    <w:rsid w:val="00307084"/>
    <w:rsid w:val="003079E3"/>
    <w:rsid w:val="00307AF2"/>
    <w:rsid w:val="00307B87"/>
    <w:rsid w:val="00307DA4"/>
    <w:rsid w:val="00307E57"/>
    <w:rsid w:val="003100E0"/>
    <w:rsid w:val="00310AAD"/>
    <w:rsid w:val="00310FD7"/>
    <w:rsid w:val="003120DB"/>
    <w:rsid w:val="003126B0"/>
    <w:rsid w:val="00312864"/>
    <w:rsid w:val="0031288E"/>
    <w:rsid w:val="003129B1"/>
    <w:rsid w:val="003129C4"/>
    <w:rsid w:val="00312AF0"/>
    <w:rsid w:val="00312C3E"/>
    <w:rsid w:val="00312DCE"/>
    <w:rsid w:val="00312EFD"/>
    <w:rsid w:val="00313021"/>
    <w:rsid w:val="0031333E"/>
    <w:rsid w:val="0031347D"/>
    <w:rsid w:val="00313526"/>
    <w:rsid w:val="00313535"/>
    <w:rsid w:val="003135C8"/>
    <w:rsid w:val="003137C3"/>
    <w:rsid w:val="003137D9"/>
    <w:rsid w:val="00313A2C"/>
    <w:rsid w:val="00313CBB"/>
    <w:rsid w:val="00313EEA"/>
    <w:rsid w:val="003140DF"/>
    <w:rsid w:val="00314730"/>
    <w:rsid w:val="003147B7"/>
    <w:rsid w:val="00314A9F"/>
    <w:rsid w:val="00314FF6"/>
    <w:rsid w:val="003150B1"/>
    <w:rsid w:val="003152E8"/>
    <w:rsid w:val="00316087"/>
    <w:rsid w:val="00316595"/>
    <w:rsid w:val="003167D2"/>
    <w:rsid w:val="00316F75"/>
    <w:rsid w:val="003174FC"/>
    <w:rsid w:val="00317821"/>
    <w:rsid w:val="00317C0B"/>
    <w:rsid w:val="00317CA2"/>
    <w:rsid w:val="00320097"/>
    <w:rsid w:val="00320261"/>
    <w:rsid w:val="0032027B"/>
    <w:rsid w:val="003204A4"/>
    <w:rsid w:val="00320793"/>
    <w:rsid w:val="00320976"/>
    <w:rsid w:val="00321944"/>
    <w:rsid w:val="00321F95"/>
    <w:rsid w:val="00322953"/>
    <w:rsid w:val="00322AF6"/>
    <w:rsid w:val="00322C15"/>
    <w:rsid w:val="00322C8D"/>
    <w:rsid w:val="00322D42"/>
    <w:rsid w:val="00322D91"/>
    <w:rsid w:val="00323474"/>
    <w:rsid w:val="003235B5"/>
    <w:rsid w:val="003236ED"/>
    <w:rsid w:val="00323A6E"/>
    <w:rsid w:val="00323D5E"/>
    <w:rsid w:val="00323FB1"/>
    <w:rsid w:val="003243EA"/>
    <w:rsid w:val="00324859"/>
    <w:rsid w:val="00324AAB"/>
    <w:rsid w:val="00324B24"/>
    <w:rsid w:val="00324BD0"/>
    <w:rsid w:val="00324C3A"/>
    <w:rsid w:val="003256E1"/>
    <w:rsid w:val="00325B8E"/>
    <w:rsid w:val="00325D7C"/>
    <w:rsid w:val="00325DE5"/>
    <w:rsid w:val="003266E3"/>
    <w:rsid w:val="00326860"/>
    <w:rsid w:val="00326A3C"/>
    <w:rsid w:val="00326CD6"/>
    <w:rsid w:val="00327365"/>
    <w:rsid w:val="0032747D"/>
    <w:rsid w:val="003275B1"/>
    <w:rsid w:val="0032771F"/>
    <w:rsid w:val="00327975"/>
    <w:rsid w:val="00327C29"/>
    <w:rsid w:val="00327F6B"/>
    <w:rsid w:val="003308E4"/>
    <w:rsid w:val="00330951"/>
    <w:rsid w:val="00330A71"/>
    <w:rsid w:val="00330AC1"/>
    <w:rsid w:val="00330ACD"/>
    <w:rsid w:val="00330CB3"/>
    <w:rsid w:val="00330DED"/>
    <w:rsid w:val="00330EBE"/>
    <w:rsid w:val="00330EF6"/>
    <w:rsid w:val="003310C5"/>
    <w:rsid w:val="0033127F"/>
    <w:rsid w:val="003318CA"/>
    <w:rsid w:val="00331949"/>
    <w:rsid w:val="003319DB"/>
    <w:rsid w:val="00331D0B"/>
    <w:rsid w:val="00331FD4"/>
    <w:rsid w:val="003326EE"/>
    <w:rsid w:val="003329FE"/>
    <w:rsid w:val="00332D6F"/>
    <w:rsid w:val="00333169"/>
    <w:rsid w:val="00333236"/>
    <w:rsid w:val="003333E3"/>
    <w:rsid w:val="0033365B"/>
    <w:rsid w:val="0033367A"/>
    <w:rsid w:val="00333CDF"/>
    <w:rsid w:val="00333F63"/>
    <w:rsid w:val="00334150"/>
    <w:rsid w:val="00334566"/>
    <w:rsid w:val="00334A22"/>
    <w:rsid w:val="00334A28"/>
    <w:rsid w:val="00334EAA"/>
    <w:rsid w:val="003350DA"/>
    <w:rsid w:val="003352F3"/>
    <w:rsid w:val="0033538F"/>
    <w:rsid w:val="00335498"/>
    <w:rsid w:val="003354CE"/>
    <w:rsid w:val="0033567A"/>
    <w:rsid w:val="003357F9"/>
    <w:rsid w:val="00335889"/>
    <w:rsid w:val="00335DD9"/>
    <w:rsid w:val="0033630C"/>
    <w:rsid w:val="00336443"/>
    <w:rsid w:val="00336503"/>
    <w:rsid w:val="003365B2"/>
    <w:rsid w:val="0033671E"/>
    <w:rsid w:val="003369A7"/>
    <w:rsid w:val="00336C91"/>
    <w:rsid w:val="0033732D"/>
    <w:rsid w:val="00337524"/>
    <w:rsid w:val="003408CB"/>
    <w:rsid w:val="00340C34"/>
    <w:rsid w:val="00340D2D"/>
    <w:rsid w:val="00340DF6"/>
    <w:rsid w:val="0034101B"/>
    <w:rsid w:val="0034122C"/>
    <w:rsid w:val="00341820"/>
    <w:rsid w:val="00341904"/>
    <w:rsid w:val="00341B71"/>
    <w:rsid w:val="00341D3B"/>
    <w:rsid w:val="003421EA"/>
    <w:rsid w:val="00342719"/>
    <w:rsid w:val="0034272E"/>
    <w:rsid w:val="00342BC3"/>
    <w:rsid w:val="00342C98"/>
    <w:rsid w:val="00342E9A"/>
    <w:rsid w:val="00343015"/>
    <w:rsid w:val="00343741"/>
    <w:rsid w:val="00343758"/>
    <w:rsid w:val="00343A65"/>
    <w:rsid w:val="00343AE9"/>
    <w:rsid w:val="00343DE8"/>
    <w:rsid w:val="00343E71"/>
    <w:rsid w:val="0034423B"/>
    <w:rsid w:val="003446A3"/>
    <w:rsid w:val="00344800"/>
    <w:rsid w:val="00344ACD"/>
    <w:rsid w:val="00344C48"/>
    <w:rsid w:val="00344FF3"/>
    <w:rsid w:val="00345369"/>
    <w:rsid w:val="00345512"/>
    <w:rsid w:val="00345618"/>
    <w:rsid w:val="00345AC5"/>
    <w:rsid w:val="00345E18"/>
    <w:rsid w:val="00345F2F"/>
    <w:rsid w:val="0034616D"/>
    <w:rsid w:val="003461D8"/>
    <w:rsid w:val="003462F3"/>
    <w:rsid w:val="00346BEA"/>
    <w:rsid w:val="00346EE2"/>
    <w:rsid w:val="00346F29"/>
    <w:rsid w:val="0034739A"/>
    <w:rsid w:val="003479D0"/>
    <w:rsid w:val="00347A90"/>
    <w:rsid w:val="00347B8A"/>
    <w:rsid w:val="00347D9A"/>
    <w:rsid w:val="00347E1A"/>
    <w:rsid w:val="00347EDF"/>
    <w:rsid w:val="003501C4"/>
    <w:rsid w:val="003503B6"/>
    <w:rsid w:val="003504FB"/>
    <w:rsid w:val="003506C6"/>
    <w:rsid w:val="00350A19"/>
    <w:rsid w:val="00350FA1"/>
    <w:rsid w:val="003516EA"/>
    <w:rsid w:val="003517B0"/>
    <w:rsid w:val="00351C2B"/>
    <w:rsid w:val="00351DAF"/>
    <w:rsid w:val="003520C5"/>
    <w:rsid w:val="00352165"/>
    <w:rsid w:val="0035244C"/>
    <w:rsid w:val="0035244E"/>
    <w:rsid w:val="00352524"/>
    <w:rsid w:val="003525B8"/>
    <w:rsid w:val="00352717"/>
    <w:rsid w:val="0035294B"/>
    <w:rsid w:val="00352B83"/>
    <w:rsid w:val="00352C16"/>
    <w:rsid w:val="00353253"/>
    <w:rsid w:val="003532C6"/>
    <w:rsid w:val="00353428"/>
    <w:rsid w:val="00353473"/>
    <w:rsid w:val="00353A6B"/>
    <w:rsid w:val="003543C2"/>
    <w:rsid w:val="00354B38"/>
    <w:rsid w:val="00354F11"/>
    <w:rsid w:val="003558B3"/>
    <w:rsid w:val="00356420"/>
    <w:rsid w:val="003564F7"/>
    <w:rsid w:val="003565B3"/>
    <w:rsid w:val="00356A70"/>
    <w:rsid w:val="00356C89"/>
    <w:rsid w:val="00356D8D"/>
    <w:rsid w:val="00357579"/>
    <w:rsid w:val="00357993"/>
    <w:rsid w:val="00360319"/>
    <w:rsid w:val="00360363"/>
    <w:rsid w:val="00361280"/>
    <w:rsid w:val="00361810"/>
    <w:rsid w:val="00361A95"/>
    <w:rsid w:val="00361ADE"/>
    <w:rsid w:val="00361BFB"/>
    <w:rsid w:val="00361D9F"/>
    <w:rsid w:val="003623F6"/>
    <w:rsid w:val="0036244D"/>
    <w:rsid w:val="003626F8"/>
    <w:rsid w:val="00362986"/>
    <w:rsid w:val="00363542"/>
    <w:rsid w:val="00363726"/>
    <w:rsid w:val="00363E6F"/>
    <w:rsid w:val="003640AC"/>
    <w:rsid w:val="0036422B"/>
    <w:rsid w:val="003647A5"/>
    <w:rsid w:val="00364F2C"/>
    <w:rsid w:val="00365778"/>
    <w:rsid w:val="00365E41"/>
    <w:rsid w:val="00366184"/>
    <w:rsid w:val="00366378"/>
    <w:rsid w:val="003664DD"/>
    <w:rsid w:val="003670C3"/>
    <w:rsid w:val="003672F7"/>
    <w:rsid w:val="00367327"/>
    <w:rsid w:val="003678FD"/>
    <w:rsid w:val="00367A6C"/>
    <w:rsid w:val="00367B53"/>
    <w:rsid w:val="00367C82"/>
    <w:rsid w:val="00367CE9"/>
    <w:rsid w:val="00367D4E"/>
    <w:rsid w:val="00370353"/>
    <w:rsid w:val="003706A3"/>
    <w:rsid w:val="003709C2"/>
    <w:rsid w:val="00370F58"/>
    <w:rsid w:val="00370F99"/>
    <w:rsid w:val="00371049"/>
    <w:rsid w:val="00371192"/>
    <w:rsid w:val="00371324"/>
    <w:rsid w:val="00371528"/>
    <w:rsid w:val="00371959"/>
    <w:rsid w:val="00371DCC"/>
    <w:rsid w:val="00371EF8"/>
    <w:rsid w:val="00371F15"/>
    <w:rsid w:val="003726AB"/>
    <w:rsid w:val="00372C1E"/>
    <w:rsid w:val="00372E19"/>
    <w:rsid w:val="003732D8"/>
    <w:rsid w:val="00373303"/>
    <w:rsid w:val="0037376B"/>
    <w:rsid w:val="00373AB6"/>
    <w:rsid w:val="00373DC0"/>
    <w:rsid w:val="003741E1"/>
    <w:rsid w:val="0037434B"/>
    <w:rsid w:val="00374426"/>
    <w:rsid w:val="003746A8"/>
    <w:rsid w:val="00374B56"/>
    <w:rsid w:val="003750A1"/>
    <w:rsid w:val="003756E3"/>
    <w:rsid w:val="00375A32"/>
    <w:rsid w:val="00375B55"/>
    <w:rsid w:val="00375B86"/>
    <w:rsid w:val="00375FEA"/>
    <w:rsid w:val="00376276"/>
    <w:rsid w:val="00376353"/>
    <w:rsid w:val="00376443"/>
    <w:rsid w:val="003764D1"/>
    <w:rsid w:val="003764DC"/>
    <w:rsid w:val="0037680C"/>
    <w:rsid w:val="003769F4"/>
    <w:rsid w:val="00376F8B"/>
    <w:rsid w:val="00377500"/>
    <w:rsid w:val="0037763E"/>
    <w:rsid w:val="0037796B"/>
    <w:rsid w:val="00377BC8"/>
    <w:rsid w:val="00380100"/>
    <w:rsid w:val="0038054E"/>
    <w:rsid w:val="00380830"/>
    <w:rsid w:val="00380E1A"/>
    <w:rsid w:val="00380E21"/>
    <w:rsid w:val="00381559"/>
    <w:rsid w:val="00381958"/>
    <w:rsid w:val="0038200B"/>
    <w:rsid w:val="00382112"/>
    <w:rsid w:val="00382291"/>
    <w:rsid w:val="003822B5"/>
    <w:rsid w:val="003823DC"/>
    <w:rsid w:val="003825B9"/>
    <w:rsid w:val="00383161"/>
    <w:rsid w:val="00383380"/>
    <w:rsid w:val="00383502"/>
    <w:rsid w:val="00383551"/>
    <w:rsid w:val="003835A6"/>
    <w:rsid w:val="003836DF"/>
    <w:rsid w:val="00383769"/>
    <w:rsid w:val="00383944"/>
    <w:rsid w:val="00384341"/>
    <w:rsid w:val="00384833"/>
    <w:rsid w:val="00384D0B"/>
    <w:rsid w:val="00384E60"/>
    <w:rsid w:val="00384F4B"/>
    <w:rsid w:val="00384FFA"/>
    <w:rsid w:val="00385123"/>
    <w:rsid w:val="0038519B"/>
    <w:rsid w:val="003854AD"/>
    <w:rsid w:val="00385757"/>
    <w:rsid w:val="00385838"/>
    <w:rsid w:val="003859CA"/>
    <w:rsid w:val="003859CD"/>
    <w:rsid w:val="00385D9D"/>
    <w:rsid w:val="00386022"/>
    <w:rsid w:val="00386798"/>
    <w:rsid w:val="00386942"/>
    <w:rsid w:val="00386BD9"/>
    <w:rsid w:val="00386FEE"/>
    <w:rsid w:val="0038768F"/>
    <w:rsid w:val="0038772C"/>
    <w:rsid w:val="00387879"/>
    <w:rsid w:val="00387FE6"/>
    <w:rsid w:val="003902AA"/>
    <w:rsid w:val="0039083B"/>
    <w:rsid w:val="00391626"/>
    <w:rsid w:val="003916B5"/>
    <w:rsid w:val="0039196D"/>
    <w:rsid w:val="003919D4"/>
    <w:rsid w:val="00391B64"/>
    <w:rsid w:val="00391C92"/>
    <w:rsid w:val="00391EE3"/>
    <w:rsid w:val="003920BC"/>
    <w:rsid w:val="0039257B"/>
    <w:rsid w:val="003925A4"/>
    <w:rsid w:val="003928A6"/>
    <w:rsid w:val="00392B9C"/>
    <w:rsid w:val="00392F09"/>
    <w:rsid w:val="00392FF6"/>
    <w:rsid w:val="00393090"/>
    <w:rsid w:val="003931BA"/>
    <w:rsid w:val="003934D6"/>
    <w:rsid w:val="003935D0"/>
    <w:rsid w:val="0039376E"/>
    <w:rsid w:val="00393934"/>
    <w:rsid w:val="00393990"/>
    <w:rsid w:val="00393DAC"/>
    <w:rsid w:val="00393EB7"/>
    <w:rsid w:val="00393FBF"/>
    <w:rsid w:val="0039417B"/>
    <w:rsid w:val="00394954"/>
    <w:rsid w:val="00394C50"/>
    <w:rsid w:val="003957A6"/>
    <w:rsid w:val="003957C8"/>
    <w:rsid w:val="00395B09"/>
    <w:rsid w:val="00395D80"/>
    <w:rsid w:val="00395E00"/>
    <w:rsid w:val="00396050"/>
    <w:rsid w:val="003961A5"/>
    <w:rsid w:val="0039635F"/>
    <w:rsid w:val="003965E3"/>
    <w:rsid w:val="00396612"/>
    <w:rsid w:val="003966B1"/>
    <w:rsid w:val="00396700"/>
    <w:rsid w:val="00396F86"/>
    <w:rsid w:val="00397361"/>
    <w:rsid w:val="0039742A"/>
    <w:rsid w:val="0039771C"/>
    <w:rsid w:val="00397B79"/>
    <w:rsid w:val="003A00AD"/>
    <w:rsid w:val="003A00E6"/>
    <w:rsid w:val="003A01BA"/>
    <w:rsid w:val="003A0527"/>
    <w:rsid w:val="003A0690"/>
    <w:rsid w:val="003A085B"/>
    <w:rsid w:val="003A08F9"/>
    <w:rsid w:val="003A12C6"/>
    <w:rsid w:val="003A13BF"/>
    <w:rsid w:val="003A1662"/>
    <w:rsid w:val="003A1738"/>
    <w:rsid w:val="003A19CD"/>
    <w:rsid w:val="003A1F09"/>
    <w:rsid w:val="003A2A1C"/>
    <w:rsid w:val="003A2AD2"/>
    <w:rsid w:val="003A2CE2"/>
    <w:rsid w:val="003A2CEC"/>
    <w:rsid w:val="003A2E37"/>
    <w:rsid w:val="003A337F"/>
    <w:rsid w:val="003A3796"/>
    <w:rsid w:val="003A3874"/>
    <w:rsid w:val="003A3966"/>
    <w:rsid w:val="003A3BC3"/>
    <w:rsid w:val="003A3F37"/>
    <w:rsid w:val="003A473D"/>
    <w:rsid w:val="003A4C0B"/>
    <w:rsid w:val="003A503E"/>
    <w:rsid w:val="003A50A0"/>
    <w:rsid w:val="003A53E2"/>
    <w:rsid w:val="003A545F"/>
    <w:rsid w:val="003A56F2"/>
    <w:rsid w:val="003A57D7"/>
    <w:rsid w:val="003A5867"/>
    <w:rsid w:val="003A6341"/>
    <w:rsid w:val="003A6388"/>
    <w:rsid w:val="003A6757"/>
    <w:rsid w:val="003A6767"/>
    <w:rsid w:val="003A6F87"/>
    <w:rsid w:val="003A710A"/>
    <w:rsid w:val="003A7358"/>
    <w:rsid w:val="003A7397"/>
    <w:rsid w:val="003A7550"/>
    <w:rsid w:val="003A7606"/>
    <w:rsid w:val="003A7984"/>
    <w:rsid w:val="003A7A05"/>
    <w:rsid w:val="003A7E6A"/>
    <w:rsid w:val="003B02C3"/>
    <w:rsid w:val="003B03AA"/>
    <w:rsid w:val="003B04F1"/>
    <w:rsid w:val="003B0672"/>
    <w:rsid w:val="003B0796"/>
    <w:rsid w:val="003B0A30"/>
    <w:rsid w:val="003B11E9"/>
    <w:rsid w:val="003B142B"/>
    <w:rsid w:val="003B1B58"/>
    <w:rsid w:val="003B1B7E"/>
    <w:rsid w:val="003B1C87"/>
    <w:rsid w:val="003B1F73"/>
    <w:rsid w:val="003B1F8D"/>
    <w:rsid w:val="003B1FED"/>
    <w:rsid w:val="003B214C"/>
    <w:rsid w:val="003B21CE"/>
    <w:rsid w:val="003B23D0"/>
    <w:rsid w:val="003B2616"/>
    <w:rsid w:val="003B27B0"/>
    <w:rsid w:val="003B2A87"/>
    <w:rsid w:val="003B2AE3"/>
    <w:rsid w:val="003B2C6F"/>
    <w:rsid w:val="003B2D60"/>
    <w:rsid w:val="003B348E"/>
    <w:rsid w:val="003B36AB"/>
    <w:rsid w:val="003B38B1"/>
    <w:rsid w:val="003B3AA9"/>
    <w:rsid w:val="003B3F7B"/>
    <w:rsid w:val="003B4052"/>
    <w:rsid w:val="003B43B3"/>
    <w:rsid w:val="003B43E9"/>
    <w:rsid w:val="003B4AD3"/>
    <w:rsid w:val="003B4B77"/>
    <w:rsid w:val="003B4C12"/>
    <w:rsid w:val="003B51C8"/>
    <w:rsid w:val="003B535A"/>
    <w:rsid w:val="003B5618"/>
    <w:rsid w:val="003B59F9"/>
    <w:rsid w:val="003B5B6A"/>
    <w:rsid w:val="003B5C7B"/>
    <w:rsid w:val="003B5D4C"/>
    <w:rsid w:val="003B5FD6"/>
    <w:rsid w:val="003B63DD"/>
    <w:rsid w:val="003B6808"/>
    <w:rsid w:val="003B752E"/>
    <w:rsid w:val="003B7B9C"/>
    <w:rsid w:val="003B7BFF"/>
    <w:rsid w:val="003B7F23"/>
    <w:rsid w:val="003C0367"/>
    <w:rsid w:val="003C0E02"/>
    <w:rsid w:val="003C0EC9"/>
    <w:rsid w:val="003C12F2"/>
    <w:rsid w:val="003C1629"/>
    <w:rsid w:val="003C171B"/>
    <w:rsid w:val="003C193B"/>
    <w:rsid w:val="003C1A5A"/>
    <w:rsid w:val="003C1C72"/>
    <w:rsid w:val="003C1D58"/>
    <w:rsid w:val="003C1D7B"/>
    <w:rsid w:val="003C1E7D"/>
    <w:rsid w:val="003C2633"/>
    <w:rsid w:val="003C28B6"/>
    <w:rsid w:val="003C2FA2"/>
    <w:rsid w:val="003C3069"/>
    <w:rsid w:val="003C3501"/>
    <w:rsid w:val="003C3781"/>
    <w:rsid w:val="003C4177"/>
    <w:rsid w:val="003C42F4"/>
    <w:rsid w:val="003C455A"/>
    <w:rsid w:val="003C4A39"/>
    <w:rsid w:val="003C4CE6"/>
    <w:rsid w:val="003C53C9"/>
    <w:rsid w:val="003C55EC"/>
    <w:rsid w:val="003C5ACA"/>
    <w:rsid w:val="003C5F83"/>
    <w:rsid w:val="003C602B"/>
    <w:rsid w:val="003C6087"/>
    <w:rsid w:val="003C6DF5"/>
    <w:rsid w:val="003C6E83"/>
    <w:rsid w:val="003C71C5"/>
    <w:rsid w:val="003C73C3"/>
    <w:rsid w:val="003C745E"/>
    <w:rsid w:val="003C7499"/>
    <w:rsid w:val="003C7640"/>
    <w:rsid w:val="003C7669"/>
    <w:rsid w:val="003C76F3"/>
    <w:rsid w:val="003C76FF"/>
    <w:rsid w:val="003C7BFF"/>
    <w:rsid w:val="003D03D2"/>
    <w:rsid w:val="003D0491"/>
    <w:rsid w:val="003D053F"/>
    <w:rsid w:val="003D07AC"/>
    <w:rsid w:val="003D0CFB"/>
    <w:rsid w:val="003D130B"/>
    <w:rsid w:val="003D136D"/>
    <w:rsid w:val="003D14C5"/>
    <w:rsid w:val="003D1A56"/>
    <w:rsid w:val="003D1C0B"/>
    <w:rsid w:val="003D1CFB"/>
    <w:rsid w:val="003D1EF5"/>
    <w:rsid w:val="003D1FF2"/>
    <w:rsid w:val="003D212E"/>
    <w:rsid w:val="003D21EA"/>
    <w:rsid w:val="003D2351"/>
    <w:rsid w:val="003D2A08"/>
    <w:rsid w:val="003D2B3A"/>
    <w:rsid w:val="003D2F33"/>
    <w:rsid w:val="003D33FE"/>
    <w:rsid w:val="003D34A5"/>
    <w:rsid w:val="003D3809"/>
    <w:rsid w:val="003D38FB"/>
    <w:rsid w:val="003D3AED"/>
    <w:rsid w:val="003D3EE5"/>
    <w:rsid w:val="003D491F"/>
    <w:rsid w:val="003D4C7D"/>
    <w:rsid w:val="003D5420"/>
    <w:rsid w:val="003D58BF"/>
    <w:rsid w:val="003D5B27"/>
    <w:rsid w:val="003D5B3C"/>
    <w:rsid w:val="003D5D15"/>
    <w:rsid w:val="003D5DB3"/>
    <w:rsid w:val="003D5F15"/>
    <w:rsid w:val="003D5FA9"/>
    <w:rsid w:val="003D627B"/>
    <w:rsid w:val="003D62FD"/>
    <w:rsid w:val="003D6503"/>
    <w:rsid w:val="003D6723"/>
    <w:rsid w:val="003D6776"/>
    <w:rsid w:val="003D69FC"/>
    <w:rsid w:val="003D6B92"/>
    <w:rsid w:val="003D79E4"/>
    <w:rsid w:val="003E08D7"/>
    <w:rsid w:val="003E0909"/>
    <w:rsid w:val="003E0A5B"/>
    <w:rsid w:val="003E0E6E"/>
    <w:rsid w:val="003E114A"/>
    <w:rsid w:val="003E1583"/>
    <w:rsid w:val="003E1C1A"/>
    <w:rsid w:val="003E1DD8"/>
    <w:rsid w:val="003E1E23"/>
    <w:rsid w:val="003E21DB"/>
    <w:rsid w:val="003E2291"/>
    <w:rsid w:val="003E3931"/>
    <w:rsid w:val="003E406E"/>
    <w:rsid w:val="003E426E"/>
    <w:rsid w:val="003E442E"/>
    <w:rsid w:val="003E44AC"/>
    <w:rsid w:val="003E44D2"/>
    <w:rsid w:val="003E45D2"/>
    <w:rsid w:val="003E46E0"/>
    <w:rsid w:val="003E4852"/>
    <w:rsid w:val="003E4B5C"/>
    <w:rsid w:val="003E4BC6"/>
    <w:rsid w:val="003E4C77"/>
    <w:rsid w:val="003E514C"/>
    <w:rsid w:val="003E52EC"/>
    <w:rsid w:val="003E5602"/>
    <w:rsid w:val="003E57BE"/>
    <w:rsid w:val="003E5DC9"/>
    <w:rsid w:val="003E5FC7"/>
    <w:rsid w:val="003E6059"/>
    <w:rsid w:val="003E60CB"/>
    <w:rsid w:val="003E633E"/>
    <w:rsid w:val="003E66E8"/>
    <w:rsid w:val="003E673E"/>
    <w:rsid w:val="003E6C89"/>
    <w:rsid w:val="003E75A7"/>
    <w:rsid w:val="003F1F54"/>
    <w:rsid w:val="003F1F84"/>
    <w:rsid w:val="003F2539"/>
    <w:rsid w:val="003F278D"/>
    <w:rsid w:val="003F2800"/>
    <w:rsid w:val="003F389F"/>
    <w:rsid w:val="003F3B41"/>
    <w:rsid w:val="003F3C24"/>
    <w:rsid w:val="003F3E9F"/>
    <w:rsid w:val="003F3ECF"/>
    <w:rsid w:val="003F4160"/>
    <w:rsid w:val="003F4230"/>
    <w:rsid w:val="003F42C8"/>
    <w:rsid w:val="003F4393"/>
    <w:rsid w:val="003F4542"/>
    <w:rsid w:val="003F487D"/>
    <w:rsid w:val="003F5014"/>
    <w:rsid w:val="003F506E"/>
    <w:rsid w:val="003F507F"/>
    <w:rsid w:val="003F5246"/>
    <w:rsid w:val="003F575F"/>
    <w:rsid w:val="003F57A6"/>
    <w:rsid w:val="003F598F"/>
    <w:rsid w:val="003F5C6E"/>
    <w:rsid w:val="003F5D28"/>
    <w:rsid w:val="003F61A0"/>
    <w:rsid w:val="003F63B3"/>
    <w:rsid w:val="003F65E9"/>
    <w:rsid w:val="003F6716"/>
    <w:rsid w:val="003F69C6"/>
    <w:rsid w:val="003F702C"/>
    <w:rsid w:val="003F768D"/>
    <w:rsid w:val="003F770C"/>
    <w:rsid w:val="003F7BC1"/>
    <w:rsid w:val="003F7CAC"/>
    <w:rsid w:val="003F7CBF"/>
    <w:rsid w:val="003F7CC1"/>
    <w:rsid w:val="003F7EB0"/>
    <w:rsid w:val="003F7F21"/>
    <w:rsid w:val="0040027F"/>
    <w:rsid w:val="00400588"/>
    <w:rsid w:val="004008D5"/>
    <w:rsid w:val="00400A12"/>
    <w:rsid w:val="00400A90"/>
    <w:rsid w:val="00400F3E"/>
    <w:rsid w:val="00401925"/>
    <w:rsid w:val="00401926"/>
    <w:rsid w:val="00401937"/>
    <w:rsid w:val="00401A49"/>
    <w:rsid w:val="00401B4B"/>
    <w:rsid w:val="004021EE"/>
    <w:rsid w:val="004028C5"/>
    <w:rsid w:val="004031DC"/>
    <w:rsid w:val="00403324"/>
    <w:rsid w:val="0040356A"/>
    <w:rsid w:val="004036AD"/>
    <w:rsid w:val="00403BE9"/>
    <w:rsid w:val="00403C89"/>
    <w:rsid w:val="00403F13"/>
    <w:rsid w:val="004042B1"/>
    <w:rsid w:val="004047CF"/>
    <w:rsid w:val="0040486F"/>
    <w:rsid w:val="004050E3"/>
    <w:rsid w:val="004057A9"/>
    <w:rsid w:val="00405B00"/>
    <w:rsid w:val="00405C2F"/>
    <w:rsid w:val="00405C3A"/>
    <w:rsid w:val="0040641E"/>
    <w:rsid w:val="004064A1"/>
    <w:rsid w:val="00406593"/>
    <w:rsid w:val="004069DC"/>
    <w:rsid w:val="00406F30"/>
    <w:rsid w:val="00406F85"/>
    <w:rsid w:val="004074F0"/>
    <w:rsid w:val="00407600"/>
    <w:rsid w:val="004076B7"/>
    <w:rsid w:val="0040797C"/>
    <w:rsid w:val="00407992"/>
    <w:rsid w:val="00407B70"/>
    <w:rsid w:val="00407BCA"/>
    <w:rsid w:val="00407C81"/>
    <w:rsid w:val="00407CC8"/>
    <w:rsid w:val="004103F5"/>
    <w:rsid w:val="00410626"/>
    <w:rsid w:val="00410B52"/>
    <w:rsid w:val="00410DF1"/>
    <w:rsid w:val="00410FE5"/>
    <w:rsid w:val="004112B8"/>
    <w:rsid w:val="00411336"/>
    <w:rsid w:val="00411AAA"/>
    <w:rsid w:val="00412147"/>
    <w:rsid w:val="00412C3E"/>
    <w:rsid w:val="00412C8A"/>
    <w:rsid w:val="00412CD1"/>
    <w:rsid w:val="00412EBC"/>
    <w:rsid w:val="00412F56"/>
    <w:rsid w:val="00412FA7"/>
    <w:rsid w:val="0041355A"/>
    <w:rsid w:val="0041358F"/>
    <w:rsid w:val="004139CD"/>
    <w:rsid w:val="00413C4B"/>
    <w:rsid w:val="004140B9"/>
    <w:rsid w:val="0041437B"/>
    <w:rsid w:val="00414817"/>
    <w:rsid w:val="00414E86"/>
    <w:rsid w:val="00414EDE"/>
    <w:rsid w:val="004155F9"/>
    <w:rsid w:val="004156A0"/>
    <w:rsid w:val="004158AE"/>
    <w:rsid w:val="0041593E"/>
    <w:rsid w:val="00415DAD"/>
    <w:rsid w:val="0041607B"/>
    <w:rsid w:val="00416225"/>
    <w:rsid w:val="00416341"/>
    <w:rsid w:val="00416346"/>
    <w:rsid w:val="00416852"/>
    <w:rsid w:val="00416986"/>
    <w:rsid w:val="00416BD7"/>
    <w:rsid w:val="0041754D"/>
    <w:rsid w:val="00417AA9"/>
    <w:rsid w:val="00417DC2"/>
    <w:rsid w:val="00417E09"/>
    <w:rsid w:val="0042031A"/>
    <w:rsid w:val="00420573"/>
    <w:rsid w:val="004205F5"/>
    <w:rsid w:val="00420D31"/>
    <w:rsid w:val="00420DE4"/>
    <w:rsid w:val="00420F49"/>
    <w:rsid w:val="004211B0"/>
    <w:rsid w:val="0042120C"/>
    <w:rsid w:val="00421D76"/>
    <w:rsid w:val="004220E9"/>
    <w:rsid w:val="0042225F"/>
    <w:rsid w:val="00422434"/>
    <w:rsid w:val="00422ACB"/>
    <w:rsid w:val="00422F66"/>
    <w:rsid w:val="00423093"/>
    <w:rsid w:val="0042365C"/>
    <w:rsid w:val="00423732"/>
    <w:rsid w:val="004237A5"/>
    <w:rsid w:val="00423959"/>
    <w:rsid w:val="00423B9E"/>
    <w:rsid w:val="00424022"/>
    <w:rsid w:val="004242D8"/>
    <w:rsid w:val="00424409"/>
    <w:rsid w:val="004244D4"/>
    <w:rsid w:val="00424847"/>
    <w:rsid w:val="00424C38"/>
    <w:rsid w:val="00424DC1"/>
    <w:rsid w:val="00424E67"/>
    <w:rsid w:val="004254B9"/>
    <w:rsid w:val="0042558B"/>
    <w:rsid w:val="00425961"/>
    <w:rsid w:val="00425FC2"/>
    <w:rsid w:val="00426286"/>
    <w:rsid w:val="0042629B"/>
    <w:rsid w:val="00426304"/>
    <w:rsid w:val="004265AD"/>
    <w:rsid w:val="00426810"/>
    <w:rsid w:val="00426B39"/>
    <w:rsid w:val="00426C8D"/>
    <w:rsid w:val="004272E9"/>
    <w:rsid w:val="0042730C"/>
    <w:rsid w:val="004275BA"/>
    <w:rsid w:val="0042788F"/>
    <w:rsid w:val="00427962"/>
    <w:rsid w:val="00430167"/>
    <w:rsid w:val="00430280"/>
    <w:rsid w:val="0043070C"/>
    <w:rsid w:val="00430AC8"/>
    <w:rsid w:val="00430ACA"/>
    <w:rsid w:val="00430BF8"/>
    <w:rsid w:val="00430C65"/>
    <w:rsid w:val="00430F84"/>
    <w:rsid w:val="00430FD1"/>
    <w:rsid w:val="004310D8"/>
    <w:rsid w:val="004311EB"/>
    <w:rsid w:val="00431298"/>
    <w:rsid w:val="004314C1"/>
    <w:rsid w:val="00431A16"/>
    <w:rsid w:val="00431B28"/>
    <w:rsid w:val="00431BCE"/>
    <w:rsid w:val="00431D5C"/>
    <w:rsid w:val="00431DF8"/>
    <w:rsid w:val="00432A38"/>
    <w:rsid w:val="00433091"/>
    <w:rsid w:val="00433307"/>
    <w:rsid w:val="00433ABE"/>
    <w:rsid w:val="00433C9D"/>
    <w:rsid w:val="00433D96"/>
    <w:rsid w:val="00433DFA"/>
    <w:rsid w:val="00434200"/>
    <w:rsid w:val="00434232"/>
    <w:rsid w:val="0043424A"/>
    <w:rsid w:val="0043443D"/>
    <w:rsid w:val="004344CF"/>
    <w:rsid w:val="00434E1F"/>
    <w:rsid w:val="00434FD0"/>
    <w:rsid w:val="004350D9"/>
    <w:rsid w:val="0043512C"/>
    <w:rsid w:val="004352A7"/>
    <w:rsid w:val="00435AE6"/>
    <w:rsid w:val="00435B79"/>
    <w:rsid w:val="0043658D"/>
    <w:rsid w:val="0043683E"/>
    <w:rsid w:val="00436B7A"/>
    <w:rsid w:val="00436C71"/>
    <w:rsid w:val="0043706A"/>
    <w:rsid w:val="0043717D"/>
    <w:rsid w:val="0043719F"/>
    <w:rsid w:val="00437258"/>
    <w:rsid w:val="004372E7"/>
    <w:rsid w:val="004375F4"/>
    <w:rsid w:val="00437639"/>
    <w:rsid w:val="00437BFA"/>
    <w:rsid w:val="00437D57"/>
    <w:rsid w:val="00437DF3"/>
    <w:rsid w:val="00437F21"/>
    <w:rsid w:val="004406BE"/>
    <w:rsid w:val="004414EC"/>
    <w:rsid w:val="00441532"/>
    <w:rsid w:val="0044159A"/>
    <w:rsid w:val="004418A3"/>
    <w:rsid w:val="00442798"/>
    <w:rsid w:val="00442986"/>
    <w:rsid w:val="00442A1B"/>
    <w:rsid w:val="004430B4"/>
    <w:rsid w:val="00443389"/>
    <w:rsid w:val="0044351E"/>
    <w:rsid w:val="004439C4"/>
    <w:rsid w:val="00443AD2"/>
    <w:rsid w:val="004441AD"/>
    <w:rsid w:val="004444EE"/>
    <w:rsid w:val="00444A03"/>
    <w:rsid w:val="00444AE5"/>
    <w:rsid w:val="00444FBD"/>
    <w:rsid w:val="004457B4"/>
    <w:rsid w:val="00445948"/>
    <w:rsid w:val="00446445"/>
    <w:rsid w:val="0044696D"/>
    <w:rsid w:val="00446A6B"/>
    <w:rsid w:val="0044727E"/>
    <w:rsid w:val="004472E3"/>
    <w:rsid w:val="0044776C"/>
    <w:rsid w:val="004478E7"/>
    <w:rsid w:val="00447B51"/>
    <w:rsid w:val="00447F88"/>
    <w:rsid w:val="0045009D"/>
    <w:rsid w:val="00450396"/>
    <w:rsid w:val="00450F3C"/>
    <w:rsid w:val="00450F69"/>
    <w:rsid w:val="00451128"/>
    <w:rsid w:val="004511B5"/>
    <w:rsid w:val="00451A82"/>
    <w:rsid w:val="00451FD3"/>
    <w:rsid w:val="00452049"/>
    <w:rsid w:val="004520AB"/>
    <w:rsid w:val="004523D7"/>
    <w:rsid w:val="00452765"/>
    <w:rsid w:val="00452A07"/>
    <w:rsid w:val="00452C9F"/>
    <w:rsid w:val="00453098"/>
    <w:rsid w:val="004536C6"/>
    <w:rsid w:val="00453791"/>
    <w:rsid w:val="00454183"/>
    <w:rsid w:val="004541CA"/>
    <w:rsid w:val="00454306"/>
    <w:rsid w:val="0045432E"/>
    <w:rsid w:val="00454617"/>
    <w:rsid w:val="00454625"/>
    <w:rsid w:val="0045489D"/>
    <w:rsid w:val="0045498F"/>
    <w:rsid w:val="00454E0F"/>
    <w:rsid w:val="00454EE1"/>
    <w:rsid w:val="00454F62"/>
    <w:rsid w:val="00455AFF"/>
    <w:rsid w:val="004569B3"/>
    <w:rsid w:val="004569BB"/>
    <w:rsid w:val="00456ACA"/>
    <w:rsid w:val="00456F4A"/>
    <w:rsid w:val="0045737D"/>
    <w:rsid w:val="004573A1"/>
    <w:rsid w:val="0045758F"/>
    <w:rsid w:val="004577CC"/>
    <w:rsid w:val="004579E5"/>
    <w:rsid w:val="00457B36"/>
    <w:rsid w:val="00457E99"/>
    <w:rsid w:val="00460556"/>
    <w:rsid w:val="00460702"/>
    <w:rsid w:val="00460A96"/>
    <w:rsid w:val="00460BBE"/>
    <w:rsid w:val="004610FB"/>
    <w:rsid w:val="00461B76"/>
    <w:rsid w:val="00461DCE"/>
    <w:rsid w:val="00462366"/>
    <w:rsid w:val="004624CB"/>
    <w:rsid w:val="004626B3"/>
    <w:rsid w:val="004628F4"/>
    <w:rsid w:val="00462CB9"/>
    <w:rsid w:val="0046314B"/>
    <w:rsid w:val="004633C3"/>
    <w:rsid w:val="00463424"/>
    <w:rsid w:val="00463495"/>
    <w:rsid w:val="0046354C"/>
    <w:rsid w:val="0046372E"/>
    <w:rsid w:val="004639FD"/>
    <w:rsid w:val="004640CB"/>
    <w:rsid w:val="00464552"/>
    <w:rsid w:val="004645B0"/>
    <w:rsid w:val="004649A6"/>
    <w:rsid w:val="004649AA"/>
    <w:rsid w:val="00464A3A"/>
    <w:rsid w:val="00464F6D"/>
    <w:rsid w:val="004650DF"/>
    <w:rsid w:val="00465A50"/>
    <w:rsid w:val="00465A7B"/>
    <w:rsid w:val="00465CB7"/>
    <w:rsid w:val="00465D7E"/>
    <w:rsid w:val="004662ED"/>
    <w:rsid w:val="004663EE"/>
    <w:rsid w:val="00466BBB"/>
    <w:rsid w:val="004673E8"/>
    <w:rsid w:val="00467746"/>
    <w:rsid w:val="00467B38"/>
    <w:rsid w:val="00467CF1"/>
    <w:rsid w:val="00467F2C"/>
    <w:rsid w:val="00470002"/>
    <w:rsid w:val="0047040A"/>
    <w:rsid w:val="004705D5"/>
    <w:rsid w:val="00470CBF"/>
    <w:rsid w:val="00470DD5"/>
    <w:rsid w:val="00471418"/>
    <w:rsid w:val="00471528"/>
    <w:rsid w:val="004717B4"/>
    <w:rsid w:val="00471D4B"/>
    <w:rsid w:val="00471D79"/>
    <w:rsid w:val="00472045"/>
    <w:rsid w:val="0047210D"/>
    <w:rsid w:val="00472357"/>
    <w:rsid w:val="00472783"/>
    <w:rsid w:val="004729CD"/>
    <w:rsid w:val="00472CEA"/>
    <w:rsid w:val="00472F3E"/>
    <w:rsid w:val="004731C4"/>
    <w:rsid w:val="00473587"/>
    <w:rsid w:val="00473F24"/>
    <w:rsid w:val="0047416C"/>
    <w:rsid w:val="00474514"/>
    <w:rsid w:val="004748AF"/>
    <w:rsid w:val="00474906"/>
    <w:rsid w:val="00474AEF"/>
    <w:rsid w:val="00475574"/>
    <w:rsid w:val="00475E79"/>
    <w:rsid w:val="0047603C"/>
    <w:rsid w:val="004763C7"/>
    <w:rsid w:val="00476502"/>
    <w:rsid w:val="0047656A"/>
    <w:rsid w:val="004765C5"/>
    <w:rsid w:val="00476897"/>
    <w:rsid w:val="00476CFB"/>
    <w:rsid w:val="00476F98"/>
    <w:rsid w:val="0047721C"/>
    <w:rsid w:val="00477482"/>
    <w:rsid w:val="0047756B"/>
    <w:rsid w:val="0047771A"/>
    <w:rsid w:val="004778A8"/>
    <w:rsid w:val="00477C60"/>
    <w:rsid w:val="004800DA"/>
    <w:rsid w:val="0048038E"/>
    <w:rsid w:val="004803CE"/>
    <w:rsid w:val="00480676"/>
    <w:rsid w:val="00480BB9"/>
    <w:rsid w:val="00480CAA"/>
    <w:rsid w:val="00480F60"/>
    <w:rsid w:val="004810EA"/>
    <w:rsid w:val="0048167F"/>
    <w:rsid w:val="00481CC5"/>
    <w:rsid w:val="00482000"/>
    <w:rsid w:val="00482299"/>
    <w:rsid w:val="004823BD"/>
    <w:rsid w:val="00482431"/>
    <w:rsid w:val="004826AA"/>
    <w:rsid w:val="00482717"/>
    <w:rsid w:val="00482936"/>
    <w:rsid w:val="00482985"/>
    <w:rsid w:val="00483320"/>
    <w:rsid w:val="004833AA"/>
    <w:rsid w:val="00483950"/>
    <w:rsid w:val="004840A0"/>
    <w:rsid w:val="004843E9"/>
    <w:rsid w:val="00484702"/>
    <w:rsid w:val="00484C3A"/>
    <w:rsid w:val="00484C77"/>
    <w:rsid w:val="00484F0D"/>
    <w:rsid w:val="0048515D"/>
    <w:rsid w:val="004856BA"/>
    <w:rsid w:val="00485D74"/>
    <w:rsid w:val="00485D7F"/>
    <w:rsid w:val="00486001"/>
    <w:rsid w:val="00486286"/>
    <w:rsid w:val="00486340"/>
    <w:rsid w:val="004864BD"/>
    <w:rsid w:val="00486715"/>
    <w:rsid w:val="004871ED"/>
    <w:rsid w:val="00487506"/>
    <w:rsid w:val="00487A6F"/>
    <w:rsid w:val="00487E27"/>
    <w:rsid w:val="0049037C"/>
    <w:rsid w:val="00490426"/>
    <w:rsid w:val="0049087B"/>
    <w:rsid w:val="00490E90"/>
    <w:rsid w:val="004911D6"/>
    <w:rsid w:val="0049137F"/>
    <w:rsid w:val="004913CA"/>
    <w:rsid w:val="0049158C"/>
    <w:rsid w:val="00491599"/>
    <w:rsid w:val="004919FE"/>
    <w:rsid w:val="00491EB4"/>
    <w:rsid w:val="00492229"/>
    <w:rsid w:val="0049233D"/>
    <w:rsid w:val="00492524"/>
    <w:rsid w:val="00492BB2"/>
    <w:rsid w:val="004931C4"/>
    <w:rsid w:val="004932E9"/>
    <w:rsid w:val="004939E5"/>
    <w:rsid w:val="00493AA7"/>
    <w:rsid w:val="00493DC1"/>
    <w:rsid w:val="00494193"/>
    <w:rsid w:val="0049456D"/>
    <w:rsid w:val="00494610"/>
    <w:rsid w:val="0049485E"/>
    <w:rsid w:val="00495136"/>
    <w:rsid w:val="00495179"/>
    <w:rsid w:val="004951DE"/>
    <w:rsid w:val="0049543F"/>
    <w:rsid w:val="0049553E"/>
    <w:rsid w:val="0049594E"/>
    <w:rsid w:val="00495B75"/>
    <w:rsid w:val="004961F2"/>
    <w:rsid w:val="00496D6C"/>
    <w:rsid w:val="00497666"/>
    <w:rsid w:val="004976AD"/>
    <w:rsid w:val="00497BDF"/>
    <w:rsid w:val="004A0158"/>
    <w:rsid w:val="004A0317"/>
    <w:rsid w:val="004A08E6"/>
    <w:rsid w:val="004A0B8F"/>
    <w:rsid w:val="004A0F20"/>
    <w:rsid w:val="004A1785"/>
    <w:rsid w:val="004A1EF3"/>
    <w:rsid w:val="004A2085"/>
    <w:rsid w:val="004A2458"/>
    <w:rsid w:val="004A25DF"/>
    <w:rsid w:val="004A2B5A"/>
    <w:rsid w:val="004A2C5B"/>
    <w:rsid w:val="004A32BC"/>
    <w:rsid w:val="004A3664"/>
    <w:rsid w:val="004A36B8"/>
    <w:rsid w:val="004A3C4A"/>
    <w:rsid w:val="004A4391"/>
    <w:rsid w:val="004A4A5D"/>
    <w:rsid w:val="004A4DC9"/>
    <w:rsid w:val="004A4DE4"/>
    <w:rsid w:val="004A4E00"/>
    <w:rsid w:val="004A50DC"/>
    <w:rsid w:val="004A5604"/>
    <w:rsid w:val="004A5A59"/>
    <w:rsid w:val="004A5C0F"/>
    <w:rsid w:val="004A5D1E"/>
    <w:rsid w:val="004A5F87"/>
    <w:rsid w:val="004A6041"/>
    <w:rsid w:val="004A64BE"/>
    <w:rsid w:val="004A6860"/>
    <w:rsid w:val="004A714C"/>
    <w:rsid w:val="004A742F"/>
    <w:rsid w:val="004A7814"/>
    <w:rsid w:val="004A7AF6"/>
    <w:rsid w:val="004A7BB9"/>
    <w:rsid w:val="004A7C81"/>
    <w:rsid w:val="004B0484"/>
    <w:rsid w:val="004B098A"/>
    <w:rsid w:val="004B0E7A"/>
    <w:rsid w:val="004B0EC6"/>
    <w:rsid w:val="004B0F90"/>
    <w:rsid w:val="004B1278"/>
    <w:rsid w:val="004B145F"/>
    <w:rsid w:val="004B154F"/>
    <w:rsid w:val="004B1608"/>
    <w:rsid w:val="004B17A0"/>
    <w:rsid w:val="004B193D"/>
    <w:rsid w:val="004B19EA"/>
    <w:rsid w:val="004B1DC3"/>
    <w:rsid w:val="004B1E92"/>
    <w:rsid w:val="004B1F69"/>
    <w:rsid w:val="004B2227"/>
    <w:rsid w:val="004B2316"/>
    <w:rsid w:val="004B23D1"/>
    <w:rsid w:val="004B2A3E"/>
    <w:rsid w:val="004B2F7A"/>
    <w:rsid w:val="004B3B5F"/>
    <w:rsid w:val="004B3C0C"/>
    <w:rsid w:val="004B400D"/>
    <w:rsid w:val="004B40E3"/>
    <w:rsid w:val="004B4272"/>
    <w:rsid w:val="004B42C7"/>
    <w:rsid w:val="004B4735"/>
    <w:rsid w:val="004B4C85"/>
    <w:rsid w:val="004B4E30"/>
    <w:rsid w:val="004B5004"/>
    <w:rsid w:val="004B5203"/>
    <w:rsid w:val="004B5BD7"/>
    <w:rsid w:val="004B5D80"/>
    <w:rsid w:val="004B5D85"/>
    <w:rsid w:val="004B5DBB"/>
    <w:rsid w:val="004B69BE"/>
    <w:rsid w:val="004B6D3D"/>
    <w:rsid w:val="004B6DCE"/>
    <w:rsid w:val="004B6F4D"/>
    <w:rsid w:val="004B7916"/>
    <w:rsid w:val="004B79F1"/>
    <w:rsid w:val="004C006D"/>
    <w:rsid w:val="004C013D"/>
    <w:rsid w:val="004C04FD"/>
    <w:rsid w:val="004C053F"/>
    <w:rsid w:val="004C0568"/>
    <w:rsid w:val="004C059B"/>
    <w:rsid w:val="004C0660"/>
    <w:rsid w:val="004C0C67"/>
    <w:rsid w:val="004C0D6F"/>
    <w:rsid w:val="004C0E35"/>
    <w:rsid w:val="004C0FB5"/>
    <w:rsid w:val="004C1531"/>
    <w:rsid w:val="004C198C"/>
    <w:rsid w:val="004C1A3B"/>
    <w:rsid w:val="004C1A56"/>
    <w:rsid w:val="004C1C95"/>
    <w:rsid w:val="004C1D82"/>
    <w:rsid w:val="004C1E47"/>
    <w:rsid w:val="004C25B7"/>
    <w:rsid w:val="004C2E99"/>
    <w:rsid w:val="004C35EF"/>
    <w:rsid w:val="004C394A"/>
    <w:rsid w:val="004C3957"/>
    <w:rsid w:val="004C3BAA"/>
    <w:rsid w:val="004C3E4C"/>
    <w:rsid w:val="004C3E63"/>
    <w:rsid w:val="004C42B1"/>
    <w:rsid w:val="004C43CD"/>
    <w:rsid w:val="004C45B5"/>
    <w:rsid w:val="004C47D5"/>
    <w:rsid w:val="004C47E0"/>
    <w:rsid w:val="004C4D2E"/>
    <w:rsid w:val="004C529B"/>
    <w:rsid w:val="004C55A7"/>
    <w:rsid w:val="004C565C"/>
    <w:rsid w:val="004C5837"/>
    <w:rsid w:val="004C5939"/>
    <w:rsid w:val="004C5C6B"/>
    <w:rsid w:val="004C5D88"/>
    <w:rsid w:val="004C68B1"/>
    <w:rsid w:val="004C6CFD"/>
    <w:rsid w:val="004C6D34"/>
    <w:rsid w:val="004C7A78"/>
    <w:rsid w:val="004C7DD6"/>
    <w:rsid w:val="004D005B"/>
    <w:rsid w:val="004D07AA"/>
    <w:rsid w:val="004D081D"/>
    <w:rsid w:val="004D0887"/>
    <w:rsid w:val="004D097A"/>
    <w:rsid w:val="004D0C80"/>
    <w:rsid w:val="004D121A"/>
    <w:rsid w:val="004D198D"/>
    <w:rsid w:val="004D2375"/>
    <w:rsid w:val="004D27AF"/>
    <w:rsid w:val="004D2F27"/>
    <w:rsid w:val="004D35B2"/>
    <w:rsid w:val="004D3962"/>
    <w:rsid w:val="004D4148"/>
    <w:rsid w:val="004D42EF"/>
    <w:rsid w:val="004D43E4"/>
    <w:rsid w:val="004D4797"/>
    <w:rsid w:val="004D490D"/>
    <w:rsid w:val="004D4BF2"/>
    <w:rsid w:val="004D4BFC"/>
    <w:rsid w:val="004D5C5B"/>
    <w:rsid w:val="004D679B"/>
    <w:rsid w:val="004D6BB4"/>
    <w:rsid w:val="004D71C3"/>
    <w:rsid w:val="004D7266"/>
    <w:rsid w:val="004D72FA"/>
    <w:rsid w:val="004D7A11"/>
    <w:rsid w:val="004D7ABE"/>
    <w:rsid w:val="004D7AE5"/>
    <w:rsid w:val="004D7E5C"/>
    <w:rsid w:val="004E000E"/>
    <w:rsid w:val="004E00D6"/>
    <w:rsid w:val="004E0149"/>
    <w:rsid w:val="004E09BD"/>
    <w:rsid w:val="004E0A69"/>
    <w:rsid w:val="004E1014"/>
    <w:rsid w:val="004E1027"/>
    <w:rsid w:val="004E1203"/>
    <w:rsid w:val="004E149A"/>
    <w:rsid w:val="004E179C"/>
    <w:rsid w:val="004E1E61"/>
    <w:rsid w:val="004E20A9"/>
    <w:rsid w:val="004E2374"/>
    <w:rsid w:val="004E28E1"/>
    <w:rsid w:val="004E2DD5"/>
    <w:rsid w:val="004E38FD"/>
    <w:rsid w:val="004E3935"/>
    <w:rsid w:val="004E3ACB"/>
    <w:rsid w:val="004E409E"/>
    <w:rsid w:val="004E4601"/>
    <w:rsid w:val="004E4776"/>
    <w:rsid w:val="004E48B1"/>
    <w:rsid w:val="004E48B2"/>
    <w:rsid w:val="004E4B27"/>
    <w:rsid w:val="004E4E7F"/>
    <w:rsid w:val="004E4FF2"/>
    <w:rsid w:val="004E5084"/>
    <w:rsid w:val="004E516A"/>
    <w:rsid w:val="004E524A"/>
    <w:rsid w:val="004E5645"/>
    <w:rsid w:val="004E5A41"/>
    <w:rsid w:val="004E5E3E"/>
    <w:rsid w:val="004E5EF5"/>
    <w:rsid w:val="004E5F9F"/>
    <w:rsid w:val="004E65EA"/>
    <w:rsid w:val="004E6832"/>
    <w:rsid w:val="004E69BC"/>
    <w:rsid w:val="004E6B20"/>
    <w:rsid w:val="004E7018"/>
    <w:rsid w:val="004E7540"/>
    <w:rsid w:val="004E7908"/>
    <w:rsid w:val="004F0622"/>
    <w:rsid w:val="004F0983"/>
    <w:rsid w:val="004F0ACF"/>
    <w:rsid w:val="004F0F04"/>
    <w:rsid w:val="004F1139"/>
    <w:rsid w:val="004F1198"/>
    <w:rsid w:val="004F1323"/>
    <w:rsid w:val="004F1733"/>
    <w:rsid w:val="004F179A"/>
    <w:rsid w:val="004F188C"/>
    <w:rsid w:val="004F18DA"/>
    <w:rsid w:val="004F1C93"/>
    <w:rsid w:val="004F1E42"/>
    <w:rsid w:val="004F2270"/>
    <w:rsid w:val="004F2421"/>
    <w:rsid w:val="004F255F"/>
    <w:rsid w:val="004F275C"/>
    <w:rsid w:val="004F27E5"/>
    <w:rsid w:val="004F2999"/>
    <w:rsid w:val="004F29DF"/>
    <w:rsid w:val="004F2AAF"/>
    <w:rsid w:val="004F2C58"/>
    <w:rsid w:val="004F2E03"/>
    <w:rsid w:val="004F2ED6"/>
    <w:rsid w:val="004F307F"/>
    <w:rsid w:val="004F32DF"/>
    <w:rsid w:val="004F36AE"/>
    <w:rsid w:val="004F3837"/>
    <w:rsid w:val="004F3899"/>
    <w:rsid w:val="004F400E"/>
    <w:rsid w:val="004F42E4"/>
    <w:rsid w:val="004F4304"/>
    <w:rsid w:val="004F44C4"/>
    <w:rsid w:val="004F44F6"/>
    <w:rsid w:val="004F4501"/>
    <w:rsid w:val="004F4555"/>
    <w:rsid w:val="004F4ACB"/>
    <w:rsid w:val="004F4D5F"/>
    <w:rsid w:val="004F4DEC"/>
    <w:rsid w:val="004F4E62"/>
    <w:rsid w:val="004F4FF0"/>
    <w:rsid w:val="004F5096"/>
    <w:rsid w:val="004F5152"/>
    <w:rsid w:val="004F5160"/>
    <w:rsid w:val="004F54B8"/>
    <w:rsid w:val="004F54FD"/>
    <w:rsid w:val="004F5A82"/>
    <w:rsid w:val="004F5FB8"/>
    <w:rsid w:val="004F64F1"/>
    <w:rsid w:val="004F6835"/>
    <w:rsid w:val="004F68F6"/>
    <w:rsid w:val="004F6E31"/>
    <w:rsid w:val="004F6FDA"/>
    <w:rsid w:val="004F70D1"/>
    <w:rsid w:val="004F71B5"/>
    <w:rsid w:val="004F7266"/>
    <w:rsid w:val="004F7534"/>
    <w:rsid w:val="004F7C3C"/>
    <w:rsid w:val="004F7EFD"/>
    <w:rsid w:val="0050011A"/>
    <w:rsid w:val="00500AFA"/>
    <w:rsid w:val="00500C6C"/>
    <w:rsid w:val="005011B3"/>
    <w:rsid w:val="0050159F"/>
    <w:rsid w:val="005018B9"/>
    <w:rsid w:val="00501CBA"/>
    <w:rsid w:val="00501EBA"/>
    <w:rsid w:val="005022A2"/>
    <w:rsid w:val="005022B4"/>
    <w:rsid w:val="0050252A"/>
    <w:rsid w:val="00502586"/>
    <w:rsid w:val="00502637"/>
    <w:rsid w:val="005027C6"/>
    <w:rsid w:val="00502A39"/>
    <w:rsid w:val="0050315E"/>
    <w:rsid w:val="00503221"/>
    <w:rsid w:val="005032C5"/>
    <w:rsid w:val="00503574"/>
    <w:rsid w:val="0050368E"/>
    <w:rsid w:val="00503AE3"/>
    <w:rsid w:val="00503DAD"/>
    <w:rsid w:val="005042AB"/>
    <w:rsid w:val="005048AA"/>
    <w:rsid w:val="00504963"/>
    <w:rsid w:val="00504C48"/>
    <w:rsid w:val="00504F5F"/>
    <w:rsid w:val="005051FE"/>
    <w:rsid w:val="00505692"/>
    <w:rsid w:val="005058F1"/>
    <w:rsid w:val="00505AAD"/>
    <w:rsid w:val="00506263"/>
    <w:rsid w:val="005063AE"/>
    <w:rsid w:val="005065AF"/>
    <w:rsid w:val="005065FF"/>
    <w:rsid w:val="00506684"/>
    <w:rsid w:val="005068E4"/>
    <w:rsid w:val="00506BCA"/>
    <w:rsid w:val="00506ED9"/>
    <w:rsid w:val="00506F16"/>
    <w:rsid w:val="005071FA"/>
    <w:rsid w:val="00507214"/>
    <w:rsid w:val="00507233"/>
    <w:rsid w:val="0050762D"/>
    <w:rsid w:val="00507956"/>
    <w:rsid w:val="0050795A"/>
    <w:rsid w:val="00507A2D"/>
    <w:rsid w:val="00507C29"/>
    <w:rsid w:val="00510224"/>
    <w:rsid w:val="0051037E"/>
    <w:rsid w:val="005103BB"/>
    <w:rsid w:val="005106C0"/>
    <w:rsid w:val="0051073E"/>
    <w:rsid w:val="00510D94"/>
    <w:rsid w:val="005113FE"/>
    <w:rsid w:val="00511523"/>
    <w:rsid w:val="0051168C"/>
    <w:rsid w:val="00511AFB"/>
    <w:rsid w:val="00511FCD"/>
    <w:rsid w:val="0051202A"/>
    <w:rsid w:val="00512744"/>
    <w:rsid w:val="00512B92"/>
    <w:rsid w:val="00512B94"/>
    <w:rsid w:val="00513399"/>
    <w:rsid w:val="00513595"/>
    <w:rsid w:val="00513D08"/>
    <w:rsid w:val="00513EB5"/>
    <w:rsid w:val="00513F17"/>
    <w:rsid w:val="00514490"/>
    <w:rsid w:val="00514542"/>
    <w:rsid w:val="005145D8"/>
    <w:rsid w:val="00514629"/>
    <w:rsid w:val="00515FBB"/>
    <w:rsid w:val="00516148"/>
    <w:rsid w:val="005164BF"/>
    <w:rsid w:val="00516AC4"/>
    <w:rsid w:val="00516E81"/>
    <w:rsid w:val="00516ED5"/>
    <w:rsid w:val="00516EE5"/>
    <w:rsid w:val="00517162"/>
    <w:rsid w:val="00517257"/>
    <w:rsid w:val="00517322"/>
    <w:rsid w:val="00517433"/>
    <w:rsid w:val="00517518"/>
    <w:rsid w:val="005175CC"/>
    <w:rsid w:val="00517E33"/>
    <w:rsid w:val="00520238"/>
    <w:rsid w:val="005204CB"/>
    <w:rsid w:val="0052093C"/>
    <w:rsid w:val="0052095A"/>
    <w:rsid w:val="005209E6"/>
    <w:rsid w:val="00520C99"/>
    <w:rsid w:val="00520DCC"/>
    <w:rsid w:val="00520FC6"/>
    <w:rsid w:val="005210CA"/>
    <w:rsid w:val="0052122A"/>
    <w:rsid w:val="005214C7"/>
    <w:rsid w:val="0052170F"/>
    <w:rsid w:val="005217C0"/>
    <w:rsid w:val="00521B9A"/>
    <w:rsid w:val="00521D91"/>
    <w:rsid w:val="00522059"/>
    <w:rsid w:val="0052207B"/>
    <w:rsid w:val="00522597"/>
    <w:rsid w:val="005225E3"/>
    <w:rsid w:val="005227B9"/>
    <w:rsid w:val="00522A9A"/>
    <w:rsid w:val="005230A5"/>
    <w:rsid w:val="0052334B"/>
    <w:rsid w:val="005237CE"/>
    <w:rsid w:val="0052385C"/>
    <w:rsid w:val="00523B43"/>
    <w:rsid w:val="00524181"/>
    <w:rsid w:val="005241D7"/>
    <w:rsid w:val="0052434E"/>
    <w:rsid w:val="005243E3"/>
    <w:rsid w:val="00524487"/>
    <w:rsid w:val="0052449A"/>
    <w:rsid w:val="00524565"/>
    <w:rsid w:val="005249E1"/>
    <w:rsid w:val="00524B6C"/>
    <w:rsid w:val="00524F37"/>
    <w:rsid w:val="00525082"/>
    <w:rsid w:val="005253EF"/>
    <w:rsid w:val="00525926"/>
    <w:rsid w:val="005261AB"/>
    <w:rsid w:val="00526333"/>
    <w:rsid w:val="00527622"/>
    <w:rsid w:val="00527771"/>
    <w:rsid w:val="005279E5"/>
    <w:rsid w:val="005300EE"/>
    <w:rsid w:val="005301A1"/>
    <w:rsid w:val="00530210"/>
    <w:rsid w:val="00531241"/>
    <w:rsid w:val="005316B5"/>
    <w:rsid w:val="00531A42"/>
    <w:rsid w:val="00531E90"/>
    <w:rsid w:val="0053204F"/>
    <w:rsid w:val="005320D1"/>
    <w:rsid w:val="005322CA"/>
    <w:rsid w:val="0053233C"/>
    <w:rsid w:val="005325A9"/>
    <w:rsid w:val="0053272A"/>
    <w:rsid w:val="00532BBA"/>
    <w:rsid w:val="00532C70"/>
    <w:rsid w:val="00532E26"/>
    <w:rsid w:val="00532E55"/>
    <w:rsid w:val="00532F90"/>
    <w:rsid w:val="005332A0"/>
    <w:rsid w:val="005332CC"/>
    <w:rsid w:val="005333BF"/>
    <w:rsid w:val="005336F4"/>
    <w:rsid w:val="00533C78"/>
    <w:rsid w:val="00533E6C"/>
    <w:rsid w:val="00534081"/>
    <w:rsid w:val="005341B3"/>
    <w:rsid w:val="005347B2"/>
    <w:rsid w:val="00534821"/>
    <w:rsid w:val="00534AD7"/>
    <w:rsid w:val="00534F69"/>
    <w:rsid w:val="00535878"/>
    <w:rsid w:val="00535A6D"/>
    <w:rsid w:val="00535B89"/>
    <w:rsid w:val="0053673D"/>
    <w:rsid w:val="00536B9E"/>
    <w:rsid w:val="00536CB2"/>
    <w:rsid w:val="00536D1F"/>
    <w:rsid w:val="00536F3D"/>
    <w:rsid w:val="005371FB"/>
    <w:rsid w:val="00537B87"/>
    <w:rsid w:val="0054030F"/>
    <w:rsid w:val="0054039B"/>
    <w:rsid w:val="005403B9"/>
    <w:rsid w:val="005404A3"/>
    <w:rsid w:val="00540955"/>
    <w:rsid w:val="00540991"/>
    <w:rsid w:val="00540AE9"/>
    <w:rsid w:val="005414A1"/>
    <w:rsid w:val="00541621"/>
    <w:rsid w:val="00541DCC"/>
    <w:rsid w:val="0054210B"/>
    <w:rsid w:val="005424AD"/>
    <w:rsid w:val="005424B4"/>
    <w:rsid w:val="005424D3"/>
    <w:rsid w:val="00542572"/>
    <w:rsid w:val="00542694"/>
    <w:rsid w:val="005426E9"/>
    <w:rsid w:val="00542D94"/>
    <w:rsid w:val="00542DC4"/>
    <w:rsid w:val="00542FB9"/>
    <w:rsid w:val="0054362B"/>
    <w:rsid w:val="0054390B"/>
    <w:rsid w:val="00544768"/>
    <w:rsid w:val="0054497C"/>
    <w:rsid w:val="00545247"/>
    <w:rsid w:val="0054547B"/>
    <w:rsid w:val="005458C1"/>
    <w:rsid w:val="00545C55"/>
    <w:rsid w:val="00545E7D"/>
    <w:rsid w:val="00545EF9"/>
    <w:rsid w:val="00545FDD"/>
    <w:rsid w:val="0054663C"/>
    <w:rsid w:val="00546652"/>
    <w:rsid w:val="0054668F"/>
    <w:rsid w:val="00546D88"/>
    <w:rsid w:val="00547124"/>
    <w:rsid w:val="00547900"/>
    <w:rsid w:val="00547D50"/>
    <w:rsid w:val="00547E29"/>
    <w:rsid w:val="00550285"/>
    <w:rsid w:val="00550421"/>
    <w:rsid w:val="005504AF"/>
    <w:rsid w:val="00550870"/>
    <w:rsid w:val="00550AE5"/>
    <w:rsid w:val="0055143F"/>
    <w:rsid w:val="005516BB"/>
    <w:rsid w:val="00551BDC"/>
    <w:rsid w:val="00552142"/>
    <w:rsid w:val="00552356"/>
    <w:rsid w:val="00552364"/>
    <w:rsid w:val="0055247D"/>
    <w:rsid w:val="005527D4"/>
    <w:rsid w:val="00552928"/>
    <w:rsid w:val="005535E4"/>
    <w:rsid w:val="00553702"/>
    <w:rsid w:val="00553BF7"/>
    <w:rsid w:val="00554061"/>
    <w:rsid w:val="00554373"/>
    <w:rsid w:val="005543A2"/>
    <w:rsid w:val="005543BA"/>
    <w:rsid w:val="00554539"/>
    <w:rsid w:val="0055469A"/>
    <w:rsid w:val="0055470D"/>
    <w:rsid w:val="00554818"/>
    <w:rsid w:val="00555292"/>
    <w:rsid w:val="00555778"/>
    <w:rsid w:val="00555A95"/>
    <w:rsid w:val="00555C1D"/>
    <w:rsid w:val="00555C98"/>
    <w:rsid w:val="005562A2"/>
    <w:rsid w:val="005568D1"/>
    <w:rsid w:val="00556C6E"/>
    <w:rsid w:val="005579E5"/>
    <w:rsid w:val="00557A12"/>
    <w:rsid w:val="00560184"/>
    <w:rsid w:val="00560956"/>
    <w:rsid w:val="00561436"/>
    <w:rsid w:val="00561503"/>
    <w:rsid w:val="00561729"/>
    <w:rsid w:val="00561949"/>
    <w:rsid w:val="00561ADF"/>
    <w:rsid w:val="00561DA9"/>
    <w:rsid w:val="00561E1E"/>
    <w:rsid w:val="00561E41"/>
    <w:rsid w:val="00561E9E"/>
    <w:rsid w:val="00561F6F"/>
    <w:rsid w:val="00562642"/>
    <w:rsid w:val="005627AF"/>
    <w:rsid w:val="0056326B"/>
    <w:rsid w:val="005632F6"/>
    <w:rsid w:val="00564269"/>
    <w:rsid w:val="00564305"/>
    <w:rsid w:val="005646E6"/>
    <w:rsid w:val="005647C7"/>
    <w:rsid w:val="005648B7"/>
    <w:rsid w:val="00564AC7"/>
    <w:rsid w:val="00564E73"/>
    <w:rsid w:val="00565194"/>
    <w:rsid w:val="00565888"/>
    <w:rsid w:val="00565BED"/>
    <w:rsid w:val="00565C89"/>
    <w:rsid w:val="00566125"/>
    <w:rsid w:val="00566776"/>
    <w:rsid w:val="00566ABC"/>
    <w:rsid w:val="00566F33"/>
    <w:rsid w:val="00566F8F"/>
    <w:rsid w:val="0056708C"/>
    <w:rsid w:val="00567604"/>
    <w:rsid w:val="00570087"/>
    <w:rsid w:val="005703BC"/>
    <w:rsid w:val="005707B5"/>
    <w:rsid w:val="00570949"/>
    <w:rsid w:val="005709EA"/>
    <w:rsid w:val="00570BAF"/>
    <w:rsid w:val="00570C67"/>
    <w:rsid w:val="00570D3F"/>
    <w:rsid w:val="00571092"/>
    <w:rsid w:val="005712A9"/>
    <w:rsid w:val="00571377"/>
    <w:rsid w:val="0057144F"/>
    <w:rsid w:val="00571483"/>
    <w:rsid w:val="005715E5"/>
    <w:rsid w:val="005717A3"/>
    <w:rsid w:val="0057187B"/>
    <w:rsid w:val="00571D45"/>
    <w:rsid w:val="0057231D"/>
    <w:rsid w:val="00572370"/>
    <w:rsid w:val="0057299F"/>
    <w:rsid w:val="00572BF4"/>
    <w:rsid w:val="00572C27"/>
    <w:rsid w:val="00573197"/>
    <w:rsid w:val="005731EA"/>
    <w:rsid w:val="00573228"/>
    <w:rsid w:val="00573476"/>
    <w:rsid w:val="005734FF"/>
    <w:rsid w:val="005736B0"/>
    <w:rsid w:val="005736BA"/>
    <w:rsid w:val="00573A74"/>
    <w:rsid w:val="00573FA0"/>
    <w:rsid w:val="00574384"/>
    <w:rsid w:val="005747A8"/>
    <w:rsid w:val="00574BCB"/>
    <w:rsid w:val="0057516F"/>
    <w:rsid w:val="00575290"/>
    <w:rsid w:val="0057579B"/>
    <w:rsid w:val="005758D1"/>
    <w:rsid w:val="005759EB"/>
    <w:rsid w:val="00575CB6"/>
    <w:rsid w:val="005760D5"/>
    <w:rsid w:val="00577599"/>
    <w:rsid w:val="0057759F"/>
    <w:rsid w:val="005775D4"/>
    <w:rsid w:val="0058018E"/>
    <w:rsid w:val="005804AE"/>
    <w:rsid w:val="00580848"/>
    <w:rsid w:val="005809C2"/>
    <w:rsid w:val="00580A66"/>
    <w:rsid w:val="00580D0E"/>
    <w:rsid w:val="00580D42"/>
    <w:rsid w:val="00580DFD"/>
    <w:rsid w:val="00580F55"/>
    <w:rsid w:val="005810BC"/>
    <w:rsid w:val="00581EA9"/>
    <w:rsid w:val="00581FB8"/>
    <w:rsid w:val="00582331"/>
    <w:rsid w:val="005826EF"/>
    <w:rsid w:val="0058286A"/>
    <w:rsid w:val="00582A71"/>
    <w:rsid w:val="00582AB3"/>
    <w:rsid w:val="00582B85"/>
    <w:rsid w:val="00582BB9"/>
    <w:rsid w:val="00582CD1"/>
    <w:rsid w:val="0058346C"/>
    <w:rsid w:val="005835AB"/>
    <w:rsid w:val="00583B0F"/>
    <w:rsid w:val="00583DF6"/>
    <w:rsid w:val="005840A7"/>
    <w:rsid w:val="005841DE"/>
    <w:rsid w:val="00584469"/>
    <w:rsid w:val="00584B40"/>
    <w:rsid w:val="00585AB3"/>
    <w:rsid w:val="00585BD6"/>
    <w:rsid w:val="00585E99"/>
    <w:rsid w:val="00585F33"/>
    <w:rsid w:val="005860D2"/>
    <w:rsid w:val="00586591"/>
    <w:rsid w:val="00586595"/>
    <w:rsid w:val="00586876"/>
    <w:rsid w:val="00586ABB"/>
    <w:rsid w:val="005874D2"/>
    <w:rsid w:val="005875B3"/>
    <w:rsid w:val="005875D8"/>
    <w:rsid w:val="0058785A"/>
    <w:rsid w:val="00587CB4"/>
    <w:rsid w:val="00590002"/>
    <w:rsid w:val="0059001B"/>
    <w:rsid w:val="00590126"/>
    <w:rsid w:val="005902E3"/>
    <w:rsid w:val="005909AF"/>
    <w:rsid w:val="00590D28"/>
    <w:rsid w:val="00590E44"/>
    <w:rsid w:val="00591253"/>
    <w:rsid w:val="005917B3"/>
    <w:rsid w:val="005919E5"/>
    <w:rsid w:val="00591CEE"/>
    <w:rsid w:val="00591EDB"/>
    <w:rsid w:val="0059228A"/>
    <w:rsid w:val="005922D5"/>
    <w:rsid w:val="0059238D"/>
    <w:rsid w:val="005926E3"/>
    <w:rsid w:val="005928ED"/>
    <w:rsid w:val="00592A28"/>
    <w:rsid w:val="00592B38"/>
    <w:rsid w:val="00592D2F"/>
    <w:rsid w:val="00592E25"/>
    <w:rsid w:val="00593282"/>
    <w:rsid w:val="005932D8"/>
    <w:rsid w:val="00593468"/>
    <w:rsid w:val="0059368D"/>
    <w:rsid w:val="0059376F"/>
    <w:rsid w:val="00593BB4"/>
    <w:rsid w:val="00593BD6"/>
    <w:rsid w:val="00593C5A"/>
    <w:rsid w:val="00593CCF"/>
    <w:rsid w:val="00593E62"/>
    <w:rsid w:val="00593F88"/>
    <w:rsid w:val="005948C1"/>
    <w:rsid w:val="00594C5C"/>
    <w:rsid w:val="005952A6"/>
    <w:rsid w:val="00595361"/>
    <w:rsid w:val="00595402"/>
    <w:rsid w:val="005954D1"/>
    <w:rsid w:val="005954F6"/>
    <w:rsid w:val="00595733"/>
    <w:rsid w:val="0059576A"/>
    <w:rsid w:val="00595886"/>
    <w:rsid w:val="00595BE4"/>
    <w:rsid w:val="0059609A"/>
    <w:rsid w:val="00596343"/>
    <w:rsid w:val="00596933"/>
    <w:rsid w:val="005969C1"/>
    <w:rsid w:val="00596AF5"/>
    <w:rsid w:val="00596F13"/>
    <w:rsid w:val="00597426"/>
    <w:rsid w:val="005975C7"/>
    <w:rsid w:val="00597B2E"/>
    <w:rsid w:val="00597DED"/>
    <w:rsid w:val="00597F80"/>
    <w:rsid w:val="005A000E"/>
    <w:rsid w:val="005A0091"/>
    <w:rsid w:val="005A05AD"/>
    <w:rsid w:val="005A063F"/>
    <w:rsid w:val="005A0713"/>
    <w:rsid w:val="005A0872"/>
    <w:rsid w:val="005A0CBD"/>
    <w:rsid w:val="005A0FD0"/>
    <w:rsid w:val="005A1252"/>
    <w:rsid w:val="005A1390"/>
    <w:rsid w:val="005A1421"/>
    <w:rsid w:val="005A1545"/>
    <w:rsid w:val="005A174D"/>
    <w:rsid w:val="005A232B"/>
    <w:rsid w:val="005A234F"/>
    <w:rsid w:val="005A23C5"/>
    <w:rsid w:val="005A28FB"/>
    <w:rsid w:val="005A2CDB"/>
    <w:rsid w:val="005A3173"/>
    <w:rsid w:val="005A3279"/>
    <w:rsid w:val="005A32CB"/>
    <w:rsid w:val="005A33D3"/>
    <w:rsid w:val="005A39EB"/>
    <w:rsid w:val="005A3D78"/>
    <w:rsid w:val="005A3D9B"/>
    <w:rsid w:val="005A3F5A"/>
    <w:rsid w:val="005A40B5"/>
    <w:rsid w:val="005A4FED"/>
    <w:rsid w:val="005A5122"/>
    <w:rsid w:val="005A60C2"/>
    <w:rsid w:val="005A62AD"/>
    <w:rsid w:val="005A6456"/>
    <w:rsid w:val="005A6BF1"/>
    <w:rsid w:val="005A7230"/>
    <w:rsid w:val="005A757F"/>
    <w:rsid w:val="005A770B"/>
    <w:rsid w:val="005A7C65"/>
    <w:rsid w:val="005B00C2"/>
    <w:rsid w:val="005B0124"/>
    <w:rsid w:val="005B017D"/>
    <w:rsid w:val="005B0E0A"/>
    <w:rsid w:val="005B1631"/>
    <w:rsid w:val="005B1C24"/>
    <w:rsid w:val="005B1C38"/>
    <w:rsid w:val="005B1CBE"/>
    <w:rsid w:val="005B23BD"/>
    <w:rsid w:val="005B27CE"/>
    <w:rsid w:val="005B2BC6"/>
    <w:rsid w:val="005B2C69"/>
    <w:rsid w:val="005B2F9C"/>
    <w:rsid w:val="005B31E8"/>
    <w:rsid w:val="005B32C9"/>
    <w:rsid w:val="005B35EC"/>
    <w:rsid w:val="005B3699"/>
    <w:rsid w:val="005B3E39"/>
    <w:rsid w:val="005B5742"/>
    <w:rsid w:val="005B5A66"/>
    <w:rsid w:val="005B5E01"/>
    <w:rsid w:val="005B61CD"/>
    <w:rsid w:val="005B6759"/>
    <w:rsid w:val="005B6DCD"/>
    <w:rsid w:val="005B7141"/>
    <w:rsid w:val="005B7428"/>
    <w:rsid w:val="005B7514"/>
    <w:rsid w:val="005B76CC"/>
    <w:rsid w:val="005B7744"/>
    <w:rsid w:val="005B774A"/>
    <w:rsid w:val="005B7D58"/>
    <w:rsid w:val="005C002E"/>
    <w:rsid w:val="005C08C5"/>
    <w:rsid w:val="005C098C"/>
    <w:rsid w:val="005C0C59"/>
    <w:rsid w:val="005C0CAE"/>
    <w:rsid w:val="005C12FE"/>
    <w:rsid w:val="005C1C12"/>
    <w:rsid w:val="005C1D57"/>
    <w:rsid w:val="005C2062"/>
    <w:rsid w:val="005C23DB"/>
    <w:rsid w:val="005C25CC"/>
    <w:rsid w:val="005C3113"/>
    <w:rsid w:val="005C3AF4"/>
    <w:rsid w:val="005C3B2B"/>
    <w:rsid w:val="005C3DDF"/>
    <w:rsid w:val="005C3FAD"/>
    <w:rsid w:val="005C4011"/>
    <w:rsid w:val="005C40FF"/>
    <w:rsid w:val="005C4576"/>
    <w:rsid w:val="005C4E77"/>
    <w:rsid w:val="005C4EE9"/>
    <w:rsid w:val="005C4F61"/>
    <w:rsid w:val="005C5097"/>
    <w:rsid w:val="005C5431"/>
    <w:rsid w:val="005C54F8"/>
    <w:rsid w:val="005C592D"/>
    <w:rsid w:val="005C5AF1"/>
    <w:rsid w:val="005C6084"/>
    <w:rsid w:val="005C64F8"/>
    <w:rsid w:val="005C67B8"/>
    <w:rsid w:val="005C6B72"/>
    <w:rsid w:val="005C6B8C"/>
    <w:rsid w:val="005C6CB1"/>
    <w:rsid w:val="005C6F0B"/>
    <w:rsid w:val="005C6FB6"/>
    <w:rsid w:val="005C7176"/>
    <w:rsid w:val="005C717E"/>
    <w:rsid w:val="005C735D"/>
    <w:rsid w:val="005C7692"/>
    <w:rsid w:val="005C7CA9"/>
    <w:rsid w:val="005C7DB0"/>
    <w:rsid w:val="005C7F65"/>
    <w:rsid w:val="005D012E"/>
    <w:rsid w:val="005D0D32"/>
    <w:rsid w:val="005D0F79"/>
    <w:rsid w:val="005D105F"/>
    <w:rsid w:val="005D17E7"/>
    <w:rsid w:val="005D1C1F"/>
    <w:rsid w:val="005D1D7E"/>
    <w:rsid w:val="005D2B1E"/>
    <w:rsid w:val="005D2B9A"/>
    <w:rsid w:val="005D2BC8"/>
    <w:rsid w:val="005D32F4"/>
    <w:rsid w:val="005D3950"/>
    <w:rsid w:val="005D396E"/>
    <w:rsid w:val="005D3B97"/>
    <w:rsid w:val="005D3D86"/>
    <w:rsid w:val="005D3F00"/>
    <w:rsid w:val="005D49D7"/>
    <w:rsid w:val="005D4EAD"/>
    <w:rsid w:val="005D5050"/>
    <w:rsid w:val="005D54CE"/>
    <w:rsid w:val="005D5595"/>
    <w:rsid w:val="005D5CBB"/>
    <w:rsid w:val="005D5D4E"/>
    <w:rsid w:val="005D5DE7"/>
    <w:rsid w:val="005D5E68"/>
    <w:rsid w:val="005D5FA8"/>
    <w:rsid w:val="005D5FB7"/>
    <w:rsid w:val="005D60AB"/>
    <w:rsid w:val="005D6127"/>
    <w:rsid w:val="005D62DC"/>
    <w:rsid w:val="005D6330"/>
    <w:rsid w:val="005D677D"/>
    <w:rsid w:val="005D6A78"/>
    <w:rsid w:val="005D7598"/>
    <w:rsid w:val="005D75BA"/>
    <w:rsid w:val="005D78BB"/>
    <w:rsid w:val="005D7A0A"/>
    <w:rsid w:val="005E0881"/>
    <w:rsid w:val="005E096F"/>
    <w:rsid w:val="005E0DB2"/>
    <w:rsid w:val="005E0F92"/>
    <w:rsid w:val="005E105A"/>
    <w:rsid w:val="005E17A5"/>
    <w:rsid w:val="005E1ADC"/>
    <w:rsid w:val="005E1E18"/>
    <w:rsid w:val="005E226C"/>
    <w:rsid w:val="005E25CC"/>
    <w:rsid w:val="005E2721"/>
    <w:rsid w:val="005E27D6"/>
    <w:rsid w:val="005E2A49"/>
    <w:rsid w:val="005E2DD6"/>
    <w:rsid w:val="005E2E71"/>
    <w:rsid w:val="005E35DA"/>
    <w:rsid w:val="005E3953"/>
    <w:rsid w:val="005E3D48"/>
    <w:rsid w:val="005E436C"/>
    <w:rsid w:val="005E4470"/>
    <w:rsid w:val="005E473B"/>
    <w:rsid w:val="005E478B"/>
    <w:rsid w:val="005E481D"/>
    <w:rsid w:val="005E48E3"/>
    <w:rsid w:val="005E4C22"/>
    <w:rsid w:val="005E5012"/>
    <w:rsid w:val="005E5113"/>
    <w:rsid w:val="005E5128"/>
    <w:rsid w:val="005E5348"/>
    <w:rsid w:val="005E574D"/>
    <w:rsid w:val="005E599D"/>
    <w:rsid w:val="005E5A00"/>
    <w:rsid w:val="005E5E4B"/>
    <w:rsid w:val="005E6156"/>
    <w:rsid w:val="005E62F2"/>
    <w:rsid w:val="005E6416"/>
    <w:rsid w:val="005E655E"/>
    <w:rsid w:val="005E67DE"/>
    <w:rsid w:val="005E68E1"/>
    <w:rsid w:val="005E6B34"/>
    <w:rsid w:val="005E6C70"/>
    <w:rsid w:val="005E7495"/>
    <w:rsid w:val="005E7AE2"/>
    <w:rsid w:val="005F0731"/>
    <w:rsid w:val="005F07E0"/>
    <w:rsid w:val="005F0D15"/>
    <w:rsid w:val="005F0F05"/>
    <w:rsid w:val="005F14A6"/>
    <w:rsid w:val="005F1818"/>
    <w:rsid w:val="005F1EE8"/>
    <w:rsid w:val="005F2032"/>
    <w:rsid w:val="005F2183"/>
    <w:rsid w:val="005F23E1"/>
    <w:rsid w:val="005F28AF"/>
    <w:rsid w:val="005F3800"/>
    <w:rsid w:val="005F38AF"/>
    <w:rsid w:val="005F3940"/>
    <w:rsid w:val="005F3A51"/>
    <w:rsid w:val="005F3B6D"/>
    <w:rsid w:val="005F3E0E"/>
    <w:rsid w:val="005F3FDC"/>
    <w:rsid w:val="005F4163"/>
    <w:rsid w:val="005F42EC"/>
    <w:rsid w:val="005F446F"/>
    <w:rsid w:val="005F4964"/>
    <w:rsid w:val="005F4BC9"/>
    <w:rsid w:val="005F4C46"/>
    <w:rsid w:val="005F4E6E"/>
    <w:rsid w:val="005F4FB1"/>
    <w:rsid w:val="005F5B87"/>
    <w:rsid w:val="005F5D2C"/>
    <w:rsid w:val="005F5DC8"/>
    <w:rsid w:val="005F5EA3"/>
    <w:rsid w:val="005F66FA"/>
    <w:rsid w:val="005F73E2"/>
    <w:rsid w:val="005F764E"/>
    <w:rsid w:val="005F769F"/>
    <w:rsid w:val="005F780B"/>
    <w:rsid w:val="005F7FA7"/>
    <w:rsid w:val="006004DE"/>
    <w:rsid w:val="006006A7"/>
    <w:rsid w:val="00600DA8"/>
    <w:rsid w:val="00601079"/>
    <w:rsid w:val="006019A4"/>
    <w:rsid w:val="006021FA"/>
    <w:rsid w:val="00602867"/>
    <w:rsid w:val="006033D5"/>
    <w:rsid w:val="006034FF"/>
    <w:rsid w:val="00603708"/>
    <w:rsid w:val="0060382A"/>
    <w:rsid w:val="006038BB"/>
    <w:rsid w:val="00603B09"/>
    <w:rsid w:val="00603B2A"/>
    <w:rsid w:val="00603CDD"/>
    <w:rsid w:val="00603DBF"/>
    <w:rsid w:val="006040F2"/>
    <w:rsid w:val="006042E5"/>
    <w:rsid w:val="0060471D"/>
    <w:rsid w:val="00604D01"/>
    <w:rsid w:val="00604D0D"/>
    <w:rsid w:val="00604E54"/>
    <w:rsid w:val="00604F1A"/>
    <w:rsid w:val="00604F57"/>
    <w:rsid w:val="00604F74"/>
    <w:rsid w:val="00605AB8"/>
    <w:rsid w:val="00605C5A"/>
    <w:rsid w:val="00606357"/>
    <w:rsid w:val="006067F6"/>
    <w:rsid w:val="006069BD"/>
    <w:rsid w:val="006069C5"/>
    <w:rsid w:val="00607FF8"/>
    <w:rsid w:val="00610748"/>
    <w:rsid w:val="0061083E"/>
    <w:rsid w:val="00610844"/>
    <w:rsid w:val="006108A4"/>
    <w:rsid w:val="00610C2A"/>
    <w:rsid w:val="006111D2"/>
    <w:rsid w:val="00611538"/>
    <w:rsid w:val="00611A1B"/>
    <w:rsid w:val="00611D39"/>
    <w:rsid w:val="00611D6B"/>
    <w:rsid w:val="00612335"/>
    <w:rsid w:val="006124AD"/>
    <w:rsid w:val="00612C64"/>
    <w:rsid w:val="00612D2B"/>
    <w:rsid w:val="00612EC6"/>
    <w:rsid w:val="00613279"/>
    <w:rsid w:val="00613495"/>
    <w:rsid w:val="00613783"/>
    <w:rsid w:val="0061381A"/>
    <w:rsid w:val="006138B9"/>
    <w:rsid w:val="00613B9C"/>
    <w:rsid w:val="00613D45"/>
    <w:rsid w:val="00613E32"/>
    <w:rsid w:val="0061415C"/>
    <w:rsid w:val="00614395"/>
    <w:rsid w:val="00614750"/>
    <w:rsid w:val="00614C7C"/>
    <w:rsid w:val="0061511D"/>
    <w:rsid w:val="006153DB"/>
    <w:rsid w:val="00615413"/>
    <w:rsid w:val="0061569D"/>
    <w:rsid w:val="00615840"/>
    <w:rsid w:val="00615D55"/>
    <w:rsid w:val="00616720"/>
    <w:rsid w:val="00616F6D"/>
    <w:rsid w:val="00617774"/>
    <w:rsid w:val="00620041"/>
    <w:rsid w:val="006200FB"/>
    <w:rsid w:val="00620827"/>
    <w:rsid w:val="00620957"/>
    <w:rsid w:val="0062104B"/>
    <w:rsid w:val="0062117A"/>
    <w:rsid w:val="006215A4"/>
    <w:rsid w:val="00621851"/>
    <w:rsid w:val="006226E9"/>
    <w:rsid w:val="006229A7"/>
    <w:rsid w:val="00622BF7"/>
    <w:rsid w:val="00622EAF"/>
    <w:rsid w:val="00623369"/>
    <w:rsid w:val="0062340B"/>
    <w:rsid w:val="0062361A"/>
    <w:rsid w:val="006237A4"/>
    <w:rsid w:val="00623B8B"/>
    <w:rsid w:val="00623C16"/>
    <w:rsid w:val="00623E46"/>
    <w:rsid w:val="006249A5"/>
    <w:rsid w:val="00624A32"/>
    <w:rsid w:val="00624DD4"/>
    <w:rsid w:val="00624FFE"/>
    <w:rsid w:val="00625330"/>
    <w:rsid w:val="00625B3E"/>
    <w:rsid w:val="00625B4E"/>
    <w:rsid w:val="006260DC"/>
    <w:rsid w:val="0062616A"/>
    <w:rsid w:val="0062618C"/>
    <w:rsid w:val="00626335"/>
    <w:rsid w:val="006263A8"/>
    <w:rsid w:val="00626534"/>
    <w:rsid w:val="00626EB0"/>
    <w:rsid w:val="006273A9"/>
    <w:rsid w:val="0062743F"/>
    <w:rsid w:val="00627C7F"/>
    <w:rsid w:val="00627DDF"/>
    <w:rsid w:val="00630592"/>
    <w:rsid w:val="006307C6"/>
    <w:rsid w:val="006318EF"/>
    <w:rsid w:val="006322EA"/>
    <w:rsid w:val="006325F3"/>
    <w:rsid w:val="00632742"/>
    <w:rsid w:val="00632940"/>
    <w:rsid w:val="0063336D"/>
    <w:rsid w:val="006335AB"/>
    <w:rsid w:val="00633783"/>
    <w:rsid w:val="00633B36"/>
    <w:rsid w:val="00634028"/>
    <w:rsid w:val="00634175"/>
    <w:rsid w:val="00634680"/>
    <w:rsid w:val="00634CD2"/>
    <w:rsid w:val="00634CE2"/>
    <w:rsid w:val="00635201"/>
    <w:rsid w:val="0063555A"/>
    <w:rsid w:val="00635E5B"/>
    <w:rsid w:val="006360B1"/>
    <w:rsid w:val="0063622E"/>
    <w:rsid w:val="00636426"/>
    <w:rsid w:val="0063661B"/>
    <w:rsid w:val="00636B52"/>
    <w:rsid w:val="00636E79"/>
    <w:rsid w:val="006374B0"/>
    <w:rsid w:val="00637B82"/>
    <w:rsid w:val="00637BD5"/>
    <w:rsid w:val="00637F0C"/>
    <w:rsid w:val="006400D5"/>
    <w:rsid w:val="00640132"/>
    <w:rsid w:val="00640E4E"/>
    <w:rsid w:val="00640E95"/>
    <w:rsid w:val="0064123D"/>
    <w:rsid w:val="00641624"/>
    <w:rsid w:val="006417B5"/>
    <w:rsid w:val="00641962"/>
    <w:rsid w:val="00641A1D"/>
    <w:rsid w:val="006420AC"/>
    <w:rsid w:val="006428B3"/>
    <w:rsid w:val="0064300F"/>
    <w:rsid w:val="00643714"/>
    <w:rsid w:val="00643773"/>
    <w:rsid w:val="00643BF1"/>
    <w:rsid w:val="00643F08"/>
    <w:rsid w:val="00643F10"/>
    <w:rsid w:val="00644360"/>
    <w:rsid w:val="006443EE"/>
    <w:rsid w:val="00644676"/>
    <w:rsid w:val="0064467C"/>
    <w:rsid w:val="00644702"/>
    <w:rsid w:val="0064481C"/>
    <w:rsid w:val="00644829"/>
    <w:rsid w:val="006448FF"/>
    <w:rsid w:val="0064498F"/>
    <w:rsid w:val="00644A25"/>
    <w:rsid w:val="00644A3D"/>
    <w:rsid w:val="00645689"/>
    <w:rsid w:val="00645C5A"/>
    <w:rsid w:val="00646518"/>
    <w:rsid w:val="0064665A"/>
    <w:rsid w:val="0064677D"/>
    <w:rsid w:val="00646E38"/>
    <w:rsid w:val="006474C3"/>
    <w:rsid w:val="0064796D"/>
    <w:rsid w:val="00647D8A"/>
    <w:rsid w:val="00647EA7"/>
    <w:rsid w:val="00647FBA"/>
    <w:rsid w:val="00647FE1"/>
    <w:rsid w:val="006507A9"/>
    <w:rsid w:val="00650804"/>
    <w:rsid w:val="0065095F"/>
    <w:rsid w:val="0065098F"/>
    <w:rsid w:val="00650CB8"/>
    <w:rsid w:val="0065174E"/>
    <w:rsid w:val="006518E4"/>
    <w:rsid w:val="006519CC"/>
    <w:rsid w:val="00651A7D"/>
    <w:rsid w:val="00651D48"/>
    <w:rsid w:val="00652078"/>
    <w:rsid w:val="006524BD"/>
    <w:rsid w:val="006529C8"/>
    <w:rsid w:val="00653161"/>
    <w:rsid w:val="00653281"/>
    <w:rsid w:val="006532CF"/>
    <w:rsid w:val="00653307"/>
    <w:rsid w:val="0065333A"/>
    <w:rsid w:val="00653455"/>
    <w:rsid w:val="006538DC"/>
    <w:rsid w:val="00653A9B"/>
    <w:rsid w:val="00653FB4"/>
    <w:rsid w:val="00655815"/>
    <w:rsid w:val="0065583E"/>
    <w:rsid w:val="00655861"/>
    <w:rsid w:val="00655F09"/>
    <w:rsid w:val="00656471"/>
    <w:rsid w:val="0065655E"/>
    <w:rsid w:val="006569C3"/>
    <w:rsid w:val="00656A0C"/>
    <w:rsid w:val="00656FC1"/>
    <w:rsid w:val="00656FD5"/>
    <w:rsid w:val="006574C1"/>
    <w:rsid w:val="00657859"/>
    <w:rsid w:val="00657888"/>
    <w:rsid w:val="006578A9"/>
    <w:rsid w:val="00657C18"/>
    <w:rsid w:val="00657FBE"/>
    <w:rsid w:val="006600A4"/>
    <w:rsid w:val="006609C1"/>
    <w:rsid w:val="00660C98"/>
    <w:rsid w:val="00661002"/>
    <w:rsid w:val="00661044"/>
    <w:rsid w:val="00661653"/>
    <w:rsid w:val="00661F74"/>
    <w:rsid w:val="0066265C"/>
    <w:rsid w:val="00662F41"/>
    <w:rsid w:val="0066342A"/>
    <w:rsid w:val="00663585"/>
    <w:rsid w:val="006635A5"/>
    <w:rsid w:val="0066371B"/>
    <w:rsid w:val="006637DF"/>
    <w:rsid w:val="006639F8"/>
    <w:rsid w:val="00663B54"/>
    <w:rsid w:val="006644A1"/>
    <w:rsid w:val="006645EA"/>
    <w:rsid w:val="00664726"/>
    <w:rsid w:val="0066520B"/>
    <w:rsid w:val="0066522E"/>
    <w:rsid w:val="00665419"/>
    <w:rsid w:val="0066554D"/>
    <w:rsid w:val="00665682"/>
    <w:rsid w:val="006660FB"/>
    <w:rsid w:val="00666E03"/>
    <w:rsid w:val="00666ECF"/>
    <w:rsid w:val="00666FD4"/>
    <w:rsid w:val="00667292"/>
    <w:rsid w:val="0066787F"/>
    <w:rsid w:val="006701FD"/>
    <w:rsid w:val="00670420"/>
    <w:rsid w:val="00670A3F"/>
    <w:rsid w:val="00670BA5"/>
    <w:rsid w:val="00670DC2"/>
    <w:rsid w:val="00671BF7"/>
    <w:rsid w:val="00671FF2"/>
    <w:rsid w:val="00672097"/>
    <w:rsid w:val="0067222D"/>
    <w:rsid w:val="006724CE"/>
    <w:rsid w:val="00672BEE"/>
    <w:rsid w:val="0067323F"/>
    <w:rsid w:val="006732E5"/>
    <w:rsid w:val="00673A3A"/>
    <w:rsid w:val="00673F67"/>
    <w:rsid w:val="00674093"/>
    <w:rsid w:val="00674E1C"/>
    <w:rsid w:val="00675072"/>
    <w:rsid w:val="0067519B"/>
    <w:rsid w:val="00675220"/>
    <w:rsid w:val="00675293"/>
    <w:rsid w:val="00675302"/>
    <w:rsid w:val="00675897"/>
    <w:rsid w:val="00676495"/>
    <w:rsid w:val="00676776"/>
    <w:rsid w:val="00676840"/>
    <w:rsid w:val="00676AE1"/>
    <w:rsid w:val="00676CAF"/>
    <w:rsid w:val="00676FCD"/>
    <w:rsid w:val="006778D4"/>
    <w:rsid w:val="00677A75"/>
    <w:rsid w:val="00677C36"/>
    <w:rsid w:val="00677C51"/>
    <w:rsid w:val="006803D7"/>
    <w:rsid w:val="00680468"/>
    <w:rsid w:val="00680487"/>
    <w:rsid w:val="00680549"/>
    <w:rsid w:val="00680590"/>
    <w:rsid w:val="006805D4"/>
    <w:rsid w:val="00680782"/>
    <w:rsid w:val="0068088B"/>
    <w:rsid w:val="006809C3"/>
    <w:rsid w:val="00680B80"/>
    <w:rsid w:val="00681AC9"/>
    <w:rsid w:val="00682102"/>
    <w:rsid w:val="006827D1"/>
    <w:rsid w:val="006829CD"/>
    <w:rsid w:val="0068360C"/>
    <w:rsid w:val="00683AA5"/>
    <w:rsid w:val="00683AFA"/>
    <w:rsid w:val="00683E07"/>
    <w:rsid w:val="0068416F"/>
    <w:rsid w:val="00684324"/>
    <w:rsid w:val="006843FE"/>
    <w:rsid w:val="00684661"/>
    <w:rsid w:val="006846BC"/>
    <w:rsid w:val="00684932"/>
    <w:rsid w:val="00684B51"/>
    <w:rsid w:val="00684BC3"/>
    <w:rsid w:val="00684DBE"/>
    <w:rsid w:val="0068537F"/>
    <w:rsid w:val="00685497"/>
    <w:rsid w:val="006855C3"/>
    <w:rsid w:val="00685814"/>
    <w:rsid w:val="00685970"/>
    <w:rsid w:val="00685A1A"/>
    <w:rsid w:val="00685D47"/>
    <w:rsid w:val="00685FF0"/>
    <w:rsid w:val="006868A4"/>
    <w:rsid w:val="00686A41"/>
    <w:rsid w:val="00686CA7"/>
    <w:rsid w:val="00686F0F"/>
    <w:rsid w:val="006872DD"/>
    <w:rsid w:val="006873B1"/>
    <w:rsid w:val="00687953"/>
    <w:rsid w:val="00687B26"/>
    <w:rsid w:val="0069008B"/>
    <w:rsid w:val="006900BB"/>
    <w:rsid w:val="006907DD"/>
    <w:rsid w:val="006908F4"/>
    <w:rsid w:val="0069115C"/>
    <w:rsid w:val="006917CE"/>
    <w:rsid w:val="00691970"/>
    <w:rsid w:val="00691CF1"/>
    <w:rsid w:val="00691F51"/>
    <w:rsid w:val="00692328"/>
    <w:rsid w:val="0069240B"/>
    <w:rsid w:val="00692494"/>
    <w:rsid w:val="0069264C"/>
    <w:rsid w:val="00693320"/>
    <w:rsid w:val="00693359"/>
    <w:rsid w:val="006936C7"/>
    <w:rsid w:val="00693898"/>
    <w:rsid w:val="00693FAD"/>
    <w:rsid w:val="00694087"/>
    <w:rsid w:val="00694517"/>
    <w:rsid w:val="006949E7"/>
    <w:rsid w:val="00694B77"/>
    <w:rsid w:val="00694EB8"/>
    <w:rsid w:val="00695140"/>
    <w:rsid w:val="00695B9F"/>
    <w:rsid w:val="00695E19"/>
    <w:rsid w:val="0069636D"/>
    <w:rsid w:val="0069668F"/>
    <w:rsid w:val="006966E6"/>
    <w:rsid w:val="00696CE2"/>
    <w:rsid w:val="00696D0D"/>
    <w:rsid w:val="00696E43"/>
    <w:rsid w:val="00696FA0"/>
    <w:rsid w:val="006972A0"/>
    <w:rsid w:val="006A0343"/>
    <w:rsid w:val="006A044E"/>
    <w:rsid w:val="006A05FB"/>
    <w:rsid w:val="006A0828"/>
    <w:rsid w:val="006A094A"/>
    <w:rsid w:val="006A0995"/>
    <w:rsid w:val="006A0CD9"/>
    <w:rsid w:val="006A0FF4"/>
    <w:rsid w:val="006A121C"/>
    <w:rsid w:val="006A161A"/>
    <w:rsid w:val="006A1D94"/>
    <w:rsid w:val="006A1DA7"/>
    <w:rsid w:val="006A1F17"/>
    <w:rsid w:val="006A233A"/>
    <w:rsid w:val="006A25BE"/>
    <w:rsid w:val="006A3EF8"/>
    <w:rsid w:val="006A4214"/>
    <w:rsid w:val="006A4368"/>
    <w:rsid w:val="006A43D8"/>
    <w:rsid w:val="006A4A2E"/>
    <w:rsid w:val="006A4AB6"/>
    <w:rsid w:val="006A5B1D"/>
    <w:rsid w:val="006A5E34"/>
    <w:rsid w:val="006A5FD1"/>
    <w:rsid w:val="006A66CB"/>
    <w:rsid w:val="006A6787"/>
    <w:rsid w:val="006A68C6"/>
    <w:rsid w:val="006A6918"/>
    <w:rsid w:val="006A6AAD"/>
    <w:rsid w:val="006A6C9C"/>
    <w:rsid w:val="006A6D04"/>
    <w:rsid w:val="006A6E0D"/>
    <w:rsid w:val="006A7274"/>
    <w:rsid w:val="006A73A5"/>
    <w:rsid w:val="006A742D"/>
    <w:rsid w:val="006A7929"/>
    <w:rsid w:val="006A79EC"/>
    <w:rsid w:val="006A7D3C"/>
    <w:rsid w:val="006A7D3D"/>
    <w:rsid w:val="006B0009"/>
    <w:rsid w:val="006B0172"/>
    <w:rsid w:val="006B022A"/>
    <w:rsid w:val="006B0436"/>
    <w:rsid w:val="006B0AE9"/>
    <w:rsid w:val="006B0CED"/>
    <w:rsid w:val="006B1064"/>
    <w:rsid w:val="006B10F8"/>
    <w:rsid w:val="006B12A8"/>
    <w:rsid w:val="006B17BA"/>
    <w:rsid w:val="006B1B28"/>
    <w:rsid w:val="006B1B59"/>
    <w:rsid w:val="006B1CFB"/>
    <w:rsid w:val="006B1D3D"/>
    <w:rsid w:val="006B252F"/>
    <w:rsid w:val="006B2A64"/>
    <w:rsid w:val="006B2D67"/>
    <w:rsid w:val="006B2E2F"/>
    <w:rsid w:val="006B2E52"/>
    <w:rsid w:val="006B3220"/>
    <w:rsid w:val="006B336E"/>
    <w:rsid w:val="006B375D"/>
    <w:rsid w:val="006B39B8"/>
    <w:rsid w:val="006B3C52"/>
    <w:rsid w:val="006B3C88"/>
    <w:rsid w:val="006B3DEB"/>
    <w:rsid w:val="006B3E10"/>
    <w:rsid w:val="006B40C5"/>
    <w:rsid w:val="006B40EC"/>
    <w:rsid w:val="006B441B"/>
    <w:rsid w:val="006B49C3"/>
    <w:rsid w:val="006B4F88"/>
    <w:rsid w:val="006B503A"/>
    <w:rsid w:val="006B523E"/>
    <w:rsid w:val="006B5C41"/>
    <w:rsid w:val="006B5F57"/>
    <w:rsid w:val="006B63B1"/>
    <w:rsid w:val="006B65EE"/>
    <w:rsid w:val="006B6E2F"/>
    <w:rsid w:val="006B70EC"/>
    <w:rsid w:val="006B73AA"/>
    <w:rsid w:val="006B73FA"/>
    <w:rsid w:val="006B779A"/>
    <w:rsid w:val="006B77C3"/>
    <w:rsid w:val="006B7927"/>
    <w:rsid w:val="006B7B39"/>
    <w:rsid w:val="006B7EF7"/>
    <w:rsid w:val="006C014F"/>
    <w:rsid w:val="006C0321"/>
    <w:rsid w:val="006C0C37"/>
    <w:rsid w:val="006C1754"/>
    <w:rsid w:val="006C2217"/>
    <w:rsid w:val="006C26C0"/>
    <w:rsid w:val="006C274D"/>
    <w:rsid w:val="006C27EA"/>
    <w:rsid w:val="006C2CEF"/>
    <w:rsid w:val="006C2F7A"/>
    <w:rsid w:val="006C39C6"/>
    <w:rsid w:val="006C3A27"/>
    <w:rsid w:val="006C415A"/>
    <w:rsid w:val="006C41EF"/>
    <w:rsid w:val="006C4453"/>
    <w:rsid w:val="006C44C8"/>
    <w:rsid w:val="006C50C6"/>
    <w:rsid w:val="006C5124"/>
    <w:rsid w:val="006C5141"/>
    <w:rsid w:val="006C54D3"/>
    <w:rsid w:val="006C58B1"/>
    <w:rsid w:val="006C5907"/>
    <w:rsid w:val="006C5B75"/>
    <w:rsid w:val="006C5D37"/>
    <w:rsid w:val="006C654C"/>
    <w:rsid w:val="006C65F4"/>
    <w:rsid w:val="006C65F8"/>
    <w:rsid w:val="006C66B7"/>
    <w:rsid w:val="006C68DB"/>
    <w:rsid w:val="006C6D48"/>
    <w:rsid w:val="006C7136"/>
    <w:rsid w:val="006C73B9"/>
    <w:rsid w:val="006C7BBF"/>
    <w:rsid w:val="006C7CC6"/>
    <w:rsid w:val="006D0484"/>
    <w:rsid w:val="006D0C9F"/>
    <w:rsid w:val="006D0CD0"/>
    <w:rsid w:val="006D0E21"/>
    <w:rsid w:val="006D11FC"/>
    <w:rsid w:val="006D124E"/>
    <w:rsid w:val="006D12FE"/>
    <w:rsid w:val="006D142C"/>
    <w:rsid w:val="006D1702"/>
    <w:rsid w:val="006D1853"/>
    <w:rsid w:val="006D18DF"/>
    <w:rsid w:val="006D2205"/>
    <w:rsid w:val="006D2401"/>
    <w:rsid w:val="006D2CF4"/>
    <w:rsid w:val="006D2DA7"/>
    <w:rsid w:val="006D2FBA"/>
    <w:rsid w:val="006D3204"/>
    <w:rsid w:val="006D3219"/>
    <w:rsid w:val="006D35C8"/>
    <w:rsid w:val="006D35EA"/>
    <w:rsid w:val="006D3780"/>
    <w:rsid w:val="006D3865"/>
    <w:rsid w:val="006D38F3"/>
    <w:rsid w:val="006D3AA0"/>
    <w:rsid w:val="006D3BAF"/>
    <w:rsid w:val="006D3EBD"/>
    <w:rsid w:val="006D3F31"/>
    <w:rsid w:val="006D3F3A"/>
    <w:rsid w:val="006D41E5"/>
    <w:rsid w:val="006D45D0"/>
    <w:rsid w:val="006D45D8"/>
    <w:rsid w:val="006D48A9"/>
    <w:rsid w:val="006D4B81"/>
    <w:rsid w:val="006D526C"/>
    <w:rsid w:val="006D582A"/>
    <w:rsid w:val="006D59B4"/>
    <w:rsid w:val="006D5D0F"/>
    <w:rsid w:val="006D608B"/>
    <w:rsid w:val="006D684D"/>
    <w:rsid w:val="006D6ADD"/>
    <w:rsid w:val="006D6D9A"/>
    <w:rsid w:val="006D7028"/>
    <w:rsid w:val="006D7030"/>
    <w:rsid w:val="006D719F"/>
    <w:rsid w:val="006D7847"/>
    <w:rsid w:val="006E0B10"/>
    <w:rsid w:val="006E1108"/>
    <w:rsid w:val="006E142A"/>
    <w:rsid w:val="006E144E"/>
    <w:rsid w:val="006E1697"/>
    <w:rsid w:val="006E1D7D"/>
    <w:rsid w:val="006E237D"/>
    <w:rsid w:val="006E26E2"/>
    <w:rsid w:val="006E2787"/>
    <w:rsid w:val="006E2915"/>
    <w:rsid w:val="006E2BEE"/>
    <w:rsid w:val="006E34A0"/>
    <w:rsid w:val="006E3E59"/>
    <w:rsid w:val="006E416D"/>
    <w:rsid w:val="006E4A38"/>
    <w:rsid w:val="006E4B5B"/>
    <w:rsid w:val="006E4C29"/>
    <w:rsid w:val="006E4E5E"/>
    <w:rsid w:val="006E51E1"/>
    <w:rsid w:val="006E5541"/>
    <w:rsid w:val="006E5562"/>
    <w:rsid w:val="006E5766"/>
    <w:rsid w:val="006E57B9"/>
    <w:rsid w:val="006E5B5A"/>
    <w:rsid w:val="006E5FA4"/>
    <w:rsid w:val="006E60D2"/>
    <w:rsid w:val="006E62DC"/>
    <w:rsid w:val="006E630B"/>
    <w:rsid w:val="006E6A00"/>
    <w:rsid w:val="006E6A19"/>
    <w:rsid w:val="006E6A4E"/>
    <w:rsid w:val="006E6CA4"/>
    <w:rsid w:val="006E6CB0"/>
    <w:rsid w:val="006E6EA8"/>
    <w:rsid w:val="006E73B5"/>
    <w:rsid w:val="006E7476"/>
    <w:rsid w:val="006E754F"/>
    <w:rsid w:val="006E7616"/>
    <w:rsid w:val="006E77D2"/>
    <w:rsid w:val="006E785F"/>
    <w:rsid w:val="006E7AD6"/>
    <w:rsid w:val="006E7B8C"/>
    <w:rsid w:val="006E7C92"/>
    <w:rsid w:val="006E7EC0"/>
    <w:rsid w:val="006F020C"/>
    <w:rsid w:val="006F0477"/>
    <w:rsid w:val="006F0B84"/>
    <w:rsid w:val="006F0DC9"/>
    <w:rsid w:val="006F1090"/>
    <w:rsid w:val="006F11F3"/>
    <w:rsid w:val="006F1901"/>
    <w:rsid w:val="006F1AC3"/>
    <w:rsid w:val="006F1CA0"/>
    <w:rsid w:val="006F2070"/>
    <w:rsid w:val="006F225C"/>
    <w:rsid w:val="006F238D"/>
    <w:rsid w:val="006F24D4"/>
    <w:rsid w:val="006F25DC"/>
    <w:rsid w:val="006F2A57"/>
    <w:rsid w:val="006F2BEC"/>
    <w:rsid w:val="006F3119"/>
    <w:rsid w:val="006F31FE"/>
    <w:rsid w:val="006F35A7"/>
    <w:rsid w:val="006F36BC"/>
    <w:rsid w:val="006F374D"/>
    <w:rsid w:val="006F3DAA"/>
    <w:rsid w:val="006F3FBF"/>
    <w:rsid w:val="006F40D6"/>
    <w:rsid w:val="006F412A"/>
    <w:rsid w:val="006F42AF"/>
    <w:rsid w:val="006F4BA8"/>
    <w:rsid w:val="006F5188"/>
    <w:rsid w:val="006F5338"/>
    <w:rsid w:val="006F57C7"/>
    <w:rsid w:val="006F5AE7"/>
    <w:rsid w:val="006F5FBA"/>
    <w:rsid w:val="006F6015"/>
    <w:rsid w:val="006F60E4"/>
    <w:rsid w:val="006F6461"/>
    <w:rsid w:val="006F6880"/>
    <w:rsid w:val="006F6AF4"/>
    <w:rsid w:val="006F6B15"/>
    <w:rsid w:val="006F6DFF"/>
    <w:rsid w:val="006F71FC"/>
    <w:rsid w:val="006F72CB"/>
    <w:rsid w:val="006F7493"/>
    <w:rsid w:val="006F74A6"/>
    <w:rsid w:val="006F75A1"/>
    <w:rsid w:val="006F75F1"/>
    <w:rsid w:val="006F77E0"/>
    <w:rsid w:val="006F7999"/>
    <w:rsid w:val="007000B0"/>
    <w:rsid w:val="007001E3"/>
    <w:rsid w:val="00700502"/>
    <w:rsid w:val="007008D1"/>
    <w:rsid w:val="00700ACB"/>
    <w:rsid w:val="00700BF0"/>
    <w:rsid w:val="00701140"/>
    <w:rsid w:val="007017B6"/>
    <w:rsid w:val="00701837"/>
    <w:rsid w:val="00701C3D"/>
    <w:rsid w:val="00701D00"/>
    <w:rsid w:val="00701FB2"/>
    <w:rsid w:val="0070206B"/>
    <w:rsid w:val="00702203"/>
    <w:rsid w:val="007027AF"/>
    <w:rsid w:val="00702AF8"/>
    <w:rsid w:val="00702C14"/>
    <w:rsid w:val="007030CD"/>
    <w:rsid w:val="007030E4"/>
    <w:rsid w:val="007031A9"/>
    <w:rsid w:val="00703488"/>
    <w:rsid w:val="00703860"/>
    <w:rsid w:val="00703D62"/>
    <w:rsid w:val="00704065"/>
    <w:rsid w:val="007041D2"/>
    <w:rsid w:val="00704797"/>
    <w:rsid w:val="00704BD7"/>
    <w:rsid w:val="00704F81"/>
    <w:rsid w:val="0070503D"/>
    <w:rsid w:val="00705398"/>
    <w:rsid w:val="00705B21"/>
    <w:rsid w:val="00705E12"/>
    <w:rsid w:val="00706041"/>
    <w:rsid w:val="007070D0"/>
    <w:rsid w:val="0070715A"/>
    <w:rsid w:val="007071EB"/>
    <w:rsid w:val="007072EE"/>
    <w:rsid w:val="00707A56"/>
    <w:rsid w:val="00707BF6"/>
    <w:rsid w:val="0071059E"/>
    <w:rsid w:val="007105FA"/>
    <w:rsid w:val="00710DCD"/>
    <w:rsid w:val="0071125C"/>
    <w:rsid w:val="007112C0"/>
    <w:rsid w:val="00711443"/>
    <w:rsid w:val="00711461"/>
    <w:rsid w:val="007114C5"/>
    <w:rsid w:val="00711688"/>
    <w:rsid w:val="007117A8"/>
    <w:rsid w:val="00711B07"/>
    <w:rsid w:val="007121CB"/>
    <w:rsid w:val="007123E2"/>
    <w:rsid w:val="0071250C"/>
    <w:rsid w:val="00713832"/>
    <w:rsid w:val="00713B0C"/>
    <w:rsid w:val="00713BCD"/>
    <w:rsid w:val="00713FFD"/>
    <w:rsid w:val="007140ED"/>
    <w:rsid w:val="00714227"/>
    <w:rsid w:val="007143F7"/>
    <w:rsid w:val="007148B6"/>
    <w:rsid w:val="00714CBF"/>
    <w:rsid w:val="00714CD3"/>
    <w:rsid w:val="00715031"/>
    <w:rsid w:val="007151BD"/>
    <w:rsid w:val="007152E3"/>
    <w:rsid w:val="0071549D"/>
    <w:rsid w:val="007156A5"/>
    <w:rsid w:val="00715734"/>
    <w:rsid w:val="00715965"/>
    <w:rsid w:val="00715B8D"/>
    <w:rsid w:val="00715F03"/>
    <w:rsid w:val="00715F6C"/>
    <w:rsid w:val="00716702"/>
    <w:rsid w:val="00717584"/>
    <w:rsid w:val="0071760E"/>
    <w:rsid w:val="00717A5F"/>
    <w:rsid w:val="00720107"/>
    <w:rsid w:val="007201D4"/>
    <w:rsid w:val="00720AD4"/>
    <w:rsid w:val="007210B1"/>
    <w:rsid w:val="007216A2"/>
    <w:rsid w:val="00721AC1"/>
    <w:rsid w:val="00721BB9"/>
    <w:rsid w:val="00721BD6"/>
    <w:rsid w:val="00721F17"/>
    <w:rsid w:val="007221EE"/>
    <w:rsid w:val="0072241A"/>
    <w:rsid w:val="00722CF6"/>
    <w:rsid w:val="00722DC3"/>
    <w:rsid w:val="00722FC8"/>
    <w:rsid w:val="00724163"/>
    <w:rsid w:val="007242D2"/>
    <w:rsid w:val="00724883"/>
    <w:rsid w:val="00724B73"/>
    <w:rsid w:val="00724E1F"/>
    <w:rsid w:val="00724EFF"/>
    <w:rsid w:val="007250E6"/>
    <w:rsid w:val="007251DB"/>
    <w:rsid w:val="00725734"/>
    <w:rsid w:val="00725A3A"/>
    <w:rsid w:val="00725AFF"/>
    <w:rsid w:val="00726B2A"/>
    <w:rsid w:val="0072703B"/>
    <w:rsid w:val="0072749E"/>
    <w:rsid w:val="00727F9E"/>
    <w:rsid w:val="007300E1"/>
    <w:rsid w:val="007302A1"/>
    <w:rsid w:val="007303E0"/>
    <w:rsid w:val="0073060D"/>
    <w:rsid w:val="00730F0F"/>
    <w:rsid w:val="00731407"/>
    <w:rsid w:val="0073169F"/>
    <w:rsid w:val="00731B3D"/>
    <w:rsid w:val="00731C2E"/>
    <w:rsid w:val="00731C2F"/>
    <w:rsid w:val="00731F7F"/>
    <w:rsid w:val="0073214E"/>
    <w:rsid w:val="0073224C"/>
    <w:rsid w:val="0073241E"/>
    <w:rsid w:val="00732435"/>
    <w:rsid w:val="00732B4A"/>
    <w:rsid w:val="00732FC5"/>
    <w:rsid w:val="00733015"/>
    <w:rsid w:val="00733270"/>
    <w:rsid w:val="007333FA"/>
    <w:rsid w:val="0073352B"/>
    <w:rsid w:val="00733FD5"/>
    <w:rsid w:val="007342E0"/>
    <w:rsid w:val="00734411"/>
    <w:rsid w:val="007344B0"/>
    <w:rsid w:val="007348E4"/>
    <w:rsid w:val="00734A4F"/>
    <w:rsid w:val="00734C0A"/>
    <w:rsid w:val="00734D09"/>
    <w:rsid w:val="00735040"/>
    <w:rsid w:val="00735048"/>
    <w:rsid w:val="00735266"/>
    <w:rsid w:val="00735348"/>
    <w:rsid w:val="007359EF"/>
    <w:rsid w:val="007360DC"/>
    <w:rsid w:val="007364EF"/>
    <w:rsid w:val="00736FB3"/>
    <w:rsid w:val="0073706F"/>
    <w:rsid w:val="00737279"/>
    <w:rsid w:val="007372DC"/>
    <w:rsid w:val="007400D1"/>
    <w:rsid w:val="00740476"/>
    <w:rsid w:val="00740976"/>
    <w:rsid w:val="00740A40"/>
    <w:rsid w:val="00740E1F"/>
    <w:rsid w:val="00740ED7"/>
    <w:rsid w:val="0074118A"/>
    <w:rsid w:val="00741416"/>
    <w:rsid w:val="00741557"/>
    <w:rsid w:val="007415AD"/>
    <w:rsid w:val="00741758"/>
    <w:rsid w:val="00741925"/>
    <w:rsid w:val="00741D87"/>
    <w:rsid w:val="00741EA7"/>
    <w:rsid w:val="00742896"/>
    <w:rsid w:val="00742902"/>
    <w:rsid w:val="00742B0E"/>
    <w:rsid w:val="00742B7C"/>
    <w:rsid w:val="00742BB0"/>
    <w:rsid w:val="00742DE1"/>
    <w:rsid w:val="00743229"/>
    <w:rsid w:val="00743999"/>
    <w:rsid w:val="00743CF9"/>
    <w:rsid w:val="0074439F"/>
    <w:rsid w:val="00744712"/>
    <w:rsid w:val="0074482D"/>
    <w:rsid w:val="00744B7D"/>
    <w:rsid w:val="00744F24"/>
    <w:rsid w:val="007452F9"/>
    <w:rsid w:val="007453F3"/>
    <w:rsid w:val="00745769"/>
    <w:rsid w:val="007457C7"/>
    <w:rsid w:val="007458B5"/>
    <w:rsid w:val="007461BD"/>
    <w:rsid w:val="00746334"/>
    <w:rsid w:val="007469E1"/>
    <w:rsid w:val="00746D79"/>
    <w:rsid w:val="00746DF3"/>
    <w:rsid w:val="007477BD"/>
    <w:rsid w:val="00750935"/>
    <w:rsid w:val="00750D69"/>
    <w:rsid w:val="00751117"/>
    <w:rsid w:val="00751263"/>
    <w:rsid w:val="00751406"/>
    <w:rsid w:val="00751877"/>
    <w:rsid w:val="00751A52"/>
    <w:rsid w:val="00751BD7"/>
    <w:rsid w:val="00751D02"/>
    <w:rsid w:val="00751FDC"/>
    <w:rsid w:val="007523B6"/>
    <w:rsid w:val="007523F7"/>
    <w:rsid w:val="007524F9"/>
    <w:rsid w:val="0075257C"/>
    <w:rsid w:val="007527D6"/>
    <w:rsid w:val="00752967"/>
    <w:rsid w:val="00752A7D"/>
    <w:rsid w:val="00752C40"/>
    <w:rsid w:val="00752FB8"/>
    <w:rsid w:val="00753042"/>
    <w:rsid w:val="007534E0"/>
    <w:rsid w:val="007535EE"/>
    <w:rsid w:val="007536C3"/>
    <w:rsid w:val="00753A4A"/>
    <w:rsid w:val="00753D27"/>
    <w:rsid w:val="00753D71"/>
    <w:rsid w:val="00754121"/>
    <w:rsid w:val="0075425F"/>
    <w:rsid w:val="007543EF"/>
    <w:rsid w:val="0075440B"/>
    <w:rsid w:val="007548E9"/>
    <w:rsid w:val="00754B87"/>
    <w:rsid w:val="00754D95"/>
    <w:rsid w:val="00755855"/>
    <w:rsid w:val="00755BF0"/>
    <w:rsid w:val="007569B3"/>
    <w:rsid w:val="00756BDF"/>
    <w:rsid w:val="0075716B"/>
    <w:rsid w:val="0075727F"/>
    <w:rsid w:val="007574AA"/>
    <w:rsid w:val="00757A73"/>
    <w:rsid w:val="00757A8B"/>
    <w:rsid w:val="00757EC9"/>
    <w:rsid w:val="00757ECE"/>
    <w:rsid w:val="00757FDC"/>
    <w:rsid w:val="007600B3"/>
    <w:rsid w:val="0076022D"/>
    <w:rsid w:val="00760355"/>
    <w:rsid w:val="0076078B"/>
    <w:rsid w:val="00760B62"/>
    <w:rsid w:val="00760DD9"/>
    <w:rsid w:val="00760E78"/>
    <w:rsid w:val="00761252"/>
    <w:rsid w:val="00761744"/>
    <w:rsid w:val="007617FD"/>
    <w:rsid w:val="00761869"/>
    <w:rsid w:val="00761D3D"/>
    <w:rsid w:val="00761F8B"/>
    <w:rsid w:val="00762309"/>
    <w:rsid w:val="007624C6"/>
    <w:rsid w:val="00762632"/>
    <w:rsid w:val="00762A0F"/>
    <w:rsid w:val="00762CEC"/>
    <w:rsid w:val="0076356C"/>
    <w:rsid w:val="00763A1E"/>
    <w:rsid w:val="00763FE1"/>
    <w:rsid w:val="00764093"/>
    <w:rsid w:val="007644B1"/>
    <w:rsid w:val="007644F1"/>
    <w:rsid w:val="007645C3"/>
    <w:rsid w:val="00764880"/>
    <w:rsid w:val="0076493A"/>
    <w:rsid w:val="0076497E"/>
    <w:rsid w:val="00764A5A"/>
    <w:rsid w:val="00765230"/>
    <w:rsid w:val="007652AC"/>
    <w:rsid w:val="0076544C"/>
    <w:rsid w:val="0076558E"/>
    <w:rsid w:val="0076565A"/>
    <w:rsid w:val="007656BB"/>
    <w:rsid w:val="00765A88"/>
    <w:rsid w:val="00765EC4"/>
    <w:rsid w:val="007666CE"/>
    <w:rsid w:val="007668E7"/>
    <w:rsid w:val="007669F2"/>
    <w:rsid w:val="007672D9"/>
    <w:rsid w:val="007672F2"/>
    <w:rsid w:val="0076787A"/>
    <w:rsid w:val="00767C0A"/>
    <w:rsid w:val="00767D2D"/>
    <w:rsid w:val="00767F8B"/>
    <w:rsid w:val="00767FDD"/>
    <w:rsid w:val="00770038"/>
    <w:rsid w:val="007700D0"/>
    <w:rsid w:val="00770392"/>
    <w:rsid w:val="007703A0"/>
    <w:rsid w:val="007705EF"/>
    <w:rsid w:val="00770CDF"/>
    <w:rsid w:val="0077131D"/>
    <w:rsid w:val="00771BF3"/>
    <w:rsid w:val="0077205F"/>
    <w:rsid w:val="0077208D"/>
    <w:rsid w:val="00772327"/>
    <w:rsid w:val="007725FD"/>
    <w:rsid w:val="007728DF"/>
    <w:rsid w:val="00772956"/>
    <w:rsid w:val="00772A09"/>
    <w:rsid w:val="00772ACB"/>
    <w:rsid w:val="00772AFE"/>
    <w:rsid w:val="007730B3"/>
    <w:rsid w:val="007730D2"/>
    <w:rsid w:val="0077324F"/>
    <w:rsid w:val="007733B2"/>
    <w:rsid w:val="007733EE"/>
    <w:rsid w:val="00773707"/>
    <w:rsid w:val="00773CE4"/>
    <w:rsid w:val="00773D5E"/>
    <w:rsid w:val="00773E5C"/>
    <w:rsid w:val="00773FD3"/>
    <w:rsid w:val="007741AE"/>
    <w:rsid w:val="00774396"/>
    <w:rsid w:val="007744D6"/>
    <w:rsid w:val="00774681"/>
    <w:rsid w:val="00774702"/>
    <w:rsid w:val="00774AF0"/>
    <w:rsid w:val="00774FEA"/>
    <w:rsid w:val="00775ADA"/>
    <w:rsid w:val="00775B28"/>
    <w:rsid w:val="00775D74"/>
    <w:rsid w:val="007762CE"/>
    <w:rsid w:val="00776924"/>
    <w:rsid w:val="00776CD8"/>
    <w:rsid w:val="007772F2"/>
    <w:rsid w:val="00777615"/>
    <w:rsid w:val="00777A67"/>
    <w:rsid w:val="007800E0"/>
    <w:rsid w:val="00780489"/>
    <w:rsid w:val="00780834"/>
    <w:rsid w:val="00780DF9"/>
    <w:rsid w:val="00780F62"/>
    <w:rsid w:val="0078109A"/>
    <w:rsid w:val="0078127E"/>
    <w:rsid w:val="0078131A"/>
    <w:rsid w:val="00781556"/>
    <w:rsid w:val="007815A3"/>
    <w:rsid w:val="0078187E"/>
    <w:rsid w:val="00781B63"/>
    <w:rsid w:val="0078217B"/>
    <w:rsid w:val="0078281A"/>
    <w:rsid w:val="00782AC2"/>
    <w:rsid w:val="00783010"/>
    <w:rsid w:val="0078327C"/>
    <w:rsid w:val="007832E0"/>
    <w:rsid w:val="007837FF"/>
    <w:rsid w:val="00783AE4"/>
    <w:rsid w:val="00783C69"/>
    <w:rsid w:val="00783D28"/>
    <w:rsid w:val="00783FCB"/>
    <w:rsid w:val="0078413F"/>
    <w:rsid w:val="00784148"/>
    <w:rsid w:val="00784298"/>
    <w:rsid w:val="00784743"/>
    <w:rsid w:val="007849A9"/>
    <w:rsid w:val="00784CC5"/>
    <w:rsid w:val="00785062"/>
    <w:rsid w:val="00785089"/>
    <w:rsid w:val="0078514F"/>
    <w:rsid w:val="00785256"/>
    <w:rsid w:val="0078581C"/>
    <w:rsid w:val="00785976"/>
    <w:rsid w:val="00786093"/>
    <w:rsid w:val="00786133"/>
    <w:rsid w:val="007866DA"/>
    <w:rsid w:val="00786A44"/>
    <w:rsid w:val="00786E47"/>
    <w:rsid w:val="00787218"/>
    <w:rsid w:val="00787362"/>
    <w:rsid w:val="0078750E"/>
    <w:rsid w:val="007875C7"/>
    <w:rsid w:val="00787EED"/>
    <w:rsid w:val="00790070"/>
    <w:rsid w:val="0079039B"/>
    <w:rsid w:val="007907B8"/>
    <w:rsid w:val="00790921"/>
    <w:rsid w:val="00790A30"/>
    <w:rsid w:val="00791D74"/>
    <w:rsid w:val="00791E1F"/>
    <w:rsid w:val="00792087"/>
    <w:rsid w:val="00792BAC"/>
    <w:rsid w:val="007931BA"/>
    <w:rsid w:val="0079340C"/>
    <w:rsid w:val="007936E3"/>
    <w:rsid w:val="0079386E"/>
    <w:rsid w:val="00793879"/>
    <w:rsid w:val="00793903"/>
    <w:rsid w:val="00793C2F"/>
    <w:rsid w:val="00793E7D"/>
    <w:rsid w:val="007940AB"/>
    <w:rsid w:val="00794789"/>
    <w:rsid w:val="00794979"/>
    <w:rsid w:val="00795520"/>
    <w:rsid w:val="00795B4F"/>
    <w:rsid w:val="00795C91"/>
    <w:rsid w:val="00795E70"/>
    <w:rsid w:val="00795EA6"/>
    <w:rsid w:val="00795F57"/>
    <w:rsid w:val="00796173"/>
    <w:rsid w:val="00796294"/>
    <w:rsid w:val="00796373"/>
    <w:rsid w:val="00796941"/>
    <w:rsid w:val="00796980"/>
    <w:rsid w:val="00796A63"/>
    <w:rsid w:val="00796AFB"/>
    <w:rsid w:val="00796B74"/>
    <w:rsid w:val="00796D24"/>
    <w:rsid w:val="007970B2"/>
    <w:rsid w:val="007970E5"/>
    <w:rsid w:val="007970E8"/>
    <w:rsid w:val="007973C7"/>
    <w:rsid w:val="007979C3"/>
    <w:rsid w:val="00797B93"/>
    <w:rsid w:val="007A0117"/>
    <w:rsid w:val="007A02DC"/>
    <w:rsid w:val="007A033C"/>
    <w:rsid w:val="007A0638"/>
    <w:rsid w:val="007A0717"/>
    <w:rsid w:val="007A0776"/>
    <w:rsid w:val="007A0C87"/>
    <w:rsid w:val="007A0D42"/>
    <w:rsid w:val="007A0DB0"/>
    <w:rsid w:val="007A0E70"/>
    <w:rsid w:val="007A0F2A"/>
    <w:rsid w:val="007A154D"/>
    <w:rsid w:val="007A15CB"/>
    <w:rsid w:val="007A1676"/>
    <w:rsid w:val="007A196B"/>
    <w:rsid w:val="007A1C15"/>
    <w:rsid w:val="007A1CF4"/>
    <w:rsid w:val="007A1EF9"/>
    <w:rsid w:val="007A20AB"/>
    <w:rsid w:val="007A23BF"/>
    <w:rsid w:val="007A29AE"/>
    <w:rsid w:val="007A2B36"/>
    <w:rsid w:val="007A2D16"/>
    <w:rsid w:val="007A2E64"/>
    <w:rsid w:val="007A3C58"/>
    <w:rsid w:val="007A3F11"/>
    <w:rsid w:val="007A4414"/>
    <w:rsid w:val="007A4850"/>
    <w:rsid w:val="007A4A7A"/>
    <w:rsid w:val="007A4B65"/>
    <w:rsid w:val="007A4F37"/>
    <w:rsid w:val="007A5429"/>
    <w:rsid w:val="007A552F"/>
    <w:rsid w:val="007A5682"/>
    <w:rsid w:val="007A5729"/>
    <w:rsid w:val="007A5801"/>
    <w:rsid w:val="007A5AF9"/>
    <w:rsid w:val="007A6310"/>
    <w:rsid w:val="007A6350"/>
    <w:rsid w:val="007A6404"/>
    <w:rsid w:val="007A646B"/>
    <w:rsid w:val="007A64BE"/>
    <w:rsid w:val="007A6E8B"/>
    <w:rsid w:val="007A6EB5"/>
    <w:rsid w:val="007A6FF5"/>
    <w:rsid w:val="007A703C"/>
    <w:rsid w:val="007A7421"/>
    <w:rsid w:val="007A77FD"/>
    <w:rsid w:val="007A7907"/>
    <w:rsid w:val="007A79D2"/>
    <w:rsid w:val="007A7D0E"/>
    <w:rsid w:val="007A7E73"/>
    <w:rsid w:val="007A7EE7"/>
    <w:rsid w:val="007A7FE0"/>
    <w:rsid w:val="007B0035"/>
    <w:rsid w:val="007B02C7"/>
    <w:rsid w:val="007B05CC"/>
    <w:rsid w:val="007B0B1A"/>
    <w:rsid w:val="007B0CBD"/>
    <w:rsid w:val="007B0D5E"/>
    <w:rsid w:val="007B1029"/>
    <w:rsid w:val="007B11A6"/>
    <w:rsid w:val="007B195B"/>
    <w:rsid w:val="007B197B"/>
    <w:rsid w:val="007B19BE"/>
    <w:rsid w:val="007B1C06"/>
    <w:rsid w:val="007B1DF2"/>
    <w:rsid w:val="007B1F3C"/>
    <w:rsid w:val="007B1FEB"/>
    <w:rsid w:val="007B20C5"/>
    <w:rsid w:val="007B2685"/>
    <w:rsid w:val="007B2805"/>
    <w:rsid w:val="007B2ACB"/>
    <w:rsid w:val="007B2CA1"/>
    <w:rsid w:val="007B337C"/>
    <w:rsid w:val="007B38CD"/>
    <w:rsid w:val="007B3A80"/>
    <w:rsid w:val="007B3BF4"/>
    <w:rsid w:val="007B4517"/>
    <w:rsid w:val="007B45A2"/>
    <w:rsid w:val="007B48CA"/>
    <w:rsid w:val="007B4908"/>
    <w:rsid w:val="007B4C64"/>
    <w:rsid w:val="007B4D5F"/>
    <w:rsid w:val="007B51A7"/>
    <w:rsid w:val="007B53FB"/>
    <w:rsid w:val="007B5431"/>
    <w:rsid w:val="007B5774"/>
    <w:rsid w:val="007B5AE7"/>
    <w:rsid w:val="007B5CD0"/>
    <w:rsid w:val="007B606D"/>
    <w:rsid w:val="007B60E9"/>
    <w:rsid w:val="007B61E0"/>
    <w:rsid w:val="007B6258"/>
    <w:rsid w:val="007B695D"/>
    <w:rsid w:val="007B6A33"/>
    <w:rsid w:val="007B6DC7"/>
    <w:rsid w:val="007B73AD"/>
    <w:rsid w:val="007B74EA"/>
    <w:rsid w:val="007B7549"/>
    <w:rsid w:val="007B7A4B"/>
    <w:rsid w:val="007B7B20"/>
    <w:rsid w:val="007B7C3B"/>
    <w:rsid w:val="007B7D31"/>
    <w:rsid w:val="007B7DD4"/>
    <w:rsid w:val="007C05F9"/>
    <w:rsid w:val="007C0ECE"/>
    <w:rsid w:val="007C0F96"/>
    <w:rsid w:val="007C1250"/>
    <w:rsid w:val="007C16FB"/>
    <w:rsid w:val="007C227F"/>
    <w:rsid w:val="007C22C3"/>
    <w:rsid w:val="007C2534"/>
    <w:rsid w:val="007C273A"/>
    <w:rsid w:val="007C2825"/>
    <w:rsid w:val="007C3346"/>
    <w:rsid w:val="007C3A76"/>
    <w:rsid w:val="007C3DAF"/>
    <w:rsid w:val="007C3F79"/>
    <w:rsid w:val="007C41C7"/>
    <w:rsid w:val="007C456A"/>
    <w:rsid w:val="007C4812"/>
    <w:rsid w:val="007C49A9"/>
    <w:rsid w:val="007C4DD8"/>
    <w:rsid w:val="007C51A8"/>
    <w:rsid w:val="007C51BB"/>
    <w:rsid w:val="007C5B13"/>
    <w:rsid w:val="007C5DC1"/>
    <w:rsid w:val="007C6214"/>
    <w:rsid w:val="007C635C"/>
    <w:rsid w:val="007C66BE"/>
    <w:rsid w:val="007C6727"/>
    <w:rsid w:val="007C68EC"/>
    <w:rsid w:val="007C6D06"/>
    <w:rsid w:val="007C6DB6"/>
    <w:rsid w:val="007C6E1E"/>
    <w:rsid w:val="007C6FC5"/>
    <w:rsid w:val="007C70E9"/>
    <w:rsid w:val="007C7159"/>
    <w:rsid w:val="007C781B"/>
    <w:rsid w:val="007C7887"/>
    <w:rsid w:val="007C7BB6"/>
    <w:rsid w:val="007C7C5D"/>
    <w:rsid w:val="007D026A"/>
    <w:rsid w:val="007D058F"/>
    <w:rsid w:val="007D0636"/>
    <w:rsid w:val="007D0784"/>
    <w:rsid w:val="007D07A3"/>
    <w:rsid w:val="007D0874"/>
    <w:rsid w:val="007D0C20"/>
    <w:rsid w:val="007D11D9"/>
    <w:rsid w:val="007D1A3A"/>
    <w:rsid w:val="007D1A5A"/>
    <w:rsid w:val="007D1CB6"/>
    <w:rsid w:val="007D2366"/>
    <w:rsid w:val="007D24FC"/>
    <w:rsid w:val="007D2537"/>
    <w:rsid w:val="007D25BD"/>
    <w:rsid w:val="007D361C"/>
    <w:rsid w:val="007D363A"/>
    <w:rsid w:val="007D3791"/>
    <w:rsid w:val="007D3BD3"/>
    <w:rsid w:val="007D3E5E"/>
    <w:rsid w:val="007D3E7C"/>
    <w:rsid w:val="007D3FB3"/>
    <w:rsid w:val="007D42B1"/>
    <w:rsid w:val="007D44CC"/>
    <w:rsid w:val="007D4576"/>
    <w:rsid w:val="007D4DC3"/>
    <w:rsid w:val="007D4E1A"/>
    <w:rsid w:val="007D52E4"/>
    <w:rsid w:val="007D5A7A"/>
    <w:rsid w:val="007D600F"/>
    <w:rsid w:val="007D6087"/>
    <w:rsid w:val="007D6104"/>
    <w:rsid w:val="007D66F1"/>
    <w:rsid w:val="007D6709"/>
    <w:rsid w:val="007D683B"/>
    <w:rsid w:val="007D6E32"/>
    <w:rsid w:val="007D6E90"/>
    <w:rsid w:val="007D7105"/>
    <w:rsid w:val="007D73A4"/>
    <w:rsid w:val="007D73A5"/>
    <w:rsid w:val="007D791C"/>
    <w:rsid w:val="007E05E2"/>
    <w:rsid w:val="007E069F"/>
    <w:rsid w:val="007E0C85"/>
    <w:rsid w:val="007E0CF0"/>
    <w:rsid w:val="007E1E51"/>
    <w:rsid w:val="007E209B"/>
    <w:rsid w:val="007E20EB"/>
    <w:rsid w:val="007E2118"/>
    <w:rsid w:val="007E2595"/>
    <w:rsid w:val="007E2611"/>
    <w:rsid w:val="007E27A5"/>
    <w:rsid w:val="007E2F1D"/>
    <w:rsid w:val="007E2FCF"/>
    <w:rsid w:val="007E3354"/>
    <w:rsid w:val="007E36EF"/>
    <w:rsid w:val="007E3B1F"/>
    <w:rsid w:val="007E3CE0"/>
    <w:rsid w:val="007E3E96"/>
    <w:rsid w:val="007E3FC8"/>
    <w:rsid w:val="007E4295"/>
    <w:rsid w:val="007E4317"/>
    <w:rsid w:val="007E49FF"/>
    <w:rsid w:val="007E4A3C"/>
    <w:rsid w:val="007E5F97"/>
    <w:rsid w:val="007E5FA9"/>
    <w:rsid w:val="007E6556"/>
    <w:rsid w:val="007E6A46"/>
    <w:rsid w:val="007E6C71"/>
    <w:rsid w:val="007E6CAD"/>
    <w:rsid w:val="007E6CC2"/>
    <w:rsid w:val="007E6E43"/>
    <w:rsid w:val="007E720E"/>
    <w:rsid w:val="007E72A5"/>
    <w:rsid w:val="007E7351"/>
    <w:rsid w:val="007E7509"/>
    <w:rsid w:val="007E7704"/>
    <w:rsid w:val="007E7CD4"/>
    <w:rsid w:val="007E7F1A"/>
    <w:rsid w:val="007F00FD"/>
    <w:rsid w:val="007F02C9"/>
    <w:rsid w:val="007F03BB"/>
    <w:rsid w:val="007F050A"/>
    <w:rsid w:val="007F0B84"/>
    <w:rsid w:val="007F0F33"/>
    <w:rsid w:val="007F0F92"/>
    <w:rsid w:val="007F1441"/>
    <w:rsid w:val="007F1C81"/>
    <w:rsid w:val="007F1F13"/>
    <w:rsid w:val="007F24D7"/>
    <w:rsid w:val="007F294D"/>
    <w:rsid w:val="007F2F4E"/>
    <w:rsid w:val="007F3053"/>
    <w:rsid w:val="007F359C"/>
    <w:rsid w:val="007F3AE5"/>
    <w:rsid w:val="007F3F5D"/>
    <w:rsid w:val="007F4110"/>
    <w:rsid w:val="007F478A"/>
    <w:rsid w:val="007F4BC0"/>
    <w:rsid w:val="007F4D04"/>
    <w:rsid w:val="007F5508"/>
    <w:rsid w:val="007F56CB"/>
    <w:rsid w:val="007F56D7"/>
    <w:rsid w:val="007F57E1"/>
    <w:rsid w:val="007F6200"/>
    <w:rsid w:val="007F626C"/>
    <w:rsid w:val="007F6544"/>
    <w:rsid w:val="007F6720"/>
    <w:rsid w:val="007F67F6"/>
    <w:rsid w:val="007F6803"/>
    <w:rsid w:val="007F68C7"/>
    <w:rsid w:val="007F6ABF"/>
    <w:rsid w:val="007F6CB4"/>
    <w:rsid w:val="007F6CFC"/>
    <w:rsid w:val="007F737D"/>
    <w:rsid w:val="007F75D5"/>
    <w:rsid w:val="007F7CA3"/>
    <w:rsid w:val="007F7FB1"/>
    <w:rsid w:val="00800138"/>
    <w:rsid w:val="00800B21"/>
    <w:rsid w:val="00800C89"/>
    <w:rsid w:val="00800D94"/>
    <w:rsid w:val="00801822"/>
    <w:rsid w:val="0080222C"/>
    <w:rsid w:val="00802322"/>
    <w:rsid w:val="00802520"/>
    <w:rsid w:val="008025A6"/>
    <w:rsid w:val="0080261B"/>
    <w:rsid w:val="008026B8"/>
    <w:rsid w:val="008031BE"/>
    <w:rsid w:val="0080328C"/>
    <w:rsid w:val="0080328D"/>
    <w:rsid w:val="0080383E"/>
    <w:rsid w:val="00803BFE"/>
    <w:rsid w:val="00803E03"/>
    <w:rsid w:val="00803F62"/>
    <w:rsid w:val="008040F7"/>
    <w:rsid w:val="00804519"/>
    <w:rsid w:val="008045A7"/>
    <w:rsid w:val="0080467C"/>
    <w:rsid w:val="00805226"/>
    <w:rsid w:val="0080558A"/>
    <w:rsid w:val="00805624"/>
    <w:rsid w:val="008057FA"/>
    <w:rsid w:val="00805C0E"/>
    <w:rsid w:val="00805CA7"/>
    <w:rsid w:val="00805FDF"/>
    <w:rsid w:val="00806155"/>
    <w:rsid w:val="0080658F"/>
    <w:rsid w:val="00806634"/>
    <w:rsid w:val="00806766"/>
    <w:rsid w:val="00806974"/>
    <w:rsid w:val="00806E85"/>
    <w:rsid w:val="008076FB"/>
    <w:rsid w:val="0081046C"/>
    <w:rsid w:val="00810E3F"/>
    <w:rsid w:val="00811ED6"/>
    <w:rsid w:val="00812617"/>
    <w:rsid w:val="00812D52"/>
    <w:rsid w:val="00812E79"/>
    <w:rsid w:val="008131B9"/>
    <w:rsid w:val="00813419"/>
    <w:rsid w:val="008141CC"/>
    <w:rsid w:val="00814209"/>
    <w:rsid w:val="008142D7"/>
    <w:rsid w:val="00814591"/>
    <w:rsid w:val="00814891"/>
    <w:rsid w:val="008149C3"/>
    <w:rsid w:val="00814B90"/>
    <w:rsid w:val="008152CF"/>
    <w:rsid w:val="00815325"/>
    <w:rsid w:val="008157A0"/>
    <w:rsid w:val="00815858"/>
    <w:rsid w:val="0081638B"/>
    <w:rsid w:val="008163F8"/>
    <w:rsid w:val="008165E5"/>
    <w:rsid w:val="0081683B"/>
    <w:rsid w:val="00816B01"/>
    <w:rsid w:val="00816BC0"/>
    <w:rsid w:val="00817A35"/>
    <w:rsid w:val="00817FEB"/>
    <w:rsid w:val="00820096"/>
    <w:rsid w:val="008201AD"/>
    <w:rsid w:val="0082040A"/>
    <w:rsid w:val="00820768"/>
    <w:rsid w:val="0082083C"/>
    <w:rsid w:val="00820BB8"/>
    <w:rsid w:val="008212B1"/>
    <w:rsid w:val="00821614"/>
    <w:rsid w:val="00821CC4"/>
    <w:rsid w:val="00821E1E"/>
    <w:rsid w:val="0082203A"/>
    <w:rsid w:val="00822556"/>
    <w:rsid w:val="00822935"/>
    <w:rsid w:val="0082296E"/>
    <w:rsid w:val="008229EE"/>
    <w:rsid w:val="00822BDD"/>
    <w:rsid w:val="00822C00"/>
    <w:rsid w:val="00822D98"/>
    <w:rsid w:val="00822DDB"/>
    <w:rsid w:val="008230FB"/>
    <w:rsid w:val="008232BD"/>
    <w:rsid w:val="00823655"/>
    <w:rsid w:val="00823727"/>
    <w:rsid w:val="00823BCF"/>
    <w:rsid w:val="00823FF4"/>
    <w:rsid w:val="00824EFB"/>
    <w:rsid w:val="00825465"/>
    <w:rsid w:val="00825626"/>
    <w:rsid w:val="00825BE3"/>
    <w:rsid w:val="00826165"/>
    <w:rsid w:val="00826166"/>
    <w:rsid w:val="00826205"/>
    <w:rsid w:val="00826766"/>
    <w:rsid w:val="008270F4"/>
    <w:rsid w:val="008271E4"/>
    <w:rsid w:val="008273D5"/>
    <w:rsid w:val="00827652"/>
    <w:rsid w:val="008278BB"/>
    <w:rsid w:val="0082793C"/>
    <w:rsid w:val="00827A8D"/>
    <w:rsid w:val="00827C7B"/>
    <w:rsid w:val="00827D2A"/>
    <w:rsid w:val="00827E86"/>
    <w:rsid w:val="00827E95"/>
    <w:rsid w:val="0083013D"/>
    <w:rsid w:val="00830783"/>
    <w:rsid w:val="00830A6F"/>
    <w:rsid w:val="00830B71"/>
    <w:rsid w:val="00830BE5"/>
    <w:rsid w:val="00830F83"/>
    <w:rsid w:val="00831258"/>
    <w:rsid w:val="008319ED"/>
    <w:rsid w:val="00831B62"/>
    <w:rsid w:val="00831B99"/>
    <w:rsid w:val="00831E16"/>
    <w:rsid w:val="0083212F"/>
    <w:rsid w:val="008322FC"/>
    <w:rsid w:val="00832A92"/>
    <w:rsid w:val="00832C81"/>
    <w:rsid w:val="00832E05"/>
    <w:rsid w:val="0083314A"/>
    <w:rsid w:val="008331E2"/>
    <w:rsid w:val="008334F5"/>
    <w:rsid w:val="0083364B"/>
    <w:rsid w:val="00833997"/>
    <w:rsid w:val="00833A7F"/>
    <w:rsid w:val="00833B25"/>
    <w:rsid w:val="00834854"/>
    <w:rsid w:val="00834986"/>
    <w:rsid w:val="008351B8"/>
    <w:rsid w:val="00835459"/>
    <w:rsid w:val="008355D0"/>
    <w:rsid w:val="00835959"/>
    <w:rsid w:val="0083595B"/>
    <w:rsid w:val="008360A7"/>
    <w:rsid w:val="0083617D"/>
    <w:rsid w:val="00836479"/>
    <w:rsid w:val="008372BD"/>
    <w:rsid w:val="0083748C"/>
    <w:rsid w:val="008375CD"/>
    <w:rsid w:val="00837811"/>
    <w:rsid w:val="008378E0"/>
    <w:rsid w:val="00837A87"/>
    <w:rsid w:val="00837F95"/>
    <w:rsid w:val="008402E4"/>
    <w:rsid w:val="008404A7"/>
    <w:rsid w:val="00840898"/>
    <w:rsid w:val="008409CF"/>
    <w:rsid w:val="00840A54"/>
    <w:rsid w:val="00840A92"/>
    <w:rsid w:val="00840AF9"/>
    <w:rsid w:val="00840C05"/>
    <w:rsid w:val="008414B7"/>
    <w:rsid w:val="0084184C"/>
    <w:rsid w:val="00841F73"/>
    <w:rsid w:val="0084200D"/>
    <w:rsid w:val="00842CF6"/>
    <w:rsid w:val="00843213"/>
    <w:rsid w:val="008432D3"/>
    <w:rsid w:val="00843AE6"/>
    <w:rsid w:val="00843B72"/>
    <w:rsid w:val="00843C53"/>
    <w:rsid w:val="00844230"/>
    <w:rsid w:val="00844290"/>
    <w:rsid w:val="008446CE"/>
    <w:rsid w:val="0084498D"/>
    <w:rsid w:val="00844A19"/>
    <w:rsid w:val="00844A1C"/>
    <w:rsid w:val="00844A87"/>
    <w:rsid w:val="00845450"/>
    <w:rsid w:val="008455B3"/>
    <w:rsid w:val="0084590F"/>
    <w:rsid w:val="00845DF3"/>
    <w:rsid w:val="0084696D"/>
    <w:rsid w:val="008469BB"/>
    <w:rsid w:val="00846E40"/>
    <w:rsid w:val="008473F7"/>
    <w:rsid w:val="0084755E"/>
    <w:rsid w:val="0084764C"/>
    <w:rsid w:val="00847730"/>
    <w:rsid w:val="00847893"/>
    <w:rsid w:val="00847A61"/>
    <w:rsid w:val="00847CCC"/>
    <w:rsid w:val="00847E82"/>
    <w:rsid w:val="00850012"/>
    <w:rsid w:val="008500B2"/>
    <w:rsid w:val="0085033E"/>
    <w:rsid w:val="008503C8"/>
    <w:rsid w:val="00850BA7"/>
    <w:rsid w:val="00850E67"/>
    <w:rsid w:val="0085110B"/>
    <w:rsid w:val="00851A5B"/>
    <w:rsid w:val="00851A7D"/>
    <w:rsid w:val="00851CFE"/>
    <w:rsid w:val="00852084"/>
    <w:rsid w:val="008520A5"/>
    <w:rsid w:val="0085256A"/>
    <w:rsid w:val="00852ADA"/>
    <w:rsid w:val="00852D22"/>
    <w:rsid w:val="00852F39"/>
    <w:rsid w:val="0085319E"/>
    <w:rsid w:val="008532FA"/>
    <w:rsid w:val="00853647"/>
    <w:rsid w:val="00853883"/>
    <w:rsid w:val="00854354"/>
    <w:rsid w:val="008545E4"/>
    <w:rsid w:val="008548E7"/>
    <w:rsid w:val="00855CE3"/>
    <w:rsid w:val="00856006"/>
    <w:rsid w:val="00856311"/>
    <w:rsid w:val="008563B6"/>
    <w:rsid w:val="00856447"/>
    <w:rsid w:val="0085683E"/>
    <w:rsid w:val="00856A59"/>
    <w:rsid w:val="00856B5C"/>
    <w:rsid w:val="00856CDA"/>
    <w:rsid w:val="00857780"/>
    <w:rsid w:val="008579CF"/>
    <w:rsid w:val="00857A1B"/>
    <w:rsid w:val="00857A55"/>
    <w:rsid w:val="00857F2E"/>
    <w:rsid w:val="00860174"/>
    <w:rsid w:val="0086022D"/>
    <w:rsid w:val="008602F3"/>
    <w:rsid w:val="0086060E"/>
    <w:rsid w:val="008611C0"/>
    <w:rsid w:val="008616F9"/>
    <w:rsid w:val="00861E19"/>
    <w:rsid w:val="00861EDC"/>
    <w:rsid w:val="00861FEF"/>
    <w:rsid w:val="00862113"/>
    <w:rsid w:val="008624EF"/>
    <w:rsid w:val="00862A04"/>
    <w:rsid w:val="00862DFF"/>
    <w:rsid w:val="00863364"/>
    <w:rsid w:val="008633D6"/>
    <w:rsid w:val="00863627"/>
    <w:rsid w:val="00864673"/>
    <w:rsid w:val="008646A5"/>
    <w:rsid w:val="008647B4"/>
    <w:rsid w:val="008656A9"/>
    <w:rsid w:val="00865BCF"/>
    <w:rsid w:val="00865CAA"/>
    <w:rsid w:val="00865F1A"/>
    <w:rsid w:val="00865FC5"/>
    <w:rsid w:val="00866280"/>
    <w:rsid w:val="008670C5"/>
    <w:rsid w:val="008671FF"/>
    <w:rsid w:val="008672FD"/>
    <w:rsid w:val="008679BF"/>
    <w:rsid w:val="00867C11"/>
    <w:rsid w:val="00867DF9"/>
    <w:rsid w:val="008704D4"/>
    <w:rsid w:val="008705EC"/>
    <w:rsid w:val="00870C3C"/>
    <w:rsid w:val="00870CA0"/>
    <w:rsid w:val="00870E12"/>
    <w:rsid w:val="00871494"/>
    <w:rsid w:val="008715AB"/>
    <w:rsid w:val="00871940"/>
    <w:rsid w:val="00871AFC"/>
    <w:rsid w:val="00871F1E"/>
    <w:rsid w:val="00872208"/>
    <w:rsid w:val="0087276C"/>
    <w:rsid w:val="00872A9C"/>
    <w:rsid w:val="00872CD6"/>
    <w:rsid w:val="00872E6A"/>
    <w:rsid w:val="00872E84"/>
    <w:rsid w:val="00873C3D"/>
    <w:rsid w:val="00873DAA"/>
    <w:rsid w:val="0087481A"/>
    <w:rsid w:val="00874BA7"/>
    <w:rsid w:val="00874C99"/>
    <w:rsid w:val="00874E5E"/>
    <w:rsid w:val="00874F06"/>
    <w:rsid w:val="008750C2"/>
    <w:rsid w:val="0087539C"/>
    <w:rsid w:val="0087565C"/>
    <w:rsid w:val="00875EC0"/>
    <w:rsid w:val="008760AB"/>
    <w:rsid w:val="0087611C"/>
    <w:rsid w:val="00876236"/>
    <w:rsid w:val="00876A23"/>
    <w:rsid w:val="008770F0"/>
    <w:rsid w:val="00877482"/>
    <w:rsid w:val="008774CA"/>
    <w:rsid w:val="00877577"/>
    <w:rsid w:val="00877755"/>
    <w:rsid w:val="00877C73"/>
    <w:rsid w:val="00877D1D"/>
    <w:rsid w:val="0088033C"/>
    <w:rsid w:val="008806D4"/>
    <w:rsid w:val="0088099C"/>
    <w:rsid w:val="00880AC1"/>
    <w:rsid w:val="00880D80"/>
    <w:rsid w:val="00880DF7"/>
    <w:rsid w:val="00880F59"/>
    <w:rsid w:val="008815D1"/>
    <w:rsid w:val="00881801"/>
    <w:rsid w:val="0088181C"/>
    <w:rsid w:val="00881C60"/>
    <w:rsid w:val="00881CD0"/>
    <w:rsid w:val="00881D8F"/>
    <w:rsid w:val="008826BF"/>
    <w:rsid w:val="00882A6B"/>
    <w:rsid w:val="00882DBE"/>
    <w:rsid w:val="00882EF6"/>
    <w:rsid w:val="00882F77"/>
    <w:rsid w:val="0088319F"/>
    <w:rsid w:val="00883A2D"/>
    <w:rsid w:val="00883B06"/>
    <w:rsid w:val="00883FAE"/>
    <w:rsid w:val="00884F9F"/>
    <w:rsid w:val="008862EE"/>
    <w:rsid w:val="008864E8"/>
    <w:rsid w:val="0088690A"/>
    <w:rsid w:val="008869C3"/>
    <w:rsid w:val="008869F6"/>
    <w:rsid w:val="00886D5F"/>
    <w:rsid w:val="008874DA"/>
    <w:rsid w:val="00887B4D"/>
    <w:rsid w:val="00887BDC"/>
    <w:rsid w:val="00887E2E"/>
    <w:rsid w:val="0089011A"/>
    <w:rsid w:val="0089054E"/>
    <w:rsid w:val="008906FB"/>
    <w:rsid w:val="00890D77"/>
    <w:rsid w:val="00891510"/>
    <w:rsid w:val="00891E01"/>
    <w:rsid w:val="00891E8F"/>
    <w:rsid w:val="008921B2"/>
    <w:rsid w:val="00892D76"/>
    <w:rsid w:val="00893257"/>
    <w:rsid w:val="008936ED"/>
    <w:rsid w:val="008939FC"/>
    <w:rsid w:val="00893DC5"/>
    <w:rsid w:val="0089443D"/>
    <w:rsid w:val="00894471"/>
    <w:rsid w:val="008944E8"/>
    <w:rsid w:val="0089456B"/>
    <w:rsid w:val="00894875"/>
    <w:rsid w:val="008948F7"/>
    <w:rsid w:val="008949B3"/>
    <w:rsid w:val="00894DDE"/>
    <w:rsid w:val="00894E28"/>
    <w:rsid w:val="00894FCD"/>
    <w:rsid w:val="008959F5"/>
    <w:rsid w:val="00895E37"/>
    <w:rsid w:val="00896173"/>
    <w:rsid w:val="00896260"/>
    <w:rsid w:val="008964B8"/>
    <w:rsid w:val="00896645"/>
    <w:rsid w:val="008967BC"/>
    <w:rsid w:val="008970A4"/>
    <w:rsid w:val="008972D3"/>
    <w:rsid w:val="00897302"/>
    <w:rsid w:val="00897EF2"/>
    <w:rsid w:val="00897F86"/>
    <w:rsid w:val="008A01C9"/>
    <w:rsid w:val="008A0256"/>
    <w:rsid w:val="008A040C"/>
    <w:rsid w:val="008A0EFA"/>
    <w:rsid w:val="008A16AC"/>
    <w:rsid w:val="008A174B"/>
    <w:rsid w:val="008A26EC"/>
    <w:rsid w:val="008A27CD"/>
    <w:rsid w:val="008A2826"/>
    <w:rsid w:val="008A3133"/>
    <w:rsid w:val="008A4BC7"/>
    <w:rsid w:val="008A4C50"/>
    <w:rsid w:val="008A4DB4"/>
    <w:rsid w:val="008A50D6"/>
    <w:rsid w:val="008A5270"/>
    <w:rsid w:val="008A55EF"/>
    <w:rsid w:val="008A569A"/>
    <w:rsid w:val="008A5878"/>
    <w:rsid w:val="008A5A77"/>
    <w:rsid w:val="008A5C97"/>
    <w:rsid w:val="008A6506"/>
    <w:rsid w:val="008A6858"/>
    <w:rsid w:val="008A6904"/>
    <w:rsid w:val="008A6B19"/>
    <w:rsid w:val="008A6E28"/>
    <w:rsid w:val="008A6ED2"/>
    <w:rsid w:val="008A73E5"/>
    <w:rsid w:val="008A755D"/>
    <w:rsid w:val="008A76D1"/>
    <w:rsid w:val="008A7808"/>
    <w:rsid w:val="008A7826"/>
    <w:rsid w:val="008A7985"/>
    <w:rsid w:val="008A7B40"/>
    <w:rsid w:val="008B0030"/>
    <w:rsid w:val="008B006D"/>
    <w:rsid w:val="008B0630"/>
    <w:rsid w:val="008B069B"/>
    <w:rsid w:val="008B09B7"/>
    <w:rsid w:val="008B0C48"/>
    <w:rsid w:val="008B13F3"/>
    <w:rsid w:val="008B15CE"/>
    <w:rsid w:val="008B1642"/>
    <w:rsid w:val="008B17C7"/>
    <w:rsid w:val="008B1C7D"/>
    <w:rsid w:val="008B22D9"/>
    <w:rsid w:val="008B24E2"/>
    <w:rsid w:val="008B25CD"/>
    <w:rsid w:val="008B2858"/>
    <w:rsid w:val="008B2D50"/>
    <w:rsid w:val="008B2DB7"/>
    <w:rsid w:val="008B2E6A"/>
    <w:rsid w:val="008B4068"/>
    <w:rsid w:val="008B4277"/>
    <w:rsid w:val="008B443D"/>
    <w:rsid w:val="008B46D5"/>
    <w:rsid w:val="008B4A38"/>
    <w:rsid w:val="008B4A5A"/>
    <w:rsid w:val="008B4BBA"/>
    <w:rsid w:val="008B5041"/>
    <w:rsid w:val="008B57B7"/>
    <w:rsid w:val="008B593E"/>
    <w:rsid w:val="008B5C77"/>
    <w:rsid w:val="008B64DB"/>
    <w:rsid w:val="008B67D5"/>
    <w:rsid w:val="008B689A"/>
    <w:rsid w:val="008B694F"/>
    <w:rsid w:val="008B6B24"/>
    <w:rsid w:val="008B6C38"/>
    <w:rsid w:val="008B6E9E"/>
    <w:rsid w:val="008B6FD1"/>
    <w:rsid w:val="008B7337"/>
    <w:rsid w:val="008B7379"/>
    <w:rsid w:val="008B73E9"/>
    <w:rsid w:val="008B7575"/>
    <w:rsid w:val="008B7B9C"/>
    <w:rsid w:val="008B7C52"/>
    <w:rsid w:val="008C019C"/>
    <w:rsid w:val="008C01DD"/>
    <w:rsid w:val="008C0276"/>
    <w:rsid w:val="008C0934"/>
    <w:rsid w:val="008C0998"/>
    <w:rsid w:val="008C09D9"/>
    <w:rsid w:val="008C0C7F"/>
    <w:rsid w:val="008C0DE9"/>
    <w:rsid w:val="008C0E5D"/>
    <w:rsid w:val="008C0F92"/>
    <w:rsid w:val="008C1365"/>
    <w:rsid w:val="008C15D3"/>
    <w:rsid w:val="008C17CA"/>
    <w:rsid w:val="008C20D7"/>
    <w:rsid w:val="008C2852"/>
    <w:rsid w:val="008C2A22"/>
    <w:rsid w:val="008C2E92"/>
    <w:rsid w:val="008C30E8"/>
    <w:rsid w:val="008C3A39"/>
    <w:rsid w:val="008C3B7C"/>
    <w:rsid w:val="008C4174"/>
    <w:rsid w:val="008C41DF"/>
    <w:rsid w:val="008C45AD"/>
    <w:rsid w:val="008C482E"/>
    <w:rsid w:val="008C4879"/>
    <w:rsid w:val="008C48C3"/>
    <w:rsid w:val="008C4B19"/>
    <w:rsid w:val="008C4D73"/>
    <w:rsid w:val="008C5173"/>
    <w:rsid w:val="008C5699"/>
    <w:rsid w:val="008C59B7"/>
    <w:rsid w:val="008C5BF9"/>
    <w:rsid w:val="008C60F3"/>
    <w:rsid w:val="008C62A3"/>
    <w:rsid w:val="008C6352"/>
    <w:rsid w:val="008C7070"/>
    <w:rsid w:val="008C73D8"/>
    <w:rsid w:val="008C782A"/>
    <w:rsid w:val="008C79CD"/>
    <w:rsid w:val="008C7A66"/>
    <w:rsid w:val="008C7DE8"/>
    <w:rsid w:val="008C7F3F"/>
    <w:rsid w:val="008D08EB"/>
    <w:rsid w:val="008D09AB"/>
    <w:rsid w:val="008D0A5C"/>
    <w:rsid w:val="008D0AB8"/>
    <w:rsid w:val="008D12F7"/>
    <w:rsid w:val="008D19EC"/>
    <w:rsid w:val="008D1B76"/>
    <w:rsid w:val="008D1BDF"/>
    <w:rsid w:val="008D1E4E"/>
    <w:rsid w:val="008D2185"/>
    <w:rsid w:val="008D219A"/>
    <w:rsid w:val="008D2297"/>
    <w:rsid w:val="008D25F7"/>
    <w:rsid w:val="008D2BCA"/>
    <w:rsid w:val="008D2DE4"/>
    <w:rsid w:val="008D35D5"/>
    <w:rsid w:val="008D3EDC"/>
    <w:rsid w:val="008D40FE"/>
    <w:rsid w:val="008D4176"/>
    <w:rsid w:val="008D4232"/>
    <w:rsid w:val="008D450C"/>
    <w:rsid w:val="008D45D9"/>
    <w:rsid w:val="008D50A1"/>
    <w:rsid w:val="008D50A9"/>
    <w:rsid w:val="008D5568"/>
    <w:rsid w:val="008D57B5"/>
    <w:rsid w:val="008D60BA"/>
    <w:rsid w:val="008D634C"/>
    <w:rsid w:val="008D64AD"/>
    <w:rsid w:val="008D66B6"/>
    <w:rsid w:val="008D677F"/>
    <w:rsid w:val="008D68A0"/>
    <w:rsid w:val="008D697C"/>
    <w:rsid w:val="008D7129"/>
    <w:rsid w:val="008D78B1"/>
    <w:rsid w:val="008D7937"/>
    <w:rsid w:val="008D79AC"/>
    <w:rsid w:val="008D7ED6"/>
    <w:rsid w:val="008E022F"/>
    <w:rsid w:val="008E02C2"/>
    <w:rsid w:val="008E0507"/>
    <w:rsid w:val="008E08DC"/>
    <w:rsid w:val="008E098A"/>
    <w:rsid w:val="008E0BC6"/>
    <w:rsid w:val="008E1425"/>
    <w:rsid w:val="008E1AB9"/>
    <w:rsid w:val="008E1D08"/>
    <w:rsid w:val="008E256F"/>
    <w:rsid w:val="008E25DC"/>
    <w:rsid w:val="008E25EB"/>
    <w:rsid w:val="008E3111"/>
    <w:rsid w:val="008E3546"/>
    <w:rsid w:val="008E360D"/>
    <w:rsid w:val="008E363D"/>
    <w:rsid w:val="008E375A"/>
    <w:rsid w:val="008E3798"/>
    <w:rsid w:val="008E3BD9"/>
    <w:rsid w:val="008E3D17"/>
    <w:rsid w:val="008E3DCF"/>
    <w:rsid w:val="008E3FEE"/>
    <w:rsid w:val="008E404B"/>
    <w:rsid w:val="008E461B"/>
    <w:rsid w:val="008E4A9C"/>
    <w:rsid w:val="008E4CC0"/>
    <w:rsid w:val="008E4D21"/>
    <w:rsid w:val="008E4D70"/>
    <w:rsid w:val="008E5754"/>
    <w:rsid w:val="008E5864"/>
    <w:rsid w:val="008E5B22"/>
    <w:rsid w:val="008E5B33"/>
    <w:rsid w:val="008E5CAA"/>
    <w:rsid w:val="008E5DB1"/>
    <w:rsid w:val="008E6385"/>
    <w:rsid w:val="008E6760"/>
    <w:rsid w:val="008E67F0"/>
    <w:rsid w:val="008E6AAC"/>
    <w:rsid w:val="008E6E0D"/>
    <w:rsid w:val="008E6F99"/>
    <w:rsid w:val="008E7052"/>
    <w:rsid w:val="008E7379"/>
    <w:rsid w:val="008E7B04"/>
    <w:rsid w:val="008E7E26"/>
    <w:rsid w:val="008F002B"/>
    <w:rsid w:val="008F0A99"/>
    <w:rsid w:val="008F0B0E"/>
    <w:rsid w:val="008F0B52"/>
    <w:rsid w:val="008F0BA6"/>
    <w:rsid w:val="008F0F18"/>
    <w:rsid w:val="008F10C3"/>
    <w:rsid w:val="008F11EF"/>
    <w:rsid w:val="008F1782"/>
    <w:rsid w:val="008F1928"/>
    <w:rsid w:val="008F19FF"/>
    <w:rsid w:val="008F21C2"/>
    <w:rsid w:val="008F2585"/>
    <w:rsid w:val="008F2B5E"/>
    <w:rsid w:val="008F3302"/>
    <w:rsid w:val="008F414F"/>
    <w:rsid w:val="008F456F"/>
    <w:rsid w:val="008F45A1"/>
    <w:rsid w:val="008F4C85"/>
    <w:rsid w:val="008F5041"/>
    <w:rsid w:val="008F51BF"/>
    <w:rsid w:val="008F53EA"/>
    <w:rsid w:val="008F5505"/>
    <w:rsid w:val="008F5942"/>
    <w:rsid w:val="008F5A19"/>
    <w:rsid w:val="008F60AA"/>
    <w:rsid w:val="008F63DB"/>
    <w:rsid w:val="008F667B"/>
    <w:rsid w:val="008F676D"/>
    <w:rsid w:val="008F6F9D"/>
    <w:rsid w:val="0090002B"/>
    <w:rsid w:val="00900121"/>
    <w:rsid w:val="0090024F"/>
    <w:rsid w:val="009003DE"/>
    <w:rsid w:val="00900481"/>
    <w:rsid w:val="00900566"/>
    <w:rsid w:val="009005C8"/>
    <w:rsid w:val="00900B6A"/>
    <w:rsid w:val="00900C5F"/>
    <w:rsid w:val="00900CD2"/>
    <w:rsid w:val="00900F43"/>
    <w:rsid w:val="00901156"/>
    <w:rsid w:val="0090120A"/>
    <w:rsid w:val="009014A7"/>
    <w:rsid w:val="00901575"/>
    <w:rsid w:val="00901602"/>
    <w:rsid w:val="0090168F"/>
    <w:rsid w:val="00901868"/>
    <w:rsid w:val="00901B13"/>
    <w:rsid w:val="00901C0E"/>
    <w:rsid w:val="00901CFE"/>
    <w:rsid w:val="00901FB6"/>
    <w:rsid w:val="009024CB"/>
    <w:rsid w:val="009025E2"/>
    <w:rsid w:val="00902626"/>
    <w:rsid w:val="00902676"/>
    <w:rsid w:val="00902A17"/>
    <w:rsid w:val="00902B70"/>
    <w:rsid w:val="00902BA3"/>
    <w:rsid w:val="009033AD"/>
    <w:rsid w:val="00903675"/>
    <w:rsid w:val="00903D4D"/>
    <w:rsid w:val="00903EF7"/>
    <w:rsid w:val="00903FBC"/>
    <w:rsid w:val="009040BF"/>
    <w:rsid w:val="0090414F"/>
    <w:rsid w:val="0090415C"/>
    <w:rsid w:val="009045E2"/>
    <w:rsid w:val="00904B89"/>
    <w:rsid w:val="00904D48"/>
    <w:rsid w:val="009053EB"/>
    <w:rsid w:val="00905DCE"/>
    <w:rsid w:val="0090615C"/>
    <w:rsid w:val="009061DF"/>
    <w:rsid w:val="009062B1"/>
    <w:rsid w:val="00906431"/>
    <w:rsid w:val="00906BF1"/>
    <w:rsid w:val="00907403"/>
    <w:rsid w:val="009074EB"/>
    <w:rsid w:val="00907943"/>
    <w:rsid w:val="00907B1E"/>
    <w:rsid w:val="00907BE4"/>
    <w:rsid w:val="0091023A"/>
    <w:rsid w:val="00910B46"/>
    <w:rsid w:val="00911051"/>
    <w:rsid w:val="00911172"/>
    <w:rsid w:val="00911283"/>
    <w:rsid w:val="00911513"/>
    <w:rsid w:val="009117A8"/>
    <w:rsid w:val="0091184C"/>
    <w:rsid w:val="00911AB3"/>
    <w:rsid w:val="00911C8C"/>
    <w:rsid w:val="009120B6"/>
    <w:rsid w:val="009123C3"/>
    <w:rsid w:val="00912705"/>
    <w:rsid w:val="009129DC"/>
    <w:rsid w:val="00912E53"/>
    <w:rsid w:val="00913013"/>
    <w:rsid w:val="009138AA"/>
    <w:rsid w:val="00913F86"/>
    <w:rsid w:val="009140A8"/>
    <w:rsid w:val="00914316"/>
    <w:rsid w:val="009154B8"/>
    <w:rsid w:val="009155DE"/>
    <w:rsid w:val="0091578C"/>
    <w:rsid w:val="00915A58"/>
    <w:rsid w:val="00915F60"/>
    <w:rsid w:val="0091606C"/>
    <w:rsid w:val="00916451"/>
    <w:rsid w:val="00916551"/>
    <w:rsid w:val="00916648"/>
    <w:rsid w:val="00916A50"/>
    <w:rsid w:val="00916CB1"/>
    <w:rsid w:val="00916D34"/>
    <w:rsid w:val="0091787E"/>
    <w:rsid w:val="00920139"/>
    <w:rsid w:val="00920353"/>
    <w:rsid w:val="00920681"/>
    <w:rsid w:val="00920C17"/>
    <w:rsid w:val="00920D66"/>
    <w:rsid w:val="00920D6F"/>
    <w:rsid w:val="00920E4F"/>
    <w:rsid w:val="00921425"/>
    <w:rsid w:val="009214D1"/>
    <w:rsid w:val="009216AF"/>
    <w:rsid w:val="0092172E"/>
    <w:rsid w:val="009218F9"/>
    <w:rsid w:val="0092222E"/>
    <w:rsid w:val="00922271"/>
    <w:rsid w:val="009223F7"/>
    <w:rsid w:val="0092262B"/>
    <w:rsid w:val="00922945"/>
    <w:rsid w:val="00923427"/>
    <w:rsid w:val="009236F4"/>
    <w:rsid w:val="009237DC"/>
    <w:rsid w:val="00923AD0"/>
    <w:rsid w:val="00923E1F"/>
    <w:rsid w:val="0092432E"/>
    <w:rsid w:val="0092449F"/>
    <w:rsid w:val="009245E1"/>
    <w:rsid w:val="009247EB"/>
    <w:rsid w:val="00924EDC"/>
    <w:rsid w:val="00925081"/>
    <w:rsid w:val="00925475"/>
    <w:rsid w:val="009254CB"/>
    <w:rsid w:val="00925AC7"/>
    <w:rsid w:val="00925D07"/>
    <w:rsid w:val="0092660A"/>
    <w:rsid w:val="0092673B"/>
    <w:rsid w:val="009267F5"/>
    <w:rsid w:val="009267F6"/>
    <w:rsid w:val="00926D2D"/>
    <w:rsid w:val="00926ECB"/>
    <w:rsid w:val="00926FE5"/>
    <w:rsid w:val="009270AC"/>
    <w:rsid w:val="00927302"/>
    <w:rsid w:val="00927379"/>
    <w:rsid w:val="009273C8"/>
    <w:rsid w:val="0092769F"/>
    <w:rsid w:val="0092799D"/>
    <w:rsid w:val="00927A7A"/>
    <w:rsid w:val="00930285"/>
    <w:rsid w:val="0093077D"/>
    <w:rsid w:val="00930C3E"/>
    <w:rsid w:val="00930D23"/>
    <w:rsid w:val="00930D98"/>
    <w:rsid w:val="00930E5A"/>
    <w:rsid w:val="009311F8"/>
    <w:rsid w:val="009312BE"/>
    <w:rsid w:val="00931304"/>
    <w:rsid w:val="0093159D"/>
    <w:rsid w:val="009316CA"/>
    <w:rsid w:val="00931752"/>
    <w:rsid w:val="00931DB6"/>
    <w:rsid w:val="009321F3"/>
    <w:rsid w:val="00932279"/>
    <w:rsid w:val="009322ED"/>
    <w:rsid w:val="0093231D"/>
    <w:rsid w:val="00932756"/>
    <w:rsid w:val="0093297C"/>
    <w:rsid w:val="00932B10"/>
    <w:rsid w:val="00932DA6"/>
    <w:rsid w:val="00932EDE"/>
    <w:rsid w:val="00932EE6"/>
    <w:rsid w:val="0093358A"/>
    <w:rsid w:val="009335C2"/>
    <w:rsid w:val="00933ABF"/>
    <w:rsid w:val="00933D8F"/>
    <w:rsid w:val="00933E8A"/>
    <w:rsid w:val="009340B8"/>
    <w:rsid w:val="0093417C"/>
    <w:rsid w:val="009342B1"/>
    <w:rsid w:val="009343AC"/>
    <w:rsid w:val="00934485"/>
    <w:rsid w:val="00934A13"/>
    <w:rsid w:val="00934DEC"/>
    <w:rsid w:val="0093582E"/>
    <w:rsid w:val="00935ECA"/>
    <w:rsid w:val="00936404"/>
    <w:rsid w:val="009364BD"/>
    <w:rsid w:val="009365E6"/>
    <w:rsid w:val="009367CE"/>
    <w:rsid w:val="00936809"/>
    <w:rsid w:val="009368E2"/>
    <w:rsid w:val="00936A50"/>
    <w:rsid w:val="00936A99"/>
    <w:rsid w:val="00936CAF"/>
    <w:rsid w:val="00936F2B"/>
    <w:rsid w:val="00937106"/>
    <w:rsid w:val="009374F1"/>
    <w:rsid w:val="00937BAD"/>
    <w:rsid w:val="00937C2B"/>
    <w:rsid w:val="00937CC6"/>
    <w:rsid w:val="00937EC7"/>
    <w:rsid w:val="0094013E"/>
    <w:rsid w:val="009402E2"/>
    <w:rsid w:val="0094042D"/>
    <w:rsid w:val="00940470"/>
    <w:rsid w:val="00940717"/>
    <w:rsid w:val="00940C45"/>
    <w:rsid w:val="00940CFB"/>
    <w:rsid w:val="00940D60"/>
    <w:rsid w:val="009414CE"/>
    <w:rsid w:val="0094196B"/>
    <w:rsid w:val="00941C18"/>
    <w:rsid w:val="0094278F"/>
    <w:rsid w:val="00942E90"/>
    <w:rsid w:val="00942EA2"/>
    <w:rsid w:val="00942FD6"/>
    <w:rsid w:val="009435FE"/>
    <w:rsid w:val="00943902"/>
    <w:rsid w:val="009439D0"/>
    <w:rsid w:val="00943FBE"/>
    <w:rsid w:val="009444CA"/>
    <w:rsid w:val="00944B1A"/>
    <w:rsid w:val="0094534C"/>
    <w:rsid w:val="00945692"/>
    <w:rsid w:val="00945A9D"/>
    <w:rsid w:val="00945BE7"/>
    <w:rsid w:val="00945DDF"/>
    <w:rsid w:val="00946011"/>
    <w:rsid w:val="00946265"/>
    <w:rsid w:val="009467BA"/>
    <w:rsid w:val="00946A1E"/>
    <w:rsid w:val="00946DBC"/>
    <w:rsid w:val="00946F99"/>
    <w:rsid w:val="00947A40"/>
    <w:rsid w:val="00947C0D"/>
    <w:rsid w:val="00947E96"/>
    <w:rsid w:val="009500C3"/>
    <w:rsid w:val="009500DB"/>
    <w:rsid w:val="00950372"/>
    <w:rsid w:val="009505F6"/>
    <w:rsid w:val="00950611"/>
    <w:rsid w:val="00950C01"/>
    <w:rsid w:val="0095122C"/>
    <w:rsid w:val="00951403"/>
    <w:rsid w:val="00951BC9"/>
    <w:rsid w:val="00951CC6"/>
    <w:rsid w:val="0095343C"/>
    <w:rsid w:val="009535CD"/>
    <w:rsid w:val="00953CDB"/>
    <w:rsid w:val="009540FA"/>
    <w:rsid w:val="009544F9"/>
    <w:rsid w:val="0095499E"/>
    <w:rsid w:val="00954A2F"/>
    <w:rsid w:val="00954E54"/>
    <w:rsid w:val="0095517D"/>
    <w:rsid w:val="009551CD"/>
    <w:rsid w:val="0095550A"/>
    <w:rsid w:val="00955630"/>
    <w:rsid w:val="00955736"/>
    <w:rsid w:val="00955780"/>
    <w:rsid w:val="009559EB"/>
    <w:rsid w:val="00955AAC"/>
    <w:rsid w:val="00956195"/>
    <w:rsid w:val="00956887"/>
    <w:rsid w:val="00956A39"/>
    <w:rsid w:val="00956AF6"/>
    <w:rsid w:val="00956B3F"/>
    <w:rsid w:val="00956EC8"/>
    <w:rsid w:val="00957404"/>
    <w:rsid w:val="00957540"/>
    <w:rsid w:val="00957E32"/>
    <w:rsid w:val="009606A6"/>
    <w:rsid w:val="00960B8B"/>
    <w:rsid w:val="00960CC0"/>
    <w:rsid w:val="00960D1A"/>
    <w:rsid w:val="00961162"/>
    <w:rsid w:val="00961198"/>
    <w:rsid w:val="009614F4"/>
    <w:rsid w:val="00961528"/>
    <w:rsid w:val="00961964"/>
    <w:rsid w:val="009619F5"/>
    <w:rsid w:val="00961A31"/>
    <w:rsid w:val="00961A50"/>
    <w:rsid w:val="00961F18"/>
    <w:rsid w:val="00961F29"/>
    <w:rsid w:val="00961FA2"/>
    <w:rsid w:val="009625B2"/>
    <w:rsid w:val="00962B80"/>
    <w:rsid w:val="00962CF3"/>
    <w:rsid w:val="009632D0"/>
    <w:rsid w:val="00963421"/>
    <w:rsid w:val="00963495"/>
    <w:rsid w:val="00963565"/>
    <w:rsid w:val="00963576"/>
    <w:rsid w:val="00963649"/>
    <w:rsid w:val="00963828"/>
    <w:rsid w:val="00963C69"/>
    <w:rsid w:val="00963CDC"/>
    <w:rsid w:val="00963DF1"/>
    <w:rsid w:val="00963F43"/>
    <w:rsid w:val="0096409E"/>
    <w:rsid w:val="009646DE"/>
    <w:rsid w:val="00964B44"/>
    <w:rsid w:val="00965221"/>
    <w:rsid w:val="0096533B"/>
    <w:rsid w:val="0096570D"/>
    <w:rsid w:val="00965A36"/>
    <w:rsid w:val="00965DEE"/>
    <w:rsid w:val="0096660C"/>
    <w:rsid w:val="00966F52"/>
    <w:rsid w:val="00966FA6"/>
    <w:rsid w:val="0096700E"/>
    <w:rsid w:val="0096712A"/>
    <w:rsid w:val="009672B8"/>
    <w:rsid w:val="009673EC"/>
    <w:rsid w:val="009675E8"/>
    <w:rsid w:val="00967B66"/>
    <w:rsid w:val="00967D79"/>
    <w:rsid w:val="0097016B"/>
    <w:rsid w:val="0097043F"/>
    <w:rsid w:val="0097099B"/>
    <w:rsid w:val="00970A28"/>
    <w:rsid w:val="0097130B"/>
    <w:rsid w:val="00971443"/>
    <w:rsid w:val="009717CB"/>
    <w:rsid w:val="0097185A"/>
    <w:rsid w:val="009719EA"/>
    <w:rsid w:val="00971AC7"/>
    <w:rsid w:val="0097257B"/>
    <w:rsid w:val="00972851"/>
    <w:rsid w:val="00972932"/>
    <w:rsid w:val="00972C05"/>
    <w:rsid w:val="00972C79"/>
    <w:rsid w:val="00972D7A"/>
    <w:rsid w:val="00972F30"/>
    <w:rsid w:val="0097307F"/>
    <w:rsid w:val="00973254"/>
    <w:rsid w:val="00973BF0"/>
    <w:rsid w:val="0097404B"/>
    <w:rsid w:val="00974650"/>
    <w:rsid w:val="00974AC5"/>
    <w:rsid w:val="00974E9C"/>
    <w:rsid w:val="00975176"/>
    <w:rsid w:val="0097551D"/>
    <w:rsid w:val="0097566F"/>
    <w:rsid w:val="009757D9"/>
    <w:rsid w:val="009757FB"/>
    <w:rsid w:val="00975898"/>
    <w:rsid w:val="00975A7B"/>
    <w:rsid w:val="00975AA7"/>
    <w:rsid w:val="00975B0E"/>
    <w:rsid w:val="009760CB"/>
    <w:rsid w:val="00976403"/>
    <w:rsid w:val="009764A4"/>
    <w:rsid w:val="00976687"/>
    <w:rsid w:val="00976956"/>
    <w:rsid w:val="00976CEE"/>
    <w:rsid w:val="00976EDA"/>
    <w:rsid w:val="00977974"/>
    <w:rsid w:val="00977A39"/>
    <w:rsid w:val="00977AFE"/>
    <w:rsid w:val="00977FB5"/>
    <w:rsid w:val="009803D1"/>
    <w:rsid w:val="00980797"/>
    <w:rsid w:val="00980860"/>
    <w:rsid w:val="00980F0A"/>
    <w:rsid w:val="0098126D"/>
    <w:rsid w:val="009818F7"/>
    <w:rsid w:val="00981C75"/>
    <w:rsid w:val="00981E4F"/>
    <w:rsid w:val="00981FDE"/>
    <w:rsid w:val="009821CE"/>
    <w:rsid w:val="009823AE"/>
    <w:rsid w:val="009826FF"/>
    <w:rsid w:val="00982754"/>
    <w:rsid w:val="0098341C"/>
    <w:rsid w:val="00983718"/>
    <w:rsid w:val="00983789"/>
    <w:rsid w:val="009837E7"/>
    <w:rsid w:val="00983C6E"/>
    <w:rsid w:val="00984247"/>
    <w:rsid w:val="009842DE"/>
    <w:rsid w:val="00984567"/>
    <w:rsid w:val="009845F0"/>
    <w:rsid w:val="009849D1"/>
    <w:rsid w:val="00984B36"/>
    <w:rsid w:val="00984FAE"/>
    <w:rsid w:val="00985050"/>
    <w:rsid w:val="0098506C"/>
    <w:rsid w:val="009850B0"/>
    <w:rsid w:val="009851BB"/>
    <w:rsid w:val="00985826"/>
    <w:rsid w:val="00985A1A"/>
    <w:rsid w:val="00985D27"/>
    <w:rsid w:val="009860C6"/>
    <w:rsid w:val="00986163"/>
    <w:rsid w:val="0098616D"/>
    <w:rsid w:val="009862EE"/>
    <w:rsid w:val="00986642"/>
    <w:rsid w:val="00986A9D"/>
    <w:rsid w:val="00986AE7"/>
    <w:rsid w:val="00986C77"/>
    <w:rsid w:val="00986E17"/>
    <w:rsid w:val="0098726F"/>
    <w:rsid w:val="00987933"/>
    <w:rsid w:val="00987A4B"/>
    <w:rsid w:val="00987B74"/>
    <w:rsid w:val="00987B8D"/>
    <w:rsid w:val="00987BFC"/>
    <w:rsid w:val="009900BE"/>
    <w:rsid w:val="00990944"/>
    <w:rsid w:val="00990C17"/>
    <w:rsid w:val="00990DD9"/>
    <w:rsid w:val="00990F4E"/>
    <w:rsid w:val="00990F57"/>
    <w:rsid w:val="00991157"/>
    <w:rsid w:val="00991450"/>
    <w:rsid w:val="009914E8"/>
    <w:rsid w:val="00991600"/>
    <w:rsid w:val="009916E3"/>
    <w:rsid w:val="00991B42"/>
    <w:rsid w:val="00991C8F"/>
    <w:rsid w:val="009920C3"/>
    <w:rsid w:val="00992240"/>
    <w:rsid w:val="00992433"/>
    <w:rsid w:val="00992635"/>
    <w:rsid w:val="0099277A"/>
    <w:rsid w:val="009927E1"/>
    <w:rsid w:val="009929CB"/>
    <w:rsid w:val="00992AC3"/>
    <w:rsid w:val="00992CD5"/>
    <w:rsid w:val="00993053"/>
    <w:rsid w:val="00993068"/>
    <w:rsid w:val="009933B8"/>
    <w:rsid w:val="0099347B"/>
    <w:rsid w:val="00993561"/>
    <w:rsid w:val="00993A65"/>
    <w:rsid w:val="00993DC1"/>
    <w:rsid w:val="0099443A"/>
    <w:rsid w:val="0099485E"/>
    <w:rsid w:val="0099489B"/>
    <w:rsid w:val="00994BAE"/>
    <w:rsid w:val="009953CC"/>
    <w:rsid w:val="00995AD1"/>
    <w:rsid w:val="00995C87"/>
    <w:rsid w:val="00995D8B"/>
    <w:rsid w:val="009962F3"/>
    <w:rsid w:val="0099641C"/>
    <w:rsid w:val="009965A3"/>
    <w:rsid w:val="00996646"/>
    <w:rsid w:val="009967C0"/>
    <w:rsid w:val="00996872"/>
    <w:rsid w:val="00996DDF"/>
    <w:rsid w:val="00996F35"/>
    <w:rsid w:val="00996F3C"/>
    <w:rsid w:val="0099753E"/>
    <w:rsid w:val="009976CA"/>
    <w:rsid w:val="009976CF"/>
    <w:rsid w:val="00997A0A"/>
    <w:rsid w:val="009A00D5"/>
    <w:rsid w:val="009A0811"/>
    <w:rsid w:val="009A099F"/>
    <w:rsid w:val="009A0DFB"/>
    <w:rsid w:val="009A0E7F"/>
    <w:rsid w:val="009A104F"/>
    <w:rsid w:val="009A124D"/>
    <w:rsid w:val="009A187F"/>
    <w:rsid w:val="009A1A50"/>
    <w:rsid w:val="009A2055"/>
    <w:rsid w:val="009A29F5"/>
    <w:rsid w:val="009A2D95"/>
    <w:rsid w:val="009A31A9"/>
    <w:rsid w:val="009A359A"/>
    <w:rsid w:val="009A35A7"/>
    <w:rsid w:val="009A35BF"/>
    <w:rsid w:val="009A36F3"/>
    <w:rsid w:val="009A3734"/>
    <w:rsid w:val="009A392D"/>
    <w:rsid w:val="009A3C59"/>
    <w:rsid w:val="009A3CC1"/>
    <w:rsid w:val="009A3EEE"/>
    <w:rsid w:val="009A40F1"/>
    <w:rsid w:val="009A40F3"/>
    <w:rsid w:val="009A41FA"/>
    <w:rsid w:val="009A42FD"/>
    <w:rsid w:val="009A46B5"/>
    <w:rsid w:val="009A4B9B"/>
    <w:rsid w:val="009A4ED3"/>
    <w:rsid w:val="009A4FAB"/>
    <w:rsid w:val="009A5177"/>
    <w:rsid w:val="009A52C6"/>
    <w:rsid w:val="009A5564"/>
    <w:rsid w:val="009A559A"/>
    <w:rsid w:val="009A5F33"/>
    <w:rsid w:val="009A656C"/>
    <w:rsid w:val="009A67EC"/>
    <w:rsid w:val="009A6B92"/>
    <w:rsid w:val="009A73A5"/>
    <w:rsid w:val="009A7E2B"/>
    <w:rsid w:val="009B0BC9"/>
    <w:rsid w:val="009B0CA9"/>
    <w:rsid w:val="009B1208"/>
    <w:rsid w:val="009B14FD"/>
    <w:rsid w:val="009B18DE"/>
    <w:rsid w:val="009B1A45"/>
    <w:rsid w:val="009B1B45"/>
    <w:rsid w:val="009B2334"/>
    <w:rsid w:val="009B2CA7"/>
    <w:rsid w:val="009B349E"/>
    <w:rsid w:val="009B3A2B"/>
    <w:rsid w:val="009B3DA1"/>
    <w:rsid w:val="009B40BD"/>
    <w:rsid w:val="009B445C"/>
    <w:rsid w:val="009B4560"/>
    <w:rsid w:val="009B4847"/>
    <w:rsid w:val="009B4FAF"/>
    <w:rsid w:val="009B50AA"/>
    <w:rsid w:val="009B50F3"/>
    <w:rsid w:val="009B5123"/>
    <w:rsid w:val="009B514A"/>
    <w:rsid w:val="009B525E"/>
    <w:rsid w:val="009B5282"/>
    <w:rsid w:val="009B53B7"/>
    <w:rsid w:val="009B5513"/>
    <w:rsid w:val="009B5814"/>
    <w:rsid w:val="009B5BDE"/>
    <w:rsid w:val="009B5C66"/>
    <w:rsid w:val="009B5EF0"/>
    <w:rsid w:val="009B6132"/>
    <w:rsid w:val="009B65B3"/>
    <w:rsid w:val="009B6766"/>
    <w:rsid w:val="009B6C25"/>
    <w:rsid w:val="009B6E26"/>
    <w:rsid w:val="009B6F8C"/>
    <w:rsid w:val="009B711D"/>
    <w:rsid w:val="009B75F1"/>
    <w:rsid w:val="009B7647"/>
    <w:rsid w:val="009C044D"/>
    <w:rsid w:val="009C0814"/>
    <w:rsid w:val="009C092E"/>
    <w:rsid w:val="009C0B12"/>
    <w:rsid w:val="009C10C6"/>
    <w:rsid w:val="009C1DBF"/>
    <w:rsid w:val="009C1FA2"/>
    <w:rsid w:val="009C20DA"/>
    <w:rsid w:val="009C2559"/>
    <w:rsid w:val="009C2F56"/>
    <w:rsid w:val="009C3568"/>
    <w:rsid w:val="009C35CD"/>
    <w:rsid w:val="009C3930"/>
    <w:rsid w:val="009C3D29"/>
    <w:rsid w:val="009C3D55"/>
    <w:rsid w:val="009C40BD"/>
    <w:rsid w:val="009C436B"/>
    <w:rsid w:val="009C462D"/>
    <w:rsid w:val="009C4A86"/>
    <w:rsid w:val="009C4E37"/>
    <w:rsid w:val="009C501D"/>
    <w:rsid w:val="009C5302"/>
    <w:rsid w:val="009C531D"/>
    <w:rsid w:val="009C5397"/>
    <w:rsid w:val="009C5510"/>
    <w:rsid w:val="009C58DC"/>
    <w:rsid w:val="009C5EE1"/>
    <w:rsid w:val="009C5FC3"/>
    <w:rsid w:val="009C6389"/>
    <w:rsid w:val="009C65DF"/>
    <w:rsid w:val="009C6636"/>
    <w:rsid w:val="009C6977"/>
    <w:rsid w:val="009C6979"/>
    <w:rsid w:val="009C6B2B"/>
    <w:rsid w:val="009C70B4"/>
    <w:rsid w:val="009C711B"/>
    <w:rsid w:val="009C71D4"/>
    <w:rsid w:val="009C72CD"/>
    <w:rsid w:val="009C77BC"/>
    <w:rsid w:val="009C7ADC"/>
    <w:rsid w:val="009C7DD7"/>
    <w:rsid w:val="009C7EAF"/>
    <w:rsid w:val="009C7F52"/>
    <w:rsid w:val="009D021E"/>
    <w:rsid w:val="009D0252"/>
    <w:rsid w:val="009D02CC"/>
    <w:rsid w:val="009D03FF"/>
    <w:rsid w:val="009D152E"/>
    <w:rsid w:val="009D15DB"/>
    <w:rsid w:val="009D21A8"/>
    <w:rsid w:val="009D2E08"/>
    <w:rsid w:val="009D35A0"/>
    <w:rsid w:val="009D39C9"/>
    <w:rsid w:val="009D39CA"/>
    <w:rsid w:val="009D3BA5"/>
    <w:rsid w:val="009D42EA"/>
    <w:rsid w:val="009D448A"/>
    <w:rsid w:val="009D4554"/>
    <w:rsid w:val="009D45F6"/>
    <w:rsid w:val="009D46A3"/>
    <w:rsid w:val="009D4808"/>
    <w:rsid w:val="009D492D"/>
    <w:rsid w:val="009D5176"/>
    <w:rsid w:val="009D51B7"/>
    <w:rsid w:val="009D53AD"/>
    <w:rsid w:val="009D543E"/>
    <w:rsid w:val="009D558A"/>
    <w:rsid w:val="009D58A5"/>
    <w:rsid w:val="009D5B94"/>
    <w:rsid w:val="009D5F86"/>
    <w:rsid w:val="009D60DA"/>
    <w:rsid w:val="009D63DB"/>
    <w:rsid w:val="009D6B8D"/>
    <w:rsid w:val="009D6C53"/>
    <w:rsid w:val="009D6D54"/>
    <w:rsid w:val="009D6D9D"/>
    <w:rsid w:val="009D7188"/>
    <w:rsid w:val="009D73AA"/>
    <w:rsid w:val="009D73EC"/>
    <w:rsid w:val="009D7682"/>
    <w:rsid w:val="009D7E51"/>
    <w:rsid w:val="009E0063"/>
    <w:rsid w:val="009E03F7"/>
    <w:rsid w:val="009E0485"/>
    <w:rsid w:val="009E0B3C"/>
    <w:rsid w:val="009E0F76"/>
    <w:rsid w:val="009E1110"/>
    <w:rsid w:val="009E13CA"/>
    <w:rsid w:val="009E13DB"/>
    <w:rsid w:val="009E14B2"/>
    <w:rsid w:val="009E1592"/>
    <w:rsid w:val="009E18D9"/>
    <w:rsid w:val="009E1BBC"/>
    <w:rsid w:val="009E21B9"/>
    <w:rsid w:val="009E231C"/>
    <w:rsid w:val="009E2941"/>
    <w:rsid w:val="009E2B26"/>
    <w:rsid w:val="009E2EE1"/>
    <w:rsid w:val="009E2FF8"/>
    <w:rsid w:val="009E33CE"/>
    <w:rsid w:val="009E358E"/>
    <w:rsid w:val="009E36D9"/>
    <w:rsid w:val="009E3781"/>
    <w:rsid w:val="009E37C5"/>
    <w:rsid w:val="009E38D2"/>
    <w:rsid w:val="009E3A09"/>
    <w:rsid w:val="009E415C"/>
    <w:rsid w:val="009E425A"/>
    <w:rsid w:val="009E4757"/>
    <w:rsid w:val="009E4A39"/>
    <w:rsid w:val="009E4B9D"/>
    <w:rsid w:val="009E4BC5"/>
    <w:rsid w:val="009E51B9"/>
    <w:rsid w:val="009E5223"/>
    <w:rsid w:val="009E5292"/>
    <w:rsid w:val="009E5C88"/>
    <w:rsid w:val="009E657C"/>
    <w:rsid w:val="009E6720"/>
    <w:rsid w:val="009E6CDE"/>
    <w:rsid w:val="009E6F38"/>
    <w:rsid w:val="009E73AC"/>
    <w:rsid w:val="009E7563"/>
    <w:rsid w:val="009E7BB7"/>
    <w:rsid w:val="009F071E"/>
    <w:rsid w:val="009F0911"/>
    <w:rsid w:val="009F0B27"/>
    <w:rsid w:val="009F0DDF"/>
    <w:rsid w:val="009F0E2A"/>
    <w:rsid w:val="009F10AC"/>
    <w:rsid w:val="009F16EB"/>
    <w:rsid w:val="009F1785"/>
    <w:rsid w:val="009F1B12"/>
    <w:rsid w:val="009F1B30"/>
    <w:rsid w:val="009F1DAD"/>
    <w:rsid w:val="009F239D"/>
    <w:rsid w:val="009F29D3"/>
    <w:rsid w:val="009F2DC3"/>
    <w:rsid w:val="009F2EBE"/>
    <w:rsid w:val="009F2F82"/>
    <w:rsid w:val="009F344B"/>
    <w:rsid w:val="009F378E"/>
    <w:rsid w:val="009F37E5"/>
    <w:rsid w:val="009F395A"/>
    <w:rsid w:val="009F3AFB"/>
    <w:rsid w:val="009F3D40"/>
    <w:rsid w:val="009F411E"/>
    <w:rsid w:val="009F4284"/>
    <w:rsid w:val="009F46DF"/>
    <w:rsid w:val="009F493D"/>
    <w:rsid w:val="009F4E73"/>
    <w:rsid w:val="009F60C4"/>
    <w:rsid w:val="009F6639"/>
    <w:rsid w:val="009F6BB9"/>
    <w:rsid w:val="009F6C2C"/>
    <w:rsid w:val="009F6DE8"/>
    <w:rsid w:val="009F7523"/>
    <w:rsid w:val="009F7780"/>
    <w:rsid w:val="009F7860"/>
    <w:rsid w:val="009F7C46"/>
    <w:rsid w:val="009F7D3B"/>
    <w:rsid w:val="00A007CF"/>
    <w:rsid w:val="00A00810"/>
    <w:rsid w:val="00A00F4C"/>
    <w:rsid w:val="00A012BF"/>
    <w:rsid w:val="00A013FB"/>
    <w:rsid w:val="00A01700"/>
    <w:rsid w:val="00A01778"/>
    <w:rsid w:val="00A019D2"/>
    <w:rsid w:val="00A01B44"/>
    <w:rsid w:val="00A02610"/>
    <w:rsid w:val="00A02A5C"/>
    <w:rsid w:val="00A034A6"/>
    <w:rsid w:val="00A04073"/>
    <w:rsid w:val="00A040C3"/>
    <w:rsid w:val="00A044BF"/>
    <w:rsid w:val="00A04806"/>
    <w:rsid w:val="00A04A1A"/>
    <w:rsid w:val="00A04AAF"/>
    <w:rsid w:val="00A04C57"/>
    <w:rsid w:val="00A04F85"/>
    <w:rsid w:val="00A05021"/>
    <w:rsid w:val="00A0555F"/>
    <w:rsid w:val="00A06651"/>
    <w:rsid w:val="00A066C8"/>
    <w:rsid w:val="00A06979"/>
    <w:rsid w:val="00A07AD0"/>
    <w:rsid w:val="00A07E0B"/>
    <w:rsid w:val="00A10053"/>
    <w:rsid w:val="00A106FB"/>
    <w:rsid w:val="00A10DDC"/>
    <w:rsid w:val="00A10EFD"/>
    <w:rsid w:val="00A117A5"/>
    <w:rsid w:val="00A11E30"/>
    <w:rsid w:val="00A12A79"/>
    <w:rsid w:val="00A12DEF"/>
    <w:rsid w:val="00A131DE"/>
    <w:rsid w:val="00A13E7B"/>
    <w:rsid w:val="00A13FC0"/>
    <w:rsid w:val="00A141DA"/>
    <w:rsid w:val="00A143A0"/>
    <w:rsid w:val="00A1458D"/>
    <w:rsid w:val="00A1477D"/>
    <w:rsid w:val="00A14D21"/>
    <w:rsid w:val="00A15368"/>
    <w:rsid w:val="00A15709"/>
    <w:rsid w:val="00A15AC3"/>
    <w:rsid w:val="00A16177"/>
    <w:rsid w:val="00A16A00"/>
    <w:rsid w:val="00A16ADA"/>
    <w:rsid w:val="00A16D90"/>
    <w:rsid w:val="00A179A4"/>
    <w:rsid w:val="00A17A92"/>
    <w:rsid w:val="00A17BBC"/>
    <w:rsid w:val="00A17ED8"/>
    <w:rsid w:val="00A17EE6"/>
    <w:rsid w:val="00A17F8F"/>
    <w:rsid w:val="00A201CB"/>
    <w:rsid w:val="00A20200"/>
    <w:rsid w:val="00A20363"/>
    <w:rsid w:val="00A20705"/>
    <w:rsid w:val="00A2074E"/>
    <w:rsid w:val="00A20F71"/>
    <w:rsid w:val="00A215FE"/>
    <w:rsid w:val="00A21658"/>
    <w:rsid w:val="00A216E8"/>
    <w:rsid w:val="00A21B2F"/>
    <w:rsid w:val="00A21E29"/>
    <w:rsid w:val="00A220AC"/>
    <w:rsid w:val="00A220CE"/>
    <w:rsid w:val="00A2210A"/>
    <w:rsid w:val="00A2236E"/>
    <w:rsid w:val="00A228F6"/>
    <w:rsid w:val="00A2292E"/>
    <w:rsid w:val="00A232B5"/>
    <w:rsid w:val="00A23321"/>
    <w:rsid w:val="00A2345B"/>
    <w:rsid w:val="00A23E65"/>
    <w:rsid w:val="00A23EF4"/>
    <w:rsid w:val="00A24203"/>
    <w:rsid w:val="00A24243"/>
    <w:rsid w:val="00A24361"/>
    <w:rsid w:val="00A24421"/>
    <w:rsid w:val="00A24494"/>
    <w:rsid w:val="00A246E1"/>
    <w:rsid w:val="00A2489C"/>
    <w:rsid w:val="00A24A58"/>
    <w:rsid w:val="00A24CD7"/>
    <w:rsid w:val="00A25336"/>
    <w:rsid w:val="00A253BB"/>
    <w:rsid w:val="00A25456"/>
    <w:rsid w:val="00A257B2"/>
    <w:rsid w:val="00A2591A"/>
    <w:rsid w:val="00A25B61"/>
    <w:rsid w:val="00A25E90"/>
    <w:rsid w:val="00A25F76"/>
    <w:rsid w:val="00A260AA"/>
    <w:rsid w:val="00A264DD"/>
    <w:rsid w:val="00A26AEB"/>
    <w:rsid w:val="00A27171"/>
    <w:rsid w:val="00A271CE"/>
    <w:rsid w:val="00A271DF"/>
    <w:rsid w:val="00A275AE"/>
    <w:rsid w:val="00A27BE5"/>
    <w:rsid w:val="00A27D5E"/>
    <w:rsid w:val="00A27E47"/>
    <w:rsid w:val="00A27EF3"/>
    <w:rsid w:val="00A30196"/>
    <w:rsid w:val="00A30364"/>
    <w:rsid w:val="00A3041A"/>
    <w:rsid w:val="00A30679"/>
    <w:rsid w:val="00A30726"/>
    <w:rsid w:val="00A30ABC"/>
    <w:rsid w:val="00A30AD8"/>
    <w:rsid w:val="00A30B8A"/>
    <w:rsid w:val="00A30FA6"/>
    <w:rsid w:val="00A31142"/>
    <w:rsid w:val="00A31489"/>
    <w:rsid w:val="00A319FE"/>
    <w:rsid w:val="00A31B2C"/>
    <w:rsid w:val="00A32209"/>
    <w:rsid w:val="00A32268"/>
    <w:rsid w:val="00A3275B"/>
    <w:rsid w:val="00A32B0F"/>
    <w:rsid w:val="00A32D4C"/>
    <w:rsid w:val="00A33173"/>
    <w:rsid w:val="00A331BB"/>
    <w:rsid w:val="00A33C21"/>
    <w:rsid w:val="00A344D8"/>
    <w:rsid w:val="00A34A9F"/>
    <w:rsid w:val="00A34B35"/>
    <w:rsid w:val="00A34C82"/>
    <w:rsid w:val="00A34F0C"/>
    <w:rsid w:val="00A350A7"/>
    <w:rsid w:val="00A355C1"/>
    <w:rsid w:val="00A355E3"/>
    <w:rsid w:val="00A35880"/>
    <w:rsid w:val="00A35D53"/>
    <w:rsid w:val="00A35D71"/>
    <w:rsid w:val="00A35F78"/>
    <w:rsid w:val="00A3611B"/>
    <w:rsid w:val="00A3612F"/>
    <w:rsid w:val="00A36BBF"/>
    <w:rsid w:val="00A371C4"/>
    <w:rsid w:val="00A3724E"/>
    <w:rsid w:val="00A37552"/>
    <w:rsid w:val="00A37874"/>
    <w:rsid w:val="00A37AA1"/>
    <w:rsid w:val="00A37E56"/>
    <w:rsid w:val="00A37F30"/>
    <w:rsid w:val="00A4018B"/>
    <w:rsid w:val="00A40294"/>
    <w:rsid w:val="00A40409"/>
    <w:rsid w:val="00A407E3"/>
    <w:rsid w:val="00A40F4F"/>
    <w:rsid w:val="00A41312"/>
    <w:rsid w:val="00A4142F"/>
    <w:rsid w:val="00A4155A"/>
    <w:rsid w:val="00A418C3"/>
    <w:rsid w:val="00A41AEC"/>
    <w:rsid w:val="00A41B09"/>
    <w:rsid w:val="00A41B37"/>
    <w:rsid w:val="00A41CCB"/>
    <w:rsid w:val="00A41F64"/>
    <w:rsid w:val="00A4250F"/>
    <w:rsid w:val="00A42685"/>
    <w:rsid w:val="00A42781"/>
    <w:rsid w:val="00A42C1A"/>
    <w:rsid w:val="00A42C90"/>
    <w:rsid w:val="00A42DE5"/>
    <w:rsid w:val="00A4330B"/>
    <w:rsid w:val="00A433E0"/>
    <w:rsid w:val="00A43B82"/>
    <w:rsid w:val="00A43C60"/>
    <w:rsid w:val="00A43D82"/>
    <w:rsid w:val="00A43F21"/>
    <w:rsid w:val="00A44B31"/>
    <w:rsid w:val="00A44C4F"/>
    <w:rsid w:val="00A44DD7"/>
    <w:rsid w:val="00A45320"/>
    <w:rsid w:val="00A45999"/>
    <w:rsid w:val="00A45C75"/>
    <w:rsid w:val="00A45E05"/>
    <w:rsid w:val="00A46579"/>
    <w:rsid w:val="00A46BD0"/>
    <w:rsid w:val="00A46BFF"/>
    <w:rsid w:val="00A46C2A"/>
    <w:rsid w:val="00A46D5D"/>
    <w:rsid w:val="00A46D67"/>
    <w:rsid w:val="00A47577"/>
    <w:rsid w:val="00A4779E"/>
    <w:rsid w:val="00A5019A"/>
    <w:rsid w:val="00A502E7"/>
    <w:rsid w:val="00A50523"/>
    <w:rsid w:val="00A50DE0"/>
    <w:rsid w:val="00A50DEA"/>
    <w:rsid w:val="00A50ECA"/>
    <w:rsid w:val="00A50EEB"/>
    <w:rsid w:val="00A51476"/>
    <w:rsid w:val="00A51556"/>
    <w:rsid w:val="00A51C91"/>
    <w:rsid w:val="00A520AE"/>
    <w:rsid w:val="00A524CC"/>
    <w:rsid w:val="00A52544"/>
    <w:rsid w:val="00A52698"/>
    <w:rsid w:val="00A529CB"/>
    <w:rsid w:val="00A52A49"/>
    <w:rsid w:val="00A52CA7"/>
    <w:rsid w:val="00A540A3"/>
    <w:rsid w:val="00A540A6"/>
    <w:rsid w:val="00A54290"/>
    <w:rsid w:val="00A54422"/>
    <w:rsid w:val="00A548FD"/>
    <w:rsid w:val="00A54CAA"/>
    <w:rsid w:val="00A54E6E"/>
    <w:rsid w:val="00A54F36"/>
    <w:rsid w:val="00A5531E"/>
    <w:rsid w:val="00A55332"/>
    <w:rsid w:val="00A5541F"/>
    <w:rsid w:val="00A5562A"/>
    <w:rsid w:val="00A5575C"/>
    <w:rsid w:val="00A55837"/>
    <w:rsid w:val="00A55D18"/>
    <w:rsid w:val="00A56774"/>
    <w:rsid w:val="00A56780"/>
    <w:rsid w:val="00A5687F"/>
    <w:rsid w:val="00A56B76"/>
    <w:rsid w:val="00A56D79"/>
    <w:rsid w:val="00A5700A"/>
    <w:rsid w:val="00A570B2"/>
    <w:rsid w:val="00A574CC"/>
    <w:rsid w:val="00A5787F"/>
    <w:rsid w:val="00A579E0"/>
    <w:rsid w:val="00A60AEE"/>
    <w:rsid w:val="00A60B13"/>
    <w:rsid w:val="00A60B31"/>
    <w:rsid w:val="00A60B97"/>
    <w:rsid w:val="00A60E52"/>
    <w:rsid w:val="00A60F32"/>
    <w:rsid w:val="00A6106F"/>
    <w:rsid w:val="00A61302"/>
    <w:rsid w:val="00A61332"/>
    <w:rsid w:val="00A61745"/>
    <w:rsid w:val="00A61AC1"/>
    <w:rsid w:val="00A61ADD"/>
    <w:rsid w:val="00A61E68"/>
    <w:rsid w:val="00A62370"/>
    <w:rsid w:val="00A62482"/>
    <w:rsid w:val="00A62D51"/>
    <w:rsid w:val="00A63378"/>
    <w:rsid w:val="00A63824"/>
    <w:rsid w:val="00A638FB"/>
    <w:rsid w:val="00A63DC0"/>
    <w:rsid w:val="00A63E79"/>
    <w:rsid w:val="00A64817"/>
    <w:rsid w:val="00A64B9A"/>
    <w:rsid w:val="00A65183"/>
    <w:rsid w:val="00A653E0"/>
    <w:rsid w:val="00A65720"/>
    <w:rsid w:val="00A65D3F"/>
    <w:rsid w:val="00A664DB"/>
    <w:rsid w:val="00A665E3"/>
    <w:rsid w:val="00A668D4"/>
    <w:rsid w:val="00A66B6C"/>
    <w:rsid w:val="00A66FDF"/>
    <w:rsid w:val="00A673A9"/>
    <w:rsid w:val="00A67E0F"/>
    <w:rsid w:val="00A67F16"/>
    <w:rsid w:val="00A67F48"/>
    <w:rsid w:val="00A7017F"/>
    <w:rsid w:val="00A708BC"/>
    <w:rsid w:val="00A70A1B"/>
    <w:rsid w:val="00A70A50"/>
    <w:rsid w:val="00A70B34"/>
    <w:rsid w:val="00A70C5A"/>
    <w:rsid w:val="00A715D3"/>
    <w:rsid w:val="00A7184E"/>
    <w:rsid w:val="00A71E1C"/>
    <w:rsid w:val="00A71FC8"/>
    <w:rsid w:val="00A72549"/>
    <w:rsid w:val="00A72998"/>
    <w:rsid w:val="00A72BDE"/>
    <w:rsid w:val="00A72F2C"/>
    <w:rsid w:val="00A7305E"/>
    <w:rsid w:val="00A730ED"/>
    <w:rsid w:val="00A73A15"/>
    <w:rsid w:val="00A73AFA"/>
    <w:rsid w:val="00A73BE3"/>
    <w:rsid w:val="00A73DC9"/>
    <w:rsid w:val="00A73E78"/>
    <w:rsid w:val="00A74303"/>
    <w:rsid w:val="00A744C0"/>
    <w:rsid w:val="00A7481F"/>
    <w:rsid w:val="00A74ED5"/>
    <w:rsid w:val="00A751FC"/>
    <w:rsid w:val="00A753D0"/>
    <w:rsid w:val="00A753DD"/>
    <w:rsid w:val="00A753E6"/>
    <w:rsid w:val="00A75422"/>
    <w:rsid w:val="00A754A4"/>
    <w:rsid w:val="00A7581A"/>
    <w:rsid w:val="00A759A1"/>
    <w:rsid w:val="00A759B4"/>
    <w:rsid w:val="00A75ADA"/>
    <w:rsid w:val="00A76FBA"/>
    <w:rsid w:val="00A773BD"/>
    <w:rsid w:val="00A77B89"/>
    <w:rsid w:val="00A8025D"/>
    <w:rsid w:val="00A8042E"/>
    <w:rsid w:val="00A8049F"/>
    <w:rsid w:val="00A804AC"/>
    <w:rsid w:val="00A80960"/>
    <w:rsid w:val="00A80AD7"/>
    <w:rsid w:val="00A80D63"/>
    <w:rsid w:val="00A811C4"/>
    <w:rsid w:val="00A812BB"/>
    <w:rsid w:val="00A815D8"/>
    <w:rsid w:val="00A81C65"/>
    <w:rsid w:val="00A81EF9"/>
    <w:rsid w:val="00A826E8"/>
    <w:rsid w:val="00A82B8F"/>
    <w:rsid w:val="00A82FC7"/>
    <w:rsid w:val="00A834F8"/>
    <w:rsid w:val="00A840FF"/>
    <w:rsid w:val="00A84563"/>
    <w:rsid w:val="00A847D5"/>
    <w:rsid w:val="00A84958"/>
    <w:rsid w:val="00A84DB8"/>
    <w:rsid w:val="00A84E57"/>
    <w:rsid w:val="00A84FF0"/>
    <w:rsid w:val="00A85221"/>
    <w:rsid w:val="00A854B2"/>
    <w:rsid w:val="00A858F7"/>
    <w:rsid w:val="00A85A3C"/>
    <w:rsid w:val="00A85EAC"/>
    <w:rsid w:val="00A863F4"/>
    <w:rsid w:val="00A86956"/>
    <w:rsid w:val="00A86BE9"/>
    <w:rsid w:val="00A8748F"/>
    <w:rsid w:val="00A87498"/>
    <w:rsid w:val="00A875BA"/>
    <w:rsid w:val="00A87780"/>
    <w:rsid w:val="00A877EC"/>
    <w:rsid w:val="00A87877"/>
    <w:rsid w:val="00A878EC"/>
    <w:rsid w:val="00A87B15"/>
    <w:rsid w:val="00A87F8D"/>
    <w:rsid w:val="00A908E3"/>
    <w:rsid w:val="00A915EE"/>
    <w:rsid w:val="00A91CA3"/>
    <w:rsid w:val="00A91F89"/>
    <w:rsid w:val="00A92411"/>
    <w:rsid w:val="00A92AAB"/>
    <w:rsid w:val="00A92BA2"/>
    <w:rsid w:val="00A92BCC"/>
    <w:rsid w:val="00A92C4E"/>
    <w:rsid w:val="00A92EAA"/>
    <w:rsid w:val="00A92F9C"/>
    <w:rsid w:val="00A930C7"/>
    <w:rsid w:val="00A935C9"/>
    <w:rsid w:val="00A937C6"/>
    <w:rsid w:val="00A93E14"/>
    <w:rsid w:val="00A93E78"/>
    <w:rsid w:val="00A93F9A"/>
    <w:rsid w:val="00A9426A"/>
    <w:rsid w:val="00A94345"/>
    <w:rsid w:val="00A94351"/>
    <w:rsid w:val="00A943B8"/>
    <w:rsid w:val="00A94970"/>
    <w:rsid w:val="00A94993"/>
    <w:rsid w:val="00A94AD3"/>
    <w:rsid w:val="00A94AF9"/>
    <w:rsid w:val="00A95096"/>
    <w:rsid w:val="00A95941"/>
    <w:rsid w:val="00A95A35"/>
    <w:rsid w:val="00A95ABF"/>
    <w:rsid w:val="00A95E8B"/>
    <w:rsid w:val="00A9609C"/>
    <w:rsid w:val="00A960E0"/>
    <w:rsid w:val="00A9616B"/>
    <w:rsid w:val="00A96B07"/>
    <w:rsid w:val="00A96E68"/>
    <w:rsid w:val="00A96EB8"/>
    <w:rsid w:val="00A96FCC"/>
    <w:rsid w:val="00A97013"/>
    <w:rsid w:val="00A97160"/>
    <w:rsid w:val="00A977FF"/>
    <w:rsid w:val="00A979D6"/>
    <w:rsid w:val="00A97C22"/>
    <w:rsid w:val="00A97C55"/>
    <w:rsid w:val="00AA032F"/>
    <w:rsid w:val="00AA05AA"/>
    <w:rsid w:val="00AA085D"/>
    <w:rsid w:val="00AA113E"/>
    <w:rsid w:val="00AA13C7"/>
    <w:rsid w:val="00AA1A5C"/>
    <w:rsid w:val="00AA1CA2"/>
    <w:rsid w:val="00AA201B"/>
    <w:rsid w:val="00AA20E3"/>
    <w:rsid w:val="00AA2238"/>
    <w:rsid w:val="00AA223C"/>
    <w:rsid w:val="00AA232C"/>
    <w:rsid w:val="00AA244E"/>
    <w:rsid w:val="00AA26C0"/>
    <w:rsid w:val="00AA2AF6"/>
    <w:rsid w:val="00AA2B04"/>
    <w:rsid w:val="00AA34CD"/>
    <w:rsid w:val="00AA35FF"/>
    <w:rsid w:val="00AA3966"/>
    <w:rsid w:val="00AA3B67"/>
    <w:rsid w:val="00AA3D2F"/>
    <w:rsid w:val="00AA3E24"/>
    <w:rsid w:val="00AA41FC"/>
    <w:rsid w:val="00AA4226"/>
    <w:rsid w:val="00AA4853"/>
    <w:rsid w:val="00AA4891"/>
    <w:rsid w:val="00AA48BA"/>
    <w:rsid w:val="00AA4962"/>
    <w:rsid w:val="00AA4D44"/>
    <w:rsid w:val="00AA5028"/>
    <w:rsid w:val="00AA54AB"/>
    <w:rsid w:val="00AA58A0"/>
    <w:rsid w:val="00AA5921"/>
    <w:rsid w:val="00AA59A1"/>
    <w:rsid w:val="00AA5E09"/>
    <w:rsid w:val="00AA6439"/>
    <w:rsid w:val="00AA657D"/>
    <w:rsid w:val="00AA660D"/>
    <w:rsid w:val="00AA6BB4"/>
    <w:rsid w:val="00AA6D15"/>
    <w:rsid w:val="00AA763D"/>
    <w:rsid w:val="00AA797F"/>
    <w:rsid w:val="00AB03A4"/>
    <w:rsid w:val="00AB05E2"/>
    <w:rsid w:val="00AB08CA"/>
    <w:rsid w:val="00AB0D3E"/>
    <w:rsid w:val="00AB11C3"/>
    <w:rsid w:val="00AB1899"/>
    <w:rsid w:val="00AB19DA"/>
    <w:rsid w:val="00AB1B7C"/>
    <w:rsid w:val="00AB1EEA"/>
    <w:rsid w:val="00AB2090"/>
    <w:rsid w:val="00AB2178"/>
    <w:rsid w:val="00AB21BA"/>
    <w:rsid w:val="00AB27DA"/>
    <w:rsid w:val="00AB283A"/>
    <w:rsid w:val="00AB2932"/>
    <w:rsid w:val="00AB29B6"/>
    <w:rsid w:val="00AB2A28"/>
    <w:rsid w:val="00AB2CC3"/>
    <w:rsid w:val="00AB2D38"/>
    <w:rsid w:val="00AB2D73"/>
    <w:rsid w:val="00AB2E77"/>
    <w:rsid w:val="00AB2FAA"/>
    <w:rsid w:val="00AB37B5"/>
    <w:rsid w:val="00AB38DB"/>
    <w:rsid w:val="00AB3DF7"/>
    <w:rsid w:val="00AB3E7B"/>
    <w:rsid w:val="00AB4142"/>
    <w:rsid w:val="00AB4197"/>
    <w:rsid w:val="00AB4B2B"/>
    <w:rsid w:val="00AB59E0"/>
    <w:rsid w:val="00AB5CBF"/>
    <w:rsid w:val="00AB6546"/>
    <w:rsid w:val="00AB6951"/>
    <w:rsid w:val="00AB6A4C"/>
    <w:rsid w:val="00AB6C6D"/>
    <w:rsid w:val="00AB6F33"/>
    <w:rsid w:val="00AB6FA1"/>
    <w:rsid w:val="00AB727B"/>
    <w:rsid w:val="00AB750A"/>
    <w:rsid w:val="00AB76E8"/>
    <w:rsid w:val="00AB7DE9"/>
    <w:rsid w:val="00AC0058"/>
    <w:rsid w:val="00AC062F"/>
    <w:rsid w:val="00AC09E3"/>
    <w:rsid w:val="00AC0FA9"/>
    <w:rsid w:val="00AC1522"/>
    <w:rsid w:val="00AC1694"/>
    <w:rsid w:val="00AC169D"/>
    <w:rsid w:val="00AC1774"/>
    <w:rsid w:val="00AC19D3"/>
    <w:rsid w:val="00AC1B81"/>
    <w:rsid w:val="00AC1ECB"/>
    <w:rsid w:val="00AC31AB"/>
    <w:rsid w:val="00AC425C"/>
    <w:rsid w:val="00AC456B"/>
    <w:rsid w:val="00AC4A08"/>
    <w:rsid w:val="00AC4BCF"/>
    <w:rsid w:val="00AC4BD9"/>
    <w:rsid w:val="00AC566B"/>
    <w:rsid w:val="00AC588C"/>
    <w:rsid w:val="00AC5AE3"/>
    <w:rsid w:val="00AC5B10"/>
    <w:rsid w:val="00AC5B2B"/>
    <w:rsid w:val="00AC5D73"/>
    <w:rsid w:val="00AC5F93"/>
    <w:rsid w:val="00AC65CE"/>
    <w:rsid w:val="00AC6683"/>
    <w:rsid w:val="00AC696B"/>
    <w:rsid w:val="00AC6AAA"/>
    <w:rsid w:val="00AC6DD1"/>
    <w:rsid w:val="00AC6EA8"/>
    <w:rsid w:val="00AC745F"/>
    <w:rsid w:val="00AC7A03"/>
    <w:rsid w:val="00AC7BCC"/>
    <w:rsid w:val="00AC7C78"/>
    <w:rsid w:val="00AC7D7F"/>
    <w:rsid w:val="00AC7E88"/>
    <w:rsid w:val="00AC7EE3"/>
    <w:rsid w:val="00AD0041"/>
    <w:rsid w:val="00AD05E9"/>
    <w:rsid w:val="00AD062B"/>
    <w:rsid w:val="00AD0905"/>
    <w:rsid w:val="00AD0A2D"/>
    <w:rsid w:val="00AD0B41"/>
    <w:rsid w:val="00AD0FF8"/>
    <w:rsid w:val="00AD121F"/>
    <w:rsid w:val="00AD14F6"/>
    <w:rsid w:val="00AD1851"/>
    <w:rsid w:val="00AD1915"/>
    <w:rsid w:val="00AD19E6"/>
    <w:rsid w:val="00AD1F60"/>
    <w:rsid w:val="00AD2430"/>
    <w:rsid w:val="00AD287F"/>
    <w:rsid w:val="00AD2DCF"/>
    <w:rsid w:val="00AD2E06"/>
    <w:rsid w:val="00AD2FF9"/>
    <w:rsid w:val="00AD328B"/>
    <w:rsid w:val="00AD34E4"/>
    <w:rsid w:val="00AD39AF"/>
    <w:rsid w:val="00AD3EBC"/>
    <w:rsid w:val="00AD46E2"/>
    <w:rsid w:val="00AD46E6"/>
    <w:rsid w:val="00AD4824"/>
    <w:rsid w:val="00AD4A0A"/>
    <w:rsid w:val="00AD563C"/>
    <w:rsid w:val="00AD58F0"/>
    <w:rsid w:val="00AD5971"/>
    <w:rsid w:val="00AD5D73"/>
    <w:rsid w:val="00AD6444"/>
    <w:rsid w:val="00AD6851"/>
    <w:rsid w:val="00AD6ED7"/>
    <w:rsid w:val="00AD71BD"/>
    <w:rsid w:val="00AD7B18"/>
    <w:rsid w:val="00AD7CD7"/>
    <w:rsid w:val="00AD7CF3"/>
    <w:rsid w:val="00AD7EF5"/>
    <w:rsid w:val="00AD7FCE"/>
    <w:rsid w:val="00AE039A"/>
    <w:rsid w:val="00AE054E"/>
    <w:rsid w:val="00AE0842"/>
    <w:rsid w:val="00AE089A"/>
    <w:rsid w:val="00AE0A27"/>
    <w:rsid w:val="00AE0A43"/>
    <w:rsid w:val="00AE0A91"/>
    <w:rsid w:val="00AE0D15"/>
    <w:rsid w:val="00AE0DD2"/>
    <w:rsid w:val="00AE0E2F"/>
    <w:rsid w:val="00AE15EF"/>
    <w:rsid w:val="00AE16FD"/>
    <w:rsid w:val="00AE1B40"/>
    <w:rsid w:val="00AE1D21"/>
    <w:rsid w:val="00AE1DB9"/>
    <w:rsid w:val="00AE2041"/>
    <w:rsid w:val="00AE2155"/>
    <w:rsid w:val="00AE2477"/>
    <w:rsid w:val="00AE307F"/>
    <w:rsid w:val="00AE38AC"/>
    <w:rsid w:val="00AE3937"/>
    <w:rsid w:val="00AE46C4"/>
    <w:rsid w:val="00AE478B"/>
    <w:rsid w:val="00AE4894"/>
    <w:rsid w:val="00AE4D7B"/>
    <w:rsid w:val="00AE4D89"/>
    <w:rsid w:val="00AE4FCD"/>
    <w:rsid w:val="00AE53B2"/>
    <w:rsid w:val="00AE5537"/>
    <w:rsid w:val="00AE5930"/>
    <w:rsid w:val="00AE594F"/>
    <w:rsid w:val="00AE5A22"/>
    <w:rsid w:val="00AE6026"/>
    <w:rsid w:val="00AE63C4"/>
    <w:rsid w:val="00AE66AA"/>
    <w:rsid w:val="00AE6756"/>
    <w:rsid w:val="00AE6C52"/>
    <w:rsid w:val="00AE6CEF"/>
    <w:rsid w:val="00AE6DE0"/>
    <w:rsid w:val="00AE6E43"/>
    <w:rsid w:val="00AE70CF"/>
    <w:rsid w:val="00AE7D4E"/>
    <w:rsid w:val="00AE7F0C"/>
    <w:rsid w:val="00AF0312"/>
    <w:rsid w:val="00AF0379"/>
    <w:rsid w:val="00AF0470"/>
    <w:rsid w:val="00AF04AD"/>
    <w:rsid w:val="00AF0EA9"/>
    <w:rsid w:val="00AF1244"/>
    <w:rsid w:val="00AF1708"/>
    <w:rsid w:val="00AF18D3"/>
    <w:rsid w:val="00AF1AB8"/>
    <w:rsid w:val="00AF2130"/>
    <w:rsid w:val="00AF21AA"/>
    <w:rsid w:val="00AF2830"/>
    <w:rsid w:val="00AF2F27"/>
    <w:rsid w:val="00AF300E"/>
    <w:rsid w:val="00AF3176"/>
    <w:rsid w:val="00AF3619"/>
    <w:rsid w:val="00AF36B4"/>
    <w:rsid w:val="00AF3909"/>
    <w:rsid w:val="00AF3D25"/>
    <w:rsid w:val="00AF3FAE"/>
    <w:rsid w:val="00AF45A0"/>
    <w:rsid w:val="00AF476C"/>
    <w:rsid w:val="00AF4C72"/>
    <w:rsid w:val="00AF4C74"/>
    <w:rsid w:val="00AF4D78"/>
    <w:rsid w:val="00AF4E33"/>
    <w:rsid w:val="00AF4E4B"/>
    <w:rsid w:val="00AF4F9C"/>
    <w:rsid w:val="00AF50C9"/>
    <w:rsid w:val="00AF5229"/>
    <w:rsid w:val="00AF5612"/>
    <w:rsid w:val="00AF568D"/>
    <w:rsid w:val="00AF6036"/>
    <w:rsid w:val="00AF64E5"/>
    <w:rsid w:val="00AF66A2"/>
    <w:rsid w:val="00AF6E07"/>
    <w:rsid w:val="00AF6E7B"/>
    <w:rsid w:val="00AF707D"/>
    <w:rsid w:val="00AF717F"/>
    <w:rsid w:val="00AF720D"/>
    <w:rsid w:val="00AF7234"/>
    <w:rsid w:val="00AF72A1"/>
    <w:rsid w:val="00AF74E8"/>
    <w:rsid w:val="00AF755B"/>
    <w:rsid w:val="00AF75F1"/>
    <w:rsid w:val="00AF77AB"/>
    <w:rsid w:val="00AF77FB"/>
    <w:rsid w:val="00AF7C77"/>
    <w:rsid w:val="00AF7D2A"/>
    <w:rsid w:val="00B009D8"/>
    <w:rsid w:val="00B00E03"/>
    <w:rsid w:val="00B0142A"/>
    <w:rsid w:val="00B014C7"/>
    <w:rsid w:val="00B0161D"/>
    <w:rsid w:val="00B016A2"/>
    <w:rsid w:val="00B01962"/>
    <w:rsid w:val="00B01BB6"/>
    <w:rsid w:val="00B01FFC"/>
    <w:rsid w:val="00B024F2"/>
    <w:rsid w:val="00B0260F"/>
    <w:rsid w:val="00B02640"/>
    <w:rsid w:val="00B0276A"/>
    <w:rsid w:val="00B0277C"/>
    <w:rsid w:val="00B027AD"/>
    <w:rsid w:val="00B02AE7"/>
    <w:rsid w:val="00B02D62"/>
    <w:rsid w:val="00B030C8"/>
    <w:rsid w:val="00B03197"/>
    <w:rsid w:val="00B033DB"/>
    <w:rsid w:val="00B03677"/>
    <w:rsid w:val="00B03C85"/>
    <w:rsid w:val="00B03E79"/>
    <w:rsid w:val="00B04D6F"/>
    <w:rsid w:val="00B04DDC"/>
    <w:rsid w:val="00B050CE"/>
    <w:rsid w:val="00B051CD"/>
    <w:rsid w:val="00B054CE"/>
    <w:rsid w:val="00B055E7"/>
    <w:rsid w:val="00B058BF"/>
    <w:rsid w:val="00B059A4"/>
    <w:rsid w:val="00B05E94"/>
    <w:rsid w:val="00B06248"/>
    <w:rsid w:val="00B0647A"/>
    <w:rsid w:val="00B0653F"/>
    <w:rsid w:val="00B065E3"/>
    <w:rsid w:val="00B06868"/>
    <w:rsid w:val="00B0712D"/>
    <w:rsid w:val="00B072B8"/>
    <w:rsid w:val="00B072DF"/>
    <w:rsid w:val="00B0755D"/>
    <w:rsid w:val="00B07B05"/>
    <w:rsid w:val="00B1029C"/>
    <w:rsid w:val="00B1032C"/>
    <w:rsid w:val="00B10919"/>
    <w:rsid w:val="00B10BC6"/>
    <w:rsid w:val="00B10FBA"/>
    <w:rsid w:val="00B11040"/>
    <w:rsid w:val="00B1158A"/>
    <w:rsid w:val="00B11643"/>
    <w:rsid w:val="00B11AB8"/>
    <w:rsid w:val="00B12203"/>
    <w:rsid w:val="00B13457"/>
    <w:rsid w:val="00B136B6"/>
    <w:rsid w:val="00B13793"/>
    <w:rsid w:val="00B1382B"/>
    <w:rsid w:val="00B1399E"/>
    <w:rsid w:val="00B13AC3"/>
    <w:rsid w:val="00B13DD2"/>
    <w:rsid w:val="00B14B90"/>
    <w:rsid w:val="00B14F13"/>
    <w:rsid w:val="00B154B2"/>
    <w:rsid w:val="00B1583C"/>
    <w:rsid w:val="00B1591A"/>
    <w:rsid w:val="00B1594A"/>
    <w:rsid w:val="00B15CA2"/>
    <w:rsid w:val="00B15D1F"/>
    <w:rsid w:val="00B15F6B"/>
    <w:rsid w:val="00B1665D"/>
    <w:rsid w:val="00B166F3"/>
    <w:rsid w:val="00B16AE5"/>
    <w:rsid w:val="00B16C1C"/>
    <w:rsid w:val="00B16E9D"/>
    <w:rsid w:val="00B17067"/>
    <w:rsid w:val="00B17589"/>
    <w:rsid w:val="00B17A65"/>
    <w:rsid w:val="00B20702"/>
    <w:rsid w:val="00B2087D"/>
    <w:rsid w:val="00B21293"/>
    <w:rsid w:val="00B21930"/>
    <w:rsid w:val="00B21973"/>
    <w:rsid w:val="00B21AE8"/>
    <w:rsid w:val="00B221C0"/>
    <w:rsid w:val="00B22433"/>
    <w:rsid w:val="00B2279C"/>
    <w:rsid w:val="00B22961"/>
    <w:rsid w:val="00B22A87"/>
    <w:rsid w:val="00B22B36"/>
    <w:rsid w:val="00B22B3F"/>
    <w:rsid w:val="00B22F70"/>
    <w:rsid w:val="00B22FD2"/>
    <w:rsid w:val="00B23283"/>
    <w:rsid w:val="00B234B0"/>
    <w:rsid w:val="00B23885"/>
    <w:rsid w:val="00B23A83"/>
    <w:rsid w:val="00B24116"/>
    <w:rsid w:val="00B245DF"/>
    <w:rsid w:val="00B2482F"/>
    <w:rsid w:val="00B2483B"/>
    <w:rsid w:val="00B25094"/>
    <w:rsid w:val="00B2564E"/>
    <w:rsid w:val="00B258CF"/>
    <w:rsid w:val="00B263B7"/>
    <w:rsid w:val="00B26898"/>
    <w:rsid w:val="00B268C3"/>
    <w:rsid w:val="00B26949"/>
    <w:rsid w:val="00B27232"/>
    <w:rsid w:val="00B2745C"/>
    <w:rsid w:val="00B27756"/>
    <w:rsid w:val="00B279F9"/>
    <w:rsid w:val="00B27A96"/>
    <w:rsid w:val="00B30128"/>
    <w:rsid w:val="00B3029A"/>
    <w:rsid w:val="00B307CE"/>
    <w:rsid w:val="00B309E3"/>
    <w:rsid w:val="00B30EE8"/>
    <w:rsid w:val="00B3116E"/>
    <w:rsid w:val="00B31494"/>
    <w:rsid w:val="00B3149A"/>
    <w:rsid w:val="00B31B8F"/>
    <w:rsid w:val="00B31D18"/>
    <w:rsid w:val="00B31E80"/>
    <w:rsid w:val="00B32472"/>
    <w:rsid w:val="00B326B5"/>
    <w:rsid w:val="00B32C21"/>
    <w:rsid w:val="00B32F05"/>
    <w:rsid w:val="00B332E9"/>
    <w:rsid w:val="00B33348"/>
    <w:rsid w:val="00B33436"/>
    <w:rsid w:val="00B334A3"/>
    <w:rsid w:val="00B33761"/>
    <w:rsid w:val="00B33C64"/>
    <w:rsid w:val="00B33D72"/>
    <w:rsid w:val="00B33E9A"/>
    <w:rsid w:val="00B34A90"/>
    <w:rsid w:val="00B34B99"/>
    <w:rsid w:val="00B34BAC"/>
    <w:rsid w:val="00B34E61"/>
    <w:rsid w:val="00B350D0"/>
    <w:rsid w:val="00B35331"/>
    <w:rsid w:val="00B3554A"/>
    <w:rsid w:val="00B35A55"/>
    <w:rsid w:val="00B35B13"/>
    <w:rsid w:val="00B35F67"/>
    <w:rsid w:val="00B3608B"/>
    <w:rsid w:val="00B3628B"/>
    <w:rsid w:val="00B3654B"/>
    <w:rsid w:val="00B366A2"/>
    <w:rsid w:val="00B3672B"/>
    <w:rsid w:val="00B3687A"/>
    <w:rsid w:val="00B36E0E"/>
    <w:rsid w:val="00B377F7"/>
    <w:rsid w:val="00B37A2A"/>
    <w:rsid w:val="00B37F40"/>
    <w:rsid w:val="00B37FD1"/>
    <w:rsid w:val="00B40C06"/>
    <w:rsid w:val="00B40EDD"/>
    <w:rsid w:val="00B40FD6"/>
    <w:rsid w:val="00B41172"/>
    <w:rsid w:val="00B411A2"/>
    <w:rsid w:val="00B4162C"/>
    <w:rsid w:val="00B418C3"/>
    <w:rsid w:val="00B419C8"/>
    <w:rsid w:val="00B41E68"/>
    <w:rsid w:val="00B41EB0"/>
    <w:rsid w:val="00B42119"/>
    <w:rsid w:val="00B4244B"/>
    <w:rsid w:val="00B42C16"/>
    <w:rsid w:val="00B42CBA"/>
    <w:rsid w:val="00B433F1"/>
    <w:rsid w:val="00B433FE"/>
    <w:rsid w:val="00B4345E"/>
    <w:rsid w:val="00B43AA0"/>
    <w:rsid w:val="00B43BCA"/>
    <w:rsid w:val="00B43EDF"/>
    <w:rsid w:val="00B43EE4"/>
    <w:rsid w:val="00B44240"/>
    <w:rsid w:val="00B444C9"/>
    <w:rsid w:val="00B446D7"/>
    <w:rsid w:val="00B44A8C"/>
    <w:rsid w:val="00B44B98"/>
    <w:rsid w:val="00B4519A"/>
    <w:rsid w:val="00B4552F"/>
    <w:rsid w:val="00B4569D"/>
    <w:rsid w:val="00B45AF1"/>
    <w:rsid w:val="00B4650E"/>
    <w:rsid w:val="00B4698A"/>
    <w:rsid w:val="00B46B11"/>
    <w:rsid w:val="00B46ECA"/>
    <w:rsid w:val="00B47806"/>
    <w:rsid w:val="00B47891"/>
    <w:rsid w:val="00B47E2E"/>
    <w:rsid w:val="00B502F8"/>
    <w:rsid w:val="00B504BF"/>
    <w:rsid w:val="00B505C0"/>
    <w:rsid w:val="00B50E9E"/>
    <w:rsid w:val="00B50F3A"/>
    <w:rsid w:val="00B51581"/>
    <w:rsid w:val="00B51B16"/>
    <w:rsid w:val="00B5258F"/>
    <w:rsid w:val="00B52977"/>
    <w:rsid w:val="00B52BFF"/>
    <w:rsid w:val="00B52D95"/>
    <w:rsid w:val="00B538DF"/>
    <w:rsid w:val="00B53ABF"/>
    <w:rsid w:val="00B53CD1"/>
    <w:rsid w:val="00B53FA1"/>
    <w:rsid w:val="00B54930"/>
    <w:rsid w:val="00B54AC1"/>
    <w:rsid w:val="00B54D00"/>
    <w:rsid w:val="00B5576E"/>
    <w:rsid w:val="00B55D8F"/>
    <w:rsid w:val="00B55DDF"/>
    <w:rsid w:val="00B55F79"/>
    <w:rsid w:val="00B5608E"/>
    <w:rsid w:val="00B565E7"/>
    <w:rsid w:val="00B56774"/>
    <w:rsid w:val="00B567D4"/>
    <w:rsid w:val="00B56907"/>
    <w:rsid w:val="00B56D57"/>
    <w:rsid w:val="00B56D92"/>
    <w:rsid w:val="00B56E09"/>
    <w:rsid w:val="00B570FF"/>
    <w:rsid w:val="00B572C9"/>
    <w:rsid w:val="00B57667"/>
    <w:rsid w:val="00B57807"/>
    <w:rsid w:val="00B579F5"/>
    <w:rsid w:val="00B57CFE"/>
    <w:rsid w:val="00B57F59"/>
    <w:rsid w:val="00B60286"/>
    <w:rsid w:val="00B60C08"/>
    <w:rsid w:val="00B60EC8"/>
    <w:rsid w:val="00B60EDE"/>
    <w:rsid w:val="00B61201"/>
    <w:rsid w:val="00B619D7"/>
    <w:rsid w:val="00B61C72"/>
    <w:rsid w:val="00B61F9B"/>
    <w:rsid w:val="00B62DDE"/>
    <w:rsid w:val="00B62F26"/>
    <w:rsid w:val="00B633F0"/>
    <w:rsid w:val="00B63927"/>
    <w:rsid w:val="00B63BD2"/>
    <w:rsid w:val="00B63FE8"/>
    <w:rsid w:val="00B6411E"/>
    <w:rsid w:val="00B64139"/>
    <w:rsid w:val="00B6457E"/>
    <w:rsid w:val="00B647F9"/>
    <w:rsid w:val="00B64B0A"/>
    <w:rsid w:val="00B64E88"/>
    <w:rsid w:val="00B64EDA"/>
    <w:rsid w:val="00B65410"/>
    <w:rsid w:val="00B6566D"/>
    <w:rsid w:val="00B65B33"/>
    <w:rsid w:val="00B65F94"/>
    <w:rsid w:val="00B6625B"/>
    <w:rsid w:val="00B662CF"/>
    <w:rsid w:val="00B66572"/>
    <w:rsid w:val="00B66580"/>
    <w:rsid w:val="00B669C2"/>
    <w:rsid w:val="00B66A18"/>
    <w:rsid w:val="00B66AC1"/>
    <w:rsid w:val="00B66DC4"/>
    <w:rsid w:val="00B66DFC"/>
    <w:rsid w:val="00B67129"/>
    <w:rsid w:val="00B6722E"/>
    <w:rsid w:val="00B67249"/>
    <w:rsid w:val="00B672A0"/>
    <w:rsid w:val="00B67406"/>
    <w:rsid w:val="00B6753B"/>
    <w:rsid w:val="00B677E8"/>
    <w:rsid w:val="00B67B38"/>
    <w:rsid w:val="00B700AE"/>
    <w:rsid w:val="00B702D8"/>
    <w:rsid w:val="00B70EDE"/>
    <w:rsid w:val="00B716B6"/>
    <w:rsid w:val="00B71761"/>
    <w:rsid w:val="00B71931"/>
    <w:rsid w:val="00B71B7E"/>
    <w:rsid w:val="00B71BAE"/>
    <w:rsid w:val="00B72313"/>
    <w:rsid w:val="00B723DC"/>
    <w:rsid w:val="00B72647"/>
    <w:rsid w:val="00B72692"/>
    <w:rsid w:val="00B727DB"/>
    <w:rsid w:val="00B727E7"/>
    <w:rsid w:val="00B727ED"/>
    <w:rsid w:val="00B72EBC"/>
    <w:rsid w:val="00B72EBE"/>
    <w:rsid w:val="00B731CB"/>
    <w:rsid w:val="00B735A8"/>
    <w:rsid w:val="00B739A4"/>
    <w:rsid w:val="00B742FD"/>
    <w:rsid w:val="00B745CD"/>
    <w:rsid w:val="00B74704"/>
    <w:rsid w:val="00B74A6C"/>
    <w:rsid w:val="00B74A9D"/>
    <w:rsid w:val="00B74D95"/>
    <w:rsid w:val="00B75332"/>
    <w:rsid w:val="00B753C6"/>
    <w:rsid w:val="00B75C65"/>
    <w:rsid w:val="00B75CCB"/>
    <w:rsid w:val="00B76095"/>
    <w:rsid w:val="00B7616F"/>
    <w:rsid w:val="00B7619C"/>
    <w:rsid w:val="00B76291"/>
    <w:rsid w:val="00B7645A"/>
    <w:rsid w:val="00B7645D"/>
    <w:rsid w:val="00B765C2"/>
    <w:rsid w:val="00B76936"/>
    <w:rsid w:val="00B76B9E"/>
    <w:rsid w:val="00B76C22"/>
    <w:rsid w:val="00B76D0B"/>
    <w:rsid w:val="00B77434"/>
    <w:rsid w:val="00B775FE"/>
    <w:rsid w:val="00B77869"/>
    <w:rsid w:val="00B77DE1"/>
    <w:rsid w:val="00B802CE"/>
    <w:rsid w:val="00B80AF1"/>
    <w:rsid w:val="00B80F3B"/>
    <w:rsid w:val="00B80FEB"/>
    <w:rsid w:val="00B812D2"/>
    <w:rsid w:val="00B812E2"/>
    <w:rsid w:val="00B81A5B"/>
    <w:rsid w:val="00B81C27"/>
    <w:rsid w:val="00B82031"/>
    <w:rsid w:val="00B8219B"/>
    <w:rsid w:val="00B826F3"/>
    <w:rsid w:val="00B82732"/>
    <w:rsid w:val="00B82A3C"/>
    <w:rsid w:val="00B82A93"/>
    <w:rsid w:val="00B82D4A"/>
    <w:rsid w:val="00B832DA"/>
    <w:rsid w:val="00B833D5"/>
    <w:rsid w:val="00B83425"/>
    <w:rsid w:val="00B8346A"/>
    <w:rsid w:val="00B83555"/>
    <w:rsid w:val="00B835D0"/>
    <w:rsid w:val="00B839F4"/>
    <w:rsid w:val="00B83A24"/>
    <w:rsid w:val="00B83B11"/>
    <w:rsid w:val="00B83E16"/>
    <w:rsid w:val="00B83FB2"/>
    <w:rsid w:val="00B842D0"/>
    <w:rsid w:val="00B843C0"/>
    <w:rsid w:val="00B84B78"/>
    <w:rsid w:val="00B84BA5"/>
    <w:rsid w:val="00B84D49"/>
    <w:rsid w:val="00B84F87"/>
    <w:rsid w:val="00B8528A"/>
    <w:rsid w:val="00B854C0"/>
    <w:rsid w:val="00B85E4B"/>
    <w:rsid w:val="00B85E4F"/>
    <w:rsid w:val="00B85E7A"/>
    <w:rsid w:val="00B867EB"/>
    <w:rsid w:val="00B86AE7"/>
    <w:rsid w:val="00B86C07"/>
    <w:rsid w:val="00B86DFF"/>
    <w:rsid w:val="00B873E4"/>
    <w:rsid w:val="00B87D23"/>
    <w:rsid w:val="00B87E27"/>
    <w:rsid w:val="00B907B6"/>
    <w:rsid w:val="00B907E1"/>
    <w:rsid w:val="00B90A67"/>
    <w:rsid w:val="00B90AEB"/>
    <w:rsid w:val="00B90B32"/>
    <w:rsid w:val="00B90F9E"/>
    <w:rsid w:val="00B910CA"/>
    <w:rsid w:val="00B914A1"/>
    <w:rsid w:val="00B91CA9"/>
    <w:rsid w:val="00B9237D"/>
    <w:rsid w:val="00B92997"/>
    <w:rsid w:val="00B931AA"/>
    <w:rsid w:val="00B9407C"/>
    <w:rsid w:val="00B941F0"/>
    <w:rsid w:val="00B94424"/>
    <w:rsid w:val="00B94848"/>
    <w:rsid w:val="00B948A8"/>
    <w:rsid w:val="00B94923"/>
    <w:rsid w:val="00B9499C"/>
    <w:rsid w:val="00B94E3E"/>
    <w:rsid w:val="00B958B9"/>
    <w:rsid w:val="00B9597E"/>
    <w:rsid w:val="00B963C5"/>
    <w:rsid w:val="00B96E93"/>
    <w:rsid w:val="00B9783F"/>
    <w:rsid w:val="00B97959"/>
    <w:rsid w:val="00B97B24"/>
    <w:rsid w:val="00B97EBB"/>
    <w:rsid w:val="00BA0119"/>
    <w:rsid w:val="00BA0563"/>
    <w:rsid w:val="00BA0848"/>
    <w:rsid w:val="00BA0A30"/>
    <w:rsid w:val="00BA0D13"/>
    <w:rsid w:val="00BA0E34"/>
    <w:rsid w:val="00BA1120"/>
    <w:rsid w:val="00BA15D7"/>
    <w:rsid w:val="00BA1661"/>
    <w:rsid w:val="00BA1870"/>
    <w:rsid w:val="00BA1E21"/>
    <w:rsid w:val="00BA1FA6"/>
    <w:rsid w:val="00BA21C4"/>
    <w:rsid w:val="00BA227F"/>
    <w:rsid w:val="00BA2715"/>
    <w:rsid w:val="00BA30FB"/>
    <w:rsid w:val="00BA31CA"/>
    <w:rsid w:val="00BA3267"/>
    <w:rsid w:val="00BA3395"/>
    <w:rsid w:val="00BA34E4"/>
    <w:rsid w:val="00BA3813"/>
    <w:rsid w:val="00BA3F48"/>
    <w:rsid w:val="00BA4AB2"/>
    <w:rsid w:val="00BA4D7A"/>
    <w:rsid w:val="00BA4D87"/>
    <w:rsid w:val="00BA4DAB"/>
    <w:rsid w:val="00BA5167"/>
    <w:rsid w:val="00BA57ED"/>
    <w:rsid w:val="00BA59BA"/>
    <w:rsid w:val="00BA5AA0"/>
    <w:rsid w:val="00BA5ABA"/>
    <w:rsid w:val="00BA5C70"/>
    <w:rsid w:val="00BA5E41"/>
    <w:rsid w:val="00BA6E01"/>
    <w:rsid w:val="00BA6FBF"/>
    <w:rsid w:val="00BA700E"/>
    <w:rsid w:val="00BA7467"/>
    <w:rsid w:val="00BA75C1"/>
    <w:rsid w:val="00BA781C"/>
    <w:rsid w:val="00BA791A"/>
    <w:rsid w:val="00BA79AD"/>
    <w:rsid w:val="00BA7AB3"/>
    <w:rsid w:val="00BA7ABA"/>
    <w:rsid w:val="00BA7BB3"/>
    <w:rsid w:val="00BB00C6"/>
    <w:rsid w:val="00BB053E"/>
    <w:rsid w:val="00BB0679"/>
    <w:rsid w:val="00BB0848"/>
    <w:rsid w:val="00BB0A88"/>
    <w:rsid w:val="00BB1056"/>
    <w:rsid w:val="00BB1835"/>
    <w:rsid w:val="00BB196A"/>
    <w:rsid w:val="00BB1E12"/>
    <w:rsid w:val="00BB2412"/>
    <w:rsid w:val="00BB2A39"/>
    <w:rsid w:val="00BB2B4E"/>
    <w:rsid w:val="00BB2DF3"/>
    <w:rsid w:val="00BB2FA7"/>
    <w:rsid w:val="00BB3061"/>
    <w:rsid w:val="00BB343D"/>
    <w:rsid w:val="00BB3496"/>
    <w:rsid w:val="00BB37F3"/>
    <w:rsid w:val="00BB3903"/>
    <w:rsid w:val="00BB396B"/>
    <w:rsid w:val="00BB3A33"/>
    <w:rsid w:val="00BB3C1B"/>
    <w:rsid w:val="00BB3D06"/>
    <w:rsid w:val="00BB42E4"/>
    <w:rsid w:val="00BB4308"/>
    <w:rsid w:val="00BB4A04"/>
    <w:rsid w:val="00BB4C2B"/>
    <w:rsid w:val="00BB4D3F"/>
    <w:rsid w:val="00BB515D"/>
    <w:rsid w:val="00BB5310"/>
    <w:rsid w:val="00BB5452"/>
    <w:rsid w:val="00BB5846"/>
    <w:rsid w:val="00BB58A3"/>
    <w:rsid w:val="00BB5D8C"/>
    <w:rsid w:val="00BB5DAD"/>
    <w:rsid w:val="00BB5E72"/>
    <w:rsid w:val="00BB5F75"/>
    <w:rsid w:val="00BB5FAF"/>
    <w:rsid w:val="00BB5FCB"/>
    <w:rsid w:val="00BB5FD1"/>
    <w:rsid w:val="00BB614A"/>
    <w:rsid w:val="00BB65AB"/>
    <w:rsid w:val="00BB65E3"/>
    <w:rsid w:val="00BB6B95"/>
    <w:rsid w:val="00BB6CCC"/>
    <w:rsid w:val="00BB6E6F"/>
    <w:rsid w:val="00BB6E78"/>
    <w:rsid w:val="00BB6F65"/>
    <w:rsid w:val="00BB6F9A"/>
    <w:rsid w:val="00BB702E"/>
    <w:rsid w:val="00BB7044"/>
    <w:rsid w:val="00BB7360"/>
    <w:rsid w:val="00BB73C0"/>
    <w:rsid w:val="00BB7918"/>
    <w:rsid w:val="00BB7B23"/>
    <w:rsid w:val="00BB7DBF"/>
    <w:rsid w:val="00BC03C9"/>
    <w:rsid w:val="00BC03F5"/>
    <w:rsid w:val="00BC060D"/>
    <w:rsid w:val="00BC0687"/>
    <w:rsid w:val="00BC0D53"/>
    <w:rsid w:val="00BC103E"/>
    <w:rsid w:val="00BC10EA"/>
    <w:rsid w:val="00BC161A"/>
    <w:rsid w:val="00BC1AF9"/>
    <w:rsid w:val="00BC1B21"/>
    <w:rsid w:val="00BC231E"/>
    <w:rsid w:val="00BC2551"/>
    <w:rsid w:val="00BC25AF"/>
    <w:rsid w:val="00BC2874"/>
    <w:rsid w:val="00BC296D"/>
    <w:rsid w:val="00BC3138"/>
    <w:rsid w:val="00BC3282"/>
    <w:rsid w:val="00BC344F"/>
    <w:rsid w:val="00BC351C"/>
    <w:rsid w:val="00BC36D7"/>
    <w:rsid w:val="00BC3AA6"/>
    <w:rsid w:val="00BC3C1B"/>
    <w:rsid w:val="00BC3C32"/>
    <w:rsid w:val="00BC3C3B"/>
    <w:rsid w:val="00BC3E4D"/>
    <w:rsid w:val="00BC3ECE"/>
    <w:rsid w:val="00BC444B"/>
    <w:rsid w:val="00BC4B99"/>
    <w:rsid w:val="00BC4EB1"/>
    <w:rsid w:val="00BC59A3"/>
    <w:rsid w:val="00BC6172"/>
    <w:rsid w:val="00BC6348"/>
    <w:rsid w:val="00BC6719"/>
    <w:rsid w:val="00BC6784"/>
    <w:rsid w:val="00BC680E"/>
    <w:rsid w:val="00BC686D"/>
    <w:rsid w:val="00BC6EEE"/>
    <w:rsid w:val="00BC6F92"/>
    <w:rsid w:val="00BC77CF"/>
    <w:rsid w:val="00BC77F1"/>
    <w:rsid w:val="00BC7853"/>
    <w:rsid w:val="00BD0408"/>
    <w:rsid w:val="00BD0971"/>
    <w:rsid w:val="00BD0A2F"/>
    <w:rsid w:val="00BD0A42"/>
    <w:rsid w:val="00BD0B64"/>
    <w:rsid w:val="00BD0BE8"/>
    <w:rsid w:val="00BD1171"/>
    <w:rsid w:val="00BD12A7"/>
    <w:rsid w:val="00BD151B"/>
    <w:rsid w:val="00BD1CB2"/>
    <w:rsid w:val="00BD20DC"/>
    <w:rsid w:val="00BD29BE"/>
    <w:rsid w:val="00BD29CC"/>
    <w:rsid w:val="00BD2D7F"/>
    <w:rsid w:val="00BD2FF3"/>
    <w:rsid w:val="00BD3509"/>
    <w:rsid w:val="00BD3576"/>
    <w:rsid w:val="00BD3781"/>
    <w:rsid w:val="00BD3B3C"/>
    <w:rsid w:val="00BD3F3D"/>
    <w:rsid w:val="00BD418D"/>
    <w:rsid w:val="00BD4614"/>
    <w:rsid w:val="00BD4B97"/>
    <w:rsid w:val="00BD4BFE"/>
    <w:rsid w:val="00BD4FB6"/>
    <w:rsid w:val="00BD500C"/>
    <w:rsid w:val="00BD514F"/>
    <w:rsid w:val="00BD520B"/>
    <w:rsid w:val="00BD522F"/>
    <w:rsid w:val="00BD5777"/>
    <w:rsid w:val="00BD5DBC"/>
    <w:rsid w:val="00BD5F7F"/>
    <w:rsid w:val="00BD6288"/>
    <w:rsid w:val="00BD63A4"/>
    <w:rsid w:val="00BD63B8"/>
    <w:rsid w:val="00BD6418"/>
    <w:rsid w:val="00BD651A"/>
    <w:rsid w:val="00BD669A"/>
    <w:rsid w:val="00BD66F9"/>
    <w:rsid w:val="00BD683C"/>
    <w:rsid w:val="00BD69F7"/>
    <w:rsid w:val="00BD6AFE"/>
    <w:rsid w:val="00BD6B9F"/>
    <w:rsid w:val="00BD760F"/>
    <w:rsid w:val="00BD7D9C"/>
    <w:rsid w:val="00BE00B1"/>
    <w:rsid w:val="00BE0BF9"/>
    <w:rsid w:val="00BE0DF4"/>
    <w:rsid w:val="00BE0FC7"/>
    <w:rsid w:val="00BE1A19"/>
    <w:rsid w:val="00BE1FDE"/>
    <w:rsid w:val="00BE2393"/>
    <w:rsid w:val="00BE29EB"/>
    <w:rsid w:val="00BE2B98"/>
    <w:rsid w:val="00BE2EEA"/>
    <w:rsid w:val="00BE314D"/>
    <w:rsid w:val="00BE31B1"/>
    <w:rsid w:val="00BE33F7"/>
    <w:rsid w:val="00BE3B67"/>
    <w:rsid w:val="00BE3E55"/>
    <w:rsid w:val="00BE40CF"/>
    <w:rsid w:val="00BE4387"/>
    <w:rsid w:val="00BE44FD"/>
    <w:rsid w:val="00BE4C06"/>
    <w:rsid w:val="00BE4C45"/>
    <w:rsid w:val="00BE4CE7"/>
    <w:rsid w:val="00BE515D"/>
    <w:rsid w:val="00BE5305"/>
    <w:rsid w:val="00BE543B"/>
    <w:rsid w:val="00BE57A0"/>
    <w:rsid w:val="00BE57A3"/>
    <w:rsid w:val="00BE6AB1"/>
    <w:rsid w:val="00BE6F42"/>
    <w:rsid w:val="00BE711D"/>
    <w:rsid w:val="00BE77F7"/>
    <w:rsid w:val="00BE782A"/>
    <w:rsid w:val="00BE7B29"/>
    <w:rsid w:val="00BE7C05"/>
    <w:rsid w:val="00BE7C1B"/>
    <w:rsid w:val="00BE7C75"/>
    <w:rsid w:val="00BE7D71"/>
    <w:rsid w:val="00BE7F90"/>
    <w:rsid w:val="00BF0069"/>
    <w:rsid w:val="00BF064A"/>
    <w:rsid w:val="00BF07D3"/>
    <w:rsid w:val="00BF07F2"/>
    <w:rsid w:val="00BF085C"/>
    <w:rsid w:val="00BF094E"/>
    <w:rsid w:val="00BF0D9F"/>
    <w:rsid w:val="00BF0F0F"/>
    <w:rsid w:val="00BF1249"/>
    <w:rsid w:val="00BF13DE"/>
    <w:rsid w:val="00BF1B4E"/>
    <w:rsid w:val="00BF1E2A"/>
    <w:rsid w:val="00BF2091"/>
    <w:rsid w:val="00BF2508"/>
    <w:rsid w:val="00BF2BA0"/>
    <w:rsid w:val="00BF2D08"/>
    <w:rsid w:val="00BF31B0"/>
    <w:rsid w:val="00BF3463"/>
    <w:rsid w:val="00BF370B"/>
    <w:rsid w:val="00BF3A71"/>
    <w:rsid w:val="00BF3C1D"/>
    <w:rsid w:val="00BF3D60"/>
    <w:rsid w:val="00BF4616"/>
    <w:rsid w:val="00BF48F8"/>
    <w:rsid w:val="00BF5143"/>
    <w:rsid w:val="00BF5207"/>
    <w:rsid w:val="00BF522E"/>
    <w:rsid w:val="00BF552C"/>
    <w:rsid w:val="00BF56CC"/>
    <w:rsid w:val="00BF5A39"/>
    <w:rsid w:val="00BF5AAF"/>
    <w:rsid w:val="00BF5F68"/>
    <w:rsid w:val="00BF5FBE"/>
    <w:rsid w:val="00BF62E8"/>
    <w:rsid w:val="00BF6565"/>
    <w:rsid w:val="00BF6C18"/>
    <w:rsid w:val="00BF6FB2"/>
    <w:rsid w:val="00BF713B"/>
    <w:rsid w:val="00BF717E"/>
    <w:rsid w:val="00BF7B07"/>
    <w:rsid w:val="00BF7B0B"/>
    <w:rsid w:val="00BF7D7B"/>
    <w:rsid w:val="00C00187"/>
    <w:rsid w:val="00C010CA"/>
    <w:rsid w:val="00C01456"/>
    <w:rsid w:val="00C014F8"/>
    <w:rsid w:val="00C016F8"/>
    <w:rsid w:val="00C01956"/>
    <w:rsid w:val="00C01BA9"/>
    <w:rsid w:val="00C02737"/>
    <w:rsid w:val="00C028C1"/>
    <w:rsid w:val="00C02A46"/>
    <w:rsid w:val="00C02D3B"/>
    <w:rsid w:val="00C02DA3"/>
    <w:rsid w:val="00C02F14"/>
    <w:rsid w:val="00C0313C"/>
    <w:rsid w:val="00C03333"/>
    <w:rsid w:val="00C0345C"/>
    <w:rsid w:val="00C03600"/>
    <w:rsid w:val="00C0371F"/>
    <w:rsid w:val="00C0392E"/>
    <w:rsid w:val="00C03A4C"/>
    <w:rsid w:val="00C03D5E"/>
    <w:rsid w:val="00C049A1"/>
    <w:rsid w:val="00C04F38"/>
    <w:rsid w:val="00C05084"/>
    <w:rsid w:val="00C056ED"/>
    <w:rsid w:val="00C05E34"/>
    <w:rsid w:val="00C05F5E"/>
    <w:rsid w:val="00C0602A"/>
    <w:rsid w:val="00C062DA"/>
    <w:rsid w:val="00C06652"/>
    <w:rsid w:val="00C06661"/>
    <w:rsid w:val="00C067B5"/>
    <w:rsid w:val="00C067F5"/>
    <w:rsid w:val="00C0688C"/>
    <w:rsid w:val="00C06DC5"/>
    <w:rsid w:val="00C06F12"/>
    <w:rsid w:val="00C06F97"/>
    <w:rsid w:val="00C07158"/>
    <w:rsid w:val="00C079E3"/>
    <w:rsid w:val="00C07ACF"/>
    <w:rsid w:val="00C07AD1"/>
    <w:rsid w:val="00C07CAC"/>
    <w:rsid w:val="00C10011"/>
    <w:rsid w:val="00C100F0"/>
    <w:rsid w:val="00C10521"/>
    <w:rsid w:val="00C10968"/>
    <w:rsid w:val="00C10BD8"/>
    <w:rsid w:val="00C10EED"/>
    <w:rsid w:val="00C11A44"/>
    <w:rsid w:val="00C11ABF"/>
    <w:rsid w:val="00C11BC7"/>
    <w:rsid w:val="00C11D7E"/>
    <w:rsid w:val="00C121C7"/>
    <w:rsid w:val="00C12403"/>
    <w:rsid w:val="00C12D17"/>
    <w:rsid w:val="00C12E3C"/>
    <w:rsid w:val="00C12EEA"/>
    <w:rsid w:val="00C13252"/>
    <w:rsid w:val="00C13A5A"/>
    <w:rsid w:val="00C13A5B"/>
    <w:rsid w:val="00C13B04"/>
    <w:rsid w:val="00C13BA0"/>
    <w:rsid w:val="00C13E71"/>
    <w:rsid w:val="00C141C2"/>
    <w:rsid w:val="00C14F2C"/>
    <w:rsid w:val="00C15083"/>
    <w:rsid w:val="00C153BC"/>
    <w:rsid w:val="00C1575A"/>
    <w:rsid w:val="00C158C7"/>
    <w:rsid w:val="00C15999"/>
    <w:rsid w:val="00C159F9"/>
    <w:rsid w:val="00C15D41"/>
    <w:rsid w:val="00C15D82"/>
    <w:rsid w:val="00C162F2"/>
    <w:rsid w:val="00C16357"/>
    <w:rsid w:val="00C16389"/>
    <w:rsid w:val="00C163E7"/>
    <w:rsid w:val="00C179AA"/>
    <w:rsid w:val="00C17A05"/>
    <w:rsid w:val="00C17DD9"/>
    <w:rsid w:val="00C20443"/>
    <w:rsid w:val="00C2113C"/>
    <w:rsid w:val="00C21C1D"/>
    <w:rsid w:val="00C223AC"/>
    <w:rsid w:val="00C22E07"/>
    <w:rsid w:val="00C2302A"/>
    <w:rsid w:val="00C232EF"/>
    <w:rsid w:val="00C2343E"/>
    <w:rsid w:val="00C2344C"/>
    <w:rsid w:val="00C235A5"/>
    <w:rsid w:val="00C24AF3"/>
    <w:rsid w:val="00C24DC3"/>
    <w:rsid w:val="00C25C35"/>
    <w:rsid w:val="00C26A2D"/>
    <w:rsid w:val="00C26DD0"/>
    <w:rsid w:val="00C26EE9"/>
    <w:rsid w:val="00C26F18"/>
    <w:rsid w:val="00C27006"/>
    <w:rsid w:val="00C27236"/>
    <w:rsid w:val="00C27A41"/>
    <w:rsid w:val="00C27A68"/>
    <w:rsid w:val="00C27C8E"/>
    <w:rsid w:val="00C304E5"/>
    <w:rsid w:val="00C3081B"/>
    <w:rsid w:val="00C3084D"/>
    <w:rsid w:val="00C309DA"/>
    <w:rsid w:val="00C30EAD"/>
    <w:rsid w:val="00C30EFC"/>
    <w:rsid w:val="00C30F19"/>
    <w:rsid w:val="00C31687"/>
    <w:rsid w:val="00C31753"/>
    <w:rsid w:val="00C317F2"/>
    <w:rsid w:val="00C31A57"/>
    <w:rsid w:val="00C31AC7"/>
    <w:rsid w:val="00C31E93"/>
    <w:rsid w:val="00C32424"/>
    <w:rsid w:val="00C3249D"/>
    <w:rsid w:val="00C327A9"/>
    <w:rsid w:val="00C32A0B"/>
    <w:rsid w:val="00C33006"/>
    <w:rsid w:val="00C334A0"/>
    <w:rsid w:val="00C33785"/>
    <w:rsid w:val="00C33ADA"/>
    <w:rsid w:val="00C33BAD"/>
    <w:rsid w:val="00C33E52"/>
    <w:rsid w:val="00C343B0"/>
    <w:rsid w:val="00C34CEA"/>
    <w:rsid w:val="00C34CF1"/>
    <w:rsid w:val="00C35835"/>
    <w:rsid w:val="00C359B8"/>
    <w:rsid w:val="00C35C05"/>
    <w:rsid w:val="00C35C92"/>
    <w:rsid w:val="00C36886"/>
    <w:rsid w:val="00C36BC4"/>
    <w:rsid w:val="00C36BFB"/>
    <w:rsid w:val="00C36EBF"/>
    <w:rsid w:val="00C37686"/>
    <w:rsid w:val="00C376A6"/>
    <w:rsid w:val="00C37752"/>
    <w:rsid w:val="00C37A80"/>
    <w:rsid w:val="00C37E6B"/>
    <w:rsid w:val="00C40327"/>
    <w:rsid w:val="00C40529"/>
    <w:rsid w:val="00C409D8"/>
    <w:rsid w:val="00C40A0E"/>
    <w:rsid w:val="00C41183"/>
    <w:rsid w:val="00C4118B"/>
    <w:rsid w:val="00C41244"/>
    <w:rsid w:val="00C41445"/>
    <w:rsid w:val="00C42E7D"/>
    <w:rsid w:val="00C42EA1"/>
    <w:rsid w:val="00C435F2"/>
    <w:rsid w:val="00C437A0"/>
    <w:rsid w:val="00C4382D"/>
    <w:rsid w:val="00C439FC"/>
    <w:rsid w:val="00C43C34"/>
    <w:rsid w:val="00C43D99"/>
    <w:rsid w:val="00C43DEF"/>
    <w:rsid w:val="00C43E2C"/>
    <w:rsid w:val="00C43F24"/>
    <w:rsid w:val="00C44068"/>
    <w:rsid w:val="00C44176"/>
    <w:rsid w:val="00C445A4"/>
    <w:rsid w:val="00C4460C"/>
    <w:rsid w:val="00C447E2"/>
    <w:rsid w:val="00C448DB"/>
    <w:rsid w:val="00C44CF5"/>
    <w:rsid w:val="00C44EA9"/>
    <w:rsid w:val="00C45428"/>
    <w:rsid w:val="00C45466"/>
    <w:rsid w:val="00C45957"/>
    <w:rsid w:val="00C45B51"/>
    <w:rsid w:val="00C45C0D"/>
    <w:rsid w:val="00C461B7"/>
    <w:rsid w:val="00C46246"/>
    <w:rsid w:val="00C46377"/>
    <w:rsid w:val="00C4676D"/>
    <w:rsid w:val="00C46A29"/>
    <w:rsid w:val="00C46FEA"/>
    <w:rsid w:val="00C4720B"/>
    <w:rsid w:val="00C474B5"/>
    <w:rsid w:val="00C47530"/>
    <w:rsid w:val="00C4758B"/>
    <w:rsid w:val="00C47B05"/>
    <w:rsid w:val="00C50045"/>
    <w:rsid w:val="00C50139"/>
    <w:rsid w:val="00C504B5"/>
    <w:rsid w:val="00C508FC"/>
    <w:rsid w:val="00C50B0A"/>
    <w:rsid w:val="00C51433"/>
    <w:rsid w:val="00C516A7"/>
    <w:rsid w:val="00C5175D"/>
    <w:rsid w:val="00C51C10"/>
    <w:rsid w:val="00C51CAB"/>
    <w:rsid w:val="00C51DCC"/>
    <w:rsid w:val="00C52016"/>
    <w:rsid w:val="00C5230D"/>
    <w:rsid w:val="00C5246D"/>
    <w:rsid w:val="00C5255B"/>
    <w:rsid w:val="00C535BD"/>
    <w:rsid w:val="00C53705"/>
    <w:rsid w:val="00C53D52"/>
    <w:rsid w:val="00C54321"/>
    <w:rsid w:val="00C5448A"/>
    <w:rsid w:val="00C5459B"/>
    <w:rsid w:val="00C545E4"/>
    <w:rsid w:val="00C546A1"/>
    <w:rsid w:val="00C54CC0"/>
    <w:rsid w:val="00C54FD9"/>
    <w:rsid w:val="00C552A7"/>
    <w:rsid w:val="00C55451"/>
    <w:rsid w:val="00C554A9"/>
    <w:rsid w:val="00C554C0"/>
    <w:rsid w:val="00C56063"/>
    <w:rsid w:val="00C564C4"/>
    <w:rsid w:val="00C56A3C"/>
    <w:rsid w:val="00C56C89"/>
    <w:rsid w:val="00C57063"/>
    <w:rsid w:val="00C5709B"/>
    <w:rsid w:val="00C57649"/>
    <w:rsid w:val="00C577E7"/>
    <w:rsid w:val="00C57A11"/>
    <w:rsid w:val="00C57D04"/>
    <w:rsid w:val="00C57D4B"/>
    <w:rsid w:val="00C57E29"/>
    <w:rsid w:val="00C57F66"/>
    <w:rsid w:val="00C57FD8"/>
    <w:rsid w:val="00C60676"/>
    <w:rsid w:val="00C6099D"/>
    <w:rsid w:val="00C60C12"/>
    <w:rsid w:val="00C6114E"/>
    <w:rsid w:val="00C61230"/>
    <w:rsid w:val="00C616F9"/>
    <w:rsid w:val="00C61A13"/>
    <w:rsid w:val="00C61D74"/>
    <w:rsid w:val="00C61D94"/>
    <w:rsid w:val="00C61D9B"/>
    <w:rsid w:val="00C61E26"/>
    <w:rsid w:val="00C61E39"/>
    <w:rsid w:val="00C6253D"/>
    <w:rsid w:val="00C62719"/>
    <w:rsid w:val="00C62977"/>
    <w:rsid w:val="00C62A98"/>
    <w:rsid w:val="00C63304"/>
    <w:rsid w:val="00C636B6"/>
    <w:rsid w:val="00C63744"/>
    <w:rsid w:val="00C63784"/>
    <w:rsid w:val="00C63BF8"/>
    <w:rsid w:val="00C63DB7"/>
    <w:rsid w:val="00C64F89"/>
    <w:rsid w:val="00C6568E"/>
    <w:rsid w:val="00C65B9F"/>
    <w:rsid w:val="00C65C92"/>
    <w:rsid w:val="00C66213"/>
    <w:rsid w:val="00C66278"/>
    <w:rsid w:val="00C664EF"/>
    <w:rsid w:val="00C66841"/>
    <w:rsid w:val="00C66BC1"/>
    <w:rsid w:val="00C66C26"/>
    <w:rsid w:val="00C66F4F"/>
    <w:rsid w:val="00C66FA6"/>
    <w:rsid w:val="00C670C6"/>
    <w:rsid w:val="00C67A1D"/>
    <w:rsid w:val="00C67ADA"/>
    <w:rsid w:val="00C67C69"/>
    <w:rsid w:val="00C700B3"/>
    <w:rsid w:val="00C701B5"/>
    <w:rsid w:val="00C70357"/>
    <w:rsid w:val="00C706D2"/>
    <w:rsid w:val="00C70845"/>
    <w:rsid w:val="00C708FB"/>
    <w:rsid w:val="00C70D21"/>
    <w:rsid w:val="00C70ED7"/>
    <w:rsid w:val="00C714BE"/>
    <w:rsid w:val="00C716EE"/>
    <w:rsid w:val="00C7186E"/>
    <w:rsid w:val="00C71EB8"/>
    <w:rsid w:val="00C7258C"/>
    <w:rsid w:val="00C729E4"/>
    <w:rsid w:val="00C72DA3"/>
    <w:rsid w:val="00C73028"/>
    <w:rsid w:val="00C731C0"/>
    <w:rsid w:val="00C7352E"/>
    <w:rsid w:val="00C73659"/>
    <w:rsid w:val="00C736E2"/>
    <w:rsid w:val="00C73949"/>
    <w:rsid w:val="00C73BBC"/>
    <w:rsid w:val="00C74673"/>
    <w:rsid w:val="00C7475B"/>
    <w:rsid w:val="00C747B7"/>
    <w:rsid w:val="00C74A60"/>
    <w:rsid w:val="00C74DF6"/>
    <w:rsid w:val="00C74E1B"/>
    <w:rsid w:val="00C751C7"/>
    <w:rsid w:val="00C7524C"/>
    <w:rsid w:val="00C7529B"/>
    <w:rsid w:val="00C753B9"/>
    <w:rsid w:val="00C75409"/>
    <w:rsid w:val="00C756F4"/>
    <w:rsid w:val="00C759BE"/>
    <w:rsid w:val="00C75AEA"/>
    <w:rsid w:val="00C75C97"/>
    <w:rsid w:val="00C76099"/>
    <w:rsid w:val="00C763F0"/>
    <w:rsid w:val="00C7640B"/>
    <w:rsid w:val="00C76DA1"/>
    <w:rsid w:val="00C76E6C"/>
    <w:rsid w:val="00C77AD2"/>
    <w:rsid w:val="00C77C78"/>
    <w:rsid w:val="00C804BA"/>
    <w:rsid w:val="00C807DA"/>
    <w:rsid w:val="00C81111"/>
    <w:rsid w:val="00C81319"/>
    <w:rsid w:val="00C814B3"/>
    <w:rsid w:val="00C81538"/>
    <w:rsid w:val="00C818A7"/>
    <w:rsid w:val="00C8192C"/>
    <w:rsid w:val="00C81B12"/>
    <w:rsid w:val="00C81BCC"/>
    <w:rsid w:val="00C81BDC"/>
    <w:rsid w:val="00C81C40"/>
    <w:rsid w:val="00C81CD1"/>
    <w:rsid w:val="00C81DA6"/>
    <w:rsid w:val="00C81EC2"/>
    <w:rsid w:val="00C82173"/>
    <w:rsid w:val="00C8261F"/>
    <w:rsid w:val="00C828B0"/>
    <w:rsid w:val="00C829BA"/>
    <w:rsid w:val="00C82C3B"/>
    <w:rsid w:val="00C82CF5"/>
    <w:rsid w:val="00C834DA"/>
    <w:rsid w:val="00C83D25"/>
    <w:rsid w:val="00C83D75"/>
    <w:rsid w:val="00C840B0"/>
    <w:rsid w:val="00C8422D"/>
    <w:rsid w:val="00C842F7"/>
    <w:rsid w:val="00C84B26"/>
    <w:rsid w:val="00C84D5B"/>
    <w:rsid w:val="00C850C4"/>
    <w:rsid w:val="00C85360"/>
    <w:rsid w:val="00C855FF"/>
    <w:rsid w:val="00C8583D"/>
    <w:rsid w:val="00C85904"/>
    <w:rsid w:val="00C85968"/>
    <w:rsid w:val="00C85A0A"/>
    <w:rsid w:val="00C85FD3"/>
    <w:rsid w:val="00C860AD"/>
    <w:rsid w:val="00C8656D"/>
    <w:rsid w:val="00C8665C"/>
    <w:rsid w:val="00C8699D"/>
    <w:rsid w:val="00C86D77"/>
    <w:rsid w:val="00C86FF4"/>
    <w:rsid w:val="00C870BC"/>
    <w:rsid w:val="00C8740C"/>
    <w:rsid w:val="00C874A0"/>
    <w:rsid w:val="00C87B08"/>
    <w:rsid w:val="00C87C3D"/>
    <w:rsid w:val="00C90169"/>
    <w:rsid w:val="00C902B1"/>
    <w:rsid w:val="00C91090"/>
    <w:rsid w:val="00C91226"/>
    <w:rsid w:val="00C91404"/>
    <w:rsid w:val="00C919CC"/>
    <w:rsid w:val="00C91C38"/>
    <w:rsid w:val="00C91D62"/>
    <w:rsid w:val="00C91DC7"/>
    <w:rsid w:val="00C91EC8"/>
    <w:rsid w:val="00C92278"/>
    <w:rsid w:val="00C92488"/>
    <w:rsid w:val="00C92635"/>
    <w:rsid w:val="00C927D7"/>
    <w:rsid w:val="00C92B8E"/>
    <w:rsid w:val="00C92C75"/>
    <w:rsid w:val="00C92DEF"/>
    <w:rsid w:val="00C92EEF"/>
    <w:rsid w:val="00C9307F"/>
    <w:rsid w:val="00C931A6"/>
    <w:rsid w:val="00C935CF"/>
    <w:rsid w:val="00C938E6"/>
    <w:rsid w:val="00C939D3"/>
    <w:rsid w:val="00C93B46"/>
    <w:rsid w:val="00C93DF7"/>
    <w:rsid w:val="00C93FDA"/>
    <w:rsid w:val="00C9409C"/>
    <w:rsid w:val="00C94107"/>
    <w:rsid w:val="00C945D7"/>
    <w:rsid w:val="00C94689"/>
    <w:rsid w:val="00C94772"/>
    <w:rsid w:val="00C947AB"/>
    <w:rsid w:val="00C94869"/>
    <w:rsid w:val="00C94AD4"/>
    <w:rsid w:val="00C94E32"/>
    <w:rsid w:val="00C95205"/>
    <w:rsid w:val="00C95233"/>
    <w:rsid w:val="00C95797"/>
    <w:rsid w:val="00C95985"/>
    <w:rsid w:val="00C95BE7"/>
    <w:rsid w:val="00C95C71"/>
    <w:rsid w:val="00C95DB9"/>
    <w:rsid w:val="00C95E1B"/>
    <w:rsid w:val="00C96448"/>
    <w:rsid w:val="00C96A56"/>
    <w:rsid w:val="00C96BCE"/>
    <w:rsid w:val="00C96C85"/>
    <w:rsid w:val="00C96E34"/>
    <w:rsid w:val="00C96EC8"/>
    <w:rsid w:val="00C9718F"/>
    <w:rsid w:val="00C97F32"/>
    <w:rsid w:val="00CA01C2"/>
    <w:rsid w:val="00CA045F"/>
    <w:rsid w:val="00CA04FF"/>
    <w:rsid w:val="00CA050D"/>
    <w:rsid w:val="00CA0D16"/>
    <w:rsid w:val="00CA0EFC"/>
    <w:rsid w:val="00CA0FB0"/>
    <w:rsid w:val="00CA127C"/>
    <w:rsid w:val="00CA1554"/>
    <w:rsid w:val="00CA16F1"/>
    <w:rsid w:val="00CA180F"/>
    <w:rsid w:val="00CA1A1D"/>
    <w:rsid w:val="00CA1AF7"/>
    <w:rsid w:val="00CA1C81"/>
    <w:rsid w:val="00CA1DFE"/>
    <w:rsid w:val="00CA20A3"/>
    <w:rsid w:val="00CA21CA"/>
    <w:rsid w:val="00CA2236"/>
    <w:rsid w:val="00CA25ED"/>
    <w:rsid w:val="00CA282D"/>
    <w:rsid w:val="00CA286D"/>
    <w:rsid w:val="00CA2AE4"/>
    <w:rsid w:val="00CA2BD3"/>
    <w:rsid w:val="00CA338D"/>
    <w:rsid w:val="00CA3522"/>
    <w:rsid w:val="00CA35CB"/>
    <w:rsid w:val="00CA36C9"/>
    <w:rsid w:val="00CA3741"/>
    <w:rsid w:val="00CA3DE3"/>
    <w:rsid w:val="00CA3EF4"/>
    <w:rsid w:val="00CA3F6B"/>
    <w:rsid w:val="00CA4061"/>
    <w:rsid w:val="00CA410A"/>
    <w:rsid w:val="00CA4422"/>
    <w:rsid w:val="00CA4642"/>
    <w:rsid w:val="00CA46A6"/>
    <w:rsid w:val="00CA4D86"/>
    <w:rsid w:val="00CA4E1C"/>
    <w:rsid w:val="00CA5107"/>
    <w:rsid w:val="00CA5267"/>
    <w:rsid w:val="00CA5964"/>
    <w:rsid w:val="00CA60A9"/>
    <w:rsid w:val="00CA68B7"/>
    <w:rsid w:val="00CA70AD"/>
    <w:rsid w:val="00CA73F3"/>
    <w:rsid w:val="00CA7B8B"/>
    <w:rsid w:val="00CA7C6F"/>
    <w:rsid w:val="00CA7E2A"/>
    <w:rsid w:val="00CA7E3E"/>
    <w:rsid w:val="00CB080A"/>
    <w:rsid w:val="00CB0914"/>
    <w:rsid w:val="00CB0CC4"/>
    <w:rsid w:val="00CB0CD2"/>
    <w:rsid w:val="00CB0F3B"/>
    <w:rsid w:val="00CB101E"/>
    <w:rsid w:val="00CB106F"/>
    <w:rsid w:val="00CB17DA"/>
    <w:rsid w:val="00CB1B33"/>
    <w:rsid w:val="00CB1B98"/>
    <w:rsid w:val="00CB1E48"/>
    <w:rsid w:val="00CB1EC2"/>
    <w:rsid w:val="00CB2250"/>
    <w:rsid w:val="00CB23CF"/>
    <w:rsid w:val="00CB281F"/>
    <w:rsid w:val="00CB2BFB"/>
    <w:rsid w:val="00CB2E44"/>
    <w:rsid w:val="00CB3105"/>
    <w:rsid w:val="00CB321B"/>
    <w:rsid w:val="00CB3556"/>
    <w:rsid w:val="00CB3BB3"/>
    <w:rsid w:val="00CB3D2A"/>
    <w:rsid w:val="00CB3E6D"/>
    <w:rsid w:val="00CB41BE"/>
    <w:rsid w:val="00CB435C"/>
    <w:rsid w:val="00CB45A8"/>
    <w:rsid w:val="00CB4A82"/>
    <w:rsid w:val="00CB4D0D"/>
    <w:rsid w:val="00CB5B21"/>
    <w:rsid w:val="00CB5CAB"/>
    <w:rsid w:val="00CB5CBA"/>
    <w:rsid w:val="00CB614F"/>
    <w:rsid w:val="00CB63C2"/>
    <w:rsid w:val="00CB6586"/>
    <w:rsid w:val="00CB6842"/>
    <w:rsid w:val="00CB6C53"/>
    <w:rsid w:val="00CB6D52"/>
    <w:rsid w:val="00CB7018"/>
    <w:rsid w:val="00CB78A4"/>
    <w:rsid w:val="00CB7A20"/>
    <w:rsid w:val="00CB7BD5"/>
    <w:rsid w:val="00CC01D5"/>
    <w:rsid w:val="00CC031F"/>
    <w:rsid w:val="00CC0411"/>
    <w:rsid w:val="00CC0A93"/>
    <w:rsid w:val="00CC0AEB"/>
    <w:rsid w:val="00CC0DCB"/>
    <w:rsid w:val="00CC1025"/>
    <w:rsid w:val="00CC1691"/>
    <w:rsid w:val="00CC193C"/>
    <w:rsid w:val="00CC1A0C"/>
    <w:rsid w:val="00CC1C45"/>
    <w:rsid w:val="00CC2070"/>
    <w:rsid w:val="00CC2338"/>
    <w:rsid w:val="00CC25E2"/>
    <w:rsid w:val="00CC2644"/>
    <w:rsid w:val="00CC2677"/>
    <w:rsid w:val="00CC291D"/>
    <w:rsid w:val="00CC2D89"/>
    <w:rsid w:val="00CC2FB2"/>
    <w:rsid w:val="00CC3222"/>
    <w:rsid w:val="00CC3835"/>
    <w:rsid w:val="00CC397F"/>
    <w:rsid w:val="00CC3ED1"/>
    <w:rsid w:val="00CC40AE"/>
    <w:rsid w:val="00CC48EB"/>
    <w:rsid w:val="00CC4C62"/>
    <w:rsid w:val="00CC4E3E"/>
    <w:rsid w:val="00CC5350"/>
    <w:rsid w:val="00CC53D6"/>
    <w:rsid w:val="00CC5A85"/>
    <w:rsid w:val="00CC5AD3"/>
    <w:rsid w:val="00CC5C95"/>
    <w:rsid w:val="00CC5D3C"/>
    <w:rsid w:val="00CC5DF4"/>
    <w:rsid w:val="00CC5E0C"/>
    <w:rsid w:val="00CC5ECC"/>
    <w:rsid w:val="00CC627F"/>
    <w:rsid w:val="00CC63D5"/>
    <w:rsid w:val="00CC691F"/>
    <w:rsid w:val="00CC6C61"/>
    <w:rsid w:val="00CC7193"/>
    <w:rsid w:val="00CC73A3"/>
    <w:rsid w:val="00CC74D8"/>
    <w:rsid w:val="00CC75DA"/>
    <w:rsid w:val="00CC78CF"/>
    <w:rsid w:val="00CC7D8B"/>
    <w:rsid w:val="00CC7E82"/>
    <w:rsid w:val="00CC7F0C"/>
    <w:rsid w:val="00CD0595"/>
    <w:rsid w:val="00CD07A6"/>
    <w:rsid w:val="00CD0CF9"/>
    <w:rsid w:val="00CD0FA2"/>
    <w:rsid w:val="00CD1002"/>
    <w:rsid w:val="00CD111E"/>
    <w:rsid w:val="00CD1236"/>
    <w:rsid w:val="00CD135C"/>
    <w:rsid w:val="00CD13DD"/>
    <w:rsid w:val="00CD1461"/>
    <w:rsid w:val="00CD1524"/>
    <w:rsid w:val="00CD18B3"/>
    <w:rsid w:val="00CD1975"/>
    <w:rsid w:val="00CD2374"/>
    <w:rsid w:val="00CD23F2"/>
    <w:rsid w:val="00CD24D3"/>
    <w:rsid w:val="00CD3577"/>
    <w:rsid w:val="00CD3EFF"/>
    <w:rsid w:val="00CD3FE0"/>
    <w:rsid w:val="00CD4050"/>
    <w:rsid w:val="00CD4164"/>
    <w:rsid w:val="00CD43E1"/>
    <w:rsid w:val="00CD4506"/>
    <w:rsid w:val="00CD45A5"/>
    <w:rsid w:val="00CD45B8"/>
    <w:rsid w:val="00CD4A6E"/>
    <w:rsid w:val="00CD4AC3"/>
    <w:rsid w:val="00CD4BA4"/>
    <w:rsid w:val="00CD4F67"/>
    <w:rsid w:val="00CD5149"/>
    <w:rsid w:val="00CD525F"/>
    <w:rsid w:val="00CD585C"/>
    <w:rsid w:val="00CD58F0"/>
    <w:rsid w:val="00CD5A07"/>
    <w:rsid w:val="00CD5B0B"/>
    <w:rsid w:val="00CD5C77"/>
    <w:rsid w:val="00CD60E8"/>
    <w:rsid w:val="00CD61FC"/>
    <w:rsid w:val="00CD655F"/>
    <w:rsid w:val="00CD65F7"/>
    <w:rsid w:val="00CD6846"/>
    <w:rsid w:val="00CD68B5"/>
    <w:rsid w:val="00CD6952"/>
    <w:rsid w:val="00CD6B54"/>
    <w:rsid w:val="00CD6B85"/>
    <w:rsid w:val="00CD6BFE"/>
    <w:rsid w:val="00CD6D0D"/>
    <w:rsid w:val="00CD708B"/>
    <w:rsid w:val="00CD7712"/>
    <w:rsid w:val="00CD7A85"/>
    <w:rsid w:val="00CE036C"/>
    <w:rsid w:val="00CE040A"/>
    <w:rsid w:val="00CE06E3"/>
    <w:rsid w:val="00CE07A6"/>
    <w:rsid w:val="00CE07BC"/>
    <w:rsid w:val="00CE0BCE"/>
    <w:rsid w:val="00CE0D25"/>
    <w:rsid w:val="00CE0F8C"/>
    <w:rsid w:val="00CE0FDD"/>
    <w:rsid w:val="00CE1416"/>
    <w:rsid w:val="00CE1533"/>
    <w:rsid w:val="00CE1A29"/>
    <w:rsid w:val="00CE1DCD"/>
    <w:rsid w:val="00CE1F72"/>
    <w:rsid w:val="00CE1F8A"/>
    <w:rsid w:val="00CE251C"/>
    <w:rsid w:val="00CE2585"/>
    <w:rsid w:val="00CE2714"/>
    <w:rsid w:val="00CE2717"/>
    <w:rsid w:val="00CE30D1"/>
    <w:rsid w:val="00CE35AD"/>
    <w:rsid w:val="00CE35D3"/>
    <w:rsid w:val="00CE45E8"/>
    <w:rsid w:val="00CE5370"/>
    <w:rsid w:val="00CE5456"/>
    <w:rsid w:val="00CE5495"/>
    <w:rsid w:val="00CE5DFA"/>
    <w:rsid w:val="00CE61B6"/>
    <w:rsid w:val="00CE6289"/>
    <w:rsid w:val="00CE65E6"/>
    <w:rsid w:val="00CE6766"/>
    <w:rsid w:val="00CE68DE"/>
    <w:rsid w:val="00CE6C2D"/>
    <w:rsid w:val="00CE6DBC"/>
    <w:rsid w:val="00CE7031"/>
    <w:rsid w:val="00CE7536"/>
    <w:rsid w:val="00CE7B6E"/>
    <w:rsid w:val="00CF005E"/>
    <w:rsid w:val="00CF035A"/>
    <w:rsid w:val="00CF04B0"/>
    <w:rsid w:val="00CF0DD2"/>
    <w:rsid w:val="00CF0EE6"/>
    <w:rsid w:val="00CF1601"/>
    <w:rsid w:val="00CF192F"/>
    <w:rsid w:val="00CF1A93"/>
    <w:rsid w:val="00CF1C6F"/>
    <w:rsid w:val="00CF1D3D"/>
    <w:rsid w:val="00CF1E08"/>
    <w:rsid w:val="00CF2176"/>
    <w:rsid w:val="00CF22AF"/>
    <w:rsid w:val="00CF2562"/>
    <w:rsid w:val="00CF2C17"/>
    <w:rsid w:val="00CF3002"/>
    <w:rsid w:val="00CF313C"/>
    <w:rsid w:val="00CF3279"/>
    <w:rsid w:val="00CF3753"/>
    <w:rsid w:val="00CF38E6"/>
    <w:rsid w:val="00CF3B7D"/>
    <w:rsid w:val="00CF3D4B"/>
    <w:rsid w:val="00CF4070"/>
    <w:rsid w:val="00CF42C4"/>
    <w:rsid w:val="00CF45D5"/>
    <w:rsid w:val="00CF4CF5"/>
    <w:rsid w:val="00CF532B"/>
    <w:rsid w:val="00CF5538"/>
    <w:rsid w:val="00CF580B"/>
    <w:rsid w:val="00CF5A38"/>
    <w:rsid w:val="00CF5BE2"/>
    <w:rsid w:val="00CF5CE4"/>
    <w:rsid w:val="00CF62E3"/>
    <w:rsid w:val="00CF64F6"/>
    <w:rsid w:val="00CF66CF"/>
    <w:rsid w:val="00CF69FD"/>
    <w:rsid w:val="00CF6BBA"/>
    <w:rsid w:val="00CF744C"/>
    <w:rsid w:val="00CF7649"/>
    <w:rsid w:val="00CF76B9"/>
    <w:rsid w:val="00CF7E3F"/>
    <w:rsid w:val="00CF7EA5"/>
    <w:rsid w:val="00CF7ECF"/>
    <w:rsid w:val="00D00002"/>
    <w:rsid w:val="00D001ED"/>
    <w:rsid w:val="00D00324"/>
    <w:rsid w:val="00D0074F"/>
    <w:rsid w:val="00D01333"/>
    <w:rsid w:val="00D01A5E"/>
    <w:rsid w:val="00D01A95"/>
    <w:rsid w:val="00D01CDF"/>
    <w:rsid w:val="00D01F0A"/>
    <w:rsid w:val="00D02ABA"/>
    <w:rsid w:val="00D02C08"/>
    <w:rsid w:val="00D02E6F"/>
    <w:rsid w:val="00D02F71"/>
    <w:rsid w:val="00D03845"/>
    <w:rsid w:val="00D03AF1"/>
    <w:rsid w:val="00D03B89"/>
    <w:rsid w:val="00D03DC2"/>
    <w:rsid w:val="00D03EBB"/>
    <w:rsid w:val="00D0437D"/>
    <w:rsid w:val="00D04E6E"/>
    <w:rsid w:val="00D05646"/>
    <w:rsid w:val="00D0579E"/>
    <w:rsid w:val="00D05A9A"/>
    <w:rsid w:val="00D05CE4"/>
    <w:rsid w:val="00D05D62"/>
    <w:rsid w:val="00D06287"/>
    <w:rsid w:val="00D06664"/>
    <w:rsid w:val="00D06819"/>
    <w:rsid w:val="00D06824"/>
    <w:rsid w:val="00D06A4B"/>
    <w:rsid w:val="00D06D40"/>
    <w:rsid w:val="00D06DAF"/>
    <w:rsid w:val="00D07037"/>
    <w:rsid w:val="00D07089"/>
    <w:rsid w:val="00D07615"/>
    <w:rsid w:val="00D07B7A"/>
    <w:rsid w:val="00D07C6B"/>
    <w:rsid w:val="00D10088"/>
    <w:rsid w:val="00D10A51"/>
    <w:rsid w:val="00D11210"/>
    <w:rsid w:val="00D112FD"/>
    <w:rsid w:val="00D114A0"/>
    <w:rsid w:val="00D115C8"/>
    <w:rsid w:val="00D115D5"/>
    <w:rsid w:val="00D116C9"/>
    <w:rsid w:val="00D118D1"/>
    <w:rsid w:val="00D11AFD"/>
    <w:rsid w:val="00D11F34"/>
    <w:rsid w:val="00D120C6"/>
    <w:rsid w:val="00D12236"/>
    <w:rsid w:val="00D12906"/>
    <w:rsid w:val="00D13834"/>
    <w:rsid w:val="00D13D55"/>
    <w:rsid w:val="00D13E12"/>
    <w:rsid w:val="00D13EC2"/>
    <w:rsid w:val="00D13F4C"/>
    <w:rsid w:val="00D140FC"/>
    <w:rsid w:val="00D1451A"/>
    <w:rsid w:val="00D14562"/>
    <w:rsid w:val="00D14813"/>
    <w:rsid w:val="00D14C2C"/>
    <w:rsid w:val="00D1503A"/>
    <w:rsid w:val="00D159D2"/>
    <w:rsid w:val="00D15A47"/>
    <w:rsid w:val="00D15BC7"/>
    <w:rsid w:val="00D15D50"/>
    <w:rsid w:val="00D15FCD"/>
    <w:rsid w:val="00D167AA"/>
    <w:rsid w:val="00D16C05"/>
    <w:rsid w:val="00D16E6A"/>
    <w:rsid w:val="00D16F8B"/>
    <w:rsid w:val="00D16FCD"/>
    <w:rsid w:val="00D170DB"/>
    <w:rsid w:val="00D17279"/>
    <w:rsid w:val="00D174D6"/>
    <w:rsid w:val="00D1797B"/>
    <w:rsid w:val="00D2090C"/>
    <w:rsid w:val="00D20A9F"/>
    <w:rsid w:val="00D20DEB"/>
    <w:rsid w:val="00D211B9"/>
    <w:rsid w:val="00D21367"/>
    <w:rsid w:val="00D216B4"/>
    <w:rsid w:val="00D21750"/>
    <w:rsid w:val="00D218BF"/>
    <w:rsid w:val="00D2197F"/>
    <w:rsid w:val="00D21A59"/>
    <w:rsid w:val="00D21E27"/>
    <w:rsid w:val="00D21F1C"/>
    <w:rsid w:val="00D22748"/>
    <w:rsid w:val="00D2280C"/>
    <w:rsid w:val="00D228FB"/>
    <w:rsid w:val="00D22A99"/>
    <w:rsid w:val="00D22AE2"/>
    <w:rsid w:val="00D22E1F"/>
    <w:rsid w:val="00D23675"/>
    <w:rsid w:val="00D23726"/>
    <w:rsid w:val="00D23D90"/>
    <w:rsid w:val="00D24DE1"/>
    <w:rsid w:val="00D25078"/>
    <w:rsid w:val="00D256E4"/>
    <w:rsid w:val="00D25E0C"/>
    <w:rsid w:val="00D26144"/>
    <w:rsid w:val="00D2621C"/>
    <w:rsid w:val="00D26866"/>
    <w:rsid w:val="00D26B86"/>
    <w:rsid w:val="00D26EAF"/>
    <w:rsid w:val="00D271C6"/>
    <w:rsid w:val="00D272C4"/>
    <w:rsid w:val="00D276D8"/>
    <w:rsid w:val="00D27CB8"/>
    <w:rsid w:val="00D27E35"/>
    <w:rsid w:val="00D30135"/>
    <w:rsid w:val="00D30295"/>
    <w:rsid w:val="00D30510"/>
    <w:rsid w:val="00D3114B"/>
    <w:rsid w:val="00D311F3"/>
    <w:rsid w:val="00D3135F"/>
    <w:rsid w:val="00D313EE"/>
    <w:rsid w:val="00D314A8"/>
    <w:rsid w:val="00D318DF"/>
    <w:rsid w:val="00D31AEA"/>
    <w:rsid w:val="00D31B37"/>
    <w:rsid w:val="00D31D54"/>
    <w:rsid w:val="00D31EC3"/>
    <w:rsid w:val="00D3214C"/>
    <w:rsid w:val="00D3236B"/>
    <w:rsid w:val="00D32CB9"/>
    <w:rsid w:val="00D32FEE"/>
    <w:rsid w:val="00D333EE"/>
    <w:rsid w:val="00D334AF"/>
    <w:rsid w:val="00D33B1B"/>
    <w:rsid w:val="00D342E9"/>
    <w:rsid w:val="00D34435"/>
    <w:rsid w:val="00D346B7"/>
    <w:rsid w:val="00D347BA"/>
    <w:rsid w:val="00D34986"/>
    <w:rsid w:val="00D34A45"/>
    <w:rsid w:val="00D34E18"/>
    <w:rsid w:val="00D35187"/>
    <w:rsid w:val="00D35426"/>
    <w:rsid w:val="00D3579A"/>
    <w:rsid w:val="00D3596F"/>
    <w:rsid w:val="00D35EDC"/>
    <w:rsid w:val="00D360A1"/>
    <w:rsid w:val="00D3615A"/>
    <w:rsid w:val="00D3652C"/>
    <w:rsid w:val="00D366D1"/>
    <w:rsid w:val="00D367A4"/>
    <w:rsid w:val="00D36A6D"/>
    <w:rsid w:val="00D36A7C"/>
    <w:rsid w:val="00D36B84"/>
    <w:rsid w:val="00D36C76"/>
    <w:rsid w:val="00D36D67"/>
    <w:rsid w:val="00D36F0D"/>
    <w:rsid w:val="00D37371"/>
    <w:rsid w:val="00D37690"/>
    <w:rsid w:val="00D37CFF"/>
    <w:rsid w:val="00D37D65"/>
    <w:rsid w:val="00D37EF0"/>
    <w:rsid w:val="00D403B2"/>
    <w:rsid w:val="00D40943"/>
    <w:rsid w:val="00D40B2E"/>
    <w:rsid w:val="00D410CE"/>
    <w:rsid w:val="00D4119A"/>
    <w:rsid w:val="00D4144D"/>
    <w:rsid w:val="00D41505"/>
    <w:rsid w:val="00D418AD"/>
    <w:rsid w:val="00D41DC5"/>
    <w:rsid w:val="00D4248B"/>
    <w:rsid w:val="00D427DC"/>
    <w:rsid w:val="00D430EE"/>
    <w:rsid w:val="00D4340C"/>
    <w:rsid w:val="00D43687"/>
    <w:rsid w:val="00D44005"/>
    <w:rsid w:val="00D44016"/>
    <w:rsid w:val="00D444BA"/>
    <w:rsid w:val="00D448A2"/>
    <w:rsid w:val="00D44BF3"/>
    <w:rsid w:val="00D44D6B"/>
    <w:rsid w:val="00D44FF3"/>
    <w:rsid w:val="00D45020"/>
    <w:rsid w:val="00D4511F"/>
    <w:rsid w:val="00D45267"/>
    <w:rsid w:val="00D45473"/>
    <w:rsid w:val="00D45669"/>
    <w:rsid w:val="00D457EE"/>
    <w:rsid w:val="00D45819"/>
    <w:rsid w:val="00D459CA"/>
    <w:rsid w:val="00D45A10"/>
    <w:rsid w:val="00D45C58"/>
    <w:rsid w:val="00D46239"/>
    <w:rsid w:val="00D4626F"/>
    <w:rsid w:val="00D463FD"/>
    <w:rsid w:val="00D46449"/>
    <w:rsid w:val="00D46F80"/>
    <w:rsid w:val="00D46FE2"/>
    <w:rsid w:val="00D47575"/>
    <w:rsid w:val="00D47635"/>
    <w:rsid w:val="00D47659"/>
    <w:rsid w:val="00D476CC"/>
    <w:rsid w:val="00D47ACC"/>
    <w:rsid w:val="00D47AE0"/>
    <w:rsid w:val="00D47B06"/>
    <w:rsid w:val="00D50644"/>
    <w:rsid w:val="00D50933"/>
    <w:rsid w:val="00D50E25"/>
    <w:rsid w:val="00D50FB7"/>
    <w:rsid w:val="00D510D1"/>
    <w:rsid w:val="00D516E2"/>
    <w:rsid w:val="00D51C52"/>
    <w:rsid w:val="00D51E5A"/>
    <w:rsid w:val="00D52008"/>
    <w:rsid w:val="00D52096"/>
    <w:rsid w:val="00D5216B"/>
    <w:rsid w:val="00D52D44"/>
    <w:rsid w:val="00D52EE1"/>
    <w:rsid w:val="00D52FE7"/>
    <w:rsid w:val="00D5312C"/>
    <w:rsid w:val="00D5323C"/>
    <w:rsid w:val="00D5375E"/>
    <w:rsid w:val="00D53C0F"/>
    <w:rsid w:val="00D5445F"/>
    <w:rsid w:val="00D54582"/>
    <w:rsid w:val="00D55058"/>
    <w:rsid w:val="00D5547E"/>
    <w:rsid w:val="00D55542"/>
    <w:rsid w:val="00D55C01"/>
    <w:rsid w:val="00D55CF7"/>
    <w:rsid w:val="00D55F75"/>
    <w:rsid w:val="00D561F8"/>
    <w:rsid w:val="00D56470"/>
    <w:rsid w:val="00D56C9E"/>
    <w:rsid w:val="00D56D5A"/>
    <w:rsid w:val="00D57A35"/>
    <w:rsid w:val="00D57D98"/>
    <w:rsid w:val="00D57F92"/>
    <w:rsid w:val="00D60013"/>
    <w:rsid w:val="00D60150"/>
    <w:rsid w:val="00D6023D"/>
    <w:rsid w:val="00D6063F"/>
    <w:rsid w:val="00D60997"/>
    <w:rsid w:val="00D60CE2"/>
    <w:rsid w:val="00D60EBB"/>
    <w:rsid w:val="00D616D1"/>
    <w:rsid w:val="00D617B0"/>
    <w:rsid w:val="00D61895"/>
    <w:rsid w:val="00D61ABF"/>
    <w:rsid w:val="00D61AFE"/>
    <w:rsid w:val="00D620C6"/>
    <w:rsid w:val="00D6233E"/>
    <w:rsid w:val="00D6253E"/>
    <w:rsid w:val="00D62835"/>
    <w:rsid w:val="00D62864"/>
    <w:rsid w:val="00D62A12"/>
    <w:rsid w:val="00D62BF8"/>
    <w:rsid w:val="00D63400"/>
    <w:rsid w:val="00D63425"/>
    <w:rsid w:val="00D635E9"/>
    <w:rsid w:val="00D63861"/>
    <w:rsid w:val="00D63DCF"/>
    <w:rsid w:val="00D63F55"/>
    <w:rsid w:val="00D6441E"/>
    <w:rsid w:val="00D64570"/>
    <w:rsid w:val="00D645EE"/>
    <w:rsid w:val="00D64DDD"/>
    <w:rsid w:val="00D64E0E"/>
    <w:rsid w:val="00D64FA2"/>
    <w:rsid w:val="00D65558"/>
    <w:rsid w:val="00D656C8"/>
    <w:rsid w:val="00D659B8"/>
    <w:rsid w:val="00D65EBD"/>
    <w:rsid w:val="00D6651E"/>
    <w:rsid w:val="00D6669C"/>
    <w:rsid w:val="00D6727C"/>
    <w:rsid w:val="00D67A5B"/>
    <w:rsid w:val="00D67E95"/>
    <w:rsid w:val="00D704E3"/>
    <w:rsid w:val="00D709BA"/>
    <w:rsid w:val="00D70FC5"/>
    <w:rsid w:val="00D71BB2"/>
    <w:rsid w:val="00D7294C"/>
    <w:rsid w:val="00D72B39"/>
    <w:rsid w:val="00D7346B"/>
    <w:rsid w:val="00D734A7"/>
    <w:rsid w:val="00D73A77"/>
    <w:rsid w:val="00D73C85"/>
    <w:rsid w:val="00D74751"/>
    <w:rsid w:val="00D74FF4"/>
    <w:rsid w:val="00D752EA"/>
    <w:rsid w:val="00D756E4"/>
    <w:rsid w:val="00D7599F"/>
    <w:rsid w:val="00D75C38"/>
    <w:rsid w:val="00D75E1C"/>
    <w:rsid w:val="00D75E71"/>
    <w:rsid w:val="00D75F2F"/>
    <w:rsid w:val="00D764C8"/>
    <w:rsid w:val="00D7657F"/>
    <w:rsid w:val="00D76779"/>
    <w:rsid w:val="00D769E0"/>
    <w:rsid w:val="00D76C33"/>
    <w:rsid w:val="00D76FBB"/>
    <w:rsid w:val="00D7708E"/>
    <w:rsid w:val="00D774AF"/>
    <w:rsid w:val="00D775D1"/>
    <w:rsid w:val="00D77951"/>
    <w:rsid w:val="00D77DED"/>
    <w:rsid w:val="00D77F16"/>
    <w:rsid w:val="00D80495"/>
    <w:rsid w:val="00D80A3E"/>
    <w:rsid w:val="00D80B5B"/>
    <w:rsid w:val="00D813E7"/>
    <w:rsid w:val="00D81CD6"/>
    <w:rsid w:val="00D81DB0"/>
    <w:rsid w:val="00D81E29"/>
    <w:rsid w:val="00D81FD6"/>
    <w:rsid w:val="00D82534"/>
    <w:rsid w:val="00D829B1"/>
    <w:rsid w:val="00D82B3A"/>
    <w:rsid w:val="00D82E84"/>
    <w:rsid w:val="00D82F7C"/>
    <w:rsid w:val="00D83508"/>
    <w:rsid w:val="00D835C9"/>
    <w:rsid w:val="00D8386B"/>
    <w:rsid w:val="00D83B43"/>
    <w:rsid w:val="00D83BDC"/>
    <w:rsid w:val="00D83CB6"/>
    <w:rsid w:val="00D84D69"/>
    <w:rsid w:val="00D84FF3"/>
    <w:rsid w:val="00D85290"/>
    <w:rsid w:val="00D854A6"/>
    <w:rsid w:val="00D86351"/>
    <w:rsid w:val="00D86907"/>
    <w:rsid w:val="00D869F3"/>
    <w:rsid w:val="00D86B17"/>
    <w:rsid w:val="00D86BD0"/>
    <w:rsid w:val="00D86D3E"/>
    <w:rsid w:val="00D86DC2"/>
    <w:rsid w:val="00D8735C"/>
    <w:rsid w:val="00D873CC"/>
    <w:rsid w:val="00D87604"/>
    <w:rsid w:val="00D87798"/>
    <w:rsid w:val="00D87E3C"/>
    <w:rsid w:val="00D901D6"/>
    <w:rsid w:val="00D90286"/>
    <w:rsid w:val="00D903B3"/>
    <w:rsid w:val="00D90559"/>
    <w:rsid w:val="00D90575"/>
    <w:rsid w:val="00D905DB"/>
    <w:rsid w:val="00D9070F"/>
    <w:rsid w:val="00D907DD"/>
    <w:rsid w:val="00D907E0"/>
    <w:rsid w:val="00D90AAA"/>
    <w:rsid w:val="00D90BC5"/>
    <w:rsid w:val="00D90CAD"/>
    <w:rsid w:val="00D90EF7"/>
    <w:rsid w:val="00D9129B"/>
    <w:rsid w:val="00D91A8A"/>
    <w:rsid w:val="00D91B2F"/>
    <w:rsid w:val="00D91C71"/>
    <w:rsid w:val="00D91EDF"/>
    <w:rsid w:val="00D92008"/>
    <w:rsid w:val="00D92FB6"/>
    <w:rsid w:val="00D935C4"/>
    <w:rsid w:val="00D93CAB"/>
    <w:rsid w:val="00D93DBD"/>
    <w:rsid w:val="00D94049"/>
    <w:rsid w:val="00D940A8"/>
    <w:rsid w:val="00D94133"/>
    <w:rsid w:val="00D943A3"/>
    <w:rsid w:val="00D943B5"/>
    <w:rsid w:val="00D94BDB"/>
    <w:rsid w:val="00D94D83"/>
    <w:rsid w:val="00D95E98"/>
    <w:rsid w:val="00D95F64"/>
    <w:rsid w:val="00D962CE"/>
    <w:rsid w:val="00D96745"/>
    <w:rsid w:val="00D96F47"/>
    <w:rsid w:val="00D97169"/>
    <w:rsid w:val="00D974DD"/>
    <w:rsid w:val="00D97C11"/>
    <w:rsid w:val="00D97FAF"/>
    <w:rsid w:val="00DA0043"/>
    <w:rsid w:val="00DA0269"/>
    <w:rsid w:val="00DA0382"/>
    <w:rsid w:val="00DA06D2"/>
    <w:rsid w:val="00DA0B18"/>
    <w:rsid w:val="00DA0D25"/>
    <w:rsid w:val="00DA0D42"/>
    <w:rsid w:val="00DA0E6F"/>
    <w:rsid w:val="00DA0E89"/>
    <w:rsid w:val="00DA1143"/>
    <w:rsid w:val="00DA12A7"/>
    <w:rsid w:val="00DA17DB"/>
    <w:rsid w:val="00DA1841"/>
    <w:rsid w:val="00DA19E3"/>
    <w:rsid w:val="00DA1F95"/>
    <w:rsid w:val="00DA202F"/>
    <w:rsid w:val="00DA2268"/>
    <w:rsid w:val="00DA2576"/>
    <w:rsid w:val="00DA27C0"/>
    <w:rsid w:val="00DA29D2"/>
    <w:rsid w:val="00DA2AC4"/>
    <w:rsid w:val="00DA2E3C"/>
    <w:rsid w:val="00DA2E83"/>
    <w:rsid w:val="00DA33BD"/>
    <w:rsid w:val="00DA387B"/>
    <w:rsid w:val="00DA3AC8"/>
    <w:rsid w:val="00DA3E11"/>
    <w:rsid w:val="00DA3FE2"/>
    <w:rsid w:val="00DA4024"/>
    <w:rsid w:val="00DA42FB"/>
    <w:rsid w:val="00DA4A99"/>
    <w:rsid w:val="00DA4AF2"/>
    <w:rsid w:val="00DA4B2B"/>
    <w:rsid w:val="00DA4D5C"/>
    <w:rsid w:val="00DA5654"/>
    <w:rsid w:val="00DA5A3F"/>
    <w:rsid w:val="00DA5DD0"/>
    <w:rsid w:val="00DA607B"/>
    <w:rsid w:val="00DA62CA"/>
    <w:rsid w:val="00DA6C30"/>
    <w:rsid w:val="00DA6EC0"/>
    <w:rsid w:val="00DA71F9"/>
    <w:rsid w:val="00DA77BA"/>
    <w:rsid w:val="00DB0826"/>
    <w:rsid w:val="00DB0AF3"/>
    <w:rsid w:val="00DB0C18"/>
    <w:rsid w:val="00DB0D96"/>
    <w:rsid w:val="00DB1430"/>
    <w:rsid w:val="00DB1657"/>
    <w:rsid w:val="00DB22D4"/>
    <w:rsid w:val="00DB2854"/>
    <w:rsid w:val="00DB28B7"/>
    <w:rsid w:val="00DB2912"/>
    <w:rsid w:val="00DB2A7A"/>
    <w:rsid w:val="00DB2C8B"/>
    <w:rsid w:val="00DB2CA1"/>
    <w:rsid w:val="00DB3761"/>
    <w:rsid w:val="00DB3E68"/>
    <w:rsid w:val="00DB43ED"/>
    <w:rsid w:val="00DB441F"/>
    <w:rsid w:val="00DB466B"/>
    <w:rsid w:val="00DB49E5"/>
    <w:rsid w:val="00DB4AC2"/>
    <w:rsid w:val="00DB4DD1"/>
    <w:rsid w:val="00DB5673"/>
    <w:rsid w:val="00DB619A"/>
    <w:rsid w:val="00DB65B6"/>
    <w:rsid w:val="00DB6DDF"/>
    <w:rsid w:val="00DB6EDC"/>
    <w:rsid w:val="00DB70E7"/>
    <w:rsid w:val="00DB759B"/>
    <w:rsid w:val="00DB78BB"/>
    <w:rsid w:val="00DB7CB0"/>
    <w:rsid w:val="00DB7F78"/>
    <w:rsid w:val="00DB7F9D"/>
    <w:rsid w:val="00DB7FA4"/>
    <w:rsid w:val="00DB7FB9"/>
    <w:rsid w:val="00DC0775"/>
    <w:rsid w:val="00DC09EA"/>
    <w:rsid w:val="00DC0B09"/>
    <w:rsid w:val="00DC0B77"/>
    <w:rsid w:val="00DC0EF7"/>
    <w:rsid w:val="00DC1355"/>
    <w:rsid w:val="00DC1540"/>
    <w:rsid w:val="00DC1599"/>
    <w:rsid w:val="00DC197E"/>
    <w:rsid w:val="00DC1A18"/>
    <w:rsid w:val="00DC1AB1"/>
    <w:rsid w:val="00DC2117"/>
    <w:rsid w:val="00DC2368"/>
    <w:rsid w:val="00DC2424"/>
    <w:rsid w:val="00DC2571"/>
    <w:rsid w:val="00DC25FA"/>
    <w:rsid w:val="00DC26C7"/>
    <w:rsid w:val="00DC2996"/>
    <w:rsid w:val="00DC2A93"/>
    <w:rsid w:val="00DC2B3C"/>
    <w:rsid w:val="00DC2E20"/>
    <w:rsid w:val="00DC32EE"/>
    <w:rsid w:val="00DC3413"/>
    <w:rsid w:val="00DC3774"/>
    <w:rsid w:val="00DC39AE"/>
    <w:rsid w:val="00DC3A8B"/>
    <w:rsid w:val="00DC3C6B"/>
    <w:rsid w:val="00DC40C4"/>
    <w:rsid w:val="00DC40C8"/>
    <w:rsid w:val="00DC410C"/>
    <w:rsid w:val="00DC422C"/>
    <w:rsid w:val="00DC424F"/>
    <w:rsid w:val="00DC448B"/>
    <w:rsid w:val="00DC45CC"/>
    <w:rsid w:val="00DC4968"/>
    <w:rsid w:val="00DC4B8E"/>
    <w:rsid w:val="00DC50E8"/>
    <w:rsid w:val="00DC5F3B"/>
    <w:rsid w:val="00DC5F8D"/>
    <w:rsid w:val="00DC6A38"/>
    <w:rsid w:val="00DC6AC8"/>
    <w:rsid w:val="00DC6D90"/>
    <w:rsid w:val="00DC72C5"/>
    <w:rsid w:val="00DC79AF"/>
    <w:rsid w:val="00DC7B88"/>
    <w:rsid w:val="00DC7C0A"/>
    <w:rsid w:val="00DD005B"/>
    <w:rsid w:val="00DD0428"/>
    <w:rsid w:val="00DD0ED3"/>
    <w:rsid w:val="00DD13D0"/>
    <w:rsid w:val="00DD165B"/>
    <w:rsid w:val="00DD16F9"/>
    <w:rsid w:val="00DD18C2"/>
    <w:rsid w:val="00DD19EC"/>
    <w:rsid w:val="00DD1C2B"/>
    <w:rsid w:val="00DD1F6A"/>
    <w:rsid w:val="00DD20F6"/>
    <w:rsid w:val="00DD2444"/>
    <w:rsid w:val="00DD24FA"/>
    <w:rsid w:val="00DD2601"/>
    <w:rsid w:val="00DD2716"/>
    <w:rsid w:val="00DD28CE"/>
    <w:rsid w:val="00DD3004"/>
    <w:rsid w:val="00DD357A"/>
    <w:rsid w:val="00DD3585"/>
    <w:rsid w:val="00DD36A5"/>
    <w:rsid w:val="00DD3E10"/>
    <w:rsid w:val="00DD44E9"/>
    <w:rsid w:val="00DD4822"/>
    <w:rsid w:val="00DD4870"/>
    <w:rsid w:val="00DD4B00"/>
    <w:rsid w:val="00DD4C6B"/>
    <w:rsid w:val="00DD4CC3"/>
    <w:rsid w:val="00DD4D48"/>
    <w:rsid w:val="00DD4ECE"/>
    <w:rsid w:val="00DD4FE4"/>
    <w:rsid w:val="00DD5BBE"/>
    <w:rsid w:val="00DD5E1D"/>
    <w:rsid w:val="00DD5EE8"/>
    <w:rsid w:val="00DD63E2"/>
    <w:rsid w:val="00DD659B"/>
    <w:rsid w:val="00DD683B"/>
    <w:rsid w:val="00DD683D"/>
    <w:rsid w:val="00DD6BB4"/>
    <w:rsid w:val="00DD6BC4"/>
    <w:rsid w:val="00DD701D"/>
    <w:rsid w:val="00DD7162"/>
    <w:rsid w:val="00DD7450"/>
    <w:rsid w:val="00DD746F"/>
    <w:rsid w:val="00DD7509"/>
    <w:rsid w:val="00DD75F9"/>
    <w:rsid w:val="00DD7EFB"/>
    <w:rsid w:val="00DD7FAF"/>
    <w:rsid w:val="00DD7FD4"/>
    <w:rsid w:val="00DE0040"/>
    <w:rsid w:val="00DE03AC"/>
    <w:rsid w:val="00DE07F7"/>
    <w:rsid w:val="00DE0940"/>
    <w:rsid w:val="00DE0B88"/>
    <w:rsid w:val="00DE0CBE"/>
    <w:rsid w:val="00DE1356"/>
    <w:rsid w:val="00DE14AE"/>
    <w:rsid w:val="00DE14C4"/>
    <w:rsid w:val="00DE14CC"/>
    <w:rsid w:val="00DE1890"/>
    <w:rsid w:val="00DE1AFC"/>
    <w:rsid w:val="00DE1DEF"/>
    <w:rsid w:val="00DE2360"/>
    <w:rsid w:val="00DE2619"/>
    <w:rsid w:val="00DE2D4E"/>
    <w:rsid w:val="00DE30C3"/>
    <w:rsid w:val="00DE320E"/>
    <w:rsid w:val="00DE374D"/>
    <w:rsid w:val="00DE3B1E"/>
    <w:rsid w:val="00DE3C51"/>
    <w:rsid w:val="00DE41E0"/>
    <w:rsid w:val="00DE4470"/>
    <w:rsid w:val="00DE45C8"/>
    <w:rsid w:val="00DE4847"/>
    <w:rsid w:val="00DE4E0A"/>
    <w:rsid w:val="00DE4F31"/>
    <w:rsid w:val="00DE508C"/>
    <w:rsid w:val="00DE5148"/>
    <w:rsid w:val="00DE520F"/>
    <w:rsid w:val="00DE524B"/>
    <w:rsid w:val="00DE5616"/>
    <w:rsid w:val="00DE5D6E"/>
    <w:rsid w:val="00DE6176"/>
    <w:rsid w:val="00DE6208"/>
    <w:rsid w:val="00DE6798"/>
    <w:rsid w:val="00DE684E"/>
    <w:rsid w:val="00DE695B"/>
    <w:rsid w:val="00DE6AFA"/>
    <w:rsid w:val="00DE7090"/>
    <w:rsid w:val="00DE73EA"/>
    <w:rsid w:val="00DE74C1"/>
    <w:rsid w:val="00DE7578"/>
    <w:rsid w:val="00DE76CF"/>
    <w:rsid w:val="00DE7A0D"/>
    <w:rsid w:val="00DF00C9"/>
    <w:rsid w:val="00DF03B1"/>
    <w:rsid w:val="00DF07C3"/>
    <w:rsid w:val="00DF082E"/>
    <w:rsid w:val="00DF0CAB"/>
    <w:rsid w:val="00DF0CC8"/>
    <w:rsid w:val="00DF1A72"/>
    <w:rsid w:val="00DF1DE1"/>
    <w:rsid w:val="00DF1E78"/>
    <w:rsid w:val="00DF22AA"/>
    <w:rsid w:val="00DF2ED6"/>
    <w:rsid w:val="00DF31E8"/>
    <w:rsid w:val="00DF3235"/>
    <w:rsid w:val="00DF328F"/>
    <w:rsid w:val="00DF38D1"/>
    <w:rsid w:val="00DF39BC"/>
    <w:rsid w:val="00DF3B05"/>
    <w:rsid w:val="00DF3E0B"/>
    <w:rsid w:val="00DF3FDA"/>
    <w:rsid w:val="00DF4219"/>
    <w:rsid w:val="00DF4756"/>
    <w:rsid w:val="00DF4A39"/>
    <w:rsid w:val="00DF4C03"/>
    <w:rsid w:val="00DF54A4"/>
    <w:rsid w:val="00DF5545"/>
    <w:rsid w:val="00DF5E19"/>
    <w:rsid w:val="00DF6463"/>
    <w:rsid w:val="00DF6478"/>
    <w:rsid w:val="00DF6608"/>
    <w:rsid w:val="00DF67B3"/>
    <w:rsid w:val="00DF6967"/>
    <w:rsid w:val="00DF6DBF"/>
    <w:rsid w:val="00DF6DCD"/>
    <w:rsid w:val="00DF7611"/>
    <w:rsid w:val="00DF779F"/>
    <w:rsid w:val="00E000C2"/>
    <w:rsid w:val="00E000E1"/>
    <w:rsid w:val="00E000E8"/>
    <w:rsid w:val="00E0011B"/>
    <w:rsid w:val="00E0146E"/>
    <w:rsid w:val="00E01564"/>
    <w:rsid w:val="00E01670"/>
    <w:rsid w:val="00E0183A"/>
    <w:rsid w:val="00E018A2"/>
    <w:rsid w:val="00E01A91"/>
    <w:rsid w:val="00E02300"/>
    <w:rsid w:val="00E02689"/>
    <w:rsid w:val="00E0268A"/>
    <w:rsid w:val="00E02736"/>
    <w:rsid w:val="00E027E6"/>
    <w:rsid w:val="00E027F3"/>
    <w:rsid w:val="00E02871"/>
    <w:rsid w:val="00E03699"/>
    <w:rsid w:val="00E03905"/>
    <w:rsid w:val="00E03B4B"/>
    <w:rsid w:val="00E04311"/>
    <w:rsid w:val="00E044CF"/>
    <w:rsid w:val="00E04657"/>
    <w:rsid w:val="00E04A34"/>
    <w:rsid w:val="00E0526C"/>
    <w:rsid w:val="00E052A2"/>
    <w:rsid w:val="00E056A2"/>
    <w:rsid w:val="00E05703"/>
    <w:rsid w:val="00E05A31"/>
    <w:rsid w:val="00E05B70"/>
    <w:rsid w:val="00E05C11"/>
    <w:rsid w:val="00E05D47"/>
    <w:rsid w:val="00E05EE4"/>
    <w:rsid w:val="00E06247"/>
    <w:rsid w:val="00E062DA"/>
    <w:rsid w:val="00E06415"/>
    <w:rsid w:val="00E07082"/>
    <w:rsid w:val="00E07414"/>
    <w:rsid w:val="00E078D9"/>
    <w:rsid w:val="00E079E8"/>
    <w:rsid w:val="00E07B12"/>
    <w:rsid w:val="00E07C05"/>
    <w:rsid w:val="00E07F3C"/>
    <w:rsid w:val="00E07F9D"/>
    <w:rsid w:val="00E10385"/>
    <w:rsid w:val="00E104ED"/>
    <w:rsid w:val="00E109EB"/>
    <w:rsid w:val="00E10CA9"/>
    <w:rsid w:val="00E1108E"/>
    <w:rsid w:val="00E11311"/>
    <w:rsid w:val="00E1154E"/>
    <w:rsid w:val="00E117FA"/>
    <w:rsid w:val="00E11911"/>
    <w:rsid w:val="00E11DE7"/>
    <w:rsid w:val="00E11E96"/>
    <w:rsid w:val="00E12164"/>
    <w:rsid w:val="00E123A7"/>
    <w:rsid w:val="00E1266C"/>
    <w:rsid w:val="00E129B5"/>
    <w:rsid w:val="00E129EA"/>
    <w:rsid w:val="00E12B0D"/>
    <w:rsid w:val="00E12B1D"/>
    <w:rsid w:val="00E12C27"/>
    <w:rsid w:val="00E12F35"/>
    <w:rsid w:val="00E1329F"/>
    <w:rsid w:val="00E135B2"/>
    <w:rsid w:val="00E13DA0"/>
    <w:rsid w:val="00E142E0"/>
    <w:rsid w:val="00E1489D"/>
    <w:rsid w:val="00E14FB4"/>
    <w:rsid w:val="00E15540"/>
    <w:rsid w:val="00E162B6"/>
    <w:rsid w:val="00E16501"/>
    <w:rsid w:val="00E16C4F"/>
    <w:rsid w:val="00E16E06"/>
    <w:rsid w:val="00E16EF7"/>
    <w:rsid w:val="00E173BE"/>
    <w:rsid w:val="00E175AB"/>
    <w:rsid w:val="00E17CD9"/>
    <w:rsid w:val="00E17DC1"/>
    <w:rsid w:val="00E17F02"/>
    <w:rsid w:val="00E202E4"/>
    <w:rsid w:val="00E20375"/>
    <w:rsid w:val="00E20392"/>
    <w:rsid w:val="00E20732"/>
    <w:rsid w:val="00E20F01"/>
    <w:rsid w:val="00E20F43"/>
    <w:rsid w:val="00E20FA5"/>
    <w:rsid w:val="00E21115"/>
    <w:rsid w:val="00E21434"/>
    <w:rsid w:val="00E216E2"/>
    <w:rsid w:val="00E21858"/>
    <w:rsid w:val="00E218F1"/>
    <w:rsid w:val="00E21BD2"/>
    <w:rsid w:val="00E21D42"/>
    <w:rsid w:val="00E22052"/>
    <w:rsid w:val="00E225ED"/>
    <w:rsid w:val="00E226FD"/>
    <w:rsid w:val="00E22CA3"/>
    <w:rsid w:val="00E22CBD"/>
    <w:rsid w:val="00E22D21"/>
    <w:rsid w:val="00E2351D"/>
    <w:rsid w:val="00E23A1A"/>
    <w:rsid w:val="00E24675"/>
    <w:rsid w:val="00E24853"/>
    <w:rsid w:val="00E248E7"/>
    <w:rsid w:val="00E24DC3"/>
    <w:rsid w:val="00E24E4B"/>
    <w:rsid w:val="00E24F81"/>
    <w:rsid w:val="00E25092"/>
    <w:rsid w:val="00E25251"/>
    <w:rsid w:val="00E2545F"/>
    <w:rsid w:val="00E255C6"/>
    <w:rsid w:val="00E2565F"/>
    <w:rsid w:val="00E258B5"/>
    <w:rsid w:val="00E25AB5"/>
    <w:rsid w:val="00E25F0D"/>
    <w:rsid w:val="00E260A9"/>
    <w:rsid w:val="00E260CA"/>
    <w:rsid w:val="00E26301"/>
    <w:rsid w:val="00E266CE"/>
    <w:rsid w:val="00E26733"/>
    <w:rsid w:val="00E26743"/>
    <w:rsid w:val="00E26780"/>
    <w:rsid w:val="00E26D84"/>
    <w:rsid w:val="00E27342"/>
    <w:rsid w:val="00E273A9"/>
    <w:rsid w:val="00E277A9"/>
    <w:rsid w:val="00E27863"/>
    <w:rsid w:val="00E27B2E"/>
    <w:rsid w:val="00E27C33"/>
    <w:rsid w:val="00E27F12"/>
    <w:rsid w:val="00E305F1"/>
    <w:rsid w:val="00E30B16"/>
    <w:rsid w:val="00E30DD4"/>
    <w:rsid w:val="00E30F0E"/>
    <w:rsid w:val="00E313E2"/>
    <w:rsid w:val="00E31847"/>
    <w:rsid w:val="00E31D45"/>
    <w:rsid w:val="00E32035"/>
    <w:rsid w:val="00E320BF"/>
    <w:rsid w:val="00E321A0"/>
    <w:rsid w:val="00E322EE"/>
    <w:rsid w:val="00E324D4"/>
    <w:rsid w:val="00E32AA6"/>
    <w:rsid w:val="00E332D1"/>
    <w:rsid w:val="00E3378E"/>
    <w:rsid w:val="00E33D21"/>
    <w:rsid w:val="00E33FAF"/>
    <w:rsid w:val="00E3425E"/>
    <w:rsid w:val="00E34269"/>
    <w:rsid w:val="00E34585"/>
    <w:rsid w:val="00E34727"/>
    <w:rsid w:val="00E34ABF"/>
    <w:rsid w:val="00E34BF0"/>
    <w:rsid w:val="00E35137"/>
    <w:rsid w:val="00E35187"/>
    <w:rsid w:val="00E35643"/>
    <w:rsid w:val="00E35BA8"/>
    <w:rsid w:val="00E35EAA"/>
    <w:rsid w:val="00E36AC9"/>
    <w:rsid w:val="00E37055"/>
    <w:rsid w:val="00E37231"/>
    <w:rsid w:val="00E376C2"/>
    <w:rsid w:val="00E37770"/>
    <w:rsid w:val="00E3792B"/>
    <w:rsid w:val="00E37BF3"/>
    <w:rsid w:val="00E37D62"/>
    <w:rsid w:val="00E40094"/>
    <w:rsid w:val="00E40551"/>
    <w:rsid w:val="00E4089A"/>
    <w:rsid w:val="00E40939"/>
    <w:rsid w:val="00E40A86"/>
    <w:rsid w:val="00E40CD5"/>
    <w:rsid w:val="00E40D67"/>
    <w:rsid w:val="00E410E0"/>
    <w:rsid w:val="00E41933"/>
    <w:rsid w:val="00E41CC9"/>
    <w:rsid w:val="00E41DE3"/>
    <w:rsid w:val="00E41E33"/>
    <w:rsid w:val="00E41F5E"/>
    <w:rsid w:val="00E428DC"/>
    <w:rsid w:val="00E43809"/>
    <w:rsid w:val="00E4380D"/>
    <w:rsid w:val="00E43E87"/>
    <w:rsid w:val="00E43EB9"/>
    <w:rsid w:val="00E43F1F"/>
    <w:rsid w:val="00E4409B"/>
    <w:rsid w:val="00E44458"/>
    <w:rsid w:val="00E4458C"/>
    <w:rsid w:val="00E44FF8"/>
    <w:rsid w:val="00E45052"/>
    <w:rsid w:val="00E45121"/>
    <w:rsid w:val="00E4529A"/>
    <w:rsid w:val="00E45441"/>
    <w:rsid w:val="00E45B66"/>
    <w:rsid w:val="00E4649C"/>
    <w:rsid w:val="00E4670F"/>
    <w:rsid w:val="00E46CC1"/>
    <w:rsid w:val="00E46F75"/>
    <w:rsid w:val="00E4719C"/>
    <w:rsid w:val="00E47356"/>
    <w:rsid w:val="00E477DB"/>
    <w:rsid w:val="00E47897"/>
    <w:rsid w:val="00E47F7C"/>
    <w:rsid w:val="00E5025E"/>
    <w:rsid w:val="00E50261"/>
    <w:rsid w:val="00E507B9"/>
    <w:rsid w:val="00E50863"/>
    <w:rsid w:val="00E509E3"/>
    <w:rsid w:val="00E509FC"/>
    <w:rsid w:val="00E50A11"/>
    <w:rsid w:val="00E50A5C"/>
    <w:rsid w:val="00E50CA5"/>
    <w:rsid w:val="00E50E6A"/>
    <w:rsid w:val="00E51537"/>
    <w:rsid w:val="00E515C4"/>
    <w:rsid w:val="00E51837"/>
    <w:rsid w:val="00E51AA3"/>
    <w:rsid w:val="00E51CBB"/>
    <w:rsid w:val="00E51D0C"/>
    <w:rsid w:val="00E51FDD"/>
    <w:rsid w:val="00E52187"/>
    <w:rsid w:val="00E52246"/>
    <w:rsid w:val="00E52606"/>
    <w:rsid w:val="00E526B5"/>
    <w:rsid w:val="00E528B4"/>
    <w:rsid w:val="00E52953"/>
    <w:rsid w:val="00E52F6E"/>
    <w:rsid w:val="00E52F85"/>
    <w:rsid w:val="00E534FD"/>
    <w:rsid w:val="00E53E4A"/>
    <w:rsid w:val="00E542AC"/>
    <w:rsid w:val="00E54A27"/>
    <w:rsid w:val="00E54A96"/>
    <w:rsid w:val="00E54B78"/>
    <w:rsid w:val="00E54C47"/>
    <w:rsid w:val="00E54DAE"/>
    <w:rsid w:val="00E553E8"/>
    <w:rsid w:val="00E55BCD"/>
    <w:rsid w:val="00E55C7C"/>
    <w:rsid w:val="00E562A3"/>
    <w:rsid w:val="00E563C8"/>
    <w:rsid w:val="00E56A05"/>
    <w:rsid w:val="00E56AD9"/>
    <w:rsid w:val="00E56CA0"/>
    <w:rsid w:val="00E56FE4"/>
    <w:rsid w:val="00E573E5"/>
    <w:rsid w:val="00E57434"/>
    <w:rsid w:val="00E57550"/>
    <w:rsid w:val="00E5767C"/>
    <w:rsid w:val="00E57930"/>
    <w:rsid w:val="00E57CD7"/>
    <w:rsid w:val="00E57FD9"/>
    <w:rsid w:val="00E6002F"/>
    <w:rsid w:val="00E6040D"/>
    <w:rsid w:val="00E6048D"/>
    <w:rsid w:val="00E606EA"/>
    <w:rsid w:val="00E60824"/>
    <w:rsid w:val="00E60945"/>
    <w:rsid w:val="00E61DAF"/>
    <w:rsid w:val="00E62082"/>
    <w:rsid w:val="00E62437"/>
    <w:rsid w:val="00E62942"/>
    <w:rsid w:val="00E630AB"/>
    <w:rsid w:val="00E6346F"/>
    <w:rsid w:val="00E63FD5"/>
    <w:rsid w:val="00E63FFD"/>
    <w:rsid w:val="00E64244"/>
    <w:rsid w:val="00E64494"/>
    <w:rsid w:val="00E647BF"/>
    <w:rsid w:val="00E64BA2"/>
    <w:rsid w:val="00E64D15"/>
    <w:rsid w:val="00E64E0C"/>
    <w:rsid w:val="00E65245"/>
    <w:rsid w:val="00E65475"/>
    <w:rsid w:val="00E65A8B"/>
    <w:rsid w:val="00E65AE1"/>
    <w:rsid w:val="00E65F7A"/>
    <w:rsid w:val="00E65FD4"/>
    <w:rsid w:val="00E66ADA"/>
    <w:rsid w:val="00E66ADC"/>
    <w:rsid w:val="00E67250"/>
    <w:rsid w:val="00E67F08"/>
    <w:rsid w:val="00E70825"/>
    <w:rsid w:val="00E709D0"/>
    <w:rsid w:val="00E71195"/>
    <w:rsid w:val="00E71874"/>
    <w:rsid w:val="00E71BB6"/>
    <w:rsid w:val="00E71BC2"/>
    <w:rsid w:val="00E71F6A"/>
    <w:rsid w:val="00E722AB"/>
    <w:rsid w:val="00E726D7"/>
    <w:rsid w:val="00E72830"/>
    <w:rsid w:val="00E73147"/>
    <w:rsid w:val="00E7319D"/>
    <w:rsid w:val="00E73589"/>
    <w:rsid w:val="00E73D27"/>
    <w:rsid w:val="00E73E68"/>
    <w:rsid w:val="00E7491E"/>
    <w:rsid w:val="00E74E8D"/>
    <w:rsid w:val="00E74F26"/>
    <w:rsid w:val="00E75F54"/>
    <w:rsid w:val="00E76183"/>
    <w:rsid w:val="00E76A9B"/>
    <w:rsid w:val="00E76D5B"/>
    <w:rsid w:val="00E76FAD"/>
    <w:rsid w:val="00E773AB"/>
    <w:rsid w:val="00E77845"/>
    <w:rsid w:val="00E80120"/>
    <w:rsid w:val="00E80564"/>
    <w:rsid w:val="00E806B9"/>
    <w:rsid w:val="00E8083F"/>
    <w:rsid w:val="00E8093C"/>
    <w:rsid w:val="00E80F62"/>
    <w:rsid w:val="00E811FC"/>
    <w:rsid w:val="00E814B9"/>
    <w:rsid w:val="00E814E0"/>
    <w:rsid w:val="00E81628"/>
    <w:rsid w:val="00E81D2D"/>
    <w:rsid w:val="00E82923"/>
    <w:rsid w:val="00E82CC8"/>
    <w:rsid w:val="00E82D2F"/>
    <w:rsid w:val="00E82E63"/>
    <w:rsid w:val="00E830CD"/>
    <w:rsid w:val="00E834AD"/>
    <w:rsid w:val="00E836B7"/>
    <w:rsid w:val="00E83881"/>
    <w:rsid w:val="00E83DB4"/>
    <w:rsid w:val="00E83F5C"/>
    <w:rsid w:val="00E840FA"/>
    <w:rsid w:val="00E8434B"/>
    <w:rsid w:val="00E84E4C"/>
    <w:rsid w:val="00E84F22"/>
    <w:rsid w:val="00E858DA"/>
    <w:rsid w:val="00E858F2"/>
    <w:rsid w:val="00E85B37"/>
    <w:rsid w:val="00E85BDD"/>
    <w:rsid w:val="00E85CC8"/>
    <w:rsid w:val="00E85E9D"/>
    <w:rsid w:val="00E8616C"/>
    <w:rsid w:val="00E862ED"/>
    <w:rsid w:val="00E86613"/>
    <w:rsid w:val="00E867C2"/>
    <w:rsid w:val="00E86853"/>
    <w:rsid w:val="00E86C91"/>
    <w:rsid w:val="00E86ED6"/>
    <w:rsid w:val="00E87024"/>
    <w:rsid w:val="00E8761F"/>
    <w:rsid w:val="00E87C58"/>
    <w:rsid w:val="00E87C80"/>
    <w:rsid w:val="00E90181"/>
    <w:rsid w:val="00E90857"/>
    <w:rsid w:val="00E912BF"/>
    <w:rsid w:val="00E91339"/>
    <w:rsid w:val="00E913A1"/>
    <w:rsid w:val="00E917C5"/>
    <w:rsid w:val="00E91C71"/>
    <w:rsid w:val="00E91F6C"/>
    <w:rsid w:val="00E921B8"/>
    <w:rsid w:val="00E9249F"/>
    <w:rsid w:val="00E9263B"/>
    <w:rsid w:val="00E92646"/>
    <w:rsid w:val="00E92966"/>
    <w:rsid w:val="00E92D9E"/>
    <w:rsid w:val="00E92F86"/>
    <w:rsid w:val="00E9353F"/>
    <w:rsid w:val="00E938B4"/>
    <w:rsid w:val="00E938FA"/>
    <w:rsid w:val="00E93F3A"/>
    <w:rsid w:val="00E944B4"/>
    <w:rsid w:val="00E947C2"/>
    <w:rsid w:val="00E94996"/>
    <w:rsid w:val="00E94D90"/>
    <w:rsid w:val="00E954C3"/>
    <w:rsid w:val="00E95728"/>
    <w:rsid w:val="00E95B58"/>
    <w:rsid w:val="00E95EB5"/>
    <w:rsid w:val="00E962DD"/>
    <w:rsid w:val="00E96495"/>
    <w:rsid w:val="00E96B94"/>
    <w:rsid w:val="00E97043"/>
    <w:rsid w:val="00E977C6"/>
    <w:rsid w:val="00E97895"/>
    <w:rsid w:val="00E97B21"/>
    <w:rsid w:val="00E97ECD"/>
    <w:rsid w:val="00E97F8D"/>
    <w:rsid w:val="00EA00E9"/>
    <w:rsid w:val="00EA0350"/>
    <w:rsid w:val="00EA0649"/>
    <w:rsid w:val="00EA067B"/>
    <w:rsid w:val="00EA07E2"/>
    <w:rsid w:val="00EA09C1"/>
    <w:rsid w:val="00EA0A63"/>
    <w:rsid w:val="00EA0C8A"/>
    <w:rsid w:val="00EA0E2F"/>
    <w:rsid w:val="00EA0E35"/>
    <w:rsid w:val="00EA1144"/>
    <w:rsid w:val="00EA12ED"/>
    <w:rsid w:val="00EA1673"/>
    <w:rsid w:val="00EA1866"/>
    <w:rsid w:val="00EA1B5C"/>
    <w:rsid w:val="00EA240A"/>
    <w:rsid w:val="00EA27B1"/>
    <w:rsid w:val="00EA2A12"/>
    <w:rsid w:val="00EA2A17"/>
    <w:rsid w:val="00EA2EDD"/>
    <w:rsid w:val="00EA3235"/>
    <w:rsid w:val="00EA353D"/>
    <w:rsid w:val="00EA3DC4"/>
    <w:rsid w:val="00EA4251"/>
    <w:rsid w:val="00EA42E0"/>
    <w:rsid w:val="00EA4471"/>
    <w:rsid w:val="00EA4940"/>
    <w:rsid w:val="00EA4C39"/>
    <w:rsid w:val="00EA4CD2"/>
    <w:rsid w:val="00EA54AA"/>
    <w:rsid w:val="00EA5943"/>
    <w:rsid w:val="00EA594C"/>
    <w:rsid w:val="00EA5B5E"/>
    <w:rsid w:val="00EA5F66"/>
    <w:rsid w:val="00EA5FC7"/>
    <w:rsid w:val="00EA60A7"/>
    <w:rsid w:val="00EA61CD"/>
    <w:rsid w:val="00EA6945"/>
    <w:rsid w:val="00EA6C5B"/>
    <w:rsid w:val="00EA7153"/>
    <w:rsid w:val="00EA7490"/>
    <w:rsid w:val="00EA7983"/>
    <w:rsid w:val="00EA7C16"/>
    <w:rsid w:val="00EA7DAA"/>
    <w:rsid w:val="00EA7E9A"/>
    <w:rsid w:val="00EA7F61"/>
    <w:rsid w:val="00EB02CD"/>
    <w:rsid w:val="00EB063E"/>
    <w:rsid w:val="00EB0A94"/>
    <w:rsid w:val="00EB0C71"/>
    <w:rsid w:val="00EB1594"/>
    <w:rsid w:val="00EB1831"/>
    <w:rsid w:val="00EB1ED3"/>
    <w:rsid w:val="00EB2032"/>
    <w:rsid w:val="00EB2618"/>
    <w:rsid w:val="00EB2847"/>
    <w:rsid w:val="00EB2AD4"/>
    <w:rsid w:val="00EB2AED"/>
    <w:rsid w:val="00EB2E9D"/>
    <w:rsid w:val="00EB3157"/>
    <w:rsid w:val="00EB316B"/>
    <w:rsid w:val="00EB3600"/>
    <w:rsid w:val="00EB3735"/>
    <w:rsid w:val="00EB3C1B"/>
    <w:rsid w:val="00EB3F0E"/>
    <w:rsid w:val="00EB435B"/>
    <w:rsid w:val="00EB4666"/>
    <w:rsid w:val="00EB4AC1"/>
    <w:rsid w:val="00EB4B08"/>
    <w:rsid w:val="00EB5107"/>
    <w:rsid w:val="00EB544B"/>
    <w:rsid w:val="00EB56A5"/>
    <w:rsid w:val="00EB5948"/>
    <w:rsid w:val="00EB5CE1"/>
    <w:rsid w:val="00EB625E"/>
    <w:rsid w:val="00EB6498"/>
    <w:rsid w:val="00EB68B5"/>
    <w:rsid w:val="00EB6C2B"/>
    <w:rsid w:val="00EB6F0F"/>
    <w:rsid w:val="00EB709B"/>
    <w:rsid w:val="00EB72B7"/>
    <w:rsid w:val="00EB73EE"/>
    <w:rsid w:val="00EB77B4"/>
    <w:rsid w:val="00EC0011"/>
    <w:rsid w:val="00EC06BE"/>
    <w:rsid w:val="00EC0861"/>
    <w:rsid w:val="00EC0AC4"/>
    <w:rsid w:val="00EC0C63"/>
    <w:rsid w:val="00EC0C85"/>
    <w:rsid w:val="00EC0CB9"/>
    <w:rsid w:val="00EC1F9A"/>
    <w:rsid w:val="00EC2843"/>
    <w:rsid w:val="00EC2D12"/>
    <w:rsid w:val="00EC3405"/>
    <w:rsid w:val="00EC363C"/>
    <w:rsid w:val="00EC3749"/>
    <w:rsid w:val="00EC379E"/>
    <w:rsid w:val="00EC3823"/>
    <w:rsid w:val="00EC3A3D"/>
    <w:rsid w:val="00EC3EE8"/>
    <w:rsid w:val="00EC3FF4"/>
    <w:rsid w:val="00EC40B3"/>
    <w:rsid w:val="00EC4565"/>
    <w:rsid w:val="00EC4909"/>
    <w:rsid w:val="00EC49AA"/>
    <w:rsid w:val="00EC4A16"/>
    <w:rsid w:val="00EC5079"/>
    <w:rsid w:val="00EC57C1"/>
    <w:rsid w:val="00EC5846"/>
    <w:rsid w:val="00EC5DB9"/>
    <w:rsid w:val="00EC5EB9"/>
    <w:rsid w:val="00EC62BD"/>
    <w:rsid w:val="00EC62D6"/>
    <w:rsid w:val="00EC669D"/>
    <w:rsid w:val="00EC67CE"/>
    <w:rsid w:val="00EC6C2F"/>
    <w:rsid w:val="00EC6C4C"/>
    <w:rsid w:val="00EC6C80"/>
    <w:rsid w:val="00EC78E2"/>
    <w:rsid w:val="00EC7926"/>
    <w:rsid w:val="00EC7B7B"/>
    <w:rsid w:val="00EC7D72"/>
    <w:rsid w:val="00EC7DB8"/>
    <w:rsid w:val="00ED019C"/>
    <w:rsid w:val="00ED02D4"/>
    <w:rsid w:val="00ED0559"/>
    <w:rsid w:val="00ED073A"/>
    <w:rsid w:val="00ED08A9"/>
    <w:rsid w:val="00ED0999"/>
    <w:rsid w:val="00ED0CC0"/>
    <w:rsid w:val="00ED0F27"/>
    <w:rsid w:val="00ED106D"/>
    <w:rsid w:val="00ED1682"/>
    <w:rsid w:val="00ED1691"/>
    <w:rsid w:val="00ED1A21"/>
    <w:rsid w:val="00ED1B6C"/>
    <w:rsid w:val="00ED1C0A"/>
    <w:rsid w:val="00ED1F5E"/>
    <w:rsid w:val="00ED2137"/>
    <w:rsid w:val="00ED2357"/>
    <w:rsid w:val="00ED236B"/>
    <w:rsid w:val="00ED25E7"/>
    <w:rsid w:val="00ED2606"/>
    <w:rsid w:val="00ED284A"/>
    <w:rsid w:val="00ED2CD0"/>
    <w:rsid w:val="00ED30A4"/>
    <w:rsid w:val="00ED3690"/>
    <w:rsid w:val="00ED38A6"/>
    <w:rsid w:val="00ED38C0"/>
    <w:rsid w:val="00ED3A44"/>
    <w:rsid w:val="00ED3DC9"/>
    <w:rsid w:val="00ED472C"/>
    <w:rsid w:val="00ED4D7A"/>
    <w:rsid w:val="00ED4DA1"/>
    <w:rsid w:val="00ED5167"/>
    <w:rsid w:val="00ED5377"/>
    <w:rsid w:val="00ED561A"/>
    <w:rsid w:val="00ED5624"/>
    <w:rsid w:val="00ED5722"/>
    <w:rsid w:val="00ED57CA"/>
    <w:rsid w:val="00ED5B0A"/>
    <w:rsid w:val="00ED6C65"/>
    <w:rsid w:val="00ED6D0F"/>
    <w:rsid w:val="00ED7362"/>
    <w:rsid w:val="00ED7B44"/>
    <w:rsid w:val="00ED7C4B"/>
    <w:rsid w:val="00ED7DC5"/>
    <w:rsid w:val="00EE0080"/>
    <w:rsid w:val="00EE0B38"/>
    <w:rsid w:val="00EE106C"/>
    <w:rsid w:val="00EE1419"/>
    <w:rsid w:val="00EE1576"/>
    <w:rsid w:val="00EE1723"/>
    <w:rsid w:val="00EE1BE4"/>
    <w:rsid w:val="00EE20A7"/>
    <w:rsid w:val="00EE2578"/>
    <w:rsid w:val="00EE27B1"/>
    <w:rsid w:val="00EE27F0"/>
    <w:rsid w:val="00EE2A16"/>
    <w:rsid w:val="00EE2A43"/>
    <w:rsid w:val="00EE2CDC"/>
    <w:rsid w:val="00EE2D78"/>
    <w:rsid w:val="00EE2FCF"/>
    <w:rsid w:val="00EE31CC"/>
    <w:rsid w:val="00EE3281"/>
    <w:rsid w:val="00EE334D"/>
    <w:rsid w:val="00EE35AB"/>
    <w:rsid w:val="00EE3AB7"/>
    <w:rsid w:val="00EE3FE8"/>
    <w:rsid w:val="00EE406C"/>
    <w:rsid w:val="00EE414C"/>
    <w:rsid w:val="00EE427C"/>
    <w:rsid w:val="00EE47CC"/>
    <w:rsid w:val="00EE5465"/>
    <w:rsid w:val="00EE5A00"/>
    <w:rsid w:val="00EE634C"/>
    <w:rsid w:val="00EE67FF"/>
    <w:rsid w:val="00EE6974"/>
    <w:rsid w:val="00EE6DA5"/>
    <w:rsid w:val="00EE6F9F"/>
    <w:rsid w:val="00EE7114"/>
    <w:rsid w:val="00EE77F7"/>
    <w:rsid w:val="00EE78A9"/>
    <w:rsid w:val="00EE7F08"/>
    <w:rsid w:val="00EF0250"/>
    <w:rsid w:val="00EF0FCB"/>
    <w:rsid w:val="00EF1065"/>
    <w:rsid w:val="00EF1154"/>
    <w:rsid w:val="00EF17E1"/>
    <w:rsid w:val="00EF2110"/>
    <w:rsid w:val="00EF219B"/>
    <w:rsid w:val="00EF2208"/>
    <w:rsid w:val="00EF2388"/>
    <w:rsid w:val="00EF26A1"/>
    <w:rsid w:val="00EF2819"/>
    <w:rsid w:val="00EF2EAB"/>
    <w:rsid w:val="00EF31B4"/>
    <w:rsid w:val="00EF335D"/>
    <w:rsid w:val="00EF3434"/>
    <w:rsid w:val="00EF3599"/>
    <w:rsid w:val="00EF38BE"/>
    <w:rsid w:val="00EF392B"/>
    <w:rsid w:val="00EF3D65"/>
    <w:rsid w:val="00EF3EE6"/>
    <w:rsid w:val="00EF4297"/>
    <w:rsid w:val="00EF4428"/>
    <w:rsid w:val="00EF4B72"/>
    <w:rsid w:val="00EF4D86"/>
    <w:rsid w:val="00EF50CA"/>
    <w:rsid w:val="00EF556A"/>
    <w:rsid w:val="00EF5C90"/>
    <w:rsid w:val="00EF5E2B"/>
    <w:rsid w:val="00EF632C"/>
    <w:rsid w:val="00EF64DD"/>
    <w:rsid w:val="00EF66C1"/>
    <w:rsid w:val="00EF692C"/>
    <w:rsid w:val="00EF6978"/>
    <w:rsid w:val="00EF6D00"/>
    <w:rsid w:val="00EF6E2F"/>
    <w:rsid w:val="00EF765D"/>
    <w:rsid w:val="00EF7DA9"/>
    <w:rsid w:val="00EF7EA8"/>
    <w:rsid w:val="00EF7F2F"/>
    <w:rsid w:val="00F0098A"/>
    <w:rsid w:val="00F00E12"/>
    <w:rsid w:val="00F0104E"/>
    <w:rsid w:val="00F01074"/>
    <w:rsid w:val="00F01476"/>
    <w:rsid w:val="00F018E9"/>
    <w:rsid w:val="00F0195C"/>
    <w:rsid w:val="00F01FF5"/>
    <w:rsid w:val="00F022A4"/>
    <w:rsid w:val="00F02E5E"/>
    <w:rsid w:val="00F03158"/>
    <w:rsid w:val="00F0319E"/>
    <w:rsid w:val="00F03A66"/>
    <w:rsid w:val="00F03B08"/>
    <w:rsid w:val="00F03DA7"/>
    <w:rsid w:val="00F04560"/>
    <w:rsid w:val="00F04836"/>
    <w:rsid w:val="00F048AE"/>
    <w:rsid w:val="00F04C7A"/>
    <w:rsid w:val="00F05643"/>
    <w:rsid w:val="00F0575D"/>
    <w:rsid w:val="00F05EC0"/>
    <w:rsid w:val="00F06427"/>
    <w:rsid w:val="00F06B6E"/>
    <w:rsid w:val="00F06DAA"/>
    <w:rsid w:val="00F10139"/>
    <w:rsid w:val="00F10207"/>
    <w:rsid w:val="00F10278"/>
    <w:rsid w:val="00F103C4"/>
    <w:rsid w:val="00F10B02"/>
    <w:rsid w:val="00F10C6A"/>
    <w:rsid w:val="00F11369"/>
    <w:rsid w:val="00F1153F"/>
    <w:rsid w:val="00F11D0A"/>
    <w:rsid w:val="00F12075"/>
    <w:rsid w:val="00F121EC"/>
    <w:rsid w:val="00F1229E"/>
    <w:rsid w:val="00F1241B"/>
    <w:rsid w:val="00F12458"/>
    <w:rsid w:val="00F12804"/>
    <w:rsid w:val="00F12EFF"/>
    <w:rsid w:val="00F12F6B"/>
    <w:rsid w:val="00F1393B"/>
    <w:rsid w:val="00F1436D"/>
    <w:rsid w:val="00F14647"/>
    <w:rsid w:val="00F14FF3"/>
    <w:rsid w:val="00F15044"/>
    <w:rsid w:val="00F15183"/>
    <w:rsid w:val="00F1566A"/>
    <w:rsid w:val="00F156BF"/>
    <w:rsid w:val="00F15B34"/>
    <w:rsid w:val="00F15B60"/>
    <w:rsid w:val="00F15DCF"/>
    <w:rsid w:val="00F15E53"/>
    <w:rsid w:val="00F15FC3"/>
    <w:rsid w:val="00F16051"/>
    <w:rsid w:val="00F16471"/>
    <w:rsid w:val="00F16956"/>
    <w:rsid w:val="00F16BDF"/>
    <w:rsid w:val="00F17512"/>
    <w:rsid w:val="00F176F2"/>
    <w:rsid w:val="00F17F0A"/>
    <w:rsid w:val="00F2002E"/>
    <w:rsid w:val="00F200D0"/>
    <w:rsid w:val="00F204A9"/>
    <w:rsid w:val="00F204AD"/>
    <w:rsid w:val="00F204F6"/>
    <w:rsid w:val="00F2087E"/>
    <w:rsid w:val="00F211DB"/>
    <w:rsid w:val="00F218B4"/>
    <w:rsid w:val="00F21B6C"/>
    <w:rsid w:val="00F21C41"/>
    <w:rsid w:val="00F21D92"/>
    <w:rsid w:val="00F224E1"/>
    <w:rsid w:val="00F22545"/>
    <w:rsid w:val="00F22663"/>
    <w:rsid w:val="00F226E7"/>
    <w:rsid w:val="00F227E5"/>
    <w:rsid w:val="00F22CF0"/>
    <w:rsid w:val="00F22F69"/>
    <w:rsid w:val="00F23212"/>
    <w:rsid w:val="00F23268"/>
    <w:rsid w:val="00F23680"/>
    <w:rsid w:val="00F23D97"/>
    <w:rsid w:val="00F23F20"/>
    <w:rsid w:val="00F24128"/>
    <w:rsid w:val="00F2434B"/>
    <w:rsid w:val="00F243CB"/>
    <w:rsid w:val="00F24460"/>
    <w:rsid w:val="00F24664"/>
    <w:rsid w:val="00F2487E"/>
    <w:rsid w:val="00F24BB6"/>
    <w:rsid w:val="00F24DB8"/>
    <w:rsid w:val="00F24F94"/>
    <w:rsid w:val="00F2528F"/>
    <w:rsid w:val="00F25851"/>
    <w:rsid w:val="00F25885"/>
    <w:rsid w:val="00F258E1"/>
    <w:rsid w:val="00F25A61"/>
    <w:rsid w:val="00F25D57"/>
    <w:rsid w:val="00F25FD6"/>
    <w:rsid w:val="00F26534"/>
    <w:rsid w:val="00F26D6F"/>
    <w:rsid w:val="00F26EC2"/>
    <w:rsid w:val="00F273B9"/>
    <w:rsid w:val="00F278C2"/>
    <w:rsid w:val="00F27ED6"/>
    <w:rsid w:val="00F3009D"/>
    <w:rsid w:val="00F306AC"/>
    <w:rsid w:val="00F31004"/>
    <w:rsid w:val="00F31467"/>
    <w:rsid w:val="00F315E4"/>
    <w:rsid w:val="00F318BE"/>
    <w:rsid w:val="00F31A6D"/>
    <w:rsid w:val="00F31AB9"/>
    <w:rsid w:val="00F31B40"/>
    <w:rsid w:val="00F31C5E"/>
    <w:rsid w:val="00F31FBD"/>
    <w:rsid w:val="00F3202B"/>
    <w:rsid w:val="00F32136"/>
    <w:rsid w:val="00F32315"/>
    <w:rsid w:val="00F32337"/>
    <w:rsid w:val="00F325D7"/>
    <w:rsid w:val="00F3270A"/>
    <w:rsid w:val="00F32B69"/>
    <w:rsid w:val="00F330FB"/>
    <w:rsid w:val="00F331F0"/>
    <w:rsid w:val="00F33211"/>
    <w:rsid w:val="00F33535"/>
    <w:rsid w:val="00F33908"/>
    <w:rsid w:val="00F33A45"/>
    <w:rsid w:val="00F33EC7"/>
    <w:rsid w:val="00F340E4"/>
    <w:rsid w:val="00F344BB"/>
    <w:rsid w:val="00F345E3"/>
    <w:rsid w:val="00F34AF8"/>
    <w:rsid w:val="00F35763"/>
    <w:rsid w:val="00F36163"/>
    <w:rsid w:val="00F365C7"/>
    <w:rsid w:val="00F365F6"/>
    <w:rsid w:val="00F3661A"/>
    <w:rsid w:val="00F36653"/>
    <w:rsid w:val="00F37135"/>
    <w:rsid w:val="00F373A0"/>
    <w:rsid w:val="00F373F3"/>
    <w:rsid w:val="00F37519"/>
    <w:rsid w:val="00F37B23"/>
    <w:rsid w:val="00F37DCA"/>
    <w:rsid w:val="00F37EDB"/>
    <w:rsid w:val="00F37EE5"/>
    <w:rsid w:val="00F40112"/>
    <w:rsid w:val="00F40125"/>
    <w:rsid w:val="00F402C5"/>
    <w:rsid w:val="00F403A7"/>
    <w:rsid w:val="00F403D6"/>
    <w:rsid w:val="00F4055D"/>
    <w:rsid w:val="00F4066E"/>
    <w:rsid w:val="00F40706"/>
    <w:rsid w:val="00F4075D"/>
    <w:rsid w:val="00F40EE8"/>
    <w:rsid w:val="00F4123F"/>
    <w:rsid w:val="00F417B4"/>
    <w:rsid w:val="00F41881"/>
    <w:rsid w:val="00F41D0C"/>
    <w:rsid w:val="00F42192"/>
    <w:rsid w:val="00F429A4"/>
    <w:rsid w:val="00F429E0"/>
    <w:rsid w:val="00F42A3C"/>
    <w:rsid w:val="00F43232"/>
    <w:rsid w:val="00F43794"/>
    <w:rsid w:val="00F43E87"/>
    <w:rsid w:val="00F44F54"/>
    <w:rsid w:val="00F45A00"/>
    <w:rsid w:val="00F45A4B"/>
    <w:rsid w:val="00F46147"/>
    <w:rsid w:val="00F462E9"/>
    <w:rsid w:val="00F4635D"/>
    <w:rsid w:val="00F46517"/>
    <w:rsid w:val="00F4680C"/>
    <w:rsid w:val="00F46852"/>
    <w:rsid w:val="00F4694D"/>
    <w:rsid w:val="00F46AF4"/>
    <w:rsid w:val="00F4729C"/>
    <w:rsid w:val="00F47371"/>
    <w:rsid w:val="00F47B5C"/>
    <w:rsid w:val="00F47CB9"/>
    <w:rsid w:val="00F47D0F"/>
    <w:rsid w:val="00F50038"/>
    <w:rsid w:val="00F50085"/>
    <w:rsid w:val="00F5046D"/>
    <w:rsid w:val="00F50ACA"/>
    <w:rsid w:val="00F50C02"/>
    <w:rsid w:val="00F50E56"/>
    <w:rsid w:val="00F50F9E"/>
    <w:rsid w:val="00F51087"/>
    <w:rsid w:val="00F5108B"/>
    <w:rsid w:val="00F51098"/>
    <w:rsid w:val="00F51187"/>
    <w:rsid w:val="00F52482"/>
    <w:rsid w:val="00F527D4"/>
    <w:rsid w:val="00F52AAC"/>
    <w:rsid w:val="00F52CD6"/>
    <w:rsid w:val="00F52EE4"/>
    <w:rsid w:val="00F53338"/>
    <w:rsid w:val="00F53369"/>
    <w:rsid w:val="00F53380"/>
    <w:rsid w:val="00F534F1"/>
    <w:rsid w:val="00F53AB5"/>
    <w:rsid w:val="00F53C60"/>
    <w:rsid w:val="00F53D8D"/>
    <w:rsid w:val="00F53E41"/>
    <w:rsid w:val="00F53ECB"/>
    <w:rsid w:val="00F547D7"/>
    <w:rsid w:val="00F5490C"/>
    <w:rsid w:val="00F5510E"/>
    <w:rsid w:val="00F55678"/>
    <w:rsid w:val="00F55C60"/>
    <w:rsid w:val="00F55D1E"/>
    <w:rsid w:val="00F561AE"/>
    <w:rsid w:val="00F56542"/>
    <w:rsid w:val="00F5656A"/>
    <w:rsid w:val="00F565E1"/>
    <w:rsid w:val="00F56A1C"/>
    <w:rsid w:val="00F56A8F"/>
    <w:rsid w:val="00F56EA5"/>
    <w:rsid w:val="00F57B0B"/>
    <w:rsid w:val="00F57D41"/>
    <w:rsid w:val="00F6022D"/>
    <w:rsid w:val="00F60509"/>
    <w:rsid w:val="00F60CD1"/>
    <w:rsid w:val="00F60CDF"/>
    <w:rsid w:val="00F60D0B"/>
    <w:rsid w:val="00F60D65"/>
    <w:rsid w:val="00F60EF2"/>
    <w:rsid w:val="00F6123B"/>
    <w:rsid w:val="00F61389"/>
    <w:rsid w:val="00F6173D"/>
    <w:rsid w:val="00F62009"/>
    <w:rsid w:val="00F621E9"/>
    <w:rsid w:val="00F62BC6"/>
    <w:rsid w:val="00F6302B"/>
    <w:rsid w:val="00F6306E"/>
    <w:rsid w:val="00F639B3"/>
    <w:rsid w:val="00F63AC6"/>
    <w:rsid w:val="00F63AEC"/>
    <w:rsid w:val="00F63DBD"/>
    <w:rsid w:val="00F63E8E"/>
    <w:rsid w:val="00F63F0C"/>
    <w:rsid w:val="00F63FC5"/>
    <w:rsid w:val="00F64113"/>
    <w:rsid w:val="00F64141"/>
    <w:rsid w:val="00F64318"/>
    <w:rsid w:val="00F64323"/>
    <w:rsid w:val="00F645BA"/>
    <w:rsid w:val="00F64667"/>
    <w:rsid w:val="00F64824"/>
    <w:rsid w:val="00F64CDF"/>
    <w:rsid w:val="00F64DFB"/>
    <w:rsid w:val="00F652FA"/>
    <w:rsid w:val="00F6533E"/>
    <w:rsid w:val="00F65541"/>
    <w:rsid w:val="00F65568"/>
    <w:rsid w:val="00F6576B"/>
    <w:rsid w:val="00F6648E"/>
    <w:rsid w:val="00F6695D"/>
    <w:rsid w:val="00F66B2B"/>
    <w:rsid w:val="00F66BAF"/>
    <w:rsid w:val="00F66D55"/>
    <w:rsid w:val="00F66D8B"/>
    <w:rsid w:val="00F66DD5"/>
    <w:rsid w:val="00F67076"/>
    <w:rsid w:val="00F67127"/>
    <w:rsid w:val="00F671B5"/>
    <w:rsid w:val="00F671E4"/>
    <w:rsid w:val="00F67476"/>
    <w:rsid w:val="00F67543"/>
    <w:rsid w:val="00F677F6"/>
    <w:rsid w:val="00F6790C"/>
    <w:rsid w:val="00F67AD8"/>
    <w:rsid w:val="00F67B81"/>
    <w:rsid w:val="00F67E28"/>
    <w:rsid w:val="00F67F31"/>
    <w:rsid w:val="00F702E6"/>
    <w:rsid w:val="00F70A02"/>
    <w:rsid w:val="00F70A25"/>
    <w:rsid w:val="00F70E44"/>
    <w:rsid w:val="00F711CC"/>
    <w:rsid w:val="00F712DE"/>
    <w:rsid w:val="00F7152A"/>
    <w:rsid w:val="00F71C63"/>
    <w:rsid w:val="00F71F13"/>
    <w:rsid w:val="00F72711"/>
    <w:rsid w:val="00F72717"/>
    <w:rsid w:val="00F72ED2"/>
    <w:rsid w:val="00F72EE6"/>
    <w:rsid w:val="00F73134"/>
    <w:rsid w:val="00F73403"/>
    <w:rsid w:val="00F7383A"/>
    <w:rsid w:val="00F73CC0"/>
    <w:rsid w:val="00F741BA"/>
    <w:rsid w:val="00F74298"/>
    <w:rsid w:val="00F74307"/>
    <w:rsid w:val="00F744B7"/>
    <w:rsid w:val="00F745C7"/>
    <w:rsid w:val="00F7462E"/>
    <w:rsid w:val="00F749DB"/>
    <w:rsid w:val="00F75005"/>
    <w:rsid w:val="00F7519A"/>
    <w:rsid w:val="00F751AB"/>
    <w:rsid w:val="00F75418"/>
    <w:rsid w:val="00F75645"/>
    <w:rsid w:val="00F75681"/>
    <w:rsid w:val="00F756B6"/>
    <w:rsid w:val="00F75B7A"/>
    <w:rsid w:val="00F75CB8"/>
    <w:rsid w:val="00F75CC8"/>
    <w:rsid w:val="00F75EBB"/>
    <w:rsid w:val="00F7632F"/>
    <w:rsid w:val="00F76784"/>
    <w:rsid w:val="00F76ABE"/>
    <w:rsid w:val="00F76D75"/>
    <w:rsid w:val="00F76E18"/>
    <w:rsid w:val="00F77511"/>
    <w:rsid w:val="00F77530"/>
    <w:rsid w:val="00F77584"/>
    <w:rsid w:val="00F77993"/>
    <w:rsid w:val="00F77AA9"/>
    <w:rsid w:val="00F77DEA"/>
    <w:rsid w:val="00F77EC6"/>
    <w:rsid w:val="00F8014C"/>
    <w:rsid w:val="00F80513"/>
    <w:rsid w:val="00F80A3F"/>
    <w:rsid w:val="00F80C8A"/>
    <w:rsid w:val="00F80F0A"/>
    <w:rsid w:val="00F8119B"/>
    <w:rsid w:val="00F815E8"/>
    <w:rsid w:val="00F81E8E"/>
    <w:rsid w:val="00F81FE7"/>
    <w:rsid w:val="00F8200C"/>
    <w:rsid w:val="00F8211A"/>
    <w:rsid w:val="00F822C9"/>
    <w:rsid w:val="00F82674"/>
    <w:rsid w:val="00F82948"/>
    <w:rsid w:val="00F82C94"/>
    <w:rsid w:val="00F82CAE"/>
    <w:rsid w:val="00F82D96"/>
    <w:rsid w:val="00F83288"/>
    <w:rsid w:val="00F8359F"/>
    <w:rsid w:val="00F83713"/>
    <w:rsid w:val="00F837ED"/>
    <w:rsid w:val="00F8386C"/>
    <w:rsid w:val="00F83ACA"/>
    <w:rsid w:val="00F83B16"/>
    <w:rsid w:val="00F842B1"/>
    <w:rsid w:val="00F84649"/>
    <w:rsid w:val="00F846A8"/>
    <w:rsid w:val="00F84A18"/>
    <w:rsid w:val="00F84C44"/>
    <w:rsid w:val="00F84CB4"/>
    <w:rsid w:val="00F857A9"/>
    <w:rsid w:val="00F859B3"/>
    <w:rsid w:val="00F859BD"/>
    <w:rsid w:val="00F85BA9"/>
    <w:rsid w:val="00F85E78"/>
    <w:rsid w:val="00F865B7"/>
    <w:rsid w:val="00F869A4"/>
    <w:rsid w:val="00F871FE"/>
    <w:rsid w:val="00F87423"/>
    <w:rsid w:val="00F875E9"/>
    <w:rsid w:val="00F87608"/>
    <w:rsid w:val="00F87E82"/>
    <w:rsid w:val="00F900A8"/>
    <w:rsid w:val="00F9048D"/>
    <w:rsid w:val="00F90580"/>
    <w:rsid w:val="00F90722"/>
    <w:rsid w:val="00F90951"/>
    <w:rsid w:val="00F9099B"/>
    <w:rsid w:val="00F909E8"/>
    <w:rsid w:val="00F90B01"/>
    <w:rsid w:val="00F90E2B"/>
    <w:rsid w:val="00F90F10"/>
    <w:rsid w:val="00F90F90"/>
    <w:rsid w:val="00F912AB"/>
    <w:rsid w:val="00F91349"/>
    <w:rsid w:val="00F91385"/>
    <w:rsid w:val="00F914EC"/>
    <w:rsid w:val="00F9163D"/>
    <w:rsid w:val="00F9179B"/>
    <w:rsid w:val="00F920FE"/>
    <w:rsid w:val="00F925D0"/>
    <w:rsid w:val="00F92C4C"/>
    <w:rsid w:val="00F92DB2"/>
    <w:rsid w:val="00F934C0"/>
    <w:rsid w:val="00F935E3"/>
    <w:rsid w:val="00F936F6"/>
    <w:rsid w:val="00F938E4"/>
    <w:rsid w:val="00F93ADF"/>
    <w:rsid w:val="00F93E18"/>
    <w:rsid w:val="00F9421F"/>
    <w:rsid w:val="00F94286"/>
    <w:rsid w:val="00F942CD"/>
    <w:rsid w:val="00F9442A"/>
    <w:rsid w:val="00F94B64"/>
    <w:rsid w:val="00F94C61"/>
    <w:rsid w:val="00F95152"/>
    <w:rsid w:val="00F9552D"/>
    <w:rsid w:val="00F95584"/>
    <w:rsid w:val="00F955AD"/>
    <w:rsid w:val="00F95CD3"/>
    <w:rsid w:val="00F95DC0"/>
    <w:rsid w:val="00F95F8D"/>
    <w:rsid w:val="00F9625A"/>
    <w:rsid w:val="00F96471"/>
    <w:rsid w:val="00F96634"/>
    <w:rsid w:val="00F9743C"/>
    <w:rsid w:val="00F97485"/>
    <w:rsid w:val="00F97885"/>
    <w:rsid w:val="00F97D25"/>
    <w:rsid w:val="00F97DB7"/>
    <w:rsid w:val="00FA0121"/>
    <w:rsid w:val="00FA0270"/>
    <w:rsid w:val="00FA0273"/>
    <w:rsid w:val="00FA085E"/>
    <w:rsid w:val="00FA0C77"/>
    <w:rsid w:val="00FA1405"/>
    <w:rsid w:val="00FA1426"/>
    <w:rsid w:val="00FA1526"/>
    <w:rsid w:val="00FA1605"/>
    <w:rsid w:val="00FA1F16"/>
    <w:rsid w:val="00FA24B1"/>
    <w:rsid w:val="00FA26F9"/>
    <w:rsid w:val="00FA28D8"/>
    <w:rsid w:val="00FA2D2C"/>
    <w:rsid w:val="00FA2E16"/>
    <w:rsid w:val="00FA2FF7"/>
    <w:rsid w:val="00FA3143"/>
    <w:rsid w:val="00FA33C6"/>
    <w:rsid w:val="00FA37B8"/>
    <w:rsid w:val="00FA3945"/>
    <w:rsid w:val="00FA3AE1"/>
    <w:rsid w:val="00FA3BFB"/>
    <w:rsid w:val="00FA40A3"/>
    <w:rsid w:val="00FA4118"/>
    <w:rsid w:val="00FA42E6"/>
    <w:rsid w:val="00FA431A"/>
    <w:rsid w:val="00FA4358"/>
    <w:rsid w:val="00FA4595"/>
    <w:rsid w:val="00FA4B0B"/>
    <w:rsid w:val="00FA51D2"/>
    <w:rsid w:val="00FA540F"/>
    <w:rsid w:val="00FA57A9"/>
    <w:rsid w:val="00FA5813"/>
    <w:rsid w:val="00FA5976"/>
    <w:rsid w:val="00FA5D2C"/>
    <w:rsid w:val="00FA5F82"/>
    <w:rsid w:val="00FA698A"/>
    <w:rsid w:val="00FA6F33"/>
    <w:rsid w:val="00FA74C6"/>
    <w:rsid w:val="00FA7523"/>
    <w:rsid w:val="00FA782B"/>
    <w:rsid w:val="00FA7846"/>
    <w:rsid w:val="00FA790D"/>
    <w:rsid w:val="00FA7B8C"/>
    <w:rsid w:val="00FB0102"/>
    <w:rsid w:val="00FB04D7"/>
    <w:rsid w:val="00FB07E0"/>
    <w:rsid w:val="00FB0CC5"/>
    <w:rsid w:val="00FB0E5C"/>
    <w:rsid w:val="00FB0E8F"/>
    <w:rsid w:val="00FB1053"/>
    <w:rsid w:val="00FB1206"/>
    <w:rsid w:val="00FB1A65"/>
    <w:rsid w:val="00FB1D70"/>
    <w:rsid w:val="00FB205F"/>
    <w:rsid w:val="00FB210D"/>
    <w:rsid w:val="00FB22E7"/>
    <w:rsid w:val="00FB24A3"/>
    <w:rsid w:val="00FB2923"/>
    <w:rsid w:val="00FB2FC0"/>
    <w:rsid w:val="00FB33E7"/>
    <w:rsid w:val="00FB38FD"/>
    <w:rsid w:val="00FB393E"/>
    <w:rsid w:val="00FB3A3E"/>
    <w:rsid w:val="00FB4107"/>
    <w:rsid w:val="00FB4385"/>
    <w:rsid w:val="00FB43C7"/>
    <w:rsid w:val="00FB47A8"/>
    <w:rsid w:val="00FB47E8"/>
    <w:rsid w:val="00FB49B5"/>
    <w:rsid w:val="00FB4F63"/>
    <w:rsid w:val="00FB5204"/>
    <w:rsid w:val="00FB5488"/>
    <w:rsid w:val="00FB55CB"/>
    <w:rsid w:val="00FB5793"/>
    <w:rsid w:val="00FB5A8B"/>
    <w:rsid w:val="00FB5CEB"/>
    <w:rsid w:val="00FB5DAA"/>
    <w:rsid w:val="00FB6070"/>
    <w:rsid w:val="00FB6461"/>
    <w:rsid w:val="00FB655A"/>
    <w:rsid w:val="00FB6871"/>
    <w:rsid w:val="00FB6A28"/>
    <w:rsid w:val="00FB6AED"/>
    <w:rsid w:val="00FB74F5"/>
    <w:rsid w:val="00FB76EC"/>
    <w:rsid w:val="00FB770F"/>
    <w:rsid w:val="00FB7A63"/>
    <w:rsid w:val="00FB7E80"/>
    <w:rsid w:val="00FC02F2"/>
    <w:rsid w:val="00FC03D6"/>
    <w:rsid w:val="00FC05E5"/>
    <w:rsid w:val="00FC0607"/>
    <w:rsid w:val="00FC0AFD"/>
    <w:rsid w:val="00FC0E6D"/>
    <w:rsid w:val="00FC0F02"/>
    <w:rsid w:val="00FC121C"/>
    <w:rsid w:val="00FC1A87"/>
    <w:rsid w:val="00FC1C2F"/>
    <w:rsid w:val="00FC1E36"/>
    <w:rsid w:val="00FC2E2E"/>
    <w:rsid w:val="00FC34F9"/>
    <w:rsid w:val="00FC3757"/>
    <w:rsid w:val="00FC3979"/>
    <w:rsid w:val="00FC3AFA"/>
    <w:rsid w:val="00FC3D79"/>
    <w:rsid w:val="00FC3F32"/>
    <w:rsid w:val="00FC3F97"/>
    <w:rsid w:val="00FC3FBB"/>
    <w:rsid w:val="00FC43BF"/>
    <w:rsid w:val="00FC4EDF"/>
    <w:rsid w:val="00FC5138"/>
    <w:rsid w:val="00FC57FB"/>
    <w:rsid w:val="00FC5A2A"/>
    <w:rsid w:val="00FC5DD9"/>
    <w:rsid w:val="00FC5EAA"/>
    <w:rsid w:val="00FC6229"/>
    <w:rsid w:val="00FC6AC9"/>
    <w:rsid w:val="00FC6DFF"/>
    <w:rsid w:val="00FC6FE0"/>
    <w:rsid w:val="00FC7725"/>
    <w:rsid w:val="00FC7A70"/>
    <w:rsid w:val="00FD0048"/>
    <w:rsid w:val="00FD03C5"/>
    <w:rsid w:val="00FD06D2"/>
    <w:rsid w:val="00FD07A6"/>
    <w:rsid w:val="00FD07CD"/>
    <w:rsid w:val="00FD07CE"/>
    <w:rsid w:val="00FD1328"/>
    <w:rsid w:val="00FD156B"/>
    <w:rsid w:val="00FD15BE"/>
    <w:rsid w:val="00FD23F4"/>
    <w:rsid w:val="00FD2594"/>
    <w:rsid w:val="00FD277D"/>
    <w:rsid w:val="00FD2862"/>
    <w:rsid w:val="00FD2D8C"/>
    <w:rsid w:val="00FD3289"/>
    <w:rsid w:val="00FD382C"/>
    <w:rsid w:val="00FD3A68"/>
    <w:rsid w:val="00FD42D8"/>
    <w:rsid w:val="00FD4422"/>
    <w:rsid w:val="00FD442C"/>
    <w:rsid w:val="00FD4B35"/>
    <w:rsid w:val="00FD4C16"/>
    <w:rsid w:val="00FD510B"/>
    <w:rsid w:val="00FD52D2"/>
    <w:rsid w:val="00FD5809"/>
    <w:rsid w:val="00FD58D5"/>
    <w:rsid w:val="00FD5A79"/>
    <w:rsid w:val="00FD5CF6"/>
    <w:rsid w:val="00FD5EAC"/>
    <w:rsid w:val="00FD6469"/>
    <w:rsid w:val="00FD65C3"/>
    <w:rsid w:val="00FD6B0A"/>
    <w:rsid w:val="00FD6C20"/>
    <w:rsid w:val="00FD6DF1"/>
    <w:rsid w:val="00FD6EFD"/>
    <w:rsid w:val="00FD6FFF"/>
    <w:rsid w:val="00FD7033"/>
    <w:rsid w:val="00FD70CB"/>
    <w:rsid w:val="00FD74A1"/>
    <w:rsid w:val="00FD75D6"/>
    <w:rsid w:val="00FD75E0"/>
    <w:rsid w:val="00FD78CC"/>
    <w:rsid w:val="00FD7CDE"/>
    <w:rsid w:val="00FD7E48"/>
    <w:rsid w:val="00FE01AC"/>
    <w:rsid w:val="00FE064E"/>
    <w:rsid w:val="00FE0917"/>
    <w:rsid w:val="00FE09AA"/>
    <w:rsid w:val="00FE0BB3"/>
    <w:rsid w:val="00FE0BED"/>
    <w:rsid w:val="00FE0C7B"/>
    <w:rsid w:val="00FE0D86"/>
    <w:rsid w:val="00FE1560"/>
    <w:rsid w:val="00FE1645"/>
    <w:rsid w:val="00FE18FA"/>
    <w:rsid w:val="00FE1BB5"/>
    <w:rsid w:val="00FE1C20"/>
    <w:rsid w:val="00FE1D08"/>
    <w:rsid w:val="00FE1D2B"/>
    <w:rsid w:val="00FE245F"/>
    <w:rsid w:val="00FE26AC"/>
    <w:rsid w:val="00FE26FA"/>
    <w:rsid w:val="00FE274B"/>
    <w:rsid w:val="00FE2B13"/>
    <w:rsid w:val="00FE3408"/>
    <w:rsid w:val="00FE38A8"/>
    <w:rsid w:val="00FE4439"/>
    <w:rsid w:val="00FE451B"/>
    <w:rsid w:val="00FE459D"/>
    <w:rsid w:val="00FE4640"/>
    <w:rsid w:val="00FE47C1"/>
    <w:rsid w:val="00FE4B36"/>
    <w:rsid w:val="00FE5546"/>
    <w:rsid w:val="00FE5887"/>
    <w:rsid w:val="00FE59AC"/>
    <w:rsid w:val="00FE5E05"/>
    <w:rsid w:val="00FE5E75"/>
    <w:rsid w:val="00FE6AA0"/>
    <w:rsid w:val="00FE6E78"/>
    <w:rsid w:val="00FE6ED8"/>
    <w:rsid w:val="00FE727B"/>
    <w:rsid w:val="00FE7464"/>
    <w:rsid w:val="00FE77C9"/>
    <w:rsid w:val="00FE7942"/>
    <w:rsid w:val="00FE79A0"/>
    <w:rsid w:val="00FE7E36"/>
    <w:rsid w:val="00FE7E91"/>
    <w:rsid w:val="00FF00AF"/>
    <w:rsid w:val="00FF011E"/>
    <w:rsid w:val="00FF05AE"/>
    <w:rsid w:val="00FF05D6"/>
    <w:rsid w:val="00FF095C"/>
    <w:rsid w:val="00FF0A57"/>
    <w:rsid w:val="00FF0B5B"/>
    <w:rsid w:val="00FF10DC"/>
    <w:rsid w:val="00FF171C"/>
    <w:rsid w:val="00FF1732"/>
    <w:rsid w:val="00FF192E"/>
    <w:rsid w:val="00FF1FD8"/>
    <w:rsid w:val="00FF20F1"/>
    <w:rsid w:val="00FF2292"/>
    <w:rsid w:val="00FF22FA"/>
    <w:rsid w:val="00FF2791"/>
    <w:rsid w:val="00FF2D2E"/>
    <w:rsid w:val="00FF2E05"/>
    <w:rsid w:val="00FF35E2"/>
    <w:rsid w:val="00FF3AC3"/>
    <w:rsid w:val="00FF47E1"/>
    <w:rsid w:val="00FF5436"/>
    <w:rsid w:val="00FF57B4"/>
    <w:rsid w:val="00FF644E"/>
    <w:rsid w:val="00FF6793"/>
    <w:rsid w:val="00FF680C"/>
    <w:rsid w:val="00FF6CCA"/>
    <w:rsid w:val="00FF6E00"/>
    <w:rsid w:val="00FF7145"/>
    <w:rsid w:val="00FF71D7"/>
    <w:rsid w:val="00FF7747"/>
    <w:rsid w:val="00FF7776"/>
    <w:rsid w:val="00FF77C8"/>
    <w:rsid w:val="00FF7A48"/>
    <w:rsid w:val="00FF7C26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références biblio"/>
    <w:basedOn w:val="Normal"/>
    <w:uiPriority w:val="34"/>
    <w:qFormat/>
    <w:rsid w:val="003C55EC"/>
    <w:pPr>
      <w:spacing w:line="240" w:lineRule="auto"/>
      <w:ind w:left="720" w:firstLine="17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TitreTR">
    <w:name w:val="toa heading"/>
    <w:basedOn w:val="Normal"/>
    <w:next w:val="Normal"/>
    <w:uiPriority w:val="99"/>
    <w:unhideWhenUsed/>
    <w:rsid w:val="004B7916"/>
    <w:pPr>
      <w:spacing w:before="120" w:line="240" w:lineRule="auto"/>
      <w:ind w:firstLine="170"/>
      <w:jc w:val="both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Refbiblio">
    <w:name w:val="Ref biblio"/>
    <w:basedOn w:val="Notedebasdepage"/>
    <w:next w:val="Notedebasdepage"/>
    <w:link w:val="RefbiblioCar"/>
    <w:qFormat/>
    <w:rsid w:val="00121252"/>
    <w:pPr>
      <w:spacing w:before="60"/>
      <w:ind w:firstLine="170"/>
      <w:jc w:val="both"/>
    </w:pPr>
    <w:rPr>
      <w:rFonts w:ascii="Times New Roman" w:hAnsi="Times New Roman"/>
      <w:sz w:val="22"/>
      <w:szCs w:val="22"/>
    </w:rPr>
  </w:style>
  <w:style w:type="character" w:customStyle="1" w:styleId="RefbiblioCar">
    <w:name w:val="Ref biblio Car"/>
    <w:basedOn w:val="Policepardfaut"/>
    <w:link w:val="Refbiblio"/>
    <w:rsid w:val="00121252"/>
    <w:rPr>
      <w:rFonts w:ascii="Times New Roman" w:hAnsi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2125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21252"/>
    <w:rPr>
      <w:sz w:val="20"/>
      <w:szCs w:val="20"/>
    </w:rPr>
  </w:style>
  <w:style w:type="character" w:customStyle="1" w:styleId="zmsearchresult2">
    <w:name w:val="zmsearchresult2"/>
    <w:basedOn w:val="Policepardfaut"/>
    <w:rsid w:val="003961A5"/>
  </w:style>
  <w:style w:type="paragraph" w:styleId="Textedebulles">
    <w:name w:val="Balloon Text"/>
    <w:basedOn w:val="Normal"/>
    <w:link w:val="TextedebullesCar"/>
    <w:uiPriority w:val="99"/>
    <w:semiHidden/>
    <w:unhideWhenUsed/>
    <w:rsid w:val="00A82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6E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82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26E8"/>
  </w:style>
  <w:style w:type="paragraph" w:styleId="Pieddepage">
    <w:name w:val="footer"/>
    <w:basedOn w:val="Normal"/>
    <w:link w:val="PieddepageCar"/>
    <w:uiPriority w:val="99"/>
    <w:unhideWhenUsed/>
    <w:rsid w:val="00A82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26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références biblio"/>
    <w:basedOn w:val="Normal"/>
    <w:uiPriority w:val="34"/>
    <w:qFormat/>
    <w:rsid w:val="003C55EC"/>
    <w:pPr>
      <w:spacing w:line="240" w:lineRule="auto"/>
      <w:ind w:left="720" w:firstLine="17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TitreTR">
    <w:name w:val="toa heading"/>
    <w:basedOn w:val="Normal"/>
    <w:next w:val="Normal"/>
    <w:uiPriority w:val="99"/>
    <w:unhideWhenUsed/>
    <w:rsid w:val="004B7916"/>
    <w:pPr>
      <w:spacing w:before="120" w:line="240" w:lineRule="auto"/>
      <w:ind w:firstLine="170"/>
      <w:jc w:val="both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Refbiblio">
    <w:name w:val="Ref biblio"/>
    <w:basedOn w:val="Notedebasdepage"/>
    <w:next w:val="Notedebasdepage"/>
    <w:link w:val="RefbiblioCar"/>
    <w:qFormat/>
    <w:rsid w:val="00121252"/>
    <w:pPr>
      <w:spacing w:before="60"/>
      <w:ind w:firstLine="170"/>
      <w:jc w:val="both"/>
    </w:pPr>
    <w:rPr>
      <w:rFonts w:ascii="Times New Roman" w:hAnsi="Times New Roman"/>
      <w:sz w:val="22"/>
      <w:szCs w:val="22"/>
    </w:rPr>
  </w:style>
  <w:style w:type="character" w:customStyle="1" w:styleId="RefbiblioCar">
    <w:name w:val="Ref biblio Car"/>
    <w:basedOn w:val="Policepardfaut"/>
    <w:link w:val="Refbiblio"/>
    <w:rsid w:val="00121252"/>
    <w:rPr>
      <w:rFonts w:ascii="Times New Roman" w:hAnsi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2125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21252"/>
    <w:rPr>
      <w:sz w:val="20"/>
      <w:szCs w:val="20"/>
    </w:rPr>
  </w:style>
  <w:style w:type="character" w:customStyle="1" w:styleId="zmsearchresult2">
    <w:name w:val="zmsearchresult2"/>
    <w:basedOn w:val="Policepardfaut"/>
    <w:rsid w:val="003961A5"/>
  </w:style>
  <w:style w:type="paragraph" w:styleId="Textedebulles">
    <w:name w:val="Balloon Text"/>
    <w:basedOn w:val="Normal"/>
    <w:link w:val="TextedebullesCar"/>
    <w:uiPriority w:val="99"/>
    <w:semiHidden/>
    <w:unhideWhenUsed/>
    <w:rsid w:val="00A82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6E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82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26E8"/>
  </w:style>
  <w:style w:type="paragraph" w:styleId="Pieddepage">
    <w:name w:val="footer"/>
    <w:basedOn w:val="Normal"/>
    <w:link w:val="PieddepageCar"/>
    <w:uiPriority w:val="99"/>
    <w:unhideWhenUsed/>
    <w:rsid w:val="00A82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2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5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9831">
                                  <w:blockQuote w:val="1"/>
                                  <w:marLeft w:val="75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45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13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4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32928">
                                  <w:blockQuote w:val="1"/>
                                  <w:marLeft w:val="75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3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AD3FA8B-D8C8-4466-BECD-9B47AEB8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41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y5</dc:creator>
  <cp:lastModifiedBy>ferey5</cp:lastModifiedBy>
  <cp:revision>3</cp:revision>
  <cp:lastPrinted>2018-09-24T13:27:00Z</cp:lastPrinted>
  <dcterms:created xsi:type="dcterms:W3CDTF">2018-09-25T20:31:00Z</dcterms:created>
  <dcterms:modified xsi:type="dcterms:W3CDTF">2018-09-25T21:12:00Z</dcterms:modified>
</cp:coreProperties>
</file>